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12" w:rsidRDefault="00C501DA" w:rsidP="007F1C12">
      <w:pPr>
        <w:tabs>
          <w:tab w:val="left" w:pos="7575"/>
        </w:tabs>
      </w:pPr>
      <w:r>
        <w:t>от 12.02.2015 №152-р</w:t>
      </w:r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ind w:right="4960"/>
        <w:jc w:val="both"/>
      </w:pPr>
      <w:bookmarkStart w:id="0" w:name="_GoBack"/>
      <w:r w:rsidRPr="00267B54">
        <w:t xml:space="preserve">О внесении изменений в </w:t>
      </w:r>
      <w:r w:rsidR="00476EA5" w:rsidRPr="00267B54">
        <w:t>приложение</w:t>
      </w:r>
      <w:r w:rsidR="00267B54">
        <w:t xml:space="preserve">            </w:t>
      </w:r>
      <w:r w:rsidR="00476EA5" w:rsidRPr="00267B54">
        <w:t xml:space="preserve"> к </w:t>
      </w:r>
      <w:r w:rsidRPr="00267B54">
        <w:t>распоряже</w:t>
      </w:r>
      <w:r w:rsidR="00476EA5" w:rsidRPr="00267B54">
        <w:t>нию</w:t>
      </w:r>
      <w:r w:rsidRPr="00267B54">
        <w:t xml:space="preserve"> администрации города </w:t>
      </w:r>
      <w:r w:rsidR="00267B54">
        <w:t xml:space="preserve">          </w:t>
      </w:r>
      <w:r w:rsidRPr="00267B54">
        <w:t xml:space="preserve">от 27.10.2014 №1843-р </w:t>
      </w:r>
      <w:r w:rsidR="007E117C" w:rsidRPr="00267B54">
        <w:t>"</w:t>
      </w:r>
      <w:r w:rsidRPr="00267B54">
        <w:t>Об утверждении плана проведения плановых проверок юр</w:t>
      </w:r>
      <w:r w:rsidRPr="00267B54">
        <w:t>и</w:t>
      </w:r>
      <w:r w:rsidRPr="00267B54">
        <w:t>дических лиц и индивидуальных предпр</w:t>
      </w:r>
      <w:r w:rsidRPr="00267B54">
        <w:t>и</w:t>
      </w:r>
      <w:r w:rsidRPr="00267B54">
        <w:t>нимателей на 2015 год администрации гор</w:t>
      </w:r>
      <w:r w:rsidRPr="00267B54">
        <w:t>о</w:t>
      </w:r>
      <w:r w:rsidRPr="00267B54">
        <w:t>да Нижневартовска</w:t>
      </w:r>
      <w:r w:rsidR="007E117C" w:rsidRPr="00267B54">
        <w:t>"</w:t>
      </w:r>
      <w:bookmarkEnd w:id="0"/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ind w:firstLine="709"/>
        <w:jc w:val="both"/>
        <w:rPr>
          <w:sz w:val="28"/>
          <w:szCs w:val="28"/>
        </w:rPr>
      </w:pPr>
      <w:r w:rsidRPr="00267B54">
        <w:rPr>
          <w:sz w:val="28"/>
          <w:szCs w:val="28"/>
        </w:rPr>
        <w:t>В связи с внесением изменений в сводный план проведения плановых проверок юридических лиц и индивидуальных предпринимателе</w:t>
      </w:r>
      <w:r w:rsidR="006F3140" w:rsidRPr="00267B54">
        <w:rPr>
          <w:sz w:val="28"/>
          <w:szCs w:val="28"/>
        </w:rPr>
        <w:t>й на 2015 год  прокуратурой</w:t>
      </w:r>
      <w:r w:rsidRPr="00267B54">
        <w:rPr>
          <w:sz w:val="28"/>
          <w:szCs w:val="28"/>
        </w:rPr>
        <w:t xml:space="preserve"> </w:t>
      </w:r>
      <w:r w:rsidR="006F3140" w:rsidRPr="00267B54">
        <w:rPr>
          <w:sz w:val="28"/>
          <w:szCs w:val="28"/>
        </w:rPr>
        <w:t xml:space="preserve">Ханты-Мансийского автономного округа </w:t>
      </w:r>
      <w:r w:rsidRPr="00267B54">
        <w:rPr>
          <w:sz w:val="28"/>
          <w:szCs w:val="28"/>
        </w:rPr>
        <w:t xml:space="preserve">- Югры </w:t>
      </w:r>
      <w:r w:rsidR="006F3140" w:rsidRPr="00267B54">
        <w:rPr>
          <w:sz w:val="28"/>
          <w:szCs w:val="28"/>
        </w:rPr>
        <w:t>внести измен</w:t>
      </w:r>
      <w:r w:rsidR="006F3140" w:rsidRPr="00267B54">
        <w:rPr>
          <w:sz w:val="28"/>
          <w:szCs w:val="28"/>
        </w:rPr>
        <w:t>е</w:t>
      </w:r>
      <w:r w:rsidR="006F3140" w:rsidRPr="00267B54">
        <w:rPr>
          <w:sz w:val="28"/>
          <w:szCs w:val="28"/>
        </w:rPr>
        <w:t xml:space="preserve">ния в </w:t>
      </w:r>
      <w:r w:rsidRPr="00267B54">
        <w:rPr>
          <w:sz w:val="28"/>
          <w:szCs w:val="28"/>
        </w:rPr>
        <w:t xml:space="preserve">приложение к распоряжению администрации города от 27.10.2014 №1843-р  </w:t>
      </w:r>
      <w:r w:rsidR="007E117C" w:rsidRPr="00267B54">
        <w:rPr>
          <w:sz w:val="28"/>
          <w:szCs w:val="28"/>
        </w:rPr>
        <w:t>"</w:t>
      </w:r>
      <w:r w:rsidRPr="00267B54">
        <w:rPr>
          <w:sz w:val="28"/>
          <w:szCs w:val="28"/>
        </w:rPr>
        <w:t>Об утверждении плана проведения плановых проверок юридических лиц и индивидуальных предпринимателей на 2015 год администрации города Нижневартовска</w:t>
      </w:r>
      <w:r w:rsidR="007E117C" w:rsidRPr="00267B54">
        <w:rPr>
          <w:sz w:val="28"/>
          <w:szCs w:val="28"/>
        </w:rPr>
        <w:t>"</w:t>
      </w:r>
      <w:r w:rsidR="006F3140" w:rsidRPr="00267B54">
        <w:rPr>
          <w:sz w:val="28"/>
          <w:szCs w:val="28"/>
        </w:rPr>
        <w:t>,</w:t>
      </w:r>
      <w:r w:rsidRPr="00267B54">
        <w:rPr>
          <w:sz w:val="28"/>
          <w:szCs w:val="28"/>
        </w:rPr>
        <w:t xml:space="preserve"> изло</w:t>
      </w:r>
      <w:r w:rsidR="006F3140" w:rsidRPr="00267B54">
        <w:rPr>
          <w:sz w:val="28"/>
          <w:szCs w:val="28"/>
        </w:rPr>
        <w:t>жив его</w:t>
      </w:r>
      <w:r w:rsidRPr="00267B54">
        <w:rPr>
          <w:sz w:val="28"/>
          <w:szCs w:val="28"/>
        </w:rPr>
        <w:t xml:space="preserve"> в новой редакции согласно приложению</w:t>
      </w:r>
      <w:r w:rsidR="006F3140" w:rsidRPr="00267B54">
        <w:rPr>
          <w:sz w:val="28"/>
          <w:szCs w:val="28"/>
        </w:rPr>
        <w:t xml:space="preserve"> </w:t>
      </w:r>
      <w:r w:rsidR="00026976" w:rsidRPr="00267B54">
        <w:rPr>
          <w:sz w:val="28"/>
          <w:szCs w:val="28"/>
        </w:rPr>
        <w:t xml:space="preserve">                      </w:t>
      </w:r>
      <w:r w:rsidR="006F3140" w:rsidRPr="00267B54">
        <w:rPr>
          <w:sz w:val="28"/>
          <w:szCs w:val="28"/>
        </w:rPr>
        <w:t>к настоящему распоряжению</w:t>
      </w:r>
      <w:r w:rsidRPr="00267B54">
        <w:rPr>
          <w:sz w:val="28"/>
          <w:szCs w:val="28"/>
        </w:rPr>
        <w:t>.</w:t>
      </w:r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jc w:val="both"/>
        <w:rPr>
          <w:sz w:val="28"/>
          <w:szCs w:val="28"/>
        </w:rPr>
      </w:pPr>
      <w:r w:rsidRPr="00267B54">
        <w:rPr>
          <w:sz w:val="28"/>
          <w:szCs w:val="28"/>
        </w:rPr>
        <w:t xml:space="preserve">Глава администрации города                                                                </w:t>
      </w:r>
      <w:r w:rsidR="007A6ABF" w:rsidRPr="00267B54">
        <w:rPr>
          <w:sz w:val="28"/>
          <w:szCs w:val="28"/>
        </w:rPr>
        <w:t xml:space="preserve">   </w:t>
      </w:r>
      <w:r w:rsidRPr="00267B54">
        <w:rPr>
          <w:sz w:val="28"/>
          <w:szCs w:val="28"/>
        </w:rPr>
        <w:t xml:space="preserve">А.А. </w:t>
      </w:r>
      <w:proofErr w:type="spellStart"/>
      <w:r w:rsidRPr="00267B54">
        <w:rPr>
          <w:sz w:val="28"/>
          <w:szCs w:val="28"/>
        </w:rPr>
        <w:t>Бадина</w:t>
      </w:r>
      <w:proofErr w:type="spellEnd"/>
    </w:p>
    <w:p w:rsidR="000E36EA" w:rsidRPr="00267B54" w:rsidRDefault="000E36EA" w:rsidP="00267B54">
      <w:pPr>
        <w:jc w:val="both"/>
        <w:rPr>
          <w:sz w:val="28"/>
          <w:szCs w:val="28"/>
        </w:rPr>
      </w:pPr>
    </w:p>
    <w:p w:rsidR="000E36EA" w:rsidRPr="00267B54" w:rsidRDefault="000E36EA" w:rsidP="00267B54">
      <w:pPr>
        <w:jc w:val="both"/>
        <w:rPr>
          <w:sz w:val="28"/>
          <w:szCs w:val="28"/>
        </w:rPr>
        <w:sectPr w:rsidR="000E36EA" w:rsidRPr="00267B54" w:rsidSect="000E36EA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1F6C" w:rsidRPr="00026976" w:rsidRDefault="00004D9D" w:rsidP="00267B54">
      <w:pPr>
        <w:ind w:firstLine="11482"/>
        <w:rPr>
          <w:sz w:val="28"/>
          <w:szCs w:val="28"/>
        </w:rPr>
      </w:pPr>
      <w:r w:rsidRPr="00026976">
        <w:rPr>
          <w:sz w:val="28"/>
          <w:szCs w:val="28"/>
        </w:rPr>
        <w:lastRenderedPageBreak/>
        <w:t>Приложение к распоряжению</w:t>
      </w:r>
    </w:p>
    <w:p w:rsidR="00C61F6C" w:rsidRPr="00026976" w:rsidRDefault="00C61F6C" w:rsidP="00267B54">
      <w:pPr>
        <w:ind w:firstLine="11482"/>
        <w:rPr>
          <w:sz w:val="28"/>
          <w:szCs w:val="28"/>
        </w:rPr>
      </w:pPr>
      <w:r w:rsidRPr="00026976">
        <w:rPr>
          <w:sz w:val="28"/>
          <w:szCs w:val="28"/>
        </w:rPr>
        <w:t>администрации города</w:t>
      </w:r>
    </w:p>
    <w:p w:rsidR="00EC77C1" w:rsidRPr="00026976" w:rsidRDefault="00C501DA" w:rsidP="00267B54">
      <w:pPr>
        <w:ind w:firstLine="11482"/>
        <w:rPr>
          <w:sz w:val="28"/>
          <w:szCs w:val="28"/>
        </w:rPr>
      </w:pPr>
      <w:r w:rsidRPr="00C501DA">
        <w:rPr>
          <w:sz w:val="28"/>
          <w:szCs w:val="28"/>
        </w:rPr>
        <w:t>от 12.02.2015 №152-р</w:t>
      </w:r>
    </w:p>
    <w:p w:rsidR="007E117C" w:rsidRDefault="007E117C" w:rsidP="00346E04">
      <w:pPr>
        <w:jc w:val="center"/>
        <w:rPr>
          <w:sz w:val="18"/>
          <w:szCs w:val="18"/>
        </w:rPr>
      </w:pPr>
    </w:p>
    <w:p w:rsidR="00346E04" w:rsidRPr="000E36EA" w:rsidRDefault="00346E04" w:rsidP="00346E04">
      <w:pPr>
        <w:jc w:val="center"/>
        <w:rPr>
          <w:sz w:val="18"/>
          <w:szCs w:val="18"/>
        </w:rPr>
      </w:pPr>
    </w:p>
    <w:p w:rsidR="00026976" w:rsidRDefault="00026976" w:rsidP="00026976">
      <w:pPr>
        <w:jc w:val="center"/>
      </w:pPr>
      <w:r w:rsidRPr="004443D6">
        <w:rPr>
          <w:b/>
          <w:sz w:val="28"/>
          <w:szCs w:val="28"/>
        </w:rPr>
        <w:t>План проведения плановых проверок юридических лиц</w:t>
      </w:r>
    </w:p>
    <w:p w:rsidR="00026976" w:rsidRPr="004443D6" w:rsidRDefault="00026976" w:rsidP="00026976">
      <w:pPr>
        <w:jc w:val="center"/>
      </w:pPr>
      <w:r w:rsidRPr="004443D6">
        <w:rPr>
          <w:b/>
          <w:sz w:val="28"/>
          <w:szCs w:val="28"/>
        </w:rPr>
        <w:t>и индиви</w:t>
      </w:r>
      <w:r>
        <w:rPr>
          <w:b/>
          <w:sz w:val="28"/>
          <w:szCs w:val="28"/>
        </w:rPr>
        <w:t>дуальных предпринимателей на 2015</w:t>
      </w:r>
      <w:r w:rsidRPr="004443D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4443D6">
        <w:rPr>
          <w:b/>
          <w:sz w:val="28"/>
          <w:szCs w:val="28"/>
        </w:rPr>
        <w:t>администрации города Нижневартовска</w:t>
      </w:r>
    </w:p>
    <w:tbl>
      <w:tblPr>
        <w:tblpPr w:leftFromText="180" w:rightFromText="180" w:vertAnchor="text" w:horzAnchor="page" w:tblpX="828" w:tblpY="2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41"/>
        <w:gridCol w:w="994"/>
        <w:gridCol w:w="992"/>
        <w:gridCol w:w="1100"/>
        <w:gridCol w:w="992"/>
        <w:gridCol w:w="1985"/>
        <w:gridCol w:w="850"/>
        <w:gridCol w:w="851"/>
        <w:gridCol w:w="850"/>
        <w:gridCol w:w="709"/>
        <w:gridCol w:w="851"/>
        <w:gridCol w:w="567"/>
        <w:gridCol w:w="567"/>
        <w:gridCol w:w="741"/>
        <w:gridCol w:w="818"/>
      </w:tblGrid>
      <w:tr w:rsidR="005D59CC" w:rsidRPr="004443D6" w:rsidTr="009E2F8C">
        <w:trPr>
          <w:trHeight w:val="1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именование</w:t>
            </w:r>
          </w:p>
          <w:p w:rsidR="000E36EA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юридического лица 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(филиала, представ</w:t>
            </w:r>
            <w:r w:rsidRPr="004443D6">
              <w:rPr>
                <w:b/>
                <w:sz w:val="16"/>
                <w:szCs w:val="16"/>
              </w:rPr>
              <w:t>и</w:t>
            </w:r>
            <w:r w:rsidRPr="004443D6">
              <w:rPr>
                <w:b/>
                <w:sz w:val="16"/>
                <w:szCs w:val="16"/>
              </w:rPr>
              <w:t>тельства, обособленного структурного подраздел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ния</w:t>
            </w:r>
            <w:r>
              <w:rPr>
                <w:b/>
                <w:sz w:val="16"/>
                <w:szCs w:val="16"/>
              </w:rPr>
              <w:t>)</w:t>
            </w:r>
            <w:r w:rsidRPr="004443D6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ЮЛ) (Ф.И.О</w:t>
            </w:r>
            <w:r w:rsidRPr="004443D6">
              <w:rPr>
                <w:b/>
                <w:sz w:val="16"/>
                <w:szCs w:val="16"/>
              </w:rPr>
              <w:t>. инд</w:t>
            </w:r>
            <w:r w:rsidRPr="004443D6">
              <w:rPr>
                <w:b/>
                <w:sz w:val="16"/>
                <w:szCs w:val="16"/>
              </w:rPr>
              <w:t>и</w:t>
            </w:r>
            <w:r w:rsidRPr="004443D6">
              <w:rPr>
                <w:b/>
                <w:sz w:val="16"/>
                <w:szCs w:val="16"/>
              </w:rPr>
              <w:t>видуального предприним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теля (ИП)), деятельность которого подлежит проверке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5D59CC">
            <w:pPr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й</w:t>
            </w:r>
          </w:p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государстве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 xml:space="preserve">ный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рег</w:t>
            </w:r>
            <w:r w:rsidRPr="004443D6">
              <w:rPr>
                <w:b/>
                <w:sz w:val="16"/>
                <w:szCs w:val="16"/>
              </w:rPr>
              <w:t>и</w:t>
            </w:r>
            <w:r w:rsidRPr="004443D6">
              <w:rPr>
                <w:b/>
                <w:sz w:val="16"/>
                <w:szCs w:val="16"/>
              </w:rPr>
              <w:t>страционный номер (ОГР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дентиф</w:t>
            </w:r>
            <w:r w:rsidRPr="004443D6">
              <w:rPr>
                <w:b/>
                <w:sz w:val="16"/>
                <w:szCs w:val="16"/>
              </w:rPr>
              <w:t>и</w:t>
            </w:r>
            <w:r w:rsidRPr="004443D6">
              <w:rPr>
                <w:b/>
                <w:sz w:val="16"/>
                <w:szCs w:val="16"/>
              </w:rPr>
              <w:t>ка</w:t>
            </w:r>
            <w:r w:rsidR="00267B54">
              <w:rPr>
                <w:b/>
                <w:sz w:val="16"/>
                <w:szCs w:val="16"/>
              </w:rPr>
              <w:t>ционный номер</w:t>
            </w:r>
          </w:p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логопл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тельщика (ИН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Цель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дения провер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  <w:p w:rsidR="00267B54" w:rsidRDefault="00267B54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5D59CC" w:rsidRPr="004443D6">
              <w:rPr>
                <w:b/>
                <w:sz w:val="16"/>
                <w:szCs w:val="16"/>
              </w:rPr>
              <w:t>ачала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дения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Срок </w:t>
            </w:r>
          </w:p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проведения </w:t>
            </w:r>
            <w:proofErr w:type="gramStart"/>
            <w:r w:rsidRPr="004443D6">
              <w:rPr>
                <w:b/>
                <w:sz w:val="16"/>
                <w:szCs w:val="16"/>
              </w:rPr>
              <w:t>плано</w:t>
            </w:r>
            <w:r w:rsidR="00267B54">
              <w:rPr>
                <w:b/>
                <w:sz w:val="16"/>
                <w:szCs w:val="16"/>
              </w:rPr>
              <w:t>вой</w:t>
            </w:r>
            <w:proofErr w:type="gramEnd"/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4443D6">
              <w:rPr>
                <w:b/>
                <w:sz w:val="16"/>
                <w:szCs w:val="16"/>
              </w:rPr>
              <w:t>Форма провед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ния проверки (докуме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тарная, выездная, докуме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тар</w:t>
            </w:r>
            <w:r w:rsidR="00267B54">
              <w:rPr>
                <w:b/>
                <w:sz w:val="16"/>
                <w:szCs w:val="16"/>
              </w:rPr>
              <w:t>ная</w:t>
            </w:r>
            <w:proofErr w:type="gramEnd"/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 выез</w:t>
            </w:r>
            <w:r w:rsidRPr="004443D6">
              <w:rPr>
                <w:b/>
                <w:sz w:val="16"/>
                <w:szCs w:val="16"/>
              </w:rPr>
              <w:t>д</w:t>
            </w:r>
            <w:r w:rsidRPr="004443D6">
              <w:rPr>
                <w:b/>
                <w:sz w:val="16"/>
                <w:szCs w:val="16"/>
              </w:rPr>
              <w:t>ная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9E2F8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имен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вание органа госуда</w:t>
            </w:r>
            <w:r w:rsidRPr="004443D6">
              <w:rPr>
                <w:b/>
                <w:sz w:val="16"/>
                <w:szCs w:val="16"/>
              </w:rPr>
              <w:t>р</w:t>
            </w:r>
            <w:r w:rsidRPr="004443D6">
              <w:rPr>
                <w:b/>
                <w:sz w:val="16"/>
                <w:szCs w:val="16"/>
              </w:rPr>
              <w:t>ственного контроля (надзора), органа муниц</w:t>
            </w:r>
            <w:r w:rsidRPr="004443D6">
              <w:rPr>
                <w:b/>
                <w:sz w:val="16"/>
                <w:szCs w:val="16"/>
              </w:rPr>
              <w:t>и</w:t>
            </w:r>
            <w:r w:rsidR="00267B54">
              <w:rPr>
                <w:b/>
                <w:sz w:val="16"/>
                <w:szCs w:val="16"/>
              </w:rPr>
              <w:t>пального контроля,</w:t>
            </w:r>
          </w:p>
          <w:p w:rsidR="005D59CC" w:rsidRPr="004443D6" w:rsidRDefault="005D59CC" w:rsidP="009E2F8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с </w:t>
            </w:r>
            <w:proofErr w:type="gramStart"/>
            <w:r w:rsidRPr="004443D6">
              <w:rPr>
                <w:b/>
                <w:sz w:val="16"/>
                <w:szCs w:val="16"/>
              </w:rPr>
              <w:t>которым</w:t>
            </w:r>
            <w:proofErr w:type="gramEnd"/>
            <w:r w:rsidRPr="004443D6">
              <w:rPr>
                <w:b/>
                <w:sz w:val="16"/>
                <w:szCs w:val="16"/>
              </w:rPr>
              <w:t xml:space="preserve"> проверка проводи</w:t>
            </w:r>
            <w:r w:rsidRPr="004443D6">
              <w:rPr>
                <w:b/>
                <w:sz w:val="16"/>
                <w:szCs w:val="16"/>
              </w:rPr>
              <w:t>т</w:t>
            </w:r>
            <w:r w:rsidRPr="004443D6">
              <w:rPr>
                <w:b/>
                <w:sz w:val="16"/>
                <w:szCs w:val="16"/>
              </w:rPr>
              <w:t>ся со</w:t>
            </w:r>
            <w:r w:rsidRPr="004443D6">
              <w:rPr>
                <w:b/>
                <w:sz w:val="16"/>
                <w:szCs w:val="16"/>
              </w:rPr>
              <w:t>в</w:t>
            </w:r>
            <w:r w:rsidRPr="004443D6">
              <w:rPr>
                <w:b/>
                <w:sz w:val="16"/>
                <w:szCs w:val="16"/>
              </w:rPr>
              <w:t>местно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5D59C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хождения Ю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346E0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жител</w:t>
            </w:r>
            <w:r w:rsidRPr="004443D6">
              <w:rPr>
                <w:b/>
                <w:sz w:val="16"/>
                <w:szCs w:val="16"/>
              </w:rPr>
              <w:t>ь</w:t>
            </w:r>
            <w:r w:rsidR="00346E04">
              <w:rPr>
                <w:b/>
                <w:sz w:val="16"/>
                <w:szCs w:val="16"/>
              </w:rPr>
              <w:t>ства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7F16A8">
              <w:rPr>
                <w:b/>
                <w:sz w:val="16"/>
                <w:szCs w:val="16"/>
              </w:rPr>
              <w:t>есто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фактическ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го осущест</w:t>
            </w:r>
            <w:r w:rsidRPr="004443D6">
              <w:rPr>
                <w:b/>
                <w:sz w:val="16"/>
                <w:szCs w:val="16"/>
              </w:rPr>
              <w:t>в</w:t>
            </w:r>
            <w:r w:rsidRPr="004443D6">
              <w:rPr>
                <w:b/>
                <w:sz w:val="16"/>
                <w:szCs w:val="16"/>
              </w:rPr>
              <w:t>ления де</w:t>
            </w:r>
            <w:r w:rsidRPr="004443D6">
              <w:rPr>
                <w:b/>
                <w:sz w:val="16"/>
                <w:szCs w:val="16"/>
              </w:rPr>
              <w:t>я</w:t>
            </w:r>
            <w:r w:rsidRPr="004443D6">
              <w:rPr>
                <w:b/>
                <w:sz w:val="16"/>
                <w:szCs w:val="16"/>
              </w:rPr>
              <w:t>тельности ЮЛ, 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хождения объектов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64698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64698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346E04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дата </w:t>
            </w:r>
          </w:p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госуда</w:t>
            </w:r>
            <w:r w:rsidRPr="004443D6">
              <w:rPr>
                <w:b/>
                <w:sz w:val="16"/>
                <w:szCs w:val="16"/>
              </w:rPr>
              <w:t>р</w:t>
            </w:r>
            <w:r w:rsidRPr="004443D6">
              <w:rPr>
                <w:b/>
                <w:sz w:val="16"/>
                <w:szCs w:val="16"/>
              </w:rPr>
              <w:t>ственной регистр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ции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ЮЛ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окончания последней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дата </w:t>
            </w:r>
          </w:p>
          <w:p w:rsidR="00267B54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чала осущест</w:t>
            </w:r>
            <w:r w:rsidRPr="004443D6">
              <w:rPr>
                <w:b/>
                <w:sz w:val="16"/>
                <w:szCs w:val="16"/>
              </w:rPr>
              <w:t>в</w:t>
            </w:r>
            <w:r w:rsidRPr="004443D6">
              <w:rPr>
                <w:b/>
                <w:sz w:val="16"/>
                <w:szCs w:val="16"/>
              </w:rPr>
              <w:t>ления деятельн</w:t>
            </w:r>
            <w:r w:rsidRPr="004443D6">
              <w:rPr>
                <w:b/>
                <w:sz w:val="16"/>
                <w:szCs w:val="16"/>
              </w:rPr>
              <w:t>о</w:t>
            </w:r>
            <w:r w:rsidR="00267B54">
              <w:rPr>
                <w:b/>
                <w:sz w:val="16"/>
                <w:szCs w:val="16"/>
              </w:rPr>
              <w:t>сти ЮЛ, ИП</w:t>
            </w:r>
          </w:p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в соотве</w:t>
            </w:r>
            <w:r w:rsidRPr="004443D6">
              <w:rPr>
                <w:b/>
                <w:sz w:val="16"/>
                <w:szCs w:val="16"/>
              </w:rPr>
              <w:t>т</w:t>
            </w:r>
            <w:r w:rsidRPr="004443D6">
              <w:rPr>
                <w:b/>
                <w:sz w:val="16"/>
                <w:szCs w:val="16"/>
              </w:rPr>
              <w:t>ствии</w:t>
            </w:r>
          </w:p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с предста</w:t>
            </w:r>
            <w:r w:rsidRPr="004443D6">
              <w:rPr>
                <w:b/>
                <w:sz w:val="16"/>
                <w:szCs w:val="16"/>
              </w:rPr>
              <w:t>в</w:t>
            </w:r>
            <w:r w:rsidRPr="004443D6">
              <w:rPr>
                <w:b/>
                <w:sz w:val="16"/>
                <w:szCs w:val="16"/>
              </w:rPr>
              <w:t>ленным уведомл</w:t>
            </w:r>
            <w:r w:rsidRPr="004443D6">
              <w:rPr>
                <w:b/>
                <w:sz w:val="16"/>
                <w:szCs w:val="16"/>
              </w:rPr>
              <w:t>е</w:t>
            </w:r>
            <w:r w:rsidR="00267B54">
              <w:rPr>
                <w:b/>
                <w:sz w:val="16"/>
                <w:szCs w:val="16"/>
              </w:rPr>
              <w:t>нием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е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начале деятельн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ные основ</w:t>
            </w:r>
            <w:r w:rsidRPr="004443D6">
              <w:rPr>
                <w:b/>
                <w:sz w:val="16"/>
                <w:szCs w:val="16"/>
              </w:rPr>
              <w:t>а</w:t>
            </w:r>
            <w:r w:rsidR="00267B54">
              <w:rPr>
                <w:b/>
                <w:sz w:val="16"/>
                <w:szCs w:val="16"/>
              </w:rPr>
              <w:t>ния</w:t>
            </w:r>
          </w:p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в соо</w:t>
            </w:r>
            <w:r w:rsidRPr="004443D6">
              <w:rPr>
                <w:b/>
                <w:sz w:val="16"/>
                <w:szCs w:val="16"/>
              </w:rPr>
              <w:t>т</w:t>
            </w:r>
            <w:r w:rsidRPr="004443D6">
              <w:rPr>
                <w:b/>
                <w:sz w:val="16"/>
                <w:szCs w:val="16"/>
              </w:rPr>
              <w:t>ветствии с фед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ральным законо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267B54">
            <w:pPr>
              <w:ind w:left="-108" w:right="-108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раб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чих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4443D6">
              <w:rPr>
                <w:b/>
                <w:sz w:val="16"/>
                <w:szCs w:val="16"/>
              </w:rPr>
              <w:t>раб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чих час</w:t>
            </w:r>
            <w:r w:rsidR="00267B54">
              <w:rPr>
                <w:b/>
                <w:sz w:val="16"/>
                <w:szCs w:val="16"/>
              </w:rPr>
              <w:t>ов (для МСП</w:t>
            </w:r>
            <w:proofErr w:type="gramEnd"/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 МКП)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267B54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9E2F8C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F700C">
              <w:rPr>
                <w:sz w:val="16"/>
                <w:szCs w:val="16"/>
              </w:rPr>
              <w:t>Закрытое акцио</w:t>
            </w:r>
            <w:r>
              <w:rPr>
                <w:sz w:val="16"/>
                <w:szCs w:val="16"/>
              </w:rPr>
              <w:t xml:space="preserve">нерное общество </w:t>
            </w:r>
          </w:p>
          <w:p w:rsidR="005D59CC" w:rsidRPr="004443D6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Абсолю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Pr="004443D6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</w:t>
            </w:r>
            <w:r w:rsidRPr="004443D6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67B54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="00267B54">
              <w:rPr>
                <w:sz w:val="16"/>
                <w:szCs w:val="16"/>
              </w:rPr>
              <w:t>вартовск,</w:t>
            </w:r>
          </w:p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573B">
              <w:rPr>
                <w:sz w:val="16"/>
                <w:szCs w:val="16"/>
              </w:rPr>
              <w:t>ул. Инд</w:t>
            </w:r>
            <w:r w:rsidRPr="0006573B">
              <w:rPr>
                <w:sz w:val="16"/>
                <w:szCs w:val="16"/>
              </w:rPr>
              <w:t>у</w:t>
            </w:r>
            <w:r w:rsidRPr="0006573B">
              <w:rPr>
                <w:sz w:val="16"/>
                <w:szCs w:val="16"/>
              </w:rPr>
              <w:t xml:space="preserve">стриальная, </w:t>
            </w:r>
          </w:p>
          <w:p w:rsidR="005D59CC" w:rsidRPr="004443D6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573B">
              <w:rPr>
                <w:sz w:val="16"/>
                <w:szCs w:val="16"/>
              </w:rPr>
              <w:t>д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67B54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="00267B54">
              <w:rPr>
                <w:sz w:val="16"/>
                <w:szCs w:val="16"/>
              </w:rPr>
              <w:t>вартовск,</w:t>
            </w:r>
          </w:p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573B">
              <w:rPr>
                <w:sz w:val="16"/>
                <w:szCs w:val="16"/>
              </w:rPr>
              <w:t>ул. Инд</w:t>
            </w:r>
            <w:r w:rsidRPr="0006573B">
              <w:rPr>
                <w:sz w:val="16"/>
                <w:szCs w:val="16"/>
              </w:rPr>
              <w:t>у</w:t>
            </w:r>
            <w:r w:rsidRPr="0006573B">
              <w:rPr>
                <w:sz w:val="16"/>
                <w:szCs w:val="16"/>
              </w:rPr>
              <w:t>стриальная,</w:t>
            </w:r>
          </w:p>
          <w:p w:rsidR="005D59CC" w:rsidRPr="004443D6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06573B">
              <w:rPr>
                <w:sz w:val="16"/>
                <w:szCs w:val="16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64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06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="005D59CC" w:rsidRPr="004443D6">
              <w:rPr>
                <w:sz w:val="16"/>
                <w:szCs w:val="16"/>
              </w:rPr>
              <w:t xml:space="preserve"> соблюдения норм и требо</w:t>
            </w:r>
            <w:r w:rsidR="00267B54">
              <w:rPr>
                <w:sz w:val="16"/>
                <w:szCs w:val="16"/>
              </w:rPr>
              <w:t>ваний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 области охраны окру</w:t>
            </w:r>
            <w:r w:rsidR="00267B54">
              <w:rPr>
                <w:sz w:val="16"/>
                <w:szCs w:val="16"/>
              </w:rPr>
              <w:t>ж</w:t>
            </w:r>
            <w:r w:rsidR="00267B54">
              <w:rPr>
                <w:sz w:val="16"/>
                <w:szCs w:val="16"/>
              </w:rPr>
              <w:t>а</w:t>
            </w:r>
            <w:r w:rsidR="00267B54">
              <w:rPr>
                <w:sz w:val="16"/>
                <w:szCs w:val="16"/>
              </w:rPr>
              <w:t xml:space="preserve">ющей среды </w:t>
            </w:r>
            <w:r w:rsidRPr="004443D6">
              <w:rPr>
                <w:sz w:val="16"/>
                <w:szCs w:val="16"/>
              </w:rPr>
              <w:t>и природ</w:t>
            </w:r>
            <w:r w:rsidRPr="004443D6">
              <w:rPr>
                <w:sz w:val="16"/>
                <w:szCs w:val="16"/>
              </w:rPr>
              <w:t>о</w:t>
            </w:r>
            <w:r w:rsidRPr="004443D6">
              <w:rPr>
                <w:sz w:val="16"/>
                <w:szCs w:val="16"/>
              </w:rPr>
              <w:t xml:space="preserve">пользования, </w:t>
            </w:r>
            <w:proofErr w:type="gramStart"/>
            <w:r w:rsidRPr="004443D6">
              <w:rPr>
                <w:sz w:val="16"/>
                <w:szCs w:val="16"/>
              </w:rPr>
              <w:t>установле</w:t>
            </w:r>
            <w:r w:rsidRPr="004443D6">
              <w:rPr>
                <w:sz w:val="16"/>
                <w:szCs w:val="16"/>
              </w:rPr>
              <w:t>н</w:t>
            </w:r>
            <w:r w:rsidRPr="004443D6">
              <w:rPr>
                <w:sz w:val="16"/>
                <w:szCs w:val="16"/>
              </w:rPr>
              <w:t>ных</w:t>
            </w:r>
            <w:proofErr w:type="gramEnd"/>
            <w:r w:rsidRPr="004443D6">
              <w:rPr>
                <w:sz w:val="16"/>
                <w:szCs w:val="16"/>
              </w:rPr>
              <w:t xml:space="preserve"> муниципальными правовыми акта</w:t>
            </w:r>
            <w:r w:rsidR="00267B54">
              <w:rPr>
                <w:sz w:val="16"/>
                <w:szCs w:val="16"/>
              </w:rPr>
              <w:t>ми,</w:t>
            </w:r>
          </w:p>
          <w:p w:rsidR="00267B5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сновании р</w:t>
            </w:r>
            <w:r w:rsidRPr="004443D6">
              <w:rPr>
                <w:sz w:val="16"/>
                <w:szCs w:val="16"/>
              </w:rPr>
              <w:t>еше</w:t>
            </w:r>
            <w:r>
              <w:rPr>
                <w:sz w:val="16"/>
                <w:szCs w:val="16"/>
              </w:rPr>
              <w:t xml:space="preserve">ния </w:t>
            </w:r>
            <w:r w:rsidRPr="004443D6">
              <w:rPr>
                <w:sz w:val="16"/>
                <w:szCs w:val="16"/>
              </w:rPr>
              <w:t>Думы города Нижнева</w:t>
            </w:r>
            <w:r w:rsidRPr="004443D6">
              <w:rPr>
                <w:sz w:val="16"/>
                <w:szCs w:val="16"/>
              </w:rPr>
              <w:t>р</w:t>
            </w:r>
            <w:r w:rsidRPr="004443D6">
              <w:rPr>
                <w:sz w:val="16"/>
                <w:szCs w:val="16"/>
              </w:rPr>
              <w:t>товска от 23.11.2012 №306</w:t>
            </w:r>
            <w:r w:rsidR="00267B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</w:t>
            </w:r>
            <w:r w:rsidRPr="004443D6">
              <w:rPr>
                <w:sz w:val="16"/>
                <w:szCs w:val="16"/>
              </w:rPr>
              <w:t>Об утверждении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Правил благоустройства территории города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>вартовска</w:t>
            </w:r>
            <w:r>
              <w:rPr>
                <w:sz w:val="16"/>
                <w:szCs w:val="16"/>
              </w:rPr>
              <w:t>"</w:t>
            </w:r>
            <w:r w:rsidRPr="004443D6">
              <w:rPr>
                <w:sz w:val="16"/>
                <w:szCs w:val="16"/>
              </w:rPr>
              <w:t>,</w:t>
            </w:r>
            <w:r w:rsidR="00267B54">
              <w:rPr>
                <w:sz w:val="16"/>
                <w:szCs w:val="16"/>
              </w:rPr>
              <w:t xml:space="preserve"> </w:t>
            </w:r>
            <w:r w:rsidRPr="004443D6">
              <w:rPr>
                <w:sz w:val="16"/>
                <w:szCs w:val="16"/>
              </w:rPr>
              <w:t>Федераль</w:t>
            </w:r>
            <w:r>
              <w:rPr>
                <w:sz w:val="16"/>
                <w:szCs w:val="16"/>
              </w:rPr>
              <w:t>ного</w:t>
            </w:r>
            <w:r w:rsidRPr="004443D6">
              <w:rPr>
                <w:sz w:val="16"/>
                <w:szCs w:val="16"/>
              </w:rPr>
              <w:t xml:space="preserve"> закон</w:t>
            </w:r>
            <w:r>
              <w:rPr>
                <w:sz w:val="16"/>
                <w:szCs w:val="16"/>
              </w:rPr>
              <w:t>а</w:t>
            </w:r>
            <w:r w:rsidRPr="004443D6">
              <w:rPr>
                <w:sz w:val="16"/>
                <w:szCs w:val="16"/>
              </w:rPr>
              <w:t xml:space="preserve"> от 06.10.2003 №131-ФЗ </w:t>
            </w:r>
            <w:r>
              <w:rPr>
                <w:sz w:val="16"/>
                <w:szCs w:val="16"/>
              </w:rPr>
              <w:t>"</w:t>
            </w:r>
            <w:r w:rsidRPr="004443D6">
              <w:rPr>
                <w:sz w:val="16"/>
                <w:szCs w:val="16"/>
              </w:rPr>
              <w:t>Об общих принципах организации местного самоуправления в Российской</w:t>
            </w:r>
            <w:r w:rsidR="00346E04">
              <w:rPr>
                <w:sz w:val="16"/>
                <w:szCs w:val="16"/>
              </w:rPr>
              <w:t xml:space="preserve"> </w:t>
            </w:r>
            <w:r w:rsidRPr="004443D6">
              <w:rPr>
                <w:sz w:val="16"/>
                <w:szCs w:val="16"/>
              </w:rPr>
              <w:t>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1609">
              <w:rPr>
                <w:sz w:val="16"/>
                <w:szCs w:val="16"/>
              </w:rPr>
              <w:lastRenderedPageBreak/>
              <w:t xml:space="preserve">Закрытое акционерное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1609">
              <w:rPr>
                <w:sz w:val="16"/>
                <w:szCs w:val="16"/>
              </w:rPr>
              <w:t xml:space="preserve">общество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53D7D">
              <w:rPr>
                <w:sz w:val="16"/>
                <w:szCs w:val="16"/>
              </w:rPr>
              <w:t>АВТОТЕ</w:t>
            </w:r>
            <w:r w:rsidRPr="00553D7D">
              <w:rPr>
                <w:sz w:val="16"/>
                <w:szCs w:val="16"/>
              </w:rPr>
              <w:t>Х</w:t>
            </w:r>
            <w:r w:rsidRPr="00553D7D">
              <w:rPr>
                <w:sz w:val="16"/>
                <w:szCs w:val="16"/>
              </w:rPr>
              <w:t>СНАБ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</w:t>
            </w:r>
            <w:r w:rsidRPr="00933D3B">
              <w:rPr>
                <w:sz w:val="16"/>
                <w:szCs w:val="16"/>
              </w:rPr>
              <w:t>ный промы</w:t>
            </w:r>
            <w:r w:rsidRPr="00933D3B">
              <w:rPr>
                <w:sz w:val="16"/>
                <w:szCs w:val="16"/>
              </w:rPr>
              <w:t>ш</w:t>
            </w:r>
            <w:r w:rsidRPr="00933D3B">
              <w:rPr>
                <w:sz w:val="16"/>
                <w:szCs w:val="16"/>
              </w:rPr>
              <w:t xml:space="preserve">ленный узел,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панель №16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ул. </w:t>
            </w:r>
            <w:proofErr w:type="spellStart"/>
            <w:r w:rsidRPr="00933D3B">
              <w:rPr>
                <w:sz w:val="16"/>
                <w:szCs w:val="16"/>
              </w:rPr>
              <w:t>Кузо-ваткина</w:t>
            </w:r>
            <w:proofErr w:type="spellEnd"/>
            <w:r w:rsidRPr="00933D3B">
              <w:rPr>
                <w:sz w:val="16"/>
                <w:szCs w:val="16"/>
              </w:rPr>
              <w:t xml:space="preserve">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д. 39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стр. 9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>бокс 3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933D3B">
              <w:rPr>
                <w:sz w:val="16"/>
                <w:szCs w:val="16"/>
              </w:rPr>
              <w:t xml:space="preserve">,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панель №16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ул. </w:t>
            </w:r>
            <w:proofErr w:type="spellStart"/>
            <w:r w:rsidRPr="00933D3B">
              <w:rPr>
                <w:sz w:val="16"/>
                <w:szCs w:val="16"/>
              </w:rPr>
              <w:t>Кузова</w:t>
            </w:r>
            <w:r w:rsidRPr="00933D3B">
              <w:rPr>
                <w:sz w:val="16"/>
                <w:szCs w:val="16"/>
              </w:rPr>
              <w:t>т</w:t>
            </w:r>
            <w:r w:rsidRPr="00933D3B">
              <w:rPr>
                <w:sz w:val="16"/>
                <w:szCs w:val="16"/>
              </w:rPr>
              <w:t>кина</w:t>
            </w:r>
            <w:proofErr w:type="spellEnd"/>
            <w:r w:rsidRPr="00933D3B">
              <w:rPr>
                <w:sz w:val="16"/>
                <w:szCs w:val="16"/>
              </w:rPr>
              <w:t xml:space="preserve">, д. 39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>стр. 9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 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r w:rsidRPr="00933D3B">
              <w:rPr>
                <w:sz w:val="16"/>
                <w:szCs w:val="16"/>
              </w:rPr>
              <w:t>западный промы</w:t>
            </w:r>
            <w:r w:rsidRPr="00933D3B">
              <w:rPr>
                <w:sz w:val="16"/>
                <w:szCs w:val="16"/>
              </w:rPr>
              <w:t>ш</w:t>
            </w:r>
            <w:r w:rsidRPr="00933D3B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панель №16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ул. </w:t>
            </w:r>
            <w:proofErr w:type="spellStart"/>
            <w:r w:rsidRPr="00933D3B">
              <w:rPr>
                <w:sz w:val="16"/>
                <w:szCs w:val="16"/>
              </w:rPr>
              <w:t>Кузо-ваткина</w:t>
            </w:r>
            <w:proofErr w:type="spellEnd"/>
            <w:r w:rsidRPr="00933D3B">
              <w:rPr>
                <w:sz w:val="16"/>
                <w:szCs w:val="16"/>
              </w:rPr>
              <w:t>,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д. 39, стр. 9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>бокс 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39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82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0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="005D59CC" w:rsidRPr="00007DFE">
              <w:rPr>
                <w:sz w:val="16"/>
                <w:szCs w:val="16"/>
              </w:rPr>
              <w:t xml:space="preserve"> соблюдения норм и требований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>в области охраны окруж</w:t>
            </w:r>
            <w:r w:rsidRPr="00007DFE">
              <w:rPr>
                <w:sz w:val="16"/>
                <w:szCs w:val="16"/>
              </w:rPr>
              <w:t>а</w:t>
            </w:r>
            <w:r w:rsidRPr="00007DFE">
              <w:rPr>
                <w:sz w:val="16"/>
                <w:szCs w:val="16"/>
              </w:rPr>
              <w:t>ющей среды и природ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 xml:space="preserve">пользования, </w:t>
            </w:r>
            <w:proofErr w:type="gramStart"/>
            <w:r w:rsidRPr="00007DFE">
              <w:rPr>
                <w:sz w:val="16"/>
                <w:szCs w:val="16"/>
              </w:rPr>
              <w:t>установле</w:t>
            </w:r>
            <w:r w:rsidRPr="00007DFE">
              <w:rPr>
                <w:sz w:val="16"/>
                <w:szCs w:val="16"/>
              </w:rPr>
              <w:t>н</w:t>
            </w:r>
            <w:r w:rsidRPr="00007DFE">
              <w:rPr>
                <w:sz w:val="16"/>
                <w:szCs w:val="16"/>
              </w:rPr>
              <w:t>ных</w:t>
            </w:r>
            <w:proofErr w:type="gramEnd"/>
            <w:r w:rsidRPr="00007DFE">
              <w:rPr>
                <w:sz w:val="16"/>
                <w:szCs w:val="16"/>
              </w:rPr>
              <w:t xml:space="preserve"> муниципальными правовы</w:t>
            </w:r>
            <w:r w:rsidR="00346E04">
              <w:rPr>
                <w:sz w:val="16"/>
                <w:szCs w:val="16"/>
              </w:rPr>
              <w:t>ми актами,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>на основании решения Думы города Нижнева</w:t>
            </w:r>
            <w:r w:rsidRPr="00007DFE">
              <w:rPr>
                <w:sz w:val="16"/>
                <w:szCs w:val="16"/>
              </w:rPr>
              <w:t>р</w:t>
            </w:r>
            <w:r w:rsidRPr="00007DFE">
              <w:rPr>
                <w:sz w:val="16"/>
                <w:szCs w:val="16"/>
              </w:rPr>
              <w:t xml:space="preserve">товска от 23.11.2012 №306 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утверждении Правил благоустройства террит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>рии города Нижневарто</w:t>
            </w:r>
            <w:r w:rsidRPr="00007DFE">
              <w:rPr>
                <w:sz w:val="16"/>
                <w:szCs w:val="16"/>
              </w:rPr>
              <w:t>в</w:t>
            </w:r>
            <w:r w:rsidRPr="00007DFE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 xml:space="preserve">, Федерального закона от 06.10.2003 №131-ФЗ 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общих принципах организации местного самоуправления в Рос</w:t>
            </w:r>
            <w:r w:rsidR="00346E04">
              <w:rPr>
                <w:sz w:val="16"/>
                <w:szCs w:val="16"/>
              </w:rPr>
              <w:t>си</w:t>
            </w:r>
            <w:r w:rsidR="00346E04">
              <w:rPr>
                <w:sz w:val="16"/>
                <w:szCs w:val="16"/>
              </w:rPr>
              <w:t>й</w:t>
            </w:r>
            <w:r w:rsidR="00346E04">
              <w:rPr>
                <w:sz w:val="16"/>
                <w:szCs w:val="16"/>
              </w:rPr>
              <w:t xml:space="preserve">ской </w:t>
            </w:r>
            <w:r w:rsidRPr="00007DFE">
              <w:rPr>
                <w:sz w:val="16"/>
                <w:szCs w:val="16"/>
              </w:rPr>
              <w:t>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1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FF26A3">
              <w:rPr>
                <w:sz w:val="16"/>
                <w:szCs w:val="16"/>
              </w:rPr>
              <w:t>Закрытое акционерное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FF26A3">
              <w:rPr>
                <w:sz w:val="16"/>
                <w:szCs w:val="16"/>
              </w:rPr>
              <w:t>общество</w:t>
            </w:r>
            <w:r>
              <w:rPr>
                <w:sz w:val="16"/>
                <w:szCs w:val="16"/>
              </w:rPr>
              <w:t xml:space="preserve"> "</w:t>
            </w:r>
            <w:r w:rsidRPr="00FF26A3">
              <w:rPr>
                <w:sz w:val="16"/>
                <w:szCs w:val="16"/>
              </w:rPr>
              <w:t>АЛЕ</w:t>
            </w:r>
            <w:r w:rsidRPr="00FF26A3">
              <w:rPr>
                <w:sz w:val="16"/>
                <w:szCs w:val="16"/>
              </w:rPr>
              <w:t>К</w:t>
            </w:r>
            <w:r w:rsidRPr="00FF26A3">
              <w:rPr>
                <w:sz w:val="16"/>
                <w:szCs w:val="16"/>
              </w:rPr>
              <w:t>САНДРИНА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proofErr w:type="spellStart"/>
            <w:r>
              <w:rPr>
                <w:sz w:val="16"/>
                <w:szCs w:val="16"/>
              </w:rPr>
              <w:t>пр-к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беды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proofErr w:type="spellStart"/>
            <w:r w:rsidRPr="004846F4">
              <w:rPr>
                <w:sz w:val="16"/>
                <w:szCs w:val="16"/>
              </w:rPr>
              <w:t>пр-кт</w:t>
            </w:r>
            <w:proofErr w:type="spellEnd"/>
            <w:r w:rsidRPr="004846F4"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846F4">
              <w:rPr>
                <w:sz w:val="16"/>
                <w:szCs w:val="16"/>
              </w:rPr>
              <w:t>Победы,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846F4">
              <w:rPr>
                <w:sz w:val="16"/>
                <w:szCs w:val="16"/>
              </w:rPr>
              <w:t>д.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proofErr w:type="spellStart"/>
            <w:r w:rsidRPr="004846F4">
              <w:rPr>
                <w:sz w:val="16"/>
                <w:szCs w:val="16"/>
              </w:rPr>
              <w:t>пр-кт</w:t>
            </w:r>
            <w:proofErr w:type="spellEnd"/>
            <w:r w:rsidRPr="004846F4">
              <w:rPr>
                <w:sz w:val="16"/>
                <w:szCs w:val="16"/>
              </w:rPr>
              <w:t xml:space="preserve"> </w:t>
            </w:r>
          </w:p>
          <w:p w:rsidR="000E36E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846F4">
              <w:rPr>
                <w:sz w:val="16"/>
                <w:szCs w:val="16"/>
              </w:rPr>
              <w:t xml:space="preserve">Победы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846F4">
              <w:rPr>
                <w:sz w:val="16"/>
                <w:szCs w:val="16"/>
              </w:rPr>
              <w:t>д. 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67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26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0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="005D59CC" w:rsidRPr="00007DFE">
              <w:rPr>
                <w:sz w:val="16"/>
                <w:szCs w:val="16"/>
              </w:rPr>
              <w:t xml:space="preserve"> соблюде</w:t>
            </w:r>
            <w:r w:rsidR="00346E04">
              <w:rPr>
                <w:sz w:val="16"/>
                <w:szCs w:val="16"/>
              </w:rPr>
              <w:t>ния норм и требований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>в области охраны окруж</w:t>
            </w:r>
            <w:r w:rsidRPr="00007DFE">
              <w:rPr>
                <w:sz w:val="16"/>
                <w:szCs w:val="16"/>
              </w:rPr>
              <w:t>а</w:t>
            </w:r>
            <w:r w:rsidRPr="00007DFE">
              <w:rPr>
                <w:sz w:val="16"/>
                <w:szCs w:val="16"/>
              </w:rPr>
              <w:t>ющей среды и природ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 xml:space="preserve">пользования, </w:t>
            </w:r>
            <w:proofErr w:type="gramStart"/>
            <w:r w:rsidRPr="00007DFE">
              <w:rPr>
                <w:sz w:val="16"/>
                <w:szCs w:val="16"/>
              </w:rPr>
              <w:t>установле</w:t>
            </w:r>
            <w:r w:rsidRPr="00007DFE">
              <w:rPr>
                <w:sz w:val="16"/>
                <w:szCs w:val="16"/>
              </w:rPr>
              <w:t>н</w:t>
            </w:r>
            <w:r w:rsidRPr="00007DFE">
              <w:rPr>
                <w:sz w:val="16"/>
                <w:szCs w:val="16"/>
              </w:rPr>
              <w:t>ных</w:t>
            </w:r>
            <w:proofErr w:type="gramEnd"/>
            <w:r w:rsidRPr="00007DFE">
              <w:rPr>
                <w:sz w:val="16"/>
                <w:szCs w:val="16"/>
              </w:rPr>
              <w:t xml:space="preserve"> муниципальными правовы</w:t>
            </w:r>
            <w:r w:rsidR="00346E04">
              <w:rPr>
                <w:sz w:val="16"/>
                <w:szCs w:val="16"/>
              </w:rPr>
              <w:t>ми актами,</w:t>
            </w:r>
          </w:p>
          <w:p w:rsidR="005D59CC" w:rsidRPr="004225D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>на основании решения Думы города Нижнева</w:t>
            </w:r>
            <w:r w:rsidRPr="00007DFE">
              <w:rPr>
                <w:sz w:val="16"/>
                <w:szCs w:val="16"/>
              </w:rPr>
              <w:t>р</w:t>
            </w:r>
            <w:r w:rsidRPr="00007DFE">
              <w:rPr>
                <w:sz w:val="16"/>
                <w:szCs w:val="16"/>
              </w:rPr>
              <w:t xml:space="preserve">товска от 23.11.2012 №306 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утверждении Правил благоустройства террит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>рии города Нижневарто</w:t>
            </w:r>
            <w:r w:rsidRPr="00007DFE">
              <w:rPr>
                <w:sz w:val="16"/>
                <w:szCs w:val="16"/>
              </w:rPr>
              <w:t>в</w:t>
            </w:r>
            <w:r w:rsidRPr="00007DFE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 xml:space="preserve">, Федерального закона от 06.10.2003 №131-ФЗ 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007DFE">
              <w:rPr>
                <w:sz w:val="16"/>
                <w:szCs w:val="16"/>
              </w:rPr>
              <w:t>й</w:t>
            </w:r>
            <w:r w:rsidRPr="00007DFE">
              <w:rPr>
                <w:sz w:val="16"/>
                <w:szCs w:val="16"/>
              </w:rPr>
              <w:t>ской</w:t>
            </w:r>
            <w:r w:rsidR="00346E04">
              <w:rPr>
                <w:sz w:val="16"/>
                <w:szCs w:val="16"/>
              </w:rPr>
              <w:t xml:space="preserve"> </w:t>
            </w:r>
            <w:r w:rsidRPr="00007DFE">
              <w:rPr>
                <w:sz w:val="16"/>
                <w:szCs w:val="16"/>
              </w:rPr>
              <w:t>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42F1C">
              <w:rPr>
                <w:sz w:val="16"/>
                <w:szCs w:val="16"/>
              </w:rPr>
              <w:t>Закрытое акцион</w:t>
            </w:r>
            <w:r>
              <w:rPr>
                <w:sz w:val="16"/>
                <w:szCs w:val="16"/>
              </w:rPr>
              <w:t xml:space="preserve">ерное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ДИАМИ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,</w:t>
            </w:r>
            <w:r w:rsidR="00346E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. 4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ул. Инте</w:t>
            </w:r>
            <w:r w:rsidRPr="00AC7D2A">
              <w:rPr>
                <w:sz w:val="16"/>
                <w:szCs w:val="16"/>
              </w:rPr>
              <w:t>р</w:t>
            </w:r>
            <w:r w:rsidRPr="00AC7D2A">
              <w:rPr>
                <w:sz w:val="16"/>
                <w:szCs w:val="16"/>
              </w:rPr>
              <w:t>национал</w:t>
            </w:r>
            <w:r w:rsidRPr="00AC7D2A">
              <w:rPr>
                <w:sz w:val="16"/>
                <w:szCs w:val="16"/>
              </w:rPr>
              <w:t>ь</w:t>
            </w:r>
            <w:r w:rsidRPr="00AC7D2A">
              <w:rPr>
                <w:sz w:val="16"/>
                <w:szCs w:val="16"/>
              </w:rPr>
              <w:t>ная,</w:t>
            </w:r>
            <w:r w:rsidR="00346E04">
              <w:rPr>
                <w:sz w:val="16"/>
                <w:szCs w:val="16"/>
              </w:rPr>
              <w:t xml:space="preserve"> </w:t>
            </w:r>
            <w:r w:rsidRPr="00AC7D2A">
              <w:rPr>
                <w:sz w:val="16"/>
                <w:szCs w:val="16"/>
              </w:rPr>
              <w:t>д.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ул. Инте</w:t>
            </w:r>
            <w:r w:rsidRPr="00AC7D2A">
              <w:rPr>
                <w:sz w:val="16"/>
                <w:szCs w:val="16"/>
              </w:rPr>
              <w:t>р</w:t>
            </w:r>
            <w:r w:rsidRPr="00AC7D2A">
              <w:rPr>
                <w:sz w:val="16"/>
                <w:szCs w:val="16"/>
              </w:rPr>
              <w:t>национал</w:t>
            </w:r>
            <w:r w:rsidRPr="00AC7D2A">
              <w:rPr>
                <w:sz w:val="16"/>
                <w:szCs w:val="16"/>
              </w:rPr>
              <w:t>ь</w:t>
            </w:r>
            <w:r w:rsidRPr="00AC7D2A">
              <w:rPr>
                <w:sz w:val="16"/>
                <w:szCs w:val="16"/>
              </w:rPr>
              <w:t>ная, д. 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65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56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0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="005D59CC" w:rsidRPr="00007DFE">
              <w:rPr>
                <w:sz w:val="16"/>
                <w:szCs w:val="16"/>
              </w:rPr>
              <w:t xml:space="preserve"> соблюде</w:t>
            </w:r>
            <w:r w:rsidR="00346E04">
              <w:rPr>
                <w:sz w:val="16"/>
                <w:szCs w:val="16"/>
              </w:rPr>
              <w:t>ния норм и требований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>в области охраны окруж</w:t>
            </w:r>
            <w:r w:rsidRPr="00007DFE">
              <w:rPr>
                <w:sz w:val="16"/>
                <w:szCs w:val="16"/>
              </w:rPr>
              <w:t>а</w:t>
            </w:r>
            <w:r w:rsidRPr="00007DFE">
              <w:rPr>
                <w:sz w:val="16"/>
                <w:szCs w:val="16"/>
              </w:rPr>
              <w:t>ющей среды и природ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 xml:space="preserve">пользования, </w:t>
            </w:r>
            <w:proofErr w:type="gramStart"/>
            <w:r w:rsidRPr="00007DFE">
              <w:rPr>
                <w:sz w:val="16"/>
                <w:szCs w:val="16"/>
              </w:rPr>
              <w:t>установле</w:t>
            </w:r>
            <w:r w:rsidRPr="00007DFE">
              <w:rPr>
                <w:sz w:val="16"/>
                <w:szCs w:val="16"/>
              </w:rPr>
              <w:t>н</w:t>
            </w:r>
            <w:r w:rsidRPr="00007DFE">
              <w:rPr>
                <w:sz w:val="16"/>
                <w:szCs w:val="16"/>
              </w:rPr>
              <w:t>ных</w:t>
            </w:r>
            <w:proofErr w:type="gramEnd"/>
            <w:r w:rsidRPr="00007DFE">
              <w:rPr>
                <w:sz w:val="16"/>
                <w:szCs w:val="16"/>
              </w:rPr>
              <w:t xml:space="preserve"> муниципальными правовыми актами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>на основании решения Думы города Нижнева</w:t>
            </w:r>
            <w:r w:rsidRPr="00007DFE">
              <w:rPr>
                <w:sz w:val="16"/>
                <w:szCs w:val="16"/>
              </w:rPr>
              <w:t>р</w:t>
            </w:r>
            <w:r w:rsidRPr="00007DFE">
              <w:rPr>
                <w:sz w:val="16"/>
                <w:szCs w:val="16"/>
              </w:rPr>
              <w:t xml:space="preserve">товска от 23.11.2012 №306 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утверждении Правил благоустройства террит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>рии города Нижневарто</w:t>
            </w:r>
            <w:r w:rsidRPr="00007DFE">
              <w:rPr>
                <w:sz w:val="16"/>
                <w:szCs w:val="16"/>
              </w:rPr>
              <w:t>в</w:t>
            </w:r>
            <w:r w:rsidRPr="00007DFE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 xml:space="preserve">, Федерального закона </w:t>
            </w:r>
            <w:r w:rsidRPr="00007DFE">
              <w:rPr>
                <w:sz w:val="16"/>
                <w:szCs w:val="16"/>
              </w:rPr>
              <w:lastRenderedPageBreak/>
              <w:t xml:space="preserve">от 06.10.2003 №131-ФЗ 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общих принципах организации местного самоуправления в Рос</w:t>
            </w:r>
            <w:r w:rsidR="00346E04">
              <w:rPr>
                <w:sz w:val="16"/>
                <w:szCs w:val="16"/>
              </w:rPr>
              <w:t>си</w:t>
            </w:r>
            <w:r w:rsidR="00346E04">
              <w:rPr>
                <w:sz w:val="16"/>
                <w:szCs w:val="16"/>
              </w:rPr>
              <w:t>й</w:t>
            </w:r>
            <w:r w:rsidR="00346E04">
              <w:rPr>
                <w:sz w:val="16"/>
                <w:szCs w:val="16"/>
              </w:rPr>
              <w:t xml:space="preserve">ской </w:t>
            </w:r>
            <w:r w:rsidRPr="00007DFE">
              <w:rPr>
                <w:sz w:val="16"/>
                <w:szCs w:val="16"/>
              </w:rPr>
              <w:t>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08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894">
              <w:rPr>
                <w:sz w:val="16"/>
                <w:szCs w:val="16"/>
              </w:rPr>
              <w:lastRenderedPageBreak/>
              <w:t>Закрытое акционерное</w:t>
            </w:r>
          </w:p>
          <w:p w:rsidR="005D59CC" w:rsidRPr="003155F1" w:rsidRDefault="005D59CC" w:rsidP="00346E04">
            <w:pPr>
              <w:ind w:left="-57" w:right="-57"/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32894">
              <w:rPr>
                <w:sz w:val="16"/>
                <w:szCs w:val="16"/>
              </w:rPr>
              <w:t xml:space="preserve">общество </w:t>
            </w:r>
            <w:r>
              <w:rPr>
                <w:sz w:val="16"/>
                <w:szCs w:val="16"/>
              </w:rPr>
              <w:t>"</w:t>
            </w:r>
            <w:r w:rsidRPr="00332894">
              <w:rPr>
                <w:sz w:val="16"/>
                <w:szCs w:val="16"/>
              </w:rPr>
              <w:t>Нижнева</w:t>
            </w:r>
            <w:r w:rsidRPr="00332894">
              <w:rPr>
                <w:sz w:val="16"/>
                <w:szCs w:val="16"/>
              </w:rPr>
              <w:t>р</w:t>
            </w:r>
            <w:r w:rsidRPr="00332894">
              <w:rPr>
                <w:sz w:val="16"/>
                <w:szCs w:val="16"/>
              </w:rPr>
              <w:t>товский завод вентиляцио</w:t>
            </w:r>
            <w:r w:rsidRPr="00332894">
              <w:rPr>
                <w:sz w:val="16"/>
                <w:szCs w:val="16"/>
              </w:rPr>
              <w:t>н</w:t>
            </w:r>
            <w:r w:rsidRPr="00332894">
              <w:rPr>
                <w:sz w:val="16"/>
                <w:szCs w:val="16"/>
              </w:rPr>
              <w:t>ных и мета</w:t>
            </w:r>
            <w:r w:rsidRPr="00332894">
              <w:rPr>
                <w:sz w:val="16"/>
                <w:szCs w:val="16"/>
              </w:rPr>
              <w:t>л</w:t>
            </w:r>
            <w:r w:rsidRPr="00332894">
              <w:rPr>
                <w:sz w:val="16"/>
                <w:szCs w:val="16"/>
              </w:rPr>
              <w:t xml:space="preserve">лических изделий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332894">
              <w:rPr>
                <w:sz w:val="16"/>
                <w:szCs w:val="16"/>
              </w:rPr>
              <w:t>Венко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г. Нижн</w:t>
            </w:r>
            <w:r w:rsidRPr="00AC7D2A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1A48A6">
              <w:rPr>
                <w:sz w:val="16"/>
                <w:szCs w:val="16"/>
              </w:rPr>
              <w:t xml:space="preserve">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9П, 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A48A6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1A48A6">
              <w:rPr>
                <w:sz w:val="16"/>
                <w:szCs w:val="16"/>
              </w:rPr>
              <w:t>24, стр.</w:t>
            </w:r>
            <w:r>
              <w:rPr>
                <w:sz w:val="16"/>
                <w:szCs w:val="16"/>
              </w:rPr>
              <w:t xml:space="preserve"> </w:t>
            </w:r>
            <w:r w:rsidRPr="001A48A6">
              <w:rPr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ХМАО – Югра,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D2A">
              <w:rPr>
                <w:sz w:val="16"/>
                <w:szCs w:val="16"/>
              </w:rPr>
              <w:t>г. Нижн</w:t>
            </w:r>
            <w:r w:rsidRPr="00AC7D2A">
              <w:rPr>
                <w:sz w:val="16"/>
                <w:szCs w:val="16"/>
              </w:rPr>
              <w:t>е</w:t>
            </w:r>
            <w:r w:rsidRPr="00AC7D2A">
              <w:rPr>
                <w:sz w:val="16"/>
                <w:szCs w:val="16"/>
              </w:rPr>
              <w:t xml:space="preserve">вартовск, </w:t>
            </w:r>
            <w:r w:rsidRPr="003155F1">
              <w:rPr>
                <w:sz w:val="16"/>
                <w:szCs w:val="16"/>
              </w:rPr>
              <w:t>западный промы</w:t>
            </w:r>
            <w:r w:rsidRPr="003155F1">
              <w:rPr>
                <w:sz w:val="16"/>
                <w:szCs w:val="16"/>
              </w:rPr>
              <w:t>ш</w:t>
            </w:r>
            <w:r w:rsidRPr="003155F1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55F1">
              <w:rPr>
                <w:sz w:val="16"/>
                <w:szCs w:val="16"/>
              </w:rPr>
              <w:t xml:space="preserve">панель №4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55F1">
              <w:rPr>
                <w:sz w:val="16"/>
                <w:szCs w:val="16"/>
              </w:rPr>
              <w:t>ул. 9П,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55F1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3155F1">
              <w:rPr>
                <w:sz w:val="16"/>
                <w:szCs w:val="16"/>
              </w:rPr>
              <w:t>24,</w:t>
            </w:r>
            <w:r w:rsidR="00346E04">
              <w:rPr>
                <w:sz w:val="16"/>
                <w:szCs w:val="16"/>
              </w:rPr>
              <w:t xml:space="preserve"> </w:t>
            </w:r>
            <w:r w:rsidRPr="003155F1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 xml:space="preserve"> </w:t>
            </w:r>
            <w:r w:rsidRPr="003155F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г. Нижн</w:t>
            </w:r>
            <w:r w:rsidRPr="00AC7D2A">
              <w:rPr>
                <w:sz w:val="16"/>
                <w:szCs w:val="16"/>
              </w:rPr>
              <w:t>е</w:t>
            </w:r>
            <w:r w:rsidRPr="00AC7D2A">
              <w:rPr>
                <w:sz w:val="16"/>
                <w:szCs w:val="16"/>
              </w:rPr>
              <w:t xml:space="preserve">вартовск, </w:t>
            </w:r>
            <w:r w:rsidRPr="003155F1">
              <w:rPr>
                <w:sz w:val="16"/>
                <w:szCs w:val="16"/>
              </w:rPr>
              <w:t>западный промы</w:t>
            </w:r>
            <w:r w:rsidRPr="003155F1">
              <w:rPr>
                <w:sz w:val="16"/>
                <w:szCs w:val="16"/>
              </w:rPr>
              <w:t>ш</w:t>
            </w:r>
            <w:r w:rsidRPr="003155F1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55F1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4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9П,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55F1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3155F1">
              <w:rPr>
                <w:sz w:val="16"/>
                <w:szCs w:val="16"/>
              </w:rPr>
              <w:t>24, стр.</w:t>
            </w:r>
            <w:r>
              <w:rPr>
                <w:sz w:val="16"/>
                <w:szCs w:val="16"/>
              </w:rPr>
              <w:t xml:space="preserve"> </w:t>
            </w:r>
            <w:r w:rsidRPr="003155F1"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98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007DFE">
              <w:rPr>
                <w:sz w:val="16"/>
                <w:szCs w:val="16"/>
              </w:rPr>
              <w:t xml:space="preserve"> </w:t>
            </w:r>
            <w:r w:rsidR="005D59CC" w:rsidRPr="00007DFE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007DFE">
              <w:rPr>
                <w:sz w:val="16"/>
                <w:szCs w:val="16"/>
              </w:rPr>
              <w:t>а</w:t>
            </w:r>
            <w:r w:rsidR="005D59CC" w:rsidRPr="00007DFE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007DFE">
              <w:rPr>
                <w:sz w:val="16"/>
                <w:szCs w:val="16"/>
              </w:rPr>
              <w:t>а</w:t>
            </w:r>
            <w:r w:rsidR="005D59CC" w:rsidRPr="00007DFE">
              <w:rPr>
                <w:sz w:val="16"/>
                <w:szCs w:val="16"/>
              </w:rPr>
              <w:t>ния, установленных мун</w:t>
            </w:r>
            <w:r w:rsidR="005D59CC" w:rsidRPr="00007DFE">
              <w:rPr>
                <w:sz w:val="16"/>
                <w:szCs w:val="16"/>
              </w:rPr>
              <w:t>и</w:t>
            </w:r>
            <w:r w:rsidR="005D59CC" w:rsidRPr="00007DFE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 xml:space="preserve">от 23.11.2012 №306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утверждении Правил благоустройства террит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>рии города Нижневарто</w:t>
            </w:r>
            <w:r w:rsidRPr="00007DFE">
              <w:rPr>
                <w:sz w:val="16"/>
                <w:szCs w:val="16"/>
              </w:rPr>
              <w:t>в</w:t>
            </w:r>
            <w:r w:rsidRPr="00007DFE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 xml:space="preserve">, Федерального закона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 xml:space="preserve">от 06.10.2003 №131-ФЗ 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007DFE">
              <w:rPr>
                <w:sz w:val="16"/>
                <w:szCs w:val="16"/>
              </w:rPr>
              <w:t>й</w:t>
            </w:r>
            <w:r w:rsidRPr="00007DFE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F648D0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D59CC" w:rsidRPr="006C724F">
              <w:rPr>
                <w:sz w:val="16"/>
                <w:szCs w:val="16"/>
              </w:rPr>
              <w:t>правл</w:t>
            </w:r>
            <w:r w:rsidR="005D59CC" w:rsidRPr="006C724F">
              <w:rPr>
                <w:sz w:val="16"/>
                <w:szCs w:val="16"/>
              </w:rPr>
              <w:t>е</w:t>
            </w:r>
            <w:r w:rsidR="005D59CC" w:rsidRPr="006C724F">
              <w:rPr>
                <w:sz w:val="16"/>
                <w:szCs w:val="16"/>
              </w:rPr>
              <w:t>ние надзорной деятел</w:t>
            </w:r>
            <w:r w:rsidR="005D59CC" w:rsidRPr="006C724F">
              <w:rPr>
                <w:sz w:val="16"/>
                <w:szCs w:val="16"/>
              </w:rPr>
              <w:t>ь</w:t>
            </w:r>
            <w:r w:rsidR="005D59CC" w:rsidRPr="006C724F">
              <w:rPr>
                <w:sz w:val="16"/>
                <w:szCs w:val="16"/>
              </w:rPr>
              <w:t>ности Главного управл</w:t>
            </w:r>
            <w:r w:rsidR="005D59CC" w:rsidRPr="006C724F">
              <w:rPr>
                <w:sz w:val="16"/>
                <w:szCs w:val="16"/>
              </w:rPr>
              <w:t>е</w:t>
            </w:r>
            <w:r w:rsidR="005D59CC" w:rsidRPr="006C724F">
              <w:rPr>
                <w:sz w:val="16"/>
                <w:szCs w:val="16"/>
              </w:rPr>
              <w:t>ния МЧС России по</w:t>
            </w:r>
            <w:r w:rsidR="005D59CC" w:rsidRPr="004443D6">
              <w:rPr>
                <w:sz w:val="16"/>
                <w:szCs w:val="16"/>
              </w:rPr>
              <w:t xml:space="preserve"> ХМАО – Югре</w:t>
            </w:r>
            <w:r w:rsidR="005D59CC">
              <w:rPr>
                <w:sz w:val="16"/>
                <w:szCs w:val="16"/>
              </w:rPr>
              <w:t xml:space="preserve">      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ытое акционерное </w:t>
            </w:r>
          </w:p>
          <w:p w:rsidR="005D59CC" w:rsidRPr="0033289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"</w:t>
            </w:r>
            <w:proofErr w:type="spellStart"/>
            <w:r>
              <w:rPr>
                <w:sz w:val="16"/>
                <w:szCs w:val="16"/>
              </w:rPr>
              <w:t>Нижне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овскмедь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1138">
              <w:rPr>
                <w:sz w:val="16"/>
                <w:szCs w:val="16"/>
              </w:rPr>
              <w:t>ХМАО – Югра,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1138">
              <w:rPr>
                <w:sz w:val="16"/>
                <w:szCs w:val="16"/>
              </w:rPr>
              <w:t>г. Нижн</w:t>
            </w:r>
            <w:r w:rsidRPr="00641138">
              <w:rPr>
                <w:sz w:val="16"/>
                <w:szCs w:val="16"/>
              </w:rPr>
              <w:t>е</w:t>
            </w:r>
            <w:r w:rsidRPr="00641138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мская, 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2А, кв. 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11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1138">
              <w:rPr>
                <w:sz w:val="16"/>
                <w:szCs w:val="16"/>
              </w:rPr>
              <w:t>г. Нижн</w:t>
            </w:r>
            <w:r w:rsidRPr="00641138">
              <w:rPr>
                <w:sz w:val="16"/>
                <w:szCs w:val="16"/>
              </w:rPr>
              <w:t>е</w:t>
            </w:r>
            <w:r w:rsidRPr="00641138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мская, 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2А; район ст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ции </w:t>
            </w:r>
            <w:proofErr w:type="gramStart"/>
            <w:r>
              <w:rPr>
                <w:sz w:val="16"/>
                <w:szCs w:val="16"/>
              </w:rPr>
              <w:t>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</w:t>
            </w:r>
            <w:proofErr w:type="gramEnd"/>
            <w:r>
              <w:rPr>
                <w:sz w:val="16"/>
                <w:szCs w:val="16"/>
              </w:rPr>
              <w:t xml:space="preserve"> 14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11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1138">
              <w:rPr>
                <w:sz w:val="16"/>
                <w:szCs w:val="16"/>
              </w:rPr>
              <w:t>г. Нижн</w:t>
            </w:r>
            <w:r w:rsidRPr="00641138">
              <w:rPr>
                <w:sz w:val="16"/>
                <w:szCs w:val="16"/>
              </w:rPr>
              <w:t>е</w:t>
            </w:r>
            <w:r w:rsidRPr="00641138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мская, 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2А; район ст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ции </w:t>
            </w:r>
            <w:proofErr w:type="gramStart"/>
            <w:r>
              <w:rPr>
                <w:sz w:val="16"/>
                <w:szCs w:val="16"/>
              </w:rPr>
              <w:t>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</w:t>
            </w:r>
            <w:proofErr w:type="gramEnd"/>
            <w:r>
              <w:rPr>
                <w:sz w:val="16"/>
                <w:szCs w:val="16"/>
              </w:rPr>
              <w:t xml:space="preserve"> 14 к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726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D32566">
              <w:rPr>
                <w:sz w:val="16"/>
                <w:szCs w:val="16"/>
              </w:rPr>
              <w:t xml:space="preserve"> </w:t>
            </w:r>
            <w:r w:rsidR="005D59CC" w:rsidRPr="00D32566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D32566">
              <w:rPr>
                <w:sz w:val="16"/>
                <w:szCs w:val="16"/>
              </w:rPr>
              <w:t>а</w:t>
            </w:r>
            <w:r w:rsidR="005D59CC" w:rsidRPr="00D32566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D32566">
              <w:rPr>
                <w:sz w:val="16"/>
                <w:szCs w:val="16"/>
              </w:rPr>
              <w:t>а</w:t>
            </w:r>
            <w:r w:rsidR="005D59CC" w:rsidRPr="00D32566">
              <w:rPr>
                <w:sz w:val="16"/>
                <w:szCs w:val="16"/>
              </w:rPr>
              <w:t>ния, установленных мун</w:t>
            </w:r>
            <w:r w:rsidR="005D59CC" w:rsidRPr="00D32566">
              <w:rPr>
                <w:sz w:val="16"/>
                <w:szCs w:val="16"/>
              </w:rPr>
              <w:t>и</w:t>
            </w:r>
            <w:r w:rsidR="005D59CC" w:rsidRPr="00D32566">
              <w:rPr>
                <w:sz w:val="16"/>
                <w:szCs w:val="16"/>
              </w:rPr>
              <w:t>ципальными правовыми актами, на основании решения Думы города Нижневар</w:t>
            </w:r>
            <w:r w:rsidR="00346E04">
              <w:rPr>
                <w:sz w:val="16"/>
                <w:szCs w:val="16"/>
              </w:rPr>
              <w:t>товска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2566">
              <w:rPr>
                <w:sz w:val="16"/>
                <w:szCs w:val="16"/>
              </w:rPr>
              <w:t xml:space="preserve">от 23.11.2012 №306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32566">
              <w:rPr>
                <w:sz w:val="16"/>
                <w:szCs w:val="16"/>
              </w:rPr>
              <w:t>Об утверждении Правил благоустройства террит</w:t>
            </w:r>
            <w:r w:rsidRPr="00D32566">
              <w:rPr>
                <w:sz w:val="16"/>
                <w:szCs w:val="16"/>
              </w:rPr>
              <w:t>о</w:t>
            </w:r>
            <w:r w:rsidRPr="00D32566">
              <w:rPr>
                <w:sz w:val="16"/>
                <w:szCs w:val="16"/>
              </w:rPr>
              <w:t>рии города Нижневарто</w:t>
            </w:r>
            <w:r w:rsidRPr="00D32566">
              <w:rPr>
                <w:sz w:val="16"/>
                <w:szCs w:val="16"/>
              </w:rPr>
              <w:t>в</w:t>
            </w:r>
            <w:r w:rsidRPr="00D32566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D32566">
              <w:rPr>
                <w:sz w:val="16"/>
                <w:szCs w:val="16"/>
              </w:rPr>
              <w:t xml:space="preserve">, Федерального закона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2566">
              <w:rPr>
                <w:sz w:val="16"/>
                <w:szCs w:val="16"/>
              </w:rPr>
              <w:t xml:space="preserve">от 06.10.2003 №131-ФЗ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32566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64113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2566">
              <w:rPr>
                <w:sz w:val="16"/>
                <w:szCs w:val="16"/>
              </w:rPr>
              <w:t>самоуправления в Росси</w:t>
            </w:r>
            <w:r w:rsidRPr="00D32566">
              <w:rPr>
                <w:sz w:val="16"/>
                <w:szCs w:val="16"/>
              </w:rPr>
              <w:t>й</w:t>
            </w:r>
            <w:r w:rsidRPr="00D32566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D3353">
              <w:rPr>
                <w:sz w:val="16"/>
                <w:szCs w:val="16"/>
              </w:rPr>
              <w:t>Закрыто</w:t>
            </w:r>
            <w:r>
              <w:rPr>
                <w:sz w:val="16"/>
                <w:szCs w:val="16"/>
              </w:rPr>
              <w:t xml:space="preserve">е акционерное </w:t>
            </w:r>
          </w:p>
          <w:p w:rsidR="005D59CC" w:rsidRPr="0033289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"Радика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55F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256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90DAC">
              <w:rPr>
                <w:sz w:val="16"/>
                <w:szCs w:val="16"/>
              </w:rPr>
              <w:t>Ни</w:t>
            </w:r>
            <w:r w:rsidRPr="00E90DAC">
              <w:rPr>
                <w:sz w:val="16"/>
                <w:szCs w:val="16"/>
              </w:rPr>
              <w:t>ж</w:t>
            </w:r>
            <w:r w:rsidRPr="00E90DAC">
              <w:rPr>
                <w:sz w:val="16"/>
                <w:szCs w:val="16"/>
              </w:rPr>
              <w:t>неварто</w:t>
            </w:r>
            <w:r w:rsidRPr="00E90DAC">
              <w:rPr>
                <w:sz w:val="16"/>
                <w:szCs w:val="16"/>
              </w:rPr>
              <w:t>в</w:t>
            </w:r>
            <w:r w:rsidRPr="00E90DAC">
              <w:rPr>
                <w:sz w:val="16"/>
                <w:szCs w:val="16"/>
              </w:rPr>
              <w:t>ский</w:t>
            </w:r>
            <w:proofErr w:type="spellEnd"/>
            <w:r w:rsidRPr="00E90DAC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пг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E90DAC">
              <w:rPr>
                <w:sz w:val="16"/>
                <w:szCs w:val="16"/>
              </w:rPr>
              <w:t>Изл</w:t>
            </w:r>
            <w:r w:rsidRPr="00E90DAC">
              <w:rPr>
                <w:sz w:val="16"/>
                <w:szCs w:val="16"/>
              </w:rPr>
              <w:t>у</w:t>
            </w:r>
            <w:r w:rsidRPr="00E90DAC">
              <w:rPr>
                <w:sz w:val="16"/>
                <w:szCs w:val="16"/>
              </w:rPr>
              <w:t>чинск</w:t>
            </w:r>
            <w:proofErr w:type="spellEnd"/>
            <w:r w:rsidRPr="00E90DAC">
              <w:rPr>
                <w:sz w:val="16"/>
                <w:szCs w:val="16"/>
              </w:rPr>
              <w:t>,  переулок Строителей,</w:t>
            </w:r>
            <w:r>
              <w:rPr>
                <w:sz w:val="16"/>
                <w:szCs w:val="16"/>
              </w:rPr>
              <w:t xml:space="preserve"> д. </w:t>
            </w:r>
            <w:r w:rsidRPr="00E90DAC">
              <w:rPr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36F1C" w:rsidRDefault="005D59CC" w:rsidP="00346E04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2566">
              <w:rPr>
                <w:sz w:val="16"/>
                <w:szCs w:val="16"/>
              </w:rPr>
              <w:t>ХМАО – Югра,</w:t>
            </w:r>
          </w:p>
          <w:p w:rsidR="005D59CC" w:rsidRPr="0064113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0DAC">
              <w:rPr>
                <w:sz w:val="16"/>
                <w:szCs w:val="16"/>
              </w:rPr>
              <w:t>г. Нижн</w:t>
            </w:r>
            <w:r w:rsidRPr="00E90DAC">
              <w:rPr>
                <w:sz w:val="16"/>
                <w:szCs w:val="16"/>
              </w:rPr>
              <w:t>е</w:t>
            </w:r>
            <w:r w:rsidRPr="00E90DAC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р</w:t>
            </w:r>
            <w:r w:rsidRPr="00E90DAC">
              <w:rPr>
                <w:sz w:val="16"/>
                <w:szCs w:val="16"/>
              </w:rPr>
              <w:t>товск, коммунал</w:t>
            </w:r>
            <w:r w:rsidRPr="00E90DAC">
              <w:rPr>
                <w:sz w:val="16"/>
                <w:szCs w:val="16"/>
              </w:rPr>
              <w:t>ь</w:t>
            </w:r>
            <w:r w:rsidRPr="00E90DAC">
              <w:rPr>
                <w:sz w:val="16"/>
                <w:szCs w:val="16"/>
              </w:rPr>
              <w:t>ная зона 2 очереди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2566">
              <w:rPr>
                <w:sz w:val="16"/>
                <w:szCs w:val="16"/>
              </w:rPr>
              <w:t>ХМАО – Югра,</w:t>
            </w:r>
          </w:p>
          <w:p w:rsidR="005D59CC" w:rsidRPr="0064113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</w:t>
            </w:r>
            <w:r w:rsidRPr="00E90DAC">
              <w:rPr>
                <w:sz w:val="16"/>
                <w:szCs w:val="16"/>
              </w:rPr>
              <w:t>овск, коммунал</w:t>
            </w:r>
            <w:r w:rsidRPr="00E90DAC">
              <w:rPr>
                <w:sz w:val="16"/>
                <w:szCs w:val="16"/>
              </w:rPr>
              <w:t>ь</w:t>
            </w:r>
            <w:r w:rsidRPr="00E90DAC">
              <w:rPr>
                <w:sz w:val="16"/>
                <w:szCs w:val="16"/>
              </w:rPr>
              <w:t>ная зона 2 очереди застрой</w:t>
            </w:r>
            <w:r>
              <w:rPr>
                <w:sz w:val="16"/>
                <w:szCs w:val="16"/>
              </w:rPr>
              <w:t>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0DAC">
              <w:rPr>
                <w:sz w:val="16"/>
                <w:szCs w:val="16"/>
              </w:rPr>
              <w:t>1028601869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0DAC">
              <w:rPr>
                <w:sz w:val="16"/>
                <w:szCs w:val="16"/>
              </w:rPr>
              <w:t>8620010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0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="005D59CC" w:rsidRPr="00E747F4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E747F4">
              <w:rPr>
                <w:sz w:val="16"/>
                <w:szCs w:val="16"/>
              </w:rPr>
              <w:t xml:space="preserve">товска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lastRenderedPageBreak/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>от 06.10.2003 №131-ФЗ</w:t>
            </w:r>
          </w:p>
          <w:p w:rsidR="007F16A8" w:rsidRDefault="005D59CC" w:rsidP="007F16A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</w:t>
            </w:r>
            <w:r>
              <w:rPr>
                <w:sz w:val="16"/>
                <w:szCs w:val="16"/>
              </w:rPr>
              <w:t>вления в Росси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ской </w:t>
            </w:r>
            <w:r w:rsidRPr="00E747F4">
              <w:rPr>
                <w:sz w:val="16"/>
                <w:szCs w:val="16"/>
              </w:rPr>
              <w:t>Федерации</w:t>
            </w:r>
            <w:r w:rsidR="007F16A8">
              <w:rPr>
                <w:sz w:val="16"/>
                <w:szCs w:val="16"/>
              </w:rPr>
              <w:t>";</w:t>
            </w:r>
          </w:p>
          <w:p w:rsidR="005D59CC" w:rsidRPr="00641138" w:rsidRDefault="00657336" w:rsidP="007F16A8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нтроль за</w:t>
            </w:r>
            <w:proofErr w:type="gramEnd"/>
            <w:r w:rsidR="005D59CC">
              <w:rPr>
                <w:sz w:val="16"/>
                <w:szCs w:val="16"/>
              </w:rPr>
              <w:t xml:space="preserve"> </w:t>
            </w:r>
            <w:r w:rsidR="005D59CC" w:rsidRPr="001C3C62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="005D59CC" w:rsidRPr="001C3C62">
              <w:rPr>
                <w:sz w:val="16"/>
                <w:szCs w:val="16"/>
              </w:rPr>
              <w:t xml:space="preserve"> требований земель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7.05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0DAC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D0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C724F">
              <w:rPr>
                <w:sz w:val="16"/>
                <w:szCs w:val="16"/>
              </w:rPr>
              <w:t>Госуда</w:t>
            </w:r>
            <w:r w:rsidRPr="006C724F">
              <w:rPr>
                <w:sz w:val="16"/>
                <w:szCs w:val="16"/>
              </w:rPr>
              <w:t>р</w:t>
            </w:r>
            <w:r w:rsidRPr="006C724F">
              <w:rPr>
                <w:sz w:val="16"/>
                <w:szCs w:val="16"/>
              </w:rPr>
              <w:t>ственн</w:t>
            </w:r>
            <w:r w:rsidR="00346E04">
              <w:rPr>
                <w:sz w:val="16"/>
                <w:szCs w:val="16"/>
              </w:rPr>
              <w:t>ая инспе</w:t>
            </w:r>
            <w:r w:rsidR="00346E04">
              <w:rPr>
                <w:sz w:val="16"/>
                <w:szCs w:val="16"/>
              </w:rPr>
              <w:t>к</w:t>
            </w:r>
            <w:r w:rsidR="00346E04">
              <w:rPr>
                <w:sz w:val="16"/>
                <w:szCs w:val="16"/>
              </w:rPr>
              <w:t xml:space="preserve">ция </w:t>
            </w:r>
            <w:r w:rsidR="00F648D0">
              <w:rPr>
                <w:sz w:val="16"/>
                <w:szCs w:val="16"/>
              </w:rPr>
              <w:t xml:space="preserve"> </w:t>
            </w:r>
          </w:p>
          <w:p w:rsidR="00346E04" w:rsidRDefault="00346E04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а</w:t>
            </w:r>
          </w:p>
          <w:p w:rsidR="00F648D0" w:rsidRDefault="00F648D0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</w:p>
          <w:p w:rsidR="00346E04" w:rsidRDefault="00F648D0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АО </w:t>
            </w:r>
            <w:r w:rsidR="00346E04">
              <w:rPr>
                <w:sz w:val="16"/>
                <w:szCs w:val="16"/>
              </w:rPr>
              <w:t>–</w:t>
            </w:r>
          </w:p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C724F">
              <w:rPr>
                <w:sz w:val="16"/>
                <w:szCs w:val="16"/>
              </w:rPr>
              <w:t>Югре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lastRenderedPageBreak/>
              <w:t>Закрытое акционерное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39794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об</w:t>
            </w:r>
            <w:r>
              <w:rPr>
                <w:sz w:val="16"/>
                <w:szCs w:val="16"/>
              </w:rPr>
              <w:t>щество "СИБ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ОМПЛЕК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ХМАО – Югра,</w:t>
            </w:r>
          </w:p>
          <w:p w:rsidR="00346E0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г. Нижн</w:t>
            </w:r>
            <w:r w:rsidRPr="0039794F">
              <w:rPr>
                <w:sz w:val="16"/>
                <w:szCs w:val="16"/>
              </w:rPr>
              <w:t>е</w:t>
            </w:r>
            <w:r w:rsidRPr="0039794F">
              <w:rPr>
                <w:sz w:val="16"/>
                <w:szCs w:val="16"/>
              </w:rPr>
              <w:t>вартовск, юго-западный промы</w:t>
            </w:r>
            <w:r w:rsidRPr="0039794F">
              <w:rPr>
                <w:sz w:val="16"/>
                <w:szCs w:val="16"/>
              </w:rPr>
              <w:t>ш</w:t>
            </w:r>
            <w:r w:rsidRPr="0039794F">
              <w:rPr>
                <w:sz w:val="16"/>
                <w:szCs w:val="16"/>
              </w:rPr>
              <w:t>ленный узел</w:t>
            </w:r>
            <w:r w:rsidR="00346E04">
              <w:rPr>
                <w:sz w:val="16"/>
                <w:szCs w:val="16"/>
              </w:rPr>
              <w:t>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25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39794F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9794F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г. Нижн</w:t>
            </w:r>
            <w:r w:rsidRPr="0039794F">
              <w:rPr>
                <w:sz w:val="16"/>
                <w:szCs w:val="16"/>
              </w:rPr>
              <w:t>е</w:t>
            </w:r>
            <w:r w:rsidRPr="0039794F">
              <w:rPr>
                <w:sz w:val="16"/>
                <w:szCs w:val="16"/>
              </w:rPr>
              <w:t>вартовск, юго-западный промы</w:t>
            </w:r>
            <w:r w:rsidRPr="0039794F">
              <w:rPr>
                <w:sz w:val="16"/>
                <w:szCs w:val="16"/>
              </w:rPr>
              <w:t>ш</w:t>
            </w:r>
            <w:r w:rsidRPr="0039794F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 xml:space="preserve">панель №25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 xml:space="preserve">ул. 2П-2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д. 42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39794F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6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ХМАО – Югра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г. Нижн</w:t>
            </w:r>
            <w:r w:rsidRPr="0039794F">
              <w:rPr>
                <w:sz w:val="16"/>
                <w:szCs w:val="16"/>
              </w:rPr>
              <w:t>е</w:t>
            </w:r>
            <w:r w:rsidRPr="0039794F">
              <w:rPr>
                <w:sz w:val="16"/>
                <w:szCs w:val="16"/>
              </w:rPr>
              <w:t>вартовск, юго-западный промы</w:t>
            </w:r>
            <w:r w:rsidRPr="0039794F">
              <w:rPr>
                <w:sz w:val="16"/>
                <w:szCs w:val="16"/>
              </w:rPr>
              <w:t>ш</w:t>
            </w:r>
            <w:r w:rsidRPr="0039794F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 xml:space="preserve">панель №25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 xml:space="preserve">ул. 2П-2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д. 42</w:t>
            </w:r>
            <w:r>
              <w:rPr>
                <w:sz w:val="16"/>
                <w:szCs w:val="16"/>
              </w:rPr>
              <w:t>,</w:t>
            </w:r>
          </w:p>
          <w:p w:rsidR="005D59CC" w:rsidRPr="0039794F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стр. 16, 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6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82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0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346E04">
              <w:rPr>
                <w:sz w:val="16"/>
                <w:szCs w:val="16"/>
              </w:rPr>
              <w:t>товска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5D59CC" w:rsidRPr="0039794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39794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9794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9794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9794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2B23AD" w:rsidTr="009E2F8C">
        <w:trPr>
          <w:trHeight w:val="25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Закр</w:t>
            </w:r>
            <w:r>
              <w:rPr>
                <w:sz w:val="16"/>
                <w:szCs w:val="16"/>
              </w:rPr>
              <w:t xml:space="preserve">ытое акционерное </w:t>
            </w:r>
          </w:p>
          <w:p w:rsidR="005D59CC" w:rsidRPr="002B23A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 "</w:t>
            </w:r>
            <w:proofErr w:type="spellStart"/>
            <w:r>
              <w:rPr>
                <w:sz w:val="16"/>
                <w:szCs w:val="16"/>
              </w:rPr>
              <w:t>Сибне</w:t>
            </w:r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тестрой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г. Нижн</w:t>
            </w:r>
            <w:r w:rsidRPr="002B23AD">
              <w:rPr>
                <w:sz w:val="16"/>
                <w:szCs w:val="16"/>
              </w:rPr>
              <w:t>е</w:t>
            </w:r>
            <w:r w:rsidRPr="002B23A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</w:t>
            </w:r>
            <w:r w:rsidRPr="002B23AD">
              <w:rPr>
                <w:sz w:val="16"/>
                <w:szCs w:val="16"/>
              </w:rPr>
              <w:t>западный промы</w:t>
            </w:r>
            <w:r w:rsidRPr="002B23AD">
              <w:rPr>
                <w:sz w:val="16"/>
                <w:szCs w:val="16"/>
              </w:rPr>
              <w:t>ш</w:t>
            </w:r>
            <w:r w:rsidRPr="002B23AD">
              <w:rPr>
                <w:sz w:val="16"/>
                <w:szCs w:val="16"/>
              </w:rPr>
              <w:t xml:space="preserve">ленный узел,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>нель №25</w:t>
            </w:r>
            <w:r w:rsidRPr="002B23AD">
              <w:rPr>
                <w:sz w:val="16"/>
                <w:szCs w:val="16"/>
              </w:rPr>
              <w:t xml:space="preserve">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2П-2, </w:t>
            </w:r>
          </w:p>
          <w:p w:rsidR="005D59CC" w:rsidRPr="002B23A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4, стр. 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ХМАО – Югра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г. Нижн</w:t>
            </w:r>
            <w:r w:rsidRPr="002B23AD">
              <w:rPr>
                <w:sz w:val="16"/>
                <w:szCs w:val="16"/>
              </w:rPr>
              <w:t>е</w:t>
            </w:r>
            <w:r w:rsidRPr="002B23AD">
              <w:rPr>
                <w:sz w:val="16"/>
                <w:szCs w:val="16"/>
              </w:rPr>
              <w:t xml:space="preserve">вартовск, </w:t>
            </w:r>
            <w:r w:rsidRPr="007A2167">
              <w:rPr>
                <w:sz w:val="16"/>
                <w:szCs w:val="16"/>
              </w:rPr>
              <w:t>западный промы</w:t>
            </w:r>
            <w:r w:rsidRPr="007A2167">
              <w:rPr>
                <w:sz w:val="16"/>
                <w:szCs w:val="16"/>
              </w:rPr>
              <w:t>ш</w:t>
            </w:r>
            <w:r w:rsidRPr="007A2167">
              <w:rPr>
                <w:sz w:val="16"/>
                <w:szCs w:val="16"/>
              </w:rPr>
              <w:t xml:space="preserve">ленный узел, </w:t>
            </w:r>
          </w:p>
          <w:p w:rsidR="005D59CC" w:rsidRPr="002B23A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2167">
              <w:rPr>
                <w:sz w:val="16"/>
                <w:szCs w:val="16"/>
              </w:rPr>
              <w:t>ул. Инд</w:t>
            </w:r>
            <w:r w:rsidRPr="007A2167">
              <w:rPr>
                <w:sz w:val="16"/>
                <w:szCs w:val="16"/>
              </w:rPr>
              <w:t>у</w:t>
            </w:r>
            <w:r w:rsidRPr="007A2167">
              <w:rPr>
                <w:sz w:val="16"/>
                <w:szCs w:val="16"/>
              </w:rPr>
              <w:t>стриальная, д. 6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г. Нижн</w:t>
            </w:r>
            <w:r w:rsidRPr="002B23AD">
              <w:rPr>
                <w:sz w:val="16"/>
                <w:szCs w:val="16"/>
              </w:rPr>
              <w:t>е</w:t>
            </w:r>
            <w:r w:rsidRPr="002B23AD">
              <w:rPr>
                <w:sz w:val="16"/>
                <w:szCs w:val="16"/>
              </w:rPr>
              <w:t xml:space="preserve">вартовск, </w:t>
            </w:r>
            <w:r w:rsidRPr="007A2167">
              <w:rPr>
                <w:sz w:val="16"/>
                <w:szCs w:val="16"/>
              </w:rPr>
              <w:t>западный промы</w:t>
            </w:r>
            <w:r w:rsidRPr="007A2167">
              <w:rPr>
                <w:sz w:val="16"/>
                <w:szCs w:val="16"/>
              </w:rPr>
              <w:t>ш</w:t>
            </w:r>
            <w:r w:rsidRPr="007A2167">
              <w:rPr>
                <w:sz w:val="16"/>
                <w:szCs w:val="16"/>
              </w:rPr>
              <w:t xml:space="preserve">ленный узел, </w:t>
            </w:r>
          </w:p>
          <w:p w:rsidR="005D59CC" w:rsidRPr="002B23A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2167">
              <w:rPr>
                <w:sz w:val="16"/>
                <w:szCs w:val="16"/>
              </w:rPr>
              <w:t>ул. Инд</w:t>
            </w:r>
            <w:r w:rsidRPr="007A2167">
              <w:rPr>
                <w:sz w:val="16"/>
                <w:szCs w:val="16"/>
              </w:rPr>
              <w:t>у</w:t>
            </w:r>
            <w:r w:rsidRPr="007A2167">
              <w:rPr>
                <w:sz w:val="16"/>
                <w:szCs w:val="16"/>
              </w:rPr>
              <w:t>стриальная, д. 60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B1E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B1E20">
              <w:rPr>
                <w:sz w:val="16"/>
                <w:szCs w:val="16"/>
              </w:rPr>
              <w:t>1028601867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B1E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B1E20">
              <w:rPr>
                <w:sz w:val="16"/>
                <w:szCs w:val="16"/>
              </w:rPr>
              <w:t>86200137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0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>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E747F4">
              <w:rPr>
                <w:sz w:val="16"/>
                <w:szCs w:val="16"/>
              </w:rPr>
              <w:t xml:space="preserve">товск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5D59CC" w:rsidRPr="002B23A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B23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B23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B23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33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lastRenderedPageBreak/>
              <w:t>Закрыто</w:t>
            </w:r>
            <w:r>
              <w:rPr>
                <w:sz w:val="16"/>
                <w:szCs w:val="16"/>
              </w:rPr>
              <w:t>е а</w:t>
            </w:r>
            <w:r w:rsidRPr="00987E8E">
              <w:rPr>
                <w:sz w:val="16"/>
                <w:szCs w:val="16"/>
              </w:rPr>
              <w:t>кцион</w:t>
            </w:r>
            <w:r>
              <w:rPr>
                <w:sz w:val="16"/>
                <w:szCs w:val="16"/>
              </w:rPr>
              <w:t xml:space="preserve">ерное </w:t>
            </w:r>
          </w:p>
          <w:p w:rsidR="005D59CC" w:rsidRPr="00F36F1C" w:rsidRDefault="005D59CC" w:rsidP="00346E04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общество "Спортивный стил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>г. Нижн</w:t>
            </w:r>
            <w:r w:rsidRPr="00987E8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ул. Нефтяников, </w:t>
            </w:r>
          </w:p>
          <w:p w:rsidR="005D59CC" w:rsidRPr="00DC280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36F1C" w:rsidRDefault="005D59CC" w:rsidP="00346E04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>г. Нижн</w:t>
            </w:r>
            <w:r w:rsidRPr="00987E8E">
              <w:rPr>
                <w:sz w:val="16"/>
                <w:szCs w:val="16"/>
              </w:rPr>
              <w:t>е</w:t>
            </w:r>
            <w:r w:rsidR="00276DBE">
              <w:rPr>
                <w:sz w:val="16"/>
                <w:szCs w:val="16"/>
              </w:rPr>
              <w:t>вартовск,</w:t>
            </w:r>
          </w:p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иков, д. 25;</w:t>
            </w:r>
          </w:p>
          <w:p w:rsidR="00F648D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-к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F648D0">
              <w:rPr>
                <w:sz w:val="16"/>
                <w:szCs w:val="16"/>
              </w:rPr>
              <w:t xml:space="preserve"> </w:t>
            </w:r>
          </w:p>
          <w:p w:rsidR="00F648D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ы,</w:t>
            </w:r>
          </w:p>
          <w:p w:rsidR="005D59CC" w:rsidRPr="00F36F1C" w:rsidRDefault="00276DBE" w:rsidP="00276DBE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 xml:space="preserve"> </w:t>
            </w:r>
            <w:r w:rsidR="005D59CC">
              <w:rPr>
                <w:sz w:val="16"/>
                <w:szCs w:val="16"/>
              </w:rPr>
              <w:t>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643B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43BC">
              <w:rPr>
                <w:sz w:val="16"/>
                <w:szCs w:val="16"/>
              </w:rPr>
              <w:t xml:space="preserve">ХМАО – Югра, </w:t>
            </w:r>
          </w:p>
          <w:p w:rsidR="00276DBE" w:rsidRDefault="00276DB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gramStart"/>
            <w:r>
              <w:rPr>
                <w:sz w:val="16"/>
                <w:szCs w:val="16"/>
              </w:rPr>
              <w:t>Нижне-</w:t>
            </w:r>
            <w:proofErr w:type="spellStart"/>
            <w:r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</w:p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43BC">
              <w:rPr>
                <w:sz w:val="16"/>
                <w:szCs w:val="16"/>
              </w:rPr>
              <w:t xml:space="preserve">ул. </w:t>
            </w:r>
            <w:proofErr w:type="spellStart"/>
            <w:proofErr w:type="gramStart"/>
            <w:r w:rsidRPr="000643BC">
              <w:rPr>
                <w:sz w:val="16"/>
                <w:szCs w:val="16"/>
              </w:rPr>
              <w:t>Нефтя-ников</w:t>
            </w:r>
            <w:proofErr w:type="spellEnd"/>
            <w:proofErr w:type="gramEnd"/>
            <w:r w:rsidRPr="000643BC">
              <w:rPr>
                <w:sz w:val="16"/>
                <w:szCs w:val="16"/>
              </w:rPr>
              <w:t xml:space="preserve">, д. 25; </w:t>
            </w:r>
          </w:p>
          <w:p w:rsidR="00F648D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0643BC">
              <w:rPr>
                <w:sz w:val="16"/>
                <w:szCs w:val="16"/>
              </w:rPr>
              <w:t>пр-кт</w:t>
            </w:r>
            <w:proofErr w:type="spellEnd"/>
            <w:r w:rsidRPr="000643BC">
              <w:rPr>
                <w:sz w:val="16"/>
                <w:szCs w:val="16"/>
              </w:rPr>
              <w:t xml:space="preserve"> </w:t>
            </w:r>
          </w:p>
          <w:p w:rsidR="00F648D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43BC">
              <w:rPr>
                <w:sz w:val="16"/>
                <w:szCs w:val="16"/>
              </w:rPr>
              <w:t>Победы,</w:t>
            </w:r>
          </w:p>
          <w:p w:rsidR="005D59CC" w:rsidRPr="00E747F4" w:rsidRDefault="00276DBE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D59CC" w:rsidRPr="000643BC">
              <w:rPr>
                <w:sz w:val="16"/>
                <w:szCs w:val="16"/>
              </w:rPr>
              <w:t>д. 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69264</w:t>
            </w:r>
          </w:p>
          <w:p w:rsidR="00276DBE" w:rsidRPr="00276DBE" w:rsidRDefault="00276DBE" w:rsidP="00276DBE">
            <w:pPr>
              <w:rPr>
                <w:sz w:val="16"/>
                <w:szCs w:val="16"/>
              </w:rPr>
            </w:pPr>
          </w:p>
          <w:p w:rsidR="00276DBE" w:rsidRPr="00276DBE" w:rsidRDefault="00276DBE" w:rsidP="00276DBE">
            <w:pPr>
              <w:rPr>
                <w:sz w:val="16"/>
                <w:szCs w:val="16"/>
              </w:rPr>
            </w:pPr>
          </w:p>
          <w:p w:rsidR="005D59CC" w:rsidRPr="00276DBE" w:rsidRDefault="005D59CC" w:rsidP="00276D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87E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87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747F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>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E747F4">
              <w:rPr>
                <w:sz w:val="16"/>
                <w:szCs w:val="16"/>
              </w:rPr>
              <w:t xml:space="preserve">товск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</w:p>
          <w:p w:rsidR="005D59CC" w:rsidRPr="00987E8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87E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87E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987E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87E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87E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87E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87E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87E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Закрытое акционерное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0C52E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обще</w:t>
            </w:r>
            <w:r>
              <w:rPr>
                <w:sz w:val="16"/>
                <w:szCs w:val="16"/>
              </w:rPr>
              <w:t>ство "</w:t>
            </w:r>
            <w:r w:rsidRPr="000C52E1">
              <w:rPr>
                <w:sz w:val="16"/>
                <w:szCs w:val="16"/>
              </w:rPr>
              <w:t>Строитель-88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г. Нижн</w:t>
            </w:r>
            <w:r w:rsidRPr="000C52E1">
              <w:rPr>
                <w:sz w:val="16"/>
                <w:szCs w:val="16"/>
              </w:rPr>
              <w:t>е</w:t>
            </w:r>
            <w:r w:rsidRPr="000C52E1">
              <w:rPr>
                <w:sz w:val="16"/>
                <w:szCs w:val="16"/>
              </w:rPr>
              <w:t>вартовск, юго-западный промы</w:t>
            </w:r>
            <w:r w:rsidRPr="000C52E1">
              <w:rPr>
                <w:sz w:val="16"/>
                <w:szCs w:val="16"/>
              </w:rPr>
              <w:t>ш</w:t>
            </w:r>
            <w:r w:rsidRPr="000C52E1">
              <w:rPr>
                <w:sz w:val="16"/>
                <w:szCs w:val="16"/>
              </w:rPr>
              <w:t xml:space="preserve">ленный узел, </w:t>
            </w:r>
          </w:p>
          <w:p w:rsidR="005D59CC" w:rsidRPr="000C52E1" w:rsidRDefault="00393163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</w:t>
            </w:r>
            <w:r w:rsidR="005D59CC" w:rsidRPr="000C52E1">
              <w:rPr>
                <w:sz w:val="16"/>
                <w:szCs w:val="16"/>
              </w:rPr>
              <w:t>№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C52E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г. Нижн</w:t>
            </w:r>
            <w:r w:rsidRPr="000C52E1">
              <w:rPr>
                <w:sz w:val="16"/>
                <w:szCs w:val="16"/>
              </w:rPr>
              <w:t>е</w:t>
            </w:r>
            <w:r w:rsidRPr="000C52E1">
              <w:rPr>
                <w:sz w:val="16"/>
                <w:szCs w:val="16"/>
              </w:rPr>
              <w:t>вартовск, юго-западный промы</w:t>
            </w:r>
            <w:r w:rsidRPr="000C52E1">
              <w:rPr>
                <w:sz w:val="16"/>
                <w:szCs w:val="16"/>
              </w:rPr>
              <w:t>ш</w:t>
            </w:r>
            <w:r w:rsidRPr="000C52E1">
              <w:rPr>
                <w:sz w:val="16"/>
                <w:szCs w:val="16"/>
              </w:rPr>
              <w:t xml:space="preserve">ленный узел, </w:t>
            </w:r>
          </w:p>
          <w:p w:rsidR="005D59CC" w:rsidRPr="000C52E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панель  №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г. Нижн</w:t>
            </w:r>
            <w:r w:rsidRPr="000C52E1">
              <w:rPr>
                <w:sz w:val="16"/>
                <w:szCs w:val="16"/>
              </w:rPr>
              <w:t>е</w:t>
            </w:r>
            <w:r w:rsidRPr="000C52E1">
              <w:rPr>
                <w:sz w:val="16"/>
                <w:szCs w:val="16"/>
              </w:rPr>
              <w:t>вартовск, юго-западный промы</w:t>
            </w:r>
            <w:r w:rsidRPr="000C52E1">
              <w:rPr>
                <w:sz w:val="16"/>
                <w:szCs w:val="16"/>
              </w:rPr>
              <w:t>ш</w:t>
            </w:r>
            <w:r w:rsidRPr="000C52E1">
              <w:rPr>
                <w:sz w:val="16"/>
                <w:szCs w:val="16"/>
              </w:rPr>
              <w:t xml:space="preserve">ленный узел, </w:t>
            </w:r>
          </w:p>
          <w:p w:rsidR="005D59CC" w:rsidRPr="000C52E1" w:rsidRDefault="00393163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</w:t>
            </w:r>
            <w:r w:rsidR="005D59CC" w:rsidRPr="000C52E1">
              <w:rPr>
                <w:sz w:val="16"/>
                <w:szCs w:val="16"/>
              </w:rPr>
              <w:t>№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C52E1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1028600942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C52E1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86030405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747F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>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E747F4">
              <w:rPr>
                <w:sz w:val="16"/>
                <w:szCs w:val="16"/>
              </w:rPr>
              <w:t xml:space="preserve">товск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5D59CC" w:rsidRPr="000C52E1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C52E1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03.08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C52E1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C52E1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C52E1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C52E1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C52E1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C52E1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C52E1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006D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42382">
              <w:rPr>
                <w:sz w:val="16"/>
                <w:szCs w:val="16"/>
              </w:rPr>
              <w:t>Межрег</w:t>
            </w:r>
            <w:r w:rsidRPr="00142382">
              <w:rPr>
                <w:sz w:val="16"/>
                <w:szCs w:val="16"/>
              </w:rPr>
              <w:t>и</w:t>
            </w:r>
            <w:r w:rsidRPr="00142382">
              <w:rPr>
                <w:sz w:val="16"/>
                <w:szCs w:val="16"/>
              </w:rPr>
              <w:t>ональное управл</w:t>
            </w:r>
            <w:r w:rsidRPr="00142382">
              <w:rPr>
                <w:sz w:val="16"/>
                <w:szCs w:val="16"/>
              </w:rPr>
              <w:t>е</w:t>
            </w:r>
            <w:r w:rsidRPr="00142382">
              <w:rPr>
                <w:sz w:val="16"/>
                <w:szCs w:val="16"/>
              </w:rPr>
              <w:t>ние гос</w:t>
            </w:r>
            <w:r w:rsidRPr="00142382">
              <w:rPr>
                <w:sz w:val="16"/>
                <w:szCs w:val="16"/>
              </w:rPr>
              <w:t>у</w:t>
            </w:r>
            <w:r w:rsidRPr="00142382">
              <w:rPr>
                <w:sz w:val="16"/>
                <w:szCs w:val="16"/>
              </w:rPr>
              <w:t>дарстве</w:t>
            </w:r>
            <w:r w:rsidRPr="00142382">
              <w:rPr>
                <w:sz w:val="16"/>
                <w:szCs w:val="16"/>
              </w:rPr>
              <w:t>н</w:t>
            </w:r>
            <w:r w:rsidRPr="00142382">
              <w:rPr>
                <w:sz w:val="16"/>
                <w:szCs w:val="16"/>
              </w:rPr>
              <w:t>ного автод</w:t>
            </w:r>
            <w:r w:rsidRPr="00142382">
              <w:rPr>
                <w:sz w:val="16"/>
                <w:szCs w:val="16"/>
              </w:rPr>
              <w:t>о</w:t>
            </w:r>
            <w:r w:rsidRPr="00142382">
              <w:rPr>
                <w:sz w:val="16"/>
                <w:szCs w:val="16"/>
              </w:rPr>
              <w:t>рожного надзора по Т</w:t>
            </w:r>
            <w:r w:rsidRPr="00142382">
              <w:rPr>
                <w:sz w:val="16"/>
                <w:szCs w:val="16"/>
              </w:rPr>
              <w:t>ю</w:t>
            </w:r>
            <w:r w:rsidRPr="00142382">
              <w:rPr>
                <w:sz w:val="16"/>
                <w:szCs w:val="16"/>
              </w:rPr>
              <w:t>менской об</w:t>
            </w:r>
            <w:r>
              <w:rPr>
                <w:sz w:val="16"/>
                <w:szCs w:val="16"/>
              </w:rPr>
              <w:t xml:space="preserve">ласти, ХМАО </w:t>
            </w:r>
            <w:proofErr w:type="gramStart"/>
            <w:r w:rsidRPr="00142382">
              <w:rPr>
                <w:sz w:val="16"/>
                <w:szCs w:val="16"/>
              </w:rPr>
              <w:t>-Ю</w:t>
            </w:r>
            <w:proofErr w:type="gramEnd"/>
            <w:r w:rsidRPr="00142382">
              <w:rPr>
                <w:sz w:val="16"/>
                <w:szCs w:val="16"/>
              </w:rPr>
              <w:t>гре и Ямало-Ненецк</w:t>
            </w:r>
            <w:r w:rsidRPr="00142382">
              <w:rPr>
                <w:sz w:val="16"/>
                <w:szCs w:val="16"/>
              </w:rPr>
              <w:t>о</w:t>
            </w:r>
            <w:r w:rsidRPr="00142382">
              <w:rPr>
                <w:sz w:val="16"/>
                <w:szCs w:val="16"/>
              </w:rPr>
              <w:t>му авт</w:t>
            </w:r>
            <w:r w:rsidRPr="00142382">
              <w:rPr>
                <w:sz w:val="16"/>
                <w:szCs w:val="16"/>
              </w:rPr>
              <w:t>о</w:t>
            </w:r>
            <w:r w:rsidRPr="00142382">
              <w:rPr>
                <w:sz w:val="16"/>
                <w:szCs w:val="16"/>
              </w:rPr>
              <w:t>номному округу Фед</w:t>
            </w:r>
            <w:r w:rsidRPr="00142382">
              <w:rPr>
                <w:sz w:val="16"/>
                <w:szCs w:val="16"/>
              </w:rPr>
              <w:t>е</w:t>
            </w:r>
            <w:r w:rsidRPr="00142382">
              <w:rPr>
                <w:sz w:val="16"/>
                <w:szCs w:val="16"/>
              </w:rPr>
              <w:t>ральной службы по надз</w:t>
            </w:r>
            <w:r w:rsidRPr="00142382">
              <w:rPr>
                <w:sz w:val="16"/>
                <w:szCs w:val="16"/>
              </w:rPr>
              <w:t>о</w:t>
            </w:r>
            <w:r w:rsidRPr="00142382">
              <w:rPr>
                <w:sz w:val="16"/>
                <w:szCs w:val="16"/>
              </w:rPr>
              <w:t>ру в сфере транспо</w:t>
            </w:r>
            <w:r w:rsidRPr="00142382">
              <w:rPr>
                <w:sz w:val="16"/>
                <w:szCs w:val="16"/>
              </w:rPr>
              <w:t>р</w:t>
            </w:r>
            <w:r w:rsidRPr="00142382">
              <w:rPr>
                <w:sz w:val="16"/>
                <w:szCs w:val="16"/>
              </w:rPr>
              <w:t xml:space="preserve">та 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Закрытое акцион</w:t>
            </w:r>
            <w:r>
              <w:rPr>
                <w:sz w:val="16"/>
                <w:szCs w:val="16"/>
              </w:rPr>
              <w:t xml:space="preserve">ерное </w:t>
            </w:r>
          </w:p>
          <w:p w:rsidR="00244031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</w:t>
            </w:r>
          </w:p>
          <w:p w:rsidR="005D59CC" w:rsidRPr="00593A48" w:rsidRDefault="005D59CC" w:rsidP="009E2F8C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"ФИГА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ХМАО – Югра,</w:t>
            </w:r>
          </w:p>
          <w:p w:rsidR="00244031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г. Нижн</w:t>
            </w:r>
            <w:r w:rsidRPr="00DF69A3">
              <w:rPr>
                <w:sz w:val="16"/>
                <w:szCs w:val="16"/>
              </w:rPr>
              <w:t>е</w:t>
            </w:r>
            <w:r w:rsidRPr="00DF69A3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западный про</w:t>
            </w:r>
            <w:r w:rsidRPr="00197EE7">
              <w:rPr>
                <w:sz w:val="16"/>
                <w:szCs w:val="16"/>
              </w:rPr>
              <w:t>мы</w:t>
            </w:r>
            <w:r w:rsidRPr="00197EE7">
              <w:rPr>
                <w:sz w:val="16"/>
                <w:szCs w:val="16"/>
              </w:rPr>
              <w:t>ш</w:t>
            </w:r>
            <w:r w:rsidRPr="00197EE7">
              <w:rPr>
                <w:sz w:val="16"/>
                <w:szCs w:val="16"/>
              </w:rPr>
              <w:lastRenderedPageBreak/>
              <w:t>ленный</w:t>
            </w:r>
            <w:r>
              <w:rPr>
                <w:sz w:val="16"/>
                <w:szCs w:val="16"/>
              </w:rPr>
              <w:t xml:space="preserve"> узел, </w:t>
            </w:r>
          </w:p>
          <w:p w:rsidR="00604DD8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 №25</w:t>
            </w:r>
            <w:r w:rsidRPr="00197EE7">
              <w:rPr>
                <w:sz w:val="16"/>
                <w:szCs w:val="16"/>
              </w:rPr>
              <w:t xml:space="preserve">, </w:t>
            </w:r>
          </w:p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DC280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8Б, стр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93A48" w:rsidRDefault="005D59CC" w:rsidP="009E2F8C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г. Нижн</w:t>
            </w:r>
            <w:r w:rsidRPr="00DF69A3">
              <w:rPr>
                <w:sz w:val="16"/>
                <w:szCs w:val="16"/>
              </w:rPr>
              <w:t>е</w:t>
            </w:r>
            <w:r w:rsidRPr="00DF69A3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западный про</w:t>
            </w:r>
            <w:r w:rsidRPr="00197EE7">
              <w:rPr>
                <w:sz w:val="16"/>
                <w:szCs w:val="16"/>
              </w:rPr>
              <w:t>мы</w:t>
            </w:r>
            <w:r w:rsidRPr="00197EE7">
              <w:rPr>
                <w:sz w:val="16"/>
                <w:szCs w:val="16"/>
              </w:rPr>
              <w:t>ш</w:t>
            </w:r>
            <w:r w:rsidRPr="00197EE7">
              <w:rPr>
                <w:sz w:val="16"/>
                <w:szCs w:val="16"/>
              </w:rPr>
              <w:lastRenderedPageBreak/>
              <w:t>ленны</w:t>
            </w:r>
            <w:r>
              <w:rPr>
                <w:sz w:val="16"/>
                <w:szCs w:val="16"/>
              </w:rPr>
              <w:t>й узел,</w:t>
            </w:r>
          </w:p>
          <w:p w:rsidR="00604DD8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 №25</w:t>
            </w:r>
            <w:r w:rsidRPr="00197EE7">
              <w:rPr>
                <w:sz w:val="16"/>
                <w:szCs w:val="16"/>
              </w:rPr>
              <w:t xml:space="preserve">, </w:t>
            </w:r>
          </w:p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DC280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8Б, стр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г. Нижн</w:t>
            </w:r>
            <w:r w:rsidRPr="00DF69A3">
              <w:rPr>
                <w:sz w:val="16"/>
                <w:szCs w:val="16"/>
              </w:rPr>
              <w:t>е</w:t>
            </w:r>
            <w:r w:rsidRPr="00DF69A3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западный про</w:t>
            </w:r>
            <w:r w:rsidRPr="00197EE7">
              <w:rPr>
                <w:sz w:val="16"/>
                <w:szCs w:val="16"/>
              </w:rPr>
              <w:t>мы</w:t>
            </w:r>
            <w:r w:rsidRPr="00197EE7">
              <w:rPr>
                <w:sz w:val="16"/>
                <w:szCs w:val="16"/>
              </w:rPr>
              <w:t>ш</w:t>
            </w:r>
            <w:r w:rsidRPr="00197EE7">
              <w:rPr>
                <w:sz w:val="16"/>
                <w:szCs w:val="16"/>
              </w:rPr>
              <w:lastRenderedPageBreak/>
              <w:t>ленный</w:t>
            </w:r>
            <w:r>
              <w:rPr>
                <w:sz w:val="16"/>
                <w:szCs w:val="16"/>
              </w:rPr>
              <w:t xml:space="preserve"> узел, </w:t>
            </w:r>
          </w:p>
          <w:p w:rsidR="00604DD8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 №25</w:t>
            </w:r>
            <w:r w:rsidRPr="00197EE7">
              <w:rPr>
                <w:sz w:val="16"/>
                <w:szCs w:val="16"/>
              </w:rPr>
              <w:t xml:space="preserve">, </w:t>
            </w:r>
          </w:p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2П-2,</w:t>
            </w:r>
          </w:p>
          <w:p w:rsidR="005D59CC" w:rsidRPr="00DC280F" w:rsidRDefault="009E2F8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48Б, </w:t>
            </w:r>
            <w:r w:rsidR="005D59CC">
              <w:rPr>
                <w:sz w:val="16"/>
                <w:szCs w:val="16"/>
              </w:rPr>
              <w:t>стр.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33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336D">
              <w:rPr>
                <w:sz w:val="16"/>
                <w:szCs w:val="16"/>
              </w:rPr>
              <w:lastRenderedPageBreak/>
              <w:t>1028600956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33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336D">
              <w:rPr>
                <w:sz w:val="16"/>
                <w:szCs w:val="16"/>
              </w:rPr>
              <w:t>8603083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>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 xml:space="preserve">ципальными правовыми актами, на основании </w:t>
            </w:r>
            <w:r w:rsidR="005D59CC" w:rsidRPr="00E747F4">
              <w:rPr>
                <w:sz w:val="16"/>
                <w:szCs w:val="16"/>
              </w:rPr>
              <w:lastRenderedPageBreak/>
              <w:t>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276DBE">
              <w:rPr>
                <w:sz w:val="16"/>
                <w:szCs w:val="16"/>
              </w:rPr>
              <w:t>товска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</w:p>
          <w:p w:rsidR="007F16A8" w:rsidRDefault="005D59CC" w:rsidP="007F16A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t>ской Федерации</w:t>
            </w:r>
            <w:r w:rsidR="007F16A8">
              <w:rPr>
                <w:sz w:val="16"/>
                <w:szCs w:val="16"/>
              </w:rPr>
              <w:t>";</w:t>
            </w:r>
          </w:p>
          <w:p w:rsidR="005D59CC" w:rsidRPr="00DF69A3" w:rsidRDefault="00657336" w:rsidP="00657336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нтроль з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5D59CC" w:rsidRPr="004756C8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="005D59CC" w:rsidRPr="004756C8">
              <w:rPr>
                <w:sz w:val="16"/>
                <w:szCs w:val="16"/>
              </w:rPr>
              <w:t xml:space="preserve"> требований земель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133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336D">
              <w:rPr>
                <w:sz w:val="16"/>
                <w:szCs w:val="16"/>
              </w:rPr>
              <w:lastRenderedPageBreak/>
              <w:t>02.03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3546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35468">
              <w:rPr>
                <w:sz w:val="16"/>
                <w:szCs w:val="16"/>
              </w:rPr>
              <w:t>26.04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7133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133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33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133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336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133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336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33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336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93A48" w:rsidRDefault="00F648D0" w:rsidP="009E2F8C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У</w:t>
            </w:r>
            <w:r w:rsidR="005D59CC" w:rsidRPr="00142382">
              <w:rPr>
                <w:sz w:val="16"/>
                <w:szCs w:val="16"/>
              </w:rPr>
              <w:t>правл</w:t>
            </w:r>
            <w:r w:rsidR="005D59CC" w:rsidRPr="00142382">
              <w:rPr>
                <w:sz w:val="16"/>
                <w:szCs w:val="16"/>
              </w:rPr>
              <w:t>е</w:t>
            </w:r>
            <w:r w:rsidR="005D59CC" w:rsidRPr="00142382">
              <w:rPr>
                <w:sz w:val="16"/>
                <w:szCs w:val="16"/>
              </w:rPr>
              <w:t>ние надзорной деятел</w:t>
            </w:r>
            <w:r w:rsidR="005D59CC" w:rsidRPr="00142382">
              <w:rPr>
                <w:sz w:val="16"/>
                <w:szCs w:val="16"/>
              </w:rPr>
              <w:t>ь</w:t>
            </w:r>
            <w:r w:rsidR="005D59CC" w:rsidRPr="00142382">
              <w:rPr>
                <w:sz w:val="16"/>
                <w:szCs w:val="16"/>
              </w:rPr>
              <w:t>ности Главного управл</w:t>
            </w:r>
            <w:r w:rsidR="005D59CC" w:rsidRPr="00142382">
              <w:rPr>
                <w:sz w:val="16"/>
                <w:szCs w:val="16"/>
              </w:rPr>
              <w:t>е</w:t>
            </w:r>
            <w:r w:rsidR="005D59CC">
              <w:rPr>
                <w:sz w:val="16"/>
                <w:szCs w:val="16"/>
              </w:rPr>
              <w:lastRenderedPageBreak/>
              <w:t xml:space="preserve">ния МЧС России по ХМАО </w:t>
            </w:r>
            <w:proofErr w:type="gramStart"/>
            <w:r w:rsidR="005D59CC" w:rsidRPr="00142382">
              <w:rPr>
                <w:sz w:val="16"/>
                <w:szCs w:val="16"/>
              </w:rPr>
              <w:t>-Ю</w:t>
            </w:r>
            <w:proofErr w:type="gramEnd"/>
            <w:r w:rsidR="005D59CC" w:rsidRPr="00142382">
              <w:rPr>
                <w:sz w:val="16"/>
                <w:szCs w:val="16"/>
              </w:rPr>
              <w:t>гре</w:t>
            </w:r>
          </w:p>
        </w:tc>
      </w:tr>
      <w:tr w:rsidR="005D59CC" w:rsidRPr="00DF69A3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lastRenderedPageBreak/>
              <w:t>Закрытое акцион</w:t>
            </w:r>
            <w:r>
              <w:rPr>
                <w:sz w:val="16"/>
                <w:szCs w:val="16"/>
              </w:rPr>
              <w:t xml:space="preserve">ерное </w:t>
            </w:r>
          </w:p>
          <w:p w:rsidR="00A54E1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</w:t>
            </w:r>
          </w:p>
          <w:p w:rsidR="005D59CC" w:rsidRPr="00DF69A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ХАРАКТ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г. Нижн</w:t>
            </w:r>
            <w:r w:rsidRPr="00DF69A3">
              <w:rPr>
                <w:sz w:val="16"/>
                <w:szCs w:val="16"/>
              </w:rPr>
              <w:t>е</w:t>
            </w:r>
            <w:r w:rsidR="00276DBE">
              <w:rPr>
                <w:sz w:val="16"/>
                <w:szCs w:val="16"/>
              </w:rPr>
              <w:t>вартовск,</w:t>
            </w:r>
          </w:p>
          <w:p w:rsidR="00276DBE" w:rsidRDefault="00276DBE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60, </w:t>
            </w:r>
          </w:p>
          <w:p w:rsidR="005D59CC" w:rsidRPr="00DF69A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F69A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г. Нижн</w:t>
            </w:r>
            <w:r w:rsidRPr="00DF69A3">
              <w:rPr>
                <w:sz w:val="16"/>
                <w:szCs w:val="16"/>
              </w:rPr>
              <w:t>е</w:t>
            </w:r>
            <w:r w:rsidRPr="00DF69A3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  <w:r w:rsidRPr="00197EE7">
              <w:rPr>
                <w:sz w:val="16"/>
                <w:szCs w:val="16"/>
              </w:rPr>
              <w:t>западный</w:t>
            </w:r>
            <w:r>
              <w:rPr>
                <w:sz w:val="16"/>
                <w:szCs w:val="16"/>
              </w:rPr>
              <w:t xml:space="preserve"> </w:t>
            </w:r>
            <w:r w:rsidRPr="00197EE7">
              <w:rPr>
                <w:sz w:val="16"/>
                <w:szCs w:val="16"/>
              </w:rPr>
              <w:t>промы</w:t>
            </w:r>
            <w:r w:rsidRPr="00197EE7">
              <w:rPr>
                <w:sz w:val="16"/>
                <w:szCs w:val="16"/>
              </w:rPr>
              <w:t>ш</w:t>
            </w:r>
            <w:r w:rsidRPr="00197EE7">
              <w:rPr>
                <w:sz w:val="16"/>
                <w:szCs w:val="16"/>
              </w:rPr>
              <w:t>ленны</w:t>
            </w:r>
            <w:r>
              <w:rPr>
                <w:sz w:val="16"/>
                <w:szCs w:val="16"/>
              </w:rPr>
              <w:t xml:space="preserve">й узел,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 xml:space="preserve">панель №13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64, стр.</w:t>
            </w:r>
            <w:r w:rsidRPr="00197EE7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;</w:t>
            </w:r>
            <w:r w:rsidRPr="00197EE7">
              <w:rPr>
                <w:sz w:val="16"/>
                <w:szCs w:val="16"/>
              </w:rPr>
              <w:t xml:space="preserve"> </w:t>
            </w:r>
          </w:p>
          <w:p w:rsidR="005D59CC" w:rsidRPr="00DF69A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ул. Инд</w:t>
            </w:r>
            <w:r w:rsidRPr="00197EE7">
              <w:rPr>
                <w:sz w:val="16"/>
                <w:szCs w:val="16"/>
              </w:rPr>
              <w:t>у</w:t>
            </w:r>
            <w:r w:rsidRPr="00197EE7">
              <w:rPr>
                <w:sz w:val="16"/>
                <w:szCs w:val="16"/>
              </w:rPr>
              <w:t>стриальная, д.</w:t>
            </w:r>
            <w:r>
              <w:rPr>
                <w:sz w:val="16"/>
                <w:szCs w:val="16"/>
              </w:rPr>
              <w:t xml:space="preserve"> </w:t>
            </w:r>
            <w:r w:rsidRPr="00197EE7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г. Нижн</w:t>
            </w:r>
            <w:r w:rsidRPr="00197EE7">
              <w:rPr>
                <w:sz w:val="16"/>
                <w:szCs w:val="16"/>
              </w:rPr>
              <w:t>е</w:t>
            </w:r>
            <w:r w:rsidRPr="00197EE7">
              <w:rPr>
                <w:sz w:val="16"/>
                <w:szCs w:val="16"/>
              </w:rPr>
              <w:t>вартовск, западный</w:t>
            </w:r>
            <w:r>
              <w:rPr>
                <w:sz w:val="16"/>
                <w:szCs w:val="16"/>
              </w:rPr>
              <w:t xml:space="preserve"> </w:t>
            </w:r>
            <w:r w:rsidRPr="00197EE7">
              <w:rPr>
                <w:sz w:val="16"/>
                <w:szCs w:val="16"/>
              </w:rPr>
              <w:t>промы</w:t>
            </w:r>
            <w:r w:rsidRPr="00197EE7">
              <w:rPr>
                <w:sz w:val="16"/>
                <w:szCs w:val="16"/>
              </w:rPr>
              <w:t>ш</w:t>
            </w:r>
            <w:r w:rsidRPr="00197EE7">
              <w:rPr>
                <w:sz w:val="16"/>
                <w:szCs w:val="16"/>
              </w:rPr>
              <w:t xml:space="preserve">ленный узел,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 xml:space="preserve">панель №13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ул. Инд</w:t>
            </w:r>
            <w:r w:rsidRPr="00197EE7">
              <w:rPr>
                <w:sz w:val="16"/>
                <w:szCs w:val="16"/>
              </w:rPr>
              <w:t>у</w:t>
            </w:r>
            <w:r w:rsidRPr="00197EE7">
              <w:rPr>
                <w:sz w:val="16"/>
                <w:szCs w:val="16"/>
              </w:rPr>
              <w:t>стриальная, д.</w:t>
            </w:r>
            <w:r>
              <w:rPr>
                <w:sz w:val="16"/>
                <w:szCs w:val="16"/>
              </w:rPr>
              <w:t xml:space="preserve"> </w:t>
            </w:r>
            <w:r w:rsidRPr="00197EE7">
              <w:rPr>
                <w:sz w:val="16"/>
                <w:szCs w:val="16"/>
              </w:rPr>
              <w:t xml:space="preserve">64, стр. 8; </w:t>
            </w:r>
          </w:p>
          <w:p w:rsidR="005D59CC" w:rsidRPr="00DF69A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ул. Инд</w:t>
            </w:r>
            <w:r w:rsidRPr="00197EE7">
              <w:rPr>
                <w:sz w:val="16"/>
                <w:szCs w:val="16"/>
              </w:rPr>
              <w:t>у</w:t>
            </w:r>
            <w:r w:rsidRPr="00197EE7">
              <w:rPr>
                <w:sz w:val="16"/>
                <w:szCs w:val="16"/>
              </w:rPr>
              <w:t>стриальная, д. 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54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298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747F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>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E747F4">
              <w:rPr>
                <w:sz w:val="16"/>
                <w:szCs w:val="16"/>
              </w:rPr>
              <w:t xml:space="preserve">товск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</w:p>
          <w:p w:rsidR="005D59CC" w:rsidRPr="00DF69A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DF69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F69A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F69A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F69A3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197EE7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Закрытое а</w:t>
            </w:r>
            <w:r>
              <w:rPr>
                <w:sz w:val="16"/>
                <w:szCs w:val="16"/>
              </w:rPr>
              <w:t xml:space="preserve">кционерное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</w:t>
            </w:r>
          </w:p>
          <w:p w:rsidR="005D59CC" w:rsidRPr="00197EE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Холин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г. Нижн</w:t>
            </w:r>
            <w:r w:rsidRPr="00197EE7">
              <w:rPr>
                <w:sz w:val="16"/>
                <w:szCs w:val="16"/>
              </w:rPr>
              <w:t>е</w:t>
            </w:r>
            <w:r w:rsidR="00276DBE">
              <w:rPr>
                <w:sz w:val="16"/>
                <w:szCs w:val="16"/>
              </w:rPr>
              <w:t>вартовск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ин</w:t>
            </w:r>
            <w:r w:rsidR="00276DBE">
              <w:rPr>
                <w:sz w:val="16"/>
                <w:szCs w:val="16"/>
              </w:rPr>
              <w:t>ского,</w:t>
            </w:r>
          </w:p>
          <w:p w:rsidR="005D59CC" w:rsidRPr="00197EE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97EE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г. Нижн</w:t>
            </w:r>
            <w:r w:rsidRPr="00197EE7">
              <w:rPr>
                <w:sz w:val="16"/>
                <w:szCs w:val="16"/>
              </w:rPr>
              <w:t>е</w:t>
            </w:r>
            <w:r w:rsidRPr="00197EE7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197EE7">
              <w:rPr>
                <w:sz w:val="16"/>
                <w:szCs w:val="16"/>
              </w:rPr>
              <w:t>Дзе</w:t>
            </w:r>
            <w:r w:rsidRPr="00197EE7">
              <w:rPr>
                <w:sz w:val="16"/>
                <w:szCs w:val="16"/>
              </w:rPr>
              <w:t>р</w:t>
            </w:r>
            <w:r w:rsidRPr="00197EE7">
              <w:rPr>
                <w:sz w:val="16"/>
                <w:szCs w:val="16"/>
              </w:rPr>
              <w:t>жинского,</w:t>
            </w:r>
          </w:p>
          <w:p w:rsidR="005D59CC" w:rsidRPr="00197EE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г. Нижн</w:t>
            </w:r>
            <w:r w:rsidRPr="00197EE7">
              <w:rPr>
                <w:sz w:val="16"/>
                <w:szCs w:val="16"/>
              </w:rPr>
              <w:t>е</w:t>
            </w:r>
            <w:r w:rsidRPr="00197EE7">
              <w:rPr>
                <w:sz w:val="16"/>
                <w:szCs w:val="16"/>
              </w:rPr>
              <w:t xml:space="preserve">вартовск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ул. Дзе</w:t>
            </w:r>
            <w:r w:rsidRPr="00197EE7">
              <w:rPr>
                <w:sz w:val="16"/>
                <w:szCs w:val="16"/>
              </w:rPr>
              <w:t>р</w:t>
            </w:r>
            <w:r w:rsidRPr="00197EE7">
              <w:rPr>
                <w:sz w:val="16"/>
                <w:szCs w:val="16"/>
              </w:rPr>
              <w:t>жинского,</w:t>
            </w:r>
          </w:p>
          <w:p w:rsidR="005D59CC" w:rsidRPr="00197EE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д. 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7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773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A8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>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а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в</w:t>
            </w:r>
            <w:r>
              <w:rPr>
                <w:sz w:val="16"/>
                <w:szCs w:val="16"/>
              </w:rPr>
              <w:t>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</w:p>
          <w:p w:rsidR="005D59CC" w:rsidRPr="00197EE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</w:t>
            </w:r>
            <w:r w:rsidR="00604DD8">
              <w:rPr>
                <w:sz w:val="16"/>
                <w:szCs w:val="16"/>
              </w:rPr>
              <w:t>м</w:t>
            </w:r>
            <w:r w:rsidRPr="00E747F4">
              <w:rPr>
                <w:sz w:val="16"/>
                <w:szCs w:val="16"/>
              </w:rPr>
              <w:t>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lastRenderedPageBreak/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197E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97E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97E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97EE7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947B2B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A54E1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с ограниче</w:t>
            </w:r>
            <w:r w:rsidRPr="00947B2B">
              <w:rPr>
                <w:sz w:val="16"/>
                <w:szCs w:val="16"/>
              </w:rPr>
              <w:t>н</w:t>
            </w:r>
            <w:r w:rsidRPr="00947B2B">
              <w:rPr>
                <w:sz w:val="16"/>
                <w:szCs w:val="16"/>
              </w:rPr>
              <w:t>ной отве</w:t>
            </w:r>
            <w:r w:rsidRPr="00947B2B">
              <w:rPr>
                <w:sz w:val="16"/>
                <w:szCs w:val="16"/>
              </w:rPr>
              <w:t>т</w:t>
            </w:r>
            <w:r w:rsidRPr="00947B2B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947B2B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АВТОК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г. Нижн</w:t>
            </w:r>
            <w:r w:rsidRPr="00947B2B">
              <w:rPr>
                <w:sz w:val="16"/>
                <w:szCs w:val="16"/>
              </w:rPr>
              <w:t>е</w:t>
            </w:r>
            <w:r w:rsidRPr="00947B2B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5D59CC" w:rsidRPr="00947B2B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29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7B2B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г. Нижн</w:t>
            </w:r>
            <w:r w:rsidRPr="00947B2B">
              <w:rPr>
                <w:sz w:val="16"/>
                <w:szCs w:val="16"/>
              </w:rPr>
              <w:t>е</w:t>
            </w:r>
            <w:r w:rsidRPr="00947B2B">
              <w:rPr>
                <w:sz w:val="16"/>
                <w:szCs w:val="16"/>
              </w:rPr>
              <w:t xml:space="preserve">вартовск, </w:t>
            </w:r>
          </w:p>
          <w:p w:rsidR="005D59CC" w:rsidRPr="00947B2B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2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г. Нижн</w:t>
            </w:r>
            <w:r w:rsidRPr="00947B2B">
              <w:rPr>
                <w:sz w:val="16"/>
                <w:szCs w:val="16"/>
              </w:rPr>
              <w:t>е</w:t>
            </w:r>
            <w:r w:rsidRPr="00947B2B">
              <w:rPr>
                <w:sz w:val="16"/>
                <w:szCs w:val="16"/>
              </w:rPr>
              <w:t xml:space="preserve">вартовск, </w:t>
            </w:r>
          </w:p>
          <w:p w:rsidR="005D59CC" w:rsidRPr="00947B2B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29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47B2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601254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47B2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8603</w:t>
            </w:r>
            <w:r>
              <w:rPr>
                <w:sz w:val="16"/>
                <w:szCs w:val="16"/>
              </w:rPr>
              <w:t>108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A54E1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947B2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</w:t>
            </w:r>
            <w:r w:rsidR="00244031">
              <w:rPr>
                <w:sz w:val="16"/>
                <w:szCs w:val="16"/>
              </w:rPr>
              <w:t>ципах органи</w:t>
            </w:r>
            <w:r w:rsidRPr="00643507">
              <w:rPr>
                <w:sz w:val="16"/>
                <w:szCs w:val="16"/>
              </w:rPr>
              <w:t>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47B2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47B2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947B2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47B2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7B2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7B2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7B2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7B2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7B2B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 xml:space="preserve">Общество </w:t>
            </w:r>
          </w:p>
          <w:p w:rsidR="005D59CC" w:rsidRPr="009011A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с ограниче</w:t>
            </w:r>
            <w:r w:rsidRPr="009011A7">
              <w:rPr>
                <w:sz w:val="16"/>
                <w:szCs w:val="16"/>
              </w:rPr>
              <w:t>н</w:t>
            </w:r>
            <w:r w:rsidRPr="009011A7">
              <w:rPr>
                <w:sz w:val="16"/>
                <w:szCs w:val="16"/>
              </w:rPr>
              <w:t>ной отве</w:t>
            </w:r>
            <w:r w:rsidRPr="009011A7">
              <w:rPr>
                <w:sz w:val="16"/>
                <w:szCs w:val="16"/>
              </w:rPr>
              <w:t>т</w:t>
            </w:r>
            <w:r w:rsidRPr="009011A7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Адаман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г. Нижн</w:t>
            </w:r>
            <w:r w:rsidRPr="009011A7">
              <w:rPr>
                <w:sz w:val="16"/>
                <w:szCs w:val="16"/>
              </w:rPr>
              <w:t>е</w:t>
            </w:r>
            <w:r w:rsidRPr="009011A7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юго-</w:t>
            </w:r>
            <w:r w:rsidRPr="009011A7">
              <w:rPr>
                <w:sz w:val="16"/>
                <w:szCs w:val="16"/>
              </w:rPr>
              <w:t>западный промы</w:t>
            </w:r>
            <w:r w:rsidRPr="009011A7">
              <w:rPr>
                <w:sz w:val="16"/>
                <w:szCs w:val="16"/>
              </w:rPr>
              <w:t>ш</w:t>
            </w:r>
            <w:r w:rsidRPr="009011A7">
              <w:rPr>
                <w:sz w:val="16"/>
                <w:szCs w:val="16"/>
              </w:rPr>
              <w:t xml:space="preserve">ленный узел, 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25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9011A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50</w:t>
            </w:r>
            <w:r w:rsidRPr="009011A7">
              <w:rPr>
                <w:sz w:val="16"/>
                <w:szCs w:val="16"/>
              </w:rPr>
              <w:t>, стр. 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ХМАО – Югра,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г. Нижн</w:t>
            </w:r>
            <w:r w:rsidRPr="009011A7">
              <w:rPr>
                <w:sz w:val="16"/>
                <w:szCs w:val="16"/>
              </w:rPr>
              <w:t>е</w:t>
            </w:r>
            <w:r w:rsidRPr="009011A7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</w:t>
            </w:r>
            <w:r w:rsidRPr="009011A7">
              <w:rPr>
                <w:sz w:val="16"/>
                <w:szCs w:val="16"/>
              </w:rPr>
              <w:t>западный промы</w:t>
            </w:r>
            <w:r w:rsidRPr="009011A7">
              <w:rPr>
                <w:sz w:val="16"/>
                <w:szCs w:val="16"/>
              </w:rPr>
              <w:t>ш</w:t>
            </w:r>
            <w:r w:rsidRPr="009011A7">
              <w:rPr>
                <w:sz w:val="16"/>
                <w:szCs w:val="16"/>
              </w:rPr>
              <w:t xml:space="preserve">ленный узел, 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25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9011A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50</w:t>
            </w:r>
            <w:r w:rsidRPr="009011A7">
              <w:rPr>
                <w:sz w:val="16"/>
                <w:szCs w:val="16"/>
              </w:rPr>
              <w:t>, стр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ХМАО – Югра,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011A7">
              <w:rPr>
                <w:sz w:val="16"/>
                <w:szCs w:val="16"/>
              </w:rPr>
              <w:t>г. Нижн</w:t>
            </w:r>
            <w:r w:rsidRPr="009011A7">
              <w:rPr>
                <w:sz w:val="16"/>
                <w:szCs w:val="16"/>
              </w:rPr>
              <w:t>е</w:t>
            </w:r>
            <w:r w:rsidRPr="009011A7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</w:t>
            </w:r>
            <w:r w:rsidRPr="009011A7">
              <w:rPr>
                <w:sz w:val="16"/>
                <w:szCs w:val="16"/>
              </w:rPr>
              <w:t>западный промы</w:t>
            </w:r>
            <w:r w:rsidRPr="009011A7">
              <w:rPr>
                <w:sz w:val="16"/>
                <w:szCs w:val="16"/>
              </w:rPr>
              <w:t>ш</w:t>
            </w:r>
            <w:r w:rsidRPr="009011A7">
              <w:rPr>
                <w:sz w:val="16"/>
                <w:szCs w:val="16"/>
              </w:rPr>
              <w:t xml:space="preserve">ленный узел, 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25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9011A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50</w:t>
            </w:r>
            <w:r w:rsidRPr="009011A7">
              <w:rPr>
                <w:sz w:val="16"/>
                <w:szCs w:val="16"/>
              </w:rPr>
              <w:t>, стр.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24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8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tabs>
                <w:tab w:val="left" w:pos="487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>товска</w:t>
            </w:r>
          </w:p>
          <w:p w:rsidR="00604DD8" w:rsidRDefault="005D59CC" w:rsidP="00346E04">
            <w:pPr>
              <w:tabs>
                <w:tab w:val="left" w:pos="48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tabs>
                <w:tab w:val="left" w:pos="487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, Федерального закона</w:t>
            </w:r>
          </w:p>
          <w:p w:rsidR="00604DD8" w:rsidRDefault="005D59CC" w:rsidP="00346E04">
            <w:pPr>
              <w:tabs>
                <w:tab w:val="left" w:pos="48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9011A7" w:rsidRDefault="005D59CC" w:rsidP="00346E04">
            <w:pPr>
              <w:tabs>
                <w:tab w:val="left" w:pos="487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9011A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011A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011A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5"/>
                <w:szCs w:val="15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 xml:space="preserve">Общество 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с ограниче</w:t>
            </w:r>
            <w:r w:rsidRPr="00DA34F4">
              <w:rPr>
                <w:sz w:val="16"/>
                <w:szCs w:val="16"/>
              </w:rPr>
              <w:t>н</w:t>
            </w:r>
            <w:r w:rsidRPr="00DA34F4">
              <w:rPr>
                <w:sz w:val="16"/>
                <w:szCs w:val="16"/>
              </w:rPr>
              <w:t>ной отве</w:t>
            </w:r>
            <w:r w:rsidRPr="00DA34F4">
              <w:rPr>
                <w:sz w:val="16"/>
                <w:szCs w:val="16"/>
              </w:rPr>
              <w:t>т</w:t>
            </w:r>
            <w:r w:rsidRPr="00DA34F4">
              <w:rPr>
                <w:sz w:val="16"/>
                <w:szCs w:val="16"/>
              </w:rPr>
              <w:t xml:space="preserve">ственностью 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A34F4">
              <w:rPr>
                <w:sz w:val="16"/>
                <w:szCs w:val="16"/>
              </w:rPr>
              <w:t>АДРОКА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г. Нижн</w:t>
            </w:r>
            <w:r w:rsidRPr="00DA34F4">
              <w:rPr>
                <w:sz w:val="16"/>
                <w:szCs w:val="16"/>
              </w:rPr>
              <w:t>е</w:t>
            </w:r>
            <w:r w:rsidRPr="00DA34F4">
              <w:rPr>
                <w:sz w:val="16"/>
                <w:szCs w:val="16"/>
              </w:rPr>
              <w:t>вартовск, юго-западный промы</w:t>
            </w:r>
            <w:r w:rsidRPr="00DA34F4">
              <w:rPr>
                <w:sz w:val="16"/>
                <w:szCs w:val="16"/>
              </w:rPr>
              <w:t>ш</w:t>
            </w:r>
            <w:r w:rsidRPr="00DA34F4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 xml:space="preserve">ул. 2П-2, 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д. 42, стр. 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ХМАО – Югра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г. Нижн</w:t>
            </w:r>
            <w:r w:rsidRPr="00F0782D">
              <w:rPr>
                <w:sz w:val="16"/>
                <w:szCs w:val="16"/>
              </w:rPr>
              <w:t>е</w:t>
            </w:r>
            <w:r w:rsidRPr="00F0782D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юго-</w:t>
            </w:r>
            <w:r w:rsidRPr="009011A7">
              <w:rPr>
                <w:sz w:val="16"/>
                <w:szCs w:val="16"/>
              </w:rPr>
              <w:t>западный промы</w:t>
            </w:r>
            <w:r w:rsidRPr="009011A7">
              <w:rPr>
                <w:sz w:val="16"/>
                <w:szCs w:val="16"/>
              </w:rPr>
              <w:t>ш</w:t>
            </w:r>
            <w:r w:rsidRPr="009011A7">
              <w:rPr>
                <w:sz w:val="16"/>
                <w:szCs w:val="16"/>
              </w:rPr>
              <w:t>лен</w:t>
            </w:r>
            <w:r>
              <w:rPr>
                <w:sz w:val="16"/>
                <w:szCs w:val="16"/>
              </w:rPr>
              <w:t xml:space="preserve">ный узел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F0782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2</w:t>
            </w:r>
            <w:r w:rsidRPr="009011A7">
              <w:rPr>
                <w:sz w:val="16"/>
                <w:szCs w:val="16"/>
              </w:rPr>
              <w:t xml:space="preserve">, стр.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г. Нижн</w:t>
            </w:r>
            <w:r w:rsidRPr="00F0782D">
              <w:rPr>
                <w:sz w:val="16"/>
                <w:szCs w:val="16"/>
              </w:rPr>
              <w:t>е</w:t>
            </w:r>
            <w:r w:rsidRPr="00F0782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</w:t>
            </w:r>
            <w:r w:rsidRPr="009011A7">
              <w:rPr>
                <w:sz w:val="16"/>
                <w:szCs w:val="16"/>
              </w:rPr>
              <w:t>западный промы</w:t>
            </w:r>
            <w:r w:rsidRPr="009011A7">
              <w:rPr>
                <w:sz w:val="16"/>
                <w:szCs w:val="16"/>
              </w:rPr>
              <w:t>ш</w:t>
            </w:r>
            <w:r w:rsidRPr="009011A7">
              <w:rPr>
                <w:sz w:val="16"/>
                <w:szCs w:val="16"/>
              </w:rPr>
              <w:t>лен</w:t>
            </w:r>
            <w:r>
              <w:rPr>
                <w:sz w:val="16"/>
                <w:szCs w:val="16"/>
              </w:rPr>
              <w:t>ный узел,</w:t>
            </w:r>
          </w:p>
          <w:p w:rsidR="00276DBE" w:rsidRDefault="00276DBE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2П-2,</w:t>
            </w:r>
          </w:p>
          <w:p w:rsidR="005D59CC" w:rsidRPr="00F0782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2</w:t>
            </w:r>
            <w:r w:rsidRPr="009011A7">
              <w:rPr>
                <w:sz w:val="16"/>
                <w:szCs w:val="16"/>
              </w:rPr>
              <w:t xml:space="preserve">, стр.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7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8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lastRenderedPageBreak/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411C5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  <w:r w:rsidR="00411C5D">
              <w:rPr>
                <w:sz w:val="16"/>
                <w:szCs w:val="16"/>
              </w:rPr>
              <w:t xml:space="preserve"> </w:t>
            </w:r>
          </w:p>
          <w:p w:rsidR="005D59CC" w:rsidRPr="00F078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1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ной </w:t>
            </w:r>
            <w:r w:rsidRPr="00E3647B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>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енностью "</w:t>
            </w:r>
            <w:proofErr w:type="spellStart"/>
            <w:r w:rsidRPr="00E3647B">
              <w:rPr>
                <w:sz w:val="16"/>
                <w:szCs w:val="16"/>
              </w:rPr>
              <w:t>АЕ</w:t>
            </w:r>
            <w:proofErr w:type="gramStart"/>
            <w:r w:rsidRPr="00E3647B">
              <w:rPr>
                <w:sz w:val="16"/>
                <w:szCs w:val="16"/>
              </w:rPr>
              <w:t>.С</w:t>
            </w:r>
            <w:proofErr w:type="gramEnd"/>
            <w:r w:rsidRPr="00E3647B">
              <w:rPr>
                <w:sz w:val="16"/>
                <w:szCs w:val="16"/>
              </w:rPr>
              <w:t>трой</w:t>
            </w:r>
            <w:proofErr w:type="spellEnd"/>
            <w:r w:rsidR="00411C5D">
              <w:rPr>
                <w:sz w:val="16"/>
                <w:szCs w:val="16"/>
              </w:rPr>
              <w:t xml:space="preserve"> </w:t>
            </w:r>
            <w:r w:rsidRPr="00E3647B">
              <w:rPr>
                <w:sz w:val="16"/>
                <w:szCs w:val="16"/>
              </w:rPr>
              <w:t>Тран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</w:t>
            </w:r>
            <w:r w:rsidRPr="00E3647B">
              <w:rPr>
                <w:sz w:val="16"/>
                <w:szCs w:val="16"/>
              </w:rPr>
              <w:t xml:space="preserve">, </w:t>
            </w:r>
          </w:p>
          <w:p w:rsidR="005D59CC" w:rsidRDefault="00411C5D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20</w:t>
            </w:r>
            <w:r w:rsidR="005D59CC" w:rsidRPr="00E3647B">
              <w:rPr>
                <w:sz w:val="16"/>
                <w:szCs w:val="16"/>
              </w:rPr>
              <w:t xml:space="preserve">П, 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д. 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E3647B">
              <w:rPr>
                <w:sz w:val="16"/>
                <w:szCs w:val="16"/>
              </w:rPr>
              <w:t xml:space="preserve">вартовск, </w:t>
            </w:r>
          </w:p>
          <w:p w:rsidR="005D59CC" w:rsidRDefault="00411C5D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20</w:t>
            </w:r>
            <w:r w:rsidR="005D59CC" w:rsidRPr="00E3647B">
              <w:rPr>
                <w:sz w:val="16"/>
                <w:szCs w:val="16"/>
              </w:rPr>
              <w:t xml:space="preserve">П, </w:t>
            </w:r>
          </w:p>
          <w:p w:rsidR="005D59CC" w:rsidRPr="00F0782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E3647B">
              <w:rPr>
                <w:sz w:val="16"/>
                <w:szCs w:val="16"/>
              </w:rPr>
              <w:t xml:space="preserve">вартовск, </w:t>
            </w:r>
          </w:p>
          <w:p w:rsidR="005D59CC" w:rsidRDefault="00411C5D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20</w:t>
            </w:r>
            <w:r w:rsidR="005D59CC" w:rsidRPr="00E3647B">
              <w:rPr>
                <w:sz w:val="16"/>
                <w:szCs w:val="16"/>
              </w:rPr>
              <w:t xml:space="preserve">П, </w:t>
            </w:r>
          </w:p>
          <w:p w:rsidR="005D59CC" w:rsidRPr="00F0782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д. 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1058600594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8603125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411C5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</w:p>
          <w:p w:rsidR="005D59CC" w:rsidRPr="00F078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19.08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Общество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с ограниче</w:t>
            </w:r>
            <w:r w:rsidRPr="00DA34F4">
              <w:rPr>
                <w:sz w:val="16"/>
                <w:szCs w:val="16"/>
              </w:rPr>
              <w:t>н</w:t>
            </w:r>
            <w:r w:rsidRPr="00DA34F4">
              <w:rPr>
                <w:sz w:val="16"/>
                <w:szCs w:val="16"/>
              </w:rPr>
              <w:t>ной отве</w:t>
            </w:r>
            <w:r w:rsidRPr="00DA34F4">
              <w:rPr>
                <w:sz w:val="16"/>
                <w:szCs w:val="16"/>
              </w:rPr>
              <w:t>т</w:t>
            </w:r>
            <w:r w:rsidRPr="00DA34F4">
              <w:rPr>
                <w:sz w:val="16"/>
                <w:szCs w:val="16"/>
              </w:rPr>
              <w:t>ственностью</w:t>
            </w:r>
            <w:r>
              <w:rPr>
                <w:sz w:val="16"/>
                <w:szCs w:val="16"/>
              </w:rPr>
              <w:t xml:space="preserve"> "</w:t>
            </w:r>
            <w:r w:rsidRPr="00DA34F4">
              <w:rPr>
                <w:sz w:val="16"/>
                <w:szCs w:val="16"/>
              </w:rPr>
              <w:t>АИРМЕД+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г. Нижн</w:t>
            </w:r>
            <w:r w:rsidRPr="00DA34F4">
              <w:rPr>
                <w:sz w:val="16"/>
                <w:szCs w:val="16"/>
              </w:rPr>
              <w:t>е</w:t>
            </w:r>
            <w:r w:rsidRPr="00DA34F4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вная,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DA34F4">
              <w:rPr>
                <w:sz w:val="16"/>
                <w:szCs w:val="16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г. Нижн</w:t>
            </w:r>
            <w:r w:rsidRPr="00DA34F4">
              <w:rPr>
                <w:sz w:val="16"/>
                <w:szCs w:val="16"/>
              </w:rPr>
              <w:t>е</w:t>
            </w:r>
            <w:r w:rsidRPr="00DA34F4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вная</w:t>
            </w:r>
            <w:r w:rsidRPr="001D6C7B">
              <w:rPr>
                <w:sz w:val="16"/>
                <w:szCs w:val="16"/>
              </w:rPr>
              <w:t xml:space="preserve">, 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6C7B">
              <w:rPr>
                <w:sz w:val="16"/>
                <w:szCs w:val="16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г. Нижн</w:t>
            </w:r>
            <w:r w:rsidRPr="00DA34F4">
              <w:rPr>
                <w:sz w:val="16"/>
                <w:szCs w:val="16"/>
              </w:rPr>
              <w:t>е</w:t>
            </w:r>
            <w:r w:rsidRPr="00DA34F4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вная</w:t>
            </w:r>
            <w:r w:rsidRPr="001D6C7B">
              <w:rPr>
                <w:sz w:val="16"/>
                <w:szCs w:val="16"/>
              </w:rPr>
              <w:t xml:space="preserve">, 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6C7B">
              <w:rPr>
                <w:sz w:val="16"/>
                <w:szCs w:val="16"/>
              </w:rPr>
              <w:t>д. 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603001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522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411C5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моуправления</w:t>
            </w:r>
          </w:p>
          <w:p w:rsidR="005D59CC" w:rsidRPr="003F474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 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F474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 xml:space="preserve">Общество </w:t>
            </w:r>
          </w:p>
          <w:p w:rsidR="005D59CC" w:rsidRPr="003F474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с ограниче</w:t>
            </w:r>
            <w:r w:rsidRPr="003F4748">
              <w:rPr>
                <w:sz w:val="16"/>
                <w:szCs w:val="16"/>
              </w:rPr>
              <w:t>н</w:t>
            </w:r>
            <w:r w:rsidRPr="003F4748">
              <w:rPr>
                <w:sz w:val="16"/>
                <w:szCs w:val="16"/>
              </w:rPr>
              <w:t>ной отве</w:t>
            </w:r>
            <w:r w:rsidRPr="003F4748">
              <w:rPr>
                <w:sz w:val="16"/>
                <w:szCs w:val="16"/>
              </w:rPr>
              <w:t>т</w:t>
            </w:r>
            <w:r w:rsidRPr="003F4748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3F4748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ти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г. Нижн</w:t>
            </w:r>
            <w:r w:rsidRPr="003F4748">
              <w:rPr>
                <w:sz w:val="16"/>
                <w:szCs w:val="16"/>
              </w:rPr>
              <w:t>е</w:t>
            </w:r>
            <w:r w:rsidRPr="003F4748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3F474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, д. 75, кв. 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г. Нижнева</w:t>
            </w:r>
            <w:r w:rsidRPr="003F4748">
              <w:rPr>
                <w:sz w:val="16"/>
                <w:szCs w:val="16"/>
              </w:rPr>
              <w:t>р</w:t>
            </w:r>
            <w:r w:rsidRPr="003F4748">
              <w:rPr>
                <w:sz w:val="16"/>
                <w:szCs w:val="16"/>
              </w:rPr>
              <w:t>товск,</w:t>
            </w:r>
          </w:p>
          <w:p w:rsidR="005D59CC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рт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ная, д. 6; </w:t>
            </w:r>
          </w:p>
          <w:p w:rsidR="005D59CC" w:rsidRPr="003F4748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я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,</w:t>
            </w:r>
            <w:r w:rsidR="00F96E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. 7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г. Нижнева</w:t>
            </w:r>
            <w:r w:rsidRPr="003F4748">
              <w:rPr>
                <w:sz w:val="16"/>
                <w:szCs w:val="16"/>
              </w:rPr>
              <w:t>р</w:t>
            </w:r>
            <w:r w:rsidRPr="003F4748">
              <w:rPr>
                <w:sz w:val="16"/>
                <w:szCs w:val="16"/>
              </w:rPr>
              <w:t>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рт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ная, д. 6; </w:t>
            </w:r>
          </w:p>
          <w:p w:rsidR="005D59CC" w:rsidRPr="003F4748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я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, д. 72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69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8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 xml:space="preserve">ципальными правовыми актами, на основании решения Думы города </w:t>
            </w:r>
            <w:r w:rsidR="005D59CC" w:rsidRPr="00643507">
              <w:rPr>
                <w:sz w:val="16"/>
                <w:szCs w:val="16"/>
              </w:rPr>
              <w:lastRenderedPageBreak/>
              <w:t>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3F474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1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5D59CC">
            <w:pPr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885469" w:rsidRDefault="005D59CC" w:rsidP="005D59CC">
            <w:pPr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с огран</w:t>
            </w:r>
            <w:r w:rsidRPr="00885469">
              <w:rPr>
                <w:sz w:val="16"/>
                <w:szCs w:val="16"/>
              </w:rPr>
              <w:t>и</w:t>
            </w:r>
            <w:r w:rsidRPr="00885469">
              <w:rPr>
                <w:sz w:val="16"/>
                <w:szCs w:val="16"/>
              </w:rPr>
              <w:t>ченной ответстве</w:t>
            </w:r>
            <w:r w:rsidRPr="00885469">
              <w:rPr>
                <w:sz w:val="16"/>
                <w:szCs w:val="16"/>
              </w:rPr>
              <w:t>н</w:t>
            </w:r>
            <w:r w:rsidRPr="00885469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стью "Амул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г. Нижн</w:t>
            </w:r>
            <w:r w:rsidRPr="00885469">
              <w:rPr>
                <w:sz w:val="16"/>
                <w:szCs w:val="16"/>
              </w:rPr>
              <w:t>е</w:t>
            </w:r>
            <w:r w:rsidRPr="00885469">
              <w:rPr>
                <w:sz w:val="16"/>
                <w:szCs w:val="16"/>
              </w:rPr>
              <w:t xml:space="preserve">вартовск, </w:t>
            </w:r>
          </w:p>
          <w:p w:rsidR="005D59CC" w:rsidRPr="00885469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г. Нижн</w:t>
            </w:r>
            <w:r w:rsidRPr="00885469">
              <w:rPr>
                <w:sz w:val="16"/>
                <w:szCs w:val="16"/>
              </w:rPr>
              <w:t>е</w:t>
            </w:r>
            <w:r w:rsidRPr="00885469">
              <w:rPr>
                <w:sz w:val="16"/>
                <w:szCs w:val="16"/>
              </w:rPr>
              <w:t xml:space="preserve">вартовск, </w:t>
            </w:r>
          </w:p>
          <w:p w:rsidR="005D59CC" w:rsidRPr="00885469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ХМАО – Югра,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г. Нижн</w:t>
            </w:r>
            <w:r w:rsidRPr="00885469">
              <w:rPr>
                <w:sz w:val="16"/>
                <w:szCs w:val="16"/>
              </w:rPr>
              <w:t>е</w:t>
            </w:r>
            <w:r w:rsidRPr="00885469">
              <w:rPr>
                <w:sz w:val="16"/>
                <w:szCs w:val="16"/>
              </w:rPr>
              <w:t xml:space="preserve">вартовск, </w:t>
            </w:r>
          </w:p>
          <w:p w:rsidR="005D59CC" w:rsidRPr="00885469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60300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860</w:t>
            </w:r>
            <w:r>
              <w:rPr>
                <w:sz w:val="16"/>
                <w:szCs w:val="16"/>
              </w:rPr>
              <w:t>3162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88546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</w:t>
            </w:r>
            <w:r w:rsidR="00604DD8">
              <w:rPr>
                <w:sz w:val="16"/>
                <w:szCs w:val="16"/>
              </w:rPr>
              <w:t>ципах органи</w:t>
            </w:r>
            <w:r w:rsidRPr="00643507">
              <w:rPr>
                <w:sz w:val="16"/>
                <w:szCs w:val="16"/>
              </w:rPr>
              <w:t>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88546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546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546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A7BEF" w:rsidRDefault="005D59CC" w:rsidP="009E2F8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>Общество</w:t>
            </w:r>
          </w:p>
          <w:p w:rsidR="00A54E1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>с ограниче</w:t>
            </w:r>
            <w:r w:rsidRPr="009E35D5">
              <w:rPr>
                <w:sz w:val="16"/>
                <w:szCs w:val="16"/>
              </w:rPr>
              <w:t>н</w:t>
            </w:r>
            <w:r w:rsidRPr="009E35D5">
              <w:rPr>
                <w:sz w:val="16"/>
                <w:szCs w:val="16"/>
              </w:rPr>
              <w:t>ной отве</w:t>
            </w:r>
            <w:r w:rsidRPr="009E35D5">
              <w:rPr>
                <w:sz w:val="16"/>
                <w:szCs w:val="16"/>
              </w:rPr>
              <w:t>т</w:t>
            </w:r>
            <w:r w:rsidRPr="009E35D5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Антикор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>ХМАО – Югра,</w:t>
            </w:r>
          </w:p>
          <w:p w:rsidR="00276DB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E35D5">
              <w:rPr>
                <w:sz w:val="16"/>
                <w:szCs w:val="16"/>
              </w:rPr>
              <w:t>г. Нижн</w:t>
            </w:r>
            <w:r w:rsidRPr="009E35D5">
              <w:rPr>
                <w:sz w:val="16"/>
                <w:szCs w:val="16"/>
              </w:rPr>
              <w:t>е</w:t>
            </w:r>
            <w:r w:rsidRPr="009E35D5">
              <w:rPr>
                <w:sz w:val="16"/>
                <w:szCs w:val="16"/>
              </w:rPr>
              <w:t>вартовск,</w:t>
            </w:r>
          </w:p>
          <w:p w:rsidR="005D59CC" w:rsidRPr="009E35D5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6, кв. 6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E35D5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>ХМАО – Югра,</w:t>
            </w:r>
          </w:p>
          <w:p w:rsidR="00276DB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E35D5">
              <w:rPr>
                <w:sz w:val="16"/>
                <w:szCs w:val="16"/>
              </w:rPr>
              <w:t>г. Нижн</w:t>
            </w:r>
            <w:r w:rsidRPr="009E35D5">
              <w:rPr>
                <w:sz w:val="16"/>
                <w:szCs w:val="16"/>
              </w:rPr>
              <w:t>е</w:t>
            </w:r>
            <w:r w:rsidRPr="009E35D5">
              <w:rPr>
                <w:sz w:val="16"/>
                <w:szCs w:val="16"/>
              </w:rPr>
              <w:t xml:space="preserve">вартовск, </w:t>
            </w:r>
          </w:p>
          <w:p w:rsidR="005D59CC" w:rsidRPr="009E35D5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46, стр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>г. Нижн</w:t>
            </w:r>
            <w:r w:rsidRPr="009E35D5">
              <w:rPr>
                <w:sz w:val="16"/>
                <w:szCs w:val="16"/>
              </w:rPr>
              <w:t>е</w:t>
            </w:r>
            <w:r w:rsidRPr="009E35D5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,</w:t>
            </w:r>
            <w:r w:rsidRPr="009E35D5">
              <w:rPr>
                <w:sz w:val="16"/>
                <w:szCs w:val="16"/>
              </w:rPr>
              <w:t xml:space="preserve"> </w:t>
            </w:r>
          </w:p>
          <w:p w:rsidR="005D59CC" w:rsidRPr="009E35D5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46, стр. 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35D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600623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35D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266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643507">
              <w:rPr>
                <w:sz w:val="16"/>
                <w:szCs w:val="16"/>
              </w:rPr>
              <w:t>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9E35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E6B93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</w:t>
            </w:r>
          </w:p>
          <w:p w:rsidR="00A54E1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ной </w:t>
            </w:r>
            <w:r w:rsidRPr="00FE470B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>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lastRenderedPageBreak/>
              <w:t>ственностью</w:t>
            </w:r>
            <w:r w:rsidRPr="00FE470B">
              <w:rPr>
                <w:sz w:val="16"/>
                <w:szCs w:val="16"/>
              </w:rPr>
              <w:t xml:space="preserve"> 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F8421B">
              <w:rPr>
                <w:sz w:val="16"/>
                <w:szCs w:val="16"/>
              </w:rPr>
              <w:t>АП</w:t>
            </w:r>
            <w:r w:rsidRPr="00FE470B">
              <w:rPr>
                <w:sz w:val="16"/>
                <w:szCs w:val="16"/>
              </w:rPr>
              <w:t>РЕЛЬ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МАО – Югра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t>г. Нижн</w:t>
            </w:r>
            <w:r w:rsidRPr="00FE470B">
              <w:rPr>
                <w:sz w:val="16"/>
                <w:szCs w:val="16"/>
              </w:rPr>
              <w:t>е</w:t>
            </w:r>
            <w:r w:rsidRPr="00FE470B">
              <w:rPr>
                <w:sz w:val="16"/>
                <w:szCs w:val="16"/>
              </w:rPr>
              <w:lastRenderedPageBreak/>
              <w:t xml:space="preserve">вартовск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t>ул. Мусы Джалиля,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t>д. 18, кв. 2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АО – Югра, 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lastRenderedPageBreak/>
              <w:t>вартовск</w:t>
            </w:r>
            <w:r w:rsidR="00F8421B">
              <w:rPr>
                <w:sz w:val="16"/>
                <w:szCs w:val="16"/>
              </w:rPr>
              <w:t>, проезд Заозер</w:t>
            </w:r>
            <w:r w:rsidRPr="00FE470B">
              <w:rPr>
                <w:sz w:val="16"/>
                <w:szCs w:val="16"/>
              </w:rPr>
              <w:t>ный, д. 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МАО – Югра, </w:t>
            </w:r>
          </w:p>
          <w:p w:rsidR="005D59CC" w:rsidRPr="009E35D5" w:rsidRDefault="005D59CC" w:rsidP="00F8421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lastRenderedPageBreak/>
              <w:t>вартовск</w:t>
            </w:r>
            <w:r w:rsidRPr="00FE470B">
              <w:rPr>
                <w:sz w:val="16"/>
                <w:szCs w:val="16"/>
              </w:rPr>
              <w:t>, проезд Заозерный, д. 4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lastRenderedPageBreak/>
              <w:t>106860306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t>86031329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 xml:space="preserve">сти охраны окружающей </w:t>
            </w:r>
            <w:r w:rsidR="005D59CC" w:rsidRPr="00643507">
              <w:rPr>
                <w:sz w:val="16"/>
                <w:szCs w:val="16"/>
              </w:rPr>
              <w:lastRenderedPageBreak/>
              <w:t>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643507">
              <w:rPr>
                <w:sz w:val="16"/>
                <w:szCs w:val="16"/>
              </w:rPr>
              <w:t>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F8421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  <w:r w:rsidR="00F8421B">
              <w:rPr>
                <w:sz w:val="16"/>
                <w:szCs w:val="16"/>
              </w:rPr>
              <w:t xml:space="preserve"> </w:t>
            </w:r>
          </w:p>
          <w:p w:rsidR="005D59CC" w:rsidRPr="009E35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lastRenderedPageBreak/>
              <w:t>20.04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E6B93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A54E1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</w:t>
            </w:r>
            <w:r w:rsidRPr="001B1433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>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ственностью 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Асклеп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г. Нижн</w:t>
            </w:r>
            <w:r w:rsidRPr="001B1433">
              <w:rPr>
                <w:sz w:val="16"/>
                <w:szCs w:val="16"/>
              </w:rPr>
              <w:t>е</w:t>
            </w:r>
            <w:r w:rsidRPr="001B1433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иков</w:t>
            </w:r>
            <w:r w:rsidRPr="001B1433">
              <w:rPr>
                <w:sz w:val="16"/>
                <w:szCs w:val="16"/>
              </w:rPr>
              <w:t>,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 xml:space="preserve"> д. 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</w:t>
            </w:r>
            <w:r w:rsidRPr="001B143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иков</w:t>
            </w:r>
            <w:r w:rsidRPr="001B1433">
              <w:rPr>
                <w:sz w:val="16"/>
                <w:szCs w:val="16"/>
              </w:rPr>
              <w:t xml:space="preserve">, 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д.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иков</w:t>
            </w:r>
            <w:r w:rsidRPr="001B1433">
              <w:rPr>
                <w:sz w:val="16"/>
                <w:szCs w:val="16"/>
              </w:rPr>
              <w:t xml:space="preserve">, 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д. 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102860097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86030868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31649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643507">
              <w:rPr>
                <w:sz w:val="16"/>
                <w:szCs w:val="16"/>
              </w:rPr>
              <w:t>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31649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F8421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</w:t>
            </w:r>
            <w:r w:rsidR="00316497">
              <w:rPr>
                <w:sz w:val="16"/>
                <w:szCs w:val="16"/>
              </w:rPr>
              <w:t>моуправле</w:t>
            </w:r>
            <w:r w:rsidRPr="00643507">
              <w:rPr>
                <w:sz w:val="16"/>
                <w:szCs w:val="16"/>
              </w:rPr>
              <w:t>ния</w:t>
            </w:r>
          </w:p>
          <w:p w:rsidR="005D59CC" w:rsidRPr="009E35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 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31.12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30.05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E6B93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5D3B6E" w:rsidTr="00276DBE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276DBE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A54E19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ной </w:t>
            </w:r>
            <w:r w:rsidRPr="009B68A2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>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ственностью </w:t>
            </w:r>
            <w:r w:rsidRPr="009B68A2">
              <w:rPr>
                <w:sz w:val="16"/>
                <w:szCs w:val="16"/>
              </w:rPr>
              <w:t xml:space="preserve"> </w:t>
            </w:r>
          </w:p>
          <w:p w:rsidR="00F8421B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F8421B">
              <w:rPr>
                <w:sz w:val="16"/>
                <w:szCs w:val="16"/>
              </w:rPr>
              <w:t>Ат</w:t>
            </w:r>
            <w:r w:rsidRPr="009B68A2">
              <w:rPr>
                <w:sz w:val="16"/>
                <w:szCs w:val="16"/>
              </w:rPr>
              <w:t>лант</w:t>
            </w:r>
          </w:p>
          <w:p w:rsidR="005D59CC" w:rsidRPr="005D3B6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Авто-Сер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 xml:space="preserve">г. </w:t>
            </w:r>
            <w:proofErr w:type="gramStart"/>
            <w:r w:rsidRPr="009B68A2">
              <w:rPr>
                <w:sz w:val="16"/>
                <w:szCs w:val="16"/>
              </w:rPr>
              <w:t>Нижне-</w:t>
            </w:r>
            <w:proofErr w:type="spellStart"/>
            <w:r w:rsidRPr="009B68A2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9B68A2">
              <w:rPr>
                <w:sz w:val="16"/>
                <w:szCs w:val="16"/>
              </w:rPr>
              <w:t xml:space="preserve">, 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 xml:space="preserve">ул. </w:t>
            </w:r>
            <w:proofErr w:type="spellStart"/>
            <w:r w:rsidRPr="009B68A2">
              <w:rPr>
                <w:sz w:val="16"/>
                <w:szCs w:val="16"/>
              </w:rPr>
              <w:t>Кузо-ваткина</w:t>
            </w:r>
            <w:proofErr w:type="spellEnd"/>
            <w:r w:rsidRPr="009B68A2">
              <w:rPr>
                <w:sz w:val="16"/>
                <w:szCs w:val="16"/>
              </w:rPr>
              <w:t>,</w:t>
            </w:r>
          </w:p>
          <w:p w:rsidR="005D59CC" w:rsidRPr="005D3B6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д. 5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D3B6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 w:rsidRPr="009B68A2">
              <w:rPr>
                <w:sz w:val="16"/>
                <w:szCs w:val="16"/>
              </w:rPr>
              <w:t xml:space="preserve">, д. 5П, </w:t>
            </w:r>
          </w:p>
          <w:p w:rsidR="005D59CC" w:rsidRPr="005D3B6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стр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 w:rsidRPr="009B68A2">
              <w:rPr>
                <w:sz w:val="16"/>
                <w:szCs w:val="16"/>
              </w:rPr>
              <w:t xml:space="preserve">, д. 5П, </w:t>
            </w:r>
          </w:p>
          <w:p w:rsidR="005D59CC" w:rsidRPr="005D3B6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стр. 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1068603003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8603129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A54E1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A54E1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5D3B6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Об общих принципах организации местного </w:t>
            </w:r>
            <w:r w:rsidRPr="00643507">
              <w:rPr>
                <w:sz w:val="16"/>
                <w:szCs w:val="16"/>
              </w:rPr>
              <w:lastRenderedPageBreak/>
              <w:t>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lastRenderedPageBreak/>
              <w:t>08.0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5D3B6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D3B6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D3B6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D3B6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D3B6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D3B6E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64350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с ограниче</w:t>
            </w:r>
            <w:r w:rsidRPr="00643507">
              <w:rPr>
                <w:sz w:val="16"/>
                <w:szCs w:val="16"/>
              </w:rPr>
              <w:t>н</w:t>
            </w:r>
            <w:r w:rsidRPr="00643507">
              <w:rPr>
                <w:sz w:val="16"/>
                <w:szCs w:val="16"/>
              </w:rPr>
              <w:t>ной отве</w:t>
            </w:r>
            <w:r w:rsidRPr="00643507">
              <w:rPr>
                <w:sz w:val="16"/>
                <w:szCs w:val="16"/>
              </w:rPr>
              <w:t>т</w:t>
            </w:r>
            <w:r w:rsidRPr="00643507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643507">
              <w:rPr>
                <w:sz w:val="16"/>
                <w:szCs w:val="16"/>
              </w:rPr>
              <w:t>Бремор</w:t>
            </w:r>
            <w:proofErr w:type="spellEnd"/>
            <w:r w:rsidRPr="00643507">
              <w:rPr>
                <w:sz w:val="16"/>
                <w:szCs w:val="16"/>
              </w:rPr>
              <w:t xml:space="preserve"> Сибирь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 г. Нижн</w:t>
            </w:r>
            <w:r w:rsidRPr="00643507">
              <w:rPr>
                <w:sz w:val="16"/>
                <w:szCs w:val="16"/>
              </w:rPr>
              <w:t>е</w:t>
            </w:r>
            <w:r w:rsidRPr="00643507">
              <w:rPr>
                <w:sz w:val="16"/>
                <w:szCs w:val="16"/>
              </w:rPr>
              <w:t xml:space="preserve">вартовск, </w:t>
            </w:r>
          </w:p>
          <w:p w:rsidR="005D59CC" w:rsidRPr="0064350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ул. Севе</w:t>
            </w:r>
            <w:r w:rsidRPr="00643507">
              <w:rPr>
                <w:sz w:val="16"/>
                <w:szCs w:val="16"/>
              </w:rPr>
              <w:t>р</w:t>
            </w:r>
            <w:r w:rsidRPr="00643507">
              <w:rPr>
                <w:sz w:val="16"/>
                <w:szCs w:val="16"/>
              </w:rPr>
              <w:t>ная, д. 39, стр. 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г. Нижн</w:t>
            </w:r>
            <w:r w:rsidRPr="00643507">
              <w:rPr>
                <w:sz w:val="16"/>
                <w:szCs w:val="16"/>
              </w:rPr>
              <w:t>е</w:t>
            </w:r>
            <w:r w:rsidRPr="00643507">
              <w:rPr>
                <w:sz w:val="16"/>
                <w:szCs w:val="16"/>
              </w:rPr>
              <w:t xml:space="preserve">вартовск, </w:t>
            </w:r>
          </w:p>
          <w:p w:rsidR="005D59CC" w:rsidRPr="0064350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ул. Севе</w:t>
            </w:r>
            <w:r w:rsidRPr="00643507">
              <w:rPr>
                <w:sz w:val="16"/>
                <w:szCs w:val="16"/>
              </w:rPr>
              <w:t>р</w:t>
            </w:r>
            <w:r w:rsidRPr="00643507">
              <w:rPr>
                <w:sz w:val="16"/>
                <w:szCs w:val="16"/>
              </w:rPr>
              <w:t>ная, д. 39, стр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г. Нижн</w:t>
            </w:r>
            <w:r w:rsidRPr="00643507">
              <w:rPr>
                <w:sz w:val="16"/>
                <w:szCs w:val="16"/>
              </w:rPr>
              <w:t>е</w:t>
            </w:r>
            <w:r w:rsidRPr="00643507">
              <w:rPr>
                <w:sz w:val="16"/>
                <w:szCs w:val="16"/>
              </w:rPr>
              <w:t xml:space="preserve">вартовск, </w:t>
            </w:r>
          </w:p>
          <w:p w:rsidR="005D59CC" w:rsidRPr="0064350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ул. Севе</w:t>
            </w:r>
            <w:r w:rsidRPr="00643507">
              <w:rPr>
                <w:sz w:val="16"/>
                <w:szCs w:val="16"/>
              </w:rPr>
              <w:t>р</w:t>
            </w:r>
            <w:r w:rsidRPr="00643507">
              <w:rPr>
                <w:sz w:val="16"/>
                <w:szCs w:val="16"/>
              </w:rPr>
              <w:t>ная, д. 39, стр. 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43507">
              <w:rPr>
                <w:color w:val="000000"/>
                <w:sz w:val="16"/>
                <w:szCs w:val="16"/>
              </w:rPr>
              <w:t>1118603015321</w:t>
            </w:r>
          </w:p>
          <w:p w:rsidR="005D59CC" w:rsidRPr="0064350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43507">
              <w:rPr>
                <w:color w:val="000000"/>
                <w:sz w:val="16"/>
                <w:szCs w:val="16"/>
              </w:rPr>
              <w:t>8603185772</w:t>
            </w:r>
          </w:p>
          <w:p w:rsidR="005D59CC" w:rsidRPr="0064350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A54E1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643507">
              <w:rPr>
                <w:sz w:val="16"/>
                <w:szCs w:val="16"/>
              </w:rPr>
              <w:t>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A54E1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</w:t>
            </w:r>
            <w:r w:rsidR="00A54E19">
              <w:rPr>
                <w:sz w:val="16"/>
                <w:szCs w:val="16"/>
              </w:rPr>
              <w:t>моуправле</w:t>
            </w:r>
            <w:r w:rsidRPr="00643507">
              <w:rPr>
                <w:sz w:val="16"/>
                <w:szCs w:val="16"/>
              </w:rPr>
              <w:t>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23.11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64350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Ветер</w:t>
            </w:r>
            <w:r w:rsidRPr="00643507">
              <w:rPr>
                <w:sz w:val="16"/>
                <w:szCs w:val="16"/>
              </w:rPr>
              <w:t>и</w:t>
            </w:r>
            <w:r w:rsidRPr="00643507">
              <w:rPr>
                <w:sz w:val="16"/>
                <w:szCs w:val="16"/>
              </w:rPr>
              <w:t>нарная служба Ханты-Ман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го автоно</w:t>
            </w:r>
            <w:r w:rsidRPr="00643507">
              <w:rPr>
                <w:sz w:val="16"/>
                <w:szCs w:val="16"/>
              </w:rPr>
              <w:t>м</w:t>
            </w:r>
            <w:r w:rsidRPr="00643507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 xml:space="preserve">Общество </w:t>
            </w:r>
          </w:p>
          <w:p w:rsidR="005D59CC" w:rsidRPr="0093248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>с ограниче</w:t>
            </w:r>
            <w:r w:rsidRPr="00932480">
              <w:rPr>
                <w:sz w:val="16"/>
                <w:szCs w:val="16"/>
              </w:rPr>
              <w:t>н</w:t>
            </w:r>
            <w:r w:rsidRPr="00932480">
              <w:rPr>
                <w:sz w:val="16"/>
                <w:szCs w:val="16"/>
              </w:rPr>
              <w:t>ной отве</w:t>
            </w:r>
            <w:r w:rsidRPr="00932480">
              <w:rPr>
                <w:sz w:val="16"/>
                <w:szCs w:val="16"/>
              </w:rPr>
              <w:t>т</w:t>
            </w:r>
            <w:r w:rsidRPr="00932480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Б.С.Р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32480">
              <w:rPr>
                <w:sz w:val="16"/>
                <w:szCs w:val="16"/>
              </w:rPr>
              <w:t>г. Нижн</w:t>
            </w:r>
            <w:r w:rsidRPr="00932480">
              <w:rPr>
                <w:sz w:val="16"/>
                <w:szCs w:val="16"/>
              </w:rPr>
              <w:t>е</w:t>
            </w:r>
            <w:r w:rsidRPr="00932480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Ханты-Мансийская,</w:t>
            </w:r>
          </w:p>
          <w:p w:rsidR="005D59CC" w:rsidRPr="0093248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7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3248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>г. Нижн</w:t>
            </w:r>
            <w:r w:rsidRPr="00932480">
              <w:rPr>
                <w:sz w:val="16"/>
                <w:szCs w:val="16"/>
              </w:rPr>
              <w:t>е</w:t>
            </w:r>
            <w:r w:rsidRPr="00932480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Ханты-Мансийская, </w:t>
            </w:r>
          </w:p>
          <w:p w:rsidR="005D59CC" w:rsidRPr="0093248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>г. Нижн</w:t>
            </w:r>
            <w:r w:rsidRPr="00932480">
              <w:rPr>
                <w:sz w:val="16"/>
                <w:szCs w:val="16"/>
              </w:rPr>
              <w:t>е</w:t>
            </w:r>
            <w:r w:rsidRPr="00932480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Ханты-Мансийская, </w:t>
            </w:r>
          </w:p>
          <w:p w:rsidR="005D59CC" w:rsidRPr="0093248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7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3248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03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3248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04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643507">
              <w:rPr>
                <w:sz w:val="16"/>
                <w:szCs w:val="16"/>
              </w:rPr>
              <w:t>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93248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3248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3248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F648D0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91135">
              <w:rPr>
                <w:sz w:val="16"/>
                <w:szCs w:val="16"/>
              </w:rPr>
              <w:t>епарт</w:t>
            </w:r>
            <w:r w:rsidRPr="00891135">
              <w:rPr>
                <w:sz w:val="16"/>
                <w:szCs w:val="16"/>
              </w:rPr>
              <w:t>а</w:t>
            </w:r>
            <w:r w:rsidRPr="00891135">
              <w:rPr>
                <w:sz w:val="16"/>
                <w:szCs w:val="16"/>
              </w:rPr>
              <w:t>мент эконом</w:t>
            </w:r>
            <w:r w:rsidRPr="00891135">
              <w:rPr>
                <w:sz w:val="16"/>
                <w:szCs w:val="16"/>
              </w:rPr>
              <w:t>и</w:t>
            </w:r>
            <w:r w:rsidRPr="00891135">
              <w:rPr>
                <w:sz w:val="16"/>
                <w:szCs w:val="16"/>
              </w:rPr>
              <w:t>ческого разви</w:t>
            </w:r>
            <w:r>
              <w:rPr>
                <w:sz w:val="16"/>
                <w:szCs w:val="16"/>
              </w:rPr>
              <w:t>тия ХМАО - Ю</w:t>
            </w:r>
            <w:r w:rsidRPr="00891135">
              <w:rPr>
                <w:sz w:val="16"/>
                <w:szCs w:val="16"/>
              </w:rPr>
              <w:t>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Общество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с ограниче</w:t>
            </w:r>
            <w:r w:rsidRPr="00322682">
              <w:rPr>
                <w:sz w:val="16"/>
                <w:szCs w:val="16"/>
              </w:rPr>
              <w:t>н</w:t>
            </w:r>
            <w:r w:rsidRPr="00322682">
              <w:rPr>
                <w:sz w:val="16"/>
                <w:szCs w:val="16"/>
              </w:rPr>
              <w:t>ной отве</w:t>
            </w:r>
            <w:r w:rsidRPr="00322682">
              <w:rPr>
                <w:sz w:val="16"/>
                <w:szCs w:val="16"/>
              </w:rPr>
              <w:t>т</w:t>
            </w:r>
            <w:r w:rsidRPr="00322682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322682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Будугур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г. Нижн</w:t>
            </w:r>
            <w:r w:rsidRPr="00322682">
              <w:rPr>
                <w:sz w:val="16"/>
                <w:szCs w:val="16"/>
              </w:rPr>
              <w:t>е</w:t>
            </w:r>
            <w:r w:rsidRPr="00322682">
              <w:rPr>
                <w:sz w:val="16"/>
                <w:szCs w:val="16"/>
              </w:rPr>
              <w:t>вартовск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60 лет Октября,</w:t>
            </w:r>
          </w:p>
          <w:p w:rsidR="005D59CC" w:rsidRPr="00322682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4, кв. 1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2682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г. Нижн</w:t>
            </w:r>
            <w:r w:rsidRPr="00322682">
              <w:rPr>
                <w:sz w:val="16"/>
                <w:szCs w:val="16"/>
              </w:rPr>
              <w:t>е</w:t>
            </w:r>
            <w:r w:rsidR="00276DBE">
              <w:rPr>
                <w:sz w:val="16"/>
                <w:szCs w:val="16"/>
              </w:rPr>
              <w:t>вартовск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60 лет Октября,</w:t>
            </w:r>
          </w:p>
          <w:p w:rsidR="005D59CC" w:rsidRPr="00322682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ХМАО – Югра,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г. Нижн</w:t>
            </w:r>
            <w:r w:rsidRPr="00322682">
              <w:rPr>
                <w:sz w:val="16"/>
                <w:szCs w:val="16"/>
              </w:rPr>
              <w:t>е</w:t>
            </w:r>
            <w:r w:rsidRPr="00322682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60 лет Октября, </w:t>
            </w:r>
          </w:p>
          <w:p w:rsidR="005D59CC" w:rsidRPr="00322682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2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22682">
              <w:rPr>
                <w:color w:val="000000"/>
                <w:sz w:val="16"/>
                <w:szCs w:val="16"/>
              </w:rPr>
              <w:t>1028600949299</w:t>
            </w:r>
          </w:p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22682">
              <w:rPr>
                <w:color w:val="000000"/>
                <w:sz w:val="16"/>
                <w:szCs w:val="16"/>
              </w:rPr>
              <w:t>8603024623</w:t>
            </w:r>
          </w:p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643507">
              <w:rPr>
                <w:sz w:val="16"/>
                <w:szCs w:val="16"/>
              </w:rPr>
              <w:t>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lastRenderedPageBreak/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32268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04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268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1B" w:rsidRDefault="00DD2478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7BEF">
              <w:rPr>
                <w:sz w:val="16"/>
                <w:szCs w:val="16"/>
              </w:rPr>
              <w:t>Ветер</w:t>
            </w:r>
            <w:r w:rsidRPr="00DA7BEF">
              <w:rPr>
                <w:sz w:val="16"/>
                <w:szCs w:val="16"/>
              </w:rPr>
              <w:t>и</w:t>
            </w:r>
            <w:r w:rsidRPr="00DA7BEF">
              <w:rPr>
                <w:sz w:val="16"/>
                <w:szCs w:val="16"/>
              </w:rPr>
              <w:t>нарная</w:t>
            </w:r>
            <w:r>
              <w:rPr>
                <w:sz w:val="16"/>
                <w:szCs w:val="16"/>
              </w:rPr>
              <w:t xml:space="preserve"> служба Ханты-Манси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ого</w:t>
            </w:r>
          </w:p>
          <w:p w:rsidR="00F8421B" w:rsidRDefault="00DD2478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</w:t>
            </w:r>
            <w:r w:rsidR="005D59CC" w:rsidRPr="00DA7BEF">
              <w:rPr>
                <w:sz w:val="16"/>
                <w:szCs w:val="16"/>
              </w:rPr>
              <w:t>тоно</w:t>
            </w:r>
            <w:r w:rsidR="005D59CC" w:rsidRPr="00DA7BEF">
              <w:rPr>
                <w:sz w:val="16"/>
                <w:szCs w:val="16"/>
              </w:rPr>
              <w:t>м</w:t>
            </w:r>
            <w:r w:rsidR="005D59CC" w:rsidRPr="00DA7BEF">
              <w:rPr>
                <w:sz w:val="16"/>
                <w:szCs w:val="16"/>
              </w:rPr>
              <w:t xml:space="preserve">ного </w:t>
            </w:r>
          </w:p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7BEF">
              <w:rPr>
                <w:sz w:val="16"/>
                <w:szCs w:val="16"/>
              </w:rPr>
              <w:t>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276DBE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B627A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с ограниче</w:t>
            </w:r>
            <w:r w:rsidRPr="00B627A4">
              <w:rPr>
                <w:sz w:val="16"/>
                <w:szCs w:val="16"/>
              </w:rPr>
              <w:t>н</w:t>
            </w:r>
            <w:r w:rsidRPr="00B627A4">
              <w:rPr>
                <w:sz w:val="16"/>
                <w:szCs w:val="16"/>
              </w:rPr>
              <w:t>ной отве</w:t>
            </w:r>
            <w:r w:rsidRPr="00B627A4">
              <w:rPr>
                <w:sz w:val="16"/>
                <w:szCs w:val="16"/>
              </w:rPr>
              <w:t>т</w:t>
            </w:r>
            <w:r w:rsidRPr="00B627A4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B627A4">
              <w:rPr>
                <w:sz w:val="16"/>
                <w:szCs w:val="16"/>
              </w:rPr>
              <w:t>Вектор Плю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г. Нижн</w:t>
            </w:r>
            <w:r w:rsidRPr="00B627A4">
              <w:rPr>
                <w:sz w:val="16"/>
                <w:szCs w:val="16"/>
              </w:rPr>
              <w:t>е</w:t>
            </w:r>
            <w:r w:rsidRPr="00B627A4">
              <w:rPr>
                <w:sz w:val="16"/>
                <w:szCs w:val="16"/>
              </w:rPr>
              <w:t>вартовск, западный промы</w:t>
            </w:r>
            <w:r w:rsidRPr="00B627A4">
              <w:rPr>
                <w:sz w:val="16"/>
                <w:szCs w:val="16"/>
              </w:rPr>
              <w:t>ш</w:t>
            </w:r>
            <w:r w:rsidRPr="00B627A4">
              <w:rPr>
                <w:sz w:val="16"/>
                <w:szCs w:val="16"/>
              </w:rPr>
              <w:t>ленный узел,</w:t>
            </w:r>
            <w:r>
              <w:rPr>
                <w:sz w:val="16"/>
                <w:szCs w:val="16"/>
              </w:rPr>
              <w:t xml:space="preserve"> 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панель №16</w:t>
            </w:r>
            <w:r>
              <w:rPr>
                <w:sz w:val="16"/>
                <w:szCs w:val="16"/>
              </w:rPr>
              <w:t>,</w:t>
            </w:r>
            <w:r w:rsidRPr="00B627A4">
              <w:rPr>
                <w:sz w:val="16"/>
                <w:szCs w:val="16"/>
              </w:rPr>
              <w:t xml:space="preserve"> </w:t>
            </w:r>
          </w:p>
          <w:p w:rsidR="005D59CC" w:rsidRPr="00B627A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ул. Севе</w:t>
            </w:r>
            <w:r w:rsidRPr="00B627A4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ая, </w:t>
            </w:r>
            <w:r w:rsidRPr="00B627A4">
              <w:rPr>
                <w:sz w:val="16"/>
                <w:szCs w:val="16"/>
              </w:rPr>
              <w:t>д. 5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27A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г. Нижн</w:t>
            </w:r>
            <w:r w:rsidRPr="00B627A4">
              <w:rPr>
                <w:sz w:val="16"/>
                <w:szCs w:val="16"/>
              </w:rPr>
              <w:t>е</w:t>
            </w:r>
            <w:r w:rsidRPr="00B627A4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ул. Нефт</w:t>
            </w:r>
            <w:r w:rsidRPr="00B627A4">
              <w:rPr>
                <w:sz w:val="16"/>
                <w:szCs w:val="16"/>
              </w:rPr>
              <w:t>я</w:t>
            </w:r>
            <w:r w:rsidRPr="00B627A4">
              <w:rPr>
                <w:sz w:val="16"/>
                <w:szCs w:val="16"/>
              </w:rPr>
              <w:t xml:space="preserve">ников, </w:t>
            </w:r>
          </w:p>
          <w:p w:rsidR="005D59CC" w:rsidRPr="00B627A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д. 8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г. Нижн</w:t>
            </w:r>
            <w:r w:rsidRPr="00B627A4">
              <w:rPr>
                <w:sz w:val="16"/>
                <w:szCs w:val="16"/>
              </w:rPr>
              <w:t>е</w:t>
            </w:r>
            <w:r w:rsidRPr="00B627A4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ул. Нефт</w:t>
            </w:r>
            <w:r w:rsidRPr="00B627A4">
              <w:rPr>
                <w:sz w:val="16"/>
                <w:szCs w:val="16"/>
              </w:rPr>
              <w:t>я</w:t>
            </w:r>
            <w:r w:rsidRPr="00B627A4">
              <w:rPr>
                <w:sz w:val="16"/>
                <w:szCs w:val="16"/>
              </w:rPr>
              <w:t xml:space="preserve">ников, </w:t>
            </w:r>
          </w:p>
          <w:p w:rsidR="005D59CC" w:rsidRPr="00B627A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д. 80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1108603002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86031703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50EF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50EF1">
              <w:rPr>
                <w:sz w:val="16"/>
                <w:szCs w:val="16"/>
              </w:rPr>
              <w:t xml:space="preserve"> </w:t>
            </w:r>
            <w:r w:rsidR="005D59CC" w:rsidRPr="00850EF1">
              <w:rPr>
                <w:sz w:val="16"/>
                <w:szCs w:val="16"/>
              </w:rPr>
              <w:t>соблюдения норм и требований в обл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ния, установленных мун</w:t>
            </w:r>
            <w:r w:rsidR="005D59CC" w:rsidRPr="00850EF1">
              <w:rPr>
                <w:sz w:val="16"/>
                <w:szCs w:val="16"/>
              </w:rPr>
              <w:t>и</w:t>
            </w:r>
            <w:r w:rsidR="005D59CC" w:rsidRPr="00850EF1">
              <w:rPr>
                <w:sz w:val="16"/>
                <w:szCs w:val="16"/>
              </w:rPr>
              <w:t>ципальными правовыми актами, на осно</w:t>
            </w:r>
            <w:r w:rsidR="00276DBE">
              <w:rPr>
                <w:sz w:val="16"/>
                <w:szCs w:val="16"/>
              </w:rPr>
              <w:t>вании решения Думы города Нижне</w:t>
            </w:r>
            <w:r w:rsidR="005D59CC" w:rsidRPr="00850EF1">
              <w:rPr>
                <w:sz w:val="16"/>
                <w:szCs w:val="16"/>
              </w:rPr>
              <w:t xml:space="preserve">вартовск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23.11.2012 №306 </w:t>
            </w:r>
          </w:p>
          <w:p w:rsidR="005D59CC" w:rsidRPr="00850EF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 xml:space="preserve">Об утверждении Правил </w:t>
            </w:r>
            <w:r w:rsidR="00393163">
              <w:rPr>
                <w:sz w:val="16"/>
                <w:szCs w:val="16"/>
              </w:rPr>
              <w:t>благо</w:t>
            </w:r>
            <w:r w:rsidRPr="00850EF1">
              <w:rPr>
                <w:sz w:val="16"/>
                <w:szCs w:val="16"/>
              </w:rPr>
              <w:t>устройства террит</w:t>
            </w:r>
            <w:r w:rsidRPr="00850EF1">
              <w:rPr>
                <w:sz w:val="16"/>
                <w:szCs w:val="16"/>
              </w:rPr>
              <w:t>о</w:t>
            </w:r>
            <w:r w:rsidR="00276DBE">
              <w:rPr>
                <w:sz w:val="16"/>
                <w:szCs w:val="16"/>
              </w:rPr>
              <w:t>рии города Нижне</w:t>
            </w:r>
            <w:r w:rsidRPr="00850EF1">
              <w:rPr>
                <w:sz w:val="16"/>
                <w:szCs w:val="16"/>
              </w:rPr>
              <w:t>варто</w:t>
            </w:r>
            <w:r w:rsidRPr="00850EF1">
              <w:rPr>
                <w:sz w:val="16"/>
                <w:szCs w:val="16"/>
              </w:rPr>
              <w:t>в</w:t>
            </w:r>
            <w:r w:rsidRPr="00850EF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06.10.2003 №131-ФЗ </w:t>
            </w:r>
          </w:p>
          <w:p w:rsidR="005D59CC" w:rsidRPr="00B627A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50EF1">
              <w:rPr>
                <w:sz w:val="16"/>
                <w:szCs w:val="16"/>
              </w:rPr>
              <w:t>й</w:t>
            </w:r>
            <w:r w:rsidRPr="00850EF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18.02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27A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27A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27A4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7185">
              <w:rPr>
                <w:sz w:val="16"/>
                <w:szCs w:val="16"/>
              </w:rPr>
              <w:t>Общество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7185">
              <w:rPr>
                <w:sz w:val="16"/>
                <w:szCs w:val="16"/>
              </w:rPr>
              <w:t>с ограниче</w:t>
            </w:r>
            <w:r w:rsidRPr="00A37185">
              <w:rPr>
                <w:sz w:val="16"/>
                <w:szCs w:val="16"/>
              </w:rPr>
              <w:t>н</w:t>
            </w:r>
            <w:r w:rsidRPr="00A37185">
              <w:rPr>
                <w:sz w:val="16"/>
                <w:szCs w:val="16"/>
              </w:rPr>
              <w:t>ной отве</w:t>
            </w:r>
            <w:r w:rsidRPr="00A37185">
              <w:rPr>
                <w:sz w:val="16"/>
                <w:szCs w:val="16"/>
              </w:rPr>
              <w:t>т</w:t>
            </w:r>
            <w:r w:rsidRPr="00A37185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B21D49" w:rsidRDefault="005D59CC" w:rsidP="00276DBE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Виваден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21D49">
              <w:rPr>
                <w:sz w:val="16"/>
                <w:szCs w:val="16"/>
              </w:rPr>
              <w:t>г. Нижн</w:t>
            </w:r>
            <w:r w:rsidRPr="00B21D49">
              <w:rPr>
                <w:sz w:val="16"/>
                <w:szCs w:val="16"/>
              </w:rPr>
              <w:t>е</w:t>
            </w:r>
            <w:r w:rsidRPr="00B21D49">
              <w:rPr>
                <w:sz w:val="16"/>
                <w:szCs w:val="16"/>
              </w:rPr>
              <w:t>варт</w:t>
            </w:r>
            <w:r>
              <w:rPr>
                <w:sz w:val="16"/>
                <w:szCs w:val="16"/>
              </w:rPr>
              <w:t xml:space="preserve">овск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0</w:t>
            </w:r>
            <w:r w:rsidRPr="00B21D49">
              <w:rPr>
                <w:sz w:val="16"/>
                <w:szCs w:val="16"/>
              </w:rPr>
              <w:t xml:space="preserve">, </w:t>
            </w:r>
          </w:p>
          <w:p w:rsidR="005D59CC" w:rsidRPr="00BC273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2682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г. Нижн</w:t>
            </w:r>
            <w:r w:rsidRPr="00B21D49">
              <w:rPr>
                <w:sz w:val="16"/>
                <w:szCs w:val="16"/>
              </w:rPr>
              <w:t>е</w:t>
            </w:r>
            <w:r w:rsidRPr="00B21D49">
              <w:rPr>
                <w:sz w:val="16"/>
                <w:szCs w:val="16"/>
              </w:rPr>
              <w:t xml:space="preserve">вартовск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0</w:t>
            </w:r>
            <w:r w:rsidRPr="00B21D49">
              <w:rPr>
                <w:sz w:val="16"/>
                <w:szCs w:val="16"/>
              </w:rPr>
              <w:t xml:space="preserve">, </w:t>
            </w:r>
          </w:p>
          <w:p w:rsidR="005D59CC" w:rsidRPr="00B21D4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г. Нижн</w:t>
            </w:r>
            <w:r w:rsidRPr="00B21D49">
              <w:rPr>
                <w:sz w:val="16"/>
                <w:szCs w:val="16"/>
              </w:rPr>
              <w:t>е</w:t>
            </w:r>
            <w:r w:rsidRPr="00B21D49">
              <w:rPr>
                <w:sz w:val="16"/>
                <w:szCs w:val="16"/>
              </w:rPr>
              <w:t xml:space="preserve">вартовск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0</w:t>
            </w:r>
            <w:r w:rsidRPr="00B21D49">
              <w:rPr>
                <w:sz w:val="16"/>
                <w:szCs w:val="16"/>
              </w:rPr>
              <w:t xml:space="preserve">, </w:t>
            </w:r>
          </w:p>
          <w:p w:rsidR="005D59CC" w:rsidRPr="00B21D4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603007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57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50EF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50EF1">
              <w:rPr>
                <w:sz w:val="16"/>
                <w:szCs w:val="16"/>
              </w:rPr>
              <w:t xml:space="preserve"> </w:t>
            </w:r>
            <w:r w:rsidR="005D59CC" w:rsidRPr="00850EF1">
              <w:rPr>
                <w:sz w:val="16"/>
                <w:szCs w:val="16"/>
              </w:rPr>
              <w:t>соблюдения норм и требований в обл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ния, установленных мун</w:t>
            </w:r>
            <w:r w:rsidR="005D59CC" w:rsidRPr="00850EF1">
              <w:rPr>
                <w:sz w:val="16"/>
                <w:szCs w:val="16"/>
              </w:rPr>
              <w:t>и</w:t>
            </w:r>
            <w:r w:rsidR="005D59CC" w:rsidRPr="00850EF1">
              <w:rPr>
                <w:sz w:val="16"/>
                <w:szCs w:val="16"/>
              </w:rPr>
              <w:t>ципальными правовыми актами, на осно</w:t>
            </w:r>
            <w:r w:rsidR="00276DBE">
              <w:rPr>
                <w:sz w:val="16"/>
                <w:szCs w:val="16"/>
              </w:rPr>
              <w:t>вании решения Думы города Нижне</w:t>
            </w:r>
            <w:r w:rsidR="005D59CC" w:rsidRPr="00850EF1">
              <w:rPr>
                <w:sz w:val="16"/>
                <w:szCs w:val="16"/>
              </w:rPr>
              <w:t xml:space="preserve">вартовск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23.11.2012 №306 </w:t>
            </w:r>
          </w:p>
          <w:p w:rsidR="005D59CC" w:rsidRPr="00850EF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50EF1">
              <w:rPr>
                <w:sz w:val="16"/>
                <w:szCs w:val="16"/>
              </w:rPr>
              <w:t>устройства террит</w:t>
            </w:r>
            <w:r w:rsidRPr="00850EF1">
              <w:rPr>
                <w:sz w:val="16"/>
                <w:szCs w:val="16"/>
              </w:rPr>
              <w:t>о</w:t>
            </w:r>
            <w:r w:rsidR="00276DBE">
              <w:rPr>
                <w:sz w:val="16"/>
                <w:szCs w:val="16"/>
              </w:rPr>
              <w:t>рии города Нижне</w:t>
            </w:r>
            <w:r w:rsidRPr="00850EF1">
              <w:rPr>
                <w:sz w:val="16"/>
                <w:szCs w:val="16"/>
              </w:rPr>
              <w:t>варто</w:t>
            </w:r>
            <w:r w:rsidRPr="00850EF1">
              <w:rPr>
                <w:sz w:val="16"/>
                <w:szCs w:val="16"/>
              </w:rPr>
              <w:t>в</w:t>
            </w:r>
            <w:r w:rsidRPr="00850EF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06.10.2003 №131-ФЗ </w:t>
            </w:r>
          </w:p>
          <w:p w:rsidR="005D59CC" w:rsidRPr="0032268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50EF1">
              <w:rPr>
                <w:sz w:val="16"/>
                <w:szCs w:val="16"/>
              </w:rPr>
              <w:t>й</w:t>
            </w:r>
            <w:r w:rsidRPr="00850EF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  <w:r w:rsidRPr="00A37185">
              <w:rPr>
                <w:sz w:val="16"/>
                <w:szCs w:val="16"/>
              </w:rPr>
              <w:t>13.08.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268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393163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Pr="00B627A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с ограниче</w:t>
            </w:r>
            <w:r w:rsidRPr="00B627A4">
              <w:rPr>
                <w:sz w:val="16"/>
                <w:szCs w:val="16"/>
              </w:rPr>
              <w:t>н</w:t>
            </w:r>
            <w:r w:rsidRPr="00B627A4">
              <w:rPr>
                <w:sz w:val="16"/>
                <w:szCs w:val="16"/>
              </w:rPr>
              <w:t>ной отве</w:t>
            </w:r>
            <w:r w:rsidRPr="00B627A4">
              <w:rPr>
                <w:sz w:val="16"/>
                <w:szCs w:val="16"/>
              </w:rPr>
              <w:t>т</w:t>
            </w:r>
            <w:r w:rsidRPr="00B627A4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B627A4">
              <w:rPr>
                <w:sz w:val="16"/>
                <w:szCs w:val="16"/>
              </w:rPr>
              <w:t>Виктория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ХМАО – Югра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г. Нижн</w:t>
            </w:r>
            <w:r w:rsidRPr="00B627A4">
              <w:rPr>
                <w:sz w:val="16"/>
                <w:szCs w:val="16"/>
              </w:rPr>
              <w:t>е</w:t>
            </w:r>
            <w:r w:rsidRPr="00B627A4">
              <w:rPr>
                <w:sz w:val="16"/>
                <w:szCs w:val="16"/>
              </w:rPr>
              <w:t xml:space="preserve">вартовск, </w:t>
            </w:r>
          </w:p>
          <w:p w:rsidR="005D59CC" w:rsidRPr="00B627A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ул. Пер</w:t>
            </w:r>
            <w:r w:rsidRPr="00B627A4">
              <w:rPr>
                <w:sz w:val="16"/>
                <w:szCs w:val="16"/>
              </w:rPr>
              <w:t>м</w:t>
            </w:r>
            <w:r w:rsidRPr="00B627A4">
              <w:rPr>
                <w:sz w:val="16"/>
                <w:szCs w:val="16"/>
              </w:rPr>
              <w:t>ская, д. 15, кв. 1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27A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B627A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г. Нижн</w:t>
            </w:r>
            <w:r w:rsidRPr="00B627A4">
              <w:rPr>
                <w:sz w:val="16"/>
                <w:szCs w:val="16"/>
              </w:rPr>
              <w:t>е</w:t>
            </w:r>
            <w:r w:rsidRPr="00B627A4">
              <w:rPr>
                <w:sz w:val="16"/>
                <w:szCs w:val="16"/>
              </w:rPr>
              <w:t>вартовск, район Ни</w:t>
            </w:r>
            <w:r w:rsidRPr="00B627A4">
              <w:rPr>
                <w:sz w:val="16"/>
                <w:szCs w:val="16"/>
              </w:rPr>
              <w:t>ж</w:t>
            </w:r>
            <w:r w:rsidRPr="00B627A4">
              <w:rPr>
                <w:sz w:val="16"/>
                <w:szCs w:val="16"/>
              </w:rPr>
              <w:t>неварто</w:t>
            </w:r>
            <w:r w:rsidRPr="00B627A4">
              <w:rPr>
                <w:sz w:val="16"/>
                <w:szCs w:val="16"/>
              </w:rPr>
              <w:t>в</w:t>
            </w:r>
            <w:r w:rsidRPr="00B627A4">
              <w:rPr>
                <w:sz w:val="16"/>
                <w:szCs w:val="16"/>
              </w:rPr>
              <w:t>ского Г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B627A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г. Нижн</w:t>
            </w:r>
            <w:r w:rsidRPr="00B627A4">
              <w:rPr>
                <w:sz w:val="16"/>
                <w:szCs w:val="16"/>
              </w:rPr>
              <w:t>е</w:t>
            </w:r>
            <w:r w:rsidRPr="00B627A4">
              <w:rPr>
                <w:sz w:val="16"/>
                <w:szCs w:val="16"/>
              </w:rPr>
              <w:t>вартовск, район Ни</w:t>
            </w:r>
            <w:r w:rsidRPr="00B627A4">
              <w:rPr>
                <w:sz w:val="16"/>
                <w:szCs w:val="16"/>
              </w:rPr>
              <w:t>ж</w:t>
            </w:r>
            <w:r w:rsidRPr="00B627A4">
              <w:rPr>
                <w:sz w:val="16"/>
                <w:szCs w:val="16"/>
              </w:rPr>
              <w:t>неварто</w:t>
            </w:r>
            <w:r w:rsidRPr="00B627A4">
              <w:rPr>
                <w:sz w:val="16"/>
                <w:szCs w:val="16"/>
              </w:rPr>
              <w:t>в</w:t>
            </w:r>
            <w:r w:rsidRPr="00B627A4">
              <w:rPr>
                <w:sz w:val="16"/>
                <w:szCs w:val="16"/>
              </w:rPr>
              <w:t>ского ГП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1058600651273</w:t>
            </w:r>
          </w:p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8603128453</w:t>
            </w:r>
          </w:p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50EF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50EF1">
              <w:rPr>
                <w:sz w:val="16"/>
                <w:szCs w:val="16"/>
              </w:rPr>
              <w:t xml:space="preserve"> </w:t>
            </w:r>
            <w:r w:rsidR="005D59CC" w:rsidRPr="00850EF1">
              <w:rPr>
                <w:sz w:val="16"/>
                <w:szCs w:val="16"/>
              </w:rPr>
              <w:t>соблюдения норм и требований в обл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ния, установленных мун</w:t>
            </w:r>
            <w:r w:rsidR="005D59CC" w:rsidRPr="00850EF1">
              <w:rPr>
                <w:sz w:val="16"/>
                <w:szCs w:val="16"/>
              </w:rPr>
              <w:t>и</w:t>
            </w:r>
            <w:r w:rsidR="005D59CC" w:rsidRPr="00850EF1">
              <w:rPr>
                <w:sz w:val="16"/>
                <w:szCs w:val="16"/>
              </w:rPr>
              <w:t xml:space="preserve">ципальными правовыми актами, на основании </w:t>
            </w:r>
            <w:r w:rsidR="005D59CC" w:rsidRPr="00850EF1">
              <w:rPr>
                <w:sz w:val="16"/>
                <w:szCs w:val="16"/>
              </w:rPr>
              <w:lastRenderedPageBreak/>
              <w:t xml:space="preserve">решения Думы города </w:t>
            </w:r>
            <w:r w:rsidR="00276DBE">
              <w:rPr>
                <w:sz w:val="16"/>
                <w:szCs w:val="16"/>
              </w:rPr>
              <w:t>Нижне</w:t>
            </w:r>
            <w:r w:rsidR="005D59CC" w:rsidRPr="00850EF1">
              <w:rPr>
                <w:sz w:val="16"/>
                <w:szCs w:val="16"/>
              </w:rPr>
              <w:t xml:space="preserve">вартовск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23.11.2012 №306 </w:t>
            </w:r>
          </w:p>
          <w:p w:rsidR="005D59CC" w:rsidRPr="00850EF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50EF1">
              <w:rPr>
                <w:sz w:val="16"/>
                <w:szCs w:val="16"/>
              </w:rPr>
              <w:t>устройства террит</w:t>
            </w:r>
            <w:r w:rsidRPr="00850EF1">
              <w:rPr>
                <w:sz w:val="16"/>
                <w:szCs w:val="16"/>
              </w:rPr>
              <w:t>о</w:t>
            </w:r>
            <w:r w:rsidRPr="00850EF1">
              <w:rPr>
                <w:sz w:val="16"/>
                <w:szCs w:val="16"/>
              </w:rPr>
              <w:t xml:space="preserve">рии города </w:t>
            </w:r>
            <w:r w:rsidR="00B77420">
              <w:rPr>
                <w:sz w:val="16"/>
                <w:szCs w:val="16"/>
              </w:rPr>
              <w:t>Нижне</w:t>
            </w:r>
            <w:r w:rsidRPr="00850EF1">
              <w:rPr>
                <w:sz w:val="16"/>
                <w:szCs w:val="16"/>
              </w:rPr>
              <w:t>варто</w:t>
            </w:r>
            <w:r w:rsidRPr="00850EF1">
              <w:rPr>
                <w:sz w:val="16"/>
                <w:szCs w:val="16"/>
              </w:rPr>
              <w:t>в</w:t>
            </w:r>
            <w:r w:rsidRPr="00850EF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06.10.2003 №131-ФЗ </w:t>
            </w:r>
          </w:p>
          <w:p w:rsidR="005D59CC" w:rsidRPr="00B627A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50EF1">
              <w:rPr>
                <w:sz w:val="16"/>
                <w:szCs w:val="16"/>
              </w:rPr>
              <w:t>й</w:t>
            </w:r>
            <w:r w:rsidRPr="00850EF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lastRenderedPageBreak/>
              <w:t>19.12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27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27A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2F76">
              <w:rPr>
                <w:sz w:val="16"/>
                <w:szCs w:val="16"/>
              </w:rPr>
              <w:lastRenderedPageBreak/>
              <w:t>Общество</w:t>
            </w:r>
          </w:p>
          <w:p w:rsidR="004E60D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2F76">
              <w:rPr>
                <w:sz w:val="16"/>
                <w:szCs w:val="16"/>
              </w:rPr>
              <w:t>с ограниче</w:t>
            </w:r>
            <w:r w:rsidRPr="00AC2F76">
              <w:rPr>
                <w:sz w:val="16"/>
                <w:szCs w:val="16"/>
              </w:rPr>
              <w:t>н</w:t>
            </w:r>
            <w:r w:rsidRPr="00AC2F76">
              <w:rPr>
                <w:sz w:val="16"/>
                <w:szCs w:val="16"/>
              </w:rPr>
              <w:t>ной отве</w:t>
            </w:r>
            <w:r w:rsidRPr="00AC2F76">
              <w:rPr>
                <w:sz w:val="16"/>
                <w:szCs w:val="16"/>
              </w:rPr>
              <w:t>т</w:t>
            </w:r>
            <w:r w:rsidRPr="00AC2F76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ВитаЦентр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5228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52283">
              <w:rPr>
                <w:sz w:val="16"/>
                <w:szCs w:val="16"/>
              </w:rPr>
              <w:t>г. Нижн</w:t>
            </w:r>
            <w:r w:rsidRPr="00352283">
              <w:rPr>
                <w:sz w:val="16"/>
                <w:szCs w:val="16"/>
              </w:rPr>
              <w:t>е</w:t>
            </w:r>
            <w:r w:rsidRPr="00352283">
              <w:rPr>
                <w:sz w:val="16"/>
                <w:szCs w:val="16"/>
              </w:rPr>
              <w:t xml:space="preserve">вартовск,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усы Джалиля, 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0А, помещение №100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268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52283">
              <w:rPr>
                <w:sz w:val="16"/>
                <w:szCs w:val="16"/>
              </w:rPr>
              <w:t>ХМАО – Югра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52283">
              <w:rPr>
                <w:sz w:val="16"/>
                <w:szCs w:val="16"/>
              </w:rPr>
              <w:t>г. Нижн</w:t>
            </w:r>
            <w:r w:rsidRPr="00352283">
              <w:rPr>
                <w:sz w:val="16"/>
                <w:szCs w:val="16"/>
              </w:rPr>
              <w:t>е</w:t>
            </w:r>
            <w:r w:rsidRPr="00352283">
              <w:rPr>
                <w:sz w:val="16"/>
                <w:szCs w:val="16"/>
              </w:rPr>
              <w:t xml:space="preserve">вартовск,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усы Джалиля, 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0А, помещение №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52283">
              <w:rPr>
                <w:sz w:val="16"/>
                <w:szCs w:val="16"/>
              </w:rPr>
              <w:t>ХМАО – Югра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52283">
              <w:rPr>
                <w:sz w:val="16"/>
                <w:szCs w:val="16"/>
              </w:rPr>
              <w:t>г. Нижн</w:t>
            </w:r>
            <w:r w:rsidRPr="00352283">
              <w:rPr>
                <w:sz w:val="16"/>
                <w:szCs w:val="16"/>
              </w:rPr>
              <w:t>е</w:t>
            </w:r>
            <w:r w:rsidRPr="00352283">
              <w:rPr>
                <w:sz w:val="16"/>
                <w:szCs w:val="16"/>
              </w:rPr>
              <w:t xml:space="preserve">вартовск,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усы Джалиля, 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0А, помещение №10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04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09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50EF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50EF1">
              <w:rPr>
                <w:sz w:val="16"/>
                <w:szCs w:val="16"/>
              </w:rPr>
              <w:t xml:space="preserve"> </w:t>
            </w:r>
            <w:r w:rsidR="005D59CC" w:rsidRPr="00850EF1">
              <w:rPr>
                <w:sz w:val="16"/>
                <w:szCs w:val="16"/>
              </w:rPr>
              <w:t>соблюдения норм и требований в обл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ния, установленных мун</w:t>
            </w:r>
            <w:r w:rsidR="005D59CC" w:rsidRPr="00850EF1">
              <w:rPr>
                <w:sz w:val="16"/>
                <w:szCs w:val="16"/>
              </w:rPr>
              <w:t>и</w:t>
            </w:r>
            <w:r w:rsidR="005D59CC" w:rsidRPr="00850EF1">
              <w:rPr>
                <w:sz w:val="16"/>
                <w:szCs w:val="16"/>
              </w:rPr>
              <w:t xml:space="preserve">ципальными правовыми актами, на основании решения </w:t>
            </w:r>
            <w:r w:rsidR="00B77420">
              <w:rPr>
                <w:sz w:val="16"/>
                <w:szCs w:val="16"/>
              </w:rPr>
              <w:t>Думы города Нижне</w:t>
            </w:r>
            <w:r w:rsidR="005D59CC" w:rsidRPr="00850EF1">
              <w:rPr>
                <w:sz w:val="16"/>
                <w:szCs w:val="16"/>
              </w:rPr>
              <w:t xml:space="preserve">вартовск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23.11.2012 №306 </w:t>
            </w:r>
          </w:p>
          <w:p w:rsidR="005D59CC" w:rsidRPr="00850EF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50EF1">
              <w:rPr>
                <w:sz w:val="16"/>
                <w:szCs w:val="16"/>
              </w:rPr>
              <w:t>уст</w:t>
            </w:r>
            <w:r w:rsidR="00B77420">
              <w:rPr>
                <w:sz w:val="16"/>
                <w:szCs w:val="16"/>
              </w:rPr>
              <w:t>ройства террит</w:t>
            </w:r>
            <w:r w:rsidR="00B77420">
              <w:rPr>
                <w:sz w:val="16"/>
                <w:szCs w:val="16"/>
              </w:rPr>
              <w:t>о</w:t>
            </w:r>
            <w:r w:rsidR="00B77420">
              <w:rPr>
                <w:sz w:val="16"/>
                <w:szCs w:val="16"/>
              </w:rPr>
              <w:t>рии города Нижне</w:t>
            </w:r>
            <w:r w:rsidRPr="00850EF1">
              <w:rPr>
                <w:sz w:val="16"/>
                <w:szCs w:val="16"/>
              </w:rPr>
              <w:t>варто</w:t>
            </w:r>
            <w:r w:rsidRPr="00850EF1">
              <w:rPr>
                <w:sz w:val="16"/>
                <w:szCs w:val="16"/>
              </w:rPr>
              <w:t>в</w:t>
            </w:r>
            <w:r w:rsidRPr="00850EF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06.10.2003 №131-ФЗ </w:t>
            </w:r>
          </w:p>
          <w:p w:rsidR="005D59CC" w:rsidRPr="00B21D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50EF1">
              <w:rPr>
                <w:sz w:val="16"/>
                <w:szCs w:val="16"/>
              </w:rPr>
              <w:t>й</w:t>
            </w:r>
            <w:r w:rsidRPr="00850EF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  <w:r w:rsidRPr="00A37185">
              <w:rPr>
                <w:sz w:val="16"/>
                <w:szCs w:val="16"/>
              </w:rPr>
              <w:t>13.04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268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 xml:space="preserve">Общество 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с ограниче</w:t>
            </w:r>
            <w:r w:rsidRPr="00F52859">
              <w:rPr>
                <w:sz w:val="16"/>
                <w:szCs w:val="16"/>
              </w:rPr>
              <w:t>н</w:t>
            </w:r>
            <w:r w:rsidRPr="00F52859">
              <w:rPr>
                <w:sz w:val="16"/>
                <w:szCs w:val="16"/>
              </w:rPr>
              <w:t>ной отве</w:t>
            </w:r>
            <w:r w:rsidRPr="00F52859">
              <w:rPr>
                <w:sz w:val="16"/>
                <w:szCs w:val="16"/>
              </w:rPr>
              <w:t>т</w:t>
            </w:r>
            <w:r w:rsidRPr="00F52859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ВЛ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г. Нижн</w:t>
            </w:r>
            <w:r w:rsidRPr="00F52859">
              <w:rPr>
                <w:sz w:val="16"/>
                <w:szCs w:val="16"/>
              </w:rPr>
              <w:t>е</w:t>
            </w:r>
            <w:r w:rsidRPr="00F52859">
              <w:rPr>
                <w:sz w:val="16"/>
                <w:szCs w:val="16"/>
              </w:rPr>
              <w:t xml:space="preserve">вартовск, </w:t>
            </w:r>
          </w:p>
          <w:p w:rsidR="00B774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ов,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0Б, помещение №10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г. Нижн</w:t>
            </w:r>
            <w:r w:rsidRPr="00F52859">
              <w:rPr>
                <w:sz w:val="16"/>
                <w:szCs w:val="16"/>
              </w:rPr>
              <w:t>е</w:t>
            </w:r>
            <w:r w:rsidRPr="00F52859">
              <w:rPr>
                <w:sz w:val="16"/>
                <w:szCs w:val="16"/>
              </w:rPr>
              <w:t xml:space="preserve">вартовск, </w:t>
            </w:r>
          </w:p>
          <w:p w:rsidR="00B774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ов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30Б, помещение №1004; 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ероев Самотлора, 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г. Нижн</w:t>
            </w:r>
            <w:r w:rsidRPr="00F52859">
              <w:rPr>
                <w:sz w:val="16"/>
                <w:szCs w:val="16"/>
              </w:rPr>
              <w:t>е</w:t>
            </w:r>
            <w:r w:rsidRPr="00F52859">
              <w:rPr>
                <w:sz w:val="16"/>
                <w:szCs w:val="16"/>
              </w:rPr>
              <w:t xml:space="preserve">вартовск, </w:t>
            </w:r>
          </w:p>
          <w:p w:rsidR="00B774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ов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30Б, помещение №1004; 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ероев Самотлора, д. 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603002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42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50EF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50EF1">
              <w:rPr>
                <w:sz w:val="16"/>
                <w:szCs w:val="16"/>
              </w:rPr>
              <w:t xml:space="preserve"> </w:t>
            </w:r>
            <w:r w:rsidR="005D59CC" w:rsidRPr="00850EF1">
              <w:rPr>
                <w:sz w:val="16"/>
                <w:szCs w:val="16"/>
              </w:rPr>
              <w:t>соблюдения норм и требований в обл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ния, установленных мун</w:t>
            </w:r>
            <w:r w:rsidR="005D59CC" w:rsidRPr="00850EF1">
              <w:rPr>
                <w:sz w:val="16"/>
                <w:szCs w:val="16"/>
              </w:rPr>
              <w:t>и</w:t>
            </w:r>
            <w:r w:rsidR="005D59CC" w:rsidRPr="00850EF1">
              <w:rPr>
                <w:sz w:val="16"/>
                <w:szCs w:val="16"/>
              </w:rPr>
              <w:t>ципальными правовыми актами, на осно</w:t>
            </w:r>
            <w:r w:rsidR="00B77420">
              <w:rPr>
                <w:sz w:val="16"/>
                <w:szCs w:val="16"/>
              </w:rPr>
              <w:t>вании решения Думы города Нижне</w:t>
            </w:r>
            <w:r w:rsidR="005D59CC" w:rsidRPr="00850EF1">
              <w:rPr>
                <w:sz w:val="16"/>
                <w:szCs w:val="16"/>
              </w:rPr>
              <w:t xml:space="preserve">вартовска </w:t>
            </w:r>
          </w:p>
          <w:p w:rsidR="0039316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23.11.2012 №306 </w:t>
            </w:r>
          </w:p>
          <w:p w:rsidR="005D59CC" w:rsidRPr="00850EF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50EF1">
              <w:rPr>
                <w:sz w:val="16"/>
                <w:szCs w:val="16"/>
              </w:rPr>
              <w:t>уст</w:t>
            </w:r>
            <w:r w:rsidR="00B77420">
              <w:rPr>
                <w:sz w:val="16"/>
                <w:szCs w:val="16"/>
              </w:rPr>
              <w:t>ройства террит</w:t>
            </w:r>
            <w:r w:rsidR="00B77420">
              <w:rPr>
                <w:sz w:val="16"/>
                <w:szCs w:val="16"/>
              </w:rPr>
              <w:t>о</w:t>
            </w:r>
            <w:r w:rsidR="00B77420">
              <w:rPr>
                <w:sz w:val="16"/>
                <w:szCs w:val="16"/>
              </w:rPr>
              <w:t>рии города Нижне</w:t>
            </w:r>
            <w:r w:rsidRPr="00850EF1">
              <w:rPr>
                <w:sz w:val="16"/>
                <w:szCs w:val="16"/>
              </w:rPr>
              <w:t>варто</w:t>
            </w:r>
            <w:r w:rsidRPr="00850EF1">
              <w:rPr>
                <w:sz w:val="16"/>
                <w:szCs w:val="16"/>
              </w:rPr>
              <w:t>в</w:t>
            </w:r>
            <w:r w:rsidRPr="00850EF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06.10.2003 №131-ФЗ </w:t>
            </w:r>
          </w:p>
          <w:p w:rsidR="005D59CC" w:rsidRPr="00F5285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50EF1">
              <w:rPr>
                <w:sz w:val="16"/>
                <w:szCs w:val="16"/>
              </w:rPr>
              <w:t>й</w:t>
            </w:r>
            <w:r w:rsidRPr="00850EF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F648D0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D59CC" w:rsidRPr="00785618">
              <w:rPr>
                <w:sz w:val="16"/>
                <w:szCs w:val="16"/>
              </w:rPr>
              <w:t>правл</w:t>
            </w:r>
            <w:r w:rsidR="005D59CC" w:rsidRPr="00785618">
              <w:rPr>
                <w:sz w:val="16"/>
                <w:szCs w:val="16"/>
              </w:rPr>
              <w:t>е</w:t>
            </w:r>
            <w:r w:rsidR="005D59CC" w:rsidRPr="00785618">
              <w:rPr>
                <w:sz w:val="16"/>
                <w:szCs w:val="16"/>
              </w:rPr>
              <w:t>ние Фед</w:t>
            </w:r>
            <w:r w:rsidR="005D59CC" w:rsidRPr="00785618">
              <w:rPr>
                <w:sz w:val="16"/>
                <w:szCs w:val="16"/>
              </w:rPr>
              <w:t>е</w:t>
            </w:r>
            <w:r w:rsidR="005D59CC" w:rsidRPr="00785618">
              <w:rPr>
                <w:sz w:val="16"/>
                <w:szCs w:val="16"/>
              </w:rPr>
              <w:t>ральной службы по надз</w:t>
            </w:r>
            <w:r w:rsidR="005D59CC" w:rsidRPr="00785618">
              <w:rPr>
                <w:sz w:val="16"/>
                <w:szCs w:val="16"/>
              </w:rPr>
              <w:t>о</w:t>
            </w:r>
            <w:r w:rsidR="005D59CC" w:rsidRPr="00785618">
              <w:rPr>
                <w:sz w:val="16"/>
                <w:szCs w:val="16"/>
              </w:rPr>
              <w:t>ру в сфере защиты прав потреб</w:t>
            </w:r>
            <w:r w:rsidR="005D59CC" w:rsidRPr="00785618">
              <w:rPr>
                <w:sz w:val="16"/>
                <w:szCs w:val="16"/>
              </w:rPr>
              <w:t>и</w:t>
            </w:r>
            <w:r w:rsidR="005D59CC" w:rsidRPr="00785618">
              <w:rPr>
                <w:sz w:val="16"/>
                <w:szCs w:val="16"/>
              </w:rPr>
              <w:t>телей и благоп</w:t>
            </w:r>
            <w:r w:rsidR="005D59CC" w:rsidRPr="00785618">
              <w:rPr>
                <w:sz w:val="16"/>
                <w:szCs w:val="16"/>
              </w:rPr>
              <w:t>о</w:t>
            </w:r>
            <w:r w:rsidR="005D59CC">
              <w:rPr>
                <w:sz w:val="16"/>
                <w:szCs w:val="16"/>
              </w:rPr>
              <w:t xml:space="preserve">лучия человека по </w:t>
            </w:r>
          </w:p>
          <w:p w:rsidR="005D59CC" w:rsidRPr="00F52859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</w:t>
            </w:r>
            <w:r w:rsidRPr="00785618">
              <w:rPr>
                <w:sz w:val="16"/>
                <w:szCs w:val="16"/>
              </w:rPr>
              <w:t xml:space="preserve"> - Югре</w:t>
            </w:r>
          </w:p>
        </w:tc>
      </w:tr>
      <w:tr w:rsidR="005D59CC" w:rsidRPr="00F52859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 xml:space="preserve">Общество </w:t>
            </w:r>
          </w:p>
          <w:p w:rsidR="004E60D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с ограниче</w:t>
            </w:r>
            <w:r w:rsidRPr="00F52859">
              <w:rPr>
                <w:sz w:val="16"/>
                <w:szCs w:val="16"/>
              </w:rPr>
              <w:t>н</w:t>
            </w:r>
            <w:r w:rsidRPr="00F52859">
              <w:rPr>
                <w:sz w:val="16"/>
                <w:szCs w:val="16"/>
              </w:rPr>
              <w:lastRenderedPageBreak/>
              <w:t>ной отве</w:t>
            </w:r>
            <w:r w:rsidRPr="00F52859">
              <w:rPr>
                <w:sz w:val="16"/>
                <w:szCs w:val="16"/>
              </w:rPr>
              <w:t>т</w:t>
            </w:r>
            <w:r w:rsidRPr="00F52859">
              <w:rPr>
                <w:sz w:val="16"/>
                <w:szCs w:val="16"/>
              </w:rPr>
              <w:t>ственностью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ВЛ-А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lastRenderedPageBreak/>
              <w:t>г. Нижн</w:t>
            </w:r>
            <w:r w:rsidRPr="00F5285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lastRenderedPageBreak/>
              <w:t>г. Нижн</w:t>
            </w:r>
            <w:r w:rsidRPr="00F52859">
              <w:rPr>
                <w:sz w:val="16"/>
                <w:szCs w:val="16"/>
              </w:rPr>
              <w:t>е</w:t>
            </w:r>
            <w:r w:rsidRPr="00F52859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2ПС,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lastRenderedPageBreak/>
              <w:t>г. Нижн</w:t>
            </w:r>
            <w:r w:rsidRPr="00F52859">
              <w:rPr>
                <w:sz w:val="16"/>
                <w:szCs w:val="16"/>
              </w:rPr>
              <w:t>е</w:t>
            </w:r>
            <w:r w:rsidRPr="00F52859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С, 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8603052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8603</w:t>
            </w:r>
            <w:r>
              <w:rPr>
                <w:sz w:val="16"/>
                <w:szCs w:val="16"/>
              </w:rPr>
              <w:t>131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A30C95">
              <w:rPr>
                <w:sz w:val="16"/>
                <w:szCs w:val="16"/>
              </w:rPr>
              <w:t xml:space="preserve"> </w:t>
            </w:r>
            <w:r w:rsidR="005D59CC" w:rsidRPr="00A30C95">
              <w:rPr>
                <w:sz w:val="16"/>
                <w:szCs w:val="16"/>
              </w:rPr>
              <w:t>соблюдения норм и требований в обл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lastRenderedPageBreak/>
              <w:t>сти охраны окружающей среды и природопользов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ния, установленных мун</w:t>
            </w:r>
            <w:r w:rsidR="005D59CC" w:rsidRPr="00A30C95">
              <w:rPr>
                <w:sz w:val="16"/>
                <w:szCs w:val="16"/>
              </w:rPr>
              <w:t>и</w:t>
            </w:r>
            <w:r w:rsidR="005D59CC" w:rsidRPr="00A30C95">
              <w:rPr>
                <w:sz w:val="16"/>
                <w:szCs w:val="16"/>
              </w:rPr>
              <w:t>ципальными правовыми актами, на осно</w:t>
            </w:r>
            <w:r w:rsidR="00B77420">
              <w:rPr>
                <w:sz w:val="16"/>
                <w:szCs w:val="16"/>
              </w:rPr>
              <w:t>вании решения Думы города Нижне</w:t>
            </w:r>
            <w:r w:rsidR="005D59CC" w:rsidRPr="00A30C95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23.11.2012 №306 </w:t>
            </w:r>
          </w:p>
          <w:p w:rsidR="005D59CC" w:rsidRPr="00A30C9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A30C95">
              <w:rPr>
                <w:sz w:val="16"/>
                <w:szCs w:val="16"/>
              </w:rPr>
              <w:t xml:space="preserve">устройства </w:t>
            </w:r>
            <w:r w:rsidR="00B77420">
              <w:rPr>
                <w:sz w:val="16"/>
                <w:szCs w:val="16"/>
              </w:rPr>
              <w:t>террит</w:t>
            </w:r>
            <w:r w:rsidR="00B77420">
              <w:rPr>
                <w:sz w:val="16"/>
                <w:szCs w:val="16"/>
              </w:rPr>
              <w:t>о</w:t>
            </w:r>
            <w:r w:rsidR="00B77420">
              <w:rPr>
                <w:sz w:val="16"/>
                <w:szCs w:val="16"/>
              </w:rPr>
              <w:t>рии города Нижне</w:t>
            </w:r>
            <w:r w:rsidRPr="00A30C95">
              <w:rPr>
                <w:sz w:val="16"/>
                <w:szCs w:val="16"/>
              </w:rPr>
              <w:t>варто</w:t>
            </w:r>
            <w:r w:rsidRPr="00A30C95">
              <w:rPr>
                <w:sz w:val="16"/>
                <w:szCs w:val="16"/>
              </w:rPr>
              <w:t>в</w:t>
            </w:r>
            <w:r w:rsidRPr="00A30C95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 xml:space="preserve">, Федерального закон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06.10.2003 №131-ФЗ </w:t>
            </w:r>
          </w:p>
          <w:p w:rsidR="005D59CC" w:rsidRPr="00F5285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A30C95">
              <w:rPr>
                <w:sz w:val="16"/>
                <w:szCs w:val="16"/>
              </w:rPr>
              <w:t>й</w:t>
            </w:r>
            <w:r w:rsidRPr="00A30C95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04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7526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с ограниче</w:t>
            </w:r>
            <w:r w:rsidRPr="008B6F10">
              <w:rPr>
                <w:sz w:val="16"/>
                <w:szCs w:val="16"/>
              </w:rPr>
              <w:t>н</w:t>
            </w:r>
            <w:r w:rsidRPr="008B6F10">
              <w:rPr>
                <w:sz w:val="16"/>
                <w:szCs w:val="16"/>
              </w:rPr>
              <w:t>ной отве</w:t>
            </w:r>
            <w:r w:rsidRPr="008B6F10">
              <w:rPr>
                <w:sz w:val="16"/>
                <w:szCs w:val="16"/>
              </w:rPr>
              <w:t>т</w:t>
            </w:r>
            <w:r w:rsidRPr="008B6F10">
              <w:rPr>
                <w:sz w:val="16"/>
                <w:szCs w:val="16"/>
              </w:rPr>
              <w:t xml:space="preserve">ственностью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B6F10">
              <w:rPr>
                <w:sz w:val="16"/>
                <w:szCs w:val="16"/>
              </w:rPr>
              <w:t>Галактика-НВ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t xml:space="preserve">вартовск,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ул. Инд</w:t>
            </w:r>
            <w:r w:rsidRPr="008B6F10">
              <w:rPr>
                <w:sz w:val="16"/>
                <w:szCs w:val="16"/>
              </w:rPr>
              <w:t>у</w:t>
            </w:r>
            <w:r w:rsidRPr="008B6F10">
              <w:rPr>
                <w:sz w:val="16"/>
                <w:szCs w:val="16"/>
              </w:rPr>
              <w:t>стриальная, д. 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t xml:space="preserve">вартовск,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ул. Инд</w:t>
            </w:r>
            <w:r w:rsidRPr="008B6F10">
              <w:rPr>
                <w:sz w:val="16"/>
                <w:szCs w:val="16"/>
              </w:rPr>
              <w:t>у</w:t>
            </w:r>
            <w:r w:rsidRPr="008B6F10">
              <w:rPr>
                <w:sz w:val="16"/>
                <w:szCs w:val="16"/>
              </w:rPr>
              <w:t>стриальная, д.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t xml:space="preserve">вартовск,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ул. Инд</w:t>
            </w:r>
            <w:r w:rsidRPr="008B6F10">
              <w:rPr>
                <w:sz w:val="16"/>
                <w:szCs w:val="16"/>
              </w:rPr>
              <w:t>у</w:t>
            </w:r>
            <w:r w:rsidRPr="008B6F10">
              <w:rPr>
                <w:sz w:val="16"/>
                <w:szCs w:val="16"/>
              </w:rPr>
              <w:t>стриальная, д. 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40A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0AD0">
              <w:rPr>
                <w:sz w:val="16"/>
                <w:szCs w:val="16"/>
              </w:rPr>
              <w:t>1088603001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40A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0AD0">
              <w:rPr>
                <w:sz w:val="16"/>
                <w:szCs w:val="16"/>
              </w:rPr>
              <w:t>8603152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30C95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A30C95">
              <w:rPr>
                <w:sz w:val="16"/>
                <w:szCs w:val="16"/>
              </w:rPr>
              <w:t xml:space="preserve"> </w:t>
            </w:r>
            <w:r w:rsidR="005D59CC" w:rsidRPr="00A30C95">
              <w:rPr>
                <w:sz w:val="16"/>
                <w:szCs w:val="16"/>
              </w:rPr>
              <w:t>соблюдения норм и требований в обл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ния, установленных мун</w:t>
            </w:r>
            <w:r w:rsidR="005D59CC" w:rsidRPr="00A30C95">
              <w:rPr>
                <w:sz w:val="16"/>
                <w:szCs w:val="16"/>
              </w:rPr>
              <w:t>и</w:t>
            </w:r>
            <w:r w:rsidR="005D59CC" w:rsidRPr="00A30C95">
              <w:rPr>
                <w:sz w:val="16"/>
                <w:szCs w:val="16"/>
              </w:rPr>
              <w:t>ципальными правовыми актами, на осно</w:t>
            </w:r>
            <w:r w:rsidR="00B77420">
              <w:rPr>
                <w:sz w:val="16"/>
                <w:szCs w:val="16"/>
              </w:rPr>
              <w:t>вании решения Думы города Нижне</w:t>
            </w:r>
            <w:r w:rsidR="005D59CC" w:rsidRPr="00A30C95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23.11.2012 №306 </w:t>
            </w:r>
          </w:p>
          <w:p w:rsidR="005D59CC" w:rsidRPr="00A30C9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утверждении Прави</w:t>
            </w:r>
            <w:r w:rsidR="00393163">
              <w:rPr>
                <w:sz w:val="16"/>
                <w:szCs w:val="16"/>
              </w:rPr>
              <w:t>л благо</w:t>
            </w:r>
            <w:r w:rsidR="00B77420">
              <w:rPr>
                <w:sz w:val="16"/>
                <w:szCs w:val="16"/>
              </w:rPr>
              <w:t>устройства террит</w:t>
            </w:r>
            <w:r w:rsidR="00B77420">
              <w:rPr>
                <w:sz w:val="16"/>
                <w:szCs w:val="16"/>
              </w:rPr>
              <w:t>о</w:t>
            </w:r>
            <w:r w:rsidR="00B77420">
              <w:rPr>
                <w:sz w:val="16"/>
                <w:szCs w:val="16"/>
              </w:rPr>
              <w:t>рии го</w:t>
            </w:r>
            <w:r w:rsidR="00393163">
              <w:rPr>
                <w:sz w:val="16"/>
                <w:szCs w:val="16"/>
              </w:rPr>
              <w:t>рода Нижне</w:t>
            </w:r>
            <w:r w:rsidRPr="00A30C95">
              <w:rPr>
                <w:sz w:val="16"/>
                <w:szCs w:val="16"/>
              </w:rPr>
              <w:t>варто</w:t>
            </w:r>
            <w:r w:rsidRPr="00A30C95">
              <w:rPr>
                <w:sz w:val="16"/>
                <w:szCs w:val="16"/>
              </w:rPr>
              <w:t>в</w:t>
            </w:r>
            <w:r w:rsidRPr="00A30C95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 xml:space="preserve">, Федерального закон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06.10.2003 №131-ФЗ </w:t>
            </w:r>
          </w:p>
          <w:p w:rsidR="005D59CC" w:rsidRPr="00AC2F7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A30C95">
              <w:rPr>
                <w:sz w:val="16"/>
                <w:szCs w:val="16"/>
              </w:rPr>
              <w:t>й</w:t>
            </w:r>
            <w:r w:rsidRPr="00A30C95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2F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.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2F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AC2F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2F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2F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C2F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2F7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C2F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2F7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2F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2F7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P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3163">
              <w:rPr>
                <w:sz w:val="16"/>
                <w:szCs w:val="16"/>
              </w:rPr>
              <w:t xml:space="preserve">Общество 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 w:rsidRPr="00393163">
              <w:rPr>
                <w:sz w:val="16"/>
                <w:szCs w:val="16"/>
              </w:rPr>
              <w:t>с ограниче</w:t>
            </w:r>
            <w:r w:rsidRPr="00393163">
              <w:rPr>
                <w:sz w:val="16"/>
                <w:szCs w:val="16"/>
              </w:rPr>
              <w:t>н</w:t>
            </w:r>
            <w:r w:rsidRPr="00393163">
              <w:rPr>
                <w:sz w:val="16"/>
                <w:szCs w:val="16"/>
              </w:rPr>
              <w:t>ной отве</w:t>
            </w:r>
            <w:r w:rsidRPr="00393163">
              <w:rPr>
                <w:sz w:val="16"/>
                <w:szCs w:val="16"/>
              </w:rPr>
              <w:t>т</w:t>
            </w:r>
            <w:r w:rsidRPr="00393163">
              <w:rPr>
                <w:sz w:val="16"/>
                <w:szCs w:val="16"/>
              </w:rPr>
              <w:t>ственностью "Герме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г. Нижн</w:t>
            </w:r>
            <w:r w:rsidRPr="00F5285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Pr="0044135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1354">
              <w:rPr>
                <w:sz w:val="16"/>
                <w:szCs w:val="16"/>
              </w:rPr>
              <w:t>ул. Менд</w:t>
            </w:r>
            <w:r w:rsidRPr="00441354">
              <w:rPr>
                <w:sz w:val="16"/>
                <w:szCs w:val="16"/>
              </w:rPr>
              <w:t>е</w:t>
            </w:r>
            <w:r w:rsidRPr="00441354">
              <w:rPr>
                <w:sz w:val="16"/>
                <w:szCs w:val="16"/>
              </w:rPr>
              <w:t xml:space="preserve">леева, </w:t>
            </w:r>
            <w:r>
              <w:rPr>
                <w:sz w:val="16"/>
                <w:szCs w:val="16"/>
              </w:rPr>
              <w:t xml:space="preserve">д. </w:t>
            </w:r>
            <w:r w:rsidRPr="00441354">
              <w:rPr>
                <w:sz w:val="16"/>
                <w:szCs w:val="16"/>
              </w:rPr>
              <w:t>7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г. Нижн</w:t>
            </w:r>
            <w:r w:rsidRPr="00F5285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</w:t>
            </w:r>
          </w:p>
          <w:p w:rsidR="005D59CC" w:rsidRPr="0044135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1354">
              <w:rPr>
                <w:sz w:val="16"/>
                <w:szCs w:val="16"/>
              </w:rPr>
              <w:t>ул. Менд</w:t>
            </w:r>
            <w:r w:rsidRPr="00441354">
              <w:rPr>
                <w:sz w:val="16"/>
                <w:szCs w:val="16"/>
              </w:rPr>
              <w:t>е</w:t>
            </w:r>
            <w:r w:rsidRPr="00441354">
              <w:rPr>
                <w:sz w:val="16"/>
                <w:szCs w:val="16"/>
              </w:rPr>
              <w:t xml:space="preserve">леева, </w:t>
            </w:r>
            <w:r>
              <w:rPr>
                <w:sz w:val="16"/>
                <w:szCs w:val="16"/>
              </w:rPr>
              <w:t xml:space="preserve">д. </w:t>
            </w:r>
            <w:r w:rsidRPr="00441354">
              <w:rPr>
                <w:sz w:val="16"/>
                <w:szCs w:val="16"/>
              </w:rPr>
              <w:t>7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г. Нижн</w:t>
            </w:r>
            <w:r w:rsidRPr="00F5285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Pr="0044135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1354">
              <w:rPr>
                <w:sz w:val="16"/>
                <w:szCs w:val="16"/>
              </w:rPr>
              <w:t>ул. Менд</w:t>
            </w:r>
            <w:r w:rsidRPr="00441354">
              <w:rPr>
                <w:sz w:val="16"/>
                <w:szCs w:val="16"/>
              </w:rPr>
              <w:t>е</w:t>
            </w:r>
            <w:r w:rsidRPr="00441354">
              <w:rPr>
                <w:sz w:val="16"/>
                <w:szCs w:val="16"/>
              </w:rPr>
              <w:t xml:space="preserve">леева, </w:t>
            </w:r>
            <w:r>
              <w:rPr>
                <w:sz w:val="16"/>
                <w:szCs w:val="16"/>
              </w:rPr>
              <w:t xml:space="preserve">д. </w:t>
            </w:r>
            <w:r w:rsidRPr="00441354">
              <w:rPr>
                <w:sz w:val="16"/>
                <w:szCs w:val="16"/>
              </w:rPr>
              <w:t>7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1354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41354">
              <w:rPr>
                <w:color w:val="000000"/>
                <w:sz w:val="16"/>
                <w:szCs w:val="16"/>
              </w:rPr>
              <w:t>1118603015981</w:t>
            </w:r>
          </w:p>
          <w:p w:rsidR="005D59CC" w:rsidRPr="0044135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D59CC" w:rsidRPr="0044135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1354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41354">
              <w:rPr>
                <w:color w:val="000000"/>
                <w:sz w:val="16"/>
                <w:szCs w:val="16"/>
              </w:rPr>
              <w:t>8603186374</w:t>
            </w:r>
          </w:p>
          <w:p w:rsidR="005D59CC" w:rsidRPr="0044135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D59CC" w:rsidRPr="0044135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30C95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A30C95">
              <w:rPr>
                <w:sz w:val="16"/>
                <w:szCs w:val="16"/>
              </w:rPr>
              <w:t xml:space="preserve"> </w:t>
            </w:r>
            <w:r w:rsidR="005D59CC" w:rsidRPr="00A30C95">
              <w:rPr>
                <w:sz w:val="16"/>
                <w:szCs w:val="16"/>
              </w:rPr>
              <w:t>соблюдения норм и требований в обл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ния, установленных мун</w:t>
            </w:r>
            <w:r w:rsidR="005D59CC" w:rsidRPr="00A30C95">
              <w:rPr>
                <w:sz w:val="16"/>
                <w:szCs w:val="16"/>
              </w:rPr>
              <w:t>и</w:t>
            </w:r>
            <w:r w:rsidR="005D59CC" w:rsidRPr="00A30C95">
              <w:rPr>
                <w:sz w:val="16"/>
                <w:szCs w:val="16"/>
              </w:rPr>
              <w:t>ципальными правовыми актами, на основани</w:t>
            </w:r>
            <w:r w:rsidR="00393163">
              <w:rPr>
                <w:sz w:val="16"/>
                <w:szCs w:val="16"/>
              </w:rPr>
              <w:t>и решения Думы города Нижне</w:t>
            </w:r>
            <w:r w:rsidR="005D59CC" w:rsidRPr="00A30C95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23.11.2012 №306 </w:t>
            </w:r>
          </w:p>
          <w:p w:rsidR="005D59CC" w:rsidRPr="00A30C9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утверждении Правил благоустройства террит</w:t>
            </w:r>
            <w:r w:rsidRPr="00A30C95">
              <w:rPr>
                <w:sz w:val="16"/>
                <w:szCs w:val="16"/>
              </w:rPr>
              <w:t>о</w:t>
            </w:r>
            <w:r w:rsidR="00393163">
              <w:rPr>
                <w:sz w:val="16"/>
                <w:szCs w:val="16"/>
              </w:rPr>
              <w:t>рии города Нижне</w:t>
            </w:r>
            <w:r w:rsidRPr="00A30C95">
              <w:rPr>
                <w:sz w:val="16"/>
                <w:szCs w:val="16"/>
              </w:rPr>
              <w:t>варто</w:t>
            </w:r>
            <w:r w:rsidRPr="00A30C95">
              <w:rPr>
                <w:sz w:val="16"/>
                <w:szCs w:val="16"/>
              </w:rPr>
              <w:t>в</w:t>
            </w:r>
            <w:r w:rsidRPr="00A30C95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 xml:space="preserve">, Федерального закон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06.10.2003 №131-ФЗ </w:t>
            </w:r>
          </w:p>
          <w:p w:rsidR="005D59CC" w:rsidRPr="00B21D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 xml:space="preserve">Об общих принципах </w:t>
            </w:r>
            <w:r w:rsidRPr="00A30C95">
              <w:rPr>
                <w:sz w:val="16"/>
                <w:szCs w:val="16"/>
              </w:rPr>
              <w:lastRenderedPageBreak/>
              <w:t>организации местного самоуправления в Росси</w:t>
            </w:r>
            <w:r w:rsidRPr="00A30C95">
              <w:rPr>
                <w:sz w:val="16"/>
                <w:szCs w:val="16"/>
              </w:rPr>
              <w:t>й</w:t>
            </w:r>
            <w:r w:rsidRPr="00A30C95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  <w:r w:rsidRPr="00B10C18">
              <w:rPr>
                <w:sz w:val="16"/>
                <w:szCs w:val="16"/>
              </w:rPr>
              <w:lastRenderedPageBreak/>
              <w:t>12.12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06AB">
              <w:rPr>
                <w:sz w:val="16"/>
                <w:szCs w:val="16"/>
              </w:rPr>
              <w:t>Ветер</w:t>
            </w:r>
            <w:r w:rsidRPr="00FE06AB">
              <w:rPr>
                <w:sz w:val="16"/>
                <w:szCs w:val="16"/>
              </w:rPr>
              <w:t>и</w:t>
            </w:r>
            <w:r w:rsidRPr="00FE06AB">
              <w:rPr>
                <w:sz w:val="16"/>
                <w:szCs w:val="16"/>
              </w:rPr>
              <w:t>нарная служба Ханты-Манси</w:t>
            </w:r>
            <w:r w:rsidRPr="00FE06AB">
              <w:rPr>
                <w:sz w:val="16"/>
                <w:szCs w:val="16"/>
              </w:rPr>
              <w:t>й</w:t>
            </w:r>
            <w:r w:rsidRPr="00FE06AB">
              <w:rPr>
                <w:sz w:val="16"/>
                <w:szCs w:val="16"/>
              </w:rPr>
              <w:t>ского автоно</w:t>
            </w:r>
            <w:r w:rsidRPr="00FE06AB">
              <w:rPr>
                <w:sz w:val="16"/>
                <w:szCs w:val="16"/>
              </w:rPr>
              <w:t>м</w:t>
            </w:r>
            <w:r w:rsidRPr="00FE06AB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0C1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B10C1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0C18">
              <w:rPr>
                <w:sz w:val="16"/>
                <w:szCs w:val="16"/>
              </w:rPr>
              <w:t>с ограниче</w:t>
            </w:r>
            <w:r w:rsidRPr="00B10C18">
              <w:rPr>
                <w:sz w:val="16"/>
                <w:szCs w:val="16"/>
              </w:rPr>
              <w:t>н</w:t>
            </w:r>
            <w:r w:rsidRPr="00B10C18">
              <w:rPr>
                <w:sz w:val="16"/>
                <w:szCs w:val="16"/>
              </w:rPr>
              <w:t>ной отве</w:t>
            </w:r>
            <w:r w:rsidRPr="00B10C18">
              <w:rPr>
                <w:sz w:val="16"/>
                <w:szCs w:val="16"/>
              </w:rPr>
              <w:t>т</w:t>
            </w:r>
            <w:r w:rsidRPr="00B10C18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>
              <w:rPr>
                <w:sz w:val="16"/>
                <w:szCs w:val="16"/>
              </w:rPr>
              <w:t>ГерМе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Ниж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вартовск, западный промы</w:t>
            </w:r>
            <w:r>
              <w:rPr>
                <w:color w:val="000000"/>
                <w:sz w:val="16"/>
                <w:szCs w:val="16"/>
              </w:rPr>
              <w:t>ш</w:t>
            </w:r>
            <w:r>
              <w:rPr>
                <w:color w:val="000000"/>
                <w:sz w:val="16"/>
                <w:szCs w:val="16"/>
              </w:rPr>
              <w:t xml:space="preserve">ленный узел, 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анель №1, 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Инд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стриальная, </w:t>
            </w:r>
          </w:p>
          <w:p w:rsidR="005D59CC" w:rsidRPr="008E176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13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0C95">
              <w:rPr>
                <w:color w:val="000000"/>
                <w:sz w:val="16"/>
                <w:szCs w:val="16"/>
              </w:rPr>
              <w:t>ХМАО – Югра,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Ниж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вартовск, западный промы</w:t>
            </w:r>
            <w:r>
              <w:rPr>
                <w:color w:val="000000"/>
                <w:sz w:val="16"/>
                <w:szCs w:val="16"/>
              </w:rPr>
              <w:t>ш</w:t>
            </w:r>
            <w:r>
              <w:rPr>
                <w:color w:val="000000"/>
                <w:sz w:val="16"/>
                <w:szCs w:val="16"/>
              </w:rPr>
              <w:t xml:space="preserve">ленный узел, 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анель №1, 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Инд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стриальная, </w:t>
            </w:r>
          </w:p>
          <w:p w:rsidR="005D59CC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13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0C95">
              <w:rPr>
                <w:color w:val="000000"/>
                <w:sz w:val="16"/>
                <w:szCs w:val="16"/>
              </w:rPr>
              <w:t>ХМАО – Югра,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Ниж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вартовск, западный промы</w:t>
            </w:r>
            <w:r>
              <w:rPr>
                <w:color w:val="000000"/>
                <w:sz w:val="16"/>
                <w:szCs w:val="16"/>
              </w:rPr>
              <w:t>ш</w:t>
            </w:r>
            <w:r>
              <w:rPr>
                <w:color w:val="000000"/>
                <w:sz w:val="16"/>
                <w:szCs w:val="16"/>
              </w:rPr>
              <w:t xml:space="preserve">ленный узел, 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анель №1, 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Инд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стриальная,</w:t>
            </w:r>
          </w:p>
          <w:p w:rsidR="005D59CC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. 113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8603072449</w:t>
            </w:r>
          </w:p>
          <w:p w:rsidR="005D59CC" w:rsidRPr="00441354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3139776</w:t>
            </w:r>
          </w:p>
          <w:p w:rsidR="005D59CC" w:rsidRPr="00441354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30C95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A30C95">
              <w:rPr>
                <w:sz w:val="16"/>
                <w:szCs w:val="16"/>
              </w:rPr>
              <w:t xml:space="preserve"> </w:t>
            </w:r>
            <w:r w:rsidR="005D59CC" w:rsidRPr="00A30C95">
              <w:rPr>
                <w:sz w:val="16"/>
                <w:szCs w:val="16"/>
              </w:rPr>
              <w:t>соблюдения норм и требований в обл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ния, установленных мун</w:t>
            </w:r>
            <w:r w:rsidR="005D59CC" w:rsidRPr="00A30C95">
              <w:rPr>
                <w:sz w:val="16"/>
                <w:szCs w:val="16"/>
              </w:rPr>
              <w:t>и</w:t>
            </w:r>
            <w:r w:rsidR="005D59CC" w:rsidRPr="00A30C95">
              <w:rPr>
                <w:sz w:val="16"/>
                <w:szCs w:val="16"/>
              </w:rPr>
              <w:t>ципальными правовыми актами, на осно</w:t>
            </w:r>
            <w:r w:rsidR="00393163">
              <w:rPr>
                <w:sz w:val="16"/>
                <w:szCs w:val="16"/>
              </w:rPr>
              <w:t>вании решения Думы города Нижне</w:t>
            </w:r>
            <w:r w:rsidR="005D59CC" w:rsidRPr="00A30C95">
              <w:rPr>
                <w:sz w:val="16"/>
                <w:szCs w:val="16"/>
              </w:rPr>
              <w:t>вартовска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23.11.2012 №306 </w:t>
            </w:r>
          </w:p>
          <w:p w:rsidR="005D59CC" w:rsidRPr="00A30C9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A30C95">
              <w:rPr>
                <w:sz w:val="16"/>
                <w:szCs w:val="16"/>
              </w:rPr>
              <w:t>устройства террит</w:t>
            </w:r>
            <w:r w:rsidRPr="00A30C95">
              <w:rPr>
                <w:sz w:val="16"/>
                <w:szCs w:val="16"/>
              </w:rPr>
              <w:t>о</w:t>
            </w:r>
            <w:r w:rsidR="00393163">
              <w:rPr>
                <w:sz w:val="16"/>
                <w:szCs w:val="16"/>
              </w:rPr>
              <w:t>рии города Нижне</w:t>
            </w:r>
            <w:r w:rsidRPr="00A30C95">
              <w:rPr>
                <w:sz w:val="16"/>
                <w:szCs w:val="16"/>
              </w:rPr>
              <w:t>варто</w:t>
            </w:r>
            <w:r w:rsidRPr="00A30C95">
              <w:rPr>
                <w:sz w:val="16"/>
                <w:szCs w:val="16"/>
              </w:rPr>
              <w:t>в</w:t>
            </w:r>
            <w:r w:rsidRPr="00A30C95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, Федерального закона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06.10.2003 №131-ФЗ </w:t>
            </w:r>
          </w:p>
          <w:p w:rsidR="00DD247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A30C95">
              <w:rPr>
                <w:sz w:val="16"/>
                <w:szCs w:val="16"/>
              </w:rPr>
              <w:t>й</w:t>
            </w:r>
            <w:r w:rsidRPr="00A30C95">
              <w:rPr>
                <w:sz w:val="16"/>
                <w:szCs w:val="16"/>
              </w:rPr>
              <w:t>ской Федерации</w:t>
            </w:r>
            <w:r w:rsidR="00DD2478">
              <w:rPr>
                <w:sz w:val="16"/>
                <w:szCs w:val="16"/>
              </w:rPr>
              <w:t>";</w:t>
            </w:r>
          </w:p>
          <w:p w:rsidR="005D59CC" w:rsidRPr="00B21D49" w:rsidRDefault="00657336" w:rsidP="00657336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нтроль за</w:t>
            </w:r>
            <w:proofErr w:type="gramEnd"/>
            <w:r w:rsidR="00DD2478">
              <w:rPr>
                <w:sz w:val="16"/>
                <w:szCs w:val="16"/>
              </w:rPr>
              <w:t xml:space="preserve"> </w:t>
            </w:r>
            <w:r w:rsidR="005D59CC"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="005D59CC" w:rsidRPr="00FE06AB">
              <w:rPr>
                <w:sz w:val="16"/>
                <w:szCs w:val="16"/>
              </w:rPr>
              <w:t xml:space="preserve"> требований земель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10C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F648D0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D59CC" w:rsidRPr="00D669B1">
              <w:rPr>
                <w:sz w:val="16"/>
                <w:szCs w:val="16"/>
              </w:rPr>
              <w:t>правл</w:t>
            </w:r>
            <w:r w:rsidR="005D59CC" w:rsidRPr="00D669B1">
              <w:rPr>
                <w:sz w:val="16"/>
                <w:szCs w:val="16"/>
              </w:rPr>
              <w:t>е</w:t>
            </w:r>
            <w:r w:rsidR="005D59CC" w:rsidRPr="00D669B1">
              <w:rPr>
                <w:sz w:val="16"/>
                <w:szCs w:val="16"/>
              </w:rPr>
              <w:t>ние Фед</w:t>
            </w:r>
            <w:r w:rsidR="005D59CC" w:rsidRPr="00D669B1">
              <w:rPr>
                <w:sz w:val="16"/>
                <w:szCs w:val="16"/>
              </w:rPr>
              <w:t>е</w:t>
            </w:r>
            <w:r w:rsidR="005D59CC" w:rsidRPr="00D669B1">
              <w:rPr>
                <w:sz w:val="16"/>
                <w:szCs w:val="16"/>
              </w:rPr>
              <w:t>ральной службы госуда</w:t>
            </w:r>
            <w:r w:rsidR="005D59CC" w:rsidRPr="00D669B1">
              <w:rPr>
                <w:sz w:val="16"/>
                <w:szCs w:val="16"/>
              </w:rPr>
              <w:t>р</w:t>
            </w:r>
            <w:r w:rsidR="005D59CC" w:rsidRPr="00D669B1">
              <w:rPr>
                <w:sz w:val="16"/>
                <w:szCs w:val="16"/>
              </w:rPr>
              <w:t>ственной регистр</w:t>
            </w:r>
            <w:r w:rsidR="005D59CC" w:rsidRPr="00D669B1">
              <w:rPr>
                <w:sz w:val="16"/>
                <w:szCs w:val="16"/>
              </w:rPr>
              <w:t>а</w:t>
            </w:r>
            <w:r w:rsidR="005D59CC" w:rsidRPr="00D669B1">
              <w:rPr>
                <w:sz w:val="16"/>
                <w:szCs w:val="16"/>
              </w:rPr>
              <w:t>ции, кадастра и карт</w:t>
            </w:r>
            <w:r w:rsidR="005D59CC" w:rsidRPr="00D669B1">
              <w:rPr>
                <w:sz w:val="16"/>
                <w:szCs w:val="16"/>
              </w:rPr>
              <w:t>о</w:t>
            </w:r>
            <w:r w:rsidR="005D59CC" w:rsidRPr="00D669B1">
              <w:rPr>
                <w:sz w:val="16"/>
                <w:szCs w:val="16"/>
              </w:rPr>
              <w:t>гра</w:t>
            </w:r>
            <w:r w:rsidR="005D59CC">
              <w:rPr>
                <w:sz w:val="16"/>
                <w:szCs w:val="16"/>
              </w:rPr>
              <w:t xml:space="preserve">фии по ХМАО </w:t>
            </w:r>
            <w:r w:rsidR="005D59CC" w:rsidRPr="00D669B1">
              <w:rPr>
                <w:sz w:val="16"/>
                <w:szCs w:val="16"/>
              </w:rPr>
              <w:t>- Югре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 xml:space="preserve">Общество </w:t>
            </w:r>
          </w:p>
          <w:p w:rsidR="007526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с ограниче</w:t>
            </w:r>
            <w:r w:rsidRPr="008C3B20">
              <w:rPr>
                <w:sz w:val="16"/>
                <w:szCs w:val="16"/>
              </w:rPr>
              <w:t>н</w:t>
            </w:r>
            <w:r w:rsidRPr="008C3B20">
              <w:rPr>
                <w:sz w:val="16"/>
                <w:szCs w:val="16"/>
              </w:rPr>
              <w:t>ной отве</w:t>
            </w:r>
            <w:r w:rsidRPr="008C3B20">
              <w:rPr>
                <w:sz w:val="16"/>
                <w:szCs w:val="16"/>
              </w:rPr>
              <w:t>т</w:t>
            </w:r>
            <w:r w:rsidRPr="008C3B20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8C3B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Друзь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г. Нижн</w:t>
            </w:r>
            <w:r w:rsidRPr="008C3B20">
              <w:rPr>
                <w:sz w:val="16"/>
                <w:szCs w:val="16"/>
              </w:rPr>
              <w:t>е</w:t>
            </w:r>
            <w:r w:rsidRPr="008C3B20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 xml:space="preserve">ул. 60 лет Октября, </w:t>
            </w:r>
          </w:p>
          <w:p w:rsidR="005D59CC" w:rsidRPr="008C3B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8C3B20">
              <w:rPr>
                <w:sz w:val="16"/>
                <w:szCs w:val="16"/>
              </w:rPr>
              <w:t>7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C3B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ХМАО – Югра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C3B20">
              <w:rPr>
                <w:sz w:val="16"/>
                <w:szCs w:val="16"/>
              </w:rPr>
              <w:t>г. Нижн</w:t>
            </w:r>
            <w:r w:rsidRPr="008C3B20">
              <w:rPr>
                <w:sz w:val="16"/>
                <w:szCs w:val="16"/>
              </w:rPr>
              <w:t>е</w:t>
            </w:r>
            <w:r w:rsidRPr="008C3B20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ул. 60 лет Окт</w:t>
            </w:r>
            <w:r>
              <w:rPr>
                <w:sz w:val="16"/>
                <w:szCs w:val="16"/>
              </w:rPr>
              <w:t>я</w:t>
            </w:r>
            <w:r w:rsidRPr="008C3B20">
              <w:rPr>
                <w:sz w:val="16"/>
                <w:szCs w:val="16"/>
              </w:rPr>
              <w:t>бря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А;</w:t>
            </w:r>
            <w:r w:rsidRPr="008C3B20"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 xml:space="preserve">ул. Омская, </w:t>
            </w:r>
            <w:r>
              <w:rPr>
                <w:sz w:val="16"/>
                <w:szCs w:val="16"/>
              </w:rPr>
              <w:t>д. 18;</w:t>
            </w:r>
            <w:r w:rsidRPr="008C3B20"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ул. Дзе</w:t>
            </w:r>
            <w:r w:rsidRPr="008C3B20">
              <w:rPr>
                <w:sz w:val="16"/>
                <w:szCs w:val="16"/>
              </w:rPr>
              <w:t>р</w:t>
            </w:r>
            <w:r w:rsidRPr="008C3B20">
              <w:rPr>
                <w:sz w:val="16"/>
                <w:szCs w:val="16"/>
              </w:rPr>
              <w:t xml:space="preserve">жинского, </w:t>
            </w:r>
          </w:p>
          <w:p w:rsidR="005D59CC" w:rsidRPr="008C3B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8C3B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г. Нижн</w:t>
            </w:r>
            <w:r w:rsidRPr="008C3B20">
              <w:rPr>
                <w:sz w:val="16"/>
                <w:szCs w:val="16"/>
              </w:rPr>
              <w:t>е</w:t>
            </w:r>
            <w:r w:rsidRPr="008C3B20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ул. 60 лет Окт</w:t>
            </w:r>
            <w:r>
              <w:rPr>
                <w:sz w:val="16"/>
                <w:szCs w:val="16"/>
              </w:rPr>
              <w:t>я</w:t>
            </w:r>
            <w:r w:rsidRPr="008C3B20">
              <w:rPr>
                <w:sz w:val="16"/>
                <w:szCs w:val="16"/>
              </w:rPr>
              <w:t>бря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А;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 xml:space="preserve"> ул. Омская, </w:t>
            </w:r>
            <w:r>
              <w:rPr>
                <w:sz w:val="16"/>
                <w:szCs w:val="16"/>
              </w:rPr>
              <w:t>д. 18;</w:t>
            </w:r>
            <w:r w:rsidRPr="008C3B20"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ул. Дзе</w:t>
            </w:r>
            <w:r w:rsidRPr="008C3B20">
              <w:rPr>
                <w:sz w:val="16"/>
                <w:szCs w:val="16"/>
              </w:rPr>
              <w:t>р</w:t>
            </w:r>
            <w:r w:rsidRPr="008C3B20">
              <w:rPr>
                <w:sz w:val="16"/>
                <w:szCs w:val="16"/>
              </w:rPr>
              <w:t xml:space="preserve">жинского, </w:t>
            </w:r>
          </w:p>
          <w:p w:rsidR="005D59CC" w:rsidRPr="008C3B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8C3B20">
              <w:rPr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1028600946582</w:t>
            </w:r>
          </w:p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8603025585</w:t>
            </w:r>
          </w:p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A02E4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A02E4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соблюдения норм и требований в обл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ния, установленных мун</w:t>
            </w:r>
            <w:r w:rsidR="005D59CC" w:rsidRPr="008A02E4">
              <w:rPr>
                <w:sz w:val="16"/>
                <w:szCs w:val="16"/>
              </w:rPr>
              <w:t>и</w:t>
            </w:r>
            <w:r w:rsidR="005D59CC" w:rsidRPr="008A02E4">
              <w:rPr>
                <w:sz w:val="16"/>
                <w:szCs w:val="16"/>
              </w:rPr>
              <w:t>ципальными правовыми актами, на осно</w:t>
            </w:r>
            <w:r w:rsidR="00393163">
              <w:rPr>
                <w:sz w:val="16"/>
                <w:szCs w:val="16"/>
              </w:rPr>
              <w:t>вании решения Думы города Нижне</w:t>
            </w:r>
            <w:r w:rsidR="005D59CC" w:rsidRPr="008A02E4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23.11.2012 №306 </w:t>
            </w:r>
          </w:p>
          <w:p w:rsidR="005D59CC" w:rsidRPr="008A02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A02E4">
              <w:rPr>
                <w:sz w:val="16"/>
                <w:szCs w:val="16"/>
              </w:rPr>
              <w:t>устройства террит</w:t>
            </w:r>
            <w:r w:rsidRPr="008A02E4">
              <w:rPr>
                <w:sz w:val="16"/>
                <w:szCs w:val="16"/>
              </w:rPr>
              <w:t>о</w:t>
            </w:r>
            <w:r w:rsidR="00393163">
              <w:rPr>
                <w:sz w:val="16"/>
                <w:szCs w:val="16"/>
              </w:rPr>
              <w:t>рии города Нижне</w:t>
            </w:r>
            <w:r w:rsidRPr="008A02E4">
              <w:rPr>
                <w:sz w:val="16"/>
                <w:szCs w:val="16"/>
              </w:rPr>
              <w:t>варто</w:t>
            </w:r>
            <w:r w:rsidRPr="008A02E4">
              <w:rPr>
                <w:sz w:val="16"/>
                <w:szCs w:val="16"/>
              </w:rPr>
              <w:t>в</w:t>
            </w:r>
            <w:r w:rsidRPr="008A02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 xml:space="preserve">, Федерального закон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>от 06.10.2003 №131-ФЗ</w:t>
            </w:r>
          </w:p>
          <w:p w:rsidR="005D59CC" w:rsidRPr="008C3B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A02E4">
              <w:rPr>
                <w:sz w:val="16"/>
                <w:szCs w:val="16"/>
              </w:rPr>
              <w:t>й</w:t>
            </w:r>
            <w:r w:rsidRPr="008A02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C3B2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C3B2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 xml:space="preserve">Общество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с ограниче</w:t>
            </w:r>
            <w:r w:rsidRPr="008B6F10">
              <w:rPr>
                <w:sz w:val="16"/>
                <w:szCs w:val="16"/>
              </w:rPr>
              <w:t>н</w:t>
            </w:r>
            <w:r w:rsidRPr="008B6F10">
              <w:rPr>
                <w:sz w:val="16"/>
                <w:szCs w:val="16"/>
              </w:rPr>
              <w:t>ной отве</w:t>
            </w:r>
            <w:r w:rsidRPr="008B6F10">
              <w:rPr>
                <w:sz w:val="16"/>
                <w:szCs w:val="16"/>
              </w:rPr>
              <w:t>т</w:t>
            </w:r>
            <w:r w:rsidRPr="008B6F10">
              <w:rPr>
                <w:sz w:val="16"/>
                <w:szCs w:val="16"/>
              </w:rPr>
              <w:t xml:space="preserve">ственностью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B6F10">
              <w:rPr>
                <w:sz w:val="16"/>
                <w:szCs w:val="16"/>
              </w:rPr>
              <w:t>Дуэт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t xml:space="preserve">вартовск,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ул. Чапаев</w:t>
            </w:r>
            <w:r w:rsidR="00F8421B">
              <w:rPr>
                <w:sz w:val="16"/>
                <w:szCs w:val="16"/>
              </w:rPr>
              <w:t>а</w:t>
            </w:r>
            <w:r w:rsidRPr="008B6F10">
              <w:rPr>
                <w:sz w:val="16"/>
                <w:szCs w:val="16"/>
              </w:rPr>
              <w:t>, д. 5А, кв.</w:t>
            </w:r>
            <w:r>
              <w:rPr>
                <w:sz w:val="16"/>
                <w:szCs w:val="16"/>
              </w:rPr>
              <w:t xml:space="preserve"> </w:t>
            </w:r>
            <w:r w:rsidRPr="008B6F10">
              <w:rPr>
                <w:sz w:val="16"/>
                <w:szCs w:val="16"/>
              </w:rPr>
              <w:t>7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t xml:space="preserve">вартовск, </w:t>
            </w:r>
          </w:p>
          <w:p w:rsidR="00393163" w:rsidRDefault="00F8421B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 Н</w:t>
            </w:r>
            <w:r w:rsidR="005D59CC" w:rsidRPr="008B6F10">
              <w:rPr>
                <w:sz w:val="16"/>
                <w:szCs w:val="16"/>
              </w:rPr>
              <w:t>аро</w:t>
            </w:r>
            <w:r w:rsidR="00393163">
              <w:rPr>
                <w:sz w:val="16"/>
                <w:szCs w:val="16"/>
              </w:rPr>
              <w:t>дов,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t xml:space="preserve">вартовск, </w:t>
            </w:r>
          </w:p>
          <w:p w:rsidR="00393163" w:rsidRDefault="00F8421B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 Н</w:t>
            </w:r>
            <w:r w:rsidR="005D59CC" w:rsidRPr="008B6F10">
              <w:rPr>
                <w:sz w:val="16"/>
                <w:szCs w:val="16"/>
              </w:rPr>
              <w:t>аро</w:t>
            </w:r>
            <w:r w:rsidR="00393163">
              <w:rPr>
                <w:sz w:val="16"/>
                <w:szCs w:val="16"/>
              </w:rPr>
              <w:t>дов,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д. 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6F10">
              <w:rPr>
                <w:color w:val="000000"/>
                <w:sz w:val="16"/>
                <w:szCs w:val="16"/>
              </w:rPr>
              <w:t>1068603020529</w:t>
            </w:r>
          </w:p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6F10">
              <w:rPr>
                <w:color w:val="000000"/>
                <w:sz w:val="16"/>
                <w:szCs w:val="16"/>
              </w:rPr>
              <w:t>8603129915</w:t>
            </w:r>
          </w:p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A02E4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A02E4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соблюдения норм и требо</w:t>
            </w:r>
            <w:r w:rsidR="007526AF">
              <w:rPr>
                <w:sz w:val="16"/>
                <w:szCs w:val="16"/>
              </w:rPr>
              <w:t>ваний в обл</w:t>
            </w:r>
            <w:r w:rsidR="007526AF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ния, установленных мун</w:t>
            </w:r>
            <w:r w:rsidR="005D59CC" w:rsidRPr="008A02E4">
              <w:rPr>
                <w:sz w:val="16"/>
                <w:szCs w:val="16"/>
              </w:rPr>
              <w:t>и</w:t>
            </w:r>
            <w:r w:rsidR="005D59CC" w:rsidRPr="008A02E4">
              <w:rPr>
                <w:sz w:val="16"/>
                <w:szCs w:val="16"/>
              </w:rPr>
              <w:t>ципальными правовы</w:t>
            </w:r>
            <w:r w:rsidR="00393163">
              <w:rPr>
                <w:sz w:val="16"/>
                <w:szCs w:val="16"/>
              </w:rPr>
              <w:t>ми актами,</w:t>
            </w:r>
            <w:r w:rsidR="00E145CB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на осно</w:t>
            </w:r>
            <w:r w:rsidR="00393163">
              <w:rPr>
                <w:sz w:val="16"/>
                <w:szCs w:val="16"/>
              </w:rPr>
              <w:t xml:space="preserve">вании решения Думы города </w:t>
            </w:r>
            <w:r w:rsidR="00393163">
              <w:rPr>
                <w:sz w:val="16"/>
                <w:szCs w:val="16"/>
              </w:rPr>
              <w:lastRenderedPageBreak/>
              <w:t>Нижне</w:t>
            </w:r>
            <w:r w:rsidR="005D59CC" w:rsidRPr="008A02E4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23.11.2012 №306 </w:t>
            </w:r>
          </w:p>
          <w:p w:rsidR="005D59CC" w:rsidRPr="008A02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A02E4">
              <w:rPr>
                <w:sz w:val="16"/>
                <w:szCs w:val="16"/>
              </w:rPr>
              <w:t>устройства террит</w:t>
            </w:r>
            <w:r w:rsidRPr="008A02E4">
              <w:rPr>
                <w:sz w:val="16"/>
                <w:szCs w:val="16"/>
              </w:rPr>
              <w:t>о</w:t>
            </w:r>
            <w:r w:rsidR="00393163">
              <w:rPr>
                <w:sz w:val="16"/>
                <w:szCs w:val="16"/>
              </w:rPr>
              <w:t>рии города Нижне</w:t>
            </w:r>
            <w:r w:rsidRPr="008A02E4">
              <w:rPr>
                <w:sz w:val="16"/>
                <w:szCs w:val="16"/>
              </w:rPr>
              <w:t>варто</w:t>
            </w:r>
            <w:r w:rsidRPr="008A02E4">
              <w:rPr>
                <w:sz w:val="16"/>
                <w:szCs w:val="16"/>
              </w:rPr>
              <w:t>в</w:t>
            </w:r>
            <w:r w:rsidRPr="008A02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 xml:space="preserve">, Федерального закон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8B6F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A02E4">
              <w:rPr>
                <w:sz w:val="16"/>
                <w:szCs w:val="16"/>
              </w:rPr>
              <w:t>й</w:t>
            </w:r>
            <w:r w:rsidRPr="008A02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6F10">
              <w:rPr>
                <w:color w:val="000000"/>
                <w:sz w:val="16"/>
                <w:szCs w:val="16"/>
              </w:rPr>
              <w:lastRenderedPageBreak/>
              <w:t>16.02.2006</w:t>
            </w:r>
          </w:p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B6F1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B6F1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lastRenderedPageBreak/>
              <w:t>Общество</w:t>
            </w:r>
          </w:p>
          <w:p w:rsidR="007526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с ограниче</w:t>
            </w:r>
            <w:r w:rsidRPr="00DF389E">
              <w:rPr>
                <w:sz w:val="16"/>
                <w:szCs w:val="16"/>
              </w:rPr>
              <w:t>н</w:t>
            </w:r>
            <w:r w:rsidRPr="00DF389E">
              <w:rPr>
                <w:sz w:val="16"/>
                <w:szCs w:val="16"/>
              </w:rPr>
              <w:t>ной отве</w:t>
            </w:r>
            <w:r w:rsidRPr="00DF389E">
              <w:rPr>
                <w:sz w:val="16"/>
                <w:szCs w:val="16"/>
              </w:rPr>
              <w:t>т</w:t>
            </w:r>
            <w:r w:rsidRPr="00DF389E">
              <w:rPr>
                <w:sz w:val="16"/>
                <w:szCs w:val="16"/>
              </w:rPr>
              <w:t xml:space="preserve">ственностью </w:t>
            </w:r>
          </w:p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DF389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рострой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г. Нижн</w:t>
            </w:r>
            <w:r w:rsidRPr="00DF389E">
              <w:rPr>
                <w:sz w:val="16"/>
                <w:szCs w:val="16"/>
              </w:rPr>
              <w:t>е</w:t>
            </w:r>
            <w:r w:rsidRPr="00DF389E">
              <w:rPr>
                <w:sz w:val="16"/>
                <w:szCs w:val="16"/>
              </w:rPr>
              <w:t>вартовск,</w:t>
            </w:r>
          </w:p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ул. Ленина, д. 15, корп. 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7A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7A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7A6">
              <w:rPr>
                <w:sz w:val="16"/>
                <w:szCs w:val="16"/>
              </w:rPr>
              <w:t>г. Нижн</w:t>
            </w:r>
            <w:r w:rsidRPr="00EB67A6">
              <w:rPr>
                <w:sz w:val="16"/>
                <w:szCs w:val="16"/>
              </w:rPr>
              <w:t>е</w:t>
            </w:r>
            <w:r w:rsidRPr="00EB67A6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ников, </w:t>
            </w:r>
          </w:p>
          <w:p w:rsidR="005D59CC" w:rsidRPr="00EB67A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7A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7A6">
              <w:rPr>
                <w:sz w:val="16"/>
                <w:szCs w:val="16"/>
              </w:rPr>
              <w:t>г. Нижн</w:t>
            </w:r>
            <w:r w:rsidRPr="00EB67A6">
              <w:rPr>
                <w:sz w:val="16"/>
                <w:szCs w:val="16"/>
              </w:rPr>
              <w:t>е</w:t>
            </w:r>
            <w:r w:rsidRPr="00EB67A6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ников, </w:t>
            </w:r>
          </w:p>
          <w:p w:rsidR="005D59CC" w:rsidRPr="00EB67A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7A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21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7A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0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A02E4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A02E4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соблюдения норм и требований в обл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ния, установленных мун</w:t>
            </w:r>
            <w:r w:rsidR="005D59CC" w:rsidRPr="008A02E4">
              <w:rPr>
                <w:sz w:val="16"/>
                <w:szCs w:val="16"/>
              </w:rPr>
              <w:t>и</w:t>
            </w:r>
            <w:r w:rsidR="005D59CC" w:rsidRPr="008A02E4">
              <w:rPr>
                <w:sz w:val="16"/>
                <w:szCs w:val="16"/>
              </w:rPr>
              <w:t>ципальными правовыми актами, на основании решения Думы города Н</w:t>
            </w:r>
            <w:r w:rsidR="00393163">
              <w:rPr>
                <w:sz w:val="16"/>
                <w:szCs w:val="16"/>
              </w:rPr>
              <w:t>ижне</w:t>
            </w:r>
            <w:r w:rsidR="005D59CC" w:rsidRPr="008A02E4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23.11.2012 №306 </w:t>
            </w:r>
          </w:p>
          <w:p w:rsidR="005D59CC" w:rsidRPr="008A02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A02E4">
              <w:rPr>
                <w:sz w:val="16"/>
                <w:szCs w:val="16"/>
              </w:rPr>
              <w:t>устройства террит</w:t>
            </w:r>
            <w:r w:rsidRPr="008A02E4">
              <w:rPr>
                <w:sz w:val="16"/>
                <w:szCs w:val="16"/>
              </w:rPr>
              <w:t>о</w:t>
            </w:r>
            <w:r w:rsidR="00393163">
              <w:rPr>
                <w:sz w:val="16"/>
                <w:szCs w:val="16"/>
              </w:rPr>
              <w:t>рии города Нижне</w:t>
            </w:r>
            <w:r w:rsidRPr="008A02E4">
              <w:rPr>
                <w:sz w:val="16"/>
                <w:szCs w:val="16"/>
              </w:rPr>
              <w:t>варто</w:t>
            </w:r>
            <w:r w:rsidRPr="008A02E4">
              <w:rPr>
                <w:sz w:val="16"/>
                <w:szCs w:val="16"/>
              </w:rPr>
              <w:t>в</w:t>
            </w:r>
            <w:r w:rsidRPr="008A02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 xml:space="preserve">, Федерального закон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EB67A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A02E4">
              <w:rPr>
                <w:sz w:val="16"/>
                <w:szCs w:val="16"/>
              </w:rPr>
              <w:t>й</w:t>
            </w:r>
            <w:r w:rsidRPr="008A02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69B1">
              <w:rPr>
                <w:sz w:val="16"/>
                <w:szCs w:val="16"/>
              </w:rPr>
              <w:t xml:space="preserve">Общество </w:t>
            </w:r>
          </w:p>
          <w:p w:rsidR="007526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69B1">
              <w:rPr>
                <w:sz w:val="16"/>
                <w:szCs w:val="16"/>
              </w:rPr>
              <w:t>с ограниче</w:t>
            </w:r>
            <w:r w:rsidRPr="00D669B1">
              <w:rPr>
                <w:sz w:val="16"/>
                <w:szCs w:val="16"/>
              </w:rPr>
              <w:t>н</w:t>
            </w:r>
            <w:r w:rsidRPr="00D669B1">
              <w:rPr>
                <w:sz w:val="16"/>
                <w:szCs w:val="16"/>
              </w:rPr>
              <w:t>ной отве</w:t>
            </w:r>
            <w:r w:rsidRPr="00D669B1">
              <w:rPr>
                <w:sz w:val="16"/>
                <w:szCs w:val="16"/>
              </w:rPr>
              <w:t>т</w:t>
            </w:r>
            <w:r w:rsidRPr="00D669B1">
              <w:rPr>
                <w:sz w:val="16"/>
                <w:szCs w:val="16"/>
              </w:rPr>
              <w:t xml:space="preserve">ственностью </w:t>
            </w:r>
          </w:p>
          <w:p w:rsidR="005D59CC" w:rsidRPr="0029029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669B1">
              <w:rPr>
                <w:sz w:val="16"/>
                <w:szCs w:val="16"/>
              </w:rPr>
              <w:t>Зооцентр</w:t>
            </w:r>
            <w:r w:rsidR="007526AF" w:rsidRPr="007526AF">
              <w:rPr>
                <w:sz w:val="12"/>
                <w:szCs w:val="12"/>
              </w:rPr>
              <w:t xml:space="preserve"> </w:t>
            </w:r>
            <w:r w:rsidRPr="007526AF">
              <w:rPr>
                <w:sz w:val="12"/>
                <w:szCs w:val="12"/>
              </w:rPr>
              <w:t xml:space="preserve">- </w:t>
            </w:r>
            <w:r w:rsidRPr="00D669B1">
              <w:rPr>
                <w:sz w:val="16"/>
                <w:szCs w:val="16"/>
              </w:rPr>
              <w:t>Айболит - Н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29029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г. Нижн</w:t>
            </w:r>
            <w:r w:rsidRPr="00290292">
              <w:rPr>
                <w:sz w:val="16"/>
                <w:szCs w:val="16"/>
              </w:rPr>
              <w:t>е</w:t>
            </w:r>
            <w:r w:rsidRPr="00290292">
              <w:rPr>
                <w:sz w:val="16"/>
                <w:szCs w:val="16"/>
              </w:rPr>
              <w:t xml:space="preserve">вартовск,  ул. Ленина, </w:t>
            </w:r>
            <w:r>
              <w:rPr>
                <w:sz w:val="16"/>
                <w:szCs w:val="16"/>
              </w:rPr>
              <w:t xml:space="preserve">д. </w:t>
            </w:r>
            <w:r w:rsidRPr="00290292">
              <w:rPr>
                <w:sz w:val="16"/>
                <w:szCs w:val="16"/>
              </w:rPr>
              <w:t>15/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г. Нижн</w:t>
            </w:r>
            <w:r w:rsidRPr="00290292">
              <w:rPr>
                <w:sz w:val="16"/>
                <w:szCs w:val="16"/>
              </w:rPr>
              <w:t>е</w:t>
            </w:r>
            <w:r w:rsidRPr="00290292">
              <w:rPr>
                <w:sz w:val="16"/>
                <w:szCs w:val="16"/>
              </w:rPr>
              <w:t xml:space="preserve">вартовск, </w:t>
            </w:r>
          </w:p>
          <w:p w:rsidR="005D59CC" w:rsidRPr="0029029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 xml:space="preserve">ул. Ленина, </w:t>
            </w:r>
            <w:r>
              <w:rPr>
                <w:sz w:val="16"/>
                <w:szCs w:val="16"/>
              </w:rPr>
              <w:t xml:space="preserve">д. </w:t>
            </w:r>
            <w:r w:rsidRPr="00290292">
              <w:rPr>
                <w:sz w:val="16"/>
                <w:szCs w:val="16"/>
              </w:rPr>
              <w:t>1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ХМАО – Югра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90292">
              <w:rPr>
                <w:sz w:val="16"/>
                <w:szCs w:val="16"/>
              </w:rPr>
              <w:t>г. Нижн</w:t>
            </w:r>
            <w:r w:rsidRPr="00290292">
              <w:rPr>
                <w:sz w:val="16"/>
                <w:szCs w:val="16"/>
              </w:rPr>
              <w:t>е</w:t>
            </w:r>
            <w:r w:rsidRPr="00290292">
              <w:rPr>
                <w:sz w:val="16"/>
                <w:szCs w:val="16"/>
              </w:rPr>
              <w:t xml:space="preserve">вартовск, </w:t>
            </w:r>
          </w:p>
          <w:p w:rsidR="005D59CC" w:rsidRPr="0029029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 xml:space="preserve">ул. Ленина, </w:t>
            </w:r>
            <w:r>
              <w:rPr>
                <w:sz w:val="16"/>
                <w:szCs w:val="16"/>
              </w:rPr>
              <w:t xml:space="preserve">д. </w:t>
            </w:r>
            <w:r w:rsidRPr="00290292">
              <w:rPr>
                <w:sz w:val="16"/>
                <w:szCs w:val="16"/>
              </w:rPr>
              <w:t>15/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90292">
              <w:rPr>
                <w:color w:val="000000"/>
                <w:sz w:val="16"/>
                <w:szCs w:val="16"/>
              </w:rPr>
              <w:t>1118603003034</w:t>
            </w:r>
          </w:p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90292">
              <w:rPr>
                <w:color w:val="000000"/>
                <w:sz w:val="16"/>
                <w:szCs w:val="16"/>
              </w:rPr>
              <w:t>8603180157</w:t>
            </w:r>
          </w:p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A02E4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A02E4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соблюдения норм и требований в обл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ния, установленных мун</w:t>
            </w:r>
            <w:r w:rsidR="005D59CC" w:rsidRPr="008A02E4">
              <w:rPr>
                <w:sz w:val="16"/>
                <w:szCs w:val="16"/>
              </w:rPr>
              <w:t>и</w:t>
            </w:r>
            <w:r w:rsidR="005D59CC" w:rsidRPr="008A02E4">
              <w:rPr>
                <w:sz w:val="16"/>
                <w:szCs w:val="16"/>
              </w:rPr>
              <w:t>ципальными правовы</w:t>
            </w:r>
            <w:r w:rsidR="00393163">
              <w:rPr>
                <w:sz w:val="16"/>
                <w:szCs w:val="16"/>
              </w:rPr>
              <w:t>ми актами,</w:t>
            </w:r>
            <w:r w:rsidR="00B77420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на осно</w:t>
            </w:r>
            <w:r w:rsidR="00393163">
              <w:rPr>
                <w:sz w:val="16"/>
                <w:szCs w:val="16"/>
              </w:rPr>
              <w:t>вании решения Думы города Нижне</w:t>
            </w:r>
            <w:r w:rsidR="005D59CC" w:rsidRPr="008A02E4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23.11.2012 №306 </w:t>
            </w:r>
          </w:p>
          <w:p w:rsidR="005D59CC" w:rsidRPr="008A02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утверждении Прав</w:t>
            </w:r>
            <w:r w:rsidR="00393163">
              <w:rPr>
                <w:sz w:val="16"/>
                <w:szCs w:val="16"/>
              </w:rPr>
              <w:t>ил благо</w:t>
            </w:r>
            <w:r w:rsidRPr="008A02E4">
              <w:rPr>
                <w:sz w:val="16"/>
                <w:szCs w:val="16"/>
              </w:rPr>
              <w:t>устройства террит</w:t>
            </w:r>
            <w:r w:rsidRPr="008A02E4">
              <w:rPr>
                <w:sz w:val="16"/>
                <w:szCs w:val="16"/>
              </w:rPr>
              <w:t>о</w:t>
            </w:r>
            <w:r w:rsidR="00393163">
              <w:rPr>
                <w:sz w:val="16"/>
                <w:szCs w:val="16"/>
              </w:rPr>
              <w:t>рии города Нижне</w:t>
            </w:r>
            <w:r w:rsidRPr="008A02E4">
              <w:rPr>
                <w:sz w:val="16"/>
                <w:szCs w:val="16"/>
              </w:rPr>
              <w:t>варто</w:t>
            </w:r>
            <w:r w:rsidRPr="008A02E4">
              <w:rPr>
                <w:sz w:val="16"/>
                <w:szCs w:val="16"/>
              </w:rPr>
              <w:t>в</w:t>
            </w:r>
            <w:r w:rsidRPr="008A02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29029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A02E4">
              <w:rPr>
                <w:sz w:val="16"/>
                <w:szCs w:val="16"/>
              </w:rPr>
              <w:t>й</w:t>
            </w:r>
            <w:r w:rsidRPr="008A02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389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10.03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389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 xml:space="preserve">Общество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с ограниче</w:t>
            </w:r>
            <w:r w:rsidRPr="008B6F10">
              <w:rPr>
                <w:sz w:val="16"/>
                <w:szCs w:val="16"/>
              </w:rPr>
              <w:t>н</w:t>
            </w:r>
            <w:r w:rsidRPr="008B6F10">
              <w:rPr>
                <w:sz w:val="16"/>
                <w:szCs w:val="16"/>
              </w:rPr>
              <w:t>ной отве</w:t>
            </w:r>
            <w:r w:rsidRPr="008B6F10">
              <w:rPr>
                <w:sz w:val="16"/>
                <w:szCs w:val="16"/>
              </w:rPr>
              <w:t>т</w:t>
            </w:r>
            <w:r w:rsidRPr="008B6F10">
              <w:rPr>
                <w:sz w:val="16"/>
                <w:szCs w:val="16"/>
              </w:rPr>
              <w:lastRenderedPageBreak/>
              <w:t>ственностью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8B6F10">
              <w:rPr>
                <w:sz w:val="16"/>
                <w:szCs w:val="16"/>
              </w:rPr>
              <w:t>Игм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lastRenderedPageBreak/>
              <w:t>ХМАО – Югра,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lastRenderedPageBreak/>
              <w:t>вартовск, ул. Ленина, д. 2П, стр. 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lastRenderedPageBreak/>
              <w:t>вартовск, ул. Ленина, д. 2П, стр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lastRenderedPageBreak/>
              <w:t>вартовск, ул. Ленина, д. 2П, стр. 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lastRenderedPageBreak/>
              <w:t>1058600624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12F1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269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A02E4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A02E4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соблюдения норм и требований в обл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 xml:space="preserve">сти охраны окружающей </w:t>
            </w:r>
            <w:r w:rsidR="005D59CC" w:rsidRPr="008A02E4">
              <w:rPr>
                <w:sz w:val="16"/>
                <w:szCs w:val="16"/>
              </w:rPr>
              <w:lastRenderedPageBreak/>
              <w:t>среды и природопользов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ния, установленных мун</w:t>
            </w:r>
            <w:r w:rsidR="005D59CC" w:rsidRPr="008A02E4">
              <w:rPr>
                <w:sz w:val="16"/>
                <w:szCs w:val="16"/>
              </w:rPr>
              <w:t>и</w:t>
            </w:r>
            <w:r w:rsidR="005D59CC" w:rsidRPr="008A02E4">
              <w:rPr>
                <w:sz w:val="16"/>
                <w:szCs w:val="16"/>
              </w:rPr>
              <w:t>ципальными правовыми акта</w:t>
            </w:r>
            <w:r w:rsidR="00F96E43">
              <w:rPr>
                <w:sz w:val="16"/>
                <w:szCs w:val="16"/>
              </w:rPr>
              <w:t>ми,</w:t>
            </w:r>
            <w:r w:rsidR="00B77420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8A02E4">
              <w:rPr>
                <w:sz w:val="16"/>
                <w:szCs w:val="16"/>
              </w:rPr>
              <w:t xml:space="preserve">вартовск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23.11.2012 №306 </w:t>
            </w:r>
          </w:p>
          <w:p w:rsidR="005D59CC" w:rsidRPr="008A02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8A02E4">
              <w:rPr>
                <w:sz w:val="16"/>
                <w:szCs w:val="16"/>
              </w:rPr>
              <w:t>устройства террит</w:t>
            </w:r>
            <w:r w:rsidRPr="008A02E4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8A02E4">
              <w:rPr>
                <w:sz w:val="16"/>
                <w:szCs w:val="16"/>
              </w:rPr>
              <w:t>варто</w:t>
            </w:r>
            <w:r w:rsidRPr="008A02E4">
              <w:rPr>
                <w:sz w:val="16"/>
                <w:szCs w:val="16"/>
              </w:rPr>
              <w:t>в</w:t>
            </w:r>
            <w:r w:rsidRPr="008A02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29029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A02E4">
              <w:rPr>
                <w:sz w:val="16"/>
                <w:szCs w:val="16"/>
              </w:rPr>
              <w:t>й</w:t>
            </w:r>
            <w:r w:rsidRPr="008A02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3.11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с ограниче</w:t>
            </w:r>
            <w:r w:rsidRPr="00DF389E">
              <w:rPr>
                <w:sz w:val="16"/>
                <w:szCs w:val="16"/>
              </w:rPr>
              <w:t>н</w:t>
            </w:r>
            <w:r w:rsidRPr="00DF389E">
              <w:rPr>
                <w:sz w:val="16"/>
                <w:szCs w:val="16"/>
              </w:rPr>
              <w:t>ной отве</w:t>
            </w:r>
            <w:r w:rsidRPr="00DF389E">
              <w:rPr>
                <w:sz w:val="16"/>
                <w:szCs w:val="16"/>
              </w:rPr>
              <w:t>т</w:t>
            </w:r>
            <w:r w:rsidRPr="00DF389E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DF389E">
              <w:rPr>
                <w:sz w:val="16"/>
                <w:szCs w:val="16"/>
              </w:rPr>
              <w:t>ИЛОРТА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г. Нижн</w:t>
            </w:r>
            <w:r w:rsidRPr="00DF389E">
              <w:rPr>
                <w:sz w:val="16"/>
                <w:szCs w:val="16"/>
              </w:rPr>
              <w:t>е</w:t>
            </w:r>
            <w:r w:rsidRPr="00DF389E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ул. 60 лет Октября,</w:t>
            </w:r>
          </w:p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д. 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г. Нижн</w:t>
            </w:r>
            <w:r w:rsidRPr="00DF389E">
              <w:rPr>
                <w:sz w:val="16"/>
                <w:szCs w:val="16"/>
              </w:rPr>
              <w:t>е</w:t>
            </w:r>
            <w:r w:rsidRPr="00DF389E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ул. 60 лет Октября,</w:t>
            </w:r>
          </w:p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д.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г. Нижн</w:t>
            </w:r>
            <w:r w:rsidRPr="00DF389E">
              <w:rPr>
                <w:sz w:val="16"/>
                <w:szCs w:val="16"/>
              </w:rPr>
              <w:t>е</w:t>
            </w:r>
            <w:r w:rsidRPr="00DF389E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 xml:space="preserve">ул. 60 лет Октября, </w:t>
            </w:r>
          </w:p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д. 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12F1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12F17">
              <w:rPr>
                <w:sz w:val="16"/>
                <w:szCs w:val="16"/>
              </w:rPr>
              <w:t>1058600637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12F1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12F17">
              <w:rPr>
                <w:sz w:val="16"/>
                <w:szCs w:val="16"/>
              </w:rPr>
              <w:t>86031275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A02E4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A02E4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соблюдения норм и требований в обл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ния, установленных мун</w:t>
            </w:r>
            <w:r w:rsidR="005D59CC" w:rsidRPr="008A02E4">
              <w:rPr>
                <w:sz w:val="16"/>
                <w:szCs w:val="16"/>
              </w:rPr>
              <w:t>и</w:t>
            </w:r>
            <w:r w:rsidR="005D59CC" w:rsidRPr="008A02E4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8A02E4">
              <w:rPr>
                <w:sz w:val="16"/>
                <w:szCs w:val="16"/>
              </w:rPr>
              <w:t xml:space="preserve">вартовск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23.11.2012 №306 </w:t>
            </w:r>
          </w:p>
          <w:p w:rsidR="005D59CC" w:rsidRPr="008A02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8A02E4">
              <w:rPr>
                <w:sz w:val="16"/>
                <w:szCs w:val="16"/>
              </w:rPr>
              <w:t>устройства террит</w:t>
            </w:r>
            <w:r w:rsidRPr="008A02E4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8A02E4">
              <w:rPr>
                <w:sz w:val="16"/>
                <w:szCs w:val="16"/>
              </w:rPr>
              <w:t>варто</w:t>
            </w:r>
            <w:r w:rsidRPr="008A02E4">
              <w:rPr>
                <w:sz w:val="16"/>
                <w:szCs w:val="16"/>
              </w:rPr>
              <w:t>в</w:t>
            </w:r>
            <w:r w:rsidRPr="008A02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112F1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A02E4">
              <w:rPr>
                <w:sz w:val="16"/>
                <w:szCs w:val="16"/>
              </w:rPr>
              <w:t>й</w:t>
            </w:r>
            <w:r w:rsidRPr="008A02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12F1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F96E43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с ограниче</w:t>
            </w:r>
            <w:r w:rsidRPr="00DC0D38">
              <w:rPr>
                <w:sz w:val="16"/>
                <w:szCs w:val="16"/>
              </w:rPr>
              <w:t>н</w:t>
            </w:r>
            <w:r w:rsidRPr="00DC0D38">
              <w:rPr>
                <w:sz w:val="16"/>
                <w:szCs w:val="16"/>
              </w:rPr>
              <w:t>ной отве</w:t>
            </w:r>
            <w:r w:rsidRPr="00DC0D38">
              <w:rPr>
                <w:sz w:val="16"/>
                <w:szCs w:val="16"/>
              </w:rPr>
              <w:t>т</w:t>
            </w:r>
            <w:r w:rsidRPr="00DC0D38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DC0D38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Катюш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г. Нижн</w:t>
            </w:r>
            <w:r w:rsidRPr="00DC0D38">
              <w:rPr>
                <w:sz w:val="16"/>
                <w:szCs w:val="16"/>
              </w:rPr>
              <w:t>е</w:t>
            </w:r>
            <w:r w:rsidRPr="00DC0D38">
              <w:rPr>
                <w:sz w:val="16"/>
                <w:szCs w:val="16"/>
              </w:rPr>
              <w:t>вартовск,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ул. О</w:t>
            </w:r>
            <w:r>
              <w:rPr>
                <w:sz w:val="16"/>
                <w:szCs w:val="16"/>
              </w:rPr>
              <w:t>м</w:t>
            </w:r>
            <w:r w:rsidRPr="00DC0D38">
              <w:rPr>
                <w:sz w:val="16"/>
                <w:szCs w:val="16"/>
              </w:rPr>
              <w:t xml:space="preserve">ская, 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DC0D38">
              <w:rPr>
                <w:sz w:val="16"/>
                <w:szCs w:val="16"/>
              </w:rPr>
              <w:t>4</w:t>
            </w:r>
          </w:p>
          <w:p w:rsidR="00F96E43" w:rsidRPr="00DC0D38" w:rsidRDefault="00F96E43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C0D38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г. Нижн</w:t>
            </w:r>
            <w:r w:rsidRPr="00DC0D38">
              <w:rPr>
                <w:sz w:val="16"/>
                <w:szCs w:val="16"/>
              </w:rPr>
              <w:t>е</w:t>
            </w:r>
            <w:r w:rsidRPr="00DC0D38">
              <w:rPr>
                <w:sz w:val="16"/>
                <w:szCs w:val="16"/>
              </w:rPr>
              <w:t>вартовск,</w:t>
            </w:r>
            <w:r w:rsidRPr="0011062C"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1062C">
              <w:rPr>
                <w:sz w:val="16"/>
                <w:szCs w:val="16"/>
              </w:rPr>
              <w:t xml:space="preserve">ул. Омская, </w:t>
            </w:r>
            <w:r>
              <w:rPr>
                <w:sz w:val="16"/>
                <w:szCs w:val="16"/>
              </w:rPr>
              <w:t>д. 4</w:t>
            </w:r>
            <w:r w:rsidR="00F96E43">
              <w:rPr>
                <w:sz w:val="16"/>
                <w:szCs w:val="16"/>
              </w:rPr>
              <w:t>;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1062C">
              <w:rPr>
                <w:sz w:val="16"/>
                <w:szCs w:val="16"/>
              </w:rPr>
              <w:t>ул. Нефт</w:t>
            </w:r>
            <w:r w:rsidRPr="0011062C">
              <w:rPr>
                <w:sz w:val="16"/>
                <w:szCs w:val="16"/>
              </w:rPr>
              <w:t>я</w:t>
            </w:r>
            <w:r w:rsidRPr="0011062C">
              <w:rPr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 xml:space="preserve">ков, 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91</w:t>
            </w:r>
            <w:r w:rsidRPr="0011062C">
              <w:rPr>
                <w:sz w:val="16"/>
                <w:szCs w:val="16"/>
              </w:rPr>
              <w:t>А</w:t>
            </w:r>
          </w:p>
          <w:p w:rsidR="00F96E43" w:rsidRPr="00DC0D38" w:rsidRDefault="00F96E43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г. Нижн</w:t>
            </w:r>
            <w:r w:rsidRPr="00DC0D38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1062C">
              <w:rPr>
                <w:sz w:val="16"/>
                <w:szCs w:val="16"/>
              </w:rPr>
              <w:t xml:space="preserve">ул. Омская, </w:t>
            </w:r>
            <w:r>
              <w:rPr>
                <w:sz w:val="16"/>
                <w:szCs w:val="16"/>
              </w:rPr>
              <w:t>д. 4</w:t>
            </w:r>
            <w:r w:rsidR="00F96E43">
              <w:rPr>
                <w:sz w:val="16"/>
                <w:szCs w:val="16"/>
              </w:rPr>
              <w:t>;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1062C">
              <w:rPr>
                <w:sz w:val="16"/>
                <w:szCs w:val="16"/>
              </w:rPr>
              <w:t>ул. Нефт</w:t>
            </w:r>
            <w:r w:rsidRPr="0011062C">
              <w:rPr>
                <w:sz w:val="16"/>
                <w:szCs w:val="16"/>
              </w:rPr>
              <w:t>я</w:t>
            </w:r>
            <w:r w:rsidRPr="0011062C">
              <w:rPr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>ков,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91</w:t>
            </w:r>
            <w:r w:rsidRPr="0011062C">
              <w:rPr>
                <w:sz w:val="16"/>
                <w:szCs w:val="16"/>
              </w:rPr>
              <w:t>А</w:t>
            </w:r>
          </w:p>
          <w:p w:rsidR="00F96E43" w:rsidRPr="00DC0D38" w:rsidRDefault="00F96E43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C0D38">
              <w:rPr>
                <w:color w:val="000000"/>
                <w:sz w:val="16"/>
                <w:szCs w:val="16"/>
              </w:rPr>
              <w:t>1108603023748</w:t>
            </w:r>
          </w:p>
          <w:p w:rsidR="005D59CC" w:rsidRPr="00DC0D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C0D38">
              <w:rPr>
                <w:color w:val="000000"/>
                <w:sz w:val="16"/>
                <w:szCs w:val="16"/>
              </w:rPr>
              <w:t>8603177820</w:t>
            </w:r>
          </w:p>
          <w:p w:rsidR="005D59CC" w:rsidRPr="00DC0D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</w:t>
            </w:r>
            <w:r w:rsidR="00F96E43">
              <w:rPr>
                <w:sz w:val="16"/>
                <w:szCs w:val="16"/>
              </w:rPr>
              <w:t>ми актами,</w:t>
            </w:r>
            <w:r w:rsidR="00B77420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933">
              <w:rPr>
                <w:sz w:val="16"/>
                <w:szCs w:val="16"/>
              </w:rPr>
              <w:t xml:space="preserve">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DC0D3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Об общих принципах организации местного </w:t>
            </w:r>
            <w:r w:rsidRPr="00121933">
              <w:rPr>
                <w:sz w:val="16"/>
                <w:szCs w:val="16"/>
              </w:rPr>
              <w:lastRenderedPageBreak/>
              <w:t>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12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DC0D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C0D3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C0D3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06AB">
              <w:rPr>
                <w:sz w:val="16"/>
                <w:szCs w:val="16"/>
              </w:rPr>
              <w:t>Ветер</w:t>
            </w:r>
            <w:r w:rsidRPr="00FE06AB">
              <w:rPr>
                <w:sz w:val="16"/>
                <w:szCs w:val="16"/>
              </w:rPr>
              <w:t>и</w:t>
            </w:r>
            <w:r w:rsidRPr="00FE06AB">
              <w:rPr>
                <w:sz w:val="16"/>
                <w:szCs w:val="16"/>
              </w:rPr>
              <w:t>нарная служба Ханты-Манси</w:t>
            </w:r>
            <w:r w:rsidRPr="00FE06AB">
              <w:rPr>
                <w:sz w:val="16"/>
                <w:szCs w:val="16"/>
              </w:rPr>
              <w:t>й</w:t>
            </w:r>
            <w:r w:rsidRPr="00FE06AB">
              <w:rPr>
                <w:sz w:val="16"/>
                <w:szCs w:val="16"/>
              </w:rPr>
              <w:t>ского автоно</w:t>
            </w:r>
            <w:r w:rsidRPr="00FE06AB">
              <w:rPr>
                <w:sz w:val="16"/>
                <w:szCs w:val="16"/>
              </w:rPr>
              <w:t>м</w:t>
            </w:r>
            <w:r w:rsidRPr="00FE06AB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lastRenderedPageBreak/>
              <w:t>Общество</w:t>
            </w:r>
          </w:p>
          <w:p w:rsidR="00725B4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с ограниче</w:t>
            </w:r>
            <w:r w:rsidRPr="0002624E">
              <w:rPr>
                <w:sz w:val="16"/>
                <w:szCs w:val="16"/>
              </w:rPr>
              <w:t>н</w:t>
            </w:r>
            <w:r w:rsidRPr="0002624E">
              <w:rPr>
                <w:sz w:val="16"/>
                <w:szCs w:val="16"/>
              </w:rPr>
              <w:t>ной отве</w:t>
            </w:r>
            <w:r w:rsidRPr="0002624E">
              <w:rPr>
                <w:sz w:val="16"/>
                <w:szCs w:val="16"/>
              </w:rPr>
              <w:t>т</w:t>
            </w:r>
            <w:r w:rsidRPr="0002624E">
              <w:rPr>
                <w:sz w:val="16"/>
                <w:szCs w:val="16"/>
              </w:rPr>
              <w:t xml:space="preserve">ственностью </w:t>
            </w:r>
          </w:p>
          <w:p w:rsidR="005D59CC" w:rsidRPr="00DB0308" w:rsidRDefault="005D59CC" w:rsidP="00393163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"</w:t>
            </w:r>
            <w:r w:rsidRPr="0002624E">
              <w:rPr>
                <w:sz w:val="16"/>
                <w:szCs w:val="16"/>
              </w:rPr>
              <w:t>КАРАВАН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г. Нижн</w:t>
            </w:r>
            <w:r w:rsidRPr="0002624E">
              <w:rPr>
                <w:sz w:val="16"/>
                <w:szCs w:val="16"/>
              </w:rPr>
              <w:t>е</w:t>
            </w:r>
            <w:r w:rsidRPr="0002624E">
              <w:rPr>
                <w:sz w:val="16"/>
                <w:szCs w:val="16"/>
              </w:rPr>
              <w:t xml:space="preserve">вартовск,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 xml:space="preserve">ул. </w:t>
            </w:r>
            <w:proofErr w:type="spellStart"/>
            <w:r w:rsidRPr="0002624E">
              <w:rPr>
                <w:sz w:val="16"/>
                <w:szCs w:val="16"/>
              </w:rPr>
              <w:t>Новова</w:t>
            </w:r>
            <w:r w:rsidRPr="0002624E">
              <w:rPr>
                <w:sz w:val="16"/>
                <w:szCs w:val="16"/>
              </w:rPr>
              <w:t>р</w:t>
            </w:r>
            <w:r w:rsidRPr="0002624E">
              <w:rPr>
                <w:sz w:val="16"/>
                <w:szCs w:val="16"/>
              </w:rPr>
              <w:t>тов</w:t>
            </w:r>
            <w:r w:rsidR="00F96E43">
              <w:rPr>
                <w:sz w:val="16"/>
                <w:szCs w:val="16"/>
              </w:rPr>
              <w:t>ская</w:t>
            </w:r>
            <w:proofErr w:type="spellEnd"/>
            <w:r w:rsidR="00F96E43">
              <w:rPr>
                <w:sz w:val="16"/>
                <w:szCs w:val="16"/>
              </w:rPr>
              <w:t>,</w:t>
            </w:r>
          </w:p>
          <w:p w:rsidR="005D59CC" w:rsidRPr="007E306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д. 6, кв. 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B0308" w:rsidRDefault="005D59CC" w:rsidP="00393163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г. Нижн</w:t>
            </w:r>
            <w:r w:rsidRPr="0002624E">
              <w:rPr>
                <w:sz w:val="16"/>
                <w:szCs w:val="16"/>
              </w:rPr>
              <w:t>е</w:t>
            </w:r>
            <w:r w:rsidRPr="0002624E">
              <w:rPr>
                <w:sz w:val="16"/>
                <w:szCs w:val="16"/>
              </w:rPr>
              <w:t xml:space="preserve">вартовск, </w:t>
            </w:r>
          </w:p>
          <w:p w:rsidR="005D59CC" w:rsidRPr="007E3062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, д.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г. Нижн</w:t>
            </w:r>
            <w:r w:rsidRPr="0002624E">
              <w:rPr>
                <w:sz w:val="16"/>
                <w:szCs w:val="16"/>
              </w:rPr>
              <w:t>е</w:t>
            </w:r>
            <w:r w:rsidRPr="0002624E">
              <w:rPr>
                <w:sz w:val="16"/>
                <w:szCs w:val="16"/>
              </w:rPr>
              <w:t xml:space="preserve">вартовск, </w:t>
            </w:r>
          </w:p>
          <w:p w:rsidR="005D59CC" w:rsidRPr="007E3062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ул. Инте</w:t>
            </w:r>
            <w:r w:rsidRPr="0002624E">
              <w:rPr>
                <w:sz w:val="16"/>
                <w:szCs w:val="16"/>
              </w:rPr>
              <w:t>р</w:t>
            </w:r>
            <w:r w:rsidRPr="0002624E">
              <w:rPr>
                <w:sz w:val="16"/>
                <w:szCs w:val="16"/>
              </w:rPr>
              <w:t>национал</w:t>
            </w:r>
            <w:r w:rsidRPr="0002624E">
              <w:rPr>
                <w:sz w:val="16"/>
                <w:szCs w:val="16"/>
              </w:rPr>
              <w:t>ь</w:t>
            </w:r>
            <w:r w:rsidRPr="0002624E">
              <w:rPr>
                <w:sz w:val="16"/>
                <w:szCs w:val="16"/>
              </w:rPr>
              <w:t>ная, д. 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2624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1118603017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2624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86031868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11062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1062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 xml:space="preserve">Общество </w:t>
            </w:r>
          </w:p>
          <w:p w:rsidR="005D59CC" w:rsidRPr="00F36F1C" w:rsidRDefault="005D59CC" w:rsidP="00393163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 w:rsidRPr="00DB0308">
              <w:rPr>
                <w:sz w:val="16"/>
                <w:szCs w:val="16"/>
              </w:rPr>
              <w:t>с ограниче</w:t>
            </w:r>
            <w:r w:rsidRPr="00DB0308">
              <w:rPr>
                <w:sz w:val="16"/>
                <w:szCs w:val="16"/>
              </w:rPr>
              <w:t>н</w:t>
            </w:r>
            <w:r w:rsidRPr="00DB0308">
              <w:rPr>
                <w:sz w:val="16"/>
                <w:szCs w:val="16"/>
              </w:rPr>
              <w:t>ной отве</w:t>
            </w:r>
            <w:r w:rsidRPr="00DB0308">
              <w:rPr>
                <w:sz w:val="16"/>
                <w:szCs w:val="16"/>
              </w:rPr>
              <w:t>т</w:t>
            </w:r>
            <w:r w:rsidRPr="00DB0308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DB0308">
              <w:rPr>
                <w:sz w:val="16"/>
                <w:szCs w:val="16"/>
              </w:rPr>
              <w:t>Кедр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г. Нижн</w:t>
            </w:r>
            <w:r w:rsidRPr="00DB0308">
              <w:rPr>
                <w:sz w:val="16"/>
                <w:szCs w:val="16"/>
              </w:rPr>
              <w:t>е</w:t>
            </w:r>
            <w:r w:rsidRPr="00DB0308">
              <w:rPr>
                <w:sz w:val="16"/>
                <w:szCs w:val="16"/>
              </w:rPr>
              <w:t xml:space="preserve">вартовск, </w:t>
            </w:r>
          </w:p>
          <w:p w:rsidR="005D59CC" w:rsidRPr="007E306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ул. Инд</w:t>
            </w:r>
            <w:r w:rsidRPr="00DB0308">
              <w:rPr>
                <w:sz w:val="16"/>
                <w:szCs w:val="16"/>
              </w:rPr>
              <w:t>у</w:t>
            </w:r>
            <w:r w:rsidRPr="00DB0308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DB0308">
              <w:rPr>
                <w:sz w:val="16"/>
                <w:szCs w:val="16"/>
              </w:rPr>
              <w:t>4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36F1C" w:rsidRDefault="005D59CC" w:rsidP="00393163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г. Нижн</w:t>
            </w:r>
            <w:r w:rsidRPr="00DB0308">
              <w:rPr>
                <w:sz w:val="16"/>
                <w:szCs w:val="16"/>
              </w:rPr>
              <w:t>е</w:t>
            </w:r>
            <w:r w:rsidRPr="00DB0308">
              <w:rPr>
                <w:sz w:val="16"/>
                <w:szCs w:val="16"/>
              </w:rPr>
              <w:t xml:space="preserve">вартовск, </w:t>
            </w:r>
          </w:p>
          <w:p w:rsidR="005D59CC" w:rsidRPr="00DB030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ул. Инд</w:t>
            </w:r>
            <w:r w:rsidRPr="00DB0308">
              <w:rPr>
                <w:sz w:val="16"/>
                <w:szCs w:val="16"/>
              </w:rPr>
              <w:t>у</w:t>
            </w:r>
            <w:r w:rsidRPr="00DB0308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DB0308">
              <w:rPr>
                <w:sz w:val="16"/>
                <w:szCs w:val="16"/>
              </w:rPr>
              <w:t>4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г. Нижн</w:t>
            </w:r>
            <w:r w:rsidRPr="00DB0308">
              <w:rPr>
                <w:sz w:val="16"/>
                <w:szCs w:val="16"/>
              </w:rPr>
              <w:t>е</w:t>
            </w:r>
            <w:r w:rsidRPr="00DB0308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,</w:t>
            </w:r>
            <w:r w:rsidRPr="00DB0308">
              <w:rPr>
                <w:sz w:val="16"/>
                <w:szCs w:val="16"/>
              </w:rPr>
              <w:t xml:space="preserve"> </w:t>
            </w:r>
          </w:p>
          <w:p w:rsidR="005D59CC" w:rsidRPr="00DB030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ул. Инд</w:t>
            </w:r>
            <w:r w:rsidRPr="00DB0308">
              <w:rPr>
                <w:sz w:val="16"/>
                <w:szCs w:val="16"/>
              </w:rPr>
              <w:t>у</w:t>
            </w:r>
            <w:r w:rsidRPr="00DB0308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DB0308">
              <w:rPr>
                <w:sz w:val="16"/>
                <w:szCs w:val="16"/>
              </w:rPr>
              <w:t>4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1078603011145</w:t>
            </w:r>
          </w:p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8603150113</w:t>
            </w:r>
          </w:p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Pr="00121933">
              <w:rPr>
                <w:sz w:val="16"/>
                <w:szCs w:val="16"/>
              </w:rPr>
              <w:t>р</w:t>
            </w:r>
            <w:r w:rsidR="00F96E43">
              <w:rPr>
                <w:sz w:val="16"/>
                <w:szCs w:val="16"/>
              </w:rPr>
              <w:t>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DB030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Общество</w:t>
            </w:r>
          </w:p>
          <w:p w:rsidR="005D59CC" w:rsidRPr="00CD543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с ограниче</w:t>
            </w:r>
            <w:r w:rsidRPr="00CD543D">
              <w:rPr>
                <w:sz w:val="16"/>
                <w:szCs w:val="16"/>
              </w:rPr>
              <w:t>н</w:t>
            </w:r>
            <w:r w:rsidRPr="00CD543D">
              <w:rPr>
                <w:sz w:val="16"/>
                <w:szCs w:val="16"/>
              </w:rPr>
              <w:t>ной отве</w:t>
            </w:r>
            <w:r w:rsidRPr="00CD543D">
              <w:rPr>
                <w:sz w:val="16"/>
                <w:szCs w:val="16"/>
              </w:rPr>
              <w:t>т</w:t>
            </w:r>
            <w:r w:rsidRPr="00CD543D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КИП и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 xml:space="preserve"> Серви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г. Нижн</w:t>
            </w:r>
            <w:r w:rsidRPr="00CD543D">
              <w:rPr>
                <w:sz w:val="16"/>
                <w:szCs w:val="16"/>
              </w:rPr>
              <w:t>е</w:t>
            </w:r>
            <w:r w:rsidRPr="00CD543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CD543D">
              <w:rPr>
                <w:sz w:val="16"/>
                <w:szCs w:val="16"/>
              </w:rPr>
              <w:t xml:space="preserve">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 xml:space="preserve">панель №20, </w:t>
            </w:r>
          </w:p>
          <w:p w:rsidR="005D59CC" w:rsidRPr="00CD543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ул. Инд</w:t>
            </w:r>
            <w:r w:rsidRPr="00CD543D">
              <w:rPr>
                <w:sz w:val="16"/>
                <w:szCs w:val="16"/>
              </w:rPr>
              <w:t>у</w:t>
            </w:r>
            <w:r w:rsidRPr="00CD543D">
              <w:rPr>
                <w:sz w:val="16"/>
                <w:szCs w:val="16"/>
              </w:rPr>
              <w:t>стриаль</w:t>
            </w:r>
            <w:r>
              <w:rPr>
                <w:sz w:val="16"/>
                <w:szCs w:val="16"/>
              </w:rPr>
              <w:t>ная, д. 14, кв.</w:t>
            </w:r>
            <w:r w:rsidRPr="00CD543D">
              <w:rPr>
                <w:sz w:val="16"/>
                <w:szCs w:val="16"/>
              </w:rPr>
              <w:t xml:space="preserve"> 1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г. Нижн</w:t>
            </w:r>
            <w:r w:rsidRPr="00CD543D">
              <w:rPr>
                <w:sz w:val="16"/>
                <w:szCs w:val="16"/>
              </w:rPr>
              <w:t>е</w:t>
            </w:r>
            <w:r w:rsidRPr="00CD543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CD543D">
              <w:rPr>
                <w:sz w:val="16"/>
                <w:szCs w:val="16"/>
              </w:rPr>
              <w:t xml:space="preserve">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 xml:space="preserve">панель №20, </w:t>
            </w:r>
          </w:p>
          <w:p w:rsidR="005D59CC" w:rsidRPr="00CD543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ул. Инд</w:t>
            </w:r>
            <w:r w:rsidRPr="00CD543D">
              <w:rPr>
                <w:sz w:val="16"/>
                <w:szCs w:val="16"/>
              </w:rPr>
              <w:t>у</w:t>
            </w:r>
            <w:r w:rsidRPr="00CD543D">
              <w:rPr>
                <w:sz w:val="16"/>
                <w:szCs w:val="16"/>
              </w:rPr>
              <w:t>стриаль</w:t>
            </w:r>
            <w:r>
              <w:rPr>
                <w:sz w:val="16"/>
                <w:szCs w:val="16"/>
              </w:rPr>
              <w:t>ная, д. 14, стр.</w:t>
            </w:r>
            <w:r w:rsidRPr="00CD543D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г. Нижн</w:t>
            </w:r>
            <w:r w:rsidRPr="00CD543D">
              <w:rPr>
                <w:sz w:val="16"/>
                <w:szCs w:val="16"/>
              </w:rPr>
              <w:t>е</w:t>
            </w:r>
            <w:r w:rsidRPr="00CD543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CD543D">
              <w:rPr>
                <w:sz w:val="16"/>
                <w:szCs w:val="16"/>
              </w:rPr>
              <w:t xml:space="preserve">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 xml:space="preserve">панель №20, </w:t>
            </w:r>
          </w:p>
          <w:p w:rsidR="005D59CC" w:rsidRPr="00CD543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ул. Инд</w:t>
            </w:r>
            <w:r w:rsidRPr="00CD543D">
              <w:rPr>
                <w:sz w:val="16"/>
                <w:szCs w:val="16"/>
              </w:rPr>
              <w:t>у</w:t>
            </w:r>
            <w:r w:rsidRPr="00CD543D">
              <w:rPr>
                <w:sz w:val="16"/>
                <w:szCs w:val="16"/>
              </w:rPr>
              <w:t>стриаль</w:t>
            </w:r>
            <w:r>
              <w:rPr>
                <w:sz w:val="16"/>
                <w:szCs w:val="16"/>
              </w:rPr>
              <w:t>ная, д. 14, стр.</w:t>
            </w:r>
            <w:r w:rsidRPr="00CD543D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1028600952423</w:t>
            </w:r>
          </w:p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8603096709</w:t>
            </w:r>
          </w:p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вани</w:t>
            </w:r>
            <w:r w:rsidR="00F96E43">
              <w:rPr>
                <w:sz w:val="16"/>
                <w:szCs w:val="16"/>
              </w:rPr>
              <w:t>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lastRenderedPageBreak/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CD543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DD24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.11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77C9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7C90">
              <w:rPr>
                <w:sz w:val="16"/>
                <w:szCs w:val="16"/>
              </w:rPr>
              <w:t>14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D77C9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F96E43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02624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с ограниче</w:t>
            </w:r>
            <w:r w:rsidRPr="0002624E">
              <w:rPr>
                <w:sz w:val="16"/>
                <w:szCs w:val="16"/>
              </w:rPr>
              <w:t>н</w:t>
            </w:r>
            <w:r w:rsidRPr="0002624E">
              <w:rPr>
                <w:sz w:val="16"/>
                <w:szCs w:val="16"/>
              </w:rPr>
              <w:t>ной отве</w:t>
            </w:r>
            <w:r w:rsidRPr="0002624E">
              <w:rPr>
                <w:sz w:val="16"/>
                <w:szCs w:val="16"/>
              </w:rPr>
              <w:t>т</w:t>
            </w:r>
            <w:r w:rsidRPr="0002624E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02624E">
              <w:rPr>
                <w:sz w:val="16"/>
                <w:szCs w:val="16"/>
              </w:rPr>
              <w:t>КИР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ХМАО – Югра,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г. Нижн</w:t>
            </w:r>
            <w:r w:rsidRPr="0002624E">
              <w:rPr>
                <w:sz w:val="16"/>
                <w:szCs w:val="16"/>
              </w:rPr>
              <w:t>е</w:t>
            </w:r>
            <w:r w:rsidRPr="0002624E">
              <w:rPr>
                <w:sz w:val="16"/>
                <w:szCs w:val="16"/>
              </w:rPr>
              <w:t>вартовск, западный промы</w:t>
            </w:r>
            <w:r w:rsidRPr="0002624E">
              <w:rPr>
                <w:sz w:val="16"/>
                <w:szCs w:val="16"/>
              </w:rPr>
              <w:t>ш</w:t>
            </w:r>
            <w:r w:rsidRPr="0002624E">
              <w:rPr>
                <w:sz w:val="16"/>
                <w:szCs w:val="16"/>
              </w:rPr>
              <w:t xml:space="preserve">ленный узел,  </w:t>
            </w:r>
          </w:p>
          <w:p w:rsidR="005D59CC" w:rsidRPr="0002624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панель №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2624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г. Нижн</w:t>
            </w:r>
            <w:r w:rsidRPr="0002624E">
              <w:rPr>
                <w:sz w:val="16"/>
                <w:szCs w:val="16"/>
              </w:rPr>
              <w:t>е</w:t>
            </w:r>
            <w:r w:rsidRPr="0002624E">
              <w:rPr>
                <w:sz w:val="16"/>
                <w:szCs w:val="16"/>
              </w:rPr>
              <w:t>вартовск, западный промы</w:t>
            </w:r>
            <w:r w:rsidRPr="0002624E">
              <w:rPr>
                <w:sz w:val="16"/>
                <w:szCs w:val="16"/>
              </w:rPr>
              <w:t>ш</w:t>
            </w:r>
            <w:r w:rsidRPr="0002624E">
              <w:rPr>
                <w:sz w:val="16"/>
                <w:szCs w:val="16"/>
              </w:rPr>
              <w:t xml:space="preserve">ленный узел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 xml:space="preserve">панель №16, </w:t>
            </w:r>
          </w:p>
          <w:p w:rsidR="005D59CC" w:rsidRPr="0002624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ул. Севе</w:t>
            </w:r>
            <w:r w:rsidRPr="0002624E">
              <w:rPr>
                <w:sz w:val="16"/>
                <w:szCs w:val="16"/>
              </w:rPr>
              <w:t>р</w:t>
            </w:r>
            <w:r w:rsidRPr="0002624E">
              <w:rPr>
                <w:sz w:val="16"/>
                <w:szCs w:val="16"/>
              </w:rPr>
              <w:t>ная, д. 3/</w:t>
            </w:r>
            <w:proofErr w:type="gramStart"/>
            <w:r w:rsidRPr="0002624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ХМАО – Югра,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г. Нижн</w:t>
            </w:r>
            <w:r w:rsidRPr="0002624E">
              <w:rPr>
                <w:sz w:val="16"/>
                <w:szCs w:val="16"/>
              </w:rPr>
              <w:t>е</w:t>
            </w:r>
            <w:r w:rsidRPr="0002624E">
              <w:rPr>
                <w:sz w:val="16"/>
                <w:szCs w:val="16"/>
              </w:rPr>
              <w:t>вартовск, западный промы</w:t>
            </w:r>
            <w:r w:rsidRPr="0002624E">
              <w:rPr>
                <w:sz w:val="16"/>
                <w:szCs w:val="16"/>
              </w:rPr>
              <w:t>ш</w:t>
            </w:r>
            <w:r w:rsidRPr="0002624E">
              <w:rPr>
                <w:sz w:val="16"/>
                <w:szCs w:val="16"/>
              </w:rPr>
              <w:t xml:space="preserve">ленный узел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 xml:space="preserve">панель №16, </w:t>
            </w:r>
          </w:p>
          <w:p w:rsidR="005D59CC" w:rsidRPr="0002624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ул. Севе</w:t>
            </w:r>
            <w:r w:rsidRPr="0002624E">
              <w:rPr>
                <w:sz w:val="16"/>
                <w:szCs w:val="16"/>
              </w:rPr>
              <w:t>р</w:t>
            </w:r>
            <w:r w:rsidRPr="0002624E">
              <w:rPr>
                <w:sz w:val="16"/>
                <w:szCs w:val="16"/>
              </w:rPr>
              <w:t>ная, д. 3/</w:t>
            </w:r>
            <w:proofErr w:type="gramStart"/>
            <w:r w:rsidRPr="0002624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2624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1078603004050</w:t>
            </w:r>
          </w:p>
          <w:p w:rsidR="005D59CC" w:rsidRPr="0002624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8603143980</w:t>
            </w:r>
          </w:p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CD543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6E96">
              <w:rPr>
                <w:sz w:val="16"/>
                <w:szCs w:val="16"/>
              </w:rPr>
              <w:t>02.05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438BE">
              <w:rPr>
                <w:sz w:val="16"/>
                <w:szCs w:val="16"/>
              </w:rPr>
              <w:t>Служба по ко</w:t>
            </w:r>
            <w:r w:rsidRPr="005438BE">
              <w:rPr>
                <w:sz w:val="16"/>
                <w:szCs w:val="16"/>
              </w:rPr>
              <w:t>н</w:t>
            </w:r>
            <w:r w:rsidRPr="005438BE">
              <w:rPr>
                <w:sz w:val="16"/>
                <w:szCs w:val="16"/>
              </w:rPr>
              <w:t>тролю и надзору в сфере охраны окруж</w:t>
            </w:r>
            <w:r w:rsidRPr="005438BE">
              <w:rPr>
                <w:sz w:val="16"/>
                <w:szCs w:val="16"/>
              </w:rPr>
              <w:t>а</w:t>
            </w:r>
            <w:r w:rsidRPr="005438BE">
              <w:rPr>
                <w:sz w:val="16"/>
                <w:szCs w:val="16"/>
              </w:rPr>
              <w:t>ющей среды, объектов животн</w:t>
            </w:r>
            <w:r w:rsidRPr="005438BE">
              <w:rPr>
                <w:sz w:val="16"/>
                <w:szCs w:val="16"/>
              </w:rPr>
              <w:t>о</w:t>
            </w:r>
            <w:r w:rsidRPr="005438BE">
              <w:rPr>
                <w:sz w:val="16"/>
                <w:szCs w:val="16"/>
              </w:rPr>
              <w:t>го мир</w:t>
            </w:r>
            <w:r>
              <w:rPr>
                <w:sz w:val="16"/>
                <w:szCs w:val="16"/>
              </w:rPr>
              <w:t>а и лесных отно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ХМАО</w:t>
            </w:r>
            <w:r w:rsidRPr="005438BE">
              <w:rPr>
                <w:sz w:val="16"/>
                <w:szCs w:val="16"/>
              </w:rPr>
              <w:t xml:space="preserve"> - Югры 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Общество</w:t>
            </w:r>
          </w:p>
          <w:p w:rsidR="005D59CC" w:rsidRPr="00E53D56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с ограниче</w:t>
            </w:r>
            <w:r w:rsidRPr="00E53D56">
              <w:rPr>
                <w:sz w:val="16"/>
                <w:szCs w:val="16"/>
              </w:rPr>
              <w:t>н</w:t>
            </w:r>
            <w:r w:rsidRPr="00E53D56">
              <w:rPr>
                <w:sz w:val="16"/>
                <w:szCs w:val="16"/>
              </w:rPr>
              <w:t>ной отве</w:t>
            </w:r>
            <w:r w:rsidRPr="00E53D56">
              <w:rPr>
                <w:sz w:val="16"/>
                <w:szCs w:val="16"/>
              </w:rPr>
              <w:t>т</w:t>
            </w:r>
            <w:r w:rsidRPr="00E53D56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КЛИМА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г. Нижн</w:t>
            </w:r>
            <w:r w:rsidRPr="00E53D56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ул. Ин</w:t>
            </w:r>
            <w:r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ая, д. 30, </w:t>
            </w:r>
          </w:p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4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г. Нижн</w:t>
            </w:r>
            <w:r w:rsidRPr="00E53D56">
              <w:rPr>
                <w:sz w:val="16"/>
                <w:szCs w:val="16"/>
              </w:rPr>
              <w:t>е</w:t>
            </w:r>
            <w:r w:rsidRPr="00E53D56">
              <w:rPr>
                <w:sz w:val="16"/>
                <w:szCs w:val="16"/>
              </w:rPr>
              <w:t xml:space="preserve">вартовск, </w:t>
            </w:r>
          </w:p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г. Нижн</w:t>
            </w:r>
            <w:r w:rsidRPr="00E53D56">
              <w:rPr>
                <w:sz w:val="16"/>
                <w:szCs w:val="16"/>
              </w:rPr>
              <w:t>е</w:t>
            </w:r>
            <w:r w:rsidRPr="00E53D56">
              <w:rPr>
                <w:sz w:val="16"/>
                <w:szCs w:val="16"/>
              </w:rPr>
              <w:t xml:space="preserve">вартовск, </w:t>
            </w:r>
          </w:p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600527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22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CD543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F96E43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с ограниче</w:t>
            </w:r>
            <w:r w:rsidRPr="00E53D56">
              <w:rPr>
                <w:sz w:val="16"/>
                <w:szCs w:val="16"/>
              </w:rPr>
              <w:t>н</w:t>
            </w:r>
            <w:r w:rsidRPr="00E53D56">
              <w:rPr>
                <w:sz w:val="16"/>
                <w:szCs w:val="16"/>
              </w:rPr>
              <w:t>ной отве</w:t>
            </w:r>
            <w:r w:rsidRPr="00E53D56">
              <w:rPr>
                <w:sz w:val="16"/>
                <w:szCs w:val="16"/>
              </w:rPr>
              <w:t>т</w:t>
            </w:r>
            <w:r w:rsidRPr="00E53D56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E53D56">
              <w:rPr>
                <w:sz w:val="16"/>
                <w:szCs w:val="16"/>
              </w:rPr>
              <w:t>КМУ-Сер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г. Нижн</w:t>
            </w:r>
            <w:r w:rsidRPr="00E53D56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DD2478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ул. Инте</w:t>
            </w:r>
            <w:r w:rsidRPr="00E53D56">
              <w:rPr>
                <w:sz w:val="16"/>
                <w:szCs w:val="16"/>
              </w:rPr>
              <w:t>р</w:t>
            </w:r>
            <w:r w:rsidRPr="00E53D56">
              <w:rPr>
                <w:sz w:val="16"/>
                <w:szCs w:val="16"/>
              </w:rPr>
              <w:t>национал</w:t>
            </w:r>
            <w:r w:rsidRPr="00E53D56">
              <w:rPr>
                <w:sz w:val="16"/>
                <w:szCs w:val="16"/>
              </w:rPr>
              <w:t>ь</w:t>
            </w:r>
            <w:r w:rsidRPr="00E53D56">
              <w:rPr>
                <w:sz w:val="16"/>
                <w:szCs w:val="16"/>
              </w:rPr>
              <w:t>ная</w:t>
            </w:r>
            <w:r w:rsidR="00DD2478">
              <w:rPr>
                <w:sz w:val="16"/>
                <w:szCs w:val="16"/>
              </w:rPr>
              <w:t>,</w:t>
            </w:r>
          </w:p>
          <w:p w:rsidR="005D59CC" w:rsidRPr="00E53D56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lastRenderedPageBreak/>
              <w:t>д. 31, кв.</w:t>
            </w:r>
            <w:r w:rsidR="00DD2478">
              <w:rPr>
                <w:sz w:val="16"/>
                <w:szCs w:val="16"/>
              </w:rPr>
              <w:t xml:space="preserve"> </w:t>
            </w:r>
            <w:r w:rsidRPr="00E53D56">
              <w:rPr>
                <w:sz w:val="16"/>
                <w:szCs w:val="16"/>
              </w:rPr>
              <w:t>8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г. Нижн</w:t>
            </w:r>
            <w:r w:rsidRPr="00E53D56">
              <w:rPr>
                <w:sz w:val="16"/>
                <w:szCs w:val="16"/>
              </w:rPr>
              <w:t>е</w:t>
            </w:r>
            <w:r w:rsidRPr="00E53D56">
              <w:rPr>
                <w:sz w:val="16"/>
                <w:szCs w:val="16"/>
              </w:rPr>
              <w:t xml:space="preserve">вартовск, </w:t>
            </w:r>
          </w:p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ул. Инд</w:t>
            </w:r>
            <w:r w:rsidRPr="00E53D56">
              <w:rPr>
                <w:sz w:val="16"/>
                <w:szCs w:val="16"/>
              </w:rPr>
              <w:t>у</w:t>
            </w:r>
            <w:r w:rsidRPr="00E53D56">
              <w:rPr>
                <w:sz w:val="16"/>
                <w:szCs w:val="16"/>
              </w:rPr>
              <w:t>стриальная, д. 29, стр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г. Нижн</w:t>
            </w:r>
            <w:r w:rsidRPr="00E53D56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ул. Инд</w:t>
            </w:r>
            <w:r w:rsidRPr="00E53D56">
              <w:rPr>
                <w:sz w:val="16"/>
                <w:szCs w:val="16"/>
              </w:rPr>
              <w:t>у</w:t>
            </w:r>
            <w:r w:rsidRPr="00E53D56">
              <w:rPr>
                <w:sz w:val="16"/>
                <w:szCs w:val="16"/>
              </w:rPr>
              <w:t>стриальная, д. 29, стр. 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23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78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 xml:space="preserve">вании </w:t>
            </w:r>
            <w:r w:rsidR="00F96E43">
              <w:rPr>
                <w:sz w:val="16"/>
                <w:szCs w:val="16"/>
              </w:rPr>
              <w:lastRenderedPageBreak/>
              <w:t>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C93A0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12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93A0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93A0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3A0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93A0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3A0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3A0A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F96E43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с ограниче</w:t>
            </w:r>
            <w:r w:rsidRPr="00EA486A">
              <w:rPr>
                <w:sz w:val="16"/>
                <w:szCs w:val="16"/>
              </w:rPr>
              <w:t>н</w:t>
            </w:r>
            <w:r w:rsidRPr="00EA486A">
              <w:rPr>
                <w:sz w:val="16"/>
                <w:szCs w:val="16"/>
              </w:rPr>
              <w:t>ной отве</w:t>
            </w:r>
            <w:r w:rsidRPr="00EA486A">
              <w:rPr>
                <w:sz w:val="16"/>
                <w:szCs w:val="16"/>
              </w:rPr>
              <w:t>т</w:t>
            </w:r>
            <w:r w:rsidRPr="00EA486A">
              <w:rPr>
                <w:sz w:val="16"/>
                <w:szCs w:val="16"/>
              </w:rPr>
              <w:t>ственностью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EA486A">
              <w:rPr>
                <w:sz w:val="16"/>
                <w:szCs w:val="16"/>
              </w:rPr>
              <w:t>Ле</w:t>
            </w:r>
            <w:proofErr w:type="spellEnd"/>
            <w:r w:rsidRPr="00EA486A">
              <w:rPr>
                <w:sz w:val="16"/>
                <w:szCs w:val="16"/>
              </w:rPr>
              <w:t xml:space="preserve"> Гранд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г. Нижн</w:t>
            </w:r>
            <w:r w:rsidRPr="00EA486A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ул. Мусы Джа</w:t>
            </w:r>
            <w:r w:rsidR="00F96E43">
              <w:rPr>
                <w:sz w:val="16"/>
                <w:szCs w:val="16"/>
              </w:rPr>
              <w:t>лиля,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д. 18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г. Нижн</w:t>
            </w:r>
            <w:r w:rsidRPr="00EA486A">
              <w:rPr>
                <w:sz w:val="16"/>
                <w:szCs w:val="16"/>
              </w:rPr>
              <w:t>е</w:t>
            </w:r>
            <w:r w:rsidRPr="00EA486A">
              <w:rPr>
                <w:sz w:val="16"/>
                <w:szCs w:val="16"/>
              </w:rPr>
              <w:t>вар</w:t>
            </w:r>
            <w:r w:rsidR="00F96E43">
              <w:rPr>
                <w:sz w:val="16"/>
                <w:szCs w:val="16"/>
              </w:rPr>
              <w:t>товск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ул. Мусы Джа</w:t>
            </w:r>
            <w:r w:rsidR="00F96E43">
              <w:rPr>
                <w:sz w:val="16"/>
                <w:szCs w:val="16"/>
              </w:rPr>
              <w:t>лиля,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д. 18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г. Нижн</w:t>
            </w:r>
            <w:r w:rsidRPr="00EA486A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ул. Мусы Джа</w:t>
            </w:r>
            <w:r w:rsidR="00F96E43">
              <w:rPr>
                <w:sz w:val="16"/>
                <w:szCs w:val="16"/>
              </w:rPr>
              <w:t>лиля,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д. 18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1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32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4D2D7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27.05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D7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D7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D7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Общество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с ограниче</w:t>
            </w:r>
            <w:r w:rsidRPr="00EA486A">
              <w:rPr>
                <w:sz w:val="16"/>
                <w:szCs w:val="16"/>
              </w:rPr>
              <w:t>н</w:t>
            </w:r>
            <w:r w:rsidRPr="00EA486A">
              <w:rPr>
                <w:sz w:val="16"/>
                <w:szCs w:val="16"/>
              </w:rPr>
              <w:t>ной отве</w:t>
            </w:r>
            <w:r w:rsidRPr="00EA486A">
              <w:rPr>
                <w:sz w:val="16"/>
                <w:szCs w:val="16"/>
              </w:rPr>
              <w:t>т</w:t>
            </w:r>
            <w:r w:rsidRPr="00EA486A">
              <w:rPr>
                <w:sz w:val="16"/>
                <w:szCs w:val="16"/>
              </w:rPr>
              <w:t xml:space="preserve">ственностью 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EA486A">
              <w:rPr>
                <w:sz w:val="16"/>
                <w:szCs w:val="16"/>
              </w:rPr>
              <w:t>Лексар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г. Нижн</w:t>
            </w:r>
            <w:r w:rsidRPr="00EA486A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60 лет Октября, 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0</w:t>
            </w:r>
            <w:r w:rsidRPr="00EA486A">
              <w:rPr>
                <w:sz w:val="16"/>
                <w:szCs w:val="16"/>
              </w:rPr>
              <w:t>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г. Нижн</w:t>
            </w:r>
            <w:r w:rsidRPr="00EA486A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ул. 60 лет Октября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д. 80,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корп.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г. Нижн</w:t>
            </w:r>
            <w:r w:rsidRPr="00EA486A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 xml:space="preserve">ул. 60 лет Октября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 xml:space="preserve">д. 80, 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корп. 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D73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D7349">
              <w:rPr>
                <w:sz w:val="16"/>
                <w:szCs w:val="16"/>
              </w:rPr>
              <w:t>1108603000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D73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D7349">
              <w:rPr>
                <w:sz w:val="16"/>
                <w:szCs w:val="16"/>
              </w:rPr>
              <w:t>86031696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4D2D7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D7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D7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D76">
              <w:rPr>
                <w:sz w:val="16"/>
                <w:szCs w:val="16"/>
              </w:rPr>
              <w:t>выездная</w:t>
            </w:r>
          </w:p>
          <w:p w:rsidR="005D59CC" w:rsidRPr="002D7349" w:rsidRDefault="005D59CC" w:rsidP="00267B54">
            <w:pPr>
              <w:tabs>
                <w:tab w:val="left" w:pos="49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с ограниче</w:t>
            </w:r>
            <w:r w:rsidRPr="00F75259">
              <w:rPr>
                <w:sz w:val="16"/>
                <w:szCs w:val="16"/>
              </w:rPr>
              <w:t>н</w:t>
            </w:r>
            <w:r w:rsidRPr="00F75259">
              <w:rPr>
                <w:sz w:val="16"/>
                <w:szCs w:val="16"/>
              </w:rPr>
              <w:lastRenderedPageBreak/>
              <w:t>ной отве</w:t>
            </w:r>
            <w:r w:rsidRPr="00F75259">
              <w:rPr>
                <w:sz w:val="16"/>
                <w:szCs w:val="16"/>
              </w:rPr>
              <w:t>т</w:t>
            </w:r>
            <w:r w:rsidRPr="00F75259">
              <w:rPr>
                <w:sz w:val="16"/>
                <w:szCs w:val="16"/>
              </w:rPr>
              <w:t xml:space="preserve">ственностью </w:t>
            </w:r>
          </w:p>
          <w:p w:rsidR="005D59CC" w:rsidRPr="00F752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F75259">
              <w:rPr>
                <w:sz w:val="16"/>
                <w:szCs w:val="16"/>
              </w:rPr>
              <w:t>Ли</w:t>
            </w:r>
            <w:r>
              <w:rPr>
                <w:sz w:val="16"/>
                <w:szCs w:val="16"/>
              </w:rPr>
              <w:t>р</w:t>
            </w:r>
            <w:r w:rsidRPr="00F75259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98178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г. Нижн</w:t>
            </w:r>
            <w:r w:rsidRPr="00F75259">
              <w:rPr>
                <w:sz w:val="16"/>
                <w:szCs w:val="16"/>
              </w:rPr>
              <w:t>е</w:t>
            </w:r>
            <w:r w:rsidRPr="00F75259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 ул. Ханты-Мансийская, </w:t>
            </w:r>
          </w:p>
          <w:p w:rsidR="005D59CC" w:rsidRPr="00F752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д. 37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752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г. Нижн</w:t>
            </w:r>
            <w:r w:rsidRPr="00F75259">
              <w:rPr>
                <w:sz w:val="16"/>
                <w:szCs w:val="16"/>
              </w:rPr>
              <w:t>е</w:t>
            </w:r>
            <w:r w:rsidRPr="00F75259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ул. Ханты-Мансийская, </w:t>
            </w:r>
          </w:p>
          <w:p w:rsidR="005D59CC" w:rsidRPr="00F752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д. 3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г. Нижн</w:t>
            </w:r>
            <w:r w:rsidRPr="00F75259">
              <w:rPr>
                <w:sz w:val="16"/>
                <w:szCs w:val="16"/>
              </w:rPr>
              <w:t>е</w:t>
            </w:r>
            <w:r w:rsidRPr="00F75259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ул. Ханты-Мансийская, </w:t>
            </w:r>
          </w:p>
          <w:p w:rsidR="005D59CC" w:rsidRPr="00F752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д. 37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752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1118603000944</w:t>
            </w:r>
          </w:p>
          <w:p w:rsidR="005D59CC" w:rsidRPr="00F752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752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8603179190</w:t>
            </w:r>
          </w:p>
          <w:p w:rsidR="005D59CC" w:rsidRPr="00F752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lastRenderedPageBreak/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25381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02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381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3818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3818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06AB">
              <w:rPr>
                <w:sz w:val="16"/>
                <w:szCs w:val="16"/>
              </w:rPr>
              <w:t>Ветер</w:t>
            </w:r>
            <w:r w:rsidRPr="00FE06AB">
              <w:rPr>
                <w:sz w:val="16"/>
                <w:szCs w:val="16"/>
              </w:rPr>
              <w:t>и</w:t>
            </w:r>
            <w:r w:rsidRPr="00FE06AB">
              <w:rPr>
                <w:sz w:val="16"/>
                <w:szCs w:val="16"/>
              </w:rPr>
              <w:t xml:space="preserve">нарная </w:t>
            </w:r>
            <w:r w:rsidRPr="00FE06AB">
              <w:rPr>
                <w:sz w:val="16"/>
                <w:szCs w:val="16"/>
              </w:rPr>
              <w:lastRenderedPageBreak/>
              <w:t>служба Ханты-Манси</w:t>
            </w:r>
            <w:r w:rsidRPr="00FE06AB">
              <w:rPr>
                <w:sz w:val="16"/>
                <w:szCs w:val="16"/>
              </w:rPr>
              <w:t>й</w:t>
            </w:r>
            <w:r w:rsidRPr="00FE06AB">
              <w:rPr>
                <w:sz w:val="16"/>
                <w:szCs w:val="16"/>
              </w:rPr>
              <w:t>ского автоно</w:t>
            </w:r>
            <w:r w:rsidRPr="00FE06AB">
              <w:rPr>
                <w:sz w:val="16"/>
                <w:szCs w:val="16"/>
              </w:rPr>
              <w:t>м</w:t>
            </w:r>
            <w:r w:rsidRPr="00FE06AB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с ограниче</w:t>
            </w:r>
            <w:r w:rsidRPr="00E9777D">
              <w:rPr>
                <w:sz w:val="16"/>
                <w:szCs w:val="16"/>
              </w:rPr>
              <w:t>н</w:t>
            </w:r>
            <w:r w:rsidRPr="00E9777D">
              <w:rPr>
                <w:sz w:val="16"/>
                <w:szCs w:val="16"/>
              </w:rPr>
              <w:t>ной отве</w:t>
            </w:r>
            <w:r w:rsidRPr="00E9777D">
              <w:rPr>
                <w:sz w:val="16"/>
                <w:szCs w:val="16"/>
              </w:rPr>
              <w:t>т</w:t>
            </w:r>
            <w:r w:rsidRPr="00E9777D">
              <w:rPr>
                <w:sz w:val="16"/>
                <w:szCs w:val="16"/>
              </w:rPr>
              <w:t xml:space="preserve">ственностью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E9777D">
              <w:rPr>
                <w:sz w:val="16"/>
                <w:szCs w:val="16"/>
              </w:rPr>
              <w:t>Ли</w:t>
            </w:r>
            <w:r>
              <w:rPr>
                <w:sz w:val="16"/>
                <w:szCs w:val="16"/>
              </w:rPr>
              <w:t>стуно</w:t>
            </w:r>
            <w:r w:rsidR="00A656B7">
              <w:rPr>
                <w:sz w:val="16"/>
                <w:szCs w:val="16"/>
              </w:rPr>
              <w:t>ва</w:t>
            </w:r>
            <w:proofErr w:type="spellEnd"/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Компан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г. Нижн</w:t>
            </w:r>
            <w:r w:rsidRPr="00E9777D">
              <w:rPr>
                <w:sz w:val="16"/>
                <w:szCs w:val="16"/>
              </w:rPr>
              <w:t>е</w:t>
            </w:r>
            <w:r w:rsidRPr="00E9777D">
              <w:rPr>
                <w:sz w:val="16"/>
                <w:szCs w:val="16"/>
              </w:rPr>
              <w:t>вартовск, западный промы</w:t>
            </w:r>
            <w:r w:rsidRPr="00E9777D"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ул. Лени</w:t>
            </w:r>
            <w:r w:rsidR="00BE6F8F">
              <w:rPr>
                <w:sz w:val="16"/>
                <w:szCs w:val="16"/>
              </w:rPr>
              <w:t>на, д. 7</w:t>
            </w:r>
            <w:r w:rsidR="00A656B7">
              <w:rPr>
                <w:sz w:val="16"/>
                <w:szCs w:val="16"/>
              </w:rPr>
              <w:t>Б/</w:t>
            </w:r>
            <w:proofErr w:type="gramStart"/>
            <w:r w:rsidR="00A656B7">
              <w:rPr>
                <w:sz w:val="16"/>
                <w:szCs w:val="16"/>
              </w:rPr>
              <w:t>П</w:t>
            </w:r>
            <w:proofErr w:type="gramEnd"/>
            <w:r w:rsidR="00A656B7">
              <w:rPr>
                <w:sz w:val="16"/>
                <w:szCs w:val="16"/>
              </w:rPr>
              <w:t>,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стр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г. Нижн</w:t>
            </w:r>
            <w:r w:rsidRPr="00E9777D">
              <w:rPr>
                <w:sz w:val="16"/>
                <w:szCs w:val="16"/>
              </w:rPr>
              <w:t>е</w:t>
            </w:r>
            <w:r w:rsidRPr="00E9777D">
              <w:rPr>
                <w:sz w:val="16"/>
                <w:szCs w:val="16"/>
              </w:rPr>
              <w:t>вартовск, западный промы</w:t>
            </w:r>
            <w:r w:rsidRPr="00E9777D">
              <w:rPr>
                <w:sz w:val="16"/>
                <w:szCs w:val="16"/>
              </w:rPr>
              <w:t>ш</w:t>
            </w:r>
            <w:r w:rsidRPr="00E9777D">
              <w:rPr>
                <w:sz w:val="16"/>
                <w:szCs w:val="16"/>
              </w:rPr>
              <w:t xml:space="preserve">ленный узел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 xml:space="preserve">панель №18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 xml:space="preserve">ул. Ленина, </w:t>
            </w:r>
          </w:p>
          <w:p w:rsidR="00A656B7" w:rsidRDefault="00BE6F8F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</w:t>
            </w:r>
            <w:r w:rsidR="00A656B7">
              <w:rPr>
                <w:sz w:val="16"/>
                <w:szCs w:val="16"/>
              </w:rPr>
              <w:t>Б/</w:t>
            </w:r>
            <w:proofErr w:type="gramStart"/>
            <w:r w:rsidR="00A656B7">
              <w:rPr>
                <w:sz w:val="16"/>
                <w:szCs w:val="16"/>
              </w:rPr>
              <w:t>П</w:t>
            </w:r>
            <w:proofErr w:type="gramEnd"/>
            <w:r w:rsidR="00A656B7">
              <w:rPr>
                <w:sz w:val="16"/>
                <w:szCs w:val="16"/>
              </w:rPr>
              <w:t>,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стр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г. Нижн</w:t>
            </w:r>
            <w:r w:rsidRPr="00E9777D">
              <w:rPr>
                <w:sz w:val="16"/>
                <w:szCs w:val="16"/>
              </w:rPr>
              <w:t>е</w:t>
            </w:r>
            <w:r w:rsidRPr="00E9777D">
              <w:rPr>
                <w:sz w:val="16"/>
                <w:szCs w:val="16"/>
              </w:rPr>
              <w:t>вартовск, западный промы</w:t>
            </w:r>
            <w:r w:rsidRPr="00E9777D">
              <w:rPr>
                <w:sz w:val="16"/>
                <w:szCs w:val="16"/>
              </w:rPr>
              <w:t>ш</w:t>
            </w:r>
            <w:r w:rsidRPr="00E9777D">
              <w:rPr>
                <w:sz w:val="16"/>
                <w:szCs w:val="16"/>
              </w:rPr>
              <w:t xml:space="preserve">ленный узел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 xml:space="preserve">панель №18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 xml:space="preserve">ул. Ленина, </w:t>
            </w:r>
          </w:p>
          <w:p w:rsidR="00A656B7" w:rsidRDefault="00BE6F8F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</w:t>
            </w:r>
            <w:r w:rsidR="00A656B7">
              <w:rPr>
                <w:sz w:val="16"/>
                <w:szCs w:val="16"/>
              </w:rPr>
              <w:t>Б/</w:t>
            </w:r>
            <w:proofErr w:type="gramStart"/>
            <w:r w:rsidR="00A656B7">
              <w:rPr>
                <w:sz w:val="16"/>
                <w:szCs w:val="16"/>
              </w:rPr>
              <w:t>П</w:t>
            </w:r>
            <w:proofErr w:type="gramEnd"/>
            <w:r w:rsidR="00A656B7">
              <w:rPr>
                <w:sz w:val="16"/>
                <w:szCs w:val="16"/>
              </w:rPr>
              <w:t>,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стр.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9777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1108603022164</w:t>
            </w:r>
          </w:p>
          <w:p w:rsidR="005D59CC" w:rsidRPr="00E9777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9777D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9777D">
              <w:rPr>
                <w:color w:val="000000"/>
                <w:sz w:val="16"/>
                <w:szCs w:val="16"/>
              </w:rPr>
              <w:t>8603176369</w:t>
            </w:r>
          </w:p>
          <w:p w:rsidR="005D59CC" w:rsidRPr="00E9777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E9777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9777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20.10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381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3818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3818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06AB">
              <w:rPr>
                <w:sz w:val="16"/>
                <w:szCs w:val="16"/>
              </w:rPr>
              <w:t>Ветер</w:t>
            </w:r>
            <w:r w:rsidRPr="00FE06AB">
              <w:rPr>
                <w:sz w:val="16"/>
                <w:szCs w:val="16"/>
              </w:rPr>
              <w:t>и</w:t>
            </w:r>
            <w:r w:rsidRPr="00FE06AB">
              <w:rPr>
                <w:sz w:val="16"/>
                <w:szCs w:val="16"/>
              </w:rPr>
              <w:t>нарная служба Ханты-Манси</w:t>
            </w:r>
            <w:r w:rsidRPr="00FE06AB">
              <w:rPr>
                <w:sz w:val="16"/>
                <w:szCs w:val="16"/>
              </w:rPr>
              <w:t>й</w:t>
            </w:r>
            <w:r w:rsidRPr="00FE06AB">
              <w:rPr>
                <w:sz w:val="16"/>
                <w:szCs w:val="16"/>
              </w:rPr>
              <w:t>ского автоно</w:t>
            </w:r>
            <w:r w:rsidRPr="00FE06AB">
              <w:rPr>
                <w:sz w:val="16"/>
                <w:szCs w:val="16"/>
              </w:rPr>
              <w:t>м</w:t>
            </w:r>
            <w:r w:rsidRPr="00FE06AB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A656B7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с ограниче</w:t>
            </w:r>
            <w:r w:rsidRPr="00E9777D">
              <w:rPr>
                <w:sz w:val="16"/>
                <w:szCs w:val="16"/>
              </w:rPr>
              <w:t>н</w:t>
            </w:r>
            <w:r w:rsidRPr="00E9777D">
              <w:rPr>
                <w:sz w:val="16"/>
                <w:szCs w:val="16"/>
              </w:rPr>
              <w:t>ной отве</w:t>
            </w:r>
            <w:r w:rsidRPr="00E9777D">
              <w:rPr>
                <w:sz w:val="16"/>
                <w:szCs w:val="16"/>
              </w:rPr>
              <w:t>т</w:t>
            </w:r>
            <w:r w:rsidRPr="00E9777D">
              <w:rPr>
                <w:sz w:val="16"/>
                <w:szCs w:val="16"/>
              </w:rPr>
              <w:t xml:space="preserve">ственностью 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9777D">
              <w:rPr>
                <w:sz w:val="16"/>
                <w:szCs w:val="16"/>
              </w:rPr>
              <w:t>Логика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г. Нижн</w:t>
            </w:r>
            <w:r w:rsidRPr="00E9777D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ул. Менд</w:t>
            </w:r>
            <w:r w:rsidRPr="00E9777D">
              <w:rPr>
                <w:sz w:val="16"/>
                <w:szCs w:val="16"/>
              </w:rPr>
              <w:t>е</w:t>
            </w:r>
            <w:r w:rsidRPr="00E9777D">
              <w:rPr>
                <w:sz w:val="16"/>
                <w:szCs w:val="16"/>
              </w:rPr>
              <w:t>леева, д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г. Нижн</w:t>
            </w:r>
            <w:r w:rsidRPr="00E9777D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ул. Менд</w:t>
            </w:r>
            <w:r w:rsidRPr="00E9777D">
              <w:rPr>
                <w:sz w:val="16"/>
                <w:szCs w:val="16"/>
              </w:rPr>
              <w:t>е</w:t>
            </w:r>
            <w:r w:rsidRPr="00E9777D">
              <w:rPr>
                <w:sz w:val="16"/>
                <w:szCs w:val="16"/>
              </w:rPr>
              <w:t>леева, д. 4, помещение №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г. Нижн</w:t>
            </w:r>
            <w:r w:rsidRPr="00E9777D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ул. Менд</w:t>
            </w:r>
            <w:r w:rsidRPr="00E9777D">
              <w:rPr>
                <w:sz w:val="16"/>
                <w:szCs w:val="16"/>
              </w:rPr>
              <w:t>е</w:t>
            </w:r>
            <w:r w:rsidRPr="00E9777D">
              <w:rPr>
                <w:sz w:val="16"/>
                <w:szCs w:val="16"/>
              </w:rPr>
              <w:t>леева, д. 4, помещение №1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9777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1028600941654</w:t>
            </w:r>
          </w:p>
          <w:p w:rsidR="005D59CC" w:rsidRPr="00E9777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196B">
              <w:rPr>
                <w:sz w:val="16"/>
                <w:szCs w:val="16"/>
              </w:rPr>
              <w:t>8603004987</w:t>
            </w:r>
          </w:p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FE196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Об общих принципах </w:t>
            </w:r>
            <w:r w:rsidRPr="00EB6A21">
              <w:rPr>
                <w:sz w:val="16"/>
                <w:szCs w:val="16"/>
              </w:rPr>
              <w:lastRenderedPageBreak/>
              <w:t>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10.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E196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196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E196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196B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с ограниче</w:t>
            </w:r>
            <w:r w:rsidRPr="00AB58A8">
              <w:rPr>
                <w:sz w:val="16"/>
                <w:szCs w:val="16"/>
              </w:rPr>
              <w:t>н</w:t>
            </w:r>
            <w:r w:rsidRPr="00AB58A8">
              <w:rPr>
                <w:sz w:val="16"/>
                <w:szCs w:val="16"/>
              </w:rPr>
              <w:t>ной отве</w:t>
            </w:r>
            <w:r w:rsidRPr="00AB58A8">
              <w:rPr>
                <w:sz w:val="16"/>
                <w:szCs w:val="16"/>
              </w:rPr>
              <w:t>т</w:t>
            </w:r>
            <w:r w:rsidRPr="00AB58A8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AB58A8">
              <w:rPr>
                <w:sz w:val="16"/>
                <w:szCs w:val="16"/>
              </w:rPr>
              <w:t>Луч-</w:t>
            </w:r>
            <w:proofErr w:type="spellStart"/>
            <w:r w:rsidRPr="00AB58A8">
              <w:rPr>
                <w:sz w:val="16"/>
                <w:szCs w:val="16"/>
              </w:rPr>
              <w:t>Электр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B58A8">
              <w:rPr>
                <w:sz w:val="16"/>
                <w:szCs w:val="16"/>
              </w:rPr>
              <w:t>г. Нижн</w:t>
            </w:r>
            <w:r w:rsidRPr="00AB58A8">
              <w:rPr>
                <w:sz w:val="16"/>
                <w:szCs w:val="16"/>
              </w:rPr>
              <w:t>е</w:t>
            </w:r>
            <w:r w:rsidRPr="00AB58A8">
              <w:rPr>
                <w:sz w:val="16"/>
                <w:szCs w:val="16"/>
              </w:rPr>
              <w:t>вартовск,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 xml:space="preserve">ул. </w:t>
            </w:r>
            <w:proofErr w:type="gramStart"/>
            <w:r w:rsidRPr="00AB58A8">
              <w:rPr>
                <w:sz w:val="16"/>
                <w:szCs w:val="16"/>
              </w:rPr>
              <w:t>Омская</w:t>
            </w:r>
            <w:proofErr w:type="gramEnd"/>
            <w:r w:rsidRPr="00AB58A8">
              <w:rPr>
                <w:sz w:val="16"/>
                <w:szCs w:val="16"/>
              </w:rPr>
              <w:t>, д. 12, пом</w:t>
            </w:r>
            <w:r w:rsidRPr="00AB58A8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ие</w:t>
            </w:r>
            <w:r w:rsidR="00E145CB">
              <w:rPr>
                <w:sz w:val="16"/>
                <w:szCs w:val="16"/>
              </w:rPr>
              <w:t xml:space="preserve"> </w:t>
            </w:r>
            <w:r w:rsidRPr="00AB58A8">
              <w:rPr>
                <w:sz w:val="16"/>
                <w:szCs w:val="16"/>
              </w:rPr>
              <w:t>№1003-10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г. Нижн</w:t>
            </w:r>
            <w:r w:rsidRPr="00AB58A8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 xml:space="preserve">ул. </w:t>
            </w:r>
            <w:proofErr w:type="gramStart"/>
            <w:r w:rsidRPr="00AB58A8">
              <w:rPr>
                <w:sz w:val="16"/>
                <w:szCs w:val="16"/>
              </w:rPr>
              <w:t>Омская</w:t>
            </w:r>
            <w:proofErr w:type="gramEnd"/>
            <w:r w:rsidRPr="00AB58A8">
              <w:rPr>
                <w:sz w:val="16"/>
                <w:szCs w:val="16"/>
              </w:rPr>
              <w:t>, д. 12, пом</w:t>
            </w:r>
            <w:r w:rsidRPr="00AB58A8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щение </w:t>
            </w:r>
            <w:r w:rsidRPr="00AB58A8">
              <w:rPr>
                <w:sz w:val="16"/>
                <w:szCs w:val="16"/>
              </w:rPr>
              <w:t>№1003-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г. Нижн</w:t>
            </w:r>
            <w:r w:rsidRPr="00AB58A8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 xml:space="preserve">ул. </w:t>
            </w:r>
            <w:proofErr w:type="gramStart"/>
            <w:r w:rsidRPr="00AB58A8">
              <w:rPr>
                <w:sz w:val="16"/>
                <w:szCs w:val="16"/>
              </w:rPr>
              <w:t>Омская</w:t>
            </w:r>
            <w:proofErr w:type="gramEnd"/>
            <w:r w:rsidRPr="00AB58A8">
              <w:rPr>
                <w:sz w:val="16"/>
                <w:szCs w:val="16"/>
              </w:rPr>
              <w:t>, д. 12, пом</w:t>
            </w:r>
            <w:r w:rsidRPr="00AB58A8">
              <w:rPr>
                <w:sz w:val="16"/>
                <w:szCs w:val="16"/>
              </w:rPr>
              <w:t>е</w:t>
            </w:r>
            <w:r w:rsidRPr="00AB58A8">
              <w:rPr>
                <w:sz w:val="16"/>
                <w:szCs w:val="16"/>
              </w:rPr>
              <w:t>ще</w:t>
            </w:r>
            <w:r>
              <w:rPr>
                <w:sz w:val="16"/>
                <w:szCs w:val="16"/>
              </w:rPr>
              <w:t xml:space="preserve">ние </w:t>
            </w:r>
            <w:r w:rsidRPr="00AB58A8">
              <w:rPr>
                <w:sz w:val="16"/>
                <w:szCs w:val="16"/>
              </w:rPr>
              <w:t>№1003-10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B58A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1028600950740</w:t>
            </w:r>
          </w:p>
          <w:p w:rsidR="005D59CC" w:rsidRPr="00AB58A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196B">
              <w:rPr>
                <w:sz w:val="16"/>
                <w:szCs w:val="16"/>
              </w:rPr>
              <w:t>8603097124</w:t>
            </w:r>
          </w:p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FE196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с ограниче</w:t>
            </w:r>
            <w:r w:rsidRPr="00AB58A8">
              <w:rPr>
                <w:sz w:val="16"/>
                <w:szCs w:val="16"/>
              </w:rPr>
              <w:t>н</w:t>
            </w:r>
            <w:r w:rsidRPr="00AB58A8">
              <w:rPr>
                <w:sz w:val="16"/>
                <w:szCs w:val="16"/>
              </w:rPr>
              <w:t>ной отве</w:t>
            </w:r>
            <w:r w:rsidRPr="00AB58A8">
              <w:rPr>
                <w:sz w:val="16"/>
                <w:szCs w:val="16"/>
              </w:rPr>
              <w:t>т</w:t>
            </w:r>
            <w:r w:rsidRPr="00AB58A8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AB58A8">
              <w:rPr>
                <w:sz w:val="16"/>
                <w:szCs w:val="16"/>
              </w:rPr>
              <w:t>Максам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г. Нижн</w:t>
            </w:r>
            <w:r w:rsidRPr="00AB58A8">
              <w:rPr>
                <w:sz w:val="16"/>
                <w:szCs w:val="16"/>
              </w:rPr>
              <w:t>е</w:t>
            </w:r>
            <w:r w:rsidRPr="00AB58A8">
              <w:rPr>
                <w:sz w:val="16"/>
                <w:szCs w:val="16"/>
              </w:rPr>
              <w:t>вар</w:t>
            </w:r>
            <w:r w:rsidR="00A656B7">
              <w:rPr>
                <w:sz w:val="16"/>
                <w:szCs w:val="16"/>
              </w:rPr>
              <w:t>товск,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  <w:r w:rsidRPr="00AB58A8">
              <w:rPr>
                <w:sz w:val="16"/>
                <w:szCs w:val="16"/>
              </w:rPr>
              <w:t xml:space="preserve"> Ленина, д. 28, офис №10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г. Нижн</w:t>
            </w:r>
            <w:r w:rsidRPr="00AB58A8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ул. Ленина, д. 28, офис №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г. Нижн</w:t>
            </w:r>
            <w:r w:rsidRPr="00AB58A8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ул. Ленина, д. 28, офис №1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603005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45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07420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07420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7420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7420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74208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7420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74208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C164BF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с ограниче</w:t>
            </w:r>
            <w:r w:rsidRPr="006D4F6D">
              <w:rPr>
                <w:sz w:val="16"/>
                <w:szCs w:val="16"/>
              </w:rPr>
              <w:t>н</w:t>
            </w:r>
            <w:r w:rsidRPr="006D4F6D">
              <w:rPr>
                <w:sz w:val="16"/>
                <w:szCs w:val="16"/>
              </w:rPr>
              <w:t>ной отве</w:t>
            </w:r>
            <w:r w:rsidRPr="006D4F6D">
              <w:rPr>
                <w:sz w:val="16"/>
                <w:szCs w:val="16"/>
              </w:rPr>
              <w:t>т</w:t>
            </w:r>
            <w:r w:rsidRPr="006D4F6D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6D4F6D">
              <w:rPr>
                <w:sz w:val="16"/>
                <w:szCs w:val="16"/>
              </w:rPr>
              <w:t>Максиму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г. Нижн</w:t>
            </w:r>
            <w:r w:rsidRPr="006D4F6D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ул. Ми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 xml:space="preserve">д. 31, 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кв. 1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г. Нижн</w:t>
            </w:r>
            <w:r w:rsidRPr="006D4F6D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ул. Инте</w:t>
            </w:r>
            <w:r w:rsidRPr="006D4F6D">
              <w:rPr>
                <w:sz w:val="16"/>
                <w:szCs w:val="16"/>
              </w:rPr>
              <w:t>р</w:t>
            </w:r>
            <w:r w:rsidRPr="006D4F6D">
              <w:rPr>
                <w:sz w:val="16"/>
                <w:szCs w:val="16"/>
              </w:rPr>
              <w:t>национал</w:t>
            </w:r>
            <w:r w:rsidRPr="006D4F6D">
              <w:rPr>
                <w:sz w:val="16"/>
                <w:szCs w:val="16"/>
              </w:rPr>
              <w:t>ь</w:t>
            </w:r>
            <w:r w:rsidRPr="006D4F6D">
              <w:rPr>
                <w:sz w:val="16"/>
                <w:szCs w:val="16"/>
              </w:rPr>
              <w:t xml:space="preserve">ная, </w:t>
            </w:r>
          </w:p>
          <w:p w:rsidR="00D255E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 xml:space="preserve">д. 24, 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помещение №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г. Нижн</w:t>
            </w:r>
            <w:r w:rsidRPr="006D4F6D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ул. Инте</w:t>
            </w:r>
            <w:r w:rsidRPr="006D4F6D">
              <w:rPr>
                <w:sz w:val="16"/>
                <w:szCs w:val="16"/>
              </w:rPr>
              <w:t>р</w:t>
            </w:r>
            <w:r w:rsidRPr="006D4F6D">
              <w:rPr>
                <w:sz w:val="16"/>
                <w:szCs w:val="16"/>
              </w:rPr>
              <w:t>национал</w:t>
            </w:r>
            <w:r w:rsidRPr="006D4F6D">
              <w:rPr>
                <w:sz w:val="16"/>
                <w:szCs w:val="16"/>
              </w:rPr>
              <w:t>ь</w:t>
            </w:r>
            <w:r w:rsidRPr="006D4F6D">
              <w:rPr>
                <w:sz w:val="16"/>
                <w:szCs w:val="16"/>
              </w:rPr>
              <w:t>ная,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д. 24, пом</w:t>
            </w:r>
            <w:r w:rsidRPr="006D4F6D">
              <w:rPr>
                <w:sz w:val="16"/>
                <w:szCs w:val="16"/>
              </w:rPr>
              <w:t>е</w:t>
            </w:r>
            <w:r w:rsidRPr="006D4F6D">
              <w:rPr>
                <w:sz w:val="16"/>
                <w:szCs w:val="16"/>
              </w:rPr>
              <w:t>щение №1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D4F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22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D4F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8603177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 xml:space="preserve">вил </w:t>
            </w:r>
            <w:r w:rsidR="00A656B7">
              <w:rPr>
                <w:sz w:val="16"/>
                <w:szCs w:val="16"/>
              </w:rPr>
              <w:lastRenderedPageBreak/>
              <w:t>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Pr="00EB6A21">
              <w:rPr>
                <w:sz w:val="16"/>
                <w:szCs w:val="16"/>
              </w:rPr>
              <w:t>рии города Нижне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6D4F6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D4F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lastRenderedPageBreak/>
              <w:t>17.1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64B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164B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64B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64B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64B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64B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64B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64BF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64B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64BF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64BF" w:rsidRDefault="00981783" w:rsidP="0098178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406EA">
              <w:rPr>
                <w:sz w:val="16"/>
                <w:szCs w:val="16"/>
              </w:rPr>
              <w:t>епарт</w:t>
            </w:r>
            <w:r w:rsidRPr="002406EA">
              <w:rPr>
                <w:sz w:val="16"/>
                <w:szCs w:val="16"/>
              </w:rPr>
              <w:t>а</w:t>
            </w:r>
            <w:r w:rsidRPr="002406EA">
              <w:rPr>
                <w:sz w:val="16"/>
                <w:szCs w:val="16"/>
              </w:rPr>
              <w:t>мент эконом</w:t>
            </w:r>
            <w:r w:rsidRPr="002406EA">
              <w:rPr>
                <w:sz w:val="16"/>
                <w:szCs w:val="16"/>
              </w:rPr>
              <w:t>и</w:t>
            </w:r>
            <w:r w:rsidRPr="002406EA">
              <w:rPr>
                <w:sz w:val="16"/>
                <w:szCs w:val="16"/>
              </w:rPr>
              <w:t>ческого разви</w:t>
            </w:r>
            <w:r>
              <w:rPr>
                <w:sz w:val="16"/>
                <w:szCs w:val="16"/>
              </w:rPr>
              <w:t>тия Ханты</w:t>
            </w:r>
            <w:r w:rsidRPr="002406E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анси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ого автон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ного округа - </w:t>
            </w:r>
            <w:r>
              <w:rPr>
                <w:sz w:val="16"/>
                <w:szCs w:val="16"/>
              </w:rPr>
              <w:lastRenderedPageBreak/>
              <w:t>Ю</w:t>
            </w:r>
            <w:r w:rsidRPr="002406EA">
              <w:rPr>
                <w:sz w:val="16"/>
                <w:szCs w:val="16"/>
              </w:rPr>
              <w:t>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6D4F6D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с ограниче</w:t>
            </w:r>
            <w:r w:rsidRPr="006D4F6D">
              <w:rPr>
                <w:sz w:val="16"/>
                <w:szCs w:val="16"/>
              </w:rPr>
              <w:t>н</w:t>
            </w:r>
            <w:r w:rsidRPr="006D4F6D">
              <w:rPr>
                <w:sz w:val="16"/>
                <w:szCs w:val="16"/>
              </w:rPr>
              <w:t>ной отве</w:t>
            </w:r>
            <w:r w:rsidRPr="006D4F6D">
              <w:rPr>
                <w:sz w:val="16"/>
                <w:szCs w:val="16"/>
              </w:rPr>
              <w:t>т</w:t>
            </w:r>
            <w:r w:rsidRPr="006D4F6D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МАШ</w:t>
            </w:r>
            <w:r w:rsidR="0098178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Х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ОН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г. Нижн</w:t>
            </w:r>
            <w:r w:rsidRPr="006D4F6D">
              <w:rPr>
                <w:sz w:val="16"/>
                <w:szCs w:val="16"/>
              </w:rPr>
              <w:t>е</w:t>
            </w:r>
            <w:r w:rsidRPr="006D4F6D">
              <w:rPr>
                <w:sz w:val="16"/>
                <w:szCs w:val="16"/>
              </w:rPr>
              <w:t xml:space="preserve">вартовск, 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западный промы</w:t>
            </w:r>
            <w:r w:rsidRPr="006D4F6D">
              <w:rPr>
                <w:sz w:val="16"/>
                <w:szCs w:val="16"/>
              </w:rPr>
              <w:t>ш</w:t>
            </w:r>
            <w:r w:rsidRPr="006D4F6D">
              <w:rPr>
                <w:sz w:val="16"/>
                <w:szCs w:val="16"/>
              </w:rPr>
              <w:t>ленный узел, панель №14, ул. Инд</w:t>
            </w:r>
            <w:r w:rsidRPr="006D4F6D">
              <w:rPr>
                <w:sz w:val="16"/>
                <w:szCs w:val="16"/>
              </w:rPr>
              <w:t>у</w:t>
            </w:r>
            <w:r w:rsidRPr="006D4F6D">
              <w:rPr>
                <w:sz w:val="16"/>
                <w:szCs w:val="16"/>
              </w:rPr>
              <w:t>стриаль</w:t>
            </w:r>
            <w:r>
              <w:rPr>
                <w:sz w:val="16"/>
                <w:szCs w:val="16"/>
              </w:rPr>
              <w:t>ная, д. 46, стр. 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г. Нижн</w:t>
            </w:r>
            <w:r w:rsidRPr="006D4F6D">
              <w:rPr>
                <w:sz w:val="16"/>
                <w:szCs w:val="16"/>
              </w:rPr>
              <w:t>е</w:t>
            </w:r>
            <w:r w:rsidRPr="006D4F6D">
              <w:rPr>
                <w:sz w:val="16"/>
                <w:szCs w:val="16"/>
              </w:rPr>
              <w:t>вартовск, западный промы</w:t>
            </w:r>
            <w:r w:rsidRPr="006D4F6D">
              <w:rPr>
                <w:sz w:val="16"/>
                <w:szCs w:val="16"/>
              </w:rPr>
              <w:t>ш</w:t>
            </w:r>
            <w:r w:rsidRPr="006D4F6D">
              <w:rPr>
                <w:sz w:val="16"/>
                <w:szCs w:val="16"/>
              </w:rPr>
              <w:t>ленный узел, панель №14, ул. Инд</w:t>
            </w:r>
            <w:r w:rsidRPr="006D4F6D">
              <w:rPr>
                <w:sz w:val="16"/>
                <w:szCs w:val="16"/>
              </w:rPr>
              <w:t>у</w:t>
            </w:r>
            <w:r w:rsidRPr="006D4F6D">
              <w:rPr>
                <w:sz w:val="16"/>
                <w:szCs w:val="16"/>
              </w:rPr>
              <w:t>стри</w:t>
            </w:r>
            <w:r>
              <w:rPr>
                <w:sz w:val="16"/>
                <w:szCs w:val="16"/>
              </w:rPr>
              <w:t>альная, д. 46, стр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г. Нижн</w:t>
            </w:r>
            <w:r w:rsidRPr="006D4F6D">
              <w:rPr>
                <w:sz w:val="16"/>
                <w:szCs w:val="16"/>
              </w:rPr>
              <w:t>е</w:t>
            </w:r>
            <w:r w:rsidRPr="006D4F6D">
              <w:rPr>
                <w:sz w:val="16"/>
                <w:szCs w:val="16"/>
              </w:rPr>
              <w:t>вартовск, западный промы</w:t>
            </w:r>
            <w:r w:rsidRPr="006D4F6D">
              <w:rPr>
                <w:sz w:val="16"/>
                <w:szCs w:val="16"/>
              </w:rPr>
              <w:t>ш</w:t>
            </w:r>
            <w:r w:rsidRPr="006D4F6D">
              <w:rPr>
                <w:sz w:val="16"/>
                <w:szCs w:val="16"/>
              </w:rPr>
              <w:t>ленный узел, панель №14, ул. Инд</w:t>
            </w:r>
            <w:r w:rsidRPr="006D4F6D">
              <w:rPr>
                <w:sz w:val="16"/>
                <w:szCs w:val="16"/>
              </w:rPr>
              <w:t>у</w:t>
            </w:r>
            <w:r w:rsidRPr="006D4F6D">
              <w:rPr>
                <w:sz w:val="16"/>
                <w:szCs w:val="16"/>
              </w:rPr>
              <w:t>стриаль</w:t>
            </w:r>
            <w:r>
              <w:rPr>
                <w:sz w:val="16"/>
                <w:szCs w:val="16"/>
              </w:rPr>
              <w:t>ная, д. 46, стр. 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D4F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1028600945174</w:t>
            </w:r>
          </w:p>
          <w:p w:rsidR="005D59CC" w:rsidRPr="006D4F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3746D">
              <w:rPr>
                <w:sz w:val="16"/>
                <w:szCs w:val="16"/>
              </w:rPr>
              <w:t>8603096900</w:t>
            </w:r>
          </w:p>
          <w:p w:rsidR="005D59CC" w:rsidRPr="007374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вил бла</w:t>
            </w:r>
            <w:r w:rsidR="00A656B7">
              <w:rPr>
                <w:sz w:val="16"/>
                <w:szCs w:val="16"/>
              </w:rPr>
              <w:t>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73746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DD24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7374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374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3746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374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3746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3746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406EA">
              <w:rPr>
                <w:sz w:val="16"/>
                <w:szCs w:val="16"/>
              </w:rPr>
              <w:t>Общество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406EA">
              <w:rPr>
                <w:sz w:val="16"/>
                <w:szCs w:val="16"/>
              </w:rPr>
              <w:t>с ограниче</w:t>
            </w:r>
            <w:r w:rsidRPr="002406EA">
              <w:rPr>
                <w:sz w:val="16"/>
                <w:szCs w:val="16"/>
              </w:rPr>
              <w:t>н</w:t>
            </w:r>
            <w:r w:rsidRPr="002406EA">
              <w:rPr>
                <w:sz w:val="16"/>
                <w:szCs w:val="16"/>
              </w:rPr>
              <w:t>ной отве</w:t>
            </w:r>
            <w:r w:rsidRPr="002406EA">
              <w:rPr>
                <w:sz w:val="16"/>
                <w:szCs w:val="16"/>
              </w:rPr>
              <w:t>т</w:t>
            </w:r>
            <w:r w:rsidRPr="002406EA">
              <w:rPr>
                <w:sz w:val="16"/>
                <w:szCs w:val="16"/>
              </w:rPr>
              <w:t xml:space="preserve">ственностью </w:t>
            </w:r>
          </w:p>
          <w:p w:rsidR="005D59CC" w:rsidRPr="00C32AC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2406EA">
              <w:rPr>
                <w:sz w:val="16"/>
                <w:szCs w:val="16"/>
              </w:rPr>
              <w:t>Мега-Авто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ХМАО</w:t>
            </w:r>
            <w:r w:rsidR="002C666F">
              <w:rPr>
                <w:sz w:val="16"/>
                <w:szCs w:val="16"/>
              </w:rPr>
              <w:t xml:space="preserve"> </w:t>
            </w:r>
            <w:r w:rsidRPr="00C32AC8">
              <w:rPr>
                <w:sz w:val="16"/>
                <w:szCs w:val="16"/>
              </w:rPr>
              <w:t>-</w:t>
            </w:r>
            <w:r w:rsidR="002C666F">
              <w:rPr>
                <w:sz w:val="16"/>
                <w:szCs w:val="16"/>
              </w:rPr>
              <w:t xml:space="preserve"> </w:t>
            </w:r>
            <w:r w:rsidRPr="00C32AC8">
              <w:rPr>
                <w:sz w:val="16"/>
                <w:szCs w:val="16"/>
              </w:rPr>
              <w:t xml:space="preserve">Югра, </w:t>
            </w:r>
          </w:p>
          <w:p w:rsidR="005D59CC" w:rsidRPr="00C32AC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г. Нижн</w:t>
            </w:r>
            <w:r w:rsidRPr="00C32AC8">
              <w:rPr>
                <w:sz w:val="16"/>
                <w:szCs w:val="16"/>
              </w:rPr>
              <w:t>е</w:t>
            </w:r>
            <w:r w:rsidRPr="00C32AC8">
              <w:rPr>
                <w:sz w:val="16"/>
                <w:szCs w:val="16"/>
              </w:rPr>
              <w:t>вартовск,   проезд Восточный, д. 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ХМАО</w:t>
            </w:r>
            <w:r w:rsidR="002C666F">
              <w:rPr>
                <w:sz w:val="16"/>
                <w:szCs w:val="16"/>
              </w:rPr>
              <w:t xml:space="preserve"> </w:t>
            </w:r>
            <w:r w:rsidRPr="00C32AC8">
              <w:rPr>
                <w:sz w:val="16"/>
                <w:szCs w:val="16"/>
              </w:rPr>
              <w:t>-</w:t>
            </w:r>
            <w:r w:rsidR="002C666F">
              <w:rPr>
                <w:sz w:val="16"/>
                <w:szCs w:val="16"/>
              </w:rPr>
              <w:t xml:space="preserve"> </w:t>
            </w:r>
            <w:r w:rsidRPr="00C32AC8">
              <w:rPr>
                <w:sz w:val="16"/>
                <w:szCs w:val="16"/>
              </w:rPr>
              <w:t xml:space="preserve">Югра, </w:t>
            </w:r>
          </w:p>
          <w:p w:rsidR="005D59CC" w:rsidRPr="00C32AC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г. Нижн</w:t>
            </w:r>
            <w:r w:rsidRPr="00C32AC8">
              <w:rPr>
                <w:sz w:val="16"/>
                <w:szCs w:val="16"/>
              </w:rPr>
              <w:t>е</w:t>
            </w:r>
            <w:r w:rsidRPr="00C32AC8">
              <w:rPr>
                <w:sz w:val="16"/>
                <w:szCs w:val="16"/>
              </w:rPr>
              <w:t>вартовск,  северный промы</w:t>
            </w:r>
            <w:r w:rsidRPr="00C32AC8">
              <w:rPr>
                <w:sz w:val="16"/>
                <w:szCs w:val="16"/>
              </w:rPr>
              <w:t>ш</w:t>
            </w:r>
            <w:r w:rsidRPr="00C32AC8">
              <w:rPr>
                <w:sz w:val="16"/>
                <w:szCs w:val="16"/>
              </w:rPr>
              <w:t>ленный 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ХМАО</w:t>
            </w:r>
            <w:r w:rsidR="002C666F">
              <w:rPr>
                <w:sz w:val="16"/>
                <w:szCs w:val="16"/>
              </w:rPr>
              <w:t xml:space="preserve"> </w:t>
            </w:r>
            <w:r w:rsidRPr="00C32AC8">
              <w:rPr>
                <w:sz w:val="16"/>
                <w:szCs w:val="16"/>
              </w:rPr>
              <w:t>-</w:t>
            </w:r>
            <w:r w:rsidR="002C666F">
              <w:rPr>
                <w:sz w:val="16"/>
                <w:szCs w:val="16"/>
              </w:rPr>
              <w:t xml:space="preserve"> </w:t>
            </w:r>
            <w:r w:rsidRPr="00C32AC8">
              <w:rPr>
                <w:sz w:val="16"/>
                <w:szCs w:val="16"/>
              </w:rPr>
              <w:t>Югра,</w:t>
            </w:r>
          </w:p>
          <w:p w:rsidR="005D59CC" w:rsidRPr="00C32AC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г. Нижн</w:t>
            </w:r>
            <w:r w:rsidRPr="00C32AC8">
              <w:rPr>
                <w:sz w:val="16"/>
                <w:szCs w:val="16"/>
              </w:rPr>
              <w:t>е</w:t>
            </w:r>
            <w:r w:rsidRPr="00C32AC8">
              <w:rPr>
                <w:sz w:val="16"/>
                <w:szCs w:val="16"/>
              </w:rPr>
              <w:t>вартовск,  северный промы</w:t>
            </w:r>
            <w:r w:rsidRPr="00C32AC8">
              <w:rPr>
                <w:sz w:val="16"/>
                <w:szCs w:val="16"/>
              </w:rPr>
              <w:t>ш</w:t>
            </w:r>
            <w:r w:rsidRPr="00C32AC8">
              <w:rPr>
                <w:sz w:val="16"/>
                <w:szCs w:val="16"/>
              </w:rPr>
              <w:t>ленный уз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1068603025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8603130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C32AC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14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32AC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32AC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374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Общество</w:t>
            </w:r>
          </w:p>
          <w:p w:rsidR="005D59CC" w:rsidRPr="00F75259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с ограниче</w:t>
            </w:r>
            <w:r w:rsidRPr="00F75259">
              <w:rPr>
                <w:sz w:val="16"/>
                <w:szCs w:val="16"/>
              </w:rPr>
              <w:t>н</w:t>
            </w:r>
            <w:r w:rsidRPr="00F75259">
              <w:rPr>
                <w:sz w:val="16"/>
                <w:szCs w:val="16"/>
              </w:rPr>
              <w:t>ной отве</w:t>
            </w:r>
            <w:r w:rsidRPr="00F75259">
              <w:rPr>
                <w:sz w:val="16"/>
                <w:szCs w:val="16"/>
              </w:rPr>
              <w:t>т</w:t>
            </w:r>
            <w:r w:rsidRPr="00F75259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F75259">
              <w:rPr>
                <w:sz w:val="16"/>
                <w:szCs w:val="16"/>
              </w:rPr>
              <w:t>Медведица Плю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г. Нижн</w:t>
            </w:r>
            <w:r w:rsidRPr="00F75259">
              <w:rPr>
                <w:sz w:val="16"/>
                <w:szCs w:val="16"/>
              </w:rPr>
              <w:t>е</w:t>
            </w:r>
            <w:r w:rsidRPr="00F75259">
              <w:rPr>
                <w:sz w:val="16"/>
                <w:szCs w:val="16"/>
              </w:rPr>
              <w:t>вартовск, северный промы</w:t>
            </w:r>
            <w:r w:rsidRPr="00F75259">
              <w:rPr>
                <w:sz w:val="16"/>
                <w:szCs w:val="16"/>
              </w:rPr>
              <w:t>ш</w:t>
            </w:r>
            <w:r w:rsidRPr="00F75259">
              <w:rPr>
                <w:sz w:val="16"/>
                <w:szCs w:val="16"/>
              </w:rPr>
              <w:lastRenderedPageBreak/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ул. 2ПС, </w:t>
            </w:r>
          </w:p>
          <w:p w:rsidR="005D59CC" w:rsidRPr="00F75259" w:rsidRDefault="005D59CC" w:rsidP="00DD24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д. 8, стр. 3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752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г. Нижн</w:t>
            </w:r>
            <w:r w:rsidRPr="00F75259">
              <w:rPr>
                <w:sz w:val="16"/>
                <w:szCs w:val="16"/>
              </w:rPr>
              <w:t>е</w:t>
            </w:r>
            <w:r w:rsidRPr="00F75259">
              <w:rPr>
                <w:sz w:val="16"/>
                <w:szCs w:val="16"/>
              </w:rPr>
              <w:t>вартовск, северный промы</w:t>
            </w:r>
            <w:r w:rsidRPr="00F75259">
              <w:rPr>
                <w:sz w:val="16"/>
                <w:szCs w:val="16"/>
              </w:rPr>
              <w:t>ш</w:t>
            </w:r>
            <w:r w:rsidRPr="00F75259">
              <w:rPr>
                <w:sz w:val="16"/>
                <w:szCs w:val="16"/>
              </w:rPr>
              <w:lastRenderedPageBreak/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ул. 2ПС, </w:t>
            </w:r>
          </w:p>
          <w:p w:rsidR="005D59CC" w:rsidRPr="00F75259" w:rsidRDefault="005D59CC" w:rsidP="00DD24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д. 8, стр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75259">
              <w:rPr>
                <w:sz w:val="16"/>
                <w:szCs w:val="16"/>
              </w:rPr>
              <w:t>г. Нижн</w:t>
            </w:r>
            <w:r w:rsidRPr="00F75259">
              <w:rPr>
                <w:sz w:val="16"/>
                <w:szCs w:val="16"/>
              </w:rPr>
              <w:t>е</w:t>
            </w:r>
            <w:r w:rsidRPr="00F75259">
              <w:rPr>
                <w:sz w:val="16"/>
                <w:szCs w:val="16"/>
              </w:rPr>
              <w:t>вартовск, северный промы</w:t>
            </w:r>
            <w:r w:rsidRPr="00F75259">
              <w:rPr>
                <w:sz w:val="16"/>
                <w:szCs w:val="16"/>
              </w:rPr>
              <w:t>ш</w:t>
            </w:r>
            <w:r w:rsidRPr="00F75259">
              <w:rPr>
                <w:sz w:val="16"/>
                <w:szCs w:val="16"/>
              </w:rPr>
              <w:lastRenderedPageBreak/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ул. 2ПС, </w:t>
            </w:r>
          </w:p>
          <w:p w:rsidR="005D59CC" w:rsidRPr="00F75259" w:rsidRDefault="005D59CC" w:rsidP="00DD24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д. 8, стр. 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75259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75259">
              <w:rPr>
                <w:color w:val="000000"/>
                <w:sz w:val="16"/>
                <w:szCs w:val="16"/>
              </w:rPr>
              <w:lastRenderedPageBreak/>
              <w:t>1088603005347</w:t>
            </w:r>
          </w:p>
          <w:p w:rsidR="005D59CC" w:rsidRPr="00F752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75259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75259">
              <w:rPr>
                <w:color w:val="000000"/>
                <w:sz w:val="16"/>
                <w:szCs w:val="16"/>
              </w:rPr>
              <w:t>8603155714</w:t>
            </w:r>
          </w:p>
          <w:p w:rsidR="005D59CC" w:rsidRPr="00F752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 xml:space="preserve">ципальными правовыми </w:t>
            </w:r>
            <w:r w:rsidR="005D59CC" w:rsidRPr="00EB6A21">
              <w:rPr>
                <w:sz w:val="16"/>
                <w:szCs w:val="16"/>
              </w:rPr>
              <w:lastRenderedPageBreak/>
              <w:t>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Pr="00EB6A21">
              <w:rPr>
                <w:sz w:val="16"/>
                <w:szCs w:val="16"/>
              </w:rPr>
              <w:t>рии</w:t>
            </w:r>
            <w:r w:rsidR="00A656B7">
              <w:rPr>
                <w:sz w:val="16"/>
                <w:szCs w:val="16"/>
              </w:rPr>
              <w:t xml:space="preserve">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882CE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2CEA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82CEA">
              <w:rPr>
                <w:color w:val="000000"/>
                <w:sz w:val="16"/>
                <w:szCs w:val="16"/>
              </w:rPr>
              <w:lastRenderedPageBreak/>
              <w:t>09.06.2008</w:t>
            </w:r>
          </w:p>
          <w:p w:rsidR="005D59CC" w:rsidRPr="00882CE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2CE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882CE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2CE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2CE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2CE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2CE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2CE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2CE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2CE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2CEA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06AB">
              <w:rPr>
                <w:sz w:val="16"/>
                <w:szCs w:val="16"/>
              </w:rPr>
              <w:t>Ветер</w:t>
            </w:r>
            <w:r w:rsidRPr="00FE06AB">
              <w:rPr>
                <w:sz w:val="16"/>
                <w:szCs w:val="16"/>
              </w:rPr>
              <w:t>и</w:t>
            </w:r>
            <w:r w:rsidRPr="00FE06AB">
              <w:rPr>
                <w:sz w:val="16"/>
                <w:szCs w:val="16"/>
              </w:rPr>
              <w:t>нарная служба Ханты-Манси</w:t>
            </w:r>
            <w:r w:rsidRPr="00FE06AB">
              <w:rPr>
                <w:sz w:val="16"/>
                <w:szCs w:val="16"/>
              </w:rPr>
              <w:t>й</w:t>
            </w:r>
            <w:r w:rsidRPr="00FE06AB">
              <w:rPr>
                <w:sz w:val="16"/>
                <w:szCs w:val="16"/>
              </w:rPr>
              <w:t xml:space="preserve">ского </w:t>
            </w:r>
            <w:r w:rsidRPr="00FE06AB">
              <w:rPr>
                <w:sz w:val="16"/>
                <w:szCs w:val="16"/>
              </w:rPr>
              <w:lastRenderedPageBreak/>
              <w:t>автоно</w:t>
            </w:r>
            <w:r w:rsidRPr="00FE06AB">
              <w:rPr>
                <w:sz w:val="16"/>
                <w:szCs w:val="16"/>
              </w:rPr>
              <w:t>м</w:t>
            </w:r>
            <w:r w:rsidRPr="00FE06AB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6F724B">
        <w:trPr>
          <w:trHeight w:val="35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0728">
              <w:rPr>
                <w:sz w:val="16"/>
                <w:szCs w:val="16"/>
              </w:rPr>
              <w:lastRenderedPageBreak/>
              <w:t>Общес</w:t>
            </w:r>
            <w:r w:rsidR="00A656B7">
              <w:rPr>
                <w:sz w:val="16"/>
                <w:szCs w:val="16"/>
              </w:rPr>
              <w:t>тво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0728">
              <w:rPr>
                <w:sz w:val="16"/>
                <w:szCs w:val="16"/>
              </w:rPr>
              <w:t>с ограниче</w:t>
            </w:r>
            <w:r w:rsidRPr="00560728">
              <w:rPr>
                <w:sz w:val="16"/>
                <w:szCs w:val="16"/>
              </w:rPr>
              <w:t>н</w:t>
            </w:r>
            <w:r w:rsidRPr="00560728">
              <w:rPr>
                <w:sz w:val="16"/>
                <w:szCs w:val="16"/>
              </w:rPr>
              <w:t>ной отве</w:t>
            </w:r>
            <w:r w:rsidRPr="00560728">
              <w:rPr>
                <w:sz w:val="16"/>
                <w:szCs w:val="16"/>
              </w:rPr>
              <w:t>т</w:t>
            </w:r>
            <w:r w:rsidRPr="00560728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56072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Неоко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0728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0728">
              <w:rPr>
                <w:sz w:val="16"/>
                <w:szCs w:val="16"/>
              </w:rPr>
              <w:t>г. Нижн</w:t>
            </w:r>
            <w:r w:rsidRPr="00560728">
              <w:rPr>
                <w:sz w:val="16"/>
                <w:szCs w:val="16"/>
              </w:rPr>
              <w:t>е</w:t>
            </w:r>
            <w:r w:rsidRPr="00560728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 юго-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>п. Солне</w:t>
            </w:r>
            <w:r w:rsidRPr="00A46D3F">
              <w:rPr>
                <w:sz w:val="16"/>
                <w:szCs w:val="16"/>
              </w:rPr>
              <w:t>ч</w:t>
            </w:r>
            <w:r w:rsidRPr="00A46D3F">
              <w:rPr>
                <w:sz w:val="16"/>
                <w:szCs w:val="16"/>
              </w:rPr>
              <w:t>ный</w:t>
            </w:r>
            <w:r>
              <w:rPr>
                <w:sz w:val="16"/>
                <w:szCs w:val="16"/>
              </w:rPr>
              <w:t xml:space="preserve">, </w:t>
            </w:r>
          </w:p>
          <w:p w:rsidR="00D255E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25, </w:t>
            </w:r>
          </w:p>
          <w:p w:rsidR="005D59CC" w:rsidRPr="0056072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ЗАО "Строитель-88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072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A46D3F">
              <w:rPr>
                <w:sz w:val="16"/>
                <w:szCs w:val="16"/>
              </w:rPr>
              <w:t>вартовск,  юго-запад</w:t>
            </w:r>
            <w:r>
              <w:rPr>
                <w:sz w:val="16"/>
                <w:szCs w:val="16"/>
              </w:rPr>
              <w:t>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</w:t>
            </w:r>
            <w:r w:rsidRPr="00A46D3F">
              <w:rPr>
                <w:sz w:val="16"/>
                <w:szCs w:val="16"/>
              </w:rPr>
              <w:t xml:space="preserve"> узел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>п. Солне</w:t>
            </w:r>
            <w:r w:rsidRPr="00A46D3F">
              <w:rPr>
                <w:sz w:val="16"/>
                <w:szCs w:val="16"/>
              </w:rPr>
              <w:t>ч</w:t>
            </w:r>
            <w:r w:rsidRPr="00A46D3F">
              <w:rPr>
                <w:sz w:val="16"/>
                <w:szCs w:val="16"/>
              </w:rPr>
              <w:t>ный</w:t>
            </w:r>
            <w:r>
              <w:rPr>
                <w:sz w:val="16"/>
                <w:szCs w:val="16"/>
              </w:rPr>
              <w:t xml:space="preserve">, </w:t>
            </w:r>
          </w:p>
          <w:p w:rsidR="00D255E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</w:t>
            </w:r>
            <w:r w:rsidRPr="00A46D3F">
              <w:rPr>
                <w:sz w:val="16"/>
                <w:szCs w:val="16"/>
              </w:rPr>
              <w:t xml:space="preserve"> №25, </w:t>
            </w:r>
          </w:p>
          <w:p w:rsidR="005D59CC" w:rsidRPr="0056072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 xml:space="preserve">здание ЗАО </w:t>
            </w:r>
            <w:r>
              <w:rPr>
                <w:sz w:val="16"/>
                <w:szCs w:val="16"/>
              </w:rPr>
              <w:t>"</w:t>
            </w:r>
            <w:r w:rsidR="00981783">
              <w:rPr>
                <w:sz w:val="16"/>
                <w:szCs w:val="16"/>
              </w:rPr>
              <w:t>Строи</w:t>
            </w:r>
            <w:r w:rsidRPr="00A46D3F">
              <w:rPr>
                <w:sz w:val="16"/>
                <w:szCs w:val="16"/>
              </w:rPr>
              <w:t>тель-88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A46D3F">
              <w:rPr>
                <w:sz w:val="16"/>
                <w:szCs w:val="16"/>
              </w:rPr>
              <w:t>вартовск,  юго-</w:t>
            </w:r>
            <w:r>
              <w:rPr>
                <w:sz w:val="16"/>
                <w:szCs w:val="16"/>
              </w:rPr>
              <w:t xml:space="preserve">западный </w:t>
            </w:r>
            <w:r w:rsidRPr="001B6E96">
              <w:rPr>
                <w:sz w:val="16"/>
                <w:szCs w:val="16"/>
              </w:rPr>
              <w:t>промы</w:t>
            </w:r>
            <w:r w:rsidRPr="001B6E96">
              <w:rPr>
                <w:sz w:val="16"/>
                <w:szCs w:val="16"/>
              </w:rPr>
              <w:t>ш</w:t>
            </w:r>
            <w:r w:rsidRPr="001B6E96">
              <w:rPr>
                <w:sz w:val="16"/>
                <w:szCs w:val="16"/>
              </w:rPr>
              <w:t xml:space="preserve">ленный узел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6E96">
              <w:rPr>
                <w:sz w:val="16"/>
                <w:szCs w:val="16"/>
              </w:rPr>
              <w:t>п. Солне</w:t>
            </w:r>
            <w:r w:rsidRPr="001B6E96">
              <w:rPr>
                <w:sz w:val="16"/>
                <w:szCs w:val="16"/>
              </w:rPr>
              <w:t>ч</w:t>
            </w:r>
            <w:r w:rsidRPr="001B6E96">
              <w:rPr>
                <w:sz w:val="16"/>
                <w:szCs w:val="16"/>
              </w:rPr>
              <w:t xml:space="preserve">ный, </w:t>
            </w:r>
          </w:p>
          <w:p w:rsidR="00D255E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6E96">
              <w:rPr>
                <w:sz w:val="16"/>
                <w:szCs w:val="16"/>
              </w:rPr>
              <w:t>панель №25,</w:t>
            </w:r>
          </w:p>
          <w:p w:rsidR="005D59CC" w:rsidRPr="0056072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6E96">
              <w:rPr>
                <w:sz w:val="16"/>
                <w:szCs w:val="16"/>
              </w:rPr>
              <w:t xml:space="preserve"> здание ЗАО </w:t>
            </w:r>
            <w:r>
              <w:rPr>
                <w:sz w:val="16"/>
                <w:szCs w:val="16"/>
              </w:rPr>
              <w:t>"</w:t>
            </w:r>
            <w:r w:rsidR="00981783">
              <w:rPr>
                <w:sz w:val="16"/>
                <w:szCs w:val="16"/>
              </w:rPr>
              <w:t>Строи</w:t>
            </w:r>
            <w:r w:rsidRPr="001B6E96">
              <w:rPr>
                <w:sz w:val="16"/>
                <w:szCs w:val="16"/>
              </w:rPr>
              <w:t>тель-88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38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94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56072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>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.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0728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56072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072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072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6072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6072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072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6D30">
              <w:rPr>
                <w:sz w:val="16"/>
                <w:szCs w:val="16"/>
              </w:rPr>
              <w:t>с ограниче</w:t>
            </w:r>
            <w:r w:rsidRPr="00F06D30">
              <w:rPr>
                <w:sz w:val="16"/>
                <w:szCs w:val="16"/>
              </w:rPr>
              <w:t>н</w:t>
            </w:r>
            <w:r w:rsidRPr="00F06D30">
              <w:rPr>
                <w:sz w:val="16"/>
                <w:szCs w:val="16"/>
              </w:rPr>
              <w:t>ной отве</w:t>
            </w:r>
            <w:r w:rsidRPr="00F06D30">
              <w:rPr>
                <w:sz w:val="16"/>
                <w:szCs w:val="16"/>
              </w:rPr>
              <w:t>т</w:t>
            </w:r>
            <w:r w:rsidRPr="00F06D30">
              <w:rPr>
                <w:sz w:val="16"/>
                <w:szCs w:val="16"/>
              </w:rPr>
              <w:t xml:space="preserve">ственностью </w:t>
            </w:r>
          </w:p>
          <w:p w:rsidR="005D59CC" w:rsidRPr="00841D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F06D30">
              <w:rPr>
                <w:sz w:val="16"/>
                <w:szCs w:val="16"/>
              </w:rPr>
              <w:t>Нимак</w:t>
            </w:r>
            <w:proofErr w:type="spellEnd"/>
            <w:r w:rsidRPr="00F06D30">
              <w:rPr>
                <w:sz w:val="16"/>
                <w:szCs w:val="16"/>
              </w:rPr>
              <w:t>-Н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юменская область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г. Тюмень, ул. Широ</w:t>
            </w:r>
            <w:r w:rsidRPr="00841D29">
              <w:rPr>
                <w:sz w:val="16"/>
                <w:szCs w:val="16"/>
              </w:rPr>
              <w:t>т</w:t>
            </w:r>
            <w:r w:rsidRPr="00841D29">
              <w:rPr>
                <w:sz w:val="16"/>
                <w:szCs w:val="16"/>
              </w:rPr>
              <w:t xml:space="preserve">ная, </w:t>
            </w:r>
            <w:r w:rsidR="00D255E0">
              <w:rPr>
                <w:sz w:val="16"/>
                <w:szCs w:val="16"/>
              </w:rPr>
              <w:t xml:space="preserve">д. </w:t>
            </w:r>
            <w:r w:rsidRPr="00841D29">
              <w:rPr>
                <w:sz w:val="16"/>
                <w:szCs w:val="16"/>
              </w:rPr>
              <w:t xml:space="preserve">25, </w:t>
            </w:r>
          </w:p>
          <w:p w:rsidR="005D59CC" w:rsidRPr="00841D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кв. 4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41D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г. Нижн</w:t>
            </w:r>
            <w:r w:rsidRPr="00841D29">
              <w:rPr>
                <w:sz w:val="16"/>
                <w:szCs w:val="16"/>
              </w:rPr>
              <w:t>е</w:t>
            </w:r>
            <w:r w:rsidRPr="00841D29">
              <w:rPr>
                <w:sz w:val="16"/>
                <w:szCs w:val="16"/>
              </w:rPr>
              <w:t xml:space="preserve">вартовск, </w:t>
            </w:r>
          </w:p>
          <w:p w:rsidR="005D59CC" w:rsidRPr="00841D29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ул. Лопар</w:t>
            </w:r>
            <w:r w:rsidRPr="00841D29">
              <w:rPr>
                <w:sz w:val="16"/>
                <w:szCs w:val="16"/>
              </w:rPr>
              <w:t>е</w:t>
            </w:r>
            <w:r w:rsidRPr="00841D29">
              <w:rPr>
                <w:sz w:val="16"/>
                <w:szCs w:val="16"/>
              </w:rPr>
              <w:t xml:space="preserve">ва, </w:t>
            </w:r>
            <w:r w:rsidR="00D255E0">
              <w:rPr>
                <w:sz w:val="16"/>
                <w:szCs w:val="16"/>
              </w:rPr>
              <w:t xml:space="preserve">д. </w:t>
            </w:r>
            <w:r w:rsidRPr="00841D29">
              <w:rPr>
                <w:sz w:val="16"/>
                <w:szCs w:val="16"/>
              </w:rPr>
              <w:t>2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г. Нижн</w:t>
            </w:r>
            <w:r w:rsidRPr="00841D29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841D29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ул. Лопар</w:t>
            </w:r>
            <w:r w:rsidRPr="00841D29">
              <w:rPr>
                <w:sz w:val="16"/>
                <w:szCs w:val="16"/>
              </w:rPr>
              <w:t>е</w:t>
            </w:r>
            <w:r w:rsidRPr="00841D29">
              <w:rPr>
                <w:sz w:val="16"/>
                <w:szCs w:val="16"/>
              </w:rPr>
              <w:t>ва,</w:t>
            </w:r>
            <w:r w:rsidR="00D255E0">
              <w:rPr>
                <w:sz w:val="16"/>
                <w:szCs w:val="16"/>
              </w:rPr>
              <w:t xml:space="preserve"> д. </w:t>
            </w:r>
            <w:r w:rsidRPr="00841D29">
              <w:rPr>
                <w:sz w:val="16"/>
                <w:szCs w:val="16"/>
              </w:rPr>
              <w:t>23/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41D29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41D29">
              <w:rPr>
                <w:color w:val="000000"/>
                <w:sz w:val="16"/>
                <w:szCs w:val="16"/>
              </w:rPr>
              <w:t>1117232043422</w:t>
            </w:r>
          </w:p>
          <w:p w:rsidR="005D59CC" w:rsidRPr="00841D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7229">
              <w:rPr>
                <w:color w:val="000000"/>
                <w:sz w:val="16"/>
                <w:szCs w:val="16"/>
              </w:rPr>
              <w:t>7203268729</w:t>
            </w:r>
          </w:p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C93D9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>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D9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27.09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D9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93D9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D9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D9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93D9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3D9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93D9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3D9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D9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3D9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06AB">
              <w:rPr>
                <w:sz w:val="16"/>
                <w:szCs w:val="16"/>
              </w:rPr>
              <w:t>Ветер</w:t>
            </w:r>
            <w:r w:rsidRPr="00FE06AB">
              <w:rPr>
                <w:sz w:val="16"/>
                <w:szCs w:val="16"/>
              </w:rPr>
              <w:t>и</w:t>
            </w:r>
            <w:r w:rsidRPr="00FE06AB">
              <w:rPr>
                <w:sz w:val="16"/>
                <w:szCs w:val="16"/>
              </w:rPr>
              <w:t>нарная служба Ханты-Манси</w:t>
            </w:r>
            <w:r w:rsidRPr="00FE06AB">
              <w:rPr>
                <w:sz w:val="16"/>
                <w:szCs w:val="16"/>
              </w:rPr>
              <w:t>й</w:t>
            </w:r>
            <w:r w:rsidRPr="00FE06AB">
              <w:rPr>
                <w:sz w:val="16"/>
                <w:szCs w:val="16"/>
              </w:rPr>
              <w:t>ского автоно</w:t>
            </w:r>
            <w:r w:rsidRPr="00FE06AB">
              <w:rPr>
                <w:sz w:val="16"/>
                <w:szCs w:val="16"/>
              </w:rPr>
              <w:t>м</w:t>
            </w:r>
            <w:r w:rsidRPr="00FE06AB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с ограниче</w:t>
            </w:r>
            <w:r w:rsidRPr="00E07229">
              <w:rPr>
                <w:sz w:val="16"/>
                <w:szCs w:val="16"/>
              </w:rPr>
              <w:t>н</w:t>
            </w:r>
            <w:r w:rsidRPr="00E07229">
              <w:rPr>
                <w:sz w:val="16"/>
                <w:szCs w:val="16"/>
              </w:rPr>
              <w:t>ной отве</w:t>
            </w:r>
            <w:r w:rsidRPr="00E07229">
              <w:rPr>
                <w:sz w:val="16"/>
                <w:szCs w:val="16"/>
              </w:rPr>
              <w:t>т</w:t>
            </w:r>
            <w:r w:rsidRPr="00E07229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E072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НИ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г. Нижн</w:t>
            </w:r>
            <w:r w:rsidRPr="00E07229">
              <w:rPr>
                <w:sz w:val="16"/>
                <w:szCs w:val="16"/>
              </w:rPr>
              <w:t>е</w:t>
            </w:r>
            <w:r w:rsidRPr="00E07229">
              <w:rPr>
                <w:sz w:val="16"/>
                <w:szCs w:val="16"/>
              </w:rPr>
              <w:t xml:space="preserve">вартовск, </w:t>
            </w:r>
          </w:p>
          <w:p w:rsidR="005D59CC" w:rsidRPr="00E072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5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г. Нижн</w:t>
            </w:r>
            <w:r w:rsidRPr="00E07229">
              <w:rPr>
                <w:sz w:val="16"/>
                <w:szCs w:val="16"/>
              </w:rPr>
              <w:t>е</w:t>
            </w:r>
            <w:r w:rsidRPr="00E07229">
              <w:rPr>
                <w:sz w:val="16"/>
                <w:szCs w:val="16"/>
              </w:rPr>
              <w:t xml:space="preserve">вартовск, </w:t>
            </w:r>
          </w:p>
          <w:p w:rsidR="005D59CC" w:rsidRPr="00E072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г. Нижн</w:t>
            </w:r>
            <w:r w:rsidRPr="00E07229">
              <w:rPr>
                <w:sz w:val="16"/>
                <w:szCs w:val="16"/>
              </w:rPr>
              <w:t>е</w:t>
            </w:r>
            <w:r w:rsidRPr="00E07229">
              <w:rPr>
                <w:sz w:val="16"/>
                <w:szCs w:val="16"/>
              </w:rPr>
              <w:t xml:space="preserve">вартовск, </w:t>
            </w:r>
          </w:p>
          <w:p w:rsidR="005D59CC" w:rsidRPr="00E072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60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02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E0722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0722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0722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0F11E7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Общество</w:t>
            </w:r>
          </w:p>
          <w:p w:rsidR="005D59CC" w:rsidRPr="000F11E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с ограниче</w:t>
            </w:r>
            <w:r w:rsidRPr="000F11E7">
              <w:rPr>
                <w:sz w:val="16"/>
                <w:szCs w:val="16"/>
              </w:rPr>
              <w:t>н</w:t>
            </w:r>
            <w:r w:rsidRPr="000F11E7">
              <w:rPr>
                <w:sz w:val="16"/>
                <w:szCs w:val="16"/>
              </w:rPr>
              <w:t>ной отве</w:t>
            </w:r>
            <w:r w:rsidRPr="000F11E7">
              <w:rPr>
                <w:sz w:val="16"/>
                <w:szCs w:val="16"/>
              </w:rPr>
              <w:t>т</w:t>
            </w:r>
            <w:r w:rsidRPr="000F11E7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</w:t>
            </w:r>
            <w:proofErr w:type="spellStart"/>
            <w:r>
              <w:rPr>
                <w:sz w:val="16"/>
                <w:szCs w:val="16"/>
              </w:rPr>
              <w:t>Нижне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о</w:t>
            </w:r>
            <w:r w:rsidR="006F724B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энер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ефтьсерви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г. Нижн</w:t>
            </w:r>
            <w:r w:rsidRPr="000F11E7">
              <w:rPr>
                <w:sz w:val="16"/>
                <w:szCs w:val="16"/>
              </w:rPr>
              <w:t>е</w:t>
            </w:r>
            <w:r w:rsidRPr="000F11E7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9П, </w:t>
            </w:r>
          </w:p>
          <w:p w:rsidR="005D59CC" w:rsidRPr="000F11E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1, стр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г. Нижн</w:t>
            </w:r>
            <w:r w:rsidRPr="000F11E7">
              <w:rPr>
                <w:sz w:val="16"/>
                <w:szCs w:val="16"/>
              </w:rPr>
              <w:t>е</w:t>
            </w:r>
            <w:r w:rsidRPr="000F11E7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9П,</w:t>
            </w:r>
          </w:p>
          <w:p w:rsidR="005D59CC" w:rsidRPr="000F11E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1, стр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г. Нижн</w:t>
            </w:r>
            <w:r w:rsidRPr="000F11E7">
              <w:rPr>
                <w:sz w:val="16"/>
                <w:szCs w:val="16"/>
              </w:rPr>
              <w:t>е</w:t>
            </w:r>
            <w:r w:rsidRPr="000F11E7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9П, </w:t>
            </w:r>
          </w:p>
          <w:p w:rsidR="005D59CC" w:rsidRPr="000F11E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1, стр.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F11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69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8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0F11E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F11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F11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F11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54DF">
              <w:rPr>
                <w:sz w:val="16"/>
                <w:szCs w:val="16"/>
              </w:rPr>
              <w:t>Госуда</w:t>
            </w:r>
            <w:r w:rsidRPr="00CF54DF">
              <w:rPr>
                <w:sz w:val="16"/>
                <w:szCs w:val="16"/>
              </w:rPr>
              <w:t>р</w:t>
            </w:r>
            <w:r w:rsidRPr="00CF54DF">
              <w:rPr>
                <w:sz w:val="16"/>
                <w:szCs w:val="16"/>
              </w:rPr>
              <w:t>ственная инспе</w:t>
            </w:r>
            <w:r w:rsidRPr="00CF54DF">
              <w:rPr>
                <w:sz w:val="16"/>
                <w:szCs w:val="16"/>
              </w:rPr>
              <w:t>к</w:t>
            </w:r>
            <w:r w:rsidRPr="00CF54DF">
              <w:rPr>
                <w:sz w:val="16"/>
                <w:szCs w:val="16"/>
              </w:rPr>
              <w:t xml:space="preserve">ция труда </w:t>
            </w:r>
            <w:proofErr w:type="gramStart"/>
            <w:r w:rsidRPr="00CF54DF">
              <w:rPr>
                <w:sz w:val="16"/>
                <w:szCs w:val="16"/>
              </w:rPr>
              <w:t>в</w:t>
            </w:r>
            <w:proofErr w:type="gramEnd"/>
            <w:r w:rsidRPr="00CF54DF">
              <w:rPr>
                <w:sz w:val="16"/>
                <w:szCs w:val="16"/>
              </w:rPr>
              <w:t xml:space="preserve"> </w:t>
            </w:r>
            <w:proofErr w:type="gramStart"/>
            <w:r w:rsidRPr="00CF54DF">
              <w:rPr>
                <w:sz w:val="16"/>
                <w:szCs w:val="16"/>
              </w:rPr>
              <w:t>Ханты-Манси</w:t>
            </w:r>
            <w:r w:rsidRPr="00CF54DF">
              <w:rPr>
                <w:sz w:val="16"/>
                <w:szCs w:val="16"/>
              </w:rPr>
              <w:t>й</w:t>
            </w:r>
            <w:r w:rsidRPr="00CF54DF">
              <w:rPr>
                <w:sz w:val="16"/>
                <w:szCs w:val="16"/>
              </w:rPr>
              <w:t>ском</w:t>
            </w:r>
            <w:proofErr w:type="gramEnd"/>
            <w:r w:rsidRPr="00CF54DF">
              <w:rPr>
                <w:sz w:val="16"/>
                <w:szCs w:val="16"/>
              </w:rPr>
              <w:t xml:space="preserve"> автоно</w:t>
            </w:r>
            <w:r w:rsidRPr="00CF54DF">
              <w:rPr>
                <w:sz w:val="16"/>
                <w:szCs w:val="16"/>
              </w:rPr>
              <w:t>м</w:t>
            </w:r>
            <w:r w:rsidRPr="00CF54DF">
              <w:rPr>
                <w:sz w:val="16"/>
                <w:szCs w:val="16"/>
              </w:rPr>
              <w:t>ном округе</w:t>
            </w:r>
            <w:r w:rsidR="001F679B">
              <w:rPr>
                <w:sz w:val="16"/>
                <w:szCs w:val="16"/>
              </w:rPr>
              <w:t xml:space="preserve"> </w:t>
            </w:r>
            <w:r w:rsidRPr="00CF54DF">
              <w:rPr>
                <w:sz w:val="16"/>
                <w:szCs w:val="16"/>
              </w:rPr>
              <w:t>-</w:t>
            </w:r>
            <w:r w:rsidR="001F679B">
              <w:rPr>
                <w:sz w:val="16"/>
                <w:szCs w:val="16"/>
              </w:rPr>
              <w:t xml:space="preserve"> </w:t>
            </w:r>
            <w:r w:rsidRPr="00CF54DF">
              <w:rPr>
                <w:sz w:val="16"/>
                <w:szCs w:val="16"/>
              </w:rPr>
              <w:t>Югре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с ограниче</w:t>
            </w:r>
            <w:r w:rsidRPr="006E4C43">
              <w:rPr>
                <w:color w:val="000000"/>
                <w:sz w:val="16"/>
                <w:szCs w:val="16"/>
              </w:rPr>
              <w:t>н</w:t>
            </w:r>
            <w:r w:rsidRPr="006E4C43">
              <w:rPr>
                <w:color w:val="000000"/>
                <w:sz w:val="16"/>
                <w:szCs w:val="16"/>
              </w:rPr>
              <w:t>ной отве</w:t>
            </w:r>
            <w:r w:rsidRPr="006E4C43">
              <w:rPr>
                <w:color w:val="000000"/>
                <w:sz w:val="16"/>
                <w:szCs w:val="16"/>
              </w:rPr>
              <w:t>т</w:t>
            </w:r>
            <w:r w:rsidRPr="006E4C43">
              <w:rPr>
                <w:color w:val="000000"/>
                <w:sz w:val="16"/>
                <w:szCs w:val="16"/>
              </w:rPr>
              <w:t xml:space="preserve">ственностью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 w:rsidRPr="006E4C43">
              <w:rPr>
                <w:color w:val="000000"/>
                <w:sz w:val="16"/>
                <w:szCs w:val="16"/>
              </w:rPr>
              <w:t>Обедофф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0301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03012">
              <w:rPr>
                <w:sz w:val="16"/>
                <w:szCs w:val="16"/>
              </w:rPr>
              <w:t>г. Нижн</w:t>
            </w:r>
            <w:r w:rsidRPr="00A03012">
              <w:rPr>
                <w:sz w:val="16"/>
                <w:szCs w:val="16"/>
              </w:rPr>
              <w:t>е</w:t>
            </w:r>
            <w:r w:rsidRPr="00A03012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6E4C43">
              <w:rPr>
                <w:sz w:val="16"/>
                <w:szCs w:val="16"/>
              </w:rPr>
              <w:t>,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4C43">
              <w:rPr>
                <w:sz w:val="16"/>
                <w:szCs w:val="16"/>
              </w:rPr>
              <w:t xml:space="preserve">панель </w:t>
            </w:r>
            <w:r>
              <w:rPr>
                <w:sz w:val="16"/>
                <w:szCs w:val="16"/>
              </w:rPr>
              <w:t>№</w:t>
            </w:r>
            <w:r w:rsidRPr="006E4C43">
              <w:rPr>
                <w:sz w:val="16"/>
                <w:szCs w:val="16"/>
              </w:rPr>
              <w:t xml:space="preserve">16, 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4C43">
              <w:rPr>
                <w:sz w:val="16"/>
                <w:szCs w:val="16"/>
              </w:rPr>
              <w:t>ул. Инд</w:t>
            </w:r>
            <w:r w:rsidRPr="006E4C43">
              <w:rPr>
                <w:sz w:val="16"/>
                <w:szCs w:val="16"/>
              </w:rPr>
              <w:t>у</w:t>
            </w:r>
            <w:r w:rsidRPr="006E4C43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6E4C43">
              <w:rPr>
                <w:sz w:val="16"/>
                <w:szCs w:val="16"/>
              </w:rPr>
              <w:t>36Б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0301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03012">
              <w:rPr>
                <w:sz w:val="16"/>
                <w:szCs w:val="16"/>
              </w:rPr>
              <w:t>г. Нижн</w:t>
            </w:r>
            <w:r w:rsidRPr="00A03012">
              <w:rPr>
                <w:sz w:val="16"/>
                <w:szCs w:val="16"/>
              </w:rPr>
              <w:t>е</w:t>
            </w:r>
            <w:r w:rsidRPr="00A03012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6E4C43">
              <w:rPr>
                <w:sz w:val="16"/>
                <w:szCs w:val="16"/>
              </w:rPr>
              <w:t xml:space="preserve">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4C43">
              <w:rPr>
                <w:sz w:val="16"/>
                <w:szCs w:val="16"/>
              </w:rPr>
              <w:t xml:space="preserve">панель </w:t>
            </w:r>
            <w:r>
              <w:rPr>
                <w:sz w:val="16"/>
                <w:szCs w:val="16"/>
              </w:rPr>
              <w:t>№</w:t>
            </w:r>
            <w:r w:rsidRPr="006E4C43">
              <w:rPr>
                <w:sz w:val="16"/>
                <w:szCs w:val="16"/>
              </w:rPr>
              <w:t xml:space="preserve">16, 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4C43">
              <w:rPr>
                <w:sz w:val="16"/>
                <w:szCs w:val="16"/>
              </w:rPr>
              <w:t>ул. Инд</w:t>
            </w:r>
            <w:r w:rsidRPr="006E4C43">
              <w:rPr>
                <w:sz w:val="16"/>
                <w:szCs w:val="16"/>
              </w:rPr>
              <w:t>у</w:t>
            </w:r>
            <w:r w:rsidRPr="006E4C43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6E4C43">
              <w:rPr>
                <w:sz w:val="16"/>
                <w:szCs w:val="16"/>
              </w:rPr>
              <w:t>3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ХМАО – Югра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г. </w:t>
            </w:r>
            <w:proofErr w:type="gramStart"/>
            <w:r w:rsidRPr="003116E4">
              <w:rPr>
                <w:sz w:val="16"/>
                <w:szCs w:val="16"/>
              </w:rPr>
              <w:t>Нижне-</w:t>
            </w:r>
            <w:proofErr w:type="spellStart"/>
            <w:r w:rsidRPr="003116E4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3116E4">
              <w:rPr>
                <w:sz w:val="16"/>
                <w:szCs w:val="16"/>
              </w:rPr>
              <w:t xml:space="preserve">, западный </w:t>
            </w:r>
            <w:proofErr w:type="spellStart"/>
            <w:r w:rsidRPr="003116E4">
              <w:rPr>
                <w:sz w:val="16"/>
                <w:szCs w:val="16"/>
              </w:rPr>
              <w:t>промыш</w:t>
            </w:r>
            <w:proofErr w:type="spellEnd"/>
            <w:r w:rsidRPr="003116E4">
              <w:rPr>
                <w:sz w:val="16"/>
                <w:szCs w:val="16"/>
              </w:rPr>
              <w:t xml:space="preserve">-ленный узел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панель №16,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ул. Инд</w:t>
            </w:r>
            <w:r w:rsidRPr="003116E4">
              <w:rPr>
                <w:sz w:val="16"/>
                <w:szCs w:val="16"/>
              </w:rPr>
              <w:t>у</w:t>
            </w:r>
            <w:r w:rsidRPr="003116E4">
              <w:rPr>
                <w:sz w:val="16"/>
                <w:szCs w:val="16"/>
              </w:rPr>
              <w:t>стриал</w:t>
            </w:r>
            <w:r w:rsidR="00A656B7">
              <w:rPr>
                <w:sz w:val="16"/>
                <w:szCs w:val="16"/>
              </w:rPr>
              <w:t>ь</w:t>
            </w:r>
            <w:r w:rsidRPr="003116E4">
              <w:rPr>
                <w:sz w:val="16"/>
                <w:szCs w:val="16"/>
              </w:rPr>
              <w:t>ная,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д. 36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E4C43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1118603002726</w:t>
            </w:r>
          </w:p>
          <w:p w:rsidR="005D59CC" w:rsidRPr="006E4C4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E4C43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8603179842</w:t>
            </w:r>
          </w:p>
          <w:p w:rsidR="005D59CC" w:rsidRPr="006E4C4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lastRenderedPageBreak/>
              <w:t xml:space="preserve">от 06.10.2003 №131-ФЗ </w:t>
            </w:r>
          </w:p>
          <w:p w:rsidR="005D59CC" w:rsidRPr="00A0301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3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A0301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0301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0301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0301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54DF">
              <w:rPr>
                <w:sz w:val="16"/>
                <w:szCs w:val="16"/>
              </w:rPr>
              <w:t>Ветер</w:t>
            </w:r>
            <w:r w:rsidRPr="00CF54DF">
              <w:rPr>
                <w:sz w:val="16"/>
                <w:szCs w:val="16"/>
              </w:rPr>
              <w:t>и</w:t>
            </w:r>
            <w:r w:rsidRPr="00CF54DF">
              <w:rPr>
                <w:sz w:val="16"/>
                <w:szCs w:val="16"/>
              </w:rPr>
              <w:t>нарная служба Ханты-Манси</w:t>
            </w:r>
            <w:r w:rsidRPr="00CF54DF">
              <w:rPr>
                <w:sz w:val="16"/>
                <w:szCs w:val="16"/>
              </w:rPr>
              <w:t>й</w:t>
            </w:r>
            <w:r w:rsidRPr="00CF54DF">
              <w:rPr>
                <w:sz w:val="16"/>
                <w:szCs w:val="16"/>
              </w:rPr>
              <w:t>ского автоно</w:t>
            </w:r>
            <w:r w:rsidRPr="00CF54DF">
              <w:rPr>
                <w:sz w:val="16"/>
                <w:szCs w:val="16"/>
              </w:rPr>
              <w:t>м</w:t>
            </w:r>
            <w:r w:rsidRPr="00CF54DF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0A7BF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с о</w:t>
            </w:r>
            <w:r>
              <w:rPr>
                <w:sz w:val="16"/>
                <w:szCs w:val="16"/>
              </w:rPr>
              <w:t>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от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енностью "</w:t>
            </w:r>
            <w:r w:rsidRPr="00F159A0">
              <w:rPr>
                <w:sz w:val="16"/>
                <w:szCs w:val="16"/>
              </w:rPr>
              <w:t>Олег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0A7BF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</w:t>
            </w:r>
            <w:r w:rsidRPr="00F159A0">
              <w:rPr>
                <w:sz w:val="16"/>
                <w:szCs w:val="16"/>
              </w:rPr>
              <w:t>на, д.</w:t>
            </w:r>
            <w:r>
              <w:rPr>
                <w:sz w:val="16"/>
                <w:szCs w:val="16"/>
              </w:rPr>
              <w:t xml:space="preserve"> </w:t>
            </w:r>
            <w:r w:rsidRPr="00F159A0">
              <w:rPr>
                <w:sz w:val="16"/>
                <w:szCs w:val="16"/>
              </w:rPr>
              <w:t>7/2, кв.</w:t>
            </w:r>
            <w:r>
              <w:rPr>
                <w:sz w:val="16"/>
                <w:szCs w:val="16"/>
              </w:rPr>
              <w:t xml:space="preserve"> </w:t>
            </w:r>
            <w:r w:rsidRPr="00F159A0">
              <w:rPr>
                <w:sz w:val="16"/>
                <w:szCs w:val="16"/>
              </w:rPr>
              <w:t>7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A7BF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г. Нижн</w:t>
            </w:r>
            <w:r w:rsidRPr="00F159A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F159A0">
              <w:rPr>
                <w:sz w:val="16"/>
                <w:szCs w:val="16"/>
              </w:rPr>
              <w:t>Инте</w:t>
            </w:r>
            <w:r w:rsidRPr="00F159A0">
              <w:rPr>
                <w:sz w:val="16"/>
                <w:szCs w:val="16"/>
              </w:rPr>
              <w:t>р</w:t>
            </w:r>
            <w:r w:rsidRPr="00F159A0">
              <w:rPr>
                <w:sz w:val="16"/>
                <w:szCs w:val="16"/>
              </w:rPr>
              <w:t>национал</w:t>
            </w:r>
            <w:r w:rsidRPr="00F159A0">
              <w:rPr>
                <w:sz w:val="16"/>
                <w:szCs w:val="16"/>
              </w:rPr>
              <w:t>ь</w:t>
            </w:r>
            <w:r w:rsidRPr="00F159A0">
              <w:rPr>
                <w:sz w:val="16"/>
                <w:szCs w:val="16"/>
              </w:rPr>
              <w:t>ная</w:t>
            </w:r>
            <w:r>
              <w:rPr>
                <w:sz w:val="16"/>
                <w:szCs w:val="16"/>
              </w:rPr>
              <w:t>,</w:t>
            </w:r>
            <w:r w:rsidRPr="00F159A0">
              <w:rPr>
                <w:sz w:val="16"/>
                <w:szCs w:val="16"/>
              </w:rPr>
              <w:t xml:space="preserve"> </w:t>
            </w:r>
          </w:p>
          <w:p w:rsidR="005D59CC" w:rsidRPr="000A7BF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г. Нижн</w:t>
            </w:r>
            <w:r w:rsidRPr="00F159A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F159A0">
              <w:rPr>
                <w:sz w:val="16"/>
                <w:szCs w:val="16"/>
              </w:rPr>
              <w:t>Инте</w:t>
            </w:r>
            <w:r w:rsidRPr="00F159A0">
              <w:rPr>
                <w:sz w:val="16"/>
                <w:szCs w:val="16"/>
              </w:rPr>
              <w:t>р</w:t>
            </w:r>
            <w:r w:rsidRPr="00F159A0">
              <w:rPr>
                <w:sz w:val="16"/>
                <w:szCs w:val="16"/>
              </w:rPr>
              <w:t>национал</w:t>
            </w:r>
            <w:r w:rsidRPr="00F159A0">
              <w:rPr>
                <w:sz w:val="16"/>
                <w:szCs w:val="16"/>
              </w:rPr>
              <w:t>ь</w:t>
            </w:r>
            <w:r w:rsidRPr="00F159A0">
              <w:rPr>
                <w:sz w:val="16"/>
                <w:szCs w:val="16"/>
              </w:rPr>
              <w:t>ная</w:t>
            </w:r>
            <w:r>
              <w:rPr>
                <w:sz w:val="16"/>
                <w:szCs w:val="16"/>
              </w:rPr>
              <w:t>,</w:t>
            </w:r>
          </w:p>
          <w:p w:rsidR="005D59CC" w:rsidRPr="000A7BF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 xml:space="preserve"> д. 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6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34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0A7BF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A7BF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A7BF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A7BF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A7BF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A7BF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730CEB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F54DF">
              <w:rPr>
                <w:sz w:val="16"/>
                <w:szCs w:val="16"/>
              </w:rPr>
              <w:t>епарт</w:t>
            </w:r>
            <w:r w:rsidRPr="00CF54DF">
              <w:rPr>
                <w:sz w:val="16"/>
                <w:szCs w:val="16"/>
              </w:rPr>
              <w:t>а</w:t>
            </w:r>
            <w:r w:rsidRPr="00CF54DF">
              <w:rPr>
                <w:sz w:val="16"/>
                <w:szCs w:val="16"/>
              </w:rPr>
              <w:t>мент эконом</w:t>
            </w:r>
            <w:r w:rsidRPr="00CF54DF">
              <w:rPr>
                <w:sz w:val="16"/>
                <w:szCs w:val="16"/>
              </w:rPr>
              <w:t>и</w:t>
            </w:r>
            <w:r w:rsidRPr="00CF54DF">
              <w:rPr>
                <w:sz w:val="16"/>
                <w:szCs w:val="16"/>
              </w:rPr>
              <w:t>ческого разви</w:t>
            </w:r>
            <w:r>
              <w:rPr>
                <w:sz w:val="16"/>
                <w:szCs w:val="16"/>
              </w:rPr>
              <w:t>тия Ханты-М</w:t>
            </w:r>
            <w:r w:rsidRPr="00CF54DF">
              <w:rPr>
                <w:sz w:val="16"/>
                <w:szCs w:val="16"/>
              </w:rPr>
              <w:t>анси</w:t>
            </w:r>
            <w:r w:rsidRPr="00CF54DF">
              <w:rPr>
                <w:sz w:val="16"/>
                <w:szCs w:val="16"/>
              </w:rPr>
              <w:t>й</w:t>
            </w:r>
            <w:r w:rsidRPr="00CF54DF">
              <w:rPr>
                <w:sz w:val="16"/>
                <w:szCs w:val="16"/>
              </w:rPr>
              <w:t>ского автоно</w:t>
            </w:r>
            <w:r w:rsidRPr="00CF54DF">
              <w:rPr>
                <w:sz w:val="16"/>
                <w:szCs w:val="16"/>
              </w:rPr>
              <w:t>м</w:t>
            </w:r>
            <w:r w:rsidRPr="00CF54DF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го округа - Ю</w:t>
            </w:r>
            <w:r w:rsidRPr="00CF54DF">
              <w:rPr>
                <w:sz w:val="16"/>
                <w:szCs w:val="16"/>
              </w:rPr>
              <w:t>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Pr="000D26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с ограниче</w:t>
            </w:r>
            <w:r w:rsidRPr="000D26D0">
              <w:rPr>
                <w:sz w:val="16"/>
                <w:szCs w:val="16"/>
              </w:rPr>
              <w:t>н</w:t>
            </w:r>
            <w:r w:rsidRPr="000D26D0">
              <w:rPr>
                <w:sz w:val="16"/>
                <w:szCs w:val="16"/>
              </w:rPr>
              <w:t>ной отве</w:t>
            </w:r>
            <w:r w:rsidRPr="000D26D0">
              <w:rPr>
                <w:sz w:val="16"/>
                <w:szCs w:val="16"/>
              </w:rPr>
              <w:t>т</w:t>
            </w:r>
            <w:r w:rsidRPr="000D26D0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ОСТЕК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г. Нижн</w:t>
            </w:r>
            <w:r w:rsidRPr="000D26D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мская, </w:t>
            </w:r>
          </w:p>
          <w:p w:rsidR="005D59CC" w:rsidRPr="000D26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4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г. Нижн</w:t>
            </w:r>
            <w:r w:rsidRPr="000D26D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0D26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вна</w:t>
            </w:r>
            <w:proofErr w:type="gramEnd"/>
            <w:r>
              <w:rPr>
                <w:sz w:val="16"/>
                <w:szCs w:val="16"/>
              </w:rPr>
              <w:t>, д. 9, помещение №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D26D0">
              <w:rPr>
                <w:sz w:val="16"/>
                <w:szCs w:val="16"/>
              </w:rPr>
              <w:t>г. Нижн</w:t>
            </w:r>
            <w:r w:rsidRPr="000D26D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0D26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вна</w:t>
            </w:r>
            <w:proofErr w:type="gramEnd"/>
            <w:r>
              <w:rPr>
                <w:sz w:val="16"/>
                <w:szCs w:val="16"/>
              </w:rPr>
              <w:t>, д. 9, помещение №1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5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56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вании решения Думы города Н</w:t>
            </w:r>
            <w:r w:rsidR="00A656B7">
              <w:rPr>
                <w:sz w:val="16"/>
                <w:szCs w:val="16"/>
              </w:rPr>
              <w:t>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0D26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D26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D26D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D26D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Pr="00F159A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с ограниче</w:t>
            </w:r>
            <w:r w:rsidRPr="00F159A0">
              <w:rPr>
                <w:sz w:val="16"/>
                <w:szCs w:val="16"/>
              </w:rPr>
              <w:t>н</w:t>
            </w:r>
            <w:r w:rsidRPr="00F159A0">
              <w:rPr>
                <w:sz w:val="16"/>
                <w:szCs w:val="16"/>
              </w:rPr>
              <w:t>ной отве</w:t>
            </w:r>
            <w:r w:rsidRPr="00F159A0">
              <w:rPr>
                <w:sz w:val="16"/>
                <w:szCs w:val="16"/>
              </w:rPr>
              <w:t>т</w:t>
            </w:r>
            <w:r w:rsidRPr="00F159A0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F159A0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АНАЦЕ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159A0">
              <w:rPr>
                <w:sz w:val="16"/>
                <w:szCs w:val="16"/>
              </w:rPr>
              <w:t>г. Нижн</w:t>
            </w:r>
            <w:r w:rsidRPr="00F159A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730CE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 xml:space="preserve">ул. Мира, </w:t>
            </w:r>
          </w:p>
          <w:p w:rsidR="005D59CC" w:rsidRPr="00F159A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д. 2, кв. 4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159A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г. Нижн</w:t>
            </w:r>
            <w:r w:rsidRPr="00F159A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2, </w:t>
            </w:r>
          </w:p>
          <w:p w:rsidR="005D59CC" w:rsidRPr="00F159A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г. Нижн</w:t>
            </w:r>
            <w:r w:rsidRPr="00F159A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2, </w:t>
            </w:r>
          </w:p>
          <w:p w:rsidR="005D59CC" w:rsidRPr="00F159A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</w:t>
            </w:r>
            <w:r w:rsidRPr="00AF3300">
              <w:rPr>
                <w:sz w:val="16"/>
                <w:szCs w:val="16"/>
              </w:rPr>
              <w:t>10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1058600545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86031233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lastRenderedPageBreak/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от 06.10.2003 №131-ФЗ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F159A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lastRenderedPageBreak/>
              <w:t>03.06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F159A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159A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>с ограниче</w:t>
            </w:r>
            <w:r w:rsidRPr="00B04B27">
              <w:rPr>
                <w:sz w:val="16"/>
                <w:szCs w:val="16"/>
              </w:rPr>
              <w:t>н</w:t>
            </w:r>
            <w:r w:rsidRPr="00B04B27">
              <w:rPr>
                <w:sz w:val="16"/>
                <w:szCs w:val="16"/>
              </w:rPr>
              <w:t>ной отве</w:t>
            </w:r>
            <w:r w:rsidRPr="00B04B27">
              <w:rPr>
                <w:sz w:val="16"/>
                <w:szCs w:val="16"/>
              </w:rPr>
              <w:t>т</w:t>
            </w:r>
            <w:r w:rsidRPr="00B04B27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B04B2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арадиз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04B27">
              <w:rPr>
                <w:sz w:val="16"/>
                <w:szCs w:val="16"/>
              </w:rPr>
              <w:t>г. Нижн</w:t>
            </w:r>
            <w:r w:rsidRPr="00B04B27">
              <w:rPr>
                <w:sz w:val="16"/>
                <w:szCs w:val="16"/>
              </w:rPr>
              <w:t>е</w:t>
            </w:r>
            <w:r w:rsidRPr="00B04B27">
              <w:rPr>
                <w:sz w:val="16"/>
                <w:szCs w:val="16"/>
              </w:rPr>
              <w:t>вартовск,</w:t>
            </w:r>
          </w:p>
          <w:p w:rsidR="005D59CC" w:rsidRPr="00B04B2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66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04B2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>г. Нижн</w:t>
            </w:r>
            <w:r w:rsidRPr="00B04B27">
              <w:rPr>
                <w:sz w:val="16"/>
                <w:szCs w:val="16"/>
              </w:rPr>
              <w:t>е</w:t>
            </w:r>
            <w:r w:rsidRPr="00B04B27">
              <w:rPr>
                <w:sz w:val="16"/>
                <w:szCs w:val="16"/>
              </w:rPr>
              <w:t>вар</w:t>
            </w:r>
            <w:r w:rsidR="00A656B7">
              <w:rPr>
                <w:sz w:val="16"/>
                <w:szCs w:val="16"/>
              </w:rPr>
              <w:t>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 xml:space="preserve">ул. 60 лет Октября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0F619F">
              <w:rPr>
                <w:sz w:val="16"/>
                <w:szCs w:val="16"/>
              </w:rPr>
              <w:t xml:space="preserve">4П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стр. 6</w:t>
            </w:r>
            <w:r>
              <w:rPr>
                <w:sz w:val="16"/>
                <w:szCs w:val="16"/>
              </w:rPr>
              <w:t xml:space="preserve">;  </w:t>
            </w:r>
          </w:p>
          <w:p w:rsidR="005D59CC" w:rsidRPr="00B04B2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>г. Нижн</w:t>
            </w:r>
            <w:r w:rsidRPr="00B04B27">
              <w:rPr>
                <w:sz w:val="16"/>
                <w:szCs w:val="16"/>
              </w:rPr>
              <w:t>е</w:t>
            </w:r>
            <w:r w:rsidRPr="00B04B27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 xml:space="preserve">ул. 60 лет Октября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0F619F">
              <w:rPr>
                <w:sz w:val="16"/>
                <w:szCs w:val="16"/>
              </w:rPr>
              <w:t xml:space="preserve">4П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стр. 6</w:t>
            </w:r>
            <w:r>
              <w:rPr>
                <w:sz w:val="16"/>
                <w:szCs w:val="16"/>
              </w:rPr>
              <w:t xml:space="preserve">; </w:t>
            </w:r>
          </w:p>
          <w:p w:rsidR="005D59CC" w:rsidRPr="00B04B2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3300">
              <w:rPr>
                <w:sz w:val="16"/>
                <w:szCs w:val="16"/>
              </w:rPr>
              <w:t>ул. Ленина, д. 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1068603020265</w:t>
            </w:r>
          </w:p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8603129859</w:t>
            </w:r>
          </w:p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</w:t>
            </w:r>
            <w:r w:rsidR="00A656B7">
              <w:rPr>
                <w:sz w:val="16"/>
                <w:szCs w:val="16"/>
              </w:rPr>
              <w:t xml:space="preserve">ми актами, </w:t>
            </w:r>
            <w:r w:rsidR="005D59CC" w:rsidRPr="003116E4">
              <w:rPr>
                <w:sz w:val="16"/>
                <w:szCs w:val="16"/>
              </w:rPr>
              <w:t>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ви</w:t>
            </w:r>
            <w:r w:rsidR="00A656B7">
              <w:rPr>
                <w:sz w:val="16"/>
                <w:szCs w:val="16"/>
              </w:rPr>
              <w:t>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B04B2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04B2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4920">
              <w:rPr>
                <w:sz w:val="16"/>
                <w:szCs w:val="16"/>
              </w:rPr>
              <w:t>15.0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04B2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B04B2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04B2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249F">
              <w:rPr>
                <w:sz w:val="16"/>
                <w:szCs w:val="16"/>
              </w:rPr>
              <w:t>Общество</w:t>
            </w:r>
          </w:p>
          <w:p w:rsidR="005D59CC" w:rsidRPr="000F619F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249F">
              <w:rPr>
                <w:sz w:val="16"/>
                <w:szCs w:val="16"/>
              </w:rPr>
              <w:t>с ограниче</w:t>
            </w:r>
            <w:r w:rsidRPr="004A249F">
              <w:rPr>
                <w:sz w:val="16"/>
                <w:szCs w:val="16"/>
              </w:rPr>
              <w:t>н</w:t>
            </w:r>
            <w:r w:rsidRPr="004A249F">
              <w:rPr>
                <w:sz w:val="16"/>
                <w:szCs w:val="16"/>
              </w:rPr>
              <w:t>ной отве</w:t>
            </w:r>
            <w:r w:rsidRPr="004A249F">
              <w:rPr>
                <w:sz w:val="16"/>
                <w:szCs w:val="16"/>
              </w:rPr>
              <w:t>т</w:t>
            </w:r>
            <w:r w:rsidRPr="004A249F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4A249F">
              <w:rPr>
                <w:sz w:val="16"/>
                <w:szCs w:val="16"/>
              </w:rPr>
              <w:t>ПМК-3Н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г. Нижн</w:t>
            </w:r>
            <w:r w:rsidRPr="000F619F">
              <w:rPr>
                <w:sz w:val="16"/>
                <w:szCs w:val="16"/>
              </w:rPr>
              <w:t>е</w:t>
            </w:r>
            <w:r w:rsidRPr="000F619F">
              <w:rPr>
                <w:sz w:val="16"/>
                <w:szCs w:val="16"/>
              </w:rPr>
              <w:t xml:space="preserve">вартовск, </w:t>
            </w:r>
          </w:p>
          <w:p w:rsidR="00E656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Ханты-Мансийская, </w:t>
            </w:r>
          </w:p>
          <w:p w:rsidR="005D59CC" w:rsidRPr="000F619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3, кв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г. Нижн</w:t>
            </w:r>
            <w:r w:rsidRPr="000F619F">
              <w:rPr>
                <w:sz w:val="16"/>
                <w:szCs w:val="16"/>
              </w:rPr>
              <w:t>е</w:t>
            </w:r>
            <w:r w:rsidRPr="000F619F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ей, </w:t>
            </w:r>
          </w:p>
          <w:p w:rsidR="005D59CC" w:rsidRPr="000F619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АО – Югра,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г. Нижн</w:t>
            </w:r>
            <w:r w:rsidRPr="000F619F">
              <w:rPr>
                <w:sz w:val="16"/>
                <w:szCs w:val="16"/>
              </w:rPr>
              <w:t>е</w:t>
            </w:r>
            <w:r w:rsidRPr="000F619F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ей, </w:t>
            </w:r>
          </w:p>
          <w:p w:rsidR="005D59CC" w:rsidRPr="000F619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02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29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E65649">
              <w:rPr>
                <w:sz w:val="16"/>
                <w:szCs w:val="16"/>
              </w:rPr>
              <w:t>Об общих принципах органи</w:t>
            </w:r>
            <w:r w:rsidRPr="003116E4">
              <w:rPr>
                <w:sz w:val="16"/>
                <w:szCs w:val="16"/>
              </w:rPr>
              <w:t xml:space="preserve">зации местного </w:t>
            </w:r>
          </w:p>
          <w:p w:rsidR="00E656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самоуправления </w:t>
            </w:r>
          </w:p>
          <w:p w:rsidR="005D59CC" w:rsidRPr="000F619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730CEB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D59CC" w:rsidRPr="004A249F">
              <w:rPr>
                <w:sz w:val="16"/>
                <w:szCs w:val="16"/>
              </w:rPr>
              <w:t>правл</w:t>
            </w:r>
            <w:r w:rsidR="005D59CC" w:rsidRPr="004A249F">
              <w:rPr>
                <w:sz w:val="16"/>
                <w:szCs w:val="16"/>
              </w:rPr>
              <w:t>е</w:t>
            </w:r>
            <w:r w:rsidR="005D59CC" w:rsidRPr="004A249F">
              <w:rPr>
                <w:sz w:val="16"/>
                <w:szCs w:val="16"/>
              </w:rPr>
              <w:t>ние Фед</w:t>
            </w:r>
            <w:r w:rsidR="005D59CC" w:rsidRPr="004A249F">
              <w:rPr>
                <w:sz w:val="16"/>
                <w:szCs w:val="16"/>
              </w:rPr>
              <w:t>е</w:t>
            </w:r>
            <w:r w:rsidR="005D59CC" w:rsidRPr="004A249F">
              <w:rPr>
                <w:sz w:val="16"/>
                <w:szCs w:val="16"/>
              </w:rPr>
              <w:t>ральной службы по надз</w:t>
            </w:r>
            <w:r w:rsidR="005D59CC" w:rsidRPr="004A249F">
              <w:rPr>
                <w:sz w:val="16"/>
                <w:szCs w:val="16"/>
              </w:rPr>
              <w:t>о</w:t>
            </w:r>
            <w:r w:rsidR="005D59CC" w:rsidRPr="004A249F">
              <w:rPr>
                <w:sz w:val="16"/>
                <w:szCs w:val="16"/>
              </w:rPr>
              <w:t>ру в сфере защиты прав потреб</w:t>
            </w:r>
            <w:r w:rsidR="005D59CC" w:rsidRPr="004A249F">
              <w:rPr>
                <w:sz w:val="16"/>
                <w:szCs w:val="16"/>
              </w:rPr>
              <w:t>и</w:t>
            </w:r>
            <w:r w:rsidR="005D59CC" w:rsidRPr="004A249F">
              <w:rPr>
                <w:sz w:val="16"/>
                <w:szCs w:val="16"/>
              </w:rPr>
              <w:t>телей и благоп</w:t>
            </w:r>
            <w:r w:rsidR="005D59CC" w:rsidRPr="004A249F">
              <w:rPr>
                <w:sz w:val="16"/>
                <w:szCs w:val="16"/>
              </w:rPr>
              <w:t>о</w:t>
            </w:r>
            <w:r w:rsidR="005D59CC">
              <w:rPr>
                <w:sz w:val="16"/>
                <w:szCs w:val="16"/>
              </w:rPr>
              <w:t xml:space="preserve">лучия человека по </w:t>
            </w:r>
          </w:p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</w:t>
            </w:r>
            <w:r w:rsidRPr="004A249F">
              <w:rPr>
                <w:sz w:val="16"/>
                <w:szCs w:val="16"/>
              </w:rPr>
              <w:t xml:space="preserve"> - Югре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 xml:space="preserve">Общество 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с ограниче</w:t>
            </w:r>
            <w:r w:rsidRPr="00C8686A">
              <w:rPr>
                <w:sz w:val="16"/>
                <w:szCs w:val="16"/>
              </w:rPr>
              <w:t>н</w:t>
            </w:r>
            <w:r w:rsidRPr="00C8686A">
              <w:rPr>
                <w:sz w:val="16"/>
                <w:szCs w:val="16"/>
              </w:rPr>
              <w:t>ной отве</w:t>
            </w:r>
            <w:r w:rsidRPr="00C8686A">
              <w:rPr>
                <w:sz w:val="16"/>
                <w:szCs w:val="16"/>
              </w:rPr>
              <w:t>т</w:t>
            </w:r>
            <w:r w:rsidRPr="00C8686A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  <w:r>
              <w:rPr>
                <w:sz w:val="16"/>
                <w:szCs w:val="16"/>
              </w:rPr>
              <w:lastRenderedPageBreak/>
              <w:t>"Подне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г. Нижн</w:t>
            </w:r>
            <w:r w:rsidRPr="00C8686A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л. </w:t>
            </w:r>
            <w:r w:rsidRPr="00C8686A">
              <w:rPr>
                <w:sz w:val="16"/>
                <w:szCs w:val="16"/>
              </w:rPr>
              <w:t>Инте</w:t>
            </w:r>
            <w:r w:rsidRPr="00C8686A">
              <w:rPr>
                <w:sz w:val="16"/>
                <w:szCs w:val="16"/>
              </w:rPr>
              <w:t>р</w:t>
            </w:r>
            <w:r w:rsidRPr="00C8686A">
              <w:rPr>
                <w:sz w:val="16"/>
                <w:szCs w:val="16"/>
              </w:rPr>
              <w:t>национал</w:t>
            </w:r>
            <w:r w:rsidRPr="00C8686A">
              <w:rPr>
                <w:sz w:val="16"/>
                <w:szCs w:val="16"/>
              </w:rPr>
              <w:t>ь</w:t>
            </w:r>
            <w:r w:rsidRPr="00C8686A">
              <w:rPr>
                <w:sz w:val="16"/>
                <w:szCs w:val="16"/>
              </w:rPr>
              <w:t>ная,</w:t>
            </w:r>
          </w:p>
          <w:p w:rsidR="005D59CC" w:rsidRPr="00C8686A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C8686A">
              <w:rPr>
                <w:sz w:val="16"/>
                <w:szCs w:val="16"/>
              </w:rPr>
              <w:t>24, кв.</w:t>
            </w:r>
            <w:r>
              <w:rPr>
                <w:sz w:val="16"/>
                <w:szCs w:val="16"/>
              </w:rPr>
              <w:t xml:space="preserve"> </w:t>
            </w:r>
            <w:r w:rsidRPr="00C8686A">
              <w:rPr>
                <w:sz w:val="16"/>
                <w:szCs w:val="16"/>
              </w:rPr>
              <w:t>9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г. Нижн</w:t>
            </w:r>
            <w:r w:rsidRPr="00C8686A">
              <w:rPr>
                <w:sz w:val="16"/>
                <w:szCs w:val="16"/>
              </w:rPr>
              <w:t>е</w:t>
            </w:r>
            <w:r w:rsidRPr="00C8686A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lastRenderedPageBreak/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6950D0" w:rsidRDefault="006F724B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</w:t>
            </w:r>
            <w:r w:rsidR="005D59CC">
              <w:rPr>
                <w:sz w:val="16"/>
                <w:szCs w:val="16"/>
              </w:rPr>
              <w:t xml:space="preserve">№23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C8686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г. Нижн</w:t>
            </w:r>
            <w:r w:rsidRPr="00C8686A">
              <w:rPr>
                <w:sz w:val="16"/>
                <w:szCs w:val="16"/>
              </w:rPr>
              <w:t>е</w:t>
            </w:r>
            <w:r w:rsidRPr="00C8686A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lastRenderedPageBreak/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,</w:t>
            </w:r>
          </w:p>
          <w:p w:rsidR="006950D0" w:rsidRDefault="006F724B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</w:t>
            </w:r>
            <w:r w:rsidR="005D59CC">
              <w:rPr>
                <w:sz w:val="16"/>
                <w:szCs w:val="16"/>
              </w:rPr>
              <w:t xml:space="preserve">№23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C8686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8603013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5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lastRenderedPageBreak/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C8686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.10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54DF">
              <w:rPr>
                <w:sz w:val="16"/>
                <w:szCs w:val="16"/>
              </w:rPr>
              <w:t>Ветер</w:t>
            </w:r>
            <w:r w:rsidRPr="00CF54DF">
              <w:rPr>
                <w:sz w:val="16"/>
                <w:szCs w:val="16"/>
              </w:rPr>
              <w:t>и</w:t>
            </w:r>
            <w:r w:rsidRPr="00CF54DF">
              <w:rPr>
                <w:sz w:val="16"/>
                <w:szCs w:val="16"/>
              </w:rPr>
              <w:t>нарная служба Ханты-</w:t>
            </w:r>
            <w:r w:rsidRPr="00CF54DF">
              <w:rPr>
                <w:sz w:val="16"/>
                <w:szCs w:val="16"/>
              </w:rPr>
              <w:lastRenderedPageBreak/>
              <w:t>Манси</w:t>
            </w:r>
            <w:r w:rsidRPr="00CF54DF">
              <w:rPr>
                <w:sz w:val="16"/>
                <w:szCs w:val="16"/>
              </w:rPr>
              <w:t>й</w:t>
            </w:r>
            <w:r w:rsidRPr="00CF54DF">
              <w:rPr>
                <w:sz w:val="16"/>
                <w:szCs w:val="16"/>
              </w:rPr>
              <w:t>ского автоно</w:t>
            </w:r>
            <w:r w:rsidRPr="00CF54DF">
              <w:rPr>
                <w:sz w:val="16"/>
                <w:szCs w:val="16"/>
              </w:rPr>
              <w:t>м</w:t>
            </w:r>
            <w:r w:rsidRPr="00CF54DF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lastRenderedPageBreak/>
              <w:t>Общество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с ограниче</w:t>
            </w:r>
            <w:r w:rsidRPr="00C8686A">
              <w:rPr>
                <w:sz w:val="16"/>
                <w:szCs w:val="16"/>
              </w:rPr>
              <w:t>н</w:t>
            </w:r>
            <w:r w:rsidRPr="00C8686A">
              <w:rPr>
                <w:sz w:val="16"/>
                <w:szCs w:val="16"/>
              </w:rPr>
              <w:t>ной отве</w:t>
            </w:r>
            <w:r w:rsidRPr="00C8686A">
              <w:rPr>
                <w:sz w:val="16"/>
                <w:szCs w:val="16"/>
              </w:rPr>
              <w:t>т</w:t>
            </w:r>
            <w:r w:rsidRPr="00C8686A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Полярье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г. Нижн</w:t>
            </w:r>
            <w:r w:rsidRPr="00C8686A">
              <w:rPr>
                <w:sz w:val="16"/>
                <w:szCs w:val="16"/>
              </w:rPr>
              <w:t>е</w:t>
            </w:r>
            <w:r w:rsidRPr="00C8686A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6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5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г. Нижн</w:t>
            </w:r>
            <w:r w:rsidRPr="00C8686A">
              <w:rPr>
                <w:sz w:val="16"/>
                <w:szCs w:val="16"/>
              </w:rPr>
              <w:t>е</w:t>
            </w:r>
            <w:r w:rsidRPr="00C8686A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6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35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г. Нижн</w:t>
            </w:r>
            <w:r w:rsidRPr="00C8686A">
              <w:rPr>
                <w:sz w:val="16"/>
                <w:szCs w:val="16"/>
              </w:rPr>
              <w:t>е</w:t>
            </w:r>
            <w:r w:rsidRPr="00C8686A">
              <w:rPr>
                <w:sz w:val="16"/>
                <w:szCs w:val="16"/>
              </w:rPr>
              <w:t>вартовск</w:t>
            </w:r>
            <w:r>
              <w:rPr>
                <w:sz w:val="16"/>
                <w:szCs w:val="16"/>
              </w:rPr>
              <w:t>,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6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5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1028600949981</w:t>
            </w:r>
          </w:p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8603091789</w:t>
            </w:r>
          </w:p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Pr="003116E4">
              <w:rPr>
                <w:sz w:val="16"/>
                <w:szCs w:val="16"/>
              </w:rPr>
              <w:t>рии гор</w:t>
            </w:r>
            <w:r w:rsidR="00A656B7">
              <w:rPr>
                <w:sz w:val="16"/>
                <w:szCs w:val="16"/>
              </w:rPr>
              <w:t>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C8686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Общество</w:t>
            </w:r>
          </w:p>
          <w:p w:rsidR="005D59CC" w:rsidRPr="000546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с ограниче</w:t>
            </w:r>
            <w:r w:rsidRPr="000546B9">
              <w:rPr>
                <w:sz w:val="16"/>
                <w:szCs w:val="16"/>
              </w:rPr>
              <w:t>н</w:t>
            </w:r>
            <w:r w:rsidRPr="000546B9">
              <w:rPr>
                <w:sz w:val="16"/>
                <w:szCs w:val="16"/>
              </w:rPr>
              <w:t>ной отве</w:t>
            </w:r>
            <w:r w:rsidRPr="000546B9">
              <w:rPr>
                <w:sz w:val="16"/>
                <w:szCs w:val="16"/>
              </w:rPr>
              <w:t>т</w:t>
            </w:r>
            <w:r w:rsidRPr="000546B9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Премь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г. Нижн</w:t>
            </w:r>
            <w:r w:rsidRPr="000546B9">
              <w:rPr>
                <w:sz w:val="16"/>
                <w:szCs w:val="16"/>
              </w:rPr>
              <w:t>е</w:t>
            </w:r>
            <w:r w:rsidRPr="000546B9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60 лет Октября, </w:t>
            </w:r>
          </w:p>
          <w:p w:rsidR="005D59CC" w:rsidRPr="000546B9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8, кв. 1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г. Нижн</w:t>
            </w:r>
            <w:r w:rsidRPr="000546B9">
              <w:rPr>
                <w:sz w:val="16"/>
                <w:szCs w:val="16"/>
              </w:rPr>
              <w:t>е</w:t>
            </w:r>
            <w:r w:rsidRPr="000546B9">
              <w:rPr>
                <w:sz w:val="16"/>
                <w:szCs w:val="16"/>
              </w:rPr>
              <w:t xml:space="preserve">вартовск, </w:t>
            </w:r>
          </w:p>
          <w:p w:rsidR="005D59CC" w:rsidRPr="000546B9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, 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г. Нижн</w:t>
            </w:r>
            <w:r w:rsidRPr="000546B9">
              <w:rPr>
                <w:sz w:val="16"/>
                <w:szCs w:val="16"/>
              </w:rPr>
              <w:t>е</w:t>
            </w:r>
            <w:r w:rsidRPr="000546B9">
              <w:rPr>
                <w:sz w:val="16"/>
                <w:szCs w:val="16"/>
              </w:rPr>
              <w:t xml:space="preserve">вартовск, </w:t>
            </w:r>
          </w:p>
          <w:p w:rsidR="005D59CC" w:rsidRPr="000546B9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, д. 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13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5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0546B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lastRenderedPageBreak/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10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E65649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9967DE" w:rsidRPr="00444097">
              <w:rPr>
                <w:sz w:val="16"/>
                <w:szCs w:val="16"/>
              </w:rPr>
              <w:t xml:space="preserve">бщество </w:t>
            </w:r>
          </w:p>
          <w:p w:rsidR="005D59CC" w:rsidRPr="000546B9" w:rsidRDefault="009967DE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097">
              <w:rPr>
                <w:sz w:val="16"/>
                <w:szCs w:val="16"/>
              </w:rPr>
              <w:t>с ограниче</w:t>
            </w:r>
            <w:r w:rsidRPr="00444097">
              <w:rPr>
                <w:sz w:val="16"/>
                <w:szCs w:val="16"/>
              </w:rPr>
              <w:t>н</w:t>
            </w:r>
            <w:r w:rsidRPr="00444097">
              <w:rPr>
                <w:sz w:val="16"/>
                <w:szCs w:val="16"/>
              </w:rPr>
              <w:t>ной отве</w:t>
            </w:r>
            <w:r w:rsidRPr="00444097">
              <w:rPr>
                <w:sz w:val="16"/>
                <w:szCs w:val="16"/>
              </w:rPr>
              <w:t>т</w:t>
            </w:r>
            <w:r w:rsidRPr="00444097">
              <w:rPr>
                <w:sz w:val="16"/>
                <w:szCs w:val="16"/>
              </w:rPr>
              <w:t xml:space="preserve">ственностью </w:t>
            </w:r>
            <w:r w:rsidR="005D59CC">
              <w:rPr>
                <w:sz w:val="16"/>
                <w:szCs w:val="16"/>
              </w:rPr>
              <w:t>"</w:t>
            </w:r>
            <w:r w:rsidR="005D59CC" w:rsidRPr="00444097">
              <w:rPr>
                <w:sz w:val="16"/>
                <w:szCs w:val="16"/>
              </w:rPr>
              <w:t>ПРОМА</w:t>
            </w:r>
            <w:r w:rsidR="005D59CC" w:rsidRPr="00444097">
              <w:rPr>
                <w:sz w:val="16"/>
                <w:szCs w:val="16"/>
              </w:rPr>
              <w:t>В</w:t>
            </w:r>
            <w:r w:rsidR="005D59CC" w:rsidRPr="00444097">
              <w:rPr>
                <w:sz w:val="16"/>
                <w:szCs w:val="16"/>
              </w:rPr>
              <w:t>ТОМАТИКА ПЛЮС</w:t>
            </w:r>
            <w:r w:rsidR="005D59CC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0F1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0F1B">
              <w:rPr>
                <w:sz w:val="16"/>
                <w:szCs w:val="16"/>
              </w:rPr>
              <w:t>г. Нижн</w:t>
            </w:r>
            <w:r w:rsidRPr="009C0F1B">
              <w:rPr>
                <w:sz w:val="16"/>
                <w:szCs w:val="16"/>
              </w:rPr>
              <w:t>е</w:t>
            </w:r>
            <w:r w:rsidRPr="009C0F1B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 xml:space="preserve">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1, </w:t>
            </w:r>
          </w:p>
          <w:p w:rsidR="005D59CC" w:rsidRPr="000546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0F1B">
              <w:rPr>
                <w:sz w:val="16"/>
                <w:szCs w:val="16"/>
              </w:rPr>
              <w:t>ул. Ин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</w:t>
            </w:r>
            <w:r w:rsidRPr="009C0F1B">
              <w:rPr>
                <w:sz w:val="16"/>
                <w:szCs w:val="16"/>
              </w:rPr>
              <w:t>, д. 1</w:t>
            </w:r>
            <w:r>
              <w:rPr>
                <w:sz w:val="16"/>
                <w:szCs w:val="16"/>
              </w:rPr>
              <w:t>7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ХМАО – Югра,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г. Нижн</w:t>
            </w:r>
            <w:r w:rsidRPr="0078207B">
              <w:rPr>
                <w:sz w:val="16"/>
                <w:szCs w:val="16"/>
              </w:rPr>
              <w:t>е</w:t>
            </w:r>
            <w:r w:rsidRPr="0078207B">
              <w:rPr>
                <w:sz w:val="16"/>
                <w:szCs w:val="16"/>
              </w:rPr>
              <w:t>вартовск,  западный промы</w:t>
            </w:r>
            <w:r w:rsidRPr="0078207B">
              <w:rPr>
                <w:sz w:val="16"/>
                <w:szCs w:val="16"/>
              </w:rPr>
              <w:t>ш</w:t>
            </w:r>
            <w:r w:rsidRPr="0078207B">
              <w:rPr>
                <w:sz w:val="16"/>
                <w:szCs w:val="16"/>
              </w:rPr>
              <w:t>ленный</w:t>
            </w:r>
            <w:r>
              <w:rPr>
                <w:sz w:val="16"/>
                <w:szCs w:val="16"/>
              </w:rPr>
              <w:t xml:space="preserve"> узел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</w:t>
            </w:r>
            <w:r w:rsidRPr="0078207B">
              <w:rPr>
                <w:sz w:val="16"/>
                <w:szCs w:val="16"/>
              </w:rPr>
              <w:t xml:space="preserve"> №11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ул. Ин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</w:t>
            </w:r>
            <w:r w:rsidRPr="0078207B">
              <w:rPr>
                <w:sz w:val="16"/>
                <w:szCs w:val="16"/>
              </w:rPr>
              <w:t>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д. 17А</w:t>
            </w:r>
            <w:r w:rsidR="00182AA9">
              <w:rPr>
                <w:sz w:val="16"/>
                <w:szCs w:val="16"/>
              </w:rPr>
              <w:t>,</w:t>
            </w:r>
          </w:p>
          <w:p w:rsidR="005D59CC" w:rsidRPr="000546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ХМАО – Югра,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г. Нижн</w:t>
            </w:r>
            <w:r w:rsidRPr="0078207B">
              <w:rPr>
                <w:sz w:val="16"/>
                <w:szCs w:val="16"/>
              </w:rPr>
              <w:t>е</w:t>
            </w:r>
            <w:r w:rsidRPr="0078207B">
              <w:rPr>
                <w:sz w:val="16"/>
                <w:szCs w:val="16"/>
              </w:rPr>
              <w:t>вартовск</w:t>
            </w:r>
            <w:r>
              <w:rPr>
                <w:sz w:val="16"/>
                <w:szCs w:val="16"/>
              </w:rPr>
              <w:t>, 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</w:t>
            </w:r>
            <w:r w:rsidRPr="0078207B">
              <w:rPr>
                <w:sz w:val="16"/>
                <w:szCs w:val="16"/>
              </w:rPr>
              <w:t xml:space="preserve"> узел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панель</w:t>
            </w:r>
            <w:r>
              <w:rPr>
                <w:sz w:val="16"/>
                <w:szCs w:val="16"/>
              </w:rPr>
              <w:t xml:space="preserve"> №11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</w:t>
            </w:r>
            <w:r w:rsidRPr="0078207B">
              <w:rPr>
                <w:sz w:val="16"/>
                <w:szCs w:val="16"/>
              </w:rPr>
              <w:t>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д. 17А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0546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601753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10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182AA9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E656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самоуправления </w:t>
            </w:r>
          </w:p>
          <w:p w:rsidR="005D59CC" w:rsidRPr="000546B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097">
              <w:rPr>
                <w:sz w:val="16"/>
                <w:szCs w:val="16"/>
              </w:rPr>
              <w:t>Служба по ко</w:t>
            </w:r>
            <w:r w:rsidRPr="00444097">
              <w:rPr>
                <w:sz w:val="16"/>
                <w:szCs w:val="16"/>
              </w:rPr>
              <w:t>н</w:t>
            </w:r>
            <w:r w:rsidRPr="00444097">
              <w:rPr>
                <w:sz w:val="16"/>
                <w:szCs w:val="16"/>
              </w:rPr>
              <w:t>тролю и надзору в сфере охраны окруж</w:t>
            </w:r>
            <w:r w:rsidRPr="00444097">
              <w:rPr>
                <w:sz w:val="16"/>
                <w:szCs w:val="16"/>
              </w:rPr>
              <w:t>а</w:t>
            </w:r>
            <w:r w:rsidRPr="00444097">
              <w:rPr>
                <w:sz w:val="16"/>
                <w:szCs w:val="16"/>
              </w:rPr>
              <w:t>ющей среды, объектов животн</w:t>
            </w:r>
            <w:r w:rsidRPr="00444097">
              <w:rPr>
                <w:sz w:val="16"/>
                <w:szCs w:val="16"/>
              </w:rPr>
              <w:t>о</w:t>
            </w:r>
            <w:r w:rsidRPr="00444097">
              <w:rPr>
                <w:sz w:val="16"/>
                <w:szCs w:val="16"/>
              </w:rPr>
              <w:t>го мира и</w:t>
            </w:r>
            <w:r>
              <w:rPr>
                <w:sz w:val="16"/>
                <w:szCs w:val="16"/>
              </w:rPr>
              <w:t xml:space="preserve"> лесных отно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ХМАО</w:t>
            </w:r>
            <w:r w:rsidRPr="00444097">
              <w:rPr>
                <w:sz w:val="16"/>
                <w:szCs w:val="16"/>
              </w:rPr>
              <w:t xml:space="preserve"> - Югры 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 xml:space="preserve">Общество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с ограниче</w:t>
            </w:r>
            <w:r w:rsidRPr="003441FE">
              <w:rPr>
                <w:sz w:val="16"/>
                <w:szCs w:val="16"/>
              </w:rPr>
              <w:t>н</w:t>
            </w:r>
            <w:r w:rsidRPr="003441FE">
              <w:rPr>
                <w:sz w:val="16"/>
                <w:szCs w:val="16"/>
              </w:rPr>
              <w:t>ной отве</w:t>
            </w:r>
            <w:r w:rsidRPr="003441FE">
              <w:rPr>
                <w:sz w:val="16"/>
                <w:szCs w:val="16"/>
              </w:rPr>
              <w:t>т</w:t>
            </w:r>
            <w:r w:rsidRPr="003441FE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Радуга </w:t>
            </w:r>
          </w:p>
          <w:p w:rsidR="005D59CC" w:rsidRPr="003441F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ус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г. Нижн</w:t>
            </w:r>
            <w:r w:rsidRPr="003441FE">
              <w:rPr>
                <w:sz w:val="16"/>
                <w:szCs w:val="16"/>
              </w:rPr>
              <w:t>е</w:t>
            </w:r>
            <w:r w:rsidRPr="003441FE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3441F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, д. 5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441F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г. Нижн</w:t>
            </w:r>
            <w:r w:rsidRPr="003441FE">
              <w:rPr>
                <w:sz w:val="16"/>
                <w:szCs w:val="16"/>
              </w:rPr>
              <w:t>е</w:t>
            </w:r>
            <w:r w:rsidRPr="003441FE">
              <w:rPr>
                <w:sz w:val="16"/>
                <w:szCs w:val="16"/>
              </w:rPr>
              <w:t xml:space="preserve">вартовск, </w:t>
            </w:r>
          </w:p>
          <w:p w:rsidR="005D59CC" w:rsidRPr="003441F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, д.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г. Нижн</w:t>
            </w:r>
            <w:r w:rsidRPr="003441FE">
              <w:rPr>
                <w:sz w:val="16"/>
                <w:szCs w:val="16"/>
              </w:rPr>
              <w:t>е</w:t>
            </w:r>
            <w:r w:rsidRPr="003441FE">
              <w:rPr>
                <w:sz w:val="16"/>
                <w:szCs w:val="16"/>
              </w:rPr>
              <w:t>вартовск,</w:t>
            </w:r>
          </w:p>
          <w:p w:rsidR="005D59CC" w:rsidRPr="003441F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, д. 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441F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02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441F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98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вании решения Думы гор</w:t>
            </w:r>
            <w:r w:rsidR="00182AA9">
              <w:rPr>
                <w:sz w:val="16"/>
                <w:szCs w:val="16"/>
              </w:rPr>
              <w:t>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E656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самоуправления </w:t>
            </w:r>
          </w:p>
          <w:p w:rsidR="005D59CC" w:rsidRPr="003441F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441F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441F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441F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441F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441F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441F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441F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F648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103C">
              <w:rPr>
                <w:sz w:val="16"/>
                <w:szCs w:val="16"/>
              </w:rPr>
              <w:t>Ветер</w:t>
            </w:r>
            <w:r w:rsidRPr="0093103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арная служба</w:t>
            </w:r>
            <w:r w:rsidR="00F648D0" w:rsidRPr="00FE06AB">
              <w:rPr>
                <w:sz w:val="16"/>
                <w:szCs w:val="16"/>
              </w:rPr>
              <w:t xml:space="preserve"> Ханты-Манси</w:t>
            </w:r>
            <w:r w:rsidR="00F648D0" w:rsidRPr="00FE06AB">
              <w:rPr>
                <w:sz w:val="16"/>
                <w:szCs w:val="16"/>
              </w:rPr>
              <w:t>й</w:t>
            </w:r>
            <w:r w:rsidR="00F648D0" w:rsidRPr="00FE06AB">
              <w:rPr>
                <w:sz w:val="16"/>
                <w:szCs w:val="16"/>
              </w:rPr>
              <w:t>ского автоно</w:t>
            </w:r>
            <w:r w:rsidR="00F648D0" w:rsidRPr="00FE06AB">
              <w:rPr>
                <w:sz w:val="16"/>
                <w:szCs w:val="16"/>
              </w:rPr>
              <w:t>м</w:t>
            </w:r>
            <w:r w:rsidR="00F648D0" w:rsidRPr="00FE06AB">
              <w:rPr>
                <w:sz w:val="16"/>
                <w:szCs w:val="16"/>
              </w:rPr>
              <w:t>ного округа - Югры</w:t>
            </w:r>
            <w:r w:rsidR="00F648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Общество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с ограниче</w:t>
            </w:r>
            <w:r w:rsidRPr="00755255">
              <w:rPr>
                <w:sz w:val="16"/>
                <w:szCs w:val="16"/>
              </w:rPr>
              <w:t>н</w:t>
            </w:r>
            <w:r w:rsidRPr="00755255">
              <w:rPr>
                <w:sz w:val="16"/>
                <w:szCs w:val="16"/>
              </w:rPr>
              <w:t>ной отве</w:t>
            </w:r>
            <w:r w:rsidRPr="00755255">
              <w:rPr>
                <w:sz w:val="16"/>
                <w:szCs w:val="16"/>
              </w:rPr>
              <w:t>т</w:t>
            </w:r>
            <w:r w:rsidRPr="00755255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75525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Ремедиум  Мед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г. Нижн</w:t>
            </w:r>
            <w:r w:rsidRPr="00755255">
              <w:rPr>
                <w:sz w:val="16"/>
                <w:szCs w:val="16"/>
              </w:rPr>
              <w:t>е</w:t>
            </w:r>
            <w:r w:rsidRPr="00755255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Мира,</w:t>
            </w:r>
          </w:p>
          <w:p w:rsidR="005D59CC" w:rsidRPr="0075525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6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>г. Нижн</w:t>
            </w:r>
            <w:r w:rsidRPr="00BB6347">
              <w:rPr>
                <w:sz w:val="16"/>
                <w:szCs w:val="16"/>
              </w:rPr>
              <w:t>е</w:t>
            </w:r>
            <w:r w:rsidRPr="00BB6347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 xml:space="preserve">ул. Ми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 xml:space="preserve">д. 66А, помещение №1001;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 xml:space="preserve">ул. Ми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>д. 4, пом</w:t>
            </w:r>
            <w:r w:rsidRPr="00BB6347">
              <w:rPr>
                <w:sz w:val="16"/>
                <w:szCs w:val="16"/>
              </w:rPr>
              <w:t>е</w:t>
            </w:r>
            <w:r w:rsidRPr="00BB6347">
              <w:rPr>
                <w:sz w:val="16"/>
                <w:szCs w:val="16"/>
              </w:rPr>
              <w:t xml:space="preserve">щение №1001;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 xml:space="preserve">ул. </w:t>
            </w:r>
            <w:proofErr w:type="gramStart"/>
            <w:r w:rsidRPr="00BB6347">
              <w:rPr>
                <w:sz w:val="16"/>
                <w:szCs w:val="16"/>
              </w:rPr>
              <w:t>Омская</w:t>
            </w:r>
            <w:proofErr w:type="gramEnd"/>
            <w:r w:rsidRPr="00BB6347">
              <w:rPr>
                <w:sz w:val="16"/>
                <w:szCs w:val="16"/>
              </w:rPr>
              <w:t xml:space="preserve">, </w:t>
            </w:r>
            <w:r w:rsidRPr="00BB6347">
              <w:rPr>
                <w:sz w:val="16"/>
                <w:szCs w:val="16"/>
              </w:rPr>
              <w:lastRenderedPageBreak/>
              <w:t>д. 10, пом</w:t>
            </w:r>
            <w:r w:rsidRPr="00BB6347">
              <w:rPr>
                <w:sz w:val="16"/>
                <w:szCs w:val="16"/>
              </w:rPr>
              <w:t>е</w:t>
            </w:r>
            <w:r w:rsidRPr="00BB6347">
              <w:rPr>
                <w:sz w:val="16"/>
                <w:szCs w:val="16"/>
              </w:rPr>
              <w:t>щение №1006</w:t>
            </w:r>
            <w:r>
              <w:rPr>
                <w:sz w:val="16"/>
                <w:szCs w:val="16"/>
              </w:rPr>
              <w:t xml:space="preserve">;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ников, д. 19;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жинского, </w:t>
            </w:r>
          </w:p>
          <w:p w:rsidR="005D59CC" w:rsidRPr="0075525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г. Нижн</w:t>
            </w:r>
            <w:r w:rsidRPr="00755255">
              <w:rPr>
                <w:sz w:val="16"/>
                <w:szCs w:val="16"/>
              </w:rPr>
              <w:t>е</w:t>
            </w:r>
            <w:r w:rsidRPr="00755255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66А, помещение №1001; </w:t>
            </w:r>
          </w:p>
          <w:p w:rsidR="00182AA9" w:rsidRDefault="00182AA9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, по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щение №1001;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Омска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lastRenderedPageBreak/>
              <w:t>д. 10, по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ие №1006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>ул. Нефт</w:t>
            </w:r>
            <w:r w:rsidRPr="00BB6347">
              <w:rPr>
                <w:sz w:val="16"/>
                <w:szCs w:val="16"/>
              </w:rPr>
              <w:t>я</w:t>
            </w:r>
            <w:r w:rsidRPr="00BB6347">
              <w:rPr>
                <w:sz w:val="16"/>
                <w:szCs w:val="16"/>
              </w:rPr>
              <w:t xml:space="preserve">ников, д. 19; </w:t>
            </w:r>
          </w:p>
          <w:p w:rsidR="006F724B" w:rsidRDefault="005D59CC" w:rsidP="006F724B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>ул. Дзе</w:t>
            </w:r>
            <w:r w:rsidRPr="00BB6347">
              <w:rPr>
                <w:sz w:val="16"/>
                <w:szCs w:val="16"/>
              </w:rPr>
              <w:t>р</w:t>
            </w:r>
            <w:r w:rsidR="006F724B">
              <w:rPr>
                <w:sz w:val="16"/>
                <w:szCs w:val="16"/>
              </w:rPr>
              <w:t>жинского,</w:t>
            </w:r>
          </w:p>
          <w:p w:rsidR="005D59CC" w:rsidRPr="00755255" w:rsidRDefault="005D59CC" w:rsidP="006F724B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>д. 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860095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98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182AA9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lastRenderedPageBreak/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E656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самоуправления </w:t>
            </w:r>
          </w:p>
          <w:p w:rsidR="005D59CC" w:rsidRPr="0075525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.03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75525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55255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55255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  <w:highlight w:val="magenta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E65649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9967DE" w:rsidRPr="00AD2D5E">
              <w:rPr>
                <w:sz w:val="16"/>
                <w:szCs w:val="16"/>
              </w:rPr>
              <w:t xml:space="preserve">бщество </w:t>
            </w:r>
          </w:p>
          <w:p w:rsidR="009967DE" w:rsidRDefault="009967DE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D2D5E">
              <w:rPr>
                <w:sz w:val="16"/>
                <w:szCs w:val="16"/>
              </w:rPr>
              <w:t>с ограниче</w:t>
            </w:r>
            <w:r w:rsidRPr="00AD2D5E">
              <w:rPr>
                <w:sz w:val="16"/>
                <w:szCs w:val="16"/>
              </w:rPr>
              <w:t>н</w:t>
            </w:r>
            <w:r w:rsidRPr="00AD2D5E">
              <w:rPr>
                <w:sz w:val="16"/>
                <w:szCs w:val="16"/>
              </w:rPr>
              <w:t>ной</w:t>
            </w:r>
            <w:r>
              <w:rPr>
                <w:sz w:val="16"/>
                <w:szCs w:val="16"/>
              </w:rPr>
              <w:t xml:space="preserve"> </w:t>
            </w:r>
            <w:r w:rsidRPr="00AD2D5E">
              <w:rPr>
                <w:sz w:val="16"/>
                <w:szCs w:val="16"/>
              </w:rPr>
              <w:t>отве</w:t>
            </w:r>
            <w:r>
              <w:rPr>
                <w:sz w:val="16"/>
                <w:szCs w:val="16"/>
              </w:rPr>
              <w:t>т</w:t>
            </w:r>
            <w:r w:rsidRPr="00AD2D5E">
              <w:rPr>
                <w:sz w:val="16"/>
                <w:szCs w:val="16"/>
              </w:rPr>
              <w:t xml:space="preserve">ственностью </w:t>
            </w:r>
          </w:p>
          <w:p w:rsidR="005D59CC" w:rsidRPr="00E61B8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D2D5E">
              <w:rPr>
                <w:sz w:val="16"/>
                <w:szCs w:val="16"/>
              </w:rPr>
              <w:t>РОСТИ</w:t>
            </w:r>
            <w:r w:rsidRPr="00AD2D5E">
              <w:rPr>
                <w:sz w:val="16"/>
                <w:szCs w:val="16"/>
              </w:rPr>
              <w:t>Н</w:t>
            </w:r>
            <w:r w:rsidRPr="00AD2D5E">
              <w:rPr>
                <w:sz w:val="16"/>
                <w:szCs w:val="16"/>
              </w:rPr>
              <w:t>ВЕСТСЕ</w:t>
            </w:r>
            <w:r w:rsidRPr="00AD2D5E">
              <w:rPr>
                <w:sz w:val="16"/>
                <w:szCs w:val="16"/>
              </w:rPr>
              <w:t>Р</w:t>
            </w:r>
            <w:r w:rsidRPr="00AD2D5E">
              <w:rPr>
                <w:sz w:val="16"/>
                <w:szCs w:val="16"/>
              </w:rPr>
              <w:t>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г. Нижн</w:t>
            </w:r>
            <w:r w:rsidRPr="00E61B8E">
              <w:rPr>
                <w:sz w:val="16"/>
                <w:szCs w:val="16"/>
              </w:rPr>
              <w:t>е</w:t>
            </w:r>
            <w:r w:rsidRPr="00E61B8E">
              <w:rPr>
                <w:sz w:val="16"/>
                <w:szCs w:val="16"/>
              </w:rPr>
              <w:t xml:space="preserve">вартовск, </w:t>
            </w:r>
          </w:p>
          <w:p w:rsidR="00730CE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Мира,</w:t>
            </w:r>
          </w:p>
          <w:p w:rsidR="005D59CC" w:rsidRPr="00E61B8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14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 xml:space="preserve">ХМАО – Югра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г. Нижн</w:t>
            </w:r>
            <w:r w:rsidRPr="00E61B8E">
              <w:rPr>
                <w:sz w:val="16"/>
                <w:szCs w:val="16"/>
              </w:rPr>
              <w:t>е</w:t>
            </w:r>
            <w:r w:rsidRPr="00E61B8E">
              <w:rPr>
                <w:sz w:val="16"/>
                <w:szCs w:val="16"/>
              </w:rPr>
              <w:t xml:space="preserve">вартовск, </w:t>
            </w:r>
          </w:p>
          <w:p w:rsidR="005D59CC" w:rsidRPr="00E61B8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Ленина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 xml:space="preserve">ХМАО – Югра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г. Нижн</w:t>
            </w:r>
            <w:r w:rsidRPr="00E61B8E">
              <w:rPr>
                <w:sz w:val="16"/>
                <w:szCs w:val="16"/>
              </w:rPr>
              <w:t>е</w:t>
            </w:r>
            <w:r w:rsidRPr="00E61B8E">
              <w:rPr>
                <w:sz w:val="16"/>
                <w:szCs w:val="16"/>
              </w:rPr>
              <w:t xml:space="preserve">вартовск, </w:t>
            </w:r>
          </w:p>
          <w:p w:rsidR="005D59CC" w:rsidRPr="00E61B8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Ленина</w:t>
            </w:r>
            <w:r w:rsidR="00F648D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д. 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0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Pr="003116E4">
              <w:rPr>
                <w:sz w:val="16"/>
                <w:szCs w:val="16"/>
              </w:rPr>
              <w:t>рии города Нижн</w:t>
            </w:r>
            <w:r w:rsidR="00182AA9">
              <w:rPr>
                <w:sz w:val="16"/>
                <w:szCs w:val="16"/>
              </w:rPr>
              <w:t>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E61B8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64698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E61B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61B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61B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Общество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с ограниче</w:t>
            </w:r>
            <w:r w:rsidRPr="005263E6">
              <w:rPr>
                <w:sz w:val="16"/>
                <w:szCs w:val="16"/>
              </w:rPr>
              <w:t>н</w:t>
            </w:r>
            <w:r w:rsidRPr="005263E6">
              <w:rPr>
                <w:sz w:val="16"/>
                <w:szCs w:val="16"/>
              </w:rPr>
              <w:t>ной отве</w:t>
            </w:r>
            <w:r w:rsidRPr="005263E6">
              <w:rPr>
                <w:sz w:val="16"/>
                <w:szCs w:val="16"/>
              </w:rPr>
              <w:t>т</w:t>
            </w:r>
            <w:r w:rsidRPr="005263E6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5263E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Роспродук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ХМАО – Югра,</w:t>
            </w:r>
          </w:p>
          <w:p w:rsidR="005D59CC" w:rsidRPr="005263E6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ургут, ул. Бажова, д. 5, кв. 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 xml:space="preserve">ХМАО – Югра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г. Нижн</w:t>
            </w:r>
            <w:r w:rsidRPr="005263E6">
              <w:rPr>
                <w:sz w:val="16"/>
                <w:szCs w:val="16"/>
              </w:rPr>
              <w:t>е</w:t>
            </w:r>
            <w:r w:rsidRPr="005263E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B97638">
              <w:rPr>
                <w:sz w:val="16"/>
                <w:szCs w:val="16"/>
              </w:rPr>
              <w:t xml:space="preserve">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панель</w:t>
            </w:r>
            <w:r>
              <w:rPr>
                <w:sz w:val="16"/>
                <w:szCs w:val="16"/>
              </w:rPr>
              <w:t xml:space="preserve"> </w:t>
            </w:r>
            <w:r w:rsidRPr="00B97638">
              <w:rPr>
                <w:sz w:val="16"/>
                <w:szCs w:val="16"/>
              </w:rPr>
              <w:t xml:space="preserve"> №20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ул. Ленина, </w:t>
            </w:r>
            <w:r>
              <w:rPr>
                <w:sz w:val="16"/>
                <w:szCs w:val="16"/>
              </w:rPr>
              <w:t>д. 2П</w:t>
            </w:r>
            <w:r w:rsidRPr="00B97638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>. 12;  север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ул. 2ПС, </w:t>
            </w:r>
          </w:p>
          <w:p w:rsidR="005D59CC" w:rsidRPr="005263E6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8, </w:t>
            </w:r>
            <w:r w:rsidRPr="00B97638"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 xml:space="preserve">. </w:t>
            </w:r>
            <w:r w:rsidRPr="00B97638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 xml:space="preserve">ХМАО – Югра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г. Нижн</w:t>
            </w:r>
            <w:r w:rsidRPr="005263E6">
              <w:rPr>
                <w:sz w:val="16"/>
                <w:szCs w:val="16"/>
              </w:rPr>
              <w:t>е</w:t>
            </w:r>
            <w:r w:rsidRPr="005263E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B97638">
              <w:rPr>
                <w:sz w:val="16"/>
                <w:szCs w:val="16"/>
              </w:rPr>
              <w:t xml:space="preserve">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панель </w:t>
            </w:r>
            <w:r>
              <w:rPr>
                <w:sz w:val="16"/>
                <w:szCs w:val="16"/>
              </w:rPr>
              <w:t xml:space="preserve"> </w:t>
            </w:r>
            <w:r w:rsidRPr="00B97638">
              <w:rPr>
                <w:sz w:val="16"/>
                <w:szCs w:val="16"/>
              </w:rPr>
              <w:t xml:space="preserve">№20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ул. Ленина, </w:t>
            </w:r>
            <w:r>
              <w:rPr>
                <w:sz w:val="16"/>
                <w:szCs w:val="16"/>
              </w:rPr>
              <w:t>д. 2П</w:t>
            </w:r>
            <w:r w:rsidRPr="00B97638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>. 12;  север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ул. 2ПС, </w:t>
            </w:r>
          </w:p>
          <w:p w:rsidR="005D59CC" w:rsidRPr="005263E6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8, </w:t>
            </w:r>
            <w:r w:rsidRPr="00B97638"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 xml:space="preserve">. </w:t>
            </w:r>
            <w:r w:rsidRPr="00B97638">
              <w:rPr>
                <w:sz w:val="16"/>
                <w:szCs w:val="16"/>
              </w:rPr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1028600590666</w:t>
            </w:r>
          </w:p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8602107958</w:t>
            </w:r>
          </w:p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E656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5263E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6F724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5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263E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263E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E43F1">
              <w:rPr>
                <w:sz w:val="16"/>
                <w:szCs w:val="16"/>
              </w:rPr>
              <w:t>Ветер</w:t>
            </w:r>
            <w:r w:rsidRPr="00DE43F1">
              <w:rPr>
                <w:sz w:val="16"/>
                <w:szCs w:val="16"/>
              </w:rPr>
              <w:t>и</w:t>
            </w:r>
            <w:r w:rsidRPr="00DE43F1">
              <w:rPr>
                <w:sz w:val="16"/>
                <w:szCs w:val="16"/>
              </w:rPr>
              <w:t>нарная служба Ханты-Манси</w:t>
            </w:r>
            <w:r w:rsidRPr="00DE43F1">
              <w:rPr>
                <w:sz w:val="16"/>
                <w:szCs w:val="16"/>
              </w:rPr>
              <w:t>й</w:t>
            </w:r>
            <w:r w:rsidRPr="00DE43F1">
              <w:rPr>
                <w:sz w:val="16"/>
                <w:szCs w:val="16"/>
              </w:rPr>
              <w:t>ского автоно</w:t>
            </w:r>
            <w:r w:rsidRPr="00DE43F1">
              <w:rPr>
                <w:sz w:val="16"/>
                <w:szCs w:val="16"/>
              </w:rPr>
              <w:t>м</w:t>
            </w:r>
            <w:r w:rsidRPr="00DE43F1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Общество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с ограниче</w:t>
            </w:r>
            <w:r w:rsidRPr="00B97638">
              <w:rPr>
                <w:sz w:val="16"/>
                <w:szCs w:val="16"/>
              </w:rPr>
              <w:t>н</w:t>
            </w:r>
            <w:r w:rsidRPr="00B97638">
              <w:rPr>
                <w:sz w:val="16"/>
                <w:szCs w:val="16"/>
              </w:rPr>
              <w:t>ной отве</w:t>
            </w:r>
            <w:r w:rsidRPr="00B97638">
              <w:rPr>
                <w:sz w:val="16"/>
                <w:szCs w:val="16"/>
              </w:rPr>
              <w:t>т</w:t>
            </w:r>
            <w:r w:rsidRPr="00B97638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РублевЪ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ХМАО – Югра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г. Нижн</w:t>
            </w:r>
            <w:r w:rsidRPr="00B97638">
              <w:rPr>
                <w:sz w:val="16"/>
                <w:szCs w:val="16"/>
              </w:rPr>
              <w:t>е</w:t>
            </w:r>
            <w:r w:rsidRPr="00B97638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Проф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юзная,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. 9,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ХМАО – Югра,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г. Нижн</w:t>
            </w:r>
            <w:r w:rsidRPr="00B97638">
              <w:rPr>
                <w:sz w:val="16"/>
                <w:szCs w:val="16"/>
              </w:rPr>
              <w:t>е</w:t>
            </w:r>
            <w:r w:rsidRPr="00B97638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проезд Куропатк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lastRenderedPageBreak/>
              <w:t>на, 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lastRenderedPageBreak/>
              <w:t xml:space="preserve">ХМАО – Югра,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г. Нижн</w:t>
            </w:r>
            <w:r w:rsidRPr="00B97638">
              <w:rPr>
                <w:sz w:val="16"/>
                <w:szCs w:val="16"/>
              </w:rPr>
              <w:t>е</w:t>
            </w:r>
            <w:r w:rsidRPr="00B97638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проезд Куропатк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lastRenderedPageBreak/>
              <w:t>на, д.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860300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03183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 xml:space="preserve">ципальными правовыми </w:t>
            </w:r>
            <w:r w:rsidR="005D59CC" w:rsidRPr="00717510">
              <w:rPr>
                <w:sz w:val="16"/>
                <w:szCs w:val="16"/>
              </w:rPr>
              <w:lastRenderedPageBreak/>
              <w:t>актами, на осно</w:t>
            </w:r>
            <w:r w:rsidR="00182AA9">
              <w:rPr>
                <w:sz w:val="16"/>
                <w:szCs w:val="16"/>
              </w:rPr>
              <w:t>вании решения Ду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4698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B9763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08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182AA9">
        <w:trPr>
          <w:trHeight w:val="35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с ограниче</w:t>
            </w:r>
            <w:r w:rsidRPr="00B97638">
              <w:rPr>
                <w:sz w:val="16"/>
                <w:szCs w:val="16"/>
              </w:rPr>
              <w:t>н</w:t>
            </w:r>
            <w:r w:rsidRPr="00B97638">
              <w:rPr>
                <w:sz w:val="16"/>
                <w:szCs w:val="16"/>
              </w:rPr>
              <w:t>ной отве</w:t>
            </w:r>
            <w:r w:rsidRPr="00B97638">
              <w:rPr>
                <w:sz w:val="16"/>
                <w:szCs w:val="16"/>
              </w:rPr>
              <w:t>т</w:t>
            </w:r>
            <w:r w:rsidRPr="00B97638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Руско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ХМАО – Югра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г. Нижн</w:t>
            </w:r>
            <w:r w:rsidRPr="00B97638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ул. Лоп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, д. 5,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</w:t>
            </w:r>
            <w:r w:rsidRPr="00CD69C9">
              <w:rPr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г. Нижн</w:t>
            </w:r>
            <w:r w:rsidRPr="00B97638">
              <w:rPr>
                <w:sz w:val="16"/>
                <w:szCs w:val="16"/>
              </w:rPr>
              <w:t>е</w:t>
            </w:r>
            <w:r w:rsidRPr="00B97638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ул. Ло</w:t>
            </w:r>
            <w:r>
              <w:rPr>
                <w:sz w:val="16"/>
                <w:szCs w:val="16"/>
              </w:rPr>
              <w:t>па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, д. 5,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</w:t>
            </w:r>
            <w:r w:rsidRPr="00CD69C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г. Нижн</w:t>
            </w:r>
            <w:r w:rsidRPr="00B97638">
              <w:rPr>
                <w:sz w:val="16"/>
                <w:szCs w:val="16"/>
              </w:rPr>
              <w:t>е</w:t>
            </w:r>
            <w:r w:rsidRPr="00B97638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ул. Лопар</w:t>
            </w:r>
            <w:r w:rsidRPr="00CD69C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, д. 5,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</w:t>
            </w:r>
            <w:r w:rsidRPr="00CD69C9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600519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178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мы город</w:t>
            </w:r>
            <w:r w:rsidR="00182AA9">
              <w:rPr>
                <w:sz w:val="16"/>
                <w:szCs w:val="16"/>
              </w:rPr>
              <w:t>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4698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B9763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E43F1">
              <w:rPr>
                <w:sz w:val="16"/>
                <w:szCs w:val="16"/>
              </w:rPr>
              <w:t>Ветер</w:t>
            </w:r>
            <w:r w:rsidRPr="00DE43F1">
              <w:rPr>
                <w:sz w:val="16"/>
                <w:szCs w:val="16"/>
              </w:rPr>
              <w:t>и</w:t>
            </w:r>
            <w:r w:rsidRPr="00DE43F1">
              <w:rPr>
                <w:sz w:val="16"/>
                <w:szCs w:val="16"/>
              </w:rPr>
              <w:t>нарная служба Ханты-Манси</w:t>
            </w:r>
            <w:r w:rsidRPr="00DE43F1">
              <w:rPr>
                <w:sz w:val="16"/>
                <w:szCs w:val="16"/>
              </w:rPr>
              <w:t>й</w:t>
            </w:r>
            <w:r w:rsidRPr="00DE43F1">
              <w:rPr>
                <w:sz w:val="16"/>
                <w:szCs w:val="16"/>
              </w:rPr>
              <w:t>ского автоно</w:t>
            </w:r>
            <w:r w:rsidRPr="00DE43F1">
              <w:rPr>
                <w:sz w:val="16"/>
                <w:szCs w:val="16"/>
              </w:rPr>
              <w:t>м</w:t>
            </w:r>
            <w:r w:rsidRPr="00DE43F1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 xml:space="preserve">Общество </w:t>
            </w:r>
          </w:p>
          <w:p w:rsidR="005D59CC" w:rsidRPr="00CD69C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с ограниче</w:t>
            </w:r>
            <w:r w:rsidRPr="00CD69C9">
              <w:rPr>
                <w:sz w:val="16"/>
                <w:szCs w:val="16"/>
              </w:rPr>
              <w:t>н</w:t>
            </w:r>
            <w:r w:rsidRPr="00CD69C9">
              <w:rPr>
                <w:sz w:val="16"/>
                <w:szCs w:val="16"/>
              </w:rPr>
              <w:t>ной отве</w:t>
            </w:r>
            <w:r w:rsidRPr="00CD69C9">
              <w:rPr>
                <w:sz w:val="16"/>
                <w:szCs w:val="16"/>
              </w:rPr>
              <w:t>т</w:t>
            </w:r>
            <w:r w:rsidRPr="00CD69C9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С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г. Нижн</w:t>
            </w:r>
            <w:r w:rsidRPr="00CD69C9">
              <w:rPr>
                <w:sz w:val="16"/>
                <w:szCs w:val="16"/>
              </w:rPr>
              <w:t>е</w:t>
            </w:r>
            <w:r w:rsidRPr="00CD69C9">
              <w:rPr>
                <w:sz w:val="16"/>
                <w:szCs w:val="16"/>
              </w:rPr>
              <w:t xml:space="preserve">вартовск, </w:t>
            </w:r>
          </w:p>
          <w:p w:rsidR="005D59CC" w:rsidRPr="00CD69C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 xml:space="preserve">ул. </w:t>
            </w:r>
            <w:r w:rsidRPr="00B6316C">
              <w:rPr>
                <w:sz w:val="16"/>
                <w:szCs w:val="16"/>
              </w:rPr>
              <w:t>Пер</w:t>
            </w:r>
            <w:r w:rsidRPr="00B6316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ая, д.</w:t>
            </w:r>
            <w:r w:rsidRPr="00B6316C"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69C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г. Нижн</w:t>
            </w:r>
            <w:r w:rsidRPr="00CD69C9">
              <w:rPr>
                <w:sz w:val="16"/>
                <w:szCs w:val="16"/>
              </w:rPr>
              <w:t>е</w:t>
            </w:r>
            <w:r w:rsidRPr="00CD69C9">
              <w:rPr>
                <w:sz w:val="16"/>
                <w:szCs w:val="16"/>
              </w:rPr>
              <w:t>вартовск,</w:t>
            </w:r>
          </w:p>
          <w:p w:rsidR="005D59CC" w:rsidRPr="00CD69C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316C">
              <w:rPr>
                <w:sz w:val="16"/>
                <w:szCs w:val="16"/>
              </w:rPr>
              <w:t>ул. Пер</w:t>
            </w:r>
            <w:r w:rsidRPr="00B6316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ая, д.</w:t>
            </w:r>
            <w:r w:rsidRPr="00B6316C">
              <w:rPr>
                <w:sz w:val="16"/>
                <w:szCs w:val="16"/>
              </w:rPr>
              <w:t xml:space="preserve">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ХМАО – Югра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D69C9">
              <w:rPr>
                <w:sz w:val="16"/>
                <w:szCs w:val="16"/>
              </w:rPr>
              <w:t>г. Нижн</w:t>
            </w:r>
            <w:r w:rsidRPr="00CD69C9">
              <w:rPr>
                <w:sz w:val="16"/>
                <w:szCs w:val="16"/>
              </w:rPr>
              <w:t>е</w:t>
            </w:r>
            <w:r w:rsidRPr="00CD69C9">
              <w:rPr>
                <w:sz w:val="16"/>
                <w:szCs w:val="16"/>
              </w:rPr>
              <w:t xml:space="preserve">вартовск, </w:t>
            </w:r>
          </w:p>
          <w:p w:rsidR="005D59CC" w:rsidRPr="00CD69C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316C">
              <w:rPr>
                <w:sz w:val="16"/>
                <w:szCs w:val="16"/>
              </w:rPr>
              <w:t>ул. Пер</w:t>
            </w:r>
            <w:r w:rsidRPr="00B6316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ая, д.</w:t>
            </w:r>
            <w:r w:rsidRPr="00B6316C">
              <w:rPr>
                <w:sz w:val="16"/>
                <w:szCs w:val="16"/>
              </w:rPr>
              <w:t xml:space="preserve"> 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69C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3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69C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036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</w:t>
            </w:r>
            <w:r w:rsidR="00182AA9">
              <w:rPr>
                <w:sz w:val="16"/>
                <w:szCs w:val="16"/>
              </w:rPr>
              <w:t>вании решения Ду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5D59CC" w:rsidRPr="00CD69C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717510">
              <w:rPr>
                <w:sz w:val="16"/>
                <w:szCs w:val="16"/>
              </w:rPr>
              <w:t>й</w:t>
            </w:r>
            <w:r w:rsidRPr="0071751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69C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69C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D69C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69C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69C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69C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E43F1">
              <w:rPr>
                <w:sz w:val="16"/>
                <w:szCs w:val="16"/>
              </w:rPr>
              <w:t>Ветер</w:t>
            </w:r>
            <w:r w:rsidRPr="00DE43F1">
              <w:rPr>
                <w:sz w:val="16"/>
                <w:szCs w:val="16"/>
              </w:rPr>
              <w:t>и</w:t>
            </w:r>
            <w:r w:rsidRPr="00DE43F1">
              <w:rPr>
                <w:sz w:val="16"/>
                <w:szCs w:val="16"/>
              </w:rPr>
              <w:t>нарная служба Ханты-Манси</w:t>
            </w:r>
            <w:r w:rsidRPr="00DE43F1">
              <w:rPr>
                <w:sz w:val="16"/>
                <w:szCs w:val="16"/>
              </w:rPr>
              <w:t>й</w:t>
            </w:r>
            <w:r w:rsidRPr="00DE43F1">
              <w:rPr>
                <w:sz w:val="16"/>
                <w:szCs w:val="16"/>
              </w:rPr>
              <w:t>ского автоно</w:t>
            </w:r>
            <w:r w:rsidRPr="00DE43F1">
              <w:rPr>
                <w:sz w:val="16"/>
                <w:szCs w:val="16"/>
              </w:rPr>
              <w:t>м</w:t>
            </w:r>
            <w:r w:rsidRPr="00DE43F1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316C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B6316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316C">
              <w:rPr>
                <w:sz w:val="16"/>
                <w:szCs w:val="16"/>
              </w:rPr>
              <w:t>с ограниче</w:t>
            </w:r>
            <w:r w:rsidRPr="00B6316C">
              <w:rPr>
                <w:sz w:val="16"/>
                <w:szCs w:val="16"/>
              </w:rPr>
              <w:t>н</w:t>
            </w:r>
            <w:r w:rsidRPr="00B6316C">
              <w:rPr>
                <w:sz w:val="16"/>
                <w:szCs w:val="16"/>
              </w:rPr>
              <w:t>ной отве</w:t>
            </w:r>
            <w:r w:rsidRPr="00B6316C">
              <w:rPr>
                <w:sz w:val="16"/>
                <w:szCs w:val="16"/>
              </w:rPr>
              <w:t>т</w:t>
            </w:r>
            <w:r w:rsidRPr="00B6316C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САМИ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316C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316C">
              <w:rPr>
                <w:sz w:val="16"/>
                <w:szCs w:val="16"/>
              </w:rPr>
              <w:t>г. Нижн</w:t>
            </w:r>
            <w:r w:rsidRPr="00B6316C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Ханты-Мансийская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43А, </w:t>
            </w:r>
          </w:p>
          <w:p w:rsidR="005D59CC" w:rsidRPr="00B6316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3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316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>ХМАО – Югра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>г. Нижн</w:t>
            </w:r>
            <w:r w:rsidRPr="008F42BE">
              <w:rPr>
                <w:sz w:val="16"/>
                <w:szCs w:val="16"/>
              </w:rPr>
              <w:t>е</w:t>
            </w:r>
            <w:r w:rsidRPr="008F42BE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11; </w:t>
            </w:r>
          </w:p>
          <w:p w:rsidR="005D59CC" w:rsidRPr="008F42BE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иков, д. 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>г. Нижн</w:t>
            </w:r>
            <w:r w:rsidRPr="008F42BE">
              <w:rPr>
                <w:sz w:val="16"/>
                <w:szCs w:val="16"/>
              </w:rPr>
              <w:t>е</w:t>
            </w:r>
            <w:r w:rsidRPr="008F42BE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>ул. Ми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 xml:space="preserve">д. 11; </w:t>
            </w:r>
          </w:p>
          <w:p w:rsidR="005D59CC" w:rsidRPr="008F42BE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>ул. Нефт</w:t>
            </w:r>
            <w:r w:rsidRPr="008F42BE">
              <w:rPr>
                <w:sz w:val="16"/>
                <w:szCs w:val="16"/>
              </w:rPr>
              <w:t>я</w:t>
            </w:r>
            <w:r w:rsidRPr="008F42BE">
              <w:rPr>
                <w:sz w:val="16"/>
                <w:szCs w:val="16"/>
              </w:rPr>
              <w:t>ников,</w:t>
            </w:r>
            <w:r w:rsidR="00182AA9">
              <w:rPr>
                <w:sz w:val="16"/>
                <w:szCs w:val="16"/>
              </w:rPr>
              <w:t xml:space="preserve"> </w:t>
            </w:r>
            <w:r w:rsidRPr="008F42BE">
              <w:rPr>
                <w:sz w:val="16"/>
                <w:szCs w:val="16"/>
              </w:rPr>
              <w:t>д. 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316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18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316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5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</w:t>
            </w:r>
            <w:r w:rsidR="00182AA9">
              <w:rPr>
                <w:sz w:val="16"/>
                <w:szCs w:val="16"/>
              </w:rPr>
              <w:t>ешения Ду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730CE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</w:p>
          <w:p w:rsidR="005D59CC" w:rsidRPr="00B6316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316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316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B6316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316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316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Общество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с ограниче</w:t>
            </w:r>
            <w:r w:rsidRPr="00165AB9">
              <w:rPr>
                <w:sz w:val="16"/>
                <w:szCs w:val="16"/>
              </w:rPr>
              <w:t>н</w:t>
            </w:r>
            <w:r w:rsidRPr="00165AB9">
              <w:rPr>
                <w:sz w:val="16"/>
                <w:szCs w:val="16"/>
              </w:rPr>
              <w:t>ной отве</w:t>
            </w:r>
            <w:r w:rsidRPr="00165AB9">
              <w:rPr>
                <w:sz w:val="16"/>
                <w:szCs w:val="16"/>
              </w:rPr>
              <w:t>т</w:t>
            </w:r>
            <w:r w:rsidRPr="00165AB9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165A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Северя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ХМАО – Югра,</w:t>
            </w:r>
          </w:p>
          <w:p w:rsidR="00730CE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г. Нижн</w:t>
            </w:r>
            <w:r w:rsidRPr="00165AB9">
              <w:rPr>
                <w:sz w:val="16"/>
                <w:szCs w:val="16"/>
              </w:rPr>
              <w:t>е</w:t>
            </w:r>
            <w:r w:rsidRPr="00165AB9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Мен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ева,</w:t>
            </w:r>
          </w:p>
          <w:p w:rsidR="00182AA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30А, </w:t>
            </w:r>
          </w:p>
          <w:p w:rsidR="005D59CC" w:rsidRPr="00165AB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4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65A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ХМАО – Югра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г. Нижн</w:t>
            </w:r>
            <w:r w:rsidRPr="00165AB9">
              <w:rPr>
                <w:sz w:val="16"/>
                <w:szCs w:val="16"/>
              </w:rPr>
              <w:t>е</w:t>
            </w:r>
            <w:r w:rsidRPr="00165AB9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ул. Спо</w:t>
            </w:r>
            <w:r w:rsidRPr="00AF6356">
              <w:rPr>
                <w:sz w:val="16"/>
                <w:szCs w:val="16"/>
              </w:rPr>
              <w:t>р</w:t>
            </w:r>
            <w:r w:rsidRPr="00AF6356">
              <w:rPr>
                <w:sz w:val="16"/>
                <w:szCs w:val="16"/>
              </w:rPr>
              <w:t xml:space="preserve">тивная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13В; </w:t>
            </w:r>
          </w:p>
          <w:p w:rsidR="005D59CC" w:rsidRPr="00165A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ул. Севе</w:t>
            </w:r>
            <w:r w:rsidRPr="00AF6356">
              <w:rPr>
                <w:sz w:val="16"/>
                <w:szCs w:val="16"/>
              </w:rPr>
              <w:t>р</w:t>
            </w:r>
            <w:r w:rsidRPr="00AF6356">
              <w:rPr>
                <w:sz w:val="16"/>
                <w:szCs w:val="16"/>
              </w:rPr>
              <w:t xml:space="preserve">ная, </w:t>
            </w:r>
            <w:r>
              <w:rPr>
                <w:sz w:val="16"/>
                <w:szCs w:val="16"/>
              </w:rPr>
              <w:t xml:space="preserve">д. </w:t>
            </w:r>
            <w:r w:rsidRPr="00AF635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г. Нижн</w:t>
            </w:r>
            <w:r w:rsidRPr="00165AB9">
              <w:rPr>
                <w:sz w:val="16"/>
                <w:szCs w:val="16"/>
              </w:rPr>
              <w:t>е</w:t>
            </w:r>
            <w:r w:rsidRPr="00165AB9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ул. Спо</w:t>
            </w:r>
            <w:r w:rsidRPr="00AF6356">
              <w:rPr>
                <w:sz w:val="16"/>
                <w:szCs w:val="16"/>
              </w:rPr>
              <w:t>р</w:t>
            </w:r>
            <w:r w:rsidRPr="00AF6356">
              <w:rPr>
                <w:sz w:val="16"/>
                <w:szCs w:val="16"/>
              </w:rPr>
              <w:t xml:space="preserve">тивная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13В; </w:t>
            </w:r>
          </w:p>
          <w:p w:rsidR="005D59CC" w:rsidRPr="00165A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ул. Севе</w:t>
            </w:r>
            <w:r w:rsidRPr="00AF6356">
              <w:rPr>
                <w:sz w:val="16"/>
                <w:szCs w:val="16"/>
              </w:rPr>
              <w:t>р</w:t>
            </w:r>
            <w:r w:rsidRPr="00AF6356">
              <w:rPr>
                <w:sz w:val="16"/>
                <w:szCs w:val="16"/>
              </w:rPr>
              <w:t xml:space="preserve">ная, </w:t>
            </w:r>
            <w:r>
              <w:rPr>
                <w:sz w:val="16"/>
                <w:szCs w:val="16"/>
              </w:rPr>
              <w:t xml:space="preserve">д. </w:t>
            </w:r>
            <w:r w:rsidRPr="00AF6356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65A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55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65A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23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мы города Н</w:t>
            </w:r>
            <w:r w:rsidR="00182AA9">
              <w:rPr>
                <w:sz w:val="16"/>
                <w:szCs w:val="16"/>
              </w:rPr>
              <w:t>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4698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165AB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65A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65A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165A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65A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65A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65A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56A45">
              <w:rPr>
                <w:sz w:val="16"/>
                <w:szCs w:val="16"/>
              </w:rPr>
              <w:t>Общество</w:t>
            </w:r>
          </w:p>
          <w:p w:rsidR="005D59CC" w:rsidRPr="00AF63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56A45">
              <w:rPr>
                <w:sz w:val="16"/>
                <w:szCs w:val="16"/>
              </w:rPr>
              <w:t>с ограниче</w:t>
            </w:r>
            <w:r w:rsidRPr="00A56A45">
              <w:rPr>
                <w:sz w:val="16"/>
                <w:szCs w:val="16"/>
              </w:rPr>
              <w:t>н</w:t>
            </w:r>
            <w:r w:rsidRPr="00A56A45">
              <w:rPr>
                <w:sz w:val="16"/>
                <w:szCs w:val="16"/>
              </w:rPr>
              <w:t>ной отве</w:t>
            </w:r>
            <w:r w:rsidRPr="00A56A45">
              <w:rPr>
                <w:sz w:val="16"/>
                <w:szCs w:val="16"/>
              </w:rPr>
              <w:t>т</w:t>
            </w:r>
            <w:r w:rsidRPr="00A56A45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A56A45">
              <w:rPr>
                <w:sz w:val="16"/>
                <w:szCs w:val="16"/>
              </w:rPr>
              <w:t>СЕРВИС-КОНТРОЛЬ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ХМАО – Югра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F6356">
              <w:rPr>
                <w:sz w:val="16"/>
                <w:szCs w:val="16"/>
              </w:rPr>
              <w:t>г. Нижн</w:t>
            </w:r>
            <w:r w:rsidRPr="00AF6356">
              <w:rPr>
                <w:sz w:val="16"/>
                <w:szCs w:val="16"/>
              </w:rPr>
              <w:t>е</w:t>
            </w:r>
            <w:r w:rsidRPr="00AF6356">
              <w:rPr>
                <w:sz w:val="16"/>
                <w:szCs w:val="16"/>
              </w:rPr>
              <w:t xml:space="preserve">вартовск, </w:t>
            </w:r>
          </w:p>
          <w:p w:rsidR="005D59CC" w:rsidRPr="00AF6356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 xml:space="preserve">ул. Ленина, </w:t>
            </w:r>
            <w:r>
              <w:rPr>
                <w:sz w:val="16"/>
                <w:szCs w:val="16"/>
              </w:rPr>
              <w:t xml:space="preserve">д. 1, кв. </w:t>
            </w:r>
            <w:r w:rsidRPr="00AF6356">
              <w:rPr>
                <w:sz w:val="16"/>
                <w:szCs w:val="16"/>
              </w:rPr>
              <w:t>3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F63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г. Нижн</w:t>
            </w:r>
            <w:r w:rsidRPr="00AF6356">
              <w:rPr>
                <w:sz w:val="16"/>
                <w:szCs w:val="16"/>
              </w:rPr>
              <w:t>е</w:t>
            </w:r>
            <w:r w:rsidRPr="00AF635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AF6356">
              <w:rPr>
                <w:sz w:val="16"/>
                <w:szCs w:val="16"/>
              </w:rPr>
              <w:t xml:space="preserve">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 xml:space="preserve">панель №18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 xml:space="preserve">ул. Мира, </w:t>
            </w:r>
          </w:p>
          <w:p w:rsidR="005D59CC" w:rsidRPr="00AF63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д. 8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г. Нижн</w:t>
            </w:r>
            <w:r w:rsidRPr="00AF6356">
              <w:rPr>
                <w:sz w:val="16"/>
                <w:szCs w:val="16"/>
              </w:rPr>
              <w:t>е</w:t>
            </w:r>
            <w:r w:rsidRPr="00AF635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AF6356">
              <w:rPr>
                <w:sz w:val="16"/>
                <w:szCs w:val="16"/>
              </w:rPr>
              <w:t xml:space="preserve">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 xml:space="preserve">панель №18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 xml:space="preserve">ул. Мира, </w:t>
            </w:r>
          </w:p>
          <w:p w:rsidR="005D59CC" w:rsidRPr="00AF63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д. 8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F635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603004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F635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4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lastRenderedPageBreak/>
              <w:t xml:space="preserve">от 06.10.2003 №131-ФЗ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AF635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самоуправления в Росси</w:t>
            </w:r>
            <w:r w:rsidRPr="00717510">
              <w:rPr>
                <w:sz w:val="16"/>
                <w:szCs w:val="16"/>
              </w:rPr>
              <w:t>й</w:t>
            </w:r>
            <w:r w:rsidRPr="0071751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F635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7.05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F635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AF635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BE6F8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BE6F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4443D6" w:rsidTr="006F724B">
        <w:trPr>
          <w:trHeight w:val="30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с ограниче</w:t>
            </w:r>
            <w:r w:rsidRPr="007A1C0B">
              <w:rPr>
                <w:sz w:val="16"/>
                <w:szCs w:val="16"/>
              </w:rPr>
              <w:t>н</w:t>
            </w:r>
            <w:r w:rsidRPr="007A1C0B">
              <w:rPr>
                <w:sz w:val="16"/>
                <w:szCs w:val="16"/>
              </w:rPr>
              <w:t>ной отве</w:t>
            </w:r>
            <w:r w:rsidRPr="007A1C0B">
              <w:rPr>
                <w:sz w:val="16"/>
                <w:szCs w:val="16"/>
              </w:rPr>
              <w:t>т</w:t>
            </w:r>
            <w:r w:rsidRPr="007A1C0B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СИБ-ВЕС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г. Нижн</w:t>
            </w:r>
            <w:r w:rsidRPr="007A1C0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7A1C0B">
              <w:rPr>
                <w:sz w:val="16"/>
                <w:szCs w:val="16"/>
              </w:rPr>
              <w:t xml:space="preserve">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панель №18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ул. </w:t>
            </w:r>
            <w:proofErr w:type="spellStart"/>
            <w:r w:rsidRPr="007A1C0B">
              <w:rPr>
                <w:sz w:val="16"/>
                <w:szCs w:val="16"/>
              </w:rPr>
              <w:t>Кузова</w:t>
            </w:r>
            <w:r w:rsidRPr="007A1C0B">
              <w:rPr>
                <w:sz w:val="16"/>
                <w:szCs w:val="16"/>
              </w:rPr>
              <w:t>т</w:t>
            </w:r>
            <w:r w:rsidRPr="007A1C0B">
              <w:rPr>
                <w:sz w:val="16"/>
                <w:szCs w:val="16"/>
              </w:rPr>
              <w:t>кина</w:t>
            </w:r>
            <w:proofErr w:type="spellEnd"/>
            <w:r w:rsidRPr="007A1C0B">
              <w:rPr>
                <w:sz w:val="16"/>
                <w:szCs w:val="16"/>
              </w:rPr>
              <w:t xml:space="preserve">,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3/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г. Нижн</w:t>
            </w:r>
            <w:r w:rsidRPr="007A1C0B">
              <w:rPr>
                <w:sz w:val="16"/>
                <w:szCs w:val="16"/>
              </w:rPr>
              <w:t>е</w:t>
            </w:r>
            <w:r w:rsidRPr="007A1C0B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, 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7A1C0B">
              <w:rPr>
                <w:sz w:val="16"/>
                <w:szCs w:val="16"/>
              </w:rPr>
              <w:t xml:space="preserve">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панель №18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ул. </w:t>
            </w:r>
            <w:proofErr w:type="spellStart"/>
            <w:r w:rsidRPr="007A1C0B">
              <w:rPr>
                <w:sz w:val="16"/>
                <w:szCs w:val="16"/>
              </w:rPr>
              <w:t>Кузова</w:t>
            </w:r>
            <w:r w:rsidRPr="007A1C0B">
              <w:rPr>
                <w:sz w:val="16"/>
                <w:szCs w:val="16"/>
              </w:rPr>
              <w:t>т</w:t>
            </w:r>
            <w:r w:rsidRPr="007A1C0B">
              <w:rPr>
                <w:sz w:val="16"/>
                <w:szCs w:val="16"/>
              </w:rPr>
              <w:t>кина</w:t>
            </w:r>
            <w:proofErr w:type="spellEnd"/>
            <w:r w:rsidRPr="007A1C0B">
              <w:rPr>
                <w:sz w:val="16"/>
                <w:szCs w:val="16"/>
              </w:rPr>
              <w:t xml:space="preserve">,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3/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г. Нижн</w:t>
            </w:r>
            <w:r w:rsidRPr="007A1C0B">
              <w:rPr>
                <w:sz w:val="16"/>
                <w:szCs w:val="16"/>
              </w:rPr>
              <w:t>е</w:t>
            </w:r>
            <w:r w:rsidRPr="007A1C0B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7A1C0B">
              <w:rPr>
                <w:sz w:val="16"/>
                <w:szCs w:val="16"/>
              </w:rPr>
              <w:t xml:space="preserve">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панель №18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ул. </w:t>
            </w:r>
            <w:proofErr w:type="spellStart"/>
            <w:r w:rsidRPr="007A1C0B">
              <w:rPr>
                <w:sz w:val="16"/>
                <w:szCs w:val="16"/>
              </w:rPr>
              <w:t>Кузо</w:t>
            </w:r>
            <w:r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 w:rsidRPr="007A1C0B">
              <w:rPr>
                <w:sz w:val="16"/>
                <w:szCs w:val="16"/>
              </w:rPr>
              <w:t xml:space="preserve">,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3/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1038601255109</w:t>
            </w:r>
          </w:p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8603108094</w:t>
            </w:r>
          </w:p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4698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самоуправления</w:t>
            </w:r>
          </w:p>
          <w:p w:rsidR="005D59CC" w:rsidRPr="007A1C0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 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Общество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с ограниче</w:t>
            </w:r>
            <w:r w:rsidRPr="007A1C0B">
              <w:rPr>
                <w:sz w:val="16"/>
                <w:szCs w:val="16"/>
              </w:rPr>
              <w:t>н</w:t>
            </w:r>
            <w:r w:rsidRPr="007A1C0B">
              <w:rPr>
                <w:sz w:val="16"/>
                <w:szCs w:val="16"/>
              </w:rPr>
              <w:t>ной отве</w:t>
            </w:r>
            <w:r w:rsidRPr="007A1C0B">
              <w:rPr>
                <w:sz w:val="16"/>
                <w:szCs w:val="16"/>
              </w:rPr>
              <w:t>т</w:t>
            </w:r>
            <w:r w:rsidRPr="007A1C0B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Сибиря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г. Нижн</w:t>
            </w:r>
            <w:r w:rsidRPr="007A1C0B">
              <w:rPr>
                <w:sz w:val="16"/>
                <w:szCs w:val="16"/>
              </w:rPr>
              <w:t>е</w:t>
            </w:r>
            <w:r w:rsidRPr="007A1C0B">
              <w:rPr>
                <w:sz w:val="16"/>
                <w:szCs w:val="16"/>
              </w:rPr>
              <w:t xml:space="preserve">вартовск,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48, кв. 11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г. Нижн</w:t>
            </w:r>
            <w:r w:rsidRPr="007A1C0B">
              <w:rPr>
                <w:sz w:val="16"/>
                <w:szCs w:val="16"/>
              </w:rPr>
              <w:t>е</w:t>
            </w:r>
            <w:r w:rsidRPr="007A1C0B">
              <w:rPr>
                <w:sz w:val="16"/>
                <w:szCs w:val="16"/>
              </w:rPr>
              <w:t xml:space="preserve">вартовск, </w:t>
            </w:r>
            <w:proofErr w:type="spellStart"/>
            <w:r>
              <w:rPr>
                <w:sz w:val="16"/>
                <w:szCs w:val="16"/>
              </w:rPr>
              <w:t>пр-к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беды,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г. Нижн</w:t>
            </w:r>
            <w:r w:rsidRPr="007A1C0B">
              <w:rPr>
                <w:sz w:val="16"/>
                <w:szCs w:val="16"/>
              </w:rPr>
              <w:t>е</w:t>
            </w:r>
            <w:r w:rsidRPr="007A1C0B">
              <w:rPr>
                <w:sz w:val="16"/>
                <w:szCs w:val="16"/>
              </w:rPr>
              <w:t xml:space="preserve">вартовск, </w:t>
            </w:r>
            <w:proofErr w:type="spellStart"/>
            <w:r w:rsidRPr="00EA7E67">
              <w:rPr>
                <w:sz w:val="16"/>
                <w:szCs w:val="16"/>
              </w:rPr>
              <w:t>пр-кт</w:t>
            </w:r>
            <w:proofErr w:type="spellEnd"/>
            <w:r w:rsidRPr="00EA7E67">
              <w:rPr>
                <w:sz w:val="16"/>
                <w:szCs w:val="16"/>
              </w:rPr>
              <w:t xml:space="preserve">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7E67">
              <w:rPr>
                <w:sz w:val="16"/>
                <w:szCs w:val="16"/>
              </w:rPr>
              <w:t xml:space="preserve">Победы,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7E67">
              <w:rPr>
                <w:sz w:val="16"/>
                <w:szCs w:val="16"/>
              </w:rPr>
              <w:t>д. 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44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1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4698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7A1C0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182AA9">
        <w:trPr>
          <w:trHeight w:val="14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56A45">
              <w:rPr>
                <w:sz w:val="16"/>
                <w:szCs w:val="16"/>
              </w:rPr>
              <w:t xml:space="preserve">Общество </w:t>
            </w:r>
          </w:p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56A45">
              <w:rPr>
                <w:sz w:val="16"/>
                <w:szCs w:val="16"/>
              </w:rPr>
              <w:t>с ограниче</w:t>
            </w:r>
            <w:r w:rsidRPr="00A56A45">
              <w:rPr>
                <w:sz w:val="16"/>
                <w:szCs w:val="16"/>
              </w:rPr>
              <w:t>н</w:t>
            </w:r>
            <w:r w:rsidRPr="00A56A45">
              <w:rPr>
                <w:sz w:val="16"/>
                <w:szCs w:val="16"/>
              </w:rPr>
              <w:t>ной отве</w:t>
            </w:r>
            <w:r w:rsidRPr="00A56A45">
              <w:rPr>
                <w:sz w:val="16"/>
                <w:szCs w:val="16"/>
              </w:rPr>
              <w:t>т</w:t>
            </w:r>
            <w:r w:rsidRPr="00A56A45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A56A45">
              <w:rPr>
                <w:sz w:val="16"/>
                <w:szCs w:val="16"/>
              </w:rPr>
              <w:t>Сиб</w:t>
            </w:r>
            <w:proofErr w:type="spellEnd"/>
            <w:r w:rsidRPr="00A56A45">
              <w:rPr>
                <w:sz w:val="16"/>
                <w:szCs w:val="16"/>
              </w:rPr>
              <w:t>-Капитал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г. Нижн</w:t>
            </w:r>
            <w:r w:rsidRPr="004A35B2">
              <w:rPr>
                <w:sz w:val="16"/>
                <w:szCs w:val="16"/>
              </w:rPr>
              <w:t>е</w:t>
            </w:r>
            <w:r w:rsidRPr="004A35B2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8, </w:t>
            </w:r>
          </w:p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енина, </w:t>
            </w:r>
            <w:r>
              <w:rPr>
                <w:sz w:val="16"/>
                <w:szCs w:val="16"/>
              </w:rPr>
              <w:lastRenderedPageBreak/>
              <w:t>д. 3/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31E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г. Нижн</w:t>
            </w:r>
            <w:r w:rsidRPr="002B31EF">
              <w:rPr>
                <w:sz w:val="16"/>
                <w:szCs w:val="16"/>
              </w:rPr>
              <w:t>е</w:t>
            </w:r>
            <w:r w:rsidRPr="002B31EF">
              <w:rPr>
                <w:sz w:val="16"/>
                <w:szCs w:val="16"/>
              </w:rPr>
              <w:t>вартовск, западный промы</w:t>
            </w:r>
            <w:r w:rsidRPr="002B31EF">
              <w:rPr>
                <w:sz w:val="16"/>
                <w:szCs w:val="16"/>
              </w:rPr>
              <w:t>ш</w:t>
            </w:r>
            <w:r w:rsidRPr="002B31EF">
              <w:rPr>
                <w:sz w:val="16"/>
                <w:szCs w:val="16"/>
              </w:rPr>
              <w:t xml:space="preserve">ленный узел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 xml:space="preserve">панель №18, </w:t>
            </w:r>
          </w:p>
          <w:p w:rsidR="005D59CC" w:rsidRPr="002B31E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 xml:space="preserve">ул. Ленина, </w:t>
            </w:r>
            <w:r w:rsidRPr="002B31EF">
              <w:rPr>
                <w:sz w:val="16"/>
                <w:szCs w:val="16"/>
              </w:rPr>
              <w:lastRenderedPageBreak/>
              <w:t>д. 3/</w:t>
            </w:r>
            <w:proofErr w:type="gramStart"/>
            <w:r w:rsidRPr="002B31E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г. Нижн</w:t>
            </w:r>
            <w:r w:rsidRPr="002B31EF">
              <w:rPr>
                <w:sz w:val="16"/>
                <w:szCs w:val="16"/>
              </w:rPr>
              <w:t>е</w:t>
            </w:r>
            <w:r w:rsidRPr="002B31EF">
              <w:rPr>
                <w:sz w:val="16"/>
                <w:szCs w:val="16"/>
              </w:rPr>
              <w:t>вартовск, западный промы</w:t>
            </w:r>
            <w:r w:rsidRPr="002B31EF">
              <w:rPr>
                <w:sz w:val="16"/>
                <w:szCs w:val="16"/>
              </w:rPr>
              <w:t>ш</w:t>
            </w:r>
            <w:r w:rsidRPr="002B31EF">
              <w:rPr>
                <w:sz w:val="16"/>
                <w:szCs w:val="16"/>
              </w:rPr>
              <w:t xml:space="preserve">ленный узел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 xml:space="preserve">панель №18, </w:t>
            </w:r>
          </w:p>
          <w:p w:rsidR="005D59CC" w:rsidRPr="002B31E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 xml:space="preserve">ул. Ленина, </w:t>
            </w:r>
            <w:r w:rsidRPr="002B31EF">
              <w:rPr>
                <w:sz w:val="16"/>
                <w:szCs w:val="16"/>
              </w:rPr>
              <w:lastRenderedPageBreak/>
              <w:t>д. 3/</w:t>
            </w:r>
            <w:proofErr w:type="gramStart"/>
            <w:r w:rsidRPr="002B31E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8603000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83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lastRenderedPageBreak/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4698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4A35B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.01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A35B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6F724B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с ограниче</w:t>
            </w:r>
            <w:r w:rsidRPr="004A35B2">
              <w:rPr>
                <w:sz w:val="16"/>
                <w:szCs w:val="16"/>
              </w:rPr>
              <w:t>н</w:t>
            </w:r>
            <w:r w:rsidRPr="004A35B2">
              <w:rPr>
                <w:sz w:val="16"/>
                <w:szCs w:val="16"/>
              </w:rPr>
              <w:t>ной отве</w:t>
            </w:r>
            <w:r w:rsidRPr="004A35B2">
              <w:rPr>
                <w:sz w:val="16"/>
                <w:szCs w:val="16"/>
              </w:rPr>
              <w:t>т</w:t>
            </w:r>
            <w:r w:rsidRPr="004A35B2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>
              <w:rPr>
                <w:sz w:val="16"/>
                <w:szCs w:val="16"/>
              </w:rPr>
              <w:t>Сибкар</w:t>
            </w:r>
            <w:proofErr w:type="spellEnd"/>
            <w:r>
              <w:rPr>
                <w:sz w:val="16"/>
                <w:szCs w:val="16"/>
              </w:rPr>
              <w:t>+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г. Нижн</w:t>
            </w:r>
            <w:r w:rsidRPr="004A35B2">
              <w:rPr>
                <w:sz w:val="16"/>
                <w:szCs w:val="16"/>
              </w:rPr>
              <w:t>е</w:t>
            </w:r>
            <w:r w:rsidRPr="004A35B2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 xml:space="preserve">, д. 26, </w:t>
            </w:r>
          </w:p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г. Нижн</w:t>
            </w:r>
            <w:r w:rsidRPr="004A35B2">
              <w:rPr>
                <w:sz w:val="16"/>
                <w:szCs w:val="16"/>
              </w:rPr>
              <w:t>е</w:t>
            </w:r>
            <w:r w:rsidRPr="004A35B2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 xml:space="preserve">ул. </w:t>
            </w:r>
            <w:proofErr w:type="spellStart"/>
            <w:r w:rsidRPr="004A35B2">
              <w:rPr>
                <w:sz w:val="16"/>
                <w:szCs w:val="16"/>
              </w:rPr>
              <w:t>Кузова</w:t>
            </w:r>
            <w:r w:rsidRPr="004A35B2">
              <w:rPr>
                <w:sz w:val="16"/>
                <w:szCs w:val="16"/>
              </w:rPr>
              <w:t>т</w:t>
            </w:r>
            <w:r w:rsidRPr="004A35B2">
              <w:rPr>
                <w:sz w:val="16"/>
                <w:szCs w:val="16"/>
              </w:rPr>
              <w:t>ки</w:t>
            </w:r>
            <w:r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, д. 26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; </w:t>
            </w:r>
          </w:p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4A35B2">
              <w:rPr>
                <w:sz w:val="16"/>
                <w:szCs w:val="16"/>
              </w:rPr>
              <w:t xml:space="preserve">, панель </w:t>
            </w:r>
            <w:r>
              <w:rPr>
                <w:sz w:val="16"/>
                <w:szCs w:val="16"/>
              </w:rPr>
              <w:t>№</w:t>
            </w:r>
            <w:r w:rsidRPr="004A35B2">
              <w:rPr>
                <w:sz w:val="16"/>
                <w:szCs w:val="16"/>
              </w:rPr>
              <w:t>23, ул. 2П-2, стр. 34</w:t>
            </w:r>
            <w:r>
              <w:rPr>
                <w:sz w:val="16"/>
                <w:szCs w:val="16"/>
              </w:rPr>
              <w:t>; 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4A35B2">
              <w:rPr>
                <w:sz w:val="16"/>
                <w:szCs w:val="16"/>
              </w:rPr>
              <w:t>, панель №7, ул. Инд</w:t>
            </w:r>
            <w:r w:rsidRPr="004A35B2">
              <w:rPr>
                <w:sz w:val="16"/>
                <w:szCs w:val="16"/>
              </w:rPr>
              <w:t>у</w:t>
            </w:r>
            <w:r w:rsidRPr="004A35B2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4A35B2">
              <w:rPr>
                <w:sz w:val="16"/>
                <w:szCs w:val="16"/>
              </w:rPr>
              <w:t>63, стр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г. Нижн</w:t>
            </w:r>
            <w:r w:rsidRPr="004A35B2">
              <w:rPr>
                <w:sz w:val="16"/>
                <w:szCs w:val="16"/>
              </w:rPr>
              <w:t>е</w:t>
            </w:r>
            <w:r w:rsidRPr="004A35B2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 xml:space="preserve">ул. </w:t>
            </w:r>
            <w:proofErr w:type="spellStart"/>
            <w:r w:rsidRPr="004A35B2">
              <w:rPr>
                <w:sz w:val="16"/>
                <w:szCs w:val="16"/>
              </w:rPr>
              <w:t>Кузова</w:t>
            </w:r>
            <w:r w:rsidRPr="004A35B2">
              <w:rPr>
                <w:sz w:val="16"/>
                <w:szCs w:val="16"/>
              </w:rPr>
              <w:t>т</w:t>
            </w:r>
            <w:r w:rsidRPr="004A35B2">
              <w:rPr>
                <w:sz w:val="16"/>
                <w:szCs w:val="16"/>
              </w:rPr>
              <w:t>ки</w:t>
            </w:r>
            <w:r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, д. 26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; </w:t>
            </w:r>
          </w:p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4A35B2">
              <w:rPr>
                <w:sz w:val="16"/>
                <w:szCs w:val="16"/>
              </w:rPr>
              <w:t xml:space="preserve">, панель </w:t>
            </w:r>
            <w:r>
              <w:rPr>
                <w:sz w:val="16"/>
                <w:szCs w:val="16"/>
              </w:rPr>
              <w:t>№</w:t>
            </w:r>
            <w:r w:rsidRPr="004A35B2">
              <w:rPr>
                <w:sz w:val="16"/>
                <w:szCs w:val="16"/>
              </w:rPr>
              <w:t>23, ул. 2П-2, стр. 34</w:t>
            </w:r>
            <w:r>
              <w:rPr>
                <w:sz w:val="16"/>
                <w:szCs w:val="16"/>
              </w:rPr>
              <w:t>; 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4A35B2">
              <w:rPr>
                <w:sz w:val="16"/>
                <w:szCs w:val="16"/>
              </w:rPr>
              <w:t>, панель №7, ул. Инд</w:t>
            </w:r>
            <w:r w:rsidRPr="004A35B2">
              <w:rPr>
                <w:sz w:val="16"/>
                <w:szCs w:val="16"/>
              </w:rPr>
              <w:t>у</w:t>
            </w:r>
            <w:r w:rsidRPr="004A35B2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4A35B2">
              <w:rPr>
                <w:sz w:val="16"/>
                <w:szCs w:val="16"/>
              </w:rPr>
              <w:t>63, стр. 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601760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12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4A35B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8D52A9" w:rsidP="006F724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5D59CC" w:rsidRPr="00A56A45">
              <w:rPr>
                <w:sz w:val="16"/>
                <w:szCs w:val="16"/>
              </w:rPr>
              <w:t>ежрег</w:t>
            </w:r>
            <w:r w:rsidR="005D59CC" w:rsidRPr="00A56A45">
              <w:rPr>
                <w:sz w:val="16"/>
                <w:szCs w:val="16"/>
              </w:rPr>
              <w:t>и</w:t>
            </w:r>
            <w:r w:rsidR="005D59CC" w:rsidRPr="00A56A45">
              <w:rPr>
                <w:sz w:val="16"/>
                <w:szCs w:val="16"/>
              </w:rPr>
              <w:t>ональное управл</w:t>
            </w:r>
            <w:r w:rsidR="005D59CC" w:rsidRPr="00A56A45">
              <w:rPr>
                <w:sz w:val="16"/>
                <w:szCs w:val="16"/>
              </w:rPr>
              <w:t>е</w:t>
            </w:r>
            <w:r w:rsidR="005D59CC" w:rsidRPr="00A56A45">
              <w:rPr>
                <w:sz w:val="16"/>
                <w:szCs w:val="16"/>
              </w:rPr>
              <w:t>ние гос</w:t>
            </w:r>
            <w:r w:rsidR="005D59CC" w:rsidRPr="00A56A45">
              <w:rPr>
                <w:sz w:val="16"/>
                <w:szCs w:val="16"/>
              </w:rPr>
              <w:t>у</w:t>
            </w:r>
            <w:r w:rsidR="005D59CC" w:rsidRPr="00A56A45">
              <w:rPr>
                <w:sz w:val="16"/>
                <w:szCs w:val="16"/>
              </w:rPr>
              <w:t>дарстве</w:t>
            </w:r>
            <w:r w:rsidR="005D59CC" w:rsidRPr="00A56A45">
              <w:rPr>
                <w:sz w:val="16"/>
                <w:szCs w:val="16"/>
              </w:rPr>
              <w:t>н</w:t>
            </w:r>
            <w:r w:rsidR="005D59CC" w:rsidRPr="00A56A45">
              <w:rPr>
                <w:sz w:val="16"/>
                <w:szCs w:val="16"/>
              </w:rPr>
              <w:t>ного автод</w:t>
            </w:r>
            <w:r w:rsidR="005D59CC" w:rsidRPr="00A56A45">
              <w:rPr>
                <w:sz w:val="16"/>
                <w:szCs w:val="16"/>
              </w:rPr>
              <w:t>о</w:t>
            </w:r>
            <w:r w:rsidR="005D59CC" w:rsidRPr="00A56A45">
              <w:rPr>
                <w:sz w:val="16"/>
                <w:szCs w:val="16"/>
              </w:rPr>
              <w:t>рожного надзора по Т</w:t>
            </w:r>
            <w:r w:rsidR="005D59CC" w:rsidRPr="00A56A45">
              <w:rPr>
                <w:sz w:val="16"/>
                <w:szCs w:val="16"/>
              </w:rPr>
              <w:t>ю</w:t>
            </w:r>
            <w:r w:rsidR="005D59CC" w:rsidRPr="00A56A45">
              <w:rPr>
                <w:sz w:val="16"/>
                <w:szCs w:val="16"/>
              </w:rPr>
              <w:t>менской области, Ханты-Манси</w:t>
            </w:r>
            <w:r w:rsidR="005D59CC" w:rsidRPr="00A56A45">
              <w:rPr>
                <w:sz w:val="16"/>
                <w:szCs w:val="16"/>
              </w:rPr>
              <w:t>й</w:t>
            </w:r>
            <w:r w:rsidR="005D59CC" w:rsidRPr="00A56A45">
              <w:rPr>
                <w:sz w:val="16"/>
                <w:szCs w:val="16"/>
              </w:rPr>
              <w:t>скому автоно</w:t>
            </w:r>
            <w:r w:rsidR="005D59CC" w:rsidRPr="00A56A45">
              <w:rPr>
                <w:sz w:val="16"/>
                <w:szCs w:val="16"/>
              </w:rPr>
              <w:t>м</w:t>
            </w:r>
            <w:r w:rsidR="005D59CC" w:rsidRPr="00A56A45">
              <w:rPr>
                <w:sz w:val="16"/>
                <w:szCs w:val="16"/>
              </w:rPr>
              <w:t>ному округу</w:t>
            </w:r>
            <w:r w:rsidR="009967DE">
              <w:rPr>
                <w:sz w:val="16"/>
                <w:szCs w:val="16"/>
              </w:rPr>
              <w:t xml:space="preserve"> </w:t>
            </w:r>
            <w:r w:rsidR="005D59CC" w:rsidRPr="00A56A45">
              <w:rPr>
                <w:sz w:val="16"/>
                <w:szCs w:val="16"/>
              </w:rPr>
              <w:t>-</w:t>
            </w:r>
            <w:r w:rsidR="009967DE">
              <w:rPr>
                <w:sz w:val="16"/>
                <w:szCs w:val="16"/>
              </w:rPr>
              <w:t xml:space="preserve"> </w:t>
            </w:r>
            <w:r w:rsidR="005D59CC" w:rsidRPr="00A56A45">
              <w:rPr>
                <w:sz w:val="16"/>
                <w:szCs w:val="16"/>
              </w:rPr>
              <w:t>Югре и Ямало-Ненецк</w:t>
            </w:r>
            <w:r w:rsidR="005D59CC" w:rsidRPr="00A56A45">
              <w:rPr>
                <w:sz w:val="16"/>
                <w:szCs w:val="16"/>
              </w:rPr>
              <w:t>о</w:t>
            </w:r>
            <w:r w:rsidR="005D59CC" w:rsidRPr="00A56A45">
              <w:rPr>
                <w:sz w:val="16"/>
                <w:szCs w:val="16"/>
              </w:rPr>
              <w:t>му авт</w:t>
            </w:r>
            <w:r w:rsidR="005D59CC" w:rsidRPr="00A56A45">
              <w:rPr>
                <w:sz w:val="16"/>
                <w:szCs w:val="16"/>
              </w:rPr>
              <w:t>о</w:t>
            </w:r>
            <w:r w:rsidR="005D59CC" w:rsidRPr="00A56A45">
              <w:rPr>
                <w:sz w:val="16"/>
                <w:szCs w:val="16"/>
              </w:rPr>
              <w:t>номному округу Фед</w:t>
            </w:r>
            <w:r w:rsidR="005D59CC" w:rsidRPr="00A56A45">
              <w:rPr>
                <w:sz w:val="16"/>
                <w:szCs w:val="16"/>
              </w:rPr>
              <w:t>е</w:t>
            </w:r>
            <w:r w:rsidR="005D59CC" w:rsidRPr="00A56A45">
              <w:rPr>
                <w:sz w:val="16"/>
                <w:szCs w:val="16"/>
              </w:rPr>
              <w:t>ральной службы по надз</w:t>
            </w:r>
            <w:r w:rsidR="005D59CC" w:rsidRPr="00A56A45">
              <w:rPr>
                <w:sz w:val="16"/>
                <w:szCs w:val="16"/>
              </w:rPr>
              <w:t>о</w:t>
            </w:r>
            <w:r w:rsidR="005D59CC" w:rsidRPr="00A56A45">
              <w:rPr>
                <w:sz w:val="16"/>
                <w:szCs w:val="16"/>
              </w:rPr>
              <w:t>ру в сфере транспо</w:t>
            </w:r>
            <w:r w:rsidR="005D59CC" w:rsidRPr="00A56A45">
              <w:rPr>
                <w:sz w:val="16"/>
                <w:szCs w:val="16"/>
              </w:rPr>
              <w:t>р</w:t>
            </w:r>
            <w:r w:rsidR="005D59CC" w:rsidRPr="00A56A45">
              <w:rPr>
                <w:sz w:val="16"/>
                <w:szCs w:val="16"/>
              </w:rPr>
              <w:t>та</w:t>
            </w:r>
            <w:r w:rsidR="005D59CC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У</w:t>
            </w:r>
            <w:r w:rsidR="005D59CC" w:rsidRPr="00A56A45">
              <w:rPr>
                <w:sz w:val="16"/>
                <w:szCs w:val="16"/>
              </w:rPr>
              <w:t>правл</w:t>
            </w:r>
            <w:r w:rsidR="005D59CC" w:rsidRPr="00A56A45">
              <w:rPr>
                <w:sz w:val="16"/>
                <w:szCs w:val="16"/>
              </w:rPr>
              <w:t>е</w:t>
            </w:r>
            <w:r w:rsidR="005D59CC" w:rsidRPr="00A56A45">
              <w:rPr>
                <w:sz w:val="16"/>
                <w:szCs w:val="16"/>
              </w:rPr>
              <w:t>ние Фед</w:t>
            </w:r>
            <w:r w:rsidR="005D59CC" w:rsidRPr="00A56A45">
              <w:rPr>
                <w:sz w:val="16"/>
                <w:szCs w:val="16"/>
              </w:rPr>
              <w:t>е</w:t>
            </w:r>
            <w:r w:rsidR="005D59CC" w:rsidRPr="00A56A45">
              <w:rPr>
                <w:sz w:val="16"/>
                <w:szCs w:val="16"/>
              </w:rPr>
              <w:t>ральной службы госуда</w:t>
            </w:r>
            <w:r w:rsidR="005D59CC" w:rsidRPr="00A56A45">
              <w:rPr>
                <w:sz w:val="16"/>
                <w:szCs w:val="16"/>
              </w:rPr>
              <w:t>р</w:t>
            </w:r>
            <w:r w:rsidR="005D59CC" w:rsidRPr="00A56A45">
              <w:rPr>
                <w:sz w:val="16"/>
                <w:szCs w:val="16"/>
              </w:rPr>
              <w:t>ственной регистр</w:t>
            </w:r>
            <w:r w:rsidR="005D59CC" w:rsidRPr="00A56A45">
              <w:rPr>
                <w:sz w:val="16"/>
                <w:szCs w:val="16"/>
              </w:rPr>
              <w:t>а</w:t>
            </w:r>
            <w:r w:rsidR="005D59CC" w:rsidRPr="00A56A45">
              <w:rPr>
                <w:sz w:val="16"/>
                <w:szCs w:val="16"/>
              </w:rPr>
              <w:t>ции, кадастра и карт</w:t>
            </w:r>
            <w:r w:rsidR="005D59CC" w:rsidRPr="00A56A45">
              <w:rPr>
                <w:sz w:val="16"/>
                <w:szCs w:val="16"/>
              </w:rPr>
              <w:t>о</w:t>
            </w:r>
            <w:r w:rsidR="005D59CC" w:rsidRPr="00A56A45">
              <w:rPr>
                <w:sz w:val="16"/>
                <w:szCs w:val="16"/>
              </w:rPr>
              <w:t>гра</w:t>
            </w:r>
            <w:r w:rsidR="005D59CC">
              <w:rPr>
                <w:sz w:val="16"/>
                <w:szCs w:val="16"/>
              </w:rPr>
              <w:t xml:space="preserve">фии по </w:t>
            </w:r>
            <w:r w:rsidR="005D59CC">
              <w:rPr>
                <w:sz w:val="16"/>
                <w:szCs w:val="16"/>
              </w:rPr>
              <w:lastRenderedPageBreak/>
              <w:t>ХМАО</w:t>
            </w:r>
            <w:r w:rsidR="005D59CC" w:rsidRPr="00A56A45">
              <w:rPr>
                <w:sz w:val="16"/>
                <w:szCs w:val="16"/>
              </w:rPr>
              <w:t xml:space="preserve"> </w:t>
            </w:r>
            <w:r w:rsidR="005D59CC">
              <w:rPr>
                <w:sz w:val="16"/>
                <w:szCs w:val="16"/>
              </w:rPr>
              <w:t>–</w:t>
            </w:r>
            <w:r w:rsidR="005D59CC" w:rsidRPr="00A56A45">
              <w:rPr>
                <w:sz w:val="16"/>
                <w:szCs w:val="16"/>
              </w:rPr>
              <w:t xml:space="preserve"> Югре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с ограниче</w:t>
            </w:r>
            <w:r w:rsidRPr="00D67570">
              <w:rPr>
                <w:sz w:val="16"/>
                <w:szCs w:val="16"/>
              </w:rPr>
              <w:t>н</w:t>
            </w:r>
            <w:r w:rsidRPr="00D67570">
              <w:rPr>
                <w:sz w:val="16"/>
                <w:szCs w:val="16"/>
              </w:rPr>
              <w:t>ной отве</w:t>
            </w:r>
            <w:r w:rsidRPr="00D67570">
              <w:rPr>
                <w:sz w:val="16"/>
                <w:szCs w:val="16"/>
              </w:rPr>
              <w:t>т</w:t>
            </w:r>
            <w:r w:rsidRPr="00D67570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 w:rsidRPr="00D67570">
              <w:rPr>
                <w:sz w:val="16"/>
                <w:szCs w:val="16"/>
              </w:rPr>
              <w:t>Сибтехн</w:t>
            </w:r>
            <w:r w:rsidRPr="00D67570">
              <w:rPr>
                <w:sz w:val="16"/>
                <w:szCs w:val="16"/>
              </w:rPr>
              <w:t>о</w:t>
            </w:r>
            <w:r w:rsidRPr="00D67570">
              <w:rPr>
                <w:sz w:val="16"/>
                <w:szCs w:val="16"/>
              </w:rPr>
              <w:t>бурпроек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г. Нижн</w:t>
            </w:r>
            <w:r w:rsidRPr="00D67570">
              <w:rPr>
                <w:sz w:val="16"/>
                <w:szCs w:val="16"/>
              </w:rPr>
              <w:t>е</w:t>
            </w:r>
            <w:r w:rsidRPr="00D67570">
              <w:rPr>
                <w:sz w:val="16"/>
                <w:szCs w:val="16"/>
              </w:rPr>
              <w:t xml:space="preserve">вартовск, </w:t>
            </w:r>
          </w:p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ул. Инд</w:t>
            </w:r>
            <w:r w:rsidRPr="00D67570">
              <w:rPr>
                <w:sz w:val="16"/>
                <w:szCs w:val="16"/>
              </w:rPr>
              <w:t>у</w:t>
            </w:r>
            <w:r w:rsidRPr="00D67570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>д. 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г. Нижн</w:t>
            </w:r>
            <w:r w:rsidRPr="00D67570">
              <w:rPr>
                <w:sz w:val="16"/>
                <w:szCs w:val="16"/>
              </w:rPr>
              <w:t>е</w:t>
            </w:r>
            <w:r w:rsidRPr="00D67570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 xml:space="preserve">ул. Новая, </w:t>
            </w:r>
          </w:p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D6757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г. Нижн</w:t>
            </w:r>
            <w:r w:rsidRPr="00D67570">
              <w:rPr>
                <w:sz w:val="16"/>
                <w:szCs w:val="16"/>
              </w:rPr>
              <w:t>е</w:t>
            </w:r>
            <w:r w:rsidRPr="00D67570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 xml:space="preserve">ул. Новая, </w:t>
            </w:r>
          </w:p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D67570">
              <w:rPr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1028600960970</w:t>
            </w:r>
          </w:p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8603103593</w:t>
            </w:r>
          </w:p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182AA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D67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самоуправления в Росси</w:t>
            </w:r>
            <w:r w:rsidRPr="00717510">
              <w:rPr>
                <w:sz w:val="16"/>
                <w:szCs w:val="16"/>
              </w:rPr>
              <w:t>й</w:t>
            </w:r>
            <w:r w:rsidRPr="0071751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</w:t>
            </w:r>
          </w:p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от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енностью "</w:t>
            </w:r>
            <w:proofErr w:type="spellStart"/>
            <w:r>
              <w:rPr>
                <w:sz w:val="16"/>
                <w:szCs w:val="16"/>
              </w:rPr>
              <w:t>Сибторгс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ви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0571">
              <w:rPr>
                <w:sz w:val="16"/>
                <w:szCs w:val="16"/>
              </w:rPr>
              <w:t>ХМАО – Югра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</w:t>
            </w:r>
            <w:r w:rsidRPr="00AA05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ая, д. 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0571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0571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AA0571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</w:t>
            </w:r>
            <w:r w:rsidRPr="00AA0571">
              <w:rPr>
                <w:sz w:val="16"/>
                <w:szCs w:val="16"/>
              </w:rPr>
              <w:t xml:space="preserve">, </w:t>
            </w:r>
          </w:p>
          <w:p w:rsidR="005D59CC" w:rsidRPr="00D67570" w:rsidRDefault="006F724B" w:rsidP="006F724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</w:t>
            </w:r>
            <w:r w:rsidR="005D59CC" w:rsidRPr="00AA0571">
              <w:rPr>
                <w:sz w:val="16"/>
                <w:szCs w:val="16"/>
              </w:rPr>
              <w:t>тябр</w:t>
            </w:r>
            <w:r w:rsidR="005D59CC" w:rsidRPr="00AA0571">
              <w:rPr>
                <w:sz w:val="16"/>
                <w:szCs w:val="16"/>
              </w:rPr>
              <w:t>ь</w:t>
            </w:r>
            <w:r w:rsidR="005D59CC" w:rsidRPr="00AA0571">
              <w:rPr>
                <w:sz w:val="16"/>
                <w:szCs w:val="16"/>
              </w:rPr>
              <w:t>ская, д.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0571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0571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AA0571">
              <w:rPr>
                <w:sz w:val="16"/>
                <w:szCs w:val="16"/>
              </w:rPr>
              <w:t xml:space="preserve">вартовск, </w:t>
            </w:r>
          </w:p>
          <w:p w:rsidR="005D59CC" w:rsidRPr="00D67570" w:rsidRDefault="006F724B" w:rsidP="006F724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</w:t>
            </w:r>
            <w:r w:rsidR="005D59CC" w:rsidRPr="00AA0571">
              <w:rPr>
                <w:sz w:val="16"/>
                <w:szCs w:val="16"/>
              </w:rPr>
              <w:t>тябр</w:t>
            </w:r>
            <w:r w:rsidR="005D59CC" w:rsidRPr="00AA0571">
              <w:rPr>
                <w:sz w:val="16"/>
                <w:szCs w:val="16"/>
              </w:rPr>
              <w:t>ь</w:t>
            </w:r>
            <w:r w:rsidR="005D59CC" w:rsidRPr="00AA0571">
              <w:rPr>
                <w:sz w:val="16"/>
                <w:szCs w:val="16"/>
              </w:rPr>
              <w:t>ская, д. 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64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5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D67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самоуправления в Росси</w:t>
            </w:r>
            <w:r w:rsidRPr="00717510">
              <w:rPr>
                <w:sz w:val="16"/>
                <w:szCs w:val="16"/>
              </w:rPr>
              <w:t>й</w:t>
            </w:r>
            <w:r w:rsidRPr="0071751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7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 xml:space="preserve">Общество 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с ограниче</w:t>
            </w:r>
            <w:r w:rsidRPr="000B6AC3">
              <w:rPr>
                <w:sz w:val="16"/>
                <w:szCs w:val="16"/>
              </w:rPr>
              <w:t>н</w:t>
            </w:r>
            <w:r w:rsidRPr="000B6AC3">
              <w:rPr>
                <w:sz w:val="16"/>
                <w:szCs w:val="16"/>
              </w:rPr>
              <w:t>ной отве</w:t>
            </w:r>
            <w:r w:rsidRPr="000B6AC3">
              <w:rPr>
                <w:sz w:val="16"/>
                <w:szCs w:val="16"/>
              </w:rPr>
              <w:t>т</w:t>
            </w:r>
            <w:r w:rsidRPr="000B6AC3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>
              <w:rPr>
                <w:sz w:val="16"/>
                <w:szCs w:val="16"/>
              </w:rPr>
              <w:t>СигмаСервис</w:t>
            </w:r>
            <w:proofErr w:type="spellEnd"/>
            <w:r>
              <w:rPr>
                <w:sz w:val="16"/>
                <w:szCs w:val="16"/>
              </w:rPr>
              <w:t xml:space="preserve"> Плю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г. Нижн</w:t>
            </w:r>
            <w:r w:rsidRPr="000B6AC3">
              <w:rPr>
                <w:sz w:val="16"/>
                <w:szCs w:val="16"/>
              </w:rPr>
              <w:t>е</w:t>
            </w:r>
            <w:r w:rsidRPr="000B6AC3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7,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10/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, стр. 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ХМАО – Югра,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B6AC3">
              <w:rPr>
                <w:sz w:val="16"/>
                <w:szCs w:val="16"/>
              </w:rPr>
              <w:t>г. Нижн</w:t>
            </w:r>
            <w:r w:rsidRPr="000B6AC3">
              <w:rPr>
                <w:sz w:val="16"/>
                <w:szCs w:val="16"/>
              </w:rPr>
              <w:t>е</w:t>
            </w:r>
            <w:r w:rsidRPr="000B6AC3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7,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10/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, стр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г. Нижн</w:t>
            </w:r>
            <w:r w:rsidRPr="000B6AC3">
              <w:rPr>
                <w:sz w:val="16"/>
                <w:szCs w:val="16"/>
              </w:rPr>
              <w:t>е</w:t>
            </w:r>
            <w:r w:rsidRPr="000B6AC3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7,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10/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, стр.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15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860</w:t>
            </w:r>
            <w:r>
              <w:rPr>
                <w:sz w:val="16"/>
                <w:szCs w:val="16"/>
              </w:rPr>
              <w:t>3186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lastRenderedPageBreak/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самоуправления в Росси</w:t>
            </w:r>
            <w:r w:rsidRPr="00717510">
              <w:rPr>
                <w:sz w:val="16"/>
                <w:szCs w:val="16"/>
              </w:rPr>
              <w:t>й</w:t>
            </w:r>
            <w:r w:rsidRPr="0071751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2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FF06CB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CF5F2D" w:rsidRPr="00AF2515">
              <w:rPr>
                <w:sz w:val="16"/>
                <w:szCs w:val="16"/>
              </w:rPr>
              <w:t>бщество</w:t>
            </w:r>
          </w:p>
          <w:p w:rsidR="00657336" w:rsidRDefault="00CF5F2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2515">
              <w:rPr>
                <w:sz w:val="16"/>
                <w:szCs w:val="16"/>
              </w:rPr>
              <w:t xml:space="preserve"> с ограниче</w:t>
            </w:r>
            <w:r w:rsidRPr="00AF2515">
              <w:rPr>
                <w:sz w:val="16"/>
                <w:szCs w:val="16"/>
              </w:rPr>
              <w:t>н</w:t>
            </w:r>
            <w:r w:rsidRPr="00AF2515">
              <w:rPr>
                <w:sz w:val="16"/>
                <w:szCs w:val="16"/>
              </w:rPr>
              <w:t>ной отве</w:t>
            </w:r>
            <w:r w:rsidRPr="00AF2515">
              <w:rPr>
                <w:sz w:val="16"/>
                <w:szCs w:val="16"/>
              </w:rPr>
              <w:t>т</w:t>
            </w:r>
            <w:r w:rsidRPr="00AF2515">
              <w:rPr>
                <w:sz w:val="16"/>
                <w:szCs w:val="16"/>
              </w:rPr>
              <w:t>ственностью</w:t>
            </w:r>
            <w:r w:rsidR="00BE6F8F">
              <w:rPr>
                <w:sz w:val="16"/>
                <w:szCs w:val="16"/>
              </w:rPr>
              <w:t xml:space="preserve">     </w:t>
            </w:r>
            <w:r w:rsidR="005D59CC" w:rsidRPr="00AF2515">
              <w:rPr>
                <w:sz w:val="16"/>
                <w:szCs w:val="16"/>
              </w:rPr>
              <w:t xml:space="preserve"> </w:t>
            </w:r>
            <w:r w:rsidR="00BE6F8F">
              <w:rPr>
                <w:sz w:val="16"/>
                <w:szCs w:val="16"/>
              </w:rPr>
              <w:t xml:space="preserve">    </w:t>
            </w:r>
            <w:r w:rsidR="005D59CC">
              <w:rPr>
                <w:sz w:val="16"/>
                <w:szCs w:val="16"/>
              </w:rPr>
              <w:t>"</w:t>
            </w:r>
            <w:r w:rsidR="005D59CC" w:rsidRPr="00AF2515">
              <w:rPr>
                <w:sz w:val="16"/>
                <w:szCs w:val="16"/>
              </w:rPr>
              <w:t>СИТЭК</w:t>
            </w:r>
            <w:r w:rsidR="00657336">
              <w:rPr>
                <w:sz w:val="16"/>
                <w:szCs w:val="16"/>
              </w:rPr>
              <w:t>-</w:t>
            </w:r>
          </w:p>
          <w:p w:rsidR="0065733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2515">
              <w:rPr>
                <w:sz w:val="16"/>
                <w:szCs w:val="16"/>
              </w:rPr>
              <w:t>СТРОЙ</w:t>
            </w:r>
            <w:r w:rsidR="00657336">
              <w:rPr>
                <w:sz w:val="16"/>
                <w:szCs w:val="16"/>
              </w:rPr>
              <w:t>-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2515">
              <w:rPr>
                <w:sz w:val="16"/>
                <w:szCs w:val="16"/>
              </w:rPr>
              <w:t>ИНВЕСТ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г. Нижн</w:t>
            </w:r>
            <w:r w:rsidRPr="0047413D">
              <w:rPr>
                <w:sz w:val="16"/>
                <w:szCs w:val="16"/>
              </w:rPr>
              <w:t>е</w:t>
            </w:r>
            <w:r w:rsidRPr="0047413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комму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ая зона 2 очереди застройки города, </w:t>
            </w:r>
          </w:p>
          <w:p w:rsidR="00CA6C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 w:rsidR="00CA6CAE">
              <w:rPr>
                <w:sz w:val="16"/>
                <w:szCs w:val="16"/>
              </w:rPr>
              <w:t>ная,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9, стр. 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г. Нижн</w:t>
            </w:r>
            <w:r w:rsidRPr="0047413D">
              <w:rPr>
                <w:sz w:val="16"/>
                <w:szCs w:val="16"/>
              </w:rPr>
              <w:t>е</w:t>
            </w:r>
            <w:r w:rsidRPr="0047413D">
              <w:rPr>
                <w:sz w:val="16"/>
                <w:szCs w:val="16"/>
              </w:rPr>
              <w:t>вартовск, коммунал</w:t>
            </w:r>
            <w:r w:rsidRPr="0047413D">
              <w:rPr>
                <w:sz w:val="16"/>
                <w:szCs w:val="16"/>
              </w:rPr>
              <w:t>ь</w:t>
            </w:r>
            <w:r w:rsidRPr="0047413D">
              <w:rPr>
                <w:sz w:val="16"/>
                <w:szCs w:val="16"/>
              </w:rPr>
              <w:t>ная зона 2 очереди застройки</w:t>
            </w:r>
            <w:r>
              <w:rPr>
                <w:sz w:val="16"/>
                <w:szCs w:val="16"/>
              </w:rPr>
              <w:t xml:space="preserve"> города</w:t>
            </w:r>
            <w:r w:rsidRPr="0047413D">
              <w:rPr>
                <w:sz w:val="16"/>
                <w:szCs w:val="16"/>
              </w:rPr>
              <w:t xml:space="preserve">, </w:t>
            </w:r>
          </w:p>
          <w:p w:rsidR="00CA6CAE" w:rsidRDefault="00CA6CAE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д. 39, стр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г. Нижн</w:t>
            </w:r>
            <w:r w:rsidRPr="0047413D">
              <w:rPr>
                <w:sz w:val="16"/>
                <w:szCs w:val="16"/>
              </w:rPr>
              <w:t>е</w:t>
            </w:r>
            <w:r w:rsidRPr="0047413D">
              <w:rPr>
                <w:sz w:val="16"/>
                <w:szCs w:val="16"/>
              </w:rPr>
              <w:t>вартовск, коммунал</w:t>
            </w:r>
            <w:r w:rsidRPr="0047413D">
              <w:rPr>
                <w:sz w:val="16"/>
                <w:szCs w:val="16"/>
              </w:rPr>
              <w:t>ь</w:t>
            </w:r>
            <w:r w:rsidRPr="0047413D">
              <w:rPr>
                <w:sz w:val="16"/>
                <w:szCs w:val="16"/>
              </w:rPr>
              <w:t>ная зона 2 очереди застройки</w:t>
            </w:r>
            <w:r>
              <w:rPr>
                <w:sz w:val="16"/>
                <w:szCs w:val="16"/>
              </w:rPr>
              <w:t xml:space="preserve"> города</w:t>
            </w:r>
            <w:r w:rsidRPr="0047413D">
              <w:rPr>
                <w:sz w:val="16"/>
                <w:szCs w:val="16"/>
              </w:rPr>
              <w:t xml:space="preserve">, </w:t>
            </w:r>
          </w:p>
          <w:p w:rsidR="00CA6CAE" w:rsidRDefault="00CA6CAE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д. 39, стр. 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10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4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</w:t>
            </w:r>
            <w:r w:rsidR="00FF06CB">
              <w:rPr>
                <w:sz w:val="16"/>
                <w:szCs w:val="16"/>
              </w:rPr>
              <w:t>ленных мун</w:t>
            </w:r>
            <w:r w:rsidR="00FF06CB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</w:t>
            </w:r>
            <w:r w:rsidR="00182AA9">
              <w:rPr>
                <w:sz w:val="16"/>
                <w:szCs w:val="16"/>
              </w:rPr>
              <w:t>вании решения Ду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F724B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самоуправления в Росси</w:t>
            </w:r>
            <w:r w:rsidRPr="00717510">
              <w:rPr>
                <w:sz w:val="16"/>
                <w:szCs w:val="16"/>
              </w:rPr>
              <w:t>й</w:t>
            </w:r>
            <w:r w:rsidRPr="00717510">
              <w:rPr>
                <w:sz w:val="16"/>
                <w:szCs w:val="16"/>
              </w:rPr>
              <w:t>ской Федерации</w:t>
            </w:r>
            <w:r w:rsidR="006F724B">
              <w:rPr>
                <w:sz w:val="16"/>
                <w:szCs w:val="16"/>
              </w:rPr>
              <w:t>";</w:t>
            </w:r>
          </w:p>
          <w:p w:rsidR="005D59CC" w:rsidRPr="000B6AC3" w:rsidRDefault="00657336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нтроль з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DE43F1">
              <w:rPr>
                <w:sz w:val="16"/>
                <w:szCs w:val="16"/>
              </w:rPr>
              <w:t>требований земель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 xml:space="preserve">Общество 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с ограниче</w:t>
            </w:r>
            <w:r w:rsidRPr="000B6AC3">
              <w:rPr>
                <w:sz w:val="16"/>
                <w:szCs w:val="16"/>
              </w:rPr>
              <w:t>н</w:t>
            </w:r>
            <w:r w:rsidRPr="000B6AC3">
              <w:rPr>
                <w:sz w:val="16"/>
                <w:szCs w:val="16"/>
              </w:rPr>
              <w:t>ной отве</w:t>
            </w:r>
            <w:r w:rsidRPr="000B6AC3">
              <w:rPr>
                <w:sz w:val="16"/>
                <w:szCs w:val="16"/>
              </w:rPr>
              <w:t>т</w:t>
            </w:r>
            <w:r w:rsidRPr="000B6AC3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СКИМ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г. Нижн</w:t>
            </w:r>
            <w:r w:rsidRPr="000B6AC3">
              <w:rPr>
                <w:sz w:val="16"/>
                <w:szCs w:val="16"/>
              </w:rPr>
              <w:t>е</w:t>
            </w:r>
            <w:r w:rsidRPr="000B6AC3">
              <w:rPr>
                <w:sz w:val="16"/>
                <w:szCs w:val="16"/>
              </w:rPr>
              <w:t xml:space="preserve">вартовск, 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3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г. Нижн</w:t>
            </w:r>
            <w:r w:rsidRPr="000B6AC3">
              <w:rPr>
                <w:sz w:val="16"/>
                <w:szCs w:val="16"/>
              </w:rPr>
              <w:t>е</w:t>
            </w:r>
            <w:r w:rsidRPr="000B6AC3">
              <w:rPr>
                <w:sz w:val="16"/>
                <w:szCs w:val="16"/>
              </w:rPr>
              <w:t xml:space="preserve">вартовск, 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г. Нижн</w:t>
            </w:r>
            <w:r w:rsidRPr="000B6AC3">
              <w:rPr>
                <w:sz w:val="16"/>
                <w:szCs w:val="16"/>
              </w:rPr>
              <w:t>е</w:t>
            </w:r>
            <w:r w:rsidRPr="000B6AC3">
              <w:rPr>
                <w:sz w:val="16"/>
                <w:szCs w:val="16"/>
              </w:rPr>
              <w:t xml:space="preserve">вартовск, 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1048600530098</w:t>
            </w:r>
          </w:p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8603119561</w:t>
            </w:r>
          </w:p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самоуправления в Росси</w:t>
            </w:r>
            <w:r w:rsidRPr="00321350">
              <w:rPr>
                <w:sz w:val="16"/>
                <w:szCs w:val="16"/>
              </w:rPr>
              <w:t>й</w:t>
            </w:r>
            <w:r w:rsidRPr="0032135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Общество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 xml:space="preserve"> 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от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ственностью 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"СОВУ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г. Нижн</w:t>
            </w:r>
            <w:r w:rsidRPr="002B31EF">
              <w:rPr>
                <w:sz w:val="16"/>
                <w:szCs w:val="16"/>
              </w:rPr>
              <w:t>е</w:t>
            </w:r>
            <w:r w:rsidRPr="002B31EF">
              <w:rPr>
                <w:sz w:val="16"/>
                <w:szCs w:val="16"/>
              </w:rPr>
              <w:t xml:space="preserve">вартовск,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lastRenderedPageBreak/>
              <w:t xml:space="preserve">ул. </w:t>
            </w:r>
            <w:r>
              <w:rPr>
                <w:sz w:val="16"/>
                <w:szCs w:val="16"/>
              </w:rPr>
              <w:t>Декаб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ов, д. 8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г. Нижн</w:t>
            </w:r>
            <w:r w:rsidRPr="002B31EF">
              <w:rPr>
                <w:sz w:val="16"/>
                <w:szCs w:val="16"/>
              </w:rPr>
              <w:t>е</w:t>
            </w:r>
            <w:r w:rsidRPr="002B31EF">
              <w:rPr>
                <w:sz w:val="16"/>
                <w:szCs w:val="16"/>
              </w:rPr>
              <w:t xml:space="preserve">вартовск,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lastRenderedPageBreak/>
              <w:t>ул. Декабр</w:t>
            </w:r>
            <w:r w:rsidRPr="002B31EF">
              <w:rPr>
                <w:sz w:val="16"/>
                <w:szCs w:val="16"/>
              </w:rPr>
              <w:t>и</w:t>
            </w:r>
            <w:r w:rsidRPr="002B31EF">
              <w:rPr>
                <w:sz w:val="16"/>
                <w:szCs w:val="16"/>
              </w:rPr>
              <w:t>стов, д. 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г. Нижн</w:t>
            </w:r>
            <w:r w:rsidRPr="002B31EF">
              <w:rPr>
                <w:sz w:val="16"/>
                <w:szCs w:val="16"/>
              </w:rPr>
              <w:t>е</w:t>
            </w:r>
            <w:r w:rsidRPr="002B31EF">
              <w:rPr>
                <w:sz w:val="16"/>
                <w:szCs w:val="16"/>
              </w:rPr>
              <w:t xml:space="preserve">вартовск,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lastRenderedPageBreak/>
              <w:t>ул. Декабр</w:t>
            </w:r>
            <w:r w:rsidRPr="002B31EF">
              <w:rPr>
                <w:sz w:val="16"/>
                <w:szCs w:val="16"/>
              </w:rPr>
              <w:t>и</w:t>
            </w:r>
            <w:r w:rsidRPr="002B31EF">
              <w:rPr>
                <w:sz w:val="16"/>
                <w:szCs w:val="16"/>
              </w:rPr>
              <w:t>стов, д. 8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8600643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283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lastRenderedPageBreak/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3717B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12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 xml:space="preserve"> с ограниче</w:t>
            </w:r>
            <w:r w:rsidRPr="003717B9">
              <w:rPr>
                <w:sz w:val="16"/>
                <w:szCs w:val="16"/>
              </w:rPr>
              <w:t>н</w:t>
            </w:r>
            <w:r w:rsidRPr="003717B9">
              <w:rPr>
                <w:sz w:val="16"/>
                <w:szCs w:val="16"/>
              </w:rPr>
              <w:t>ной отве</w:t>
            </w:r>
            <w:r w:rsidRPr="003717B9">
              <w:rPr>
                <w:sz w:val="16"/>
                <w:szCs w:val="16"/>
              </w:rPr>
              <w:t>т</w:t>
            </w:r>
            <w:r w:rsidRPr="003717B9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СПЕ</w:t>
            </w:r>
            <w:r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>СТРОЙ</w:t>
            </w:r>
            <w:r w:rsidRPr="003717B9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пер. Б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ичный,</w:t>
            </w:r>
          </w:p>
          <w:p w:rsidR="005D59CC" w:rsidRPr="003717B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5, стр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пер. Б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ичный, </w:t>
            </w:r>
          </w:p>
          <w:p w:rsidR="005D59CC" w:rsidRPr="003717B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5, стр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пер. Б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ичный, </w:t>
            </w:r>
          </w:p>
          <w:p w:rsidR="005D59CC" w:rsidRPr="003717B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5, стр.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47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1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3717B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 xml:space="preserve">Общество 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с ограниче</w:t>
            </w:r>
            <w:r w:rsidRPr="003717B9">
              <w:rPr>
                <w:sz w:val="16"/>
                <w:szCs w:val="16"/>
              </w:rPr>
              <w:t>н</w:t>
            </w:r>
            <w:r w:rsidRPr="003717B9">
              <w:rPr>
                <w:sz w:val="16"/>
                <w:szCs w:val="16"/>
              </w:rPr>
              <w:t>ной отве</w:t>
            </w:r>
            <w:r w:rsidRPr="003717B9">
              <w:rPr>
                <w:sz w:val="16"/>
                <w:szCs w:val="16"/>
              </w:rPr>
              <w:t>т</w:t>
            </w:r>
            <w:r w:rsidRPr="003717B9">
              <w:rPr>
                <w:sz w:val="16"/>
                <w:szCs w:val="16"/>
              </w:rPr>
              <w:t>ст</w:t>
            </w:r>
            <w:r w:rsidR="008D52A9">
              <w:rPr>
                <w:sz w:val="16"/>
                <w:szCs w:val="16"/>
              </w:rPr>
              <w:t>венностью "</w:t>
            </w:r>
            <w:proofErr w:type="spellStart"/>
            <w:r w:rsidR="008D52A9">
              <w:rPr>
                <w:sz w:val="16"/>
                <w:szCs w:val="16"/>
              </w:rPr>
              <w:t>Спец</w:t>
            </w:r>
            <w:r>
              <w:rPr>
                <w:sz w:val="16"/>
                <w:szCs w:val="16"/>
              </w:rPr>
              <w:t>тран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 север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3717B9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 xml:space="preserve">ул. 2ПС, </w:t>
            </w:r>
          </w:p>
          <w:p w:rsidR="00182AA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д.</w:t>
            </w:r>
            <w:r w:rsidR="00182AA9">
              <w:rPr>
                <w:sz w:val="16"/>
                <w:szCs w:val="16"/>
              </w:rPr>
              <w:t xml:space="preserve"> 4А,</w:t>
            </w:r>
          </w:p>
          <w:p w:rsidR="005D59CC" w:rsidRPr="003717B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север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3717B9">
              <w:rPr>
                <w:sz w:val="16"/>
                <w:szCs w:val="16"/>
              </w:rPr>
              <w:t>,</w:t>
            </w:r>
          </w:p>
          <w:p w:rsidR="00F648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 xml:space="preserve"> ул. 2ПС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4А, 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север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3717B9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 xml:space="preserve">ул. 2ПС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4А, 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601257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08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3717B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lastRenderedPageBreak/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04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CA6CA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1CDA">
              <w:rPr>
                <w:sz w:val="16"/>
                <w:szCs w:val="16"/>
              </w:rPr>
              <w:t>Межрег</w:t>
            </w:r>
            <w:r w:rsidRPr="002E1CDA">
              <w:rPr>
                <w:sz w:val="16"/>
                <w:szCs w:val="16"/>
              </w:rPr>
              <w:t>и</w:t>
            </w:r>
            <w:r w:rsidRPr="002E1CDA">
              <w:rPr>
                <w:sz w:val="16"/>
                <w:szCs w:val="16"/>
              </w:rPr>
              <w:t>ональное управл</w:t>
            </w:r>
            <w:r w:rsidRPr="002E1CDA">
              <w:rPr>
                <w:sz w:val="16"/>
                <w:szCs w:val="16"/>
              </w:rPr>
              <w:t>е</w:t>
            </w:r>
            <w:r w:rsidRPr="002E1CDA">
              <w:rPr>
                <w:sz w:val="16"/>
                <w:szCs w:val="16"/>
              </w:rPr>
              <w:t>ние гос</w:t>
            </w:r>
            <w:r w:rsidRPr="002E1CDA">
              <w:rPr>
                <w:sz w:val="16"/>
                <w:szCs w:val="16"/>
              </w:rPr>
              <w:t>у</w:t>
            </w:r>
            <w:r w:rsidRPr="002E1CDA">
              <w:rPr>
                <w:sz w:val="16"/>
                <w:szCs w:val="16"/>
              </w:rPr>
              <w:t>дарстве</w:t>
            </w:r>
            <w:r w:rsidRPr="002E1CDA">
              <w:rPr>
                <w:sz w:val="16"/>
                <w:szCs w:val="16"/>
              </w:rPr>
              <w:t>н</w:t>
            </w:r>
            <w:r w:rsidRPr="002E1CDA">
              <w:rPr>
                <w:sz w:val="16"/>
                <w:szCs w:val="16"/>
              </w:rPr>
              <w:t>ного автод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рожного надзора по Т</w:t>
            </w:r>
            <w:r w:rsidRPr="002E1CDA">
              <w:rPr>
                <w:sz w:val="16"/>
                <w:szCs w:val="16"/>
              </w:rPr>
              <w:t>ю</w:t>
            </w:r>
            <w:r w:rsidRPr="002E1CDA">
              <w:rPr>
                <w:sz w:val="16"/>
                <w:szCs w:val="16"/>
              </w:rPr>
              <w:t>менской области, Ханты-Манси</w:t>
            </w:r>
            <w:r w:rsidRPr="002E1CDA">
              <w:rPr>
                <w:sz w:val="16"/>
                <w:szCs w:val="16"/>
              </w:rPr>
              <w:t>й</w:t>
            </w:r>
            <w:r w:rsidRPr="002E1CDA">
              <w:rPr>
                <w:sz w:val="16"/>
                <w:szCs w:val="16"/>
              </w:rPr>
              <w:t>скому автоно</w:t>
            </w:r>
            <w:r w:rsidRPr="002E1CDA">
              <w:rPr>
                <w:sz w:val="16"/>
                <w:szCs w:val="16"/>
              </w:rPr>
              <w:t>м</w:t>
            </w:r>
            <w:r w:rsidRPr="002E1CDA">
              <w:rPr>
                <w:sz w:val="16"/>
                <w:szCs w:val="16"/>
              </w:rPr>
              <w:t>ному округу</w:t>
            </w:r>
            <w:r w:rsidR="009967DE">
              <w:rPr>
                <w:sz w:val="16"/>
                <w:szCs w:val="16"/>
              </w:rPr>
              <w:t xml:space="preserve"> </w:t>
            </w:r>
            <w:r w:rsidRPr="002E1CDA">
              <w:rPr>
                <w:sz w:val="16"/>
                <w:szCs w:val="16"/>
              </w:rPr>
              <w:t>-</w:t>
            </w:r>
            <w:r w:rsidR="009967DE">
              <w:rPr>
                <w:sz w:val="16"/>
                <w:szCs w:val="16"/>
              </w:rPr>
              <w:t xml:space="preserve"> </w:t>
            </w:r>
            <w:r w:rsidRPr="002E1CDA">
              <w:rPr>
                <w:sz w:val="16"/>
                <w:szCs w:val="16"/>
              </w:rPr>
              <w:lastRenderedPageBreak/>
              <w:t>Югре и Ямало-Ненецк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му авт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номному округу Фед</w:t>
            </w:r>
            <w:r w:rsidRPr="002E1CDA">
              <w:rPr>
                <w:sz w:val="16"/>
                <w:szCs w:val="16"/>
              </w:rPr>
              <w:t>е</w:t>
            </w:r>
            <w:r w:rsidRPr="002E1CDA">
              <w:rPr>
                <w:sz w:val="16"/>
                <w:szCs w:val="16"/>
              </w:rPr>
              <w:t>ральной службы по надз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ру в сфере транспо</w:t>
            </w:r>
            <w:r w:rsidRPr="002E1CDA">
              <w:rPr>
                <w:sz w:val="16"/>
                <w:szCs w:val="16"/>
              </w:rPr>
              <w:t>р</w:t>
            </w:r>
            <w:r w:rsidRPr="002E1CDA">
              <w:rPr>
                <w:sz w:val="16"/>
                <w:szCs w:val="16"/>
              </w:rPr>
              <w:t xml:space="preserve">та 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1CDA">
              <w:rPr>
                <w:sz w:val="16"/>
                <w:szCs w:val="16"/>
              </w:rPr>
              <w:lastRenderedPageBreak/>
              <w:t>Общество</w:t>
            </w:r>
          </w:p>
          <w:p w:rsidR="008D52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1CDA">
              <w:rPr>
                <w:sz w:val="16"/>
                <w:szCs w:val="16"/>
              </w:rPr>
              <w:t>с ограниче</w:t>
            </w:r>
            <w:r w:rsidRPr="002E1CDA">
              <w:rPr>
                <w:sz w:val="16"/>
                <w:szCs w:val="16"/>
              </w:rPr>
              <w:t>н</w:t>
            </w:r>
            <w:r w:rsidRPr="002E1CDA">
              <w:rPr>
                <w:sz w:val="16"/>
                <w:szCs w:val="16"/>
              </w:rPr>
              <w:t>ной отве</w:t>
            </w:r>
            <w:r w:rsidRPr="002E1CDA">
              <w:rPr>
                <w:sz w:val="16"/>
                <w:szCs w:val="16"/>
              </w:rPr>
              <w:t>т</w:t>
            </w:r>
            <w:r w:rsidRPr="002E1CDA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2E1CDA">
              <w:rPr>
                <w:sz w:val="16"/>
                <w:szCs w:val="16"/>
              </w:rPr>
              <w:t>СпецТранс</w:t>
            </w:r>
            <w:proofErr w:type="spellEnd"/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1CDA">
              <w:rPr>
                <w:sz w:val="16"/>
                <w:szCs w:val="16"/>
              </w:rPr>
              <w:t>Логистик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3, 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97, стр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 xml:space="preserve">ХМАО – Югра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3, 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97, стр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3, 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97, стр.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0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0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Pr="00321350">
              <w:rPr>
                <w:sz w:val="16"/>
                <w:szCs w:val="16"/>
              </w:rPr>
              <w:t>рии город</w:t>
            </w:r>
            <w:r w:rsidR="00182AA9">
              <w:rPr>
                <w:sz w:val="16"/>
                <w:szCs w:val="16"/>
              </w:rPr>
              <w:t>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182AA9" w:rsidRDefault="00182AA9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D59CC" w:rsidRPr="00321350">
              <w:rPr>
                <w:sz w:val="16"/>
                <w:szCs w:val="16"/>
              </w:rPr>
              <w:t>амоуправле</w:t>
            </w:r>
            <w:r>
              <w:rPr>
                <w:sz w:val="16"/>
                <w:szCs w:val="16"/>
              </w:rPr>
              <w:t>ния</w:t>
            </w:r>
          </w:p>
          <w:p w:rsidR="005D59CC" w:rsidRPr="003717B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1CDA">
              <w:rPr>
                <w:sz w:val="16"/>
                <w:szCs w:val="16"/>
              </w:rPr>
              <w:t>Межрег</w:t>
            </w:r>
            <w:r w:rsidRPr="002E1CDA">
              <w:rPr>
                <w:sz w:val="16"/>
                <w:szCs w:val="16"/>
              </w:rPr>
              <w:t>и</w:t>
            </w:r>
            <w:r w:rsidRPr="002E1CDA">
              <w:rPr>
                <w:sz w:val="16"/>
                <w:szCs w:val="16"/>
              </w:rPr>
              <w:t>ональное управл</w:t>
            </w:r>
            <w:r w:rsidRPr="002E1CDA">
              <w:rPr>
                <w:sz w:val="16"/>
                <w:szCs w:val="16"/>
              </w:rPr>
              <w:t>е</w:t>
            </w:r>
            <w:r w:rsidRPr="002E1CDA">
              <w:rPr>
                <w:sz w:val="16"/>
                <w:szCs w:val="16"/>
              </w:rPr>
              <w:t>ние гос</w:t>
            </w:r>
            <w:r w:rsidRPr="002E1CDA">
              <w:rPr>
                <w:sz w:val="16"/>
                <w:szCs w:val="16"/>
              </w:rPr>
              <w:t>у</w:t>
            </w:r>
            <w:r w:rsidRPr="002E1CDA">
              <w:rPr>
                <w:sz w:val="16"/>
                <w:szCs w:val="16"/>
              </w:rPr>
              <w:t>дарстве</w:t>
            </w:r>
            <w:r w:rsidRPr="002E1CDA">
              <w:rPr>
                <w:sz w:val="16"/>
                <w:szCs w:val="16"/>
              </w:rPr>
              <w:t>н</w:t>
            </w:r>
            <w:r w:rsidRPr="002E1CDA">
              <w:rPr>
                <w:sz w:val="16"/>
                <w:szCs w:val="16"/>
              </w:rPr>
              <w:t>ного автод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рожного надзора по Т</w:t>
            </w:r>
            <w:r w:rsidRPr="002E1CDA">
              <w:rPr>
                <w:sz w:val="16"/>
                <w:szCs w:val="16"/>
              </w:rPr>
              <w:t>ю</w:t>
            </w:r>
            <w:r w:rsidRPr="002E1CDA">
              <w:rPr>
                <w:sz w:val="16"/>
                <w:szCs w:val="16"/>
              </w:rPr>
              <w:t>менской области, Ханты-Манси</w:t>
            </w:r>
            <w:r w:rsidRPr="002E1CDA">
              <w:rPr>
                <w:sz w:val="16"/>
                <w:szCs w:val="16"/>
              </w:rPr>
              <w:t>й</w:t>
            </w:r>
            <w:r w:rsidRPr="002E1CDA">
              <w:rPr>
                <w:sz w:val="16"/>
                <w:szCs w:val="16"/>
              </w:rPr>
              <w:t>скому автоно</w:t>
            </w:r>
            <w:r w:rsidRPr="002E1CDA">
              <w:rPr>
                <w:sz w:val="16"/>
                <w:szCs w:val="16"/>
              </w:rPr>
              <w:t>м</w:t>
            </w:r>
            <w:r w:rsidRPr="002E1CDA">
              <w:rPr>
                <w:sz w:val="16"/>
                <w:szCs w:val="16"/>
              </w:rPr>
              <w:t>ному округу</w:t>
            </w:r>
            <w:r w:rsidR="009967DE">
              <w:rPr>
                <w:sz w:val="16"/>
                <w:szCs w:val="16"/>
              </w:rPr>
              <w:t xml:space="preserve"> </w:t>
            </w:r>
            <w:r w:rsidRPr="002E1CDA">
              <w:rPr>
                <w:sz w:val="16"/>
                <w:szCs w:val="16"/>
              </w:rPr>
              <w:t>-</w:t>
            </w:r>
            <w:r w:rsidR="009967DE">
              <w:rPr>
                <w:sz w:val="16"/>
                <w:szCs w:val="16"/>
              </w:rPr>
              <w:t xml:space="preserve"> </w:t>
            </w:r>
            <w:r w:rsidRPr="002E1CDA">
              <w:rPr>
                <w:sz w:val="16"/>
                <w:szCs w:val="16"/>
              </w:rPr>
              <w:t>Югре и Ямало-Ненецк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му авт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номному округу Фед</w:t>
            </w:r>
            <w:r w:rsidRPr="002E1CDA">
              <w:rPr>
                <w:sz w:val="16"/>
                <w:szCs w:val="16"/>
              </w:rPr>
              <w:t>е</w:t>
            </w:r>
            <w:r w:rsidRPr="002E1CDA">
              <w:rPr>
                <w:sz w:val="16"/>
                <w:szCs w:val="16"/>
              </w:rPr>
              <w:t>ральной службы по надз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ру в сфере транспо</w:t>
            </w:r>
            <w:r w:rsidRPr="002E1CDA">
              <w:rPr>
                <w:sz w:val="16"/>
                <w:szCs w:val="16"/>
              </w:rPr>
              <w:t>р</w:t>
            </w:r>
            <w:r w:rsidRPr="002E1CDA">
              <w:rPr>
                <w:sz w:val="16"/>
                <w:szCs w:val="16"/>
              </w:rPr>
              <w:t xml:space="preserve">та </w:t>
            </w:r>
          </w:p>
        </w:tc>
      </w:tr>
      <w:tr w:rsidR="005D59CC" w:rsidRPr="004443D6" w:rsidTr="009E2F8C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 xml:space="preserve">Общество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>с ограниче</w:t>
            </w:r>
            <w:r w:rsidRPr="000E4E0F">
              <w:rPr>
                <w:sz w:val="16"/>
                <w:szCs w:val="16"/>
              </w:rPr>
              <w:t>н</w:t>
            </w:r>
            <w:r w:rsidRPr="000E4E0F">
              <w:rPr>
                <w:sz w:val="16"/>
                <w:szCs w:val="16"/>
              </w:rPr>
              <w:t>ной отве</w:t>
            </w:r>
            <w:r w:rsidRPr="000E4E0F">
              <w:rPr>
                <w:sz w:val="16"/>
                <w:szCs w:val="16"/>
              </w:rPr>
              <w:t>т</w:t>
            </w:r>
            <w:r w:rsidRPr="000E4E0F">
              <w:rPr>
                <w:sz w:val="16"/>
                <w:szCs w:val="16"/>
              </w:rPr>
              <w:t>ственностью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0E4E0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ТехАвто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ур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>г. Нижн</w:t>
            </w:r>
            <w:r w:rsidRPr="000E4E0F">
              <w:rPr>
                <w:sz w:val="16"/>
                <w:szCs w:val="16"/>
              </w:rPr>
              <w:t>е</w:t>
            </w:r>
            <w:r w:rsidRPr="000E4E0F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4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46, стр. 20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0E4E0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E4E0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>г. Нижн</w:t>
            </w:r>
            <w:r w:rsidRPr="000E4E0F">
              <w:rPr>
                <w:sz w:val="16"/>
                <w:szCs w:val="16"/>
              </w:rPr>
              <w:t>е</w:t>
            </w:r>
            <w:r w:rsidRPr="000E4E0F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4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46, стр. 20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0E4E0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>г. Нижн</w:t>
            </w:r>
            <w:r w:rsidRPr="000E4E0F">
              <w:rPr>
                <w:sz w:val="16"/>
                <w:szCs w:val="16"/>
              </w:rPr>
              <w:t>е</w:t>
            </w:r>
            <w:r w:rsidRPr="000E4E0F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4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46, стр. 20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0E4E0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E4E0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38601251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E4E0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07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 xml:space="preserve">ципальными правовыми актами, на основании решения Думы города </w:t>
            </w:r>
            <w:r w:rsidR="005D59CC" w:rsidRPr="00321350">
              <w:rPr>
                <w:sz w:val="16"/>
                <w:szCs w:val="16"/>
              </w:rPr>
              <w:lastRenderedPageBreak/>
              <w:t xml:space="preserve">Нижне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от 06.10.2003 №131-ФЗ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</w:p>
          <w:p w:rsidR="005D59CC" w:rsidRPr="000E4E0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E4E0F" w:rsidRDefault="005D59CC" w:rsidP="00CA6CA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01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E4E0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0E4E0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с ограниче</w:t>
            </w:r>
            <w:r w:rsidRPr="00DD659D">
              <w:rPr>
                <w:sz w:val="16"/>
                <w:szCs w:val="16"/>
              </w:rPr>
              <w:t>н</w:t>
            </w:r>
            <w:r w:rsidRPr="00DD659D">
              <w:rPr>
                <w:sz w:val="16"/>
                <w:szCs w:val="16"/>
              </w:rPr>
              <w:t>ной отве</w:t>
            </w:r>
            <w:r w:rsidRPr="00DD659D">
              <w:rPr>
                <w:sz w:val="16"/>
                <w:szCs w:val="16"/>
              </w:rPr>
              <w:t>т</w:t>
            </w:r>
            <w:r w:rsidRPr="00DD659D">
              <w:rPr>
                <w:sz w:val="16"/>
                <w:szCs w:val="16"/>
              </w:rPr>
              <w:t>ственност</w:t>
            </w:r>
            <w:r>
              <w:rPr>
                <w:sz w:val="16"/>
                <w:szCs w:val="16"/>
              </w:rPr>
              <w:t xml:space="preserve">ью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gramStart"/>
            <w:r>
              <w:rPr>
                <w:sz w:val="16"/>
                <w:szCs w:val="16"/>
              </w:rPr>
              <w:t>Тех-Ас</w:t>
            </w:r>
            <w:proofErr w:type="gram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г. Нижн</w:t>
            </w:r>
            <w:r w:rsidRPr="00DD659D">
              <w:rPr>
                <w:sz w:val="16"/>
                <w:szCs w:val="16"/>
              </w:rPr>
              <w:t>е</w:t>
            </w:r>
            <w:r w:rsidRPr="00DD659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21,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12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г. Нижн</w:t>
            </w:r>
            <w:r w:rsidRPr="00DD659D">
              <w:rPr>
                <w:sz w:val="16"/>
                <w:szCs w:val="16"/>
              </w:rPr>
              <w:t>е</w:t>
            </w:r>
            <w:r w:rsidRPr="00DD659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,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21,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1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г. Нижн</w:t>
            </w:r>
            <w:r w:rsidRPr="00DD659D">
              <w:rPr>
                <w:sz w:val="16"/>
                <w:szCs w:val="16"/>
              </w:rPr>
              <w:t>е</w:t>
            </w:r>
            <w:r w:rsidRPr="00DD659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 №21,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12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603002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633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</w:p>
          <w:p w:rsidR="005D59CC" w:rsidRPr="00DD659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093B30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FF06C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168B">
              <w:rPr>
                <w:sz w:val="16"/>
                <w:szCs w:val="16"/>
              </w:rPr>
              <w:t>с ограниче</w:t>
            </w:r>
            <w:r w:rsidRPr="0068168B">
              <w:rPr>
                <w:sz w:val="16"/>
                <w:szCs w:val="16"/>
              </w:rPr>
              <w:t>н</w:t>
            </w:r>
            <w:r w:rsidRPr="0068168B">
              <w:rPr>
                <w:sz w:val="16"/>
                <w:szCs w:val="16"/>
              </w:rPr>
              <w:t>ной отве</w:t>
            </w:r>
            <w:r w:rsidRPr="0068168B">
              <w:rPr>
                <w:sz w:val="16"/>
                <w:szCs w:val="16"/>
              </w:rPr>
              <w:t>т</w:t>
            </w:r>
            <w:r w:rsidRPr="0068168B">
              <w:rPr>
                <w:sz w:val="16"/>
                <w:szCs w:val="16"/>
              </w:rPr>
              <w:t xml:space="preserve">ственностью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68168B">
              <w:rPr>
                <w:sz w:val="16"/>
                <w:szCs w:val="16"/>
              </w:rPr>
              <w:t>ТехСтро</w:t>
            </w:r>
            <w:r w:rsidRPr="0068168B">
              <w:rPr>
                <w:sz w:val="16"/>
                <w:szCs w:val="16"/>
              </w:rPr>
              <w:t>й</w:t>
            </w:r>
            <w:r w:rsidRPr="0068168B">
              <w:rPr>
                <w:sz w:val="16"/>
                <w:szCs w:val="16"/>
              </w:rPr>
              <w:t>Корпораци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</w:t>
            </w:r>
            <w:r w:rsidRPr="00AF02CC">
              <w:rPr>
                <w:sz w:val="16"/>
                <w:szCs w:val="16"/>
              </w:rPr>
              <w:t>проезд  Амбулато</w:t>
            </w:r>
            <w:r w:rsidRPr="00AF02CC">
              <w:rPr>
                <w:sz w:val="16"/>
                <w:szCs w:val="16"/>
              </w:rPr>
              <w:t>р</w:t>
            </w:r>
            <w:r w:rsidRPr="00AF02CC">
              <w:rPr>
                <w:sz w:val="16"/>
                <w:szCs w:val="16"/>
              </w:rPr>
              <w:t xml:space="preserve">ный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02CC">
              <w:rPr>
                <w:sz w:val="16"/>
                <w:szCs w:val="16"/>
              </w:rPr>
              <w:t>2-й, д.</w:t>
            </w:r>
            <w:r>
              <w:rPr>
                <w:sz w:val="16"/>
                <w:szCs w:val="16"/>
              </w:rPr>
              <w:t xml:space="preserve"> </w:t>
            </w:r>
            <w:r w:rsidRPr="00AF02CC">
              <w:rPr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02CC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 </w:t>
            </w:r>
          </w:p>
          <w:p w:rsidR="00DE0F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02CC">
              <w:rPr>
                <w:sz w:val="16"/>
                <w:szCs w:val="16"/>
              </w:rPr>
              <w:t>г. Нижн</w:t>
            </w:r>
            <w:r w:rsidRPr="00AF02CC">
              <w:rPr>
                <w:sz w:val="16"/>
                <w:szCs w:val="16"/>
              </w:rPr>
              <w:t>е</w:t>
            </w:r>
            <w:r w:rsidRPr="00AF02CC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AF02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DE0F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02CC">
              <w:rPr>
                <w:sz w:val="16"/>
                <w:szCs w:val="16"/>
              </w:rPr>
              <w:t>панель №16</w:t>
            </w:r>
            <w:r>
              <w:rPr>
                <w:sz w:val="16"/>
                <w:szCs w:val="16"/>
              </w:rPr>
              <w:t xml:space="preserve">, </w:t>
            </w:r>
            <w:r w:rsidRPr="00AF02CC">
              <w:rPr>
                <w:sz w:val="16"/>
                <w:szCs w:val="16"/>
              </w:rPr>
              <w:t xml:space="preserve">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02CC">
              <w:rPr>
                <w:sz w:val="16"/>
                <w:szCs w:val="16"/>
              </w:rPr>
              <w:t>ул. Инте</w:t>
            </w:r>
            <w:r w:rsidRPr="00AF02CC">
              <w:rPr>
                <w:sz w:val="16"/>
                <w:szCs w:val="16"/>
              </w:rPr>
              <w:t>р</w:t>
            </w:r>
            <w:r w:rsidRPr="00AF02CC">
              <w:rPr>
                <w:sz w:val="16"/>
                <w:szCs w:val="16"/>
              </w:rPr>
              <w:t>национал</w:t>
            </w:r>
            <w:r w:rsidRPr="00AF02CC">
              <w:rPr>
                <w:sz w:val="16"/>
                <w:szCs w:val="16"/>
              </w:rPr>
              <w:t>ь</w:t>
            </w:r>
            <w:r w:rsidRPr="00AF02CC">
              <w:rPr>
                <w:sz w:val="16"/>
                <w:szCs w:val="16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E0F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>вартовск, западный промы</w:t>
            </w:r>
            <w:r w:rsidRPr="00AC495D">
              <w:rPr>
                <w:sz w:val="16"/>
                <w:szCs w:val="16"/>
              </w:rPr>
              <w:t>ш</w:t>
            </w:r>
            <w:r w:rsidRPr="00AC495D">
              <w:rPr>
                <w:sz w:val="16"/>
                <w:szCs w:val="16"/>
              </w:rPr>
              <w:t xml:space="preserve">ленный узел, </w:t>
            </w:r>
          </w:p>
          <w:p w:rsidR="00DE0F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панель №16, 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ул.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796091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352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321350">
              <w:rPr>
                <w:sz w:val="16"/>
                <w:szCs w:val="16"/>
              </w:rPr>
              <w:t xml:space="preserve">06.10.2003 №131-ФЗ </w:t>
            </w:r>
          </w:p>
          <w:p w:rsidR="00CA6CAE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321350">
              <w:rPr>
                <w:sz w:val="16"/>
                <w:szCs w:val="16"/>
              </w:rPr>
              <w:t>й</w:t>
            </w:r>
            <w:r w:rsidRPr="0032135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  <w:r w:rsidR="00CA6CAE">
              <w:rPr>
                <w:sz w:val="16"/>
                <w:szCs w:val="16"/>
              </w:rPr>
              <w:t>;</w:t>
            </w:r>
          </w:p>
          <w:p w:rsidR="005D59CC" w:rsidRPr="00DD659D" w:rsidRDefault="00657336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нтроль з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E00C43">
              <w:rPr>
                <w:sz w:val="16"/>
                <w:szCs w:val="16"/>
              </w:rPr>
              <w:t xml:space="preserve"> требований земельного законодательства</w:t>
            </w:r>
            <w:r w:rsidR="005D59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168B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AF02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168B">
              <w:rPr>
                <w:sz w:val="16"/>
                <w:szCs w:val="16"/>
              </w:rPr>
              <w:t>с ограниче</w:t>
            </w:r>
            <w:r w:rsidRPr="0068168B">
              <w:rPr>
                <w:sz w:val="16"/>
                <w:szCs w:val="16"/>
              </w:rPr>
              <w:t>н</w:t>
            </w:r>
            <w:r w:rsidRPr="0068168B">
              <w:rPr>
                <w:sz w:val="16"/>
                <w:szCs w:val="16"/>
              </w:rPr>
              <w:t>ной отве</w:t>
            </w:r>
            <w:r w:rsidRPr="0068168B">
              <w:rPr>
                <w:sz w:val="16"/>
                <w:szCs w:val="16"/>
              </w:rPr>
              <w:t>т</w:t>
            </w:r>
            <w:r w:rsidRPr="0068168B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68168B">
              <w:rPr>
                <w:sz w:val="16"/>
                <w:szCs w:val="16"/>
              </w:rPr>
              <w:t>ТОРГОВЫЙ ДОМ УАЗ УРАЛ СЕ</w:t>
            </w:r>
            <w:r w:rsidRPr="0068168B">
              <w:rPr>
                <w:sz w:val="16"/>
                <w:szCs w:val="16"/>
              </w:rPr>
              <w:t>Р</w:t>
            </w:r>
            <w:r w:rsidRPr="0068168B">
              <w:rPr>
                <w:sz w:val="16"/>
                <w:szCs w:val="16"/>
              </w:rPr>
              <w:t>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север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С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>вартовск, северный промы</w:t>
            </w:r>
            <w:r w:rsidRPr="00AC495D">
              <w:rPr>
                <w:sz w:val="16"/>
                <w:szCs w:val="16"/>
              </w:rPr>
              <w:t>ш</w:t>
            </w:r>
            <w:r w:rsidRPr="00AC495D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ул. 2ПС, </w:t>
            </w:r>
          </w:p>
          <w:p w:rsidR="005D59CC" w:rsidRPr="00AF02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д. 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>вартовск, северный промы</w:t>
            </w:r>
            <w:r w:rsidRPr="00AC495D">
              <w:rPr>
                <w:sz w:val="16"/>
                <w:szCs w:val="16"/>
              </w:rPr>
              <w:t>ш</w:t>
            </w:r>
            <w:r w:rsidRPr="00AC495D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ул. 2ПС, </w:t>
            </w:r>
          </w:p>
          <w:p w:rsidR="005D59CC" w:rsidRPr="00AC495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д. 2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2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828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5D59CC" w:rsidRPr="00AF02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321350">
              <w:rPr>
                <w:sz w:val="16"/>
                <w:szCs w:val="16"/>
              </w:rPr>
              <w:t>й</w:t>
            </w:r>
            <w:r w:rsidRPr="0032135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093B30">
        <w:trPr>
          <w:trHeight w:val="33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 xml:space="preserve">Общество </w:t>
            </w:r>
          </w:p>
          <w:p w:rsidR="00DE0F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с ограниче</w:t>
            </w:r>
            <w:r w:rsidRPr="00DD659D">
              <w:rPr>
                <w:sz w:val="16"/>
                <w:szCs w:val="16"/>
              </w:rPr>
              <w:t>н</w:t>
            </w:r>
            <w:r w:rsidRPr="00DD659D">
              <w:rPr>
                <w:sz w:val="16"/>
                <w:szCs w:val="16"/>
              </w:rPr>
              <w:t>ной отве</w:t>
            </w:r>
            <w:r w:rsidRPr="00DD659D">
              <w:rPr>
                <w:sz w:val="16"/>
                <w:szCs w:val="16"/>
              </w:rPr>
              <w:t>т</w:t>
            </w:r>
            <w:r w:rsidRPr="00DD659D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</w:t>
            </w:r>
          </w:p>
          <w:p w:rsidR="00DE0F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D659D">
              <w:rPr>
                <w:sz w:val="16"/>
                <w:szCs w:val="16"/>
              </w:rPr>
              <w:t xml:space="preserve">Торговый центр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D659D">
              <w:rPr>
                <w:sz w:val="16"/>
                <w:szCs w:val="16"/>
              </w:rPr>
              <w:t>ЛИ</w:t>
            </w:r>
            <w:r>
              <w:rPr>
                <w:sz w:val="16"/>
                <w:szCs w:val="16"/>
              </w:rPr>
              <w:t>ВАД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г. Нижн</w:t>
            </w:r>
            <w:r w:rsidRPr="00DD659D">
              <w:rPr>
                <w:sz w:val="16"/>
                <w:szCs w:val="16"/>
              </w:rPr>
              <w:t>е</w:t>
            </w:r>
            <w:r w:rsidRPr="00DD659D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60 лет Октября,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0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659D">
              <w:rPr>
                <w:sz w:val="16"/>
                <w:szCs w:val="16"/>
              </w:rPr>
              <w:t>г. Нижн</w:t>
            </w:r>
            <w:r w:rsidRPr="00DD659D">
              <w:rPr>
                <w:sz w:val="16"/>
                <w:szCs w:val="16"/>
              </w:rPr>
              <w:t>е</w:t>
            </w:r>
            <w:r w:rsidRPr="00DD659D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60 лет Октября,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г. Нижн</w:t>
            </w:r>
            <w:r w:rsidRPr="00DD659D">
              <w:rPr>
                <w:sz w:val="16"/>
                <w:szCs w:val="16"/>
              </w:rPr>
              <w:t>е</w:t>
            </w:r>
            <w:r w:rsidRPr="00DD659D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60 лет Октября,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0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1028600944239</w:t>
            </w:r>
          </w:p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8603100560</w:t>
            </w:r>
          </w:p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</w:p>
          <w:p w:rsidR="005D59CC" w:rsidRPr="00DD659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  <w:highlight w:val="magenta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 xml:space="preserve">Общество </w:t>
            </w:r>
          </w:p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с ограниче</w:t>
            </w:r>
            <w:r w:rsidRPr="007279E3">
              <w:rPr>
                <w:sz w:val="16"/>
                <w:szCs w:val="16"/>
              </w:rPr>
              <w:t>н</w:t>
            </w:r>
            <w:r w:rsidRPr="007279E3">
              <w:rPr>
                <w:sz w:val="16"/>
                <w:szCs w:val="16"/>
              </w:rPr>
              <w:t>ной отве</w:t>
            </w:r>
            <w:r w:rsidRPr="007279E3">
              <w:rPr>
                <w:sz w:val="16"/>
                <w:szCs w:val="16"/>
              </w:rPr>
              <w:t>т</w:t>
            </w:r>
            <w:r w:rsidRPr="007279E3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>
              <w:rPr>
                <w:sz w:val="16"/>
                <w:szCs w:val="16"/>
              </w:rPr>
              <w:t>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аген</w:t>
            </w:r>
            <w:r w:rsidR="00BE6F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BE6F8F">
              <w:rPr>
                <w:sz w:val="16"/>
                <w:szCs w:val="16"/>
              </w:rPr>
              <w:t xml:space="preserve">    </w:t>
            </w:r>
            <w:proofErr w:type="gramStart"/>
            <w:r>
              <w:rPr>
                <w:sz w:val="16"/>
                <w:szCs w:val="16"/>
              </w:rPr>
              <w:t>Н-В</w:t>
            </w:r>
            <w:proofErr w:type="gram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г. Нижн</w:t>
            </w:r>
            <w:r w:rsidRPr="007279E3">
              <w:rPr>
                <w:sz w:val="16"/>
                <w:szCs w:val="16"/>
              </w:rPr>
              <w:t>е</w:t>
            </w:r>
            <w:r w:rsidRPr="007279E3">
              <w:rPr>
                <w:sz w:val="16"/>
                <w:szCs w:val="16"/>
              </w:rPr>
              <w:t xml:space="preserve">вартовск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3П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4, </w:t>
            </w:r>
          </w:p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 №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</w:p>
          <w:p w:rsidR="005D59CC" w:rsidRPr="00AC495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23, стр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</w:p>
          <w:p w:rsidR="005D59CC" w:rsidRPr="00AC495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ул. Севе</w:t>
            </w:r>
            <w:r w:rsidRPr="00AC495D">
              <w:rPr>
                <w:sz w:val="16"/>
                <w:szCs w:val="16"/>
              </w:rPr>
              <w:t>р</w:t>
            </w:r>
            <w:r w:rsidRPr="00AC495D">
              <w:rPr>
                <w:sz w:val="16"/>
                <w:szCs w:val="16"/>
              </w:rPr>
              <w:t>ная, д. 23, стр.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19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860</w:t>
            </w:r>
            <w:r>
              <w:rPr>
                <w:sz w:val="16"/>
                <w:szCs w:val="16"/>
              </w:rPr>
              <w:t>31757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lastRenderedPageBreak/>
              <w:t xml:space="preserve">от 06.10.2003 №131-ФЗ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7279E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09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с ограниче</w:t>
            </w:r>
            <w:r w:rsidRPr="007279E3">
              <w:rPr>
                <w:sz w:val="16"/>
                <w:szCs w:val="16"/>
              </w:rPr>
              <w:t>н</w:t>
            </w:r>
            <w:r w:rsidRPr="007279E3">
              <w:rPr>
                <w:sz w:val="16"/>
                <w:szCs w:val="16"/>
              </w:rPr>
              <w:t>ной отве</w:t>
            </w:r>
            <w:r w:rsidRPr="007279E3">
              <w:rPr>
                <w:sz w:val="16"/>
                <w:szCs w:val="16"/>
              </w:rPr>
              <w:t>т</w:t>
            </w:r>
            <w:r w:rsidRPr="007279E3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ТРАНСИ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 xml:space="preserve">ХМАО – Югра, </w:t>
            </w:r>
          </w:p>
          <w:p w:rsidR="006F13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 xml:space="preserve"> юго-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6F13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25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42А, </w:t>
            </w:r>
          </w:p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</w:p>
          <w:p w:rsidR="006F13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>вартовск,  юго-западный промы</w:t>
            </w:r>
            <w:r w:rsidRPr="00AC495D">
              <w:rPr>
                <w:sz w:val="16"/>
                <w:szCs w:val="16"/>
              </w:rPr>
              <w:t>ш</w:t>
            </w:r>
            <w:r w:rsidRPr="00AC495D">
              <w:rPr>
                <w:sz w:val="16"/>
                <w:szCs w:val="16"/>
              </w:rPr>
              <w:t>ленный</w:t>
            </w:r>
            <w:r>
              <w:rPr>
                <w:sz w:val="16"/>
                <w:szCs w:val="16"/>
              </w:rPr>
              <w:t xml:space="preserve"> </w:t>
            </w:r>
            <w:r w:rsidRPr="00AC495D">
              <w:rPr>
                <w:sz w:val="16"/>
                <w:szCs w:val="16"/>
              </w:rPr>
              <w:t>узел,</w:t>
            </w:r>
          </w:p>
          <w:p w:rsidR="006F13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панель №25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ул. 2П-2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д. 42А, </w:t>
            </w:r>
          </w:p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стр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</w:p>
          <w:p w:rsidR="006F13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 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>вартовск,  юго-западный промы</w:t>
            </w:r>
            <w:r w:rsidRPr="00AC495D">
              <w:rPr>
                <w:sz w:val="16"/>
                <w:szCs w:val="16"/>
              </w:rPr>
              <w:t>ш</w:t>
            </w:r>
            <w:r w:rsidRPr="00AC495D">
              <w:rPr>
                <w:sz w:val="16"/>
                <w:szCs w:val="16"/>
              </w:rPr>
              <w:t xml:space="preserve">ленный узел, </w:t>
            </w:r>
          </w:p>
          <w:p w:rsidR="006F13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панель №25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ул. 2П-2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д. 42А, </w:t>
            </w:r>
          </w:p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стр.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600528227</w:t>
            </w:r>
          </w:p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22677</w:t>
            </w:r>
          </w:p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Pr="00321350">
              <w:rPr>
                <w:sz w:val="16"/>
                <w:szCs w:val="16"/>
              </w:rPr>
              <w:t>рии города Ниж</w:t>
            </w:r>
            <w:r w:rsidR="00093B30">
              <w:rPr>
                <w:sz w:val="16"/>
                <w:szCs w:val="16"/>
              </w:rPr>
              <w:t>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7279E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168B">
              <w:rPr>
                <w:sz w:val="16"/>
                <w:szCs w:val="16"/>
              </w:rPr>
              <w:t xml:space="preserve">Общество 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168B">
              <w:rPr>
                <w:sz w:val="16"/>
                <w:szCs w:val="16"/>
              </w:rPr>
              <w:t>с ограниче</w:t>
            </w:r>
            <w:r w:rsidRPr="0068168B">
              <w:rPr>
                <w:sz w:val="16"/>
                <w:szCs w:val="16"/>
              </w:rPr>
              <w:t>н</w:t>
            </w:r>
            <w:r w:rsidRPr="0068168B">
              <w:rPr>
                <w:sz w:val="16"/>
                <w:szCs w:val="16"/>
              </w:rPr>
              <w:t>ной отве</w:t>
            </w:r>
            <w:r w:rsidRPr="0068168B">
              <w:rPr>
                <w:sz w:val="16"/>
                <w:szCs w:val="16"/>
              </w:rPr>
              <w:t>т</w:t>
            </w:r>
            <w:r w:rsidRPr="0068168B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68168B">
              <w:rPr>
                <w:sz w:val="16"/>
                <w:szCs w:val="16"/>
              </w:rPr>
              <w:t>ТУРН</w:t>
            </w:r>
            <w:r w:rsidRPr="0068168B">
              <w:rPr>
                <w:sz w:val="16"/>
                <w:szCs w:val="16"/>
              </w:rPr>
              <w:t>Е</w:t>
            </w:r>
            <w:r w:rsidRPr="0068168B">
              <w:rPr>
                <w:sz w:val="16"/>
                <w:szCs w:val="16"/>
              </w:rPr>
              <w:t>ТРАН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г. Нижн</w:t>
            </w:r>
            <w:r w:rsidRPr="00427AAF">
              <w:rPr>
                <w:sz w:val="16"/>
                <w:szCs w:val="16"/>
              </w:rPr>
              <w:t>е</w:t>
            </w:r>
            <w:r w:rsidRPr="00427AAF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вная,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г. Нижн</w:t>
            </w:r>
            <w:r w:rsidRPr="00427AAF">
              <w:rPr>
                <w:sz w:val="16"/>
                <w:szCs w:val="16"/>
              </w:rPr>
              <w:t>е</w:t>
            </w:r>
            <w:r w:rsidRPr="00427AAF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ивная, 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г. Нижн</w:t>
            </w:r>
            <w:r w:rsidRPr="00427AAF">
              <w:rPr>
                <w:sz w:val="16"/>
                <w:szCs w:val="16"/>
              </w:rPr>
              <w:t>е</w:t>
            </w:r>
            <w:r w:rsidRPr="00427AAF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ивная, 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62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38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427A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Общество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с ограниче</w:t>
            </w:r>
            <w:r w:rsidRPr="006E4C43">
              <w:rPr>
                <w:color w:val="000000"/>
                <w:sz w:val="16"/>
                <w:szCs w:val="16"/>
              </w:rPr>
              <w:t>н</w:t>
            </w:r>
            <w:r w:rsidRPr="006E4C43">
              <w:rPr>
                <w:color w:val="000000"/>
                <w:sz w:val="16"/>
                <w:szCs w:val="16"/>
              </w:rPr>
              <w:t>ной отве</w:t>
            </w:r>
            <w:r w:rsidRPr="006E4C43">
              <w:rPr>
                <w:color w:val="000000"/>
                <w:sz w:val="16"/>
                <w:szCs w:val="16"/>
              </w:rPr>
              <w:t>т</w:t>
            </w:r>
            <w:r w:rsidRPr="006E4C43">
              <w:rPr>
                <w:color w:val="000000"/>
                <w:sz w:val="16"/>
                <w:szCs w:val="16"/>
              </w:rPr>
              <w:t xml:space="preserve">ственностью </w:t>
            </w:r>
            <w:r>
              <w:rPr>
                <w:color w:val="000000"/>
                <w:sz w:val="16"/>
                <w:szCs w:val="16"/>
              </w:rPr>
              <w:t>"</w:t>
            </w:r>
            <w:r w:rsidRPr="006E4C43">
              <w:rPr>
                <w:color w:val="000000"/>
                <w:sz w:val="16"/>
                <w:szCs w:val="16"/>
              </w:rPr>
              <w:t>Удача</w:t>
            </w:r>
            <w:r>
              <w:rPr>
                <w:color w:val="000000"/>
                <w:sz w:val="16"/>
                <w:szCs w:val="16"/>
              </w:rPr>
              <w:t>"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 xml:space="preserve">ХМАО – Юг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  <w:r w:rsidRPr="006E4C43">
              <w:rPr>
                <w:sz w:val="16"/>
                <w:szCs w:val="16"/>
              </w:rPr>
              <w:t xml:space="preserve"> ул. Нефт</w:t>
            </w:r>
            <w:r w:rsidRPr="006E4C43">
              <w:rPr>
                <w:sz w:val="16"/>
                <w:szCs w:val="16"/>
              </w:rPr>
              <w:t>я</w:t>
            </w:r>
            <w:r w:rsidRPr="006E4C43">
              <w:rPr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 xml:space="preserve">ков, 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Pr="006E4C43">
              <w:rPr>
                <w:sz w:val="16"/>
                <w:szCs w:val="16"/>
              </w:rPr>
              <w:t xml:space="preserve"> 91А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 xml:space="preserve">ХМАО – Юг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  <w:r w:rsidRPr="006E4C43">
              <w:rPr>
                <w:sz w:val="16"/>
                <w:szCs w:val="16"/>
              </w:rPr>
              <w:t xml:space="preserve"> ул. Нефт</w:t>
            </w:r>
            <w:r w:rsidRPr="006E4C43">
              <w:rPr>
                <w:sz w:val="16"/>
                <w:szCs w:val="16"/>
              </w:rPr>
              <w:t>я</w:t>
            </w:r>
            <w:r w:rsidRPr="006E4C43">
              <w:rPr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>ков,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6E4C43">
              <w:rPr>
                <w:sz w:val="16"/>
                <w:szCs w:val="16"/>
              </w:rPr>
              <w:t>91А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 xml:space="preserve">ХМАО – Юг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  <w:r w:rsidRPr="006E4C43">
              <w:rPr>
                <w:sz w:val="16"/>
                <w:szCs w:val="16"/>
              </w:rPr>
              <w:t xml:space="preserve"> ул. Нефт</w:t>
            </w:r>
            <w:r w:rsidRPr="006E4C43">
              <w:rPr>
                <w:sz w:val="16"/>
                <w:szCs w:val="16"/>
              </w:rPr>
              <w:t>я</w:t>
            </w:r>
            <w:r w:rsidRPr="006E4C43">
              <w:rPr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 xml:space="preserve">ков, 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6E4C43">
              <w:rPr>
                <w:sz w:val="16"/>
                <w:szCs w:val="16"/>
              </w:rPr>
              <w:t>91А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E4C43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1118603015222</w:t>
            </w:r>
          </w:p>
          <w:p w:rsidR="005D59CC" w:rsidRPr="006E4C4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E4C43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8603185620</w:t>
            </w:r>
          </w:p>
          <w:p w:rsidR="005D59CC" w:rsidRPr="006E4C4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lastRenderedPageBreak/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Pr="00321350">
              <w:rPr>
                <w:sz w:val="16"/>
                <w:szCs w:val="16"/>
              </w:rPr>
              <w:t>рии города Нижне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427A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.11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0C43">
              <w:rPr>
                <w:sz w:val="16"/>
                <w:szCs w:val="16"/>
              </w:rPr>
              <w:t>Ветер</w:t>
            </w:r>
            <w:r w:rsidRPr="00E00C43">
              <w:rPr>
                <w:sz w:val="16"/>
                <w:szCs w:val="16"/>
              </w:rPr>
              <w:t>и</w:t>
            </w:r>
            <w:r w:rsidRPr="00E00C43">
              <w:rPr>
                <w:sz w:val="16"/>
                <w:szCs w:val="16"/>
              </w:rPr>
              <w:t>нарная служба Ханты-Манси</w:t>
            </w:r>
            <w:r w:rsidRPr="00E00C43">
              <w:rPr>
                <w:sz w:val="16"/>
                <w:szCs w:val="16"/>
              </w:rPr>
              <w:t>й</w:t>
            </w:r>
            <w:r w:rsidRPr="00E00C43">
              <w:rPr>
                <w:sz w:val="16"/>
                <w:szCs w:val="16"/>
              </w:rPr>
              <w:t>ского автоно</w:t>
            </w:r>
            <w:r w:rsidRPr="00E00C43">
              <w:rPr>
                <w:sz w:val="16"/>
                <w:szCs w:val="16"/>
              </w:rPr>
              <w:t>м</w:t>
            </w:r>
            <w:r w:rsidRPr="00E00C43">
              <w:rPr>
                <w:sz w:val="16"/>
                <w:szCs w:val="16"/>
              </w:rPr>
              <w:t xml:space="preserve">ного округа - </w:t>
            </w:r>
            <w:r w:rsidRPr="00E00C43">
              <w:rPr>
                <w:sz w:val="16"/>
                <w:szCs w:val="16"/>
              </w:rPr>
              <w:lastRenderedPageBreak/>
              <w:t>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с ограниче</w:t>
            </w:r>
            <w:r w:rsidRPr="00427AAF">
              <w:rPr>
                <w:sz w:val="16"/>
                <w:szCs w:val="16"/>
              </w:rPr>
              <w:t>н</w:t>
            </w:r>
            <w:r w:rsidRPr="00427AAF">
              <w:rPr>
                <w:sz w:val="16"/>
                <w:szCs w:val="16"/>
              </w:rPr>
              <w:t>ной отве</w:t>
            </w:r>
            <w:r w:rsidRPr="00427AAF">
              <w:rPr>
                <w:sz w:val="16"/>
                <w:szCs w:val="16"/>
              </w:rPr>
              <w:t>т</w:t>
            </w:r>
            <w:r w:rsidRPr="00427AAF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Универса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г. Нижн</w:t>
            </w:r>
            <w:r w:rsidRPr="00427AAF">
              <w:rPr>
                <w:sz w:val="16"/>
                <w:szCs w:val="16"/>
              </w:rPr>
              <w:t>е</w:t>
            </w:r>
            <w:r w:rsidRPr="00427AAF">
              <w:rPr>
                <w:sz w:val="16"/>
                <w:szCs w:val="16"/>
              </w:rPr>
              <w:t xml:space="preserve">вартовск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 xml:space="preserve">ул. Мира, </w:t>
            </w:r>
          </w:p>
          <w:p w:rsidR="005D59CC" w:rsidRPr="00427AAF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80, кв. </w:t>
            </w:r>
            <w:r w:rsidRPr="00427AAF">
              <w:rPr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г. Нижн</w:t>
            </w:r>
            <w:r w:rsidRPr="00427AAF">
              <w:rPr>
                <w:sz w:val="16"/>
                <w:szCs w:val="16"/>
              </w:rPr>
              <w:t>е</w:t>
            </w:r>
            <w:r w:rsidRPr="00427AAF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комму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 зона 2 очереди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г. Нижн</w:t>
            </w:r>
            <w:r w:rsidRPr="00427AAF">
              <w:rPr>
                <w:sz w:val="16"/>
                <w:szCs w:val="16"/>
              </w:rPr>
              <w:t>е</w:t>
            </w:r>
            <w:r w:rsidRPr="00427AAF">
              <w:rPr>
                <w:sz w:val="16"/>
                <w:szCs w:val="16"/>
              </w:rPr>
              <w:t>вартовск</w:t>
            </w:r>
            <w:r>
              <w:rPr>
                <w:sz w:val="16"/>
                <w:szCs w:val="16"/>
              </w:rPr>
              <w:t xml:space="preserve">, </w:t>
            </w:r>
            <w:r w:rsidRPr="00F527CB">
              <w:rPr>
                <w:sz w:val="16"/>
                <w:szCs w:val="16"/>
              </w:rPr>
              <w:t>коммунал</w:t>
            </w:r>
            <w:r w:rsidRPr="00F527CB">
              <w:rPr>
                <w:sz w:val="16"/>
                <w:szCs w:val="16"/>
              </w:rPr>
              <w:t>ь</w:t>
            </w:r>
            <w:r w:rsidRPr="00F527CB">
              <w:rPr>
                <w:sz w:val="16"/>
                <w:szCs w:val="16"/>
              </w:rPr>
              <w:t>ная зона 2 очереди застро</w:t>
            </w:r>
            <w:r>
              <w:rPr>
                <w:sz w:val="16"/>
                <w:szCs w:val="16"/>
              </w:rPr>
              <w:t>й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1028600964040</w:t>
            </w:r>
          </w:p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8603013244</w:t>
            </w:r>
          </w:p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CA6CAE" w:rsidRDefault="005D59CC" w:rsidP="00CA6CA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  <w:r w:rsidR="00CA6CAE">
              <w:rPr>
                <w:sz w:val="16"/>
                <w:szCs w:val="16"/>
              </w:rPr>
              <w:t>;</w:t>
            </w:r>
          </w:p>
          <w:p w:rsidR="005D59CC" w:rsidRPr="00427AAF" w:rsidRDefault="00657336" w:rsidP="00CA6CAE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нтроль з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E00C43">
              <w:rPr>
                <w:sz w:val="16"/>
                <w:szCs w:val="16"/>
              </w:rPr>
              <w:t>требований земель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CA6CAE">
        <w:trPr>
          <w:trHeight w:val="35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6194">
              <w:rPr>
                <w:sz w:val="16"/>
                <w:szCs w:val="16"/>
              </w:rPr>
              <w:t xml:space="preserve">Общество </w:t>
            </w:r>
          </w:p>
          <w:p w:rsidR="005D59CC" w:rsidRPr="008F374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6194">
              <w:rPr>
                <w:sz w:val="16"/>
                <w:szCs w:val="16"/>
              </w:rPr>
              <w:t>с ограниче</w:t>
            </w:r>
            <w:r w:rsidRPr="00F16194">
              <w:rPr>
                <w:sz w:val="16"/>
                <w:szCs w:val="16"/>
              </w:rPr>
              <w:t>н</w:t>
            </w:r>
            <w:r w:rsidRPr="00F16194">
              <w:rPr>
                <w:sz w:val="16"/>
                <w:szCs w:val="16"/>
              </w:rPr>
              <w:t>ной отве</w:t>
            </w:r>
            <w:r w:rsidRPr="00F16194">
              <w:rPr>
                <w:sz w:val="16"/>
                <w:szCs w:val="16"/>
              </w:rPr>
              <w:t>т</w:t>
            </w:r>
            <w:r w:rsidRPr="00F16194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F16194">
              <w:rPr>
                <w:sz w:val="16"/>
                <w:szCs w:val="16"/>
              </w:rPr>
              <w:t>ФЕНИКС ЛТД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374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3740">
              <w:rPr>
                <w:sz w:val="16"/>
                <w:szCs w:val="16"/>
              </w:rPr>
              <w:t>г. Нижн</w:t>
            </w:r>
            <w:r w:rsidRPr="008F3740">
              <w:rPr>
                <w:sz w:val="16"/>
                <w:szCs w:val="16"/>
              </w:rPr>
              <w:t>е</w:t>
            </w:r>
            <w:r w:rsidRPr="008F3740">
              <w:rPr>
                <w:sz w:val="16"/>
                <w:szCs w:val="16"/>
              </w:rPr>
              <w:t xml:space="preserve">вартовск, </w:t>
            </w:r>
            <w:proofErr w:type="spellStart"/>
            <w:r>
              <w:rPr>
                <w:sz w:val="16"/>
                <w:szCs w:val="16"/>
              </w:rPr>
              <w:t>пр-к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беды, </w:t>
            </w:r>
          </w:p>
          <w:p w:rsidR="005D59CC" w:rsidRPr="008F374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F374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DD59EE">
              <w:rPr>
                <w:sz w:val="16"/>
                <w:szCs w:val="16"/>
              </w:rPr>
              <w:t xml:space="preserve">вартовск, </w:t>
            </w:r>
            <w:proofErr w:type="spellStart"/>
            <w:r w:rsidRPr="00DD59EE">
              <w:rPr>
                <w:sz w:val="16"/>
                <w:szCs w:val="16"/>
              </w:rPr>
              <w:t>пр-кт</w:t>
            </w:r>
            <w:proofErr w:type="spellEnd"/>
            <w:r w:rsidRPr="00DD59EE"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 xml:space="preserve">Победы, </w:t>
            </w:r>
          </w:p>
          <w:p w:rsidR="005D59CC" w:rsidRPr="00574A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>ХМАО – Югра,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DD59EE">
              <w:rPr>
                <w:sz w:val="16"/>
                <w:szCs w:val="16"/>
              </w:rPr>
              <w:t xml:space="preserve">вартовск, </w:t>
            </w:r>
            <w:proofErr w:type="spellStart"/>
            <w:r w:rsidRPr="00DD59EE">
              <w:rPr>
                <w:sz w:val="16"/>
                <w:szCs w:val="16"/>
              </w:rPr>
              <w:t>пр-кт</w:t>
            </w:r>
            <w:proofErr w:type="spellEnd"/>
            <w:r w:rsidRPr="00DD59EE"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 xml:space="preserve">Победы, </w:t>
            </w:r>
          </w:p>
          <w:p w:rsidR="005D59CC" w:rsidRPr="00574A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>д. 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F374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9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F374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13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8F374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F374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F374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8F374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B13F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с ограниче</w:t>
            </w:r>
            <w:r w:rsidRPr="00B13F24">
              <w:rPr>
                <w:sz w:val="16"/>
                <w:szCs w:val="16"/>
              </w:rPr>
              <w:t>н</w:t>
            </w:r>
            <w:r w:rsidRPr="00B13F24">
              <w:rPr>
                <w:sz w:val="16"/>
                <w:szCs w:val="16"/>
              </w:rPr>
              <w:t>ной отве</w:t>
            </w:r>
            <w:r w:rsidRPr="00B13F24">
              <w:rPr>
                <w:sz w:val="16"/>
                <w:szCs w:val="16"/>
              </w:rPr>
              <w:t>т</w:t>
            </w:r>
            <w:r w:rsidRPr="00B13F24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рой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ХМАО – Югра,</w:t>
            </w:r>
          </w:p>
          <w:p w:rsidR="00093B30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г. Нижн</w:t>
            </w:r>
            <w:r w:rsidRPr="00B13F24">
              <w:rPr>
                <w:sz w:val="16"/>
                <w:szCs w:val="16"/>
              </w:rPr>
              <w:t>е</w:t>
            </w:r>
            <w:r w:rsidRPr="00B13F24">
              <w:rPr>
                <w:sz w:val="16"/>
                <w:szCs w:val="16"/>
              </w:rPr>
              <w:t>вартовск,</w:t>
            </w:r>
          </w:p>
          <w:p w:rsidR="005D59CC" w:rsidRPr="00B13F24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г. Нижн</w:t>
            </w:r>
            <w:r w:rsidRPr="00B13F24">
              <w:rPr>
                <w:sz w:val="16"/>
                <w:szCs w:val="16"/>
              </w:rPr>
              <w:t>е</w:t>
            </w:r>
            <w:r w:rsidRPr="00B13F24">
              <w:rPr>
                <w:sz w:val="16"/>
                <w:szCs w:val="16"/>
              </w:rPr>
              <w:t xml:space="preserve">вартовск, </w:t>
            </w:r>
          </w:p>
          <w:p w:rsidR="005D59CC" w:rsidRPr="00B13F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г. Нижн</w:t>
            </w:r>
            <w:r w:rsidRPr="00B13F24">
              <w:rPr>
                <w:sz w:val="16"/>
                <w:szCs w:val="16"/>
              </w:rPr>
              <w:t>е</w:t>
            </w:r>
            <w:r w:rsidRPr="00B13F24">
              <w:rPr>
                <w:sz w:val="16"/>
                <w:szCs w:val="16"/>
              </w:rPr>
              <w:t xml:space="preserve">вартовск, </w:t>
            </w:r>
          </w:p>
          <w:p w:rsidR="005D59CC" w:rsidRPr="00B13F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8600956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97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B13F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B13F2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13F2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 xml:space="preserve">Общество </w:t>
            </w:r>
          </w:p>
          <w:p w:rsidR="005D59CC" w:rsidRPr="002264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с ограниче</w:t>
            </w:r>
            <w:r w:rsidRPr="002264B2">
              <w:rPr>
                <w:sz w:val="16"/>
                <w:szCs w:val="16"/>
              </w:rPr>
              <w:t>н</w:t>
            </w:r>
            <w:r w:rsidRPr="002264B2">
              <w:rPr>
                <w:sz w:val="16"/>
                <w:szCs w:val="16"/>
              </w:rPr>
              <w:t>ной отве</w:t>
            </w:r>
            <w:r w:rsidRPr="002264B2">
              <w:rPr>
                <w:sz w:val="16"/>
                <w:szCs w:val="16"/>
              </w:rPr>
              <w:t>т</w:t>
            </w:r>
            <w:r w:rsidRPr="002264B2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 w:rsidRPr="002264B2">
              <w:rPr>
                <w:sz w:val="16"/>
                <w:szCs w:val="16"/>
              </w:rPr>
              <w:t>Черногора</w:t>
            </w:r>
            <w:r w:rsidRPr="002264B2">
              <w:rPr>
                <w:sz w:val="16"/>
                <w:szCs w:val="16"/>
              </w:rPr>
              <w:t>в</w:t>
            </w:r>
            <w:r w:rsidRPr="002264B2">
              <w:rPr>
                <w:sz w:val="16"/>
                <w:szCs w:val="16"/>
              </w:rPr>
              <w:t>тотран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г. Нижн</w:t>
            </w:r>
            <w:r w:rsidRPr="002264B2">
              <w:rPr>
                <w:sz w:val="16"/>
                <w:szCs w:val="16"/>
              </w:rPr>
              <w:t>е</w:t>
            </w:r>
            <w:r w:rsidRPr="002264B2">
              <w:rPr>
                <w:sz w:val="16"/>
                <w:szCs w:val="16"/>
              </w:rPr>
              <w:t>вартовск, западный промы</w:t>
            </w:r>
            <w:r w:rsidRPr="002264B2">
              <w:rPr>
                <w:sz w:val="16"/>
                <w:szCs w:val="16"/>
              </w:rPr>
              <w:t>ш</w:t>
            </w:r>
            <w:r w:rsidRPr="002264B2">
              <w:rPr>
                <w:sz w:val="16"/>
                <w:szCs w:val="16"/>
              </w:rPr>
              <w:t xml:space="preserve">ленный узел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10, </w:t>
            </w:r>
          </w:p>
          <w:p w:rsidR="005D59CC" w:rsidRPr="002264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9П, д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264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г. Нижн</w:t>
            </w:r>
            <w:r w:rsidRPr="002264B2">
              <w:rPr>
                <w:sz w:val="16"/>
                <w:szCs w:val="16"/>
              </w:rPr>
              <w:t>е</w:t>
            </w:r>
            <w:r w:rsidRPr="002264B2">
              <w:rPr>
                <w:sz w:val="16"/>
                <w:szCs w:val="16"/>
              </w:rPr>
              <w:t>вартовск, западный промы</w:t>
            </w:r>
            <w:r w:rsidRPr="002264B2">
              <w:rPr>
                <w:sz w:val="16"/>
                <w:szCs w:val="16"/>
              </w:rPr>
              <w:t>ш</w:t>
            </w:r>
            <w:r w:rsidRPr="002264B2">
              <w:rPr>
                <w:sz w:val="16"/>
                <w:szCs w:val="16"/>
              </w:rPr>
              <w:t xml:space="preserve">ленный узел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10, </w:t>
            </w:r>
          </w:p>
          <w:p w:rsidR="005D59CC" w:rsidRPr="002264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9П,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г. Нижн</w:t>
            </w:r>
            <w:r w:rsidRPr="002264B2">
              <w:rPr>
                <w:sz w:val="16"/>
                <w:szCs w:val="16"/>
              </w:rPr>
              <w:t>е</w:t>
            </w:r>
            <w:r w:rsidRPr="002264B2">
              <w:rPr>
                <w:sz w:val="16"/>
                <w:szCs w:val="16"/>
              </w:rPr>
              <w:t>вартовск, западный промы</w:t>
            </w:r>
            <w:r w:rsidRPr="002264B2">
              <w:rPr>
                <w:sz w:val="16"/>
                <w:szCs w:val="16"/>
              </w:rPr>
              <w:t>ш</w:t>
            </w:r>
            <w:r w:rsidRPr="002264B2">
              <w:rPr>
                <w:sz w:val="16"/>
                <w:szCs w:val="16"/>
              </w:rPr>
              <w:t xml:space="preserve">ленный узел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10, </w:t>
            </w:r>
          </w:p>
          <w:p w:rsidR="005D59CC" w:rsidRPr="002264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9П, д.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1038601763551</w:t>
            </w:r>
          </w:p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8603112710</w:t>
            </w:r>
          </w:p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2264B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264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264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264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264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264B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264B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264B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 xml:space="preserve">Общество </w:t>
            </w:r>
          </w:p>
          <w:p w:rsidR="005D59CC" w:rsidRPr="009E534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с ограниче</w:t>
            </w:r>
            <w:r w:rsidRPr="009E534B">
              <w:rPr>
                <w:sz w:val="16"/>
                <w:szCs w:val="16"/>
              </w:rPr>
              <w:t>н</w:t>
            </w:r>
            <w:r w:rsidRPr="009E534B">
              <w:rPr>
                <w:sz w:val="16"/>
                <w:szCs w:val="16"/>
              </w:rPr>
              <w:t>ной отве</w:t>
            </w:r>
            <w:r w:rsidRPr="009E534B">
              <w:rPr>
                <w:sz w:val="16"/>
                <w:szCs w:val="16"/>
              </w:rPr>
              <w:t>т</w:t>
            </w:r>
            <w:r w:rsidRPr="009E534B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Эде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г. Нижн</w:t>
            </w:r>
            <w:r w:rsidRPr="009E534B">
              <w:rPr>
                <w:sz w:val="16"/>
                <w:szCs w:val="16"/>
              </w:rPr>
              <w:t>е</w:t>
            </w:r>
            <w:r w:rsidRPr="009E534B">
              <w:rPr>
                <w:sz w:val="16"/>
                <w:szCs w:val="16"/>
              </w:rPr>
              <w:t xml:space="preserve">вартовск, </w:t>
            </w:r>
          </w:p>
          <w:p w:rsidR="005D59CC" w:rsidRPr="009E534B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, д. 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E534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г. Нижн</w:t>
            </w:r>
            <w:r w:rsidRPr="009E534B">
              <w:rPr>
                <w:sz w:val="16"/>
                <w:szCs w:val="16"/>
              </w:rPr>
              <w:t>е</w:t>
            </w:r>
            <w:r w:rsidRPr="009E534B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9E534B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, 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г. Нижн</w:t>
            </w:r>
            <w:r w:rsidRPr="009E534B">
              <w:rPr>
                <w:sz w:val="16"/>
                <w:szCs w:val="16"/>
              </w:rPr>
              <w:t>е</w:t>
            </w:r>
            <w:r w:rsidRPr="009E534B">
              <w:rPr>
                <w:sz w:val="16"/>
                <w:szCs w:val="16"/>
              </w:rPr>
              <w:t xml:space="preserve">вартовск, </w:t>
            </w:r>
          </w:p>
          <w:p w:rsidR="005D59CC" w:rsidRPr="009E534B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, д. 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50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8603</w:t>
            </w:r>
            <w:r>
              <w:rPr>
                <w:sz w:val="16"/>
                <w:szCs w:val="16"/>
              </w:rPr>
              <w:t>0136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lastRenderedPageBreak/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9E534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CA6CA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E534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с ограниче</w:t>
            </w:r>
            <w:r w:rsidRPr="00C8334A">
              <w:rPr>
                <w:sz w:val="16"/>
                <w:szCs w:val="16"/>
              </w:rPr>
              <w:t>н</w:t>
            </w:r>
            <w:r w:rsidRPr="00C8334A">
              <w:rPr>
                <w:sz w:val="16"/>
                <w:szCs w:val="16"/>
              </w:rPr>
              <w:t>ной отве</w:t>
            </w:r>
            <w:r w:rsidRPr="00C8334A">
              <w:rPr>
                <w:sz w:val="16"/>
                <w:szCs w:val="16"/>
              </w:rPr>
              <w:t>т</w:t>
            </w:r>
            <w:r w:rsidRPr="00C8334A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Элс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г. Нижн</w:t>
            </w:r>
            <w:r w:rsidRPr="00C8334A">
              <w:rPr>
                <w:sz w:val="16"/>
                <w:szCs w:val="16"/>
              </w:rPr>
              <w:t>е</w:t>
            </w:r>
            <w:r w:rsidRPr="00C8334A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C8334A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ул. Лопар</w:t>
            </w:r>
            <w:r w:rsidRPr="00C8334A">
              <w:rPr>
                <w:sz w:val="16"/>
                <w:szCs w:val="16"/>
              </w:rPr>
              <w:t>е</w:t>
            </w:r>
            <w:r w:rsidRPr="00C8334A">
              <w:rPr>
                <w:sz w:val="16"/>
                <w:szCs w:val="16"/>
              </w:rPr>
              <w:t>ва, д. 10/1, стр. 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г. Нижн</w:t>
            </w:r>
            <w:r w:rsidRPr="00C8334A">
              <w:rPr>
                <w:sz w:val="16"/>
                <w:szCs w:val="16"/>
              </w:rPr>
              <w:t>е</w:t>
            </w:r>
            <w:r w:rsidRPr="00C8334A">
              <w:rPr>
                <w:sz w:val="16"/>
                <w:szCs w:val="16"/>
              </w:rPr>
              <w:t xml:space="preserve">вартовск, </w:t>
            </w:r>
          </w:p>
          <w:p w:rsidR="005D59CC" w:rsidRPr="00C8334A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ул. Лопар</w:t>
            </w:r>
            <w:r w:rsidRPr="00C8334A">
              <w:rPr>
                <w:sz w:val="16"/>
                <w:szCs w:val="16"/>
              </w:rPr>
              <w:t>е</w:t>
            </w:r>
            <w:r w:rsidRPr="00C8334A">
              <w:rPr>
                <w:sz w:val="16"/>
                <w:szCs w:val="16"/>
              </w:rPr>
              <w:t>ва, д. 10/1, стр.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г. Нижн</w:t>
            </w:r>
            <w:r w:rsidRPr="00C8334A">
              <w:rPr>
                <w:sz w:val="16"/>
                <w:szCs w:val="16"/>
              </w:rPr>
              <w:t>е</w:t>
            </w:r>
            <w:r w:rsidRPr="00C8334A">
              <w:rPr>
                <w:sz w:val="16"/>
                <w:szCs w:val="16"/>
              </w:rPr>
              <w:t xml:space="preserve">вартовск, </w:t>
            </w:r>
          </w:p>
          <w:p w:rsidR="005D59CC" w:rsidRPr="00C8334A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ул. Лопар</w:t>
            </w:r>
            <w:r w:rsidRPr="00C8334A">
              <w:rPr>
                <w:sz w:val="16"/>
                <w:szCs w:val="16"/>
              </w:rPr>
              <w:t>е</w:t>
            </w:r>
            <w:r w:rsidRPr="00C8334A">
              <w:rPr>
                <w:sz w:val="16"/>
                <w:szCs w:val="16"/>
              </w:rPr>
              <w:t>ва, д. 10/1, стр. 1,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1028600946527</w:t>
            </w:r>
          </w:p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8603105865</w:t>
            </w:r>
          </w:p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C8334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Общество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с ограниче</w:t>
            </w:r>
            <w:r w:rsidRPr="0050270B">
              <w:rPr>
                <w:sz w:val="16"/>
                <w:szCs w:val="16"/>
              </w:rPr>
              <w:t>н</w:t>
            </w:r>
            <w:r w:rsidRPr="0050270B">
              <w:rPr>
                <w:sz w:val="16"/>
                <w:szCs w:val="16"/>
              </w:rPr>
              <w:t>ной отве</w:t>
            </w:r>
            <w:r w:rsidRPr="0050270B">
              <w:rPr>
                <w:sz w:val="16"/>
                <w:szCs w:val="16"/>
              </w:rPr>
              <w:t>т</w:t>
            </w:r>
            <w:r w:rsidRPr="0050270B">
              <w:rPr>
                <w:sz w:val="16"/>
                <w:szCs w:val="16"/>
              </w:rPr>
              <w:t xml:space="preserve">ственностью </w:t>
            </w:r>
          </w:p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ЭСТ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г. Нижн</w:t>
            </w:r>
            <w:r w:rsidRPr="0050270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ов, </w:t>
            </w:r>
          </w:p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3, кв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0270B">
              <w:rPr>
                <w:sz w:val="16"/>
                <w:szCs w:val="16"/>
              </w:rPr>
              <w:t>г. Нижн</w:t>
            </w:r>
            <w:r w:rsidRPr="0050270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ов,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3,</w:t>
            </w:r>
          </w:p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г. Нижн</w:t>
            </w:r>
            <w:r w:rsidRPr="0050270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ов,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33, </w:t>
            </w:r>
          </w:p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69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857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</w:t>
            </w:r>
            <w:r w:rsidR="00093B30">
              <w:rPr>
                <w:sz w:val="16"/>
                <w:szCs w:val="16"/>
              </w:rPr>
              <w:t>ния норм и требо</w:t>
            </w:r>
            <w:r w:rsidR="005D59CC" w:rsidRPr="00945570">
              <w:rPr>
                <w:sz w:val="16"/>
                <w:szCs w:val="16"/>
              </w:rPr>
              <w:t>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</w:t>
            </w:r>
            <w:r w:rsidR="00093B30">
              <w:rPr>
                <w:sz w:val="16"/>
                <w:szCs w:val="16"/>
              </w:rPr>
              <w:t>жающей среды и при</w:t>
            </w:r>
            <w:r w:rsidR="00093B30" w:rsidRPr="00945570">
              <w:rPr>
                <w:sz w:val="16"/>
                <w:szCs w:val="16"/>
              </w:rPr>
              <w:t>родопользов</w:t>
            </w:r>
            <w:r w:rsidR="00093B30" w:rsidRPr="00945570">
              <w:rPr>
                <w:sz w:val="16"/>
                <w:szCs w:val="16"/>
              </w:rPr>
              <w:t>а</w:t>
            </w:r>
            <w:r w:rsidR="00093B30" w:rsidRPr="00945570">
              <w:rPr>
                <w:sz w:val="16"/>
                <w:szCs w:val="16"/>
              </w:rPr>
              <w:t>ния</w:t>
            </w:r>
            <w:r w:rsidR="005D59CC" w:rsidRPr="00945570">
              <w:rPr>
                <w:sz w:val="16"/>
                <w:szCs w:val="16"/>
              </w:rPr>
              <w:t>, уста</w:t>
            </w:r>
            <w:r w:rsidR="00093B30">
              <w:rPr>
                <w:sz w:val="16"/>
                <w:szCs w:val="16"/>
              </w:rPr>
              <w:t>нов</w:t>
            </w:r>
            <w:r w:rsidR="005D59CC" w:rsidRPr="00945570">
              <w:rPr>
                <w:sz w:val="16"/>
                <w:szCs w:val="16"/>
              </w:rPr>
              <w:t>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</w:t>
            </w:r>
            <w:r w:rsidR="00093B30">
              <w:rPr>
                <w:sz w:val="16"/>
                <w:szCs w:val="16"/>
              </w:rPr>
              <w:t>вании решения Ду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50270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  <w:r w:rsidRPr="00DD1F82">
              <w:rPr>
                <w:sz w:val="16"/>
                <w:szCs w:val="16"/>
              </w:rPr>
              <w:t>12.05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Общество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 xml:space="preserve"> с ограниче</w:t>
            </w:r>
            <w:r w:rsidRPr="0050270B">
              <w:rPr>
                <w:sz w:val="16"/>
                <w:szCs w:val="16"/>
              </w:rPr>
              <w:t>н</w:t>
            </w:r>
            <w:r w:rsidRPr="0050270B">
              <w:rPr>
                <w:sz w:val="16"/>
                <w:szCs w:val="16"/>
              </w:rPr>
              <w:t>ной отве</w:t>
            </w:r>
            <w:r w:rsidRPr="0050270B">
              <w:rPr>
                <w:sz w:val="16"/>
                <w:szCs w:val="16"/>
              </w:rPr>
              <w:t>т</w:t>
            </w:r>
            <w:r w:rsidRPr="0050270B">
              <w:rPr>
                <w:sz w:val="16"/>
                <w:szCs w:val="16"/>
              </w:rPr>
              <w:t xml:space="preserve">ственностью </w:t>
            </w:r>
          </w:p>
          <w:p w:rsidR="005D59CC" w:rsidRPr="005027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Этал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г. Нижн</w:t>
            </w:r>
            <w:r w:rsidRPr="0050270B">
              <w:rPr>
                <w:sz w:val="16"/>
                <w:szCs w:val="16"/>
              </w:rPr>
              <w:t>е</w:t>
            </w:r>
            <w:r w:rsidRPr="0050270B">
              <w:rPr>
                <w:sz w:val="16"/>
                <w:szCs w:val="16"/>
              </w:rPr>
              <w:t>вартовск, западный промы</w:t>
            </w:r>
            <w:r w:rsidRPr="0050270B">
              <w:rPr>
                <w:sz w:val="16"/>
                <w:szCs w:val="16"/>
              </w:rPr>
              <w:t>ш</w:t>
            </w:r>
            <w:r w:rsidRPr="0050270B">
              <w:rPr>
                <w:sz w:val="16"/>
                <w:szCs w:val="16"/>
              </w:rPr>
              <w:t xml:space="preserve">ленный узел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16, </w:t>
            </w:r>
          </w:p>
          <w:p w:rsidR="005D59CC" w:rsidRPr="0050270B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lastRenderedPageBreak/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, д. 8</w:t>
            </w:r>
            <w:r w:rsidRPr="0050270B">
              <w:rPr>
                <w:sz w:val="16"/>
                <w:szCs w:val="16"/>
              </w:rPr>
              <w:t>/</w:t>
            </w:r>
            <w:proofErr w:type="gramStart"/>
            <w:r w:rsidRPr="0050270B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027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ХМАО – Югра,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0270B">
              <w:rPr>
                <w:sz w:val="16"/>
                <w:szCs w:val="16"/>
              </w:rPr>
              <w:t>г. Нижн</w:t>
            </w:r>
            <w:r w:rsidRPr="0050270B">
              <w:rPr>
                <w:sz w:val="16"/>
                <w:szCs w:val="16"/>
              </w:rPr>
              <w:t>е</w:t>
            </w:r>
            <w:r w:rsidRPr="0050270B">
              <w:rPr>
                <w:sz w:val="16"/>
                <w:szCs w:val="16"/>
              </w:rPr>
              <w:t>вартовск, западный промы</w:t>
            </w:r>
            <w:r w:rsidRPr="0050270B">
              <w:rPr>
                <w:sz w:val="16"/>
                <w:szCs w:val="16"/>
              </w:rPr>
              <w:t>ш</w:t>
            </w:r>
            <w:r w:rsidRPr="0050270B">
              <w:rPr>
                <w:sz w:val="16"/>
                <w:szCs w:val="16"/>
              </w:rPr>
              <w:t xml:space="preserve">ленный узел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16, </w:t>
            </w:r>
          </w:p>
          <w:p w:rsidR="005D59CC" w:rsidRPr="0050270B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lastRenderedPageBreak/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, д. 8</w:t>
            </w:r>
            <w:r w:rsidRPr="0050270B">
              <w:rPr>
                <w:sz w:val="16"/>
                <w:szCs w:val="16"/>
              </w:rPr>
              <w:t>/</w:t>
            </w:r>
            <w:proofErr w:type="gramStart"/>
            <w:r w:rsidRPr="0050270B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г. Нижн</w:t>
            </w:r>
            <w:r w:rsidRPr="0050270B">
              <w:rPr>
                <w:sz w:val="16"/>
                <w:szCs w:val="16"/>
              </w:rPr>
              <w:t>е</w:t>
            </w:r>
            <w:r w:rsidRPr="0050270B">
              <w:rPr>
                <w:sz w:val="16"/>
                <w:szCs w:val="16"/>
              </w:rPr>
              <w:t>вартовск, западный промы</w:t>
            </w:r>
            <w:r w:rsidRPr="0050270B">
              <w:rPr>
                <w:sz w:val="16"/>
                <w:szCs w:val="16"/>
              </w:rPr>
              <w:t>ш</w:t>
            </w:r>
            <w:r w:rsidRPr="0050270B">
              <w:rPr>
                <w:sz w:val="16"/>
                <w:szCs w:val="16"/>
              </w:rPr>
              <w:t xml:space="preserve">ленный узел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16, </w:t>
            </w:r>
          </w:p>
          <w:p w:rsidR="005D59CC" w:rsidRPr="0050270B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lastRenderedPageBreak/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, д. 8</w:t>
            </w:r>
            <w:r w:rsidRPr="0050270B">
              <w:rPr>
                <w:sz w:val="16"/>
                <w:szCs w:val="16"/>
              </w:rPr>
              <w:t>/</w:t>
            </w:r>
            <w:proofErr w:type="gramStart"/>
            <w:r w:rsidRPr="0050270B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027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8600966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027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09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lastRenderedPageBreak/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50270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027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09.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027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5027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с ограниче</w:t>
            </w:r>
            <w:r w:rsidRPr="00E517C2">
              <w:rPr>
                <w:sz w:val="16"/>
                <w:szCs w:val="16"/>
              </w:rPr>
              <w:t>н</w:t>
            </w:r>
            <w:r w:rsidRPr="00E517C2">
              <w:rPr>
                <w:sz w:val="16"/>
                <w:szCs w:val="16"/>
              </w:rPr>
              <w:t>ной отве</w:t>
            </w:r>
            <w:r w:rsidRPr="00E517C2">
              <w:rPr>
                <w:sz w:val="16"/>
                <w:szCs w:val="16"/>
              </w:rPr>
              <w:t>т</w:t>
            </w:r>
            <w:r w:rsidRPr="00E517C2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>
              <w:rPr>
                <w:sz w:val="16"/>
                <w:szCs w:val="16"/>
              </w:rPr>
              <w:t>Югорушк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г. Нижн</w:t>
            </w:r>
            <w:r w:rsidRPr="00E517C2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аршала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укова,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Б, кв. 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г. Нижн</w:t>
            </w:r>
            <w:r w:rsidRPr="00E517C2">
              <w:rPr>
                <w:sz w:val="16"/>
                <w:szCs w:val="16"/>
              </w:rPr>
              <w:t>е</w:t>
            </w:r>
            <w:r w:rsidRPr="00E517C2">
              <w:rPr>
                <w:sz w:val="16"/>
                <w:szCs w:val="16"/>
              </w:rPr>
              <w:t xml:space="preserve">вартовск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Маршала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укова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8Б;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г. Нижн</w:t>
            </w:r>
            <w:r w:rsidRPr="00E517C2">
              <w:rPr>
                <w:sz w:val="16"/>
                <w:szCs w:val="16"/>
              </w:rPr>
              <w:t>е</w:t>
            </w:r>
            <w:r w:rsidRPr="00E517C2">
              <w:rPr>
                <w:sz w:val="16"/>
                <w:szCs w:val="16"/>
              </w:rPr>
              <w:t xml:space="preserve">вартовск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Маршала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укова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8Б;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517C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50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517C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17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E517C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517C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517C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CA6CA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13ED">
              <w:rPr>
                <w:sz w:val="16"/>
                <w:szCs w:val="16"/>
              </w:rPr>
              <w:t xml:space="preserve">Общество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13ED">
              <w:rPr>
                <w:sz w:val="16"/>
                <w:szCs w:val="16"/>
              </w:rPr>
              <w:t>с ограниче</w:t>
            </w:r>
            <w:r w:rsidRPr="00BB13ED">
              <w:rPr>
                <w:sz w:val="16"/>
                <w:szCs w:val="16"/>
              </w:rPr>
              <w:t>н</w:t>
            </w:r>
            <w:r w:rsidRPr="00BB13ED">
              <w:rPr>
                <w:sz w:val="16"/>
                <w:szCs w:val="16"/>
              </w:rPr>
              <w:t>ной отве</w:t>
            </w:r>
            <w:r w:rsidRPr="00BB13ED">
              <w:rPr>
                <w:sz w:val="16"/>
                <w:szCs w:val="16"/>
              </w:rPr>
              <w:t>т</w:t>
            </w:r>
            <w:r w:rsidRPr="00BB13ED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BB13ED">
              <w:rPr>
                <w:sz w:val="16"/>
                <w:szCs w:val="16"/>
              </w:rPr>
              <w:t xml:space="preserve">Югра </w:t>
            </w:r>
            <w:r w:rsidR="00093B30">
              <w:rPr>
                <w:sz w:val="16"/>
                <w:szCs w:val="16"/>
              </w:rPr>
              <w:t>–</w:t>
            </w:r>
            <w:r w:rsidRPr="00BB13ED">
              <w:rPr>
                <w:sz w:val="16"/>
                <w:szCs w:val="16"/>
              </w:rPr>
              <w:t xml:space="preserve">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13ED">
              <w:rPr>
                <w:sz w:val="16"/>
                <w:szCs w:val="16"/>
              </w:rPr>
              <w:t>Климат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г. Нижн</w:t>
            </w:r>
            <w:r w:rsidRPr="00B86DAA">
              <w:rPr>
                <w:sz w:val="16"/>
                <w:szCs w:val="16"/>
              </w:rPr>
              <w:t>е</w:t>
            </w:r>
            <w:r w:rsidRPr="00B86DAA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артовск,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44, стр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г. Нижн</w:t>
            </w:r>
            <w:r w:rsidRPr="00B86DAA">
              <w:rPr>
                <w:sz w:val="16"/>
                <w:szCs w:val="16"/>
              </w:rPr>
              <w:t>е</w:t>
            </w:r>
            <w:r w:rsidRPr="00B86DAA">
              <w:rPr>
                <w:sz w:val="16"/>
                <w:szCs w:val="16"/>
              </w:rPr>
              <w:t xml:space="preserve">вартовск,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ул. Инд</w:t>
            </w:r>
            <w:r w:rsidRPr="00B86DAA">
              <w:rPr>
                <w:sz w:val="16"/>
                <w:szCs w:val="16"/>
              </w:rPr>
              <w:t>у</w:t>
            </w:r>
            <w:r w:rsidRPr="00B86DAA">
              <w:rPr>
                <w:sz w:val="16"/>
                <w:szCs w:val="16"/>
              </w:rPr>
              <w:t>стриальная, д. 44, стр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г. Нижн</w:t>
            </w:r>
            <w:r w:rsidRPr="00B86DAA">
              <w:rPr>
                <w:sz w:val="16"/>
                <w:szCs w:val="16"/>
              </w:rPr>
              <w:t>е</w:t>
            </w:r>
            <w:r w:rsidRPr="00B86DAA">
              <w:rPr>
                <w:sz w:val="16"/>
                <w:szCs w:val="16"/>
              </w:rPr>
              <w:t xml:space="preserve">вартовск,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ул. Инд</w:t>
            </w:r>
            <w:r w:rsidRPr="00B86DAA">
              <w:rPr>
                <w:sz w:val="16"/>
                <w:szCs w:val="16"/>
              </w:rPr>
              <w:t>у</w:t>
            </w:r>
            <w:r w:rsidRPr="00B86DAA">
              <w:rPr>
                <w:sz w:val="16"/>
                <w:szCs w:val="16"/>
              </w:rPr>
              <w:t>стриальная, д. 44, стр.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603007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68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E517C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517C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CA6CA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Общество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с ограниче</w:t>
            </w:r>
            <w:r w:rsidRPr="00377903">
              <w:rPr>
                <w:sz w:val="16"/>
                <w:szCs w:val="16"/>
              </w:rPr>
              <w:t>н</w:t>
            </w:r>
            <w:r w:rsidRPr="00377903">
              <w:rPr>
                <w:sz w:val="16"/>
                <w:szCs w:val="16"/>
              </w:rPr>
              <w:t>ной отве</w:t>
            </w:r>
            <w:r w:rsidRPr="00377903">
              <w:rPr>
                <w:sz w:val="16"/>
                <w:szCs w:val="16"/>
              </w:rPr>
              <w:t>т</w:t>
            </w:r>
            <w:r w:rsidRPr="00377903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  <w:r>
              <w:rPr>
                <w:sz w:val="16"/>
                <w:szCs w:val="16"/>
              </w:rPr>
              <w:lastRenderedPageBreak/>
              <w:t>"ЮЛИ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г. Нижн</w:t>
            </w:r>
            <w:r w:rsidRPr="00377903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7721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Проф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юзная</w:t>
            </w:r>
            <w:r w:rsidR="0057721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г. Нижн</w:t>
            </w:r>
            <w:r w:rsidRPr="00377903">
              <w:rPr>
                <w:sz w:val="16"/>
                <w:szCs w:val="16"/>
              </w:rPr>
              <w:t>е</w:t>
            </w:r>
            <w:r w:rsidRPr="00377903">
              <w:rPr>
                <w:sz w:val="16"/>
                <w:szCs w:val="16"/>
              </w:rPr>
              <w:t xml:space="preserve">вартовск, </w:t>
            </w:r>
          </w:p>
          <w:p w:rsidR="0057721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Проф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юзная</w:t>
            </w:r>
            <w:r w:rsidR="0057721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lastRenderedPageBreak/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903">
              <w:rPr>
                <w:sz w:val="16"/>
                <w:szCs w:val="16"/>
              </w:rPr>
              <w:t>г. Нижн</w:t>
            </w:r>
            <w:r w:rsidRPr="00377903">
              <w:rPr>
                <w:sz w:val="16"/>
                <w:szCs w:val="16"/>
              </w:rPr>
              <w:t>е</w:t>
            </w:r>
            <w:r w:rsidRPr="00377903">
              <w:rPr>
                <w:sz w:val="16"/>
                <w:szCs w:val="16"/>
              </w:rPr>
              <w:t xml:space="preserve">вартовск, </w:t>
            </w:r>
          </w:p>
          <w:p w:rsidR="0057721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Проф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юзная</w:t>
            </w:r>
            <w:r w:rsidR="0057721B">
              <w:rPr>
                <w:sz w:val="16"/>
                <w:szCs w:val="16"/>
              </w:rPr>
              <w:t>,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8603012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4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lastRenderedPageBreak/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37790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10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64698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363B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363B">
              <w:rPr>
                <w:sz w:val="16"/>
                <w:szCs w:val="16"/>
              </w:rPr>
              <w:t>с ограниче</w:t>
            </w:r>
            <w:r w:rsidRPr="0090363B">
              <w:rPr>
                <w:sz w:val="16"/>
                <w:szCs w:val="16"/>
              </w:rPr>
              <w:t>н</w:t>
            </w:r>
            <w:r w:rsidRPr="0090363B">
              <w:rPr>
                <w:sz w:val="16"/>
                <w:szCs w:val="16"/>
              </w:rPr>
              <w:t>ной отве</w:t>
            </w:r>
            <w:r w:rsidRPr="0090363B">
              <w:rPr>
                <w:sz w:val="16"/>
                <w:szCs w:val="16"/>
              </w:rPr>
              <w:t>т</w:t>
            </w:r>
            <w:r w:rsidRPr="0090363B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90363B">
              <w:rPr>
                <w:sz w:val="16"/>
                <w:szCs w:val="16"/>
              </w:rPr>
              <w:t>Югра</w:t>
            </w:r>
            <w:r w:rsidR="00093B30">
              <w:rPr>
                <w:sz w:val="16"/>
                <w:szCs w:val="16"/>
              </w:rPr>
              <w:t xml:space="preserve"> </w:t>
            </w:r>
            <w:proofErr w:type="gramStart"/>
            <w:r w:rsidRPr="0090363B">
              <w:rPr>
                <w:sz w:val="16"/>
                <w:szCs w:val="16"/>
              </w:rPr>
              <w:t>Спец</w:t>
            </w:r>
            <w:proofErr w:type="gramEnd"/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363B">
              <w:rPr>
                <w:sz w:val="16"/>
                <w:szCs w:val="16"/>
              </w:rPr>
              <w:t>Ремонт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г. Нижн</w:t>
            </w:r>
            <w:r w:rsidRPr="00377903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г. Нижн</w:t>
            </w:r>
            <w:r w:rsidRPr="00377903">
              <w:rPr>
                <w:sz w:val="16"/>
                <w:szCs w:val="16"/>
              </w:rPr>
              <w:t>е</w:t>
            </w:r>
            <w:r w:rsidRPr="00377903">
              <w:rPr>
                <w:sz w:val="16"/>
                <w:szCs w:val="16"/>
              </w:rPr>
              <w:t xml:space="preserve">вартовск, 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ул. Инд</w:t>
            </w:r>
            <w:r w:rsidRPr="00377903">
              <w:rPr>
                <w:sz w:val="16"/>
                <w:szCs w:val="16"/>
              </w:rPr>
              <w:t>у</w:t>
            </w:r>
            <w:r w:rsidRPr="00377903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>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г. Нижн</w:t>
            </w:r>
            <w:r w:rsidRPr="00377903">
              <w:rPr>
                <w:sz w:val="16"/>
                <w:szCs w:val="16"/>
              </w:rPr>
              <w:t>е</w:t>
            </w:r>
            <w:r w:rsidRPr="00377903">
              <w:rPr>
                <w:sz w:val="16"/>
                <w:szCs w:val="16"/>
              </w:rPr>
              <w:t xml:space="preserve">вартовск, 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ул. Инд</w:t>
            </w:r>
            <w:r w:rsidRPr="00377903">
              <w:rPr>
                <w:sz w:val="16"/>
                <w:szCs w:val="16"/>
              </w:rPr>
              <w:t>у</w:t>
            </w:r>
            <w:r w:rsidRPr="00377903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>д. 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8603015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6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4E7F75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37790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CA6CA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CA6CAE">
        <w:trPr>
          <w:trHeight w:val="31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36F1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36F17">
              <w:rPr>
                <w:sz w:val="16"/>
                <w:szCs w:val="16"/>
              </w:rPr>
              <w:t xml:space="preserve">Открытое акционерное общество </w:t>
            </w:r>
            <w:r>
              <w:rPr>
                <w:sz w:val="16"/>
                <w:szCs w:val="16"/>
              </w:rPr>
              <w:t>"</w:t>
            </w:r>
            <w:r w:rsidRPr="00836F17">
              <w:rPr>
                <w:sz w:val="16"/>
                <w:szCs w:val="16"/>
              </w:rPr>
              <w:t>Управля</w:t>
            </w:r>
            <w:r w:rsidRPr="00836F17">
              <w:rPr>
                <w:sz w:val="16"/>
                <w:szCs w:val="16"/>
              </w:rPr>
              <w:t>ю</w:t>
            </w:r>
            <w:r w:rsidRPr="00836F17">
              <w:rPr>
                <w:sz w:val="16"/>
                <w:szCs w:val="16"/>
              </w:rPr>
              <w:t>щая компания №1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36F1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36F17">
              <w:rPr>
                <w:sz w:val="16"/>
                <w:szCs w:val="16"/>
              </w:rPr>
              <w:t>ХМАО – Югра,</w:t>
            </w:r>
          </w:p>
          <w:p w:rsidR="00093B30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36F17">
              <w:rPr>
                <w:sz w:val="16"/>
                <w:szCs w:val="16"/>
              </w:rPr>
              <w:t>г. Нижн</w:t>
            </w:r>
            <w:r w:rsidRPr="00836F17">
              <w:rPr>
                <w:sz w:val="16"/>
                <w:szCs w:val="16"/>
              </w:rPr>
              <w:t>е</w:t>
            </w:r>
            <w:r w:rsidRPr="00836F17">
              <w:rPr>
                <w:sz w:val="16"/>
                <w:szCs w:val="16"/>
              </w:rPr>
              <w:t>вартовск,</w:t>
            </w:r>
          </w:p>
          <w:p w:rsidR="005D59CC" w:rsidRPr="00836F17" w:rsidRDefault="00CA6CAE" w:rsidP="00CA6CA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мская, д.</w:t>
            </w:r>
            <w:r w:rsidR="00A34C74">
              <w:rPr>
                <w:sz w:val="16"/>
                <w:szCs w:val="16"/>
              </w:rPr>
              <w:t xml:space="preserve"> </w:t>
            </w:r>
            <w:r w:rsidR="005D59CC" w:rsidRPr="00836F17">
              <w:rPr>
                <w:sz w:val="16"/>
                <w:szCs w:val="16"/>
              </w:rPr>
              <w:t>12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много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рные дома, рас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ложенные по адресам: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FA09C0">
              <w:rPr>
                <w:sz w:val="16"/>
                <w:szCs w:val="16"/>
              </w:rPr>
              <w:t>пр</w:t>
            </w:r>
            <w:r w:rsidR="00031824">
              <w:rPr>
                <w:sz w:val="16"/>
                <w:szCs w:val="16"/>
              </w:rPr>
              <w:t>-кт</w:t>
            </w:r>
            <w:proofErr w:type="spellEnd"/>
            <w:r w:rsidRPr="00FA09C0">
              <w:rPr>
                <w:sz w:val="16"/>
                <w:szCs w:val="16"/>
              </w:rPr>
              <w:t xml:space="preserve"> Поб</w:t>
            </w:r>
            <w:r w:rsidRPr="00FA09C0">
              <w:rPr>
                <w:sz w:val="16"/>
                <w:szCs w:val="16"/>
              </w:rPr>
              <w:t>е</w:t>
            </w:r>
            <w:r w:rsidRPr="00FA09C0">
              <w:rPr>
                <w:sz w:val="16"/>
                <w:szCs w:val="16"/>
              </w:rPr>
              <w:t>ды, дома №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а, 14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lastRenderedPageBreak/>
              <w:t>1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7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9а, 2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1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, 20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, 22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8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FA09C0">
              <w:rPr>
                <w:sz w:val="16"/>
                <w:szCs w:val="16"/>
              </w:rPr>
              <w:t>улица 60 лет Октября, дома №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 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9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9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 18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в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1а</w:t>
            </w:r>
            <w:r w:rsidR="0057721B">
              <w:rPr>
                <w:sz w:val="16"/>
                <w:szCs w:val="16"/>
              </w:rPr>
              <w:t>;</w:t>
            </w:r>
            <w:proofErr w:type="gramEnd"/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Менд</w:t>
            </w:r>
            <w:r w:rsidRPr="00FA09C0">
              <w:rPr>
                <w:sz w:val="16"/>
                <w:szCs w:val="16"/>
              </w:rPr>
              <w:t>е</w:t>
            </w:r>
            <w:r w:rsidRPr="00FA09C0">
              <w:rPr>
                <w:sz w:val="16"/>
                <w:szCs w:val="16"/>
              </w:rPr>
              <w:t>леева, дома №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, 16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а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 xml:space="preserve">ул. </w:t>
            </w:r>
            <w:proofErr w:type="gramStart"/>
            <w:r w:rsidRPr="00FA09C0">
              <w:rPr>
                <w:sz w:val="16"/>
                <w:szCs w:val="16"/>
              </w:rPr>
              <w:t>Омская</w:t>
            </w:r>
            <w:proofErr w:type="gramEnd"/>
            <w:r w:rsidRPr="00FA09C0">
              <w:rPr>
                <w:sz w:val="16"/>
                <w:szCs w:val="16"/>
              </w:rPr>
              <w:t>, дома №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3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Нефт</w:t>
            </w:r>
            <w:r w:rsidRPr="00FA09C0">
              <w:rPr>
                <w:sz w:val="16"/>
                <w:szCs w:val="16"/>
              </w:rPr>
              <w:t>я</w:t>
            </w:r>
            <w:r w:rsidRPr="00FA09C0">
              <w:rPr>
                <w:sz w:val="16"/>
                <w:szCs w:val="16"/>
              </w:rPr>
              <w:t>ников, дома №5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 xml:space="preserve">ул. </w:t>
            </w:r>
            <w:proofErr w:type="gramStart"/>
            <w:r w:rsidRPr="00FA09C0">
              <w:rPr>
                <w:sz w:val="16"/>
                <w:szCs w:val="16"/>
              </w:rPr>
              <w:t>Пионе</w:t>
            </w:r>
            <w:r w:rsidRPr="00FA09C0">
              <w:rPr>
                <w:sz w:val="16"/>
                <w:szCs w:val="16"/>
              </w:rPr>
              <w:t>р</w:t>
            </w:r>
            <w:r w:rsidRPr="00FA09C0">
              <w:rPr>
                <w:sz w:val="16"/>
                <w:szCs w:val="16"/>
              </w:rPr>
              <w:lastRenderedPageBreak/>
              <w:t>ская</w:t>
            </w:r>
            <w:proofErr w:type="gramEnd"/>
            <w:r w:rsidRPr="00FA09C0">
              <w:rPr>
                <w:sz w:val="16"/>
                <w:szCs w:val="16"/>
              </w:rPr>
              <w:t>, дома №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а, 1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5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7а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Ленина, дома №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/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/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/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/2, 2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6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8а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М</w:t>
            </w:r>
            <w:r w:rsidR="007F756E">
              <w:rPr>
                <w:sz w:val="16"/>
                <w:szCs w:val="16"/>
              </w:rPr>
              <w:t>аршала</w:t>
            </w:r>
            <w:r w:rsidR="0057721B"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Жукова, дома №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а, 8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Мира, дома №14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4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4а, 64в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8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8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0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0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0в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4а, 62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6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6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0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0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0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2, 7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2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6а</w:t>
            </w:r>
            <w:r w:rsidR="00BC5D6A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 xml:space="preserve">ул. </w:t>
            </w:r>
            <w:proofErr w:type="gramStart"/>
            <w:r w:rsidRPr="00FA09C0">
              <w:rPr>
                <w:sz w:val="16"/>
                <w:szCs w:val="16"/>
              </w:rPr>
              <w:t>Инте</w:t>
            </w:r>
            <w:r w:rsidRPr="00FA09C0">
              <w:rPr>
                <w:sz w:val="16"/>
                <w:szCs w:val="16"/>
              </w:rPr>
              <w:t>р</w:t>
            </w:r>
            <w:r w:rsidRPr="00FA09C0">
              <w:rPr>
                <w:sz w:val="16"/>
                <w:szCs w:val="16"/>
              </w:rPr>
              <w:t>национал</w:t>
            </w:r>
            <w:r w:rsidRPr="00FA09C0">
              <w:rPr>
                <w:sz w:val="16"/>
                <w:szCs w:val="16"/>
              </w:rPr>
              <w:t>ь</w:t>
            </w:r>
            <w:r w:rsidRPr="00FA09C0">
              <w:rPr>
                <w:sz w:val="16"/>
                <w:szCs w:val="16"/>
              </w:rPr>
              <w:t>ная</w:t>
            </w:r>
            <w:proofErr w:type="gramEnd"/>
            <w:r w:rsidRPr="00FA09C0">
              <w:rPr>
                <w:sz w:val="16"/>
                <w:szCs w:val="16"/>
              </w:rPr>
              <w:t>, дом №19б</w:t>
            </w:r>
            <w:r w:rsidR="00BC5D6A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 xml:space="preserve">ул. </w:t>
            </w:r>
            <w:proofErr w:type="gramStart"/>
            <w:r w:rsidRPr="00FA09C0">
              <w:rPr>
                <w:sz w:val="16"/>
                <w:szCs w:val="16"/>
              </w:rPr>
              <w:t>Таежная</w:t>
            </w:r>
            <w:proofErr w:type="gramEnd"/>
            <w:r w:rsidRPr="00FA09C0">
              <w:rPr>
                <w:sz w:val="16"/>
                <w:szCs w:val="16"/>
              </w:rPr>
              <w:t>, дома №31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1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в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7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7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7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8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2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4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6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0,</w:t>
            </w:r>
            <w:r w:rsidR="00BC5D6A">
              <w:rPr>
                <w:sz w:val="16"/>
                <w:szCs w:val="16"/>
              </w:rPr>
              <w:t xml:space="preserve"> 59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Др</w:t>
            </w:r>
            <w:r w:rsidR="007F756E">
              <w:rPr>
                <w:sz w:val="16"/>
                <w:szCs w:val="16"/>
              </w:rPr>
              <w:t>ужбы</w:t>
            </w:r>
            <w:r w:rsidR="00BC5D6A"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Народов, дома №27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lastRenderedPageBreak/>
              <w:t>27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1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1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3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5, 24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г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8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8а, 30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4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4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0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 17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а, 20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/1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/2, 22/3</w:t>
            </w:r>
            <w:r w:rsidR="00BC5D6A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Чапаева, дома №17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7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9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1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3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/1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в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в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/2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 13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/1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/2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г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а, 1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в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г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</w:t>
            </w:r>
            <w:r w:rsidR="00BC5D6A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Х</w:t>
            </w:r>
            <w:r w:rsidR="007F756E">
              <w:rPr>
                <w:sz w:val="16"/>
                <w:szCs w:val="16"/>
              </w:rPr>
              <w:t>анты</w:t>
            </w:r>
            <w:r w:rsidRPr="00FA09C0">
              <w:rPr>
                <w:sz w:val="16"/>
                <w:szCs w:val="16"/>
              </w:rPr>
              <w:t>-Мансийская, дома №29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3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7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, 17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9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1/1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1/2</w:t>
            </w:r>
            <w:r w:rsidR="007B2039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М</w:t>
            </w:r>
            <w:r>
              <w:rPr>
                <w:sz w:val="16"/>
                <w:szCs w:val="16"/>
              </w:rPr>
              <w:t>усы</w:t>
            </w:r>
            <w:r w:rsidRPr="00FA09C0">
              <w:rPr>
                <w:sz w:val="16"/>
                <w:szCs w:val="16"/>
              </w:rPr>
              <w:t xml:space="preserve"> Джалиля, дома №1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в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е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ж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</w:t>
            </w:r>
            <w:r w:rsidR="007B2039">
              <w:rPr>
                <w:sz w:val="16"/>
                <w:szCs w:val="16"/>
              </w:rPr>
              <w:t>;</w:t>
            </w:r>
          </w:p>
          <w:p w:rsidR="00A34C74" w:rsidRDefault="00A34C74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Фурм</w:t>
            </w:r>
            <w:r w:rsidRPr="00FA09C0">
              <w:rPr>
                <w:sz w:val="16"/>
                <w:szCs w:val="16"/>
              </w:rPr>
              <w:t>а</w:t>
            </w:r>
            <w:r w:rsidRPr="00FA09C0">
              <w:rPr>
                <w:sz w:val="16"/>
                <w:szCs w:val="16"/>
              </w:rPr>
              <w:t>нова, дома №4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в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в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г</w:t>
            </w:r>
            <w:r w:rsidR="007B2039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Гагар</w:t>
            </w:r>
            <w:r w:rsidRPr="00FA09C0">
              <w:rPr>
                <w:sz w:val="16"/>
                <w:szCs w:val="16"/>
              </w:rPr>
              <w:t>и</w:t>
            </w:r>
            <w:r w:rsidRPr="00FA09C0">
              <w:rPr>
                <w:sz w:val="16"/>
                <w:szCs w:val="16"/>
              </w:rPr>
              <w:t>на, дома №3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lastRenderedPageBreak/>
              <w:t>7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, 10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/9</w:t>
            </w:r>
            <w:r w:rsidR="007B2039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Декабр</w:t>
            </w:r>
            <w:r w:rsidRPr="00FA09C0">
              <w:rPr>
                <w:sz w:val="16"/>
                <w:szCs w:val="16"/>
              </w:rPr>
              <w:t>и</w:t>
            </w:r>
            <w:r w:rsidRPr="00FA09C0">
              <w:rPr>
                <w:sz w:val="16"/>
                <w:szCs w:val="16"/>
              </w:rPr>
              <w:t>стов, дома №4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, 14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б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в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б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а, 16в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 18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б</w:t>
            </w:r>
            <w:r w:rsidR="007F756E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FA09C0">
              <w:rPr>
                <w:sz w:val="16"/>
                <w:szCs w:val="16"/>
              </w:rPr>
              <w:t>Заво</w:t>
            </w:r>
            <w:r w:rsidRPr="00FA09C0">
              <w:rPr>
                <w:sz w:val="16"/>
                <w:szCs w:val="16"/>
              </w:rPr>
              <w:t>д</w:t>
            </w:r>
            <w:r w:rsidRPr="00FA09C0">
              <w:rPr>
                <w:sz w:val="16"/>
                <w:szCs w:val="16"/>
              </w:rPr>
              <w:t>ская</w:t>
            </w:r>
            <w:proofErr w:type="gramEnd"/>
            <w:r w:rsidRPr="00FA09C0">
              <w:rPr>
                <w:sz w:val="16"/>
                <w:szCs w:val="16"/>
              </w:rPr>
              <w:t>, дома №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б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/12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/1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а,</w:t>
            </w:r>
            <w:r w:rsidR="007F756E">
              <w:rPr>
                <w:sz w:val="16"/>
                <w:szCs w:val="16"/>
              </w:rPr>
              <w:t xml:space="preserve"> 27;</w:t>
            </w:r>
          </w:p>
          <w:p w:rsidR="005D59CC" w:rsidRPr="00A34C74" w:rsidRDefault="005D59CC" w:rsidP="00393163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 xml:space="preserve">ул. </w:t>
            </w:r>
            <w:proofErr w:type="gramStart"/>
            <w:r w:rsidRPr="00FA09C0">
              <w:rPr>
                <w:sz w:val="16"/>
                <w:szCs w:val="16"/>
              </w:rPr>
              <w:t>Мол</w:t>
            </w:r>
            <w:r w:rsidRPr="00FA09C0">
              <w:rPr>
                <w:sz w:val="16"/>
                <w:szCs w:val="16"/>
              </w:rPr>
              <w:t>о</w:t>
            </w:r>
            <w:r w:rsidRPr="00FA09C0">
              <w:rPr>
                <w:sz w:val="16"/>
                <w:szCs w:val="16"/>
              </w:rPr>
              <w:t>дежная</w:t>
            </w:r>
            <w:proofErr w:type="gramEnd"/>
            <w:r w:rsidRPr="00FA09C0">
              <w:rPr>
                <w:sz w:val="16"/>
                <w:szCs w:val="16"/>
              </w:rPr>
              <w:t>, дома №4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</w:t>
            </w:r>
            <w:r w:rsidR="007F756E">
              <w:rPr>
                <w:sz w:val="16"/>
                <w:szCs w:val="16"/>
              </w:rPr>
              <w:t>;</w:t>
            </w:r>
          </w:p>
          <w:p w:rsidR="005D59CC" w:rsidRPr="00A34C74" w:rsidRDefault="005D59CC" w:rsidP="00393163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 xml:space="preserve">ул. </w:t>
            </w:r>
            <w:proofErr w:type="gramStart"/>
            <w:r w:rsidRPr="00FA09C0">
              <w:rPr>
                <w:sz w:val="16"/>
                <w:szCs w:val="16"/>
              </w:rPr>
              <w:t>Рабочая</w:t>
            </w:r>
            <w:proofErr w:type="gramEnd"/>
            <w:r w:rsidRPr="00FA09C0">
              <w:rPr>
                <w:sz w:val="16"/>
                <w:szCs w:val="16"/>
              </w:rPr>
              <w:t>, дома №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/1, 13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9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9б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7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, 3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1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5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1</w:t>
            </w:r>
            <w:r w:rsidR="007F756E">
              <w:rPr>
                <w:sz w:val="16"/>
                <w:szCs w:val="16"/>
              </w:rPr>
              <w:t>;</w:t>
            </w:r>
          </w:p>
          <w:p w:rsidR="005D59CC" w:rsidRPr="00A34C74" w:rsidRDefault="005D59CC" w:rsidP="00393163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Маг</w:t>
            </w:r>
            <w:r w:rsidRPr="00FA09C0">
              <w:rPr>
                <w:sz w:val="16"/>
                <w:szCs w:val="16"/>
              </w:rPr>
              <w:t>и</w:t>
            </w:r>
            <w:r w:rsidRPr="00FA09C0">
              <w:rPr>
                <w:sz w:val="16"/>
                <w:szCs w:val="16"/>
              </w:rPr>
              <w:t>страль, дома №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7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 19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3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4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6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7, 38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9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0а, 4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4</w:t>
            </w:r>
            <w:r w:rsidR="007F756E">
              <w:rPr>
                <w:sz w:val="16"/>
                <w:szCs w:val="16"/>
              </w:rPr>
              <w:t>;</w:t>
            </w:r>
          </w:p>
          <w:p w:rsidR="007F756E" w:rsidRPr="00CA6CAE" w:rsidRDefault="007F756E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 xml:space="preserve">ул. </w:t>
            </w:r>
            <w:proofErr w:type="gramStart"/>
            <w:r w:rsidRPr="00FA09C0">
              <w:rPr>
                <w:sz w:val="16"/>
                <w:szCs w:val="16"/>
              </w:rPr>
              <w:t>Осен</w:t>
            </w:r>
            <w:r w:rsidR="00093B30">
              <w:rPr>
                <w:sz w:val="16"/>
                <w:szCs w:val="16"/>
              </w:rPr>
              <w:t>няя</w:t>
            </w:r>
            <w:proofErr w:type="gramEnd"/>
            <w:r w:rsidR="00093B30">
              <w:rPr>
                <w:sz w:val="16"/>
                <w:szCs w:val="16"/>
              </w:rPr>
              <w:t>, дома</w:t>
            </w: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№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60300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62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7721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D59CC">
              <w:rPr>
                <w:sz w:val="16"/>
                <w:szCs w:val="16"/>
              </w:rPr>
              <w:t>роверка соблюдения юридическим лицом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язательных требований, </w:t>
            </w:r>
          </w:p>
          <w:p w:rsidR="005D59CC" w:rsidRPr="004443D6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становленных</w:t>
            </w:r>
            <w:proofErr w:type="gramEnd"/>
            <w:r>
              <w:rPr>
                <w:sz w:val="16"/>
                <w:szCs w:val="16"/>
              </w:rPr>
              <w:t xml:space="preserve"> в отно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муниципального жилищного фонда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льным законод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ом, законами Ханты-Мансийского автономного округа</w:t>
            </w:r>
            <w:r w:rsidR="005772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5772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Югры 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ми право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арная и 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t>Служба по ко</w:t>
            </w:r>
            <w:r w:rsidRPr="00942EEB">
              <w:rPr>
                <w:sz w:val="16"/>
                <w:szCs w:val="16"/>
              </w:rPr>
              <w:t>н</w:t>
            </w:r>
            <w:r w:rsidRPr="00942EEB">
              <w:rPr>
                <w:sz w:val="16"/>
                <w:szCs w:val="16"/>
              </w:rPr>
              <w:t>тролю и надзору в сфере охраны окруж</w:t>
            </w:r>
            <w:r w:rsidRPr="00942EEB">
              <w:rPr>
                <w:sz w:val="16"/>
                <w:szCs w:val="16"/>
              </w:rPr>
              <w:t>а</w:t>
            </w:r>
            <w:r w:rsidRPr="00942EEB">
              <w:rPr>
                <w:sz w:val="16"/>
                <w:szCs w:val="16"/>
              </w:rPr>
              <w:t>ющей среды, объектов животн</w:t>
            </w:r>
            <w:r w:rsidRPr="00942EEB">
              <w:rPr>
                <w:sz w:val="16"/>
                <w:szCs w:val="16"/>
              </w:rPr>
              <w:t>о</w:t>
            </w:r>
            <w:r w:rsidRPr="00942EEB">
              <w:rPr>
                <w:sz w:val="16"/>
                <w:szCs w:val="16"/>
              </w:rPr>
              <w:t>го мира и лесных отнош</w:t>
            </w:r>
            <w:r w:rsidRPr="00942EEB">
              <w:rPr>
                <w:sz w:val="16"/>
                <w:szCs w:val="16"/>
              </w:rPr>
              <w:t>е</w:t>
            </w:r>
            <w:r w:rsidRPr="00942EEB">
              <w:rPr>
                <w:sz w:val="16"/>
                <w:szCs w:val="16"/>
              </w:rPr>
              <w:t>ний Ха</w:t>
            </w:r>
            <w:r w:rsidRPr="00942EEB">
              <w:rPr>
                <w:sz w:val="16"/>
                <w:szCs w:val="16"/>
              </w:rPr>
              <w:t>н</w:t>
            </w:r>
            <w:r w:rsidRPr="00942EEB">
              <w:rPr>
                <w:sz w:val="16"/>
                <w:szCs w:val="16"/>
              </w:rPr>
              <w:t>ты-Манси</w:t>
            </w:r>
            <w:r w:rsidRPr="00942EEB">
              <w:rPr>
                <w:sz w:val="16"/>
                <w:szCs w:val="16"/>
              </w:rPr>
              <w:t>й</w:t>
            </w:r>
            <w:r w:rsidRPr="00942EEB">
              <w:rPr>
                <w:sz w:val="16"/>
                <w:szCs w:val="16"/>
              </w:rPr>
              <w:t xml:space="preserve">ского </w:t>
            </w:r>
            <w:r w:rsidRPr="00942EEB">
              <w:rPr>
                <w:sz w:val="16"/>
                <w:szCs w:val="16"/>
              </w:rPr>
              <w:lastRenderedPageBreak/>
              <w:t>автоно</w:t>
            </w:r>
            <w:r w:rsidRPr="00942EEB">
              <w:rPr>
                <w:sz w:val="16"/>
                <w:szCs w:val="16"/>
              </w:rPr>
              <w:t>м</w:t>
            </w:r>
            <w:r w:rsidRPr="00942EEB">
              <w:rPr>
                <w:sz w:val="16"/>
                <w:szCs w:val="16"/>
              </w:rPr>
              <w:t xml:space="preserve">ного округа </w:t>
            </w:r>
            <w:r>
              <w:rPr>
                <w:sz w:val="16"/>
                <w:szCs w:val="16"/>
              </w:rPr>
              <w:t>–</w:t>
            </w:r>
            <w:r w:rsidRPr="00942EEB">
              <w:rPr>
                <w:sz w:val="16"/>
                <w:szCs w:val="16"/>
              </w:rPr>
              <w:t xml:space="preserve"> Югры</w:t>
            </w: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t>с ограниче</w:t>
            </w:r>
            <w:r w:rsidRPr="00942EEB">
              <w:rPr>
                <w:sz w:val="16"/>
                <w:szCs w:val="16"/>
              </w:rPr>
              <w:t>н</w:t>
            </w:r>
            <w:r w:rsidRPr="00942EEB">
              <w:rPr>
                <w:sz w:val="16"/>
                <w:szCs w:val="16"/>
              </w:rPr>
              <w:t>ной отве</w:t>
            </w:r>
            <w:r w:rsidRPr="00942EEB">
              <w:rPr>
                <w:sz w:val="16"/>
                <w:szCs w:val="16"/>
              </w:rPr>
              <w:t>т</w:t>
            </w:r>
            <w:r w:rsidRPr="00942EEB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942EEB">
              <w:rPr>
                <w:sz w:val="16"/>
                <w:szCs w:val="16"/>
              </w:rPr>
              <w:t>Управля</w:t>
            </w:r>
            <w:r w:rsidRPr="00942EEB">
              <w:rPr>
                <w:sz w:val="16"/>
                <w:szCs w:val="16"/>
              </w:rPr>
              <w:t>ю</w:t>
            </w:r>
            <w:r w:rsidRPr="00942EEB">
              <w:rPr>
                <w:sz w:val="16"/>
                <w:szCs w:val="16"/>
              </w:rPr>
              <w:t>щая Компания МЖК-Ладья</w:t>
            </w:r>
            <w:r>
              <w:rPr>
                <w:sz w:val="16"/>
                <w:szCs w:val="16"/>
              </w:rPr>
              <w:t>"</w:t>
            </w:r>
            <w:r w:rsidRPr="00942E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 xml:space="preserve">ХМАО – Югра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ая, </w:t>
            </w:r>
          </w:p>
          <w:p w:rsidR="005D59CC" w:rsidRPr="004443D6" w:rsidRDefault="00CA6CAE" w:rsidP="00CA6CA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5D59CC">
              <w:rPr>
                <w:sz w:val="16"/>
                <w:szCs w:val="16"/>
              </w:rPr>
              <w:t xml:space="preserve"> 60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 xml:space="preserve">ХМАО – Югра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</w:p>
          <w:p w:rsidR="007F756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 дома №96,</w:t>
            </w:r>
            <w:r w:rsidR="007F7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98;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ероев Самотлора, дома №19,</w:t>
            </w:r>
            <w:r w:rsidR="007F7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,</w:t>
            </w:r>
            <w:r w:rsidR="007F7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,</w:t>
            </w:r>
            <w:r w:rsidR="007F7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</w:t>
            </w:r>
            <w:r w:rsidR="00E140D1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сенняя, </w:t>
            </w:r>
          </w:p>
          <w:p w:rsidR="005D59CC" w:rsidRDefault="009521F6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№</w:t>
            </w:r>
            <w:r w:rsidR="005D59CC">
              <w:rPr>
                <w:sz w:val="16"/>
                <w:szCs w:val="16"/>
              </w:rPr>
              <w:t>5а</w:t>
            </w:r>
            <w:r w:rsidR="00E140D1">
              <w:rPr>
                <w:sz w:val="16"/>
                <w:szCs w:val="16"/>
              </w:rPr>
              <w:t>;</w:t>
            </w:r>
            <w:r w:rsidR="005D59CC">
              <w:rPr>
                <w:sz w:val="16"/>
                <w:szCs w:val="16"/>
              </w:rPr>
              <w:t xml:space="preserve"> </w:t>
            </w:r>
          </w:p>
          <w:p w:rsidR="00093B30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Ма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ль,</w:t>
            </w:r>
          </w:p>
          <w:p w:rsidR="005D59CC" w:rsidRPr="004443D6" w:rsidRDefault="009521F6" w:rsidP="009521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№</w:t>
            </w:r>
            <w:r w:rsidR="005D59C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603005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455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24" w:rsidRDefault="00031824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D59CC" w:rsidRPr="00C06EC3">
              <w:rPr>
                <w:sz w:val="16"/>
                <w:szCs w:val="16"/>
              </w:rPr>
              <w:t xml:space="preserve">роверка соблюдения юридическим лицом </w:t>
            </w:r>
          </w:p>
          <w:p w:rsidR="005D59CC" w:rsidRPr="004443D6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6EC3">
              <w:rPr>
                <w:sz w:val="16"/>
                <w:szCs w:val="16"/>
              </w:rPr>
              <w:t>обязательных требований, установленных в отнош</w:t>
            </w:r>
            <w:r w:rsidRPr="00C06EC3">
              <w:rPr>
                <w:sz w:val="16"/>
                <w:szCs w:val="16"/>
              </w:rPr>
              <w:t>е</w:t>
            </w:r>
            <w:r w:rsidRPr="00C06EC3">
              <w:rPr>
                <w:sz w:val="16"/>
                <w:szCs w:val="16"/>
              </w:rPr>
              <w:t>нии муниципального жилищного фонда фед</w:t>
            </w:r>
            <w:r w:rsidRPr="00C06EC3">
              <w:rPr>
                <w:sz w:val="16"/>
                <w:szCs w:val="16"/>
              </w:rPr>
              <w:t>е</w:t>
            </w:r>
            <w:r w:rsidRPr="00C06EC3">
              <w:rPr>
                <w:sz w:val="16"/>
                <w:szCs w:val="16"/>
              </w:rPr>
              <w:t>ральным законодател</w:t>
            </w:r>
            <w:r w:rsidRPr="00C06EC3">
              <w:rPr>
                <w:sz w:val="16"/>
                <w:szCs w:val="16"/>
              </w:rPr>
              <w:t>ь</w:t>
            </w:r>
            <w:r w:rsidRPr="00C06EC3">
              <w:rPr>
                <w:sz w:val="16"/>
                <w:szCs w:val="16"/>
              </w:rPr>
              <w:t>ством, законами Ханты-Мансийского автономного округа</w:t>
            </w:r>
            <w:r w:rsidR="00A34C74">
              <w:rPr>
                <w:sz w:val="16"/>
                <w:szCs w:val="16"/>
              </w:rPr>
              <w:t xml:space="preserve"> </w:t>
            </w:r>
            <w:r w:rsidRPr="00C06EC3">
              <w:rPr>
                <w:sz w:val="16"/>
                <w:szCs w:val="16"/>
              </w:rPr>
              <w:t>-</w:t>
            </w:r>
            <w:r w:rsidR="00A34C74">
              <w:rPr>
                <w:sz w:val="16"/>
                <w:szCs w:val="16"/>
              </w:rPr>
              <w:t xml:space="preserve"> </w:t>
            </w:r>
            <w:r w:rsidRPr="00C06EC3">
              <w:rPr>
                <w:sz w:val="16"/>
                <w:szCs w:val="16"/>
              </w:rPr>
              <w:t>Югры</w:t>
            </w:r>
            <w:r w:rsidR="00F0149A">
              <w:rPr>
                <w:sz w:val="16"/>
                <w:szCs w:val="16"/>
              </w:rPr>
              <w:t xml:space="preserve"> </w:t>
            </w:r>
            <w:r w:rsidRPr="00C06EC3">
              <w:rPr>
                <w:sz w:val="16"/>
                <w:szCs w:val="16"/>
              </w:rPr>
              <w:t>и муниц</w:t>
            </w:r>
            <w:r w:rsidRPr="00C06EC3">
              <w:rPr>
                <w:sz w:val="16"/>
                <w:szCs w:val="16"/>
              </w:rPr>
              <w:t>и</w:t>
            </w:r>
            <w:r w:rsidRPr="00C06EC3">
              <w:rPr>
                <w:sz w:val="16"/>
                <w:szCs w:val="16"/>
              </w:rPr>
              <w:t>пальными право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арная и 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031824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E140D1" w:rsidRPr="00942EEB">
              <w:rPr>
                <w:sz w:val="16"/>
                <w:szCs w:val="16"/>
              </w:rPr>
              <w:t>униципал</w:t>
            </w:r>
            <w:r w:rsidR="00E140D1" w:rsidRPr="00942EEB">
              <w:rPr>
                <w:sz w:val="16"/>
                <w:szCs w:val="16"/>
              </w:rPr>
              <w:t>ь</w:t>
            </w:r>
            <w:r w:rsidR="00E140D1" w:rsidRPr="00942EEB">
              <w:rPr>
                <w:sz w:val="16"/>
                <w:szCs w:val="16"/>
              </w:rPr>
              <w:t>ное унитарное предприя</w:t>
            </w:r>
            <w:r>
              <w:rPr>
                <w:sz w:val="16"/>
                <w:szCs w:val="16"/>
              </w:rPr>
              <w:t>тие города Н</w:t>
            </w:r>
            <w:r w:rsidR="00E140D1" w:rsidRPr="00942EEB">
              <w:rPr>
                <w:sz w:val="16"/>
                <w:szCs w:val="16"/>
              </w:rPr>
              <w:t>и</w:t>
            </w:r>
            <w:r w:rsidR="00E140D1" w:rsidRPr="00942EEB">
              <w:rPr>
                <w:sz w:val="16"/>
                <w:szCs w:val="16"/>
              </w:rPr>
              <w:t>ж</w:t>
            </w:r>
            <w:r w:rsidR="00E140D1" w:rsidRPr="00942EEB">
              <w:rPr>
                <w:sz w:val="16"/>
                <w:szCs w:val="16"/>
              </w:rPr>
              <w:t xml:space="preserve">невартовска </w:t>
            </w:r>
            <w:r w:rsidR="005D59CC">
              <w:rPr>
                <w:sz w:val="16"/>
                <w:szCs w:val="16"/>
              </w:rPr>
              <w:t>"</w:t>
            </w:r>
            <w:r w:rsidR="005D59CC" w:rsidRPr="00942EEB">
              <w:rPr>
                <w:sz w:val="16"/>
                <w:szCs w:val="16"/>
              </w:rPr>
              <w:t>СПЕЦИ</w:t>
            </w:r>
            <w:r w:rsidR="005D59CC" w:rsidRPr="00942EEB">
              <w:rPr>
                <w:sz w:val="16"/>
                <w:szCs w:val="16"/>
              </w:rPr>
              <w:t>А</w:t>
            </w:r>
            <w:r w:rsidR="005D59CC" w:rsidRPr="00942EEB">
              <w:rPr>
                <w:sz w:val="16"/>
                <w:szCs w:val="16"/>
              </w:rPr>
              <w:t>ЛИЗИР</w:t>
            </w:r>
            <w:r w:rsidR="005D59CC" w:rsidRPr="00942EEB">
              <w:rPr>
                <w:sz w:val="16"/>
                <w:szCs w:val="16"/>
              </w:rPr>
              <w:t>О</w:t>
            </w:r>
            <w:r w:rsidR="005D59CC" w:rsidRPr="00942EEB">
              <w:rPr>
                <w:sz w:val="16"/>
                <w:szCs w:val="16"/>
              </w:rPr>
              <w:t xml:space="preserve">ВАННОЕ </w:t>
            </w:r>
            <w:proofErr w:type="gramStart"/>
            <w:r w:rsidR="005D59CC" w:rsidRPr="00942EEB">
              <w:rPr>
                <w:sz w:val="16"/>
                <w:szCs w:val="16"/>
              </w:rPr>
              <w:t>АВТО</w:t>
            </w:r>
            <w:r w:rsidR="00A34C74">
              <w:rPr>
                <w:sz w:val="16"/>
                <w:szCs w:val="16"/>
              </w:rPr>
              <w:t>-</w:t>
            </w:r>
            <w:r w:rsidR="005D59CC" w:rsidRPr="00942EEB">
              <w:rPr>
                <w:sz w:val="16"/>
                <w:szCs w:val="16"/>
              </w:rPr>
              <w:t>ТРАН</w:t>
            </w:r>
            <w:r w:rsidR="005D59CC" w:rsidRPr="00942EEB">
              <w:rPr>
                <w:sz w:val="16"/>
                <w:szCs w:val="16"/>
              </w:rPr>
              <w:t>С</w:t>
            </w:r>
            <w:r w:rsidR="005D59CC" w:rsidRPr="00942EEB">
              <w:rPr>
                <w:sz w:val="16"/>
                <w:szCs w:val="16"/>
              </w:rPr>
              <w:t>ПОРТНОЕ</w:t>
            </w:r>
            <w:proofErr w:type="gramEnd"/>
            <w:r w:rsidR="005D59CC" w:rsidRPr="00942EEB">
              <w:rPr>
                <w:sz w:val="16"/>
                <w:szCs w:val="16"/>
              </w:rPr>
              <w:t xml:space="preserve"> УПРАВЛ</w:t>
            </w:r>
            <w:r w:rsidR="005D59CC" w:rsidRPr="00942EEB">
              <w:rPr>
                <w:sz w:val="16"/>
                <w:szCs w:val="16"/>
              </w:rPr>
              <w:t>Е</w:t>
            </w:r>
            <w:r w:rsidR="005D59CC" w:rsidRPr="00942EEB">
              <w:rPr>
                <w:sz w:val="16"/>
                <w:szCs w:val="16"/>
              </w:rPr>
              <w:t>НИЕ</w:t>
            </w:r>
            <w:r w:rsidR="005D59CC">
              <w:rPr>
                <w:sz w:val="16"/>
                <w:szCs w:val="16"/>
              </w:rPr>
              <w:t>"</w:t>
            </w:r>
            <w:r w:rsidR="005D59CC" w:rsidRPr="00942E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78E4">
              <w:rPr>
                <w:sz w:val="16"/>
                <w:szCs w:val="16"/>
              </w:rPr>
              <w:t xml:space="preserve">ХМАО – Югра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стриальная, </w:t>
            </w:r>
          </w:p>
          <w:p w:rsidR="005D59CC" w:rsidRPr="004443D6" w:rsidRDefault="00CA6CAE" w:rsidP="00CA6CA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5D59CC">
              <w:rPr>
                <w:sz w:val="16"/>
                <w:szCs w:val="16"/>
              </w:rPr>
              <w:t xml:space="preserve"> 7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600,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 автомоб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ые дороги общего пользования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значения, находящи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я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ципальной </w:t>
            </w: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51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123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24" w:rsidRDefault="00031824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D59CC" w:rsidRPr="00942EEB">
              <w:rPr>
                <w:sz w:val="16"/>
                <w:szCs w:val="16"/>
              </w:rPr>
              <w:t xml:space="preserve">роверка соблюдения юридическим лицом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t>обязательных требований</w:t>
            </w:r>
            <w:r>
              <w:rPr>
                <w:sz w:val="16"/>
                <w:szCs w:val="16"/>
              </w:rPr>
              <w:t>, установленных</w:t>
            </w:r>
            <w:r w:rsidRPr="00942EEB">
              <w:rPr>
                <w:sz w:val="16"/>
                <w:szCs w:val="16"/>
              </w:rPr>
              <w:t xml:space="preserve"> в отнош</w:t>
            </w:r>
            <w:r w:rsidRPr="00942EEB">
              <w:rPr>
                <w:sz w:val="16"/>
                <w:szCs w:val="16"/>
              </w:rPr>
              <w:t>е</w:t>
            </w:r>
            <w:r w:rsidRPr="00942EEB">
              <w:rPr>
                <w:sz w:val="16"/>
                <w:szCs w:val="16"/>
              </w:rPr>
              <w:t xml:space="preserve">нии муниципального жилищного фонда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t>федеральным законод</w:t>
            </w:r>
            <w:r w:rsidRPr="00942EEB">
              <w:rPr>
                <w:sz w:val="16"/>
                <w:szCs w:val="16"/>
              </w:rPr>
              <w:t>а</w:t>
            </w:r>
            <w:r w:rsidRPr="00942EEB">
              <w:rPr>
                <w:sz w:val="16"/>
                <w:szCs w:val="16"/>
              </w:rPr>
              <w:t xml:space="preserve">тельством, законами </w:t>
            </w:r>
          </w:p>
          <w:p w:rsidR="00093B3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t>Ханты-Мансийского авт</w:t>
            </w:r>
            <w:r w:rsidRPr="00942EEB">
              <w:rPr>
                <w:sz w:val="16"/>
                <w:szCs w:val="16"/>
              </w:rPr>
              <w:t>о</w:t>
            </w:r>
            <w:r w:rsidRPr="00942EEB">
              <w:rPr>
                <w:sz w:val="16"/>
                <w:szCs w:val="16"/>
              </w:rPr>
              <w:t>номного округа</w:t>
            </w:r>
            <w:r w:rsidR="00E140D1">
              <w:rPr>
                <w:sz w:val="16"/>
                <w:szCs w:val="16"/>
              </w:rPr>
              <w:t xml:space="preserve"> </w:t>
            </w:r>
            <w:r w:rsidRPr="00942EEB">
              <w:rPr>
                <w:sz w:val="16"/>
                <w:szCs w:val="16"/>
              </w:rPr>
              <w:t>-</w:t>
            </w:r>
            <w:r w:rsidR="00E140D1">
              <w:rPr>
                <w:sz w:val="16"/>
                <w:szCs w:val="16"/>
              </w:rPr>
              <w:t xml:space="preserve"> </w:t>
            </w:r>
            <w:r w:rsidRPr="00942EEB">
              <w:rPr>
                <w:sz w:val="16"/>
                <w:szCs w:val="16"/>
              </w:rPr>
              <w:t xml:space="preserve">Югры </w:t>
            </w:r>
          </w:p>
          <w:p w:rsidR="005D59CC" w:rsidRPr="00C06EC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t>и муниципальными прав</w:t>
            </w:r>
            <w:r w:rsidRPr="00942EEB">
              <w:rPr>
                <w:sz w:val="16"/>
                <w:szCs w:val="16"/>
              </w:rPr>
              <w:t>о</w:t>
            </w:r>
            <w:r w:rsidRPr="00942EEB">
              <w:rPr>
                <w:sz w:val="16"/>
                <w:szCs w:val="16"/>
              </w:rPr>
              <w:t>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арная и 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74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Служба по ко</w:t>
            </w:r>
            <w:r w:rsidRPr="002244D4">
              <w:rPr>
                <w:sz w:val="16"/>
                <w:szCs w:val="16"/>
              </w:rPr>
              <w:t>н</w:t>
            </w:r>
            <w:r w:rsidRPr="002244D4">
              <w:rPr>
                <w:sz w:val="16"/>
                <w:szCs w:val="16"/>
              </w:rPr>
              <w:t>тролю и надзору</w:t>
            </w:r>
          </w:p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 xml:space="preserve"> в сфере охраны </w:t>
            </w:r>
            <w:proofErr w:type="gramStart"/>
            <w:r w:rsidRPr="002244D4">
              <w:rPr>
                <w:sz w:val="16"/>
                <w:szCs w:val="16"/>
              </w:rPr>
              <w:t>окружаю-щей</w:t>
            </w:r>
            <w:proofErr w:type="gramEnd"/>
            <w:r w:rsidRPr="002244D4">
              <w:rPr>
                <w:sz w:val="16"/>
                <w:szCs w:val="16"/>
              </w:rPr>
              <w:t xml:space="preserve"> среды, объектов животн</w:t>
            </w:r>
            <w:r w:rsidRPr="002244D4">
              <w:rPr>
                <w:sz w:val="16"/>
                <w:szCs w:val="16"/>
              </w:rPr>
              <w:t>о</w:t>
            </w:r>
            <w:r w:rsidRPr="002244D4">
              <w:rPr>
                <w:sz w:val="16"/>
                <w:szCs w:val="16"/>
              </w:rPr>
              <w:t>го мира и лесных отнош</w:t>
            </w:r>
            <w:r w:rsidRPr="002244D4">
              <w:rPr>
                <w:sz w:val="16"/>
                <w:szCs w:val="16"/>
              </w:rPr>
              <w:t>е</w:t>
            </w:r>
            <w:r w:rsidRPr="002244D4">
              <w:rPr>
                <w:sz w:val="16"/>
                <w:szCs w:val="16"/>
              </w:rPr>
              <w:t>ний ХМАО - Югры</w:t>
            </w: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Общество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с ограниче</w:t>
            </w:r>
            <w:r w:rsidRPr="002244D4">
              <w:rPr>
                <w:sz w:val="16"/>
                <w:szCs w:val="16"/>
              </w:rPr>
              <w:t>н</w:t>
            </w:r>
            <w:r w:rsidRPr="002244D4">
              <w:rPr>
                <w:sz w:val="16"/>
                <w:szCs w:val="16"/>
              </w:rPr>
              <w:t>ной отве</w:t>
            </w:r>
            <w:r w:rsidRPr="002244D4">
              <w:rPr>
                <w:sz w:val="16"/>
                <w:szCs w:val="16"/>
              </w:rPr>
              <w:t>т</w:t>
            </w:r>
            <w:r w:rsidRPr="002244D4">
              <w:rPr>
                <w:sz w:val="16"/>
                <w:szCs w:val="16"/>
              </w:rPr>
              <w:t xml:space="preserve">ственностью </w:t>
            </w:r>
          </w:p>
          <w:p w:rsidR="005D59CC" w:rsidRPr="00942EE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2244D4">
              <w:rPr>
                <w:sz w:val="16"/>
                <w:szCs w:val="16"/>
              </w:rPr>
              <w:t>ВЛ-АО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D3C5C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 xml:space="preserve">8616, </w:t>
            </w:r>
            <w:r>
              <w:t xml:space="preserve"> </w:t>
            </w:r>
            <w:r w:rsidRPr="00F178E4">
              <w:rPr>
                <w:sz w:val="16"/>
                <w:szCs w:val="16"/>
              </w:rPr>
              <w:t xml:space="preserve">ХМАО – Югра, </w:t>
            </w:r>
            <w:r w:rsidRPr="00FD3C5C"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D3C5C">
              <w:rPr>
                <w:sz w:val="16"/>
                <w:szCs w:val="16"/>
              </w:rPr>
              <w:t>г. Нижн</w:t>
            </w:r>
            <w:r w:rsidRPr="00FD3C5C">
              <w:rPr>
                <w:sz w:val="16"/>
                <w:szCs w:val="16"/>
              </w:rPr>
              <w:t>е</w:t>
            </w:r>
            <w:r w:rsidRPr="00FD3C5C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D3C5C">
              <w:rPr>
                <w:sz w:val="16"/>
                <w:szCs w:val="16"/>
              </w:rPr>
              <w:t>ул. Севе</w:t>
            </w:r>
            <w:r w:rsidRPr="00FD3C5C">
              <w:rPr>
                <w:sz w:val="16"/>
                <w:szCs w:val="16"/>
              </w:rPr>
              <w:t>р</w:t>
            </w:r>
            <w:r w:rsidRPr="00FD3C5C">
              <w:rPr>
                <w:sz w:val="16"/>
                <w:szCs w:val="16"/>
              </w:rPr>
              <w:t>ная</w:t>
            </w:r>
            <w:r>
              <w:rPr>
                <w:sz w:val="16"/>
                <w:szCs w:val="16"/>
              </w:rPr>
              <w:t xml:space="preserve">, </w:t>
            </w:r>
            <w:r w:rsidRPr="00FD3C5C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FD3C5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78E4">
              <w:rPr>
                <w:sz w:val="16"/>
                <w:szCs w:val="16"/>
              </w:rPr>
              <w:t xml:space="preserve">ХМАО – Юг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</w:t>
            </w:r>
            <w:r w:rsidRPr="002244D4">
              <w:rPr>
                <w:sz w:val="16"/>
                <w:szCs w:val="16"/>
              </w:rPr>
              <w:t>,  ул.</w:t>
            </w:r>
            <w:r>
              <w:rPr>
                <w:sz w:val="16"/>
                <w:szCs w:val="16"/>
              </w:rPr>
              <w:t xml:space="preserve"> </w:t>
            </w:r>
            <w:r w:rsidRPr="002244D4">
              <w:rPr>
                <w:sz w:val="16"/>
                <w:szCs w:val="16"/>
              </w:rPr>
              <w:t>2ПС</w:t>
            </w:r>
            <w:r>
              <w:rPr>
                <w:sz w:val="16"/>
                <w:szCs w:val="16"/>
              </w:rPr>
              <w:t>,</w:t>
            </w:r>
            <w:r w:rsidRPr="002244D4"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2244D4">
              <w:rPr>
                <w:sz w:val="16"/>
                <w:szCs w:val="16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78E4">
              <w:rPr>
                <w:sz w:val="16"/>
                <w:szCs w:val="16"/>
              </w:rPr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 xml:space="preserve">г. </w:t>
            </w:r>
            <w:proofErr w:type="gramStart"/>
            <w:r w:rsidRPr="002244D4">
              <w:rPr>
                <w:sz w:val="16"/>
                <w:szCs w:val="16"/>
              </w:rPr>
              <w:t>Нижне-</w:t>
            </w:r>
            <w:proofErr w:type="spellStart"/>
            <w:r w:rsidRPr="002244D4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2244D4">
              <w:rPr>
                <w:sz w:val="16"/>
                <w:szCs w:val="16"/>
              </w:rPr>
              <w:t>,  ул.</w:t>
            </w:r>
            <w:r>
              <w:rPr>
                <w:sz w:val="16"/>
                <w:szCs w:val="16"/>
              </w:rPr>
              <w:t xml:space="preserve"> </w:t>
            </w:r>
            <w:r w:rsidRPr="002244D4">
              <w:rPr>
                <w:sz w:val="16"/>
                <w:szCs w:val="16"/>
              </w:rPr>
              <w:t>2ПС</w:t>
            </w:r>
            <w:r>
              <w:rPr>
                <w:sz w:val="16"/>
                <w:szCs w:val="16"/>
              </w:rPr>
              <w:t xml:space="preserve">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2244D4">
              <w:rPr>
                <w:sz w:val="16"/>
                <w:szCs w:val="16"/>
              </w:rPr>
              <w:t xml:space="preserve">4а;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даст</w:t>
            </w:r>
            <w:r w:rsidRPr="002244D4">
              <w:rPr>
                <w:sz w:val="16"/>
                <w:szCs w:val="16"/>
              </w:rPr>
              <w:t>ровый номер 86:11:</w:t>
            </w: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0402001:3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E0DA7">
              <w:rPr>
                <w:sz w:val="16"/>
                <w:szCs w:val="16"/>
              </w:rPr>
              <w:t>1068603052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E0DA7">
              <w:rPr>
                <w:sz w:val="16"/>
                <w:szCs w:val="16"/>
              </w:rPr>
              <w:t>8603131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AE0DA7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AE0DA7">
              <w:rPr>
                <w:sz w:val="16"/>
                <w:szCs w:val="16"/>
              </w:rPr>
              <w:t>земельного</w:t>
            </w:r>
            <w:proofErr w:type="gramEnd"/>
            <w:r w:rsidR="005D59CC" w:rsidRPr="00AE0DA7">
              <w:rPr>
                <w:sz w:val="16"/>
                <w:szCs w:val="16"/>
              </w:rPr>
              <w:t xml:space="preserve"> </w:t>
            </w:r>
          </w:p>
          <w:p w:rsidR="005D59CC" w:rsidRPr="00942EE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E0DA7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</w:t>
            </w:r>
            <w:r w:rsidRPr="00AE0DA7">
              <w:rPr>
                <w:sz w:val="16"/>
                <w:szCs w:val="16"/>
              </w:rPr>
              <w:t>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AE0DA7">
              <w:rPr>
                <w:sz w:val="16"/>
                <w:szCs w:val="16"/>
              </w:rPr>
              <w:t>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F0149A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140D1" w:rsidRPr="00C70FA3">
              <w:rPr>
                <w:sz w:val="16"/>
                <w:szCs w:val="16"/>
              </w:rPr>
              <w:t xml:space="preserve">ткрытое акционерное общество </w:t>
            </w:r>
            <w:r w:rsidR="005D59CC">
              <w:rPr>
                <w:sz w:val="16"/>
                <w:szCs w:val="16"/>
              </w:rPr>
              <w:t>"</w:t>
            </w:r>
            <w:r w:rsidR="005D59CC" w:rsidRPr="00C70FA3">
              <w:rPr>
                <w:sz w:val="16"/>
                <w:szCs w:val="16"/>
              </w:rPr>
              <w:t>НИЖН</w:t>
            </w:r>
            <w:r w:rsidR="005D59CC" w:rsidRPr="00C70FA3">
              <w:rPr>
                <w:sz w:val="16"/>
                <w:szCs w:val="16"/>
              </w:rPr>
              <w:t>Е</w:t>
            </w:r>
            <w:r w:rsidR="005D59CC" w:rsidRPr="00C70FA3">
              <w:rPr>
                <w:sz w:val="16"/>
                <w:szCs w:val="16"/>
              </w:rPr>
              <w:t>ВАРТО</w:t>
            </w:r>
            <w:r w:rsidR="005D59CC" w:rsidRPr="00C70FA3">
              <w:rPr>
                <w:sz w:val="16"/>
                <w:szCs w:val="16"/>
              </w:rPr>
              <w:t>В</w:t>
            </w:r>
            <w:r w:rsidR="005D59CC" w:rsidRPr="00C70FA3">
              <w:rPr>
                <w:sz w:val="16"/>
                <w:szCs w:val="16"/>
              </w:rPr>
              <w:t>СКИЙ ПР</w:t>
            </w:r>
            <w:r w:rsidR="005D59CC" w:rsidRPr="00C70FA3">
              <w:rPr>
                <w:sz w:val="16"/>
                <w:szCs w:val="16"/>
              </w:rPr>
              <w:t>О</w:t>
            </w:r>
            <w:r w:rsidR="005D59CC" w:rsidRPr="00C70FA3">
              <w:rPr>
                <w:sz w:val="16"/>
                <w:szCs w:val="16"/>
              </w:rPr>
              <w:t>ИЗВО</w:t>
            </w:r>
            <w:r w:rsidR="005D59CC" w:rsidRPr="00C70FA3">
              <w:rPr>
                <w:sz w:val="16"/>
                <w:szCs w:val="16"/>
              </w:rPr>
              <w:t>Д</w:t>
            </w:r>
            <w:r w:rsidR="005D59CC" w:rsidRPr="00C70FA3">
              <w:rPr>
                <w:sz w:val="16"/>
                <w:szCs w:val="16"/>
              </w:rPr>
              <w:t>СТВЕННО-ТЕХНИЧ</w:t>
            </w:r>
            <w:r w:rsidR="005D59CC" w:rsidRPr="00C70FA3">
              <w:rPr>
                <w:sz w:val="16"/>
                <w:szCs w:val="16"/>
              </w:rPr>
              <w:t>Е</w:t>
            </w:r>
            <w:r w:rsidR="005D59CC" w:rsidRPr="00C70FA3">
              <w:rPr>
                <w:sz w:val="16"/>
                <w:szCs w:val="16"/>
              </w:rPr>
              <w:t>СКИЙ КО</w:t>
            </w:r>
            <w:r w:rsidR="005D59CC" w:rsidRPr="00C70FA3">
              <w:rPr>
                <w:sz w:val="16"/>
                <w:szCs w:val="16"/>
              </w:rPr>
              <w:t>М</w:t>
            </w:r>
            <w:r w:rsidR="005D59CC" w:rsidRPr="00C70FA3">
              <w:rPr>
                <w:sz w:val="16"/>
                <w:szCs w:val="16"/>
              </w:rPr>
              <w:lastRenderedPageBreak/>
              <w:t xml:space="preserve">БИНАТ ПО РЕМОНТУ 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>И ОБСЛ</w:t>
            </w:r>
            <w:r w:rsidRPr="00C70FA3">
              <w:rPr>
                <w:sz w:val="16"/>
                <w:szCs w:val="16"/>
              </w:rPr>
              <w:t>У</w:t>
            </w:r>
            <w:r w:rsidRPr="00C70FA3">
              <w:rPr>
                <w:sz w:val="16"/>
                <w:szCs w:val="16"/>
              </w:rPr>
              <w:t>ЖИВАНИЮ АВТОМ</w:t>
            </w:r>
            <w:r w:rsidRPr="00C70FA3">
              <w:rPr>
                <w:sz w:val="16"/>
                <w:szCs w:val="16"/>
              </w:rPr>
              <w:t>О</w:t>
            </w:r>
            <w:r w:rsidRPr="00C70FA3">
              <w:rPr>
                <w:sz w:val="16"/>
                <w:szCs w:val="16"/>
              </w:rPr>
              <w:t>БИЛЕЙ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5C50">
              <w:rPr>
                <w:sz w:val="16"/>
                <w:szCs w:val="16"/>
              </w:rPr>
              <w:lastRenderedPageBreak/>
              <w:t>628600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5C50">
              <w:rPr>
                <w:sz w:val="16"/>
                <w:szCs w:val="16"/>
              </w:rPr>
              <w:t>г. Нижн</w:t>
            </w:r>
            <w:r w:rsidRPr="006A5C50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</w:t>
            </w:r>
            <w:r w:rsidRPr="006A5C50">
              <w:rPr>
                <w:sz w:val="16"/>
                <w:szCs w:val="16"/>
              </w:rPr>
              <w:t xml:space="preserve">товск, ЗПУ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5C50">
              <w:rPr>
                <w:sz w:val="16"/>
                <w:szCs w:val="16"/>
              </w:rPr>
              <w:t>ул. Инд</w:t>
            </w:r>
            <w:r w:rsidRPr="006A5C50">
              <w:rPr>
                <w:sz w:val="16"/>
                <w:szCs w:val="16"/>
              </w:rPr>
              <w:t>у</w:t>
            </w:r>
            <w:r w:rsidRPr="006A5C50">
              <w:rPr>
                <w:sz w:val="16"/>
                <w:szCs w:val="16"/>
              </w:rPr>
              <w:t>стриальная,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 xml:space="preserve">д. </w:t>
            </w:r>
            <w:r w:rsidRPr="006A5C50">
              <w:rPr>
                <w:sz w:val="16"/>
                <w:szCs w:val="16"/>
              </w:rPr>
              <w:t>111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C70FA3">
              <w:rPr>
                <w:sz w:val="16"/>
                <w:szCs w:val="16"/>
              </w:rPr>
              <w:t>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>г. Нижн</w:t>
            </w:r>
            <w:r w:rsidRPr="00C70FA3">
              <w:rPr>
                <w:sz w:val="16"/>
                <w:szCs w:val="16"/>
              </w:rPr>
              <w:t>е</w:t>
            </w:r>
            <w:r w:rsidRPr="00C70FA3">
              <w:rPr>
                <w:sz w:val="16"/>
                <w:szCs w:val="16"/>
              </w:rPr>
              <w:t xml:space="preserve">вартовск, ЗПУ, 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 xml:space="preserve">панель </w:t>
            </w:r>
            <w:r w:rsidR="0071179D">
              <w:rPr>
                <w:sz w:val="16"/>
                <w:szCs w:val="16"/>
              </w:rPr>
              <w:t>№</w:t>
            </w:r>
            <w:r w:rsidRPr="00C70FA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C70FA3">
              <w:rPr>
                <w:sz w:val="16"/>
                <w:szCs w:val="16"/>
              </w:rPr>
              <w:t>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ижне-</w:t>
            </w:r>
            <w:proofErr w:type="spellStart"/>
            <w:r>
              <w:rPr>
                <w:sz w:val="16"/>
                <w:szCs w:val="16"/>
              </w:rPr>
              <w:t>вар</w:t>
            </w:r>
            <w:r w:rsidRPr="00C70FA3">
              <w:rPr>
                <w:sz w:val="16"/>
                <w:szCs w:val="16"/>
              </w:rPr>
              <w:t>товск</w:t>
            </w:r>
            <w:proofErr w:type="spellEnd"/>
            <w:proofErr w:type="gramEnd"/>
            <w:r w:rsidRPr="00C70FA3">
              <w:rPr>
                <w:sz w:val="16"/>
                <w:szCs w:val="16"/>
              </w:rPr>
              <w:t xml:space="preserve">, ЗПУ, 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 xml:space="preserve">панель </w:t>
            </w:r>
            <w:r w:rsidR="0071179D">
              <w:rPr>
                <w:sz w:val="16"/>
                <w:szCs w:val="16"/>
              </w:rPr>
              <w:t>№</w:t>
            </w:r>
            <w:r w:rsidRPr="00C70FA3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>1028600950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>86030376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C70FA3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C70FA3">
              <w:rPr>
                <w:sz w:val="16"/>
                <w:szCs w:val="16"/>
              </w:rPr>
              <w:t>земельного</w:t>
            </w:r>
            <w:proofErr w:type="gramEnd"/>
            <w:r w:rsidR="005D59CC" w:rsidRPr="00C70FA3">
              <w:rPr>
                <w:sz w:val="16"/>
                <w:szCs w:val="16"/>
              </w:rPr>
              <w:t xml:space="preserve"> </w:t>
            </w:r>
          </w:p>
          <w:p w:rsidR="005D59CC" w:rsidRPr="00C70FA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A34C74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D59CC" w:rsidRPr="00C70FA3">
              <w:rPr>
                <w:sz w:val="16"/>
                <w:szCs w:val="16"/>
              </w:rPr>
              <w:t>правл</w:t>
            </w:r>
            <w:r w:rsidR="005D59CC" w:rsidRPr="00C70FA3">
              <w:rPr>
                <w:sz w:val="16"/>
                <w:szCs w:val="16"/>
              </w:rPr>
              <w:t>е</w:t>
            </w:r>
            <w:r w:rsidR="005D59CC" w:rsidRPr="00C70FA3">
              <w:rPr>
                <w:sz w:val="16"/>
                <w:szCs w:val="16"/>
              </w:rPr>
              <w:t>ние Фед</w:t>
            </w:r>
            <w:r w:rsidR="005D59CC" w:rsidRPr="00C70FA3">
              <w:rPr>
                <w:sz w:val="16"/>
                <w:szCs w:val="16"/>
              </w:rPr>
              <w:t>е</w:t>
            </w:r>
            <w:r w:rsidR="005D59CC" w:rsidRPr="00C70FA3">
              <w:rPr>
                <w:sz w:val="16"/>
                <w:szCs w:val="16"/>
              </w:rPr>
              <w:t>ральной службы госуда</w:t>
            </w:r>
            <w:r w:rsidR="005D59CC" w:rsidRPr="00C70FA3">
              <w:rPr>
                <w:sz w:val="16"/>
                <w:szCs w:val="16"/>
              </w:rPr>
              <w:t>р</w:t>
            </w:r>
            <w:r w:rsidR="005D59CC" w:rsidRPr="00C70FA3">
              <w:rPr>
                <w:sz w:val="16"/>
                <w:szCs w:val="16"/>
              </w:rPr>
              <w:t>ственной регистр</w:t>
            </w:r>
            <w:r w:rsidR="005D59CC" w:rsidRPr="00C70FA3">
              <w:rPr>
                <w:sz w:val="16"/>
                <w:szCs w:val="16"/>
              </w:rPr>
              <w:t>а</w:t>
            </w:r>
            <w:r w:rsidR="005D59CC" w:rsidRPr="00C70FA3">
              <w:rPr>
                <w:sz w:val="16"/>
                <w:szCs w:val="16"/>
              </w:rPr>
              <w:t>ции, кадастра и карт</w:t>
            </w:r>
            <w:r w:rsidR="005D59CC" w:rsidRPr="00C70FA3">
              <w:rPr>
                <w:sz w:val="16"/>
                <w:szCs w:val="16"/>
              </w:rPr>
              <w:t>о</w:t>
            </w:r>
            <w:r w:rsidR="005D59CC" w:rsidRPr="00C70FA3">
              <w:rPr>
                <w:sz w:val="16"/>
                <w:szCs w:val="16"/>
              </w:rPr>
              <w:lastRenderedPageBreak/>
              <w:t>гра</w:t>
            </w:r>
            <w:r w:rsidR="005D59CC">
              <w:rPr>
                <w:sz w:val="16"/>
                <w:szCs w:val="16"/>
              </w:rPr>
              <w:t>фии по ХМАО</w:t>
            </w:r>
            <w:r w:rsidR="005D59CC" w:rsidRPr="00C70FA3">
              <w:rPr>
                <w:sz w:val="16"/>
                <w:szCs w:val="16"/>
              </w:rPr>
              <w:t xml:space="preserve"> - Югре</w:t>
            </w: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36" w:rsidRDefault="00294C05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657336">
              <w:rPr>
                <w:sz w:val="16"/>
                <w:szCs w:val="16"/>
              </w:rPr>
              <w:t>бщество</w:t>
            </w:r>
          </w:p>
          <w:p w:rsidR="005D59CC" w:rsidRPr="00C70FA3" w:rsidRDefault="00E140D1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с ограниче</w:t>
            </w:r>
            <w:r w:rsidRPr="00033400">
              <w:rPr>
                <w:sz w:val="16"/>
                <w:szCs w:val="16"/>
              </w:rPr>
              <w:t>н</w:t>
            </w:r>
            <w:r w:rsidRPr="00033400">
              <w:rPr>
                <w:sz w:val="16"/>
                <w:szCs w:val="16"/>
              </w:rPr>
              <w:t>ной отве</w:t>
            </w:r>
            <w:r w:rsidRPr="00033400">
              <w:rPr>
                <w:sz w:val="16"/>
                <w:szCs w:val="16"/>
              </w:rPr>
              <w:t>т</w:t>
            </w:r>
            <w:r w:rsidRPr="00033400">
              <w:rPr>
                <w:sz w:val="16"/>
                <w:szCs w:val="16"/>
              </w:rPr>
              <w:t>с</w:t>
            </w:r>
            <w:r w:rsidR="00EA0603">
              <w:rPr>
                <w:sz w:val="16"/>
                <w:szCs w:val="16"/>
              </w:rPr>
              <w:t>т</w:t>
            </w:r>
            <w:r w:rsidRPr="00033400">
              <w:rPr>
                <w:sz w:val="16"/>
                <w:szCs w:val="16"/>
              </w:rPr>
              <w:t xml:space="preserve">венностью </w:t>
            </w:r>
            <w:r w:rsidR="005D59CC">
              <w:rPr>
                <w:sz w:val="16"/>
                <w:szCs w:val="16"/>
              </w:rPr>
              <w:t>"</w:t>
            </w:r>
            <w:r w:rsidR="005D59CC" w:rsidRPr="00033400">
              <w:rPr>
                <w:sz w:val="16"/>
                <w:szCs w:val="16"/>
              </w:rPr>
              <w:t>ТЕХН</w:t>
            </w:r>
            <w:r w:rsidR="005D59CC" w:rsidRPr="00033400">
              <w:rPr>
                <w:sz w:val="16"/>
                <w:szCs w:val="16"/>
              </w:rPr>
              <w:t>О</w:t>
            </w:r>
            <w:r w:rsidR="005D59CC" w:rsidRPr="00033400">
              <w:rPr>
                <w:sz w:val="16"/>
                <w:szCs w:val="16"/>
              </w:rPr>
              <w:t>СТРОЙ</w:t>
            </w:r>
            <w:r w:rsidR="005D59CC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5C50">
              <w:rPr>
                <w:sz w:val="16"/>
                <w:szCs w:val="16"/>
              </w:rPr>
              <w:t>129110,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5C50">
              <w:rPr>
                <w:sz w:val="16"/>
                <w:szCs w:val="16"/>
              </w:rPr>
              <w:t>г. Москва, проспект Мира,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 xml:space="preserve">д. </w:t>
            </w:r>
            <w:r w:rsidRPr="006A5C50">
              <w:rPr>
                <w:sz w:val="16"/>
                <w:szCs w:val="16"/>
              </w:rPr>
              <w:t>4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033400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г. Нижн</w:t>
            </w:r>
            <w:r w:rsidRPr="00033400">
              <w:rPr>
                <w:sz w:val="16"/>
                <w:szCs w:val="16"/>
              </w:rPr>
              <w:t>е</w:t>
            </w:r>
            <w:r w:rsidRPr="00033400">
              <w:rPr>
                <w:sz w:val="16"/>
                <w:szCs w:val="16"/>
              </w:rPr>
              <w:t xml:space="preserve">вартовск, ЗПУ, 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 xml:space="preserve">панель </w:t>
            </w:r>
            <w:r w:rsidR="0071179D">
              <w:rPr>
                <w:sz w:val="16"/>
                <w:szCs w:val="16"/>
              </w:rPr>
              <w:t>№</w:t>
            </w:r>
            <w:r w:rsidRPr="0003340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033400">
              <w:rPr>
                <w:sz w:val="16"/>
                <w:szCs w:val="16"/>
              </w:rPr>
              <w:t xml:space="preserve">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 xml:space="preserve">г. </w:t>
            </w:r>
            <w:proofErr w:type="gramStart"/>
            <w:r w:rsidRPr="00033400">
              <w:rPr>
                <w:sz w:val="16"/>
                <w:szCs w:val="16"/>
              </w:rPr>
              <w:t>Нижне-</w:t>
            </w:r>
            <w:proofErr w:type="spellStart"/>
            <w:r w:rsidRPr="00033400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033400">
              <w:rPr>
                <w:sz w:val="16"/>
                <w:szCs w:val="16"/>
              </w:rPr>
              <w:t xml:space="preserve">, ЗПУ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панель №2</w:t>
            </w:r>
            <w:r w:rsidR="00657336">
              <w:rPr>
                <w:sz w:val="16"/>
                <w:szCs w:val="16"/>
              </w:rPr>
              <w:t>;</w:t>
            </w:r>
            <w:r w:rsidRPr="00033400">
              <w:rPr>
                <w:sz w:val="16"/>
                <w:szCs w:val="16"/>
              </w:rPr>
              <w:t xml:space="preserve">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кадастровый номер 86:11: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0301002: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103860000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8601020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033400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033400">
              <w:rPr>
                <w:sz w:val="16"/>
                <w:szCs w:val="16"/>
              </w:rPr>
              <w:t>земельного</w:t>
            </w:r>
            <w:proofErr w:type="gramEnd"/>
            <w:r w:rsidR="005D59CC" w:rsidRPr="00033400">
              <w:rPr>
                <w:sz w:val="16"/>
                <w:szCs w:val="16"/>
              </w:rPr>
              <w:t xml:space="preserve"> </w:t>
            </w:r>
          </w:p>
          <w:p w:rsidR="005D59CC" w:rsidRPr="00C70FA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Общество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с ограниче</w:t>
            </w:r>
            <w:r w:rsidRPr="00E03C16">
              <w:rPr>
                <w:sz w:val="16"/>
                <w:szCs w:val="16"/>
              </w:rPr>
              <w:t>н</w:t>
            </w:r>
            <w:r w:rsidRPr="00E03C16">
              <w:rPr>
                <w:sz w:val="16"/>
                <w:szCs w:val="16"/>
              </w:rPr>
              <w:t>ной отве</w:t>
            </w:r>
            <w:r w:rsidRPr="00E03C16">
              <w:rPr>
                <w:sz w:val="16"/>
                <w:szCs w:val="16"/>
              </w:rPr>
              <w:t>т</w:t>
            </w:r>
            <w:r w:rsidRPr="00E03C16">
              <w:rPr>
                <w:sz w:val="16"/>
                <w:szCs w:val="16"/>
              </w:rPr>
              <w:t xml:space="preserve">ственностью </w:t>
            </w:r>
          </w:p>
          <w:p w:rsidR="005D59CC" w:rsidRPr="0003340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03C16">
              <w:rPr>
                <w:sz w:val="16"/>
                <w:szCs w:val="16"/>
              </w:rPr>
              <w:t>РОСИЧ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16, ХМАО – Югра</w:t>
            </w:r>
            <w:r w:rsidRPr="006A5C50">
              <w:rPr>
                <w:sz w:val="16"/>
                <w:szCs w:val="16"/>
              </w:rPr>
              <w:t xml:space="preserve">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5C50">
              <w:rPr>
                <w:sz w:val="16"/>
                <w:szCs w:val="16"/>
              </w:rPr>
              <w:t>г. Нижн</w:t>
            </w:r>
            <w:r w:rsidRPr="006A5C50">
              <w:rPr>
                <w:sz w:val="16"/>
                <w:szCs w:val="16"/>
              </w:rPr>
              <w:t>е</w:t>
            </w:r>
            <w:r w:rsidRPr="006A5C50">
              <w:rPr>
                <w:sz w:val="16"/>
                <w:szCs w:val="16"/>
              </w:rPr>
              <w:t xml:space="preserve">вартовск, </w:t>
            </w:r>
          </w:p>
          <w:p w:rsidR="0071179D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5D59CC" w:rsidRPr="00033400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 w:rsidRPr="006A5C50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E03C16">
              <w:rPr>
                <w:sz w:val="16"/>
                <w:szCs w:val="16"/>
              </w:rPr>
              <w:t>,</w:t>
            </w:r>
          </w:p>
          <w:p w:rsidR="005D59CC" w:rsidRPr="0003340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г. Нижн</w:t>
            </w:r>
            <w:r w:rsidRPr="00E03C16">
              <w:rPr>
                <w:sz w:val="16"/>
                <w:szCs w:val="16"/>
              </w:rPr>
              <w:t>е</w:t>
            </w:r>
            <w:r w:rsidRPr="00E03C16">
              <w:rPr>
                <w:sz w:val="16"/>
                <w:szCs w:val="16"/>
              </w:rPr>
              <w:t>вартовск, северный промы</w:t>
            </w:r>
            <w:r w:rsidRPr="00E03C16">
              <w:rPr>
                <w:sz w:val="16"/>
                <w:szCs w:val="16"/>
              </w:rPr>
              <w:t>ш</w:t>
            </w:r>
            <w:r w:rsidRPr="00E03C16">
              <w:rPr>
                <w:sz w:val="16"/>
                <w:szCs w:val="16"/>
              </w:rPr>
              <w:t>ленный 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E03C16">
              <w:rPr>
                <w:sz w:val="16"/>
                <w:szCs w:val="16"/>
              </w:rPr>
              <w:t xml:space="preserve">, </w:t>
            </w:r>
          </w:p>
          <w:p w:rsidR="005D59CC" w:rsidRPr="0003340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 xml:space="preserve">г. </w:t>
            </w:r>
            <w:proofErr w:type="gramStart"/>
            <w:r w:rsidRPr="00E03C16">
              <w:rPr>
                <w:sz w:val="16"/>
                <w:szCs w:val="16"/>
              </w:rPr>
              <w:t>Нижне-</w:t>
            </w:r>
            <w:proofErr w:type="spellStart"/>
            <w:r w:rsidRPr="00E03C16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E03C16">
              <w:rPr>
                <w:sz w:val="16"/>
                <w:szCs w:val="16"/>
              </w:rPr>
              <w:t>, северный промы</w:t>
            </w:r>
            <w:r w:rsidRPr="00E03C16">
              <w:rPr>
                <w:sz w:val="16"/>
                <w:szCs w:val="16"/>
              </w:rPr>
              <w:t>ш</w:t>
            </w:r>
            <w:r w:rsidRPr="00E03C16">
              <w:rPr>
                <w:sz w:val="16"/>
                <w:szCs w:val="16"/>
              </w:rPr>
              <w:t>ленный уз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3340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1068603064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3340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8603135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E03C16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E03C16">
              <w:rPr>
                <w:sz w:val="16"/>
                <w:szCs w:val="16"/>
              </w:rPr>
              <w:t>земельного</w:t>
            </w:r>
            <w:proofErr w:type="gramEnd"/>
          </w:p>
          <w:p w:rsidR="005D59CC" w:rsidRPr="0003340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25.07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33400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33400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Общество </w:t>
            </w:r>
          </w:p>
          <w:p w:rsidR="005D59CC" w:rsidRPr="00E03C1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с ограниче</w:t>
            </w:r>
            <w:r w:rsidRPr="00085663">
              <w:rPr>
                <w:sz w:val="16"/>
                <w:szCs w:val="16"/>
              </w:rPr>
              <w:t>н</w:t>
            </w:r>
            <w:r w:rsidRPr="00085663">
              <w:rPr>
                <w:sz w:val="16"/>
                <w:szCs w:val="16"/>
              </w:rPr>
              <w:t>ной отве</w:t>
            </w:r>
            <w:r w:rsidRPr="00085663">
              <w:rPr>
                <w:sz w:val="16"/>
                <w:szCs w:val="16"/>
              </w:rPr>
              <w:t>т</w:t>
            </w:r>
            <w:r w:rsidRPr="00085663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="00733947">
              <w:rPr>
                <w:sz w:val="16"/>
                <w:szCs w:val="16"/>
              </w:rPr>
              <w:t>ТРАН</w:t>
            </w:r>
            <w:r w:rsidRPr="00085663">
              <w:rPr>
                <w:sz w:val="16"/>
                <w:szCs w:val="16"/>
              </w:rPr>
              <w:t>СИМ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628600, ХМАО – Югра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г. </w:t>
            </w:r>
            <w:proofErr w:type="gramStart"/>
            <w:r w:rsidRPr="00085663">
              <w:rPr>
                <w:sz w:val="16"/>
                <w:szCs w:val="16"/>
              </w:rPr>
              <w:t>Нижне-</w:t>
            </w:r>
            <w:proofErr w:type="spellStart"/>
            <w:r w:rsidRPr="00085663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085663">
              <w:rPr>
                <w:sz w:val="16"/>
                <w:szCs w:val="16"/>
              </w:rPr>
              <w:t xml:space="preserve">, ЮЗПУ, панель </w:t>
            </w:r>
            <w:r w:rsidR="0071179D">
              <w:rPr>
                <w:sz w:val="16"/>
                <w:szCs w:val="16"/>
              </w:rPr>
              <w:t>№</w:t>
            </w:r>
            <w:r w:rsidRPr="00085663">
              <w:rPr>
                <w:sz w:val="16"/>
                <w:szCs w:val="16"/>
              </w:rPr>
              <w:t xml:space="preserve">25, ул. 2П-2, 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д. 42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стр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ХМАО – Югра,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г. </w:t>
            </w:r>
            <w:proofErr w:type="gramStart"/>
            <w:r w:rsidRPr="00085663">
              <w:rPr>
                <w:sz w:val="16"/>
                <w:szCs w:val="16"/>
              </w:rPr>
              <w:t>Нижне-</w:t>
            </w:r>
            <w:proofErr w:type="spellStart"/>
            <w:r w:rsidRPr="00085663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085663">
              <w:rPr>
                <w:sz w:val="16"/>
                <w:szCs w:val="16"/>
              </w:rPr>
              <w:t xml:space="preserve">,  ЮЗПУ, панель №25,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ул. 2П-2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д. 42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стр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ХМАО – Югра,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г. </w:t>
            </w:r>
            <w:proofErr w:type="gramStart"/>
            <w:r w:rsidRPr="00085663">
              <w:rPr>
                <w:sz w:val="16"/>
                <w:szCs w:val="16"/>
              </w:rPr>
              <w:t>Нижне-</w:t>
            </w:r>
            <w:proofErr w:type="spellStart"/>
            <w:r w:rsidRPr="00085663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085663">
              <w:rPr>
                <w:sz w:val="16"/>
                <w:szCs w:val="16"/>
              </w:rPr>
              <w:t xml:space="preserve">,  ЮЗПУ, панель №25,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ул. 2П-2, </w:t>
            </w:r>
          </w:p>
          <w:p w:rsidR="00F0149A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2</w:t>
            </w:r>
            <w:r w:rsidR="005D59CC" w:rsidRPr="00085663">
              <w:rPr>
                <w:sz w:val="16"/>
                <w:szCs w:val="16"/>
              </w:rPr>
              <w:t xml:space="preserve">а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стр. 2;  кадастровый номер 86:11: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0703001: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3C16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1058600528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3C1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86031226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085663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085663">
              <w:rPr>
                <w:sz w:val="16"/>
                <w:szCs w:val="16"/>
              </w:rPr>
              <w:t>земельного</w:t>
            </w:r>
            <w:proofErr w:type="gramEnd"/>
          </w:p>
          <w:p w:rsidR="005D59CC" w:rsidRPr="00E03C1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3C1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10.05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33400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Общество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 с ограниче</w:t>
            </w:r>
            <w:r w:rsidRPr="00BE32B6">
              <w:rPr>
                <w:sz w:val="16"/>
                <w:szCs w:val="16"/>
              </w:rPr>
              <w:t>н</w:t>
            </w:r>
            <w:r w:rsidRPr="00BE32B6">
              <w:rPr>
                <w:sz w:val="16"/>
                <w:szCs w:val="16"/>
              </w:rPr>
              <w:t>ной отве</w:t>
            </w:r>
            <w:r w:rsidRPr="00BE32B6">
              <w:rPr>
                <w:sz w:val="16"/>
                <w:szCs w:val="16"/>
              </w:rPr>
              <w:t>т</w:t>
            </w:r>
            <w:r w:rsidRPr="00BE32B6">
              <w:rPr>
                <w:sz w:val="16"/>
                <w:szCs w:val="16"/>
              </w:rPr>
              <w:t xml:space="preserve">ственностью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="00294C05">
              <w:rPr>
                <w:sz w:val="16"/>
                <w:szCs w:val="16"/>
              </w:rPr>
              <w:t>Ин</w:t>
            </w:r>
            <w:r w:rsidRPr="00BE32B6">
              <w:rPr>
                <w:sz w:val="16"/>
                <w:szCs w:val="16"/>
              </w:rPr>
              <w:t>верт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628600, ХМАО – Югра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г. </w:t>
            </w:r>
            <w:proofErr w:type="gramStart"/>
            <w:r w:rsidRPr="00BE32B6">
              <w:rPr>
                <w:sz w:val="16"/>
                <w:szCs w:val="16"/>
              </w:rPr>
              <w:t>Нижне-</w:t>
            </w:r>
            <w:proofErr w:type="spellStart"/>
            <w:r w:rsidRPr="00BE32B6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BE32B6">
              <w:rPr>
                <w:sz w:val="16"/>
                <w:szCs w:val="16"/>
              </w:rPr>
              <w:t xml:space="preserve">,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ул. Инд</w:t>
            </w:r>
            <w:r w:rsidRPr="00BE32B6">
              <w:rPr>
                <w:sz w:val="16"/>
                <w:szCs w:val="16"/>
              </w:rPr>
              <w:t>у</w:t>
            </w:r>
            <w:r w:rsidRPr="00BE32B6">
              <w:rPr>
                <w:sz w:val="16"/>
                <w:szCs w:val="16"/>
              </w:rPr>
              <w:t xml:space="preserve">стриальная, </w:t>
            </w:r>
            <w:r w:rsidR="0071179D">
              <w:rPr>
                <w:sz w:val="16"/>
                <w:szCs w:val="16"/>
              </w:rPr>
              <w:t xml:space="preserve">д. </w:t>
            </w:r>
            <w:r w:rsidRPr="00BE32B6">
              <w:rPr>
                <w:sz w:val="16"/>
                <w:szCs w:val="16"/>
              </w:rPr>
              <w:t>1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ХМАО – Югра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г. </w:t>
            </w:r>
            <w:proofErr w:type="gramStart"/>
            <w:r w:rsidRPr="00BE32B6">
              <w:rPr>
                <w:sz w:val="16"/>
                <w:szCs w:val="16"/>
              </w:rPr>
              <w:t>Нижне-</w:t>
            </w:r>
            <w:proofErr w:type="spellStart"/>
            <w:r w:rsidRPr="00BE32B6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BE32B6">
              <w:rPr>
                <w:sz w:val="16"/>
                <w:szCs w:val="16"/>
              </w:rPr>
              <w:t xml:space="preserve">, ЗПУ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панель №2,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ул. Инд</w:t>
            </w:r>
            <w:r w:rsidRPr="00BE32B6">
              <w:rPr>
                <w:sz w:val="16"/>
                <w:szCs w:val="16"/>
              </w:rPr>
              <w:t>у</w:t>
            </w:r>
            <w:r w:rsidRPr="00BE32B6">
              <w:rPr>
                <w:sz w:val="16"/>
                <w:szCs w:val="16"/>
              </w:rPr>
              <w:t>стри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ХМАО – Югра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г. </w:t>
            </w:r>
            <w:proofErr w:type="gramStart"/>
            <w:r w:rsidRPr="00BE32B6">
              <w:rPr>
                <w:sz w:val="16"/>
                <w:szCs w:val="16"/>
              </w:rPr>
              <w:t>Нижне-</w:t>
            </w:r>
            <w:proofErr w:type="spellStart"/>
            <w:r w:rsidRPr="00BE32B6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BE32B6">
              <w:rPr>
                <w:sz w:val="16"/>
                <w:szCs w:val="16"/>
              </w:rPr>
              <w:t xml:space="preserve">, ЗПУ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панель №2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ул. Инд</w:t>
            </w:r>
            <w:r w:rsidRPr="00BE32B6">
              <w:rPr>
                <w:sz w:val="16"/>
                <w:szCs w:val="16"/>
              </w:rPr>
              <w:t>у</w:t>
            </w:r>
            <w:r w:rsidRPr="00BE32B6">
              <w:rPr>
                <w:sz w:val="16"/>
                <w:szCs w:val="16"/>
              </w:rPr>
              <w:t xml:space="preserve">стриальная;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кадастровый номер 86:11: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0301002: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1078603008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8603147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BE32B6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BE32B6">
              <w:rPr>
                <w:sz w:val="16"/>
                <w:szCs w:val="16"/>
              </w:rPr>
              <w:t>земельного</w:t>
            </w:r>
            <w:proofErr w:type="gramEnd"/>
            <w:r w:rsidR="005D59CC" w:rsidRPr="00BE32B6">
              <w:rPr>
                <w:sz w:val="16"/>
                <w:szCs w:val="16"/>
              </w:rPr>
              <w:t xml:space="preserve"> </w:t>
            </w:r>
          </w:p>
          <w:p w:rsidR="005D59CC" w:rsidRPr="0008566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14.09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33400" w:rsidRDefault="00733947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D59CC" w:rsidRPr="00BE32B6">
              <w:rPr>
                <w:sz w:val="16"/>
                <w:szCs w:val="16"/>
              </w:rPr>
              <w:t>правл</w:t>
            </w:r>
            <w:r w:rsidR="005D59CC" w:rsidRPr="00BE32B6">
              <w:rPr>
                <w:sz w:val="16"/>
                <w:szCs w:val="16"/>
              </w:rPr>
              <w:t>е</w:t>
            </w:r>
            <w:r w:rsidR="005D59CC" w:rsidRPr="00BE32B6">
              <w:rPr>
                <w:sz w:val="16"/>
                <w:szCs w:val="16"/>
              </w:rPr>
              <w:t>ние Фед</w:t>
            </w:r>
            <w:r w:rsidR="005D59CC" w:rsidRPr="00BE32B6">
              <w:rPr>
                <w:sz w:val="16"/>
                <w:szCs w:val="16"/>
              </w:rPr>
              <w:t>е</w:t>
            </w:r>
            <w:r w:rsidR="005D59CC" w:rsidRPr="00BE32B6">
              <w:rPr>
                <w:sz w:val="16"/>
                <w:szCs w:val="16"/>
              </w:rPr>
              <w:t>ральной службы госуда</w:t>
            </w:r>
            <w:r w:rsidR="005D59CC" w:rsidRPr="00BE32B6">
              <w:rPr>
                <w:sz w:val="16"/>
                <w:szCs w:val="16"/>
              </w:rPr>
              <w:t>р</w:t>
            </w:r>
            <w:r w:rsidR="005D59CC" w:rsidRPr="00BE32B6">
              <w:rPr>
                <w:sz w:val="16"/>
                <w:szCs w:val="16"/>
              </w:rPr>
              <w:t>ственной регистр</w:t>
            </w:r>
            <w:r w:rsidR="005D59CC" w:rsidRPr="00BE32B6">
              <w:rPr>
                <w:sz w:val="16"/>
                <w:szCs w:val="16"/>
              </w:rPr>
              <w:t>а</w:t>
            </w:r>
            <w:r w:rsidR="005D59CC" w:rsidRPr="00BE32B6">
              <w:rPr>
                <w:sz w:val="16"/>
                <w:szCs w:val="16"/>
              </w:rPr>
              <w:t>ции, кадастра и карт</w:t>
            </w:r>
            <w:r w:rsidR="005D59CC" w:rsidRPr="00BE32B6">
              <w:rPr>
                <w:sz w:val="16"/>
                <w:szCs w:val="16"/>
              </w:rPr>
              <w:t>о</w:t>
            </w:r>
            <w:r w:rsidR="005D59CC" w:rsidRPr="00BE32B6">
              <w:rPr>
                <w:sz w:val="16"/>
                <w:szCs w:val="16"/>
              </w:rPr>
              <w:t>графии по ХМАО - Югре</w:t>
            </w: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Открытое акционерное общество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BE32B6">
              <w:rPr>
                <w:sz w:val="16"/>
                <w:szCs w:val="16"/>
              </w:rPr>
              <w:t xml:space="preserve">Завод </w:t>
            </w:r>
            <w:proofErr w:type="gramStart"/>
            <w:r w:rsidRPr="00BE32B6">
              <w:rPr>
                <w:sz w:val="16"/>
                <w:szCs w:val="16"/>
              </w:rPr>
              <w:t>строи-тельных</w:t>
            </w:r>
            <w:proofErr w:type="gramEnd"/>
            <w:r w:rsidRPr="00BE32B6">
              <w:rPr>
                <w:sz w:val="16"/>
                <w:szCs w:val="16"/>
              </w:rPr>
              <w:t xml:space="preserve"> </w:t>
            </w:r>
            <w:r w:rsidRPr="00BE32B6">
              <w:rPr>
                <w:sz w:val="16"/>
                <w:szCs w:val="16"/>
              </w:rPr>
              <w:lastRenderedPageBreak/>
              <w:t>материалов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lastRenderedPageBreak/>
              <w:t>628600, ХМАО – Югра,</w:t>
            </w:r>
          </w:p>
          <w:p w:rsidR="00F0149A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г. </w:t>
            </w:r>
            <w:proofErr w:type="gramStart"/>
            <w:r w:rsidRPr="00BE32B6">
              <w:rPr>
                <w:sz w:val="16"/>
                <w:szCs w:val="16"/>
              </w:rPr>
              <w:t>Нижне-</w:t>
            </w:r>
            <w:proofErr w:type="spellStart"/>
            <w:r w:rsidRPr="00BE32B6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BE32B6">
              <w:rPr>
                <w:sz w:val="16"/>
                <w:szCs w:val="16"/>
              </w:rPr>
              <w:t xml:space="preserve">, </w:t>
            </w:r>
            <w:proofErr w:type="spellStart"/>
            <w:r w:rsidRPr="00BE32B6">
              <w:rPr>
                <w:sz w:val="16"/>
                <w:szCs w:val="16"/>
              </w:rPr>
              <w:lastRenderedPageBreak/>
              <w:t>Промзона</w:t>
            </w:r>
            <w:proofErr w:type="spellEnd"/>
            <w:r w:rsidRPr="00BE32B6">
              <w:rPr>
                <w:sz w:val="16"/>
                <w:szCs w:val="16"/>
              </w:rPr>
              <w:t>,</w:t>
            </w:r>
          </w:p>
          <w:p w:rsidR="005D59CC" w:rsidRPr="00BE32B6" w:rsidRDefault="00733947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 уча</w:t>
            </w:r>
            <w:r w:rsidR="005D59CC" w:rsidRPr="00BE32B6">
              <w:rPr>
                <w:sz w:val="16"/>
                <w:szCs w:val="16"/>
              </w:rPr>
              <w:t>сто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ХМАО – Югра, 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г. </w:t>
            </w:r>
            <w:proofErr w:type="gramStart"/>
            <w:r w:rsidRPr="00BE32B6">
              <w:rPr>
                <w:sz w:val="16"/>
                <w:szCs w:val="16"/>
              </w:rPr>
              <w:t>Нижне-</w:t>
            </w:r>
            <w:proofErr w:type="spellStart"/>
            <w:r w:rsidRPr="00BE32B6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BE32B6">
              <w:rPr>
                <w:sz w:val="16"/>
                <w:szCs w:val="16"/>
              </w:rPr>
              <w:t xml:space="preserve">, ЗПУ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lastRenderedPageBreak/>
              <w:t xml:space="preserve">панель №16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ул. 14П; ЗПУ,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панель №10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lastRenderedPageBreak/>
              <w:t xml:space="preserve">ХМАО – Югра, 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</w:t>
            </w:r>
            <w:r w:rsidRPr="00BE32B6">
              <w:rPr>
                <w:sz w:val="16"/>
                <w:szCs w:val="16"/>
              </w:rPr>
              <w:t>е</w:t>
            </w:r>
            <w:r w:rsidRPr="00BE32B6">
              <w:rPr>
                <w:sz w:val="16"/>
                <w:szCs w:val="16"/>
              </w:rPr>
              <w:t xml:space="preserve">вартовск, ЗПУ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lastRenderedPageBreak/>
              <w:t xml:space="preserve">панель №16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ул. 14П; ЗПУ,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панель №10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lastRenderedPageBreak/>
              <w:t>1028600949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8603009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BE32B6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BE32B6">
              <w:rPr>
                <w:sz w:val="16"/>
                <w:szCs w:val="16"/>
              </w:rPr>
              <w:t>земельного</w:t>
            </w:r>
            <w:proofErr w:type="gramEnd"/>
          </w:p>
          <w:p w:rsidR="005D59CC" w:rsidRPr="00BE32B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19.10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30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с ограниче</w:t>
            </w:r>
            <w:r w:rsidRPr="00BE32B6">
              <w:rPr>
                <w:sz w:val="16"/>
                <w:szCs w:val="16"/>
              </w:rPr>
              <w:t>н</w:t>
            </w:r>
            <w:r w:rsidRPr="00BE32B6">
              <w:rPr>
                <w:sz w:val="16"/>
                <w:szCs w:val="16"/>
              </w:rPr>
              <w:t>ной отве</w:t>
            </w:r>
            <w:r w:rsidRPr="00BE32B6">
              <w:rPr>
                <w:sz w:val="16"/>
                <w:szCs w:val="16"/>
              </w:rPr>
              <w:t>т</w:t>
            </w:r>
            <w:r w:rsidRPr="00BE32B6">
              <w:rPr>
                <w:sz w:val="16"/>
                <w:szCs w:val="16"/>
              </w:rPr>
              <w:t xml:space="preserve">ственностью </w:t>
            </w:r>
          </w:p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BE32B6">
              <w:rPr>
                <w:sz w:val="16"/>
                <w:szCs w:val="16"/>
              </w:rPr>
              <w:t>строительн</w:t>
            </w:r>
            <w:r w:rsidRPr="00BE32B6">
              <w:rPr>
                <w:sz w:val="16"/>
                <w:szCs w:val="16"/>
              </w:rPr>
              <w:t>о</w:t>
            </w:r>
            <w:r w:rsidRPr="00BE32B6">
              <w:rPr>
                <w:sz w:val="16"/>
                <w:szCs w:val="16"/>
              </w:rPr>
              <w:t>монтажная</w:t>
            </w:r>
            <w:proofErr w:type="spellEnd"/>
            <w:r w:rsidRPr="00BE32B6">
              <w:rPr>
                <w:sz w:val="16"/>
                <w:szCs w:val="16"/>
              </w:rPr>
              <w:t xml:space="preserve">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фирма </w:t>
            </w:r>
          </w:p>
          <w:p w:rsidR="005D59CC" w:rsidRPr="00BE32B6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BE32B6">
              <w:rPr>
                <w:sz w:val="16"/>
                <w:szCs w:val="16"/>
              </w:rPr>
              <w:t>Славутич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00,</w:t>
            </w:r>
            <w:r>
              <w:t xml:space="preserve"> </w:t>
            </w:r>
            <w:r>
              <w:rPr>
                <w:sz w:val="16"/>
                <w:szCs w:val="16"/>
              </w:rPr>
              <w:t>ХМАО – Югра</w:t>
            </w:r>
            <w:r w:rsidRPr="00BE32B6">
              <w:rPr>
                <w:sz w:val="16"/>
                <w:szCs w:val="16"/>
              </w:rPr>
              <w:t xml:space="preserve">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</w:t>
            </w:r>
            <w:r w:rsidRPr="00BE32B6">
              <w:rPr>
                <w:sz w:val="16"/>
                <w:szCs w:val="16"/>
              </w:rPr>
              <w:t>е</w:t>
            </w:r>
            <w:r w:rsidRPr="00BE32B6">
              <w:rPr>
                <w:sz w:val="16"/>
                <w:szCs w:val="16"/>
              </w:rPr>
              <w:t xml:space="preserve">вартовск, ЗПУ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панель </w:t>
            </w:r>
            <w:r w:rsidR="0071179D">
              <w:rPr>
                <w:sz w:val="16"/>
                <w:szCs w:val="16"/>
              </w:rPr>
              <w:t>№</w:t>
            </w:r>
            <w:r w:rsidRPr="00BE32B6">
              <w:rPr>
                <w:sz w:val="16"/>
                <w:szCs w:val="16"/>
              </w:rPr>
              <w:t xml:space="preserve">9,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BE32B6">
              <w:rPr>
                <w:sz w:val="16"/>
                <w:szCs w:val="16"/>
              </w:rPr>
              <w:t>11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BE32B6">
              <w:rPr>
                <w:sz w:val="16"/>
                <w:szCs w:val="16"/>
              </w:rPr>
              <w:t xml:space="preserve">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</w:t>
            </w:r>
            <w:r w:rsidRPr="00BE32B6">
              <w:rPr>
                <w:sz w:val="16"/>
                <w:szCs w:val="16"/>
              </w:rPr>
              <w:t>е</w:t>
            </w:r>
            <w:r w:rsidRPr="00BE32B6">
              <w:rPr>
                <w:sz w:val="16"/>
                <w:szCs w:val="16"/>
              </w:rPr>
              <w:t xml:space="preserve">вартовск, ЗПУ,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панель №9, ул. 9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BE32B6">
              <w:rPr>
                <w:sz w:val="16"/>
                <w:szCs w:val="16"/>
              </w:rPr>
              <w:t xml:space="preserve">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</w:t>
            </w:r>
            <w:r w:rsidRPr="00BE32B6">
              <w:rPr>
                <w:sz w:val="16"/>
                <w:szCs w:val="16"/>
              </w:rPr>
              <w:t>е</w:t>
            </w:r>
            <w:r w:rsidRPr="00BE32B6">
              <w:rPr>
                <w:sz w:val="16"/>
                <w:szCs w:val="16"/>
              </w:rPr>
              <w:t xml:space="preserve">вартовск, ЗПУ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панель №9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ул. 9П; кадастровый номер 86:11: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0301009:71; кадастровый номер 86:11: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0301009: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1028600959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86030228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BE32B6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BE32B6">
              <w:rPr>
                <w:sz w:val="16"/>
                <w:szCs w:val="16"/>
              </w:rPr>
              <w:t>земельного</w:t>
            </w:r>
            <w:proofErr w:type="gramEnd"/>
          </w:p>
          <w:p w:rsidR="005D59CC" w:rsidRPr="00BE32B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04.12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DE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осуда</w:t>
            </w:r>
            <w:r w:rsidRPr="00BE32B6">
              <w:rPr>
                <w:sz w:val="16"/>
                <w:szCs w:val="16"/>
              </w:rPr>
              <w:t>р</w:t>
            </w:r>
            <w:r w:rsidRPr="00BE32B6">
              <w:rPr>
                <w:sz w:val="16"/>
                <w:szCs w:val="16"/>
              </w:rPr>
              <w:t>ственная инспе</w:t>
            </w:r>
            <w:r w:rsidRPr="00BE32B6">
              <w:rPr>
                <w:sz w:val="16"/>
                <w:szCs w:val="16"/>
              </w:rPr>
              <w:t>к</w:t>
            </w:r>
            <w:r w:rsidRPr="00BE32B6">
              <w:rPr>
                <w:sz w:val="16"/>
                <w:szCs w:val="16"/>
              </w:rPr>
              <w:t xml:space="preserve">ция труда </w:t>
            </w:r>
          </w:p>
          <w:p w:rsidR="009967DE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BE32B6">
              <w:rPr>
                <w:sz w:val="16"/>
                <w:szCs w:val="16"/>
              </w:rPr>
              <w:t>в</w:t>
            </w:r>
            <w:proofErr w:type="gramEnd"/>
            <w:r w:rsidRPr="00BE32B6">
              <w:rPr>
                <w:sz w:val="16"/>
                <w:szCs w:val="16"/>
              </w:rPr>
              <w:t xml:space="preserve"> Ханты-Манси</w:t>
            </w:r>
            <w:r w:rsidRPr="00BE32B6">
              <w:rPr>
                <w:sz w:val="16"/>
                <w:szCs w:val="16"/>
              </w:rPr>
              <w:t>й</w:t>
            </w:r>
            <w:r w:rsidRPr="00BE32B6">
              <w:rPr>
                <w:sz w:val="16"/>
                <w:szCs w:val="16"/>
              </w:rPr>
              <w:t xml:space="preserve">ском </w:t>
            </w:r>
          </w:p>
          <w:p w:rsidR="005D59CC" w:rsidRPr="00BE32B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BE32B6">
              <w:rPr>
                <w:sz w:val="16"/>
                <w:szCs w:val="16"/>
              </w:rPr>
              <w:t>автоно</w:t>
            </w:r>
            <w:r w:rsidRPr="00BE32B6">
              <w:rPr>
                <w:sz w:val="16"/>
                <w:szCs w:val="16"/>
              </w:rPr>
              <w:t>м</w:t>
            </w:r>
            <w:r w:rsidRPr="00BE32B6">
              <w:rPr>
                <w:sz w:val="16"/>
                <w:szCs w:val="16"/>
              </w:rPr>
              <w:t>ном округе</w:t>
            </w:r>
            <w:r w:rsidR="009967DE">
              <w:rPr>
                <w:sz w:val="16"/>
                <w:szCs w:val="16"/>
              </w:rPr>
              <w:t xml:space="preserve"> </w:t>
            </w:r>
            <w:r w:rsidRPr="00BE32B6">
              <w:rPr>
                <w:sz w:val="16"/>
                <w:szCs w:val="16"/>
              </w:rPr>
              <w:t>-</w:t>
            </w:r>
            <w:r w:rsidR="009967DE">
              <w:rPr>
                <w:sz w:val="16"/>
                <w:szCs w:val="16"/>
              </w:rPr>
              <w:t xml:space="preserve"> </w:t>
            </w:r>
            <w:r w:rsidRPr="00BE32B6">
              <w:rPr>
                <w:sz w:val="16"/>
                <w:szCs w:val="16"/>
              </w:rPr>
              <w:t>Югре</w:t>
            </w:r>
            <w:proofErr w:type="gramEnd"/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Общество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с ограниче</w:t>
            </w:r>
            <w:r w:rsidRPr="00BE32B6">
              <w:rPr>
                <w:sz w:val="16"/>
                <w:szCs w:val="16"/>
              </w:rPr>
              <w:t>н</w:t>
            </w:r>
            <w:r w:rsidRPr="00BE32B6">
              <w:rPr>
                <w:sz w:val="16"/>
                <w:szCs w:val="16"/>
              </w:rPr>
              <w:t>ной отве</w:t>
            </w:r>
            <w:r w:rsidRPr="00BE32B6">
              <w:rPr>
                <w:sz w:val="16"/>
                <w:szCs w:val="16"/>
              </w:rPr>
              <w:t>т</w:t>
            </w:r>
            <w:r w:rsidRPr="00BE32B6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BE32B6">
              <w:rPr>
                <w:sz w:val="16"/>
                <w:szCs w:val="16"/>
              </w:rPr>
              <w:t>Климатич</w:t>
            </w:r>
            <w:r w:rsidRPr="00BE32B6">
              <w:rPr>
                <w:sz w:val="16"/>
                <w:szCs w:val="16"/>
              </w:rPr>
              <w:t>е</w:t>
            </w:r>
            <w:r w:rsidRPr="00BE32B6">
              <w:rPr>
                <w:sz w:val="16"/>
                <w:szCs w:val="16"/>
              </w:rPr>
              <w:t>ская Комп</w:t>
            </w:r>
            <w:r w:rsidRPr="00BE32B6">
              <w:rPr>
                <w:sz w:val="16"/>
                <w:szCs w:val="16"/>
              </w:rPr>
              <w:t>а</w:t>
            </w:r>
            <w:r w:rsidRPr="00BE32B6">
              <w:rPr>
                <w:sz w:val="16"/>
                <w:szCs w:val="16"/>
              </w:rPr>
              <w:t xml:space="preserve">ния </w:t>
            </w:r>
            <w:r>
              <w:rPr>
                <w:sz w:val="16"/>
                <w:szCs w:val="16"/>
              </w:rPr>
              <w:t>"</w:t>
            </w:r>
            <w:r w:rsidRPr="00BE32B6">
              <w:rPr>
                <w:sz w:val="16"/>
                <w:szCs w:val="16"/>
              </w:rPr>
              <w:t>ОЗОН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00,</w:t>
            </w:r>
            <w:r>
              <w:t xml:space="preserve"> </w:t>
            </w:r>
            <w:r w:rsidRPr="00676F41">
              <w:rPr>
                <w:sz w:val="16"/>
                <w:szCs w:val="16"/>
              </w:rPr>
              <w:t>ХМАО – Югра</w:t>
            </w:r>
            <w:r w:rsidRPr="00BE32B6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</w:t>
            </w:r>
            <w:r w:rsidRPr="00BE32B6">
              <w:rPr>
                <w:sz w:val="16"/>
                <w:szCs w:val="16"/>
              </w:rPr>
              <w:t>е</w:t>
            </w:r>
            <w:r w:rsidRPr="00BE32B6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BE32B6">
              <w:rPr>
                <w:sz w:val="16"/>
                <w:szCs w:val="16"/>
              </w:rPr>
              <w:t>Инд</w:t>
            </w:r>
            <w:r w:rsidRPr="00BE32B6">
              <w:rPr>
                <w:sz w:val="16"/>
                <w:szCs w:val="16"/>
              </w:rPr>
              <w:t>у</w:t>
            </w:r>
            <w:r w:rsidRPr="00BE32B6">
              <w:rPr>
                <w:sz w:val="16"/>
                <w:szCs w:val="16"/>
              </w:rPr>
              <w:t>стриальная, д.</w:t>
            </w:r>
            <w:r>
              <w:rPr>
                <w:sz w:val="16"/>
                <w:szCs w:val="16"/>
              </w:rPr>
              <w:t xml:space="preserve"> </w:t>
            </w:r>
            <w:r w:rsidRPr="00BE32B6">
              <w:rPr>
                <w:sz w:val="16"/>
                <w:szCs w:val="16"/>
              </w:rPr>
              <w:t>30, стр.</w:t>
            </w:r>
            <w:r>
              <w:rPr>
                <w:sz w:val="16"/>
                <w:szCs w:val="16"/>
              </w:rPr>
              <w:t xml:space="preserve"> </w:t>
            </w:r>
            <w:r w:rsidRPr="00BE32B6">
              <w:rPr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676F41">
              <w:rPr>
                <w:sz w:val="16"/>
                <w:szCs w:val="16"/>
              </w:rPr>
              <w:t xml:space="preserve">,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г. Нижн</w:t>
            </w:r>
            <w:r w:rsidRPr="00676F41">
              <w:rPr>
                <w:sz w:val="16"/>
                <w:szCs w:val="16"/>
              </w:rPr>
              <w:t>е</w:t>
            </w:r>
            <w:r w:rsidRPr="00676F41">
              <w:rPr>
                <w:sz w:val="16"/>
                <w:szCs w:val="16"/>
              </w:rPr>
              <w:t>вартовск, коммунал</w:t>
            </w:r>
            <w:r w:rsidRPr="00676F41">
              <w:rPr>
                <w:sz w:val="16"/>
                <w:szCs w:val="16"/>
              </w:rPr>
              <w:t>ь</w:t>
            </w:r>
            <w:r w:rsidRPr="00676F41">
              <w:rPr>
                <w:sz w:val="16"/>
                <w:szCs w:val="16"/>
              </w:rPr>
              <w:t>ная зона 2 очереди застройки, автодорога Нижнева</w:t>
            </w:r>
            <w:r w:rsidRPr="00676F41">
              <w:rPr>
                <w:sz w:val="16"/>
                <w:szCs w:val="16"/>
              </w:rPr>
              <w:t>р</w:t>
            </w:r>
            <w:r w:rsidRPr="00676F41">
              <w:rPr>
                <w:sz w:val="16"/>
                <w:szCs w:val="16"/>
              </w:rPr>
              <w:t>товск-</w:t>
            </w:r>
            <w:proofErr w:type="spellStart"/>
            <w:r w:rsidRPr="00676F41">
              <w:rPr>
                <w:sz w:val="16"/>
                <w:szCs w:val="16"/>
              </w:rPr>
              <w:t>Излучи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676F41">
              <w:rPr>
                <w:sz w:val="16"/>
                <w:szCs w:val="16"/>
              </w:rPr>
              <w:t xml:space="preserve">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г. Нижн</w:t>
            </w:r>
            <w:r w:rsidRPr="00676F41">
              <w:rPr>
                <w:sz w:val="16"/>
                <w:szCs w:val="16"/>
              </w:rPr>
              <w:t>е</w:t>
            </w:r>
            <w:r w:rsidRPr="00676F41">
              <w:rPr>
                <w:sz w:val="16"/>
                <w:szCs w:val="16"/>
              </w:rPr>
              <w:t>вартовск, коммунал</w:t>
            </w:r>
            <w:r w:rsidRPr="00676F41">
              <w:rPr>
                <w:sz w:val="16"/>
                <w:szCs w:val="16"/>
              </w:rPr>
              <w:t>ь</w:t>
            </w:r>
            <w:r w:rsidRPr="00676F41">
              <w:rPr>
                <w:sz w:val="16"/>
                <w:szCs w:val="16"/>
              </w:rPr>
              <w:t>ная зона 2 очереди застройки, автодорога Нижнева</w:t>
            </w:r>
            <w:r w:rsidRPr="00676F41">
              <w:rPr>
                <w:sz w:val="16"/>
                <w:szCs w:val="16"/>
              </w:rPr>
              <w:t>р</w:t>
            </w:r>
            <w:r w:rsidRPr="00676F41">
              <w:rPr>
                <w:sz w:val="16"/>
                <w:szCs w:val="16"/>
              </w:rPr>
              <w:t>товск-</w:t>
            </w:r>
            <w:proofErr w:type="spellStart"/>
            <w:r w:rsidRPr="00676F41">
              <w:rPr>
                <w:sz w:val="16"/>
                <w:szCs w:val="16"/>
              </w:rPr>
              <w:t>Излу</w:t>
            </w:r>
            <w:proofErr w:type="spellEnd"/>
            <w:r w:rsidRPr="00676F41">
              <w:rPr>
                <w:sz w:val="16"/>
                <w:szCs w:val="16"/>
              </w:rPr>
              <w:t>-</w:t>
            </w:r>
            <w:proofErr w:type="spellStart"/>
            <w:r w:rsidRPr="00676F41">
              <w:rPr>
                <w:sz w:val="16"/>
                <w:szCs w:val="16"/>
              </w:rPr>
              <w:t>чинск</w:t>
            </w:r>
            <w:proofErr w:type="spellEnd"/>
            <w:r w:rsidRPr="00676F41">
              <w:rPr>
                <w:sz w:val="16"/>
                <w:szCs w:val="16"/>
              </w:rPr>
              <w:t>; кадастровый номер 86:11: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0403002: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1048600517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8603117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676F41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676F41">
              <w:rPr>
                <w:sz w:val="16"/>
                <w:szCs w:val="16"/>
              </w:rPr>
              <w:t>земельного</w:t>
            </w:r>
            <w:proofErr w:type="gramEnd"/>
          </w:p>
          <w:p w:rsidR="005D59CC" w:rsidRPr="00BE32B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04.08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E32B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 xml:space="preserve">Закрытое акционерное общество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76F41">
              <w:rPr>
                <w:sz w:val="16"/>
                <w:szCs w:val="16"/>
              </w:rPr>
              <w:t>Сибирская топливно-энергетич</w:t>
            </w:r>
            <w:r w:rsidRPr="00676F41">
              <w:rPr>
                <w:sz w:val="16"/>
                <w:szCs w:val="16"/>
              </w:rPr>
              <w:t>е</w:t>
            </w:r>
            <w:r w:rsidRPr="00676F41">
              <w:rPr>
                <w:sz w:val="16"/>
                <w:szCs w:val="16"/>
              </w:rPr>
              <w:t>ская комп</w:t>
            </w:r>
            <w:r w:rsidRPr="00676F41">
              <w:rPr>
                <w:sz w:val="16"/>
                <w:szCs w:val="16"/>
              </w:rPr>
              <w:t>а</w:t>
            </w:r>
            <w:r w:rsidRPr="00676F41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616, </w:t>
            </w:r>
            <w:r w:rsidRPr="00196EF2">
              <w:rPr>
                <w:sz w:val="16"/>
                <w:szCs w:val="16"/>
              </w:rPr>
              <w:t>ХМАО – Югра</w:t>
            </w:r>
            <w:r w:rsidRPr="00676F41">
              <w:rPr>
                <w:sz w:val="16"/>
                <w:szCs w:val="16"/>
              </w:rPr>
              <w:t xml:space="preserve">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г. Нижн</w:t>
            </w:r>
            <w:r w:rsidRPr="00676F41">
              <w:rPr>
                <w:sz w:val="16"/>
                <w:szCs w:val="16"/>
              </w:rPr>
              <w:t>е</w:t>
            </w:r>
            <w:r w:rsidRPr="00676F41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676F41">
              <w:rPr>
                <w:sz w:val="16"/>
                <w:szCs w:val="16"/>
              </w:rPr>
              <w:t>Севе</w:t>
            </w:r>
            <w:r w:rsidRPr="00676F41">
              <w:rPr>
                <w:sz w:val="16"/>
                <w:szCs w:val="16"/>
              </w:rPr>
              <w:t>р</w:t>
            </w:r>
            <w:r w:rsidRPr="00676F41">
              <w:rPr>
                <w:sz w:val="16"/>
                <w:szCs w:val="16"/>
              </w:rPr>
              <w:t>ная,</w:t>
            </w:r>
            <w:r>
              <w:rPr>
                <w:sz w:val="16"/>
                <w:szCs w:val="16"/>
              </w:rPr>
              <w:t xml:space="preserve"> </w:t>
            </w:r>
            <w:r w:rsidRPr="00676F41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676F41">
              <w:rPr>
                <w:sz w:val="16"/>
                <w:szCs w:val="16"/>
              </w:rPr>
              <w:t>39, стр.</w:t>
            </w:r>
            <w:r>
              <w:rPr>
                <w:sz w:val="16"/>
                <w:szCs w:val="16"/>
              </w:rPr>
              <w:t xml:space="preserve"> </w:t>
            </w:r>
            <w:r w:rsidRPr="00676F41">
              <w:rPr>
                <w:sz w:val="16"/>
                <w:szCs w:val="16"/>
              </w:rPr>
              <w:t>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676F41">
              <w:rPr>
                <w:sz w:val="16"/>
                <w:szCs w:val="16"/>
              </w:rPr>
              <w:t xml:space="preserve">,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г. Нижн</w:t>
            </w:r>
            <w:r w:rsidRPr="00676F41">
              <w:rPr>
                <w:sz w:val="16"/>
                <w:szCs w:val="16"/>
              </w:rPr>
              <w:t>е</w:t>
            </w:r>
            <w:r w:rsidRPr="00676F41">
              <w:rPr>
                <w:sz w:val="16"/>
                <w:szCs w:val="16"/>
              </w:rPr>
              <w:t>вартовск, коммунал</w:t>
            </w:r>
            <w:r w:rsidRPr="00676F41">
              <w:rPr>
                <w:sz w:val="16"/>
                <w:szCs w:val="16"/>
              </w:rPr>
              <w:t>ь</w:t>
            </w:r>
            <w:r w:rsidRPr="00676F41">
              <w:rPr>
                <w:sz w:val="16"/>
                <w:szCs w:val="16"/>
              </w:rPr>
              <w:t>ная зона</w:t>
            </w:r>
            <w:r w:rsidR="0071179D">
              <w:rPr>
                <w:sz w:val="16"/>
                <w:szCs w:val="16"/>
              </w:rPr>
              <w:t xml:space="preserve"> 2 очереди застройки, ул. Севе</w:t>
            </w:r>
            <w:r w:rsidR="0071179D">
              <w:rPr>
                <w:sz w:val="16"/>
                <w:szCs w:val="16"/>
              </w:rPr>
              <w:t>р</w:t>
            </w:r>
            <w:r w:rsidRPr="00676F41">
              <w:rPr>
                <w:sz w:val="16"/>
                <w:szCs w:val="16"/>
              </w:rPr>
              <w:t>ная,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 xml:space="preserve">д. </w:t>
            </w:r>
            <w:r w:rsidRPr="00676F41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676F41">
              <w:rPr>
                <w:sz w:val="16"/>
                <w:szCs w:val="16"/>
              </w:rPr>
              <w:t xml:space="preserve">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г. Нижн</w:t>
            </w:r>
            <w:r w:rsidRPr="00676F41">
              <w:rPr>
                <w:sz w:val="16"/>
                <w:szCs w:val="16"/>
              </w:rPr>
              <w:t>е</w:t>
            </w:r>
            <w:r w:rsidRPr="00676F41">
              <w:rPr>
                <w:sz w:val="16"/>
                <w:szCs w:val="16"/>
              </w:rPr>
              <w:t>вартовск, коммунал</w:t>
            </w:r>
            <w:r w:rsidRPr="00676F41">
              <w:rPr>
                <w:sz w:val="16"/>
                <w:szCs w:val="16"/>
              </w:rPr>
              <w:t>ь</w:t>
            </w:r>
            <w:r w:rsidRPr="00676F41">
              <w:rPr>
                <w:sz w:val="16"/>
                <w:szCs w:val="16"/>
              </w:rPr>
              <w:t>ная зона</w:t>
            </w:r>
            <w:r w:rsidR="0071179D">
              <w:rPr>
                <w:sz w:val="16"/>
                <w:szCs w:val="16"/>
              </w:rPr>
              <w:t xml:space="preserve"> 2 очереди застройки, ул. Севе</w:t>
            </w:r>
            <w:r w:rsidR="0071179D">
              <w:rPr>
                <w:sz w:val="16"/>
                <w:szCs w:val="16"/>
              </w:rPr>
              <w:t>р</w:t>
            </w:r>
            <w:r w:rsidRPr="00676F41">
              <w:rPr>
                <w:sz w:val="16"/>
                <w:szCs w:val="16"/>
              </w:rPr>
              <w:t>ная,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 xml:space="preserve">д. </w:t>
            </w:r>
            <w:r w:rsidRPr="00676F41">
              <w:rPr>
                <w:sz w:val="16"/>
                <w:szCs w:val="16"/>
              </w:rPr>
              <w:t>39; кадастровый номер 86:11: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0403001:167; кадастровый номер 86:11: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0403001:1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1028600938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8603089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B918AC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B918AC">
              <w:rPr>
                <w:sz w:val="16"/>
                <w:szCs w:val="16"/>
              </w:rPr>
              <w:t>земельного</w:t>
            </w:r>
            <w:proofErr w:type="gramEnd"/>
            <w:r w:rsidR="005D59CC" w:rsidRPr="00B918AC">
              <w:rPr>
                <w:sz w:val="16"/>
                <w:szCs w:val="16"/>
              </w:rPr>
              <w:t xml:space="preserve"> </w:t>
            </w:r>
          </w:p>
          <w:p w:rsidR="005D59CC" w:rsidRPr="00BE32B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зако</w:t>
            </w:r>
            <w:r w:rsidR="00F0149A">
              <w:rPr>
                <w:sz w:val="16"/>
                <w:szCs w:val="16"/>
              </w:rPr>
              <w:t>нодатель</w:t>
            </w:r>
            <w:r w:rsidRPr="00B918AC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18.02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E32B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E7906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E7906">
              <w:rPr>
                <w:sz w:val="16"/>
                <w:szCs w:val="16"/>
              </w:rPr>
              <w:t>с ограниче</w:t>
            </w:r>
            <w:r w:rsidRPr="00DE7906">
              <w:rPr>
                <w:sz w:val="16"/>
                <w:szCs w:val="16"/>
              </w:rPr>
              <w:t>н</w:t>
            </w:r>
            <w:r w:rsidRPr="00DE7906">
              <w:rPr>
                <w:sz w:val="16"/>
                <w:szCs w:val="16"/>
              </w:rPr>
              <w:t>ной отве</w:t>
            </w:r>
            <w:r w:rsidRPr="00DE7906">
              <w:rPr>
                <w:sz w:val="16"/>
                <w:szCs w:val="16"/>
              </w:rPr>
              <w:t>т</w:t>
            </w:r>
            <w:r w:rsidRPr="00DE7906">
              <w:rPr>
                <w:sz w:val="16"/>
                <w:szCs w:val="16"/>
              </w:rPr>
              <w:t xml:space="preserve">ственностью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E7906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ТО</w:t>
            </w:r>
            <w:r w:rsidRPr="00DE7906">
              <w:rPr>
                <w:sz w:val="16"/>
                <w:szCs w:val="16"/>
              </w:rPr>
              <w:t>Б</w:t>
            </w:r>
            <w:r w:rsidRPr="00DE7906">
              <w:rPr>
                <w:sz w:val="16"/>
                <w:szCs w:val="16"/>
              </w:rPr>
              <w:t>Ь</w:t>
            </w:r>
            <w:r w:rsidRPr="00DE7906">
              <w:rPr>
                <w:sz w:val="16"/>
                <w:szCs w:val="16"/>
              </w:rPr>
              <w:t>НЕФТЬ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600, </w:t>
            </w:r>
            <w:r w:rsidRPr="00196EF2">
              <w:rPr>
                <w:sz w:val="16"/>
                <w:szCs w:val="16"/>
              </w:rPr>
              <w:t>ХМАО – Югра</w:t>
            </w:r>
            <w:r w:rsidRPr="00B918AC">
              <w:rPr>
                <w:sz w:val="16"/>
                <w:szCs w:val="16"/>
              </w:rPr>
              <w:t xml:space="preserve">,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г. Нижн</w:t>
            </w:r>
            <w:r w:rsidRPr="00B918AC">
              <w:rPr>
                <w:sz w:val="16"/>
                <w:szCs w:val="16"/>
              </w:rPr>
              <w:t>е</w:t>
            </w:r>
            <w:r w:rsidRPr="00B918AC">
              <w:rPr>
                <w:sz w:val="16"/>
                <w:szCs w:val="16"/>
              </w:rPr>
              <w:t xml:space="preserve">вартовск, </w:t>
            </w:r>
            <w:proofErr w:type="spellStart"/>
            <w:r w:rsidRPr="00B918AC">
              <w:rPr>
                <w:sz w:val="16"/>
                <w:szCs w:val="16"/>
              </w:rPr>
              <w:t>Промзона</w:t>
            </w:r>
            <w:proofErr w:type="spellEnd"/>
            <w:r w:rsidRPr="00B918AC">
              <w:rPr>
                <w:sz w:val="16"/>
                <w:szCs w:val="16"/>
              </w:rPr>
              <w:t xml:space="preserve">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B918AC">
              <w:rPr>
                <w:sz w:val="16"/>
                <w:szCs w:val="16"/>
              </w:rPr>
              <w:t xml:space="preserve">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г. Нижн</w:t>
            </w:r>
            <w:r w:rsidRPr="00B918AC">
              <w:rPr>
                <w:sz w:val="16"/>
                <w:szCs w:val="16"/>
              </w:rPr>
              <w:t>е</w:t>
            </w:r>
            <w:r w:rsidRPr="00B918AC">
              <w:rPr>
                <w:sz w:val="16"/>
                <w:szCs w:val="16"/>
              </w:rPr>
              <w:t xml:space="preserve">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 xml:space="preserve">панель №9, </w:t>
            </w:r>
          </w:p>
          <w:p w:rsidR="005D59CC" w:rsidRPr="00B918A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B918AC">
              <w:rPr>
                <w:sz w:val="16"/>
                <w:szCs w:val="16"/>
              </w:rPr>
              <w:t>11П,</w:t>
            </w:r>
          </w:p>
          <w:p w:rsidR="007117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>15;</w:t>
            </w:r>
          </w:p>
          <w:p w:rsidR="0071179D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У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 xml:space="preserve">ул. 2ПС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д.</w:t>
            </w:r>
            <w:r w:rsidR="0071179D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 xml:space="preserve">а,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</w:t>
            </w:r>
            <w:r w:rsidRPr="00B918AC">
              <w:rPr>
                <w:sz w:val="16"/>
                <w:szCs w:val="16"/>
              </w:rPr>
              <w:t xml:space="preserve">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B918AC">
              <w:rPr>
                <w:sz w:val="16"/>
                <w:szCs w:val="16"/>
              </w:rPr>
              <w:t xml:space="preserve">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г. Нижн</w:t>
            </w:r>
            <w:r w:rsidRPr="00B918AC">
              <w:rPr>
                <w:sz w:val="16"/>
                <w:szCs w:val="16"/>
              </w:rPr>
              <w:t>е</w:t>
            </w:r>
            <w:r w:rsidRPr="00B918AC">
              <w:rPr>
                <w:sz w:val="16"/>
                <w:szCs w:val="16"/>
              </w:rPr>
              <w:t xml:space="preserve">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 xml:space="preserve">панель №9, </w:t>
            </w:r>
          </w:p>
          <w:p w:rsidR="005D59CC" w:rsidRPr="00B918A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B918AC">
              <w:rPr>
                <w:sz w:val="16"/>
                <w:szCs w:val="16"/>
              </w:rPr>
              <w:t>11П,</w:t>
            </w:r>
          </w:p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B918AC">
              <w:rPr>
                <w:sz w:val="16"/>
                <w:szCs w:val="16"/>
              </w:rPr>
              <w:t>15</w:t>
            </w:r>
            <w:r w:rsidR="0095758F">
              <w:rPr>
                <w:sz w:val="16"/>
                <w:szCs w:val="16"/>
              </w:rPr>
              <w:t>;</w:t>
            </w:r>
          </w:p>
          <w:p w:rsidR="0071179D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  <w:r w:rsidRPr="00B918AC">
              <w:rPr>
                <w:sz w:val="16"/>
                <w:szCs w:val="16"/>
              </w:rPr>
              <w:t>д</w:t>
            </w:r>
            <w:r w:rsidR="0071179D">
              <w:rPr>
                <w:sz w:val="16"/>
                <w:szCs w:val="16"/>
              </w:rPr>
              <w:t>астровый номер 86:11:</w:t>
            </w:r>
          </w:p>
          <w:p w:rsidR="0071179D" w:rsidRDefault="0071179D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1009:23;</w:t>
            </w:r>
          </w:p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 xml:space="preserve">СПУ, </w:t>
            </w:r>
          </w:p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 xml:space="preserve">ул. 2ПС, </w:t>
            </w:r>
          </w:p>
          <w:p w:rsidR="0071179D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д.</w:t>
            </w:r>
            <w:r w:rsidR="0071179D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>а,</w:t>
            </w:r>
            <w:r w:rsidR="00F014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тр. </w:t>
            </w:r>
            <w:r w:rsidRPr="00B918AC">
              <w:rPr>
                <w:sz w:val="16"/>
                <w:szCs w:val="16"/>
              </w:rPr>
              <w:t>23</w:t>
            </w:r>
            <w:r w:rsidR="0095758F">
              <w:rPr>
                <w:sz w:val="16"/>
                <w:szCs w:val="16"/>
              </w:rPr>
              <w:t>;</w:t>
            </w:r>
            <w:r w:rsidRPr="00B918AC">
              <w:rPr>
                <w:sz w:val="16"/>
                <w:szCs w:val="16"/>
              </w:rPr>
              <w:t xml:space="preserve"> кадастровый номер 86:11:</w:t>
            </w:r>
          </w:p>
          <w:p w:rsidR="005D59CC" w:rsidRPr="00676F41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0402001:1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1028600962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8603023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B918AC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B918AC">
              <w:rPr>
                <w:sz w:val="16"/>
                <w:szCs w:val="16"/>
              </w:rPr>
              <w:t>земельного</w:t>
            </w:r>
            <w:proofErr w:type="gramEnd"/>
            <w:r w:rsidR="005D59CC" w:rsidRPr="00B918AC">
              <w:rPr>
                <w:sz w:val="16"/>
                <w:szCs w:val="16"/>
              </w:rPr>
              <w:t xml:space="preserve"> </w:t>
            </w:r>
          </w:p>
          <w:p w:rsidR="005D59CC" w:rsidRPr="00B918A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11.12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196EF2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Общество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с ограниче</w:t>
            </w:r>
            <w:r w:rsidRPr="005669AD">
              <w:rPr>
                <w:sz w:val="16"/>
                <w:szCs w:val="16"/>
              </w:rPr>
              <w:t>н</w:t>
            </w:r>
            <w:r w:rsidRPr="005669AD">
              <w:rPr>
                <w:sz w:val="16"/>
                <w:szCs w:val="16"/>
              </w:rPr>
              <w:t>ной отве</w:t>
            </w:r>
            <w:r w:rsidRPr="005669AD">
              <w:rPr>
                <w:sz w:val="16"/>
                <w:szCs w:val="16"/>
              </w:rPr>
              <w:t>т</w:t>
            </w:r>
            <w:r w:rsidRPr="005669AD">
              <w:rPr>
                <w:sz w:val="16"/>
                <w:szCs w:val="16"/>
              </w:rPr>
              <w:t xml:space="preserve">ственностью 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669AD">
              <w:rPr>
                <w:sz w:val="16"/>
                <w:szCs w:val="16"/>
              </w:rPr>
              <w:t>Мега-Авто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628600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ХМАО – Югра, 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="00733947">
              <w:rPr>
                <w:sz w:val="16"/>
                <w:szCs w:val="16"/>
              </w:rPr>
              <w:t>вартовск, проезд Восточ</w:t>
            </w:r>
            <w:r w:rsidRPr="005669AD">
              <w:rPr>
                <w:sz w:val="16"/>
                <w:szCs w:val="16"/>
              </w:rPr>
              <w:t>ный,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 xml:space="preserve">д. </w:t>
            </w:r>
            <w:r w:rsidRPr="005669AD">
              <w:rPr>
                <w:sz w:val="16"/>
                <w:szCs w:val="16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ХМАО – Югра, 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>вартовск,  С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ХМАО – Югра, </w:t>
            </w:r>
          </w:p>
          <w:p w:rsidR="00F0149A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="0095758F">
              <w:rPr>
                <w:sz w:val="16"/>
                <w:szCs w:val="16"/>
              </w:rPr>
              <w:t>вартовск,  СПУ;</w:t>
            </w:r>
          </w:p>
          <w:p w:rsidR="00F0149A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кадастровый номер 86:11:</w:t>
            </w:r>
          </w:p>
          <w:p w:rsidR="005D59CC" w:rsidRPr="005669AD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0402001:8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068603025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8603130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5669AD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5669AD">
              <w:rPr>
                <w:sz w:val="16"/>
                <w:szCs w:val="16"/>
              </w:rPr>
              <w:t>земельного</w:t>
            </w:r>
            <w:proofErr w:type="gramEnd"/>
            <w:r w:rsidR="005D59CC" w:rsidRPr="005669AD">
              <w:rPr>
                <w:sz w:val="16"/>
                <w:szCs w:val="16"/>
              </w:rPr>
              <w:t xml:space="preserve"> </w:t>
            </w:r>
          </w:p>
          <w:p w:rsidR="005D59CC" w:rsidRPr="005669A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4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669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669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196EF2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Закрытое акционерное общество 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5669AD">
              <w:rPr>
                <w:sz w:val="16"/>
                <w:szCs w:val="16"/>
              </w:rPr>
              <w:t>Автохо</w:t>
            </w:r>
            <w:r w:rsidRPr="005669AD">
              <w:rPr>
                <w:sz w:val="16"/>
                <w:szCs w:val="16"/>
              </w:rPr>
              <w:t>л</w:t>
            </w:r>
            <w:r w:rsidRPr="005669AD">
              <w:rPr>
                <w:sz w:val="16"/>
                <w:szCs w:val="16"/>
              </w:rPr>
              <w:t>динг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628600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ХМАО – Юг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>вартовск,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0,</w:t>
            </w:r>
            <w:r w:rsidR="00294C05">
              <w:rPr>
                <w:sz w:val="16"/>
                <w:szCs w:val="16"/>
              </w:rPr>
              <w:t xml:space="preserve"> </w:t>
            </w:r>
            <w:r w:rsidRPr="005669AD">
              <w:rPr>
                <w:sz w:val="16"/>
                <w:szCs w:val="16"/>
              </w:rPr>
              <w:t xml:space="preserve">12 км </w:t>
            </w:r>
            <w:proofErr w:type="spellStart"/>
            <w:r w:rsidRPr="005669AD">
              <w:rPr>
                <w:sz w:val="16"/>
                <w:szCs w:val="16"/>
              </w:rPr>
              <w:t>Самот-лорской</w:t>
            </w:r>
            <w:proofErr w:type="spellEnd"/>
            <w:r w:rsidRPr="005669AD">
              <w:rPr>
                <w:sz w:val="16"/>
                <w:szCs w:val="16"/>
              </w:rPr>
              <w:t xml:space="preserve"> дорог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5669AD">
              <w:rPr>
                <w:sz w:val="16"/>
                <w:szCs w:val="16"/>
              </w:rPr>
              <w:t xml:space="preserve">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 xml:space="preserve">вартовск, ЗПУ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панель №17,</w:t>
            </w:r>
          </w:p>
          <w:p w:rsidR="007117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ул.</w:t>
            </w:r>
            <w:r w:rsidR="0071179D">
              <w:rPr>
                <w:sz w:val="16"/>
                <w:szCs w:val="16"/>
              </w:rPr>
              <w:t xml:space="preserve"> Мира,</w:t>
            </w:r>
          </w:p>
          <w:p w:rsidR="005D59CC" w:rsidRPr="005669AD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>
              <w:rPr>
                <w:sz w:val="16"/>
                <w:szCs w:val="16"/>
              </w:rPr>
              <w:t>5/</w:t>
            </w:r>
            <w:proofErr w:type="gramStart"/>
            <w:r w:rsidR="005D59CC">
              <w:rPr>
                <w:sz w:val="16"/>
                <w:szCs w:val="16"/>
              </w:rPr>
              <w:t>П</w:t>
            </w:r>
            <w:proofErr w:type="gramEnd"/>
            <w:r w:rsidR="005D59CC">
              <w:rPr>
                <w:sz w:val="16"/>
                <w:szCs w:val="16"/>
              </w:rPr>
              <w:t>, стр.</w:t>
            </w:r>
            <w:r w:rsidR="005D59CC" w:rsidRPr="005669AD">
              <w:rPr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ХМАО – Югра,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 xml:space="preserve">вартовск, ЗПУ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панель №17,</w:t>
            </w:r>
          </w:p>
          <w:p w:rsidR="007117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>Мира,</w:t>
            </w:r>
          </w:p>
          <w:p w:rsidR="0095758F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 w:rsidRPr="005669AD">
              <w:rPr>
                <w:sz w:val="16"/>
                <w:szCs w:val="16"/>
              </w:rPr>
              <w:t>5/</w:t>
            </w:r>
            <w:proofErr w:type="gramStart"/>
            <w:r w:rsidR="005D59CC" w:rsidRPr="005669AD">
              <w:rPr>
                <w:sz w:val="16"/>
                <w:szCs w:val="16"/>
              </w:rPr>
              <w:t>П</w:t>
            </w:r>
            <w:proofErr w:type="gramEnd"/>
            <w:r w:rsidR="005D59CC" w:rsidRPr="005669AD">
              <w:rPr>
                <w:sz w:val="16"/>
                <w:szCs w:val="16"/>
              </w:rPr>
              <w:t xml:space="preserve">, </w:t>
            </w:r>
          </w:p>
          <w:p w:rsidR="0095758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>.</w:t>
            </w:r>
            <w:r w:rsidRPr="005669AD">
              <w:rPr>
                <w:sz w:val="16"/>
                <w:szCs w:val="16"/>
              </w:rPr>
              <w:t xml:space="preserve"> 1;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кадастровый номер 86:11:</w:t>
            </w:r>
          </w:p>
          <w:p w:rsidR="00EA0603" w:rsidRDefault="0095758F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1017:80; СПУ;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кадастровый номер 86:11: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0402:001: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048600504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86031139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5669AD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5669AD">
              <w:rPr>
                <w:sz w:val="16"/>
                <w:szCs w:val="16"/>
              </w:rPr>
              <w:t>земельного</w:t>
            </w:r>
            <w:proofErr w:type="gramEnd"/>
          </w:p>
          <w:p w:rsidR="005D59CC" w:rsidRPr="005669A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03.03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669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669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Межрег</w:t>
            </w:r>
            <w:r w:rsidRPr="005669AD">
              <w:rPr>
                <w:sz w:val="16"/>
                <w:szCs w:val="16"/>
              </w:rPr>
              <w:t>и</w:t>
            </w:r>
            <w:r w:rsidRPr="005669AD">
              <w:rPr>
                <w:sz w:val="16"/>
                <w:szCs w:val="16"/>
              </w:rPr>
              <w:t>ональное управл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>ние гос</w:t>
            </w:r>
            <w:r w:rsidRPr="005669AD">
              <w:rPr>
                <w:sz w:val="16"/>
                <w:szCs w:val="16"/>
              </w:rPr>
              <w:t>у</w:t>
            </w:r>
            <w:r w:rsidRPr="005669AD">
              <w:rPr>
                <w:sz w:val="16"/>
                <w:szCs w:val="16"/>
              </w:rPr>
              <w:t>дарстве</w:t>
            </w:r>
            <w:r w:rsidRPr="005669AD">
              <w:rPr>
                <w:sz w:val="16"/>
                <w:szCs w:val="16"/>
              </w:rPr>
              <w:t>н</w:t>
            </w:r>
            <w:r w:rsidRPr="005669AD">
              <w:rPr>
                <w:sz w:val="16"/>
                <w:szCs w:val="16"/>
              </w:rPr>
              <w:t xml:space="preserve">ного </w:t>
            </w:r>
            <w:proofErr w:type="gramStart"/>
            <w:r w:rsidRPr="005669AD">
              <w:rPr>
                <w:sz w:val="16"/>
                <w:szCs w:val="16"/>
              </w:rPr>
              <w:t>авто-дорожн</w:t>
            </w:r>
            <w:r w:rsidRPr="005669AD">
              <w:rPr>
                <w:sz w:val="16"/>
                <w:szCs w:val="16"/>
              </w:rPr>
              <w:t>о</w:t>
            </w:r>
            <w:r w:rsidRPr="005669AD">
              <w:rPr>
                <w:sz w:val="16"/>
                <w:szCs w:val="16"/>
              </w:rPr>
              <w:t>го</w:t>
            </w:r>
            <w:proofErr w:type="gramEnd"/>
            <w:r w:rsidRPr="005669AD">
              <w:rPr>
                <w:sz w:val="16"/>
                <w:szCs w:val="16"/>
              </w:rPr>
              <w:t xml:space="preserve"> надз</w:t>
            </w:r>
            <w:r w:rsidRPr="005669AD">
              <w:rPr>
                <w:sz w:val="16"/>
                <w:szCs w:val="16"/>
              </w:rPr>
              <w:t>о</w:t>
            </w:r>
            <w:r w:rsidRPr="005669AD">
              <w:rPr>
                <w:sz w:val="16"/>
                <w:szCs w:val="16"/>
              </w:rPr>
              <w:t>ра по Тюме</w:t>
            </w:r>
            <w:r w:rsidRPr="005669AD">
              <w:rPr>
                <w:sz w:val="16"/>
                <w:szCs w:val="16"/>
              </w:rPr>
              <w:t>н</w:t>
            </w:r>
            <w:r w:rsidR="00733947">
              <w:rPr>
                <w:sz w:val="16"/>
                <w:szCs w:val="16"/>
              </w:rPr>
              <w:t>ской области, Хан</w:t>
            </w:r>
            <w:r w:rsidRPr="005669AD">
              <w:rPr>
                <w:sz w:val="16"/>
                <w:szCs w:val="16"/>
              </w:rPr>
              <w:t>ты-Манси</w:t>
            </w:r>
            <w:r w:rsidRPr="005669AD">
              <w:rPr>
                <w:sz w:val="16"/>
                <w:szCs w:val="16"/>
              </w:rPr>
              <w:t>й</w:t>
            </w:r>
            <w:r w:rsidRPr="005669AD">
              <w:rPr>
                <w:sz w:val="16"/>
                <w:szCs w:val="16"/>
              </w:rPr>
              <w:t>скому автоно</w:t>
            </w:r>
            <w:r w:rsidRPr="005669AD">
              <w:rPr>
                <w:sz w:val="16"/>
                <w:szCs w:val="16"/>
              </w:rPr>
              <w:t>м</w:t>
            </w:r>
            <w:r w:rsidRPr="005669AD">
              <w:rPr>
                <w:sz w:val="16"/>
                <w:szCs w:val="16"/>
              </w:rPr>
              <w:t>ному округу</w:t>
            </w:r>
            <w:r w:rsidR="009967DE">
              <w:rPr>
                <w:sz w:val="16"/>
                <w:szCs w:val="16"/>
              </w:rPr>
              <w:t xml:space="preserve"> </w:t>
            </w:r>
            <w:r w:rsidRPr="005669AD">
              <w:rPr>
                <w:sz w:val="16"/>
                <w:szCs w:val="16"/>
              </w:rPr>
              <w:t>-</w:t>
            </w:r>
            <w:r w:rsidR="009967DE">
              <w:rPr>
                <w:sz w:val="16"/>
                <w:szCs w:val="16"/>
              </w:rPr>
              <w:t xml:space="preserve"> </w:t>
            </w:r>
            <w:r w:rsidRPr="005669AD">
              <w:rPr>
                <w:sz w:val="16"/>
                <w:szCs w:val="16"/>
              </w:rPr>
              <w:t>Югре и Ямало-Ненецк</w:t>
            </w:r>
            <w:r w:rsidRPr="005669AD">
              <w:rPr>
                <w:sz w:val="16"/>
                <w:szCs w:val="16"/>
              </w:rPr>
              <w:t>о</w:t>
            </w:r>
            <w:r w:rsidRPr="005669AD">
              <w:rPr>
                <w:sz w:val="16"/>
                <w:szCs w:val="16"/>
              </w:rPr>
              <w:t>му авт</w:t>
            </w:r>
            <w:r w:rsidRPr="005669AD">
              <w:rPr>
                <w:sz w:val="16"/>
                <w:szCs w:val="16"/>
              </w:rPr>
              <w:t>о</w:t>
            </w:r>
            <w:r w:rsidR="009967DE">
              <w:rPr>
                <w:sz w:val="16"/>
                <w:szCs w:val="16"/>
              </w:rPr>
              <w:t>н</w:t>
            </w:r>
            <w:r w:rsidRPr="005669AD">
              <w:rPr>
                <w:sz w:val="16"/>
                <w:szCs w:val="16"/>
              </w:rPr>
              <w:t>омному округу Фед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 xml:space="preserve">ральной службы </w:t>
            </w:r>
            <w:r w:rsidRPr="005669AD">
              <w:rPr>
                <w:sz w:val="16"/>
                <w:szCs w:val="16"/>
              </w:rPr>
              <w:lastRenderedPageBreak/>
              <w:t>по надз</w:t>
            </w:r>
            <w:r w:rsidRPr="005669AD">
              <w:rPr>
                <w:sz w:val="16"/>
                <w:szCs w:val="16"/>
              </w:rPr>
              <w:t>о</w:t>
            </w:r>
            <w:r w:rsidRPr="005669AD">
              <w:rPr>
                <w:sz w:val="16"/>
                <w:szCs w:val="16"/>
              </w:rPr>
              <w:t>ру в сфере транспо</w:t>
            </w:r>
            <w:r w:rsidRPr="005669AD">
              <w:rPr>
                <w:sz w:val="16"/>
                <w:szCs w:val="16"/>
              </w:rPr>
              <w:t>р</w:t>
            </w:r>
            <w:r w:rsidRPr="005669AD">
              <w:rPr>
                <w:sz w:val="16"/>
                <w:szCs w:val="16"/>
              </w:rPr>
              <w:t>та</w:t>
            </w: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lastRenderedPageBreak/>
              <w:t>Муниципал</w:t>
            </w:r>
            <w:r w:rsidRPr="005669AD">
              <w:rPr>
                <w:sz w:val="16"/>
                <w:szCs w:val="16"/>
              </w:rPr>
              <w:t>ь</w:t>
            </w:r>
            <w:r w:rsidRPr="005669AD">
              <w:rPr>
                <w:sz w:val="16"/>
                <w:szCs w:val="16"/>
              </w:rPr>
              <w:t>ное унитарное предприятие города Ни</w:t>
            </w:r>
            <w:r w:rsidRPr="005669AD">
              <w:rPr>
                <w:sz w:val="16"/>
                <w:szCs w:val="16"/>
              </w:rPr>
              <w:t>ж</w:t>
            </w:r>
            <w:r w:rsidRPr="005669AD">
              <w:rPr>
                <w:sz w:val="16"/>
                <w:szCs w:val="16"/>
              </w:rPr>
              <w:t xml:space="preserve">невартовска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5669AD">
              <w:rPr>
                <w:sz w:val="16"/>
                <w:szCs w:val="16"/>
              </w:rPr>
              <w:t>Горводок</w:t>
            </w:r>
            <w:r w:rsidRPr="005669AD">
              <w:rPr>
                <w:sz w:val="16"/>
                <w:szCs w:val="16"/>
              </w:rPr>
              <w:t>а</w:t>
            </w:r>
            <w:r w:rsidRPr="005669AD">
              <w:rPr>
                <w:sz w:val="16"/>
                <w:szCs w:val="16"/>
              </w:rPr>
              <w:t>нал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06,</w:t>
            </w:r>
            <w:r>
              <w:t xml:space="preserve"> </w:t>
            </w:r>
            <w:r w:rsidRPr="005669AD">
              <w:rPr>
                <w:sz w:val="16"/>
                <w:szCs w:val="16"/>
              </w:rPr>
              <w:t>ХМАО – Югра,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 xml:space="preserve">вартовск, </w:t>
            </w:r>
          </w:p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ул. Маршала </w:t>
            </w:r>
          </w:p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Жукова,</w:t>
            </w:r>
          </w:p>
          <w:p w:rsidR="005D59CC" w:rsidRPr="00676F41" w:rsidRDefault="00294C05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 w:rsidRPr="005669AD">
              <w:rPr>
                <w:sz w:val="16"/>
                <w:szCs w:val="16"/>
              </w:rPr>
              <w:t>5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ХМАО – Югра,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>вартовск</w:t>
            </w:r>
            <w:r w:rsidR="00733947">
              <w:rPr>
                <w:sz w:val="16"/>
                <w:szCs w:val="16"/>
              </w:rPr>
              <w:t>,</w:t>
            </w:r>
            <w:r w:rsidRPr="005669AD">
              <w:rPr>
                <w:sz w:val="16"/>
                <w:szCs w:val="16"/>
              </w:rPr>
              <w:t xml:space="preserve"> коммунал</w:t>
            </w:r>
            <w:r w:rsidRPr="005669AD">
              <w:rPr>
                <w:sz w:val="16"/>
                <w:szCs w:val="16"/>
              </w:rPr>
              <w:t>ь</w:t>
            </w:r>
            <w:r w:rsidRPr="005669AD">
              <w:rPr>
                <w:sz w:val="16"/>
                <w:szCs w:val="16"/>
              </w:rPr>
              <w:t xml:space="preserve">ная зона 2 очереди застройки, ЗПУ,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панель №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</w:pPr>
            <w:r w:rsidRPr="005669AD">
              <w:rPr>
                <w:sz w:val="16"/>
                <w:szCs w:val="16"/>
              </w:rPr>
              <w:t>ХМАО – Югра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>вартовск</w:t>
            </w:r>
            <w:r w:rsidR="00733947">
              <w:rPr>
                <w:sz w:val="16"/>
                <w:szCs w:val="16"/>
              </w:rPr>
              <w:t>,</w:t>
            </w:r>
            <w:r w:rsidRPr="005669AD">
              <w:rPr>
                <w:sz w:val="16"/>
                <w:szCs w:val="16"/>
              </w:rPr>
              <w:t xml:space="preserve"> коммунал</w:t>
            </w:r>
            <w:r w:rsidRPr="005669AD">
              <w:rPr>
                <w:sz w:val="16"/>
                <w:szCs w:val="16"/>
              </w:rPr>
              <w:t>ь</w:t>
            </w:r>
            <w:r w:rsidRPr="005669AD">
              <w:rPr>
                <w:sz w:val="16"/>
                <w:szCs w:val="16"/>
              </w:rPr>
              <w:t xml:space="preserve">ная зона 2 очереди застройки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панель №16;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кадастровый номер 86:11: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0301016: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028600944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8603010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5669AD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5669AD">
              <w:rPr>
                <w:sz w:val="16"/>
                <w:szCs w:val="16"/>
              </w:rPr>
              <w:t>земельного</w:t>
            </w:r>
            <w:proofErr w:type="gramEnd"/>
            <w:r w:rsidR="005D59CC" w:rsidRPr="005669AD">
              <w:rPr>
                <w:sz w:val="16"/>
                <w:szCs w:val="16"/>
              </w:rPr>
              <w:t xml:space="preserve"> </w:t>
            </w:r>
          </w:p>
          <w:p w:rsidR="005D59CC" w:rsidRPr="00B918A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22.07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9D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Северо-Урал</w:t>
            </w:r>
            <w:r w:rsidRPr="005669AD">
              <w:rPr>
                <w:sz w:val="16"/>
                <w:szCs w:val="16"/>
              </w:rPr>
              <w:t>ь</w:t>
            </w:r>
            <w:r w:rsidRPr="005669AD">
              <w:rPr>
                <w:sz w:val="16"/>
                <w:szCs w:val="16"/>
              </w:rPr>
              <w:t>ское управл</w:t>
            </w:r>
            <w:r w:rsidRPr="005669AD">
              <w:rPr>
                <w:sz w:val="16"/>
                <w:szCs w:val="16"/>
              </w:rPr>
              <w:t>е</w:t>
            </w:r>
            <w:r w:rsidR="0071179D">
              <w:rPr>
                <w:sz w:val="16"/>
                <w:szCs w:val="16"/>
              </w:rPr>
              <w:t>ние</w:t>
            </w:r>
          </w:p>
          <w:p w:rsidR="005D59CC" w:rsidRPr="00BE32B6" w:rsidRDefault="00F0149A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5669AD">
              <w:rPr>
                <w:sz w:val="16"/>
                <w:szCs w:val="16"/>
              </w:rPr>
              <w:t>Р</w:t>
            </w:r>
            <w:r w:rsidR="0071179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>х</w:t>
            </w:r>
            <w:r w:rsidRPr="005669AD">
              <w:rPr>
                <w:sz w:val="16"/>
                <w:szCs w:val="16"/>
              </w:rPr>
              <w:t>надзора</w:t>
            </w:r>
            <w:proofErr w:type="spellEnd"/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Открытое акционерное общество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669AD">
              <w:rPr>
                <w:sz w:val="16"/>
                <w:szCs w:val="16"/>
              </w:rPr>
              <w:t>Самотло</w:t>
            </w:r>
            <w:r w:rsidRPr="005669AD">
              <w:rPr>
                <w:sz w:val="16"/>
                <w:szCs w:val="16"/>
              </w:rPr>
              <w:t>р</w:t>
            </w:r>
            <w:r w:rsidRPr="005669AD">
              <w:rPr>
                <w:sz w:val="16"/>
                <w:szCs w:val="16"/>
              </w:rPr>
              <w:t>нефтегаз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608606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5669AD">
              <w:rPr>
                <w:sz w:val="16"/>
                <w:szCs w:val="16"/>
              </w:rPr>
              <w:t xml:space="preserve">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 xml:space="preserve">вартовск,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ул. Ленина,</w:t>
            </w:r>
            <w:r w:rsidR="00EA0603">
              <w:rPr>
                <w:sz w:val="16"/>
                <w:szCs w:val="16"/>
              </w:rPr>
              <w:t xml:space="preserve"> </w:t>
            </w:r>
            <w:r w:rsidR="00294C05">
              <w:rPr>
                <w:sz w:val="16"/>
                <w:szCs w:val="16"/>
              </w:rPr>
              <w:t xml:space="preserve">д. </w:t>
            </w:r>
            <w:r w:rsidRPr="005669AD">
              <w:rPr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5669AD">
              <w:rPr>
                <w:sz w:val="16"/>
                <w:szCs w:val="16"/>
              </w:rPr>
              <w:t>,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 xml:space="preserve">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панель №17, </w:t>
            </w:r>
          </w:p>
          <w:p w:rsidR="007117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5669AD">
              <w:rPr>
                <w:sz w:val="16"/>
                <w:szCs w:val="16"/>
              </w:rPr>
              <w:t>Мира,</w:t>
            </w:r>
          </w:p>
          <w:p w:rsidR="005D59CC" w:rsidRPr="00676F41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 w:rsidRPr="005669AD">
              <w:rPr>
                <w:sz w:val="16"/>
                <w:szCs w:val="16"/>
              </w:rPr>
              <w:t>9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5669AD">
              <w:rPr>
                <w:sz w:val="16"/>
                <w:szCs w:val="16"/>
              </w:rPr>
              <w:t>,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 xml:space="preserve">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панель №17, </w:t>
            </w:r>
          </w:p>
          <w:p w:rsidR="007117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5669AD">
              <w:rPr>
                <w:sz w:val="16"/>
                <w:szCs w:val="16"/>
              </w:rPr>
              <w:t>Мира,</w:t>
            </w:r>
          </w:p>
          <w:p w:rsidR="005D59CC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 w:rsidRPr="005669AD">
              <w:rPr>
                <w:sz w:val="16"/>
                <w:szCs w:val="16"/>
              </w:rPr>
              <w:t xml:space="preserve">9П;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кадастровый номер 86:11: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0301017: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028600940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86030899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5669AD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5669AD">
              <w:rPr>
                <w:sz w:val="16"/>
                <w:szCs w:val="16"/>
              </w:rPr>
              <w:t>земельного</w:t>
            </w:r>
            <w:proofErr w:type="gramEnd"/>
            <w:r w:rsidR="005D59CC" w:rsidRPr="005669AD">
              <w:rPr>
                <w:sz w:val="16"/>
                <w:szCs w:val="16"/>
              </w:rPr>
              <w:t xml:space="preserve"> </w:t>
            </w:r>
          </w:p>
          <w:p w:rsidR="005D59CC" w:rsidRPr="00B918A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7.05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осуда</w:t>
            </w:r>
            <w:r w:rsidRPr="005669AD">
              <w:rPr>
                <w:sz w:val="16"/>
                <w:szCs w:val="16"/>
              </w:rPr>
              <w:t>р</w:t>
            </w:r>
            <w:r w:rsidRPr="005669AD">
              <w:rPr>
                <w:sz w:val="16"/>
                <w:szCs w:val="16"/>
              </w:rPr>
              <w:t>ственная инспе</w:t>
            </w:r>
            <w:r w:rsidRPr="005669AD">
              <w:rPr>
                <w:sz w:val="16"/>
                <w:szCs w:val="16"/>
              </w:rPr>
              <w:t>к</w:t>
            </w:r>
            <w:r w:rsidRPr="005669AD">
              <w:rPr>
                <w:sz w:val="16"/>
                <w:szCs w:val="16"/>
              </w:rPr>
              <w:t>ция труда в ХМАО -</w:t>
            </w:r>
          </w:p>
          <w:p w:rsidR="005D59CC" w:rsidRPr="00BE32B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Югре</w:t>
            </w: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9D" w:rsidRDefault="005D59CC" w:rsidP="007117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FD0">
              <w:rPr>
                <w:sz w:val="16"/>
                <w:szCs w:val="16"/>
              </w:rPr>
              <w:t>Общество</w:t>
            </w:r>
          </w:p>
          <w:p w:rsidR="005D59CC" w:rsidRPr="005669AD" w:rsidRDefault="005D59CC" w:rsidP="007117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FD0">
              <w:rPr>
                <w:sz w:val="16"/>
                <w:szCs w:val="16"/>
              </w:rPr>
              <w:t>с ограниче</w:t>
            </w:r>
            <w:r w:rsidRPr="00945FD0">
              <w:rPr>
                <w:sz w:val="16"/>
                <w:szCs w:val="16"/>
              </w:rPr>
              <w:t>н</w:t>
            </w:r>
            <w:r w:rsidRPr="00945FD0">
              <w:rPr>
                <w:sz w:val="16"/>
                <w:szCs w:val="16"/>
              </w:rPr>
              <w:t>ной отве</w:t>
            </w:r>
            <w:r w:rsidRPr="00945FD0">
              <w:rPr>
                <w:sz w:val="16"/>
                <w:szCs w:val="16"/>
              </w:rPr>
              <w:t>т</w:t>
            </w:r>
            <w:r w:rsidRPr="00945FD0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945FD0">
              <w:rPr>
                <w:sz w:val="16"/>
                <w:szCs w:val="16"/>
              </w:rPr>
              <w:t>ЭМКАТ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600, ХМАО – Югра</w:t>
            </w:r>
            <w:r w:rsidRPr="00945FD0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FD0">
              <w:rPr>
                <w:sz w:val="16"/>
                <w:szCs w:val="16"/>
              </w:rPr>
              <w:t>г. Нижн</w:t>
            </w:r>
            <w:r w:rsidRPr="00945FD0">
              <w:rPr>
                <w:sz w:val="16"/>
                <w:szCs w:val="16"/>
              </w:rPr>
              <w:t>е</w:t>
            </w:r>
            <w:r w:rsidRPr="00945FD0">
              <w:rPr>
                <w:sz w:val="16"/>
                <w:szCs w:val="16"/>
              </w:rPr>
              <w:t>вартовск, ЮЗПУ,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FD0">
              <w:rPr>
                <w:sz w:val="16"/>
                <w:szCs w:val="16"/>
              </w:rPr>
              <w:t xml:space="preserve">панель </w:t>
            </w:r>
            <w:r w:rsidR="0071179D">
              <w:rPr>
                <w:sz w:val="16"/>
                <w:szCs w:val="16"/>
              </w:rPr>
              <w:t>№</w:t>
            </w:r>
            <w:r w:rsidRPr="00945FD0">
              <w:rPr>
                <w:sz w:val="16"/>
                <w:szCs w:val="16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F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945FD0">
              <w:rPr>
                <w:sz w:val="16"/>
                <w:szCs w:val="16"/>
              </w:rPr>
              <w:t>,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FD0">
              <w:rPr>
                <w:sz w:val="16"/>
                <w:szCs w:val="16"/>
              </w:rPr>
              <w:t>г. Нижн</w:t>
            </w:r>
            <w:r w:rsidRPr="00945FD0">
              <w:rPr>
                <w:sz w:val="16"/>
                <w:szCs w:val="16"/>
              </w:rPr>
              <w:t>е</w:t>
            </w:r>
            <w:r w:rsidRPr="00945FD0">
              <w:rPr>
                <w:sz w:val="16"/>
                <w:szCs w:val="16"/>
              </w:rPr>
              <w:t>вартовск, ЮЗПУ, панель №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72D3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B72D3C">
              <w:rPr>
                <w:sz w:val="16"/>
                <w:szCs w:val="16"/>
              </w:rPr>
              <w:t>,</w:t>
            </w:r>
          </w:p>
          <w:p w:rsidR="005D59CC" w:rsidRPr="00B72D3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г. Нижн</w:t>
            </w:r>
            <w:r w:rsidRPr="00B72D3C">
              <w:rPr>
                <w:sz w:val="16"/>
                <w:szCs w:val="16"/>
              </w:rPr>
              <w:t>е</w:t>
            </w:r>
            <w:r w:rsidRPr="00B72D3C">
              <w:rPr>
                <w:sz w:val="16"/>
                <w:szCs w:val="16"/>
              </w:rPr>
              <w:t>вартовск,</w:t>
            </w:r>
          </w:p>
          <w:p w:rsidR="005D59CC" w:rsidRDefault="0095758F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ЗПУ, панель №25;</w:t>
            </w:r>
          </w:p>
          <w:p w:rsidR="0073394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  <w:r w:rsidRPr="00B72D3C">
              <w:rPr>
                <w:sz w:val="16"/>
                <w:szCs w:val="16"/>
              </w:rPr>
              <w:t>дастровый номер 86:11: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0702001:4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1078603009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86031488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B72D3C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B72D3C">
              <w:rPr>
                <w:sz w:val="16"/>
                <w:szCs w:val="16"/>
              </w:rPr>
              <w:t>земельного</w:t>
            </w:r>
            <w:proofErr w:type="gramEnd"/>
            <w:r w:rsidR="005D59CC" w:rsidRPr="00B72D3C">
              <w:rPr>
                <w:sz w:val="16"/>
                <w:szCs w:val="16"/>
              </w:rPr>
              <w:t xml:space="preserve"> </w:t>
            </w:r>
          </w:p>
          <w:p w:rsidR="005D59CC" w:rsidRPr="005669A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19.10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F0149A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</w:t>
            </w:r>
            <w:r w:rsidR="005D59CC" w:rsidRPr="00B72D3C">
              <w:rPr>
                <w:sz w:val="16"/>
                <w:szCs w:val="16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294C05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A0603" w:rsidRPr="003A235F">
              <w:rPr>
                <w:sz w:val="16"/>
                <w:szCs w:val="16"/>
              </w:rPr>
              <w:t>бщество</w:t>
            </w:r>
          </w:p>
          <w:p w:rsidR="00EA0603" w:rsidRDefault="00EA0603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с ограниче</w:t>
            </w:r>
            <w:r w:rsidRPr="003A235F">
              <w:rPr>
                <w:sz w:val="16"/>
                <w:szCs w:val="16"/>
              </w:rPr>
              <w:t>н</w:t>
            </w:r>
            <w:r w:rsidRPr="003A235F">
              <w:rPr>
                <w:sz w:val="16"/>
                <w:szCs w:val="16"/>
              </w:rPr>
              <w:t>ной отве</w:t>
            </w:r>
            <w:r>
              <w:rPr>
                <w:sz w:val="16"/>
                <w:szCs w:val="16"/>
              </w:rPr>
              <w:t>т</w:t>
            </w:r>
            <w:r w:rsidRPr="003A235F">
              <w:rPr>
                <w:sz w:val="16"/>
                <w:szCs w:val="16"/>
              </w:rPr>
              <w:t xml:space="preserve">ственностью </w:t>
            </w:r>
          </w:p>
          <w:p w:rsidR="005D59CC" w:rsidRPr="00945F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A235F">
              <w:rPr>
                <w:sz w:val="16"/>
                <w:szCs w:val="16"/>
              </w:rPr>
              <w:t>СИБАВ-ТОГАЗ-СЕР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628600, ХМАО – Югра,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 г. Нижн</w:t>
            </w:r>
            <w:r w:rsidRPr="003A235F">
              <w:rPr>
                <w:sz w:val="16"/>
                <w:szCs w:val="16"/>
              </w:rPr>
              <w:t>е</w:t>
            </w:r>
            <w:r w:rsidRPr="003A235F">
              <w:rPr>
                <w:sz w:val="16"/>
                <w:szCs w:val="16"/>
              </w:rPr>
              <w:t xml:space="preserve">вартовск, СПУ,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ул. 2ПС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д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ХМАО – Югра,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 г. Нижн</w:t>
            </w:r>
            <w:r w:rsidRPr="003A235F">
              <w:rPr>
                <w:sz w:val="16"/>
                <w:szCs w:val="16"/>
              </w:rPr>
              <w:t>е</w:t>
            </w:r>
            <w:r w:rsidRPr="003A235F">
              <w:rPr>
                <w:sz w:val="16"/>
                <w:szCs w:val="16"/>
              </w:rPr>
              <w:t xml:space="preserve">вартовск, ЗПУ, </w:t>
            </w:r>
          </w:p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панель №9, </w:t>
            </w:r>
          </w:p>
          <w:p w:rsidR="005D59CC" w:rsidRPr="003A235F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1/</w:t>
            </w:r>
            <w:proofErr w:type="gramStart"/>
            <w:r w:rsidR="005D59CC" w:rsidRPr="003A235F">
              <w:rPr>
                <w:sz w:val="16"/>
                <w:szCs w:val="16"/>
              </w:rPr>
              <w:t>П</w:t>
            </w:r>
            <w:proofErr w:type="gramEnd"/>
            <w:r w:rsidR="005D59CC" w:rsidRPr="003A235F">
              <w:rPr>
                <w:sz w:val="16"/>
                <w:szCs w:val="16"/>
              </w:rPr>
              <w:t xml:space="preserve">, </w:t>
            </w:r>
          </w:p>
          <w:p w:rsidR="005D59CC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9</w:t>
            </w:r>
            <w:r w:rsidR="005D59CC" w:rsidRPr="003A235F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ХМАО – Югра</w:t>
            </w:r>
            <w:r>
              <w:rPr>
                <w:sz w:val="16"/>
                <w:szCs w:val="16"/>
              </w:rPr>
              <w:t xml:space="preserve">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г. Нижн</w:t>
            </w:r>
            <w:r w:rsidRPr="003A235F">
              <w:rPr>
                <w:sz w:val="16"/>
                <w:szCs w:val="16"/>
              </w:rPr>
              <w:t>е</w:t>
            </w:r>
            <w:r w:rsidRPr="003A235F">
              <w:rPr>
                <w:sz w:val="16"/>
                <w:szCs w:val="16"/>
              </w:rPr>
              <w:t xml:space="preserve">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панель №9, </w:t>
            </w:r>
          </w:p>
          <w:p w:rsidR="005D59CC" w:rsidRPr="003A235F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1/</w:t>
            </w:r>
            <w:proofErr w:type="gramStart"/>
            <w:r w:rsidR="005D59CC" w:rsidRPr="003A235F">
              <w:rPr>
                <w:sz w:val="16"/>
                <w:szCs w:val="16"/>
              </w:rPr>
              <w:t>П</w:t>
            </w:r>
            <w:proofErr w:type="gramEnd"/>
            <w:r w:rsidR="005D59CC" w:rsidRPr="003A235F">
              <w:rPr>
                <w:sz w:val="16"/>
                <w:szCs w:val="16"/>
              </w:rPr>
              <w:t xml:space="preserve">, </w:t>
            </w:r>
          </w:p>
          <w:p w:rsidR="005D59CC" w:rsidRPr="003A235F" w:rsidRDefault="0095758F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9а;</w:t>
            </w:r>
          </w:p>
          <w:p w:rsidR="0073394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кадастровый номер 86:11: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0301009: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72D3C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1048600515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72D3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8603117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3A235F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3A235F">
              <w:rPr>
                <w:sz w:val="16"/>
                <w:szCs w:val="16"/>
              </w:rPr>
              <w:t>земельного</w:t>
            </w:r>
            <w:proofErr w:type="gramEnd"/>
          </w:p>
          <w:p w:rsidR="005D59CC" w:rsidRPr="00B72D3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72D3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05.08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72D3C" w:rsidRDefault="00F0149A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</w:t>
            </w:r>
            <w:r w:rsidR="005D59CC" w:rsidRPr="003A235F">
              <w:rPr>
                <w:sz w:val="16"/>
                <w:szCs w:val="16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72D3C" w:rsidRDefault="005D59CC" w:rsidP="0095758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Межрег</w:t>
            </w:r>
            <w:r w:rsidRPr="003A235F">
              <w:rPr>
                <w:sz w:val="16"/>
                <w:szCs w:val="16"/>
              </w:rPr>
              <w:t>и</w:t>
            </w:r>
            <w:r w:rsidRPr="003A235F">
              <w:rPr>
                <w:sz w:val="16"/>
                <w:szCs w:val="16"/>
              </w:rPr>
              <w:t>ональное управл</w:t>
            </w:r>
            <w:r w:rsidRPr="003A235F">
              <w:rPr>
                <w:sz w:val="16"/>
                <w:szCs w:val="16"/>
              </w:rPr>
              <w:t>е</w:t>
            </w:r>
            <w:r w:rsidRPr="003A235F">
              <w:rPr>
                <w:sz w:val="16"/>
                <w:szCs w:val="16"/>
              </w:rPr>
              <w:t>ние гос</w:t>
            </w:r>
            <w:r w:rsidRPr="003A235F">
              <w:rPr>
                <w:sz w:val="16"/>
                <w:szCs w:val="16"/>
              </w:rPr>
              <w:t>у</w:t>
            </w:r>
            <w:r w:rsidRPr="003A235F">
              <w:rPr>
                <w:sz w:val="16"/>
                <w:szCs w:val="16"/>
              </w:rPr>
              <w:t>дарстве</w:t>
            </w:r>
            <w:r w:rsidRPr="003A235F">
              <w:rPr>
                <w:sz w:val="16"/>
                <w:szCs w:val="16"/>
              </w:rPr>
              <w:t>н</w:t>
            </w:r>
            <w:r w:rsidRPr="003A235F">
              <w:rPr>
                <w:sz w:val="16"/>
                <w:szCs w:val="16"/>
              </w:rPr>
              <w:t xml:space="preserve">ного </w:t>
            </w:r>
            <w:proofErr w:type="gramStart"/>
            <w:r w:rsidRPr="003A235F">
              <w:rPr>
                <w:sz w:val="16"/>
                <w:szCs w:val="16"/>
              </w:rPr>
              <w:t>авто-дорожн</w:t>
            </w:r>
            <w:r w:rsidRPr="003A235F">
              <w:rPr>
                <w:sz w:val="16"/>
                <w:szCs w:val="16"/>
              </w:rPr>
              <w:t>о</w:t>
            </w:r>
            <w:r w:rsidRPr="003A235F">
              <w:rPr>
                <w:sz w:val="16"/>
                <w:szCs w:val="16"/>
              </w:rPr>
              <w:t>го</w:t>
            </w:r>
            <w:proofErr w:type="gramEnd"/>
            <w:r w:rsidRPr="003A235F">
              <w:rPr>
                <w:sz w:val="16"/>
                <w:szCs w:val="16"/>
              </w:rPr>
              <w:t xml:space="preserve"> надз</w:t>
            </w:r>
            <w:r w:rsidRPr="003A235F">
              <w:rPr>
                <w:sz w:val="16"/>
                <w:szCs w:val="16"/>
              </w:rPr>
              <w:t>о</w:t>
            </w:r>
            <w:r w:rsidRPr="003A235F">
              <w:rPr>
                <w:sz w:val="16"/>
                <w:szCs w:val="16"/>
              </w:rPr>
              <w:t>ра по Тюме</w:t>
            </w:r>
            <w:r w:rsidRPr="003A235F">
              <w:rPr>
                <w:sz w:val="16"/>
                <w:szCs w:val="16"/>
              </w:rPr>
              <w:t>н</w:t>
            </w:r>
            <w:r w:rsidR="00733947">
              <w:rPr>
                <w:sz w:val="16"/>
                <w:szCs w:val="16"/>
              </w:rPr>
              <w:t>ской области, Хан</w:t>
            </w:r>
            <w:r w:rsidRPr="003A235F">
              <w:rPr>
                <w:sz w:val="16"/>
                <w:szCs w:val="16"/>
              </w:rPr>
              <w:t>ты-Манси</w:t>
            </w:r>
            <w:r w:rsidRPr="003A235F">
              <w:rPr>
                <w:sz w:val="16"/>
                <w:szCs w:val="16"/>
              </w:rPr>
              <w:t>й</w:t>
            </w:r>
            <w:r w:rsidRPr="003A235F">
              <w:rPr>
                <w:sz w:val="16"/>
                <w:szCs w:val="16"/>
              </w:rPr>
              <w:t xml:space="preserve">скому </w:t>
            </w:r>
            <w:r w:rsidRPr="003A235F">
              <w:rPr>
                <w:sz w:val="16"/>
                <w:szCs w:val="16"/>
              </w:rPr>
              <w:lastRenderedPageBreak/>
              <w:t>автоно</w:t>
            </w:r>
            <w:r w:rsidRPr="003A235F">
              <w:rPr>
                <w:sz w:val="16"/>
                <w:szCs w:val="16"/>
              </w:rPr>
              <w:t>м</w:t>
            </w:r>
            <w:r w:rsidRPr="003A235F">
              <w:rPr>
                <w:sz w:val="16"/>
                <w:szCs w:val="16"/>
              </w:rPr>
              <w:t>ному округу</w:t>
            </w:r>
            <w:r w:rsidR="009967DE">
              <w:rPr>
                <w:sz w:val="16"/>
                <w:szCs w:val="16"/>
              </w:rPr>
              <w:t xml:space="preserve"> </w:t>
            </w:r>
            <w:r w:rsidRPr="003A235F">
              <w:rPr>
                <w:sz w:val="16"/>
                <w:szCs w:val="16"/>
              </w:rPr>
              <w:t>-</w:t>
            </w:r>
            <w:r w:rsidR="009967DE">
              <w:rPr>
                <w:sz w:val="16"/>
                <w:szCs w:val="16"/>
              </w:rPr>
              <w:t xml:space="preserve"> </w:t>
            </w:r>
            <w:r w:rsidRPr="003A235F">
              <w:rPr>
                <w:sz w:val="16"/>
                <w:szCs w:val="16"/>
              </w:rPr>
              <w:t>Югре и Ямало-Ненецк</w:t>
            </w:r>
            <w:r w:rsidRPr="003A235F">
              <w:rPr>
                <w:sz w:val="16"/>
                <w:szCs w:val="16"/>
              </w:rPr>
              <w:t>о</w:t>
            </w:r>
            <w:r w:rsidRPr="003A235F">
              <w:rPr>
                <w:sz w:val="16"/>
                <w:szCs w:val="16"/>
              </w:rPr>
              <w:t>му авт</w:t>
            </w:r>
            <w:r w:rsidRPr="003A235F">
              <w:rPr>
                <w:sz w:val="16"/>
                <w:szCs w:val="16"/>
              </w:rPr>
              <w:t>о</w:t>
            </w:r>
            <w:r w:rsidRPr="003A235F">
              <w:rPr>
                <w:sz w:val="16"/>
                <w:szCs w:val="16"/>
              </w:rPr>
              <w:t>номному округу Фед</w:t>
            </w:r>
            <w:r w:rsidRPr="003A235F">
              <w:rPr>
                <w:sz w:val="16"/>
                <w:szCs w:val="16"/>
              </w:rPr>
              <w:t>е</w:t>
            </w:r>
            <w:r w:rsidRPr="003A235F">
              <w:rPr>
                <w:sz w:val="16"/>
                <w:szCs w:val="16"/>
              </w:rPr>
              <w:t>ральной службы по надз</w:t>
            </w:r>
            <w:r w:rsidRPr="003A235F">
              <w:rPr>
                <w:sz w:val="16"/>
                <w:szCs w:val="16"/>
              </w:rPr>
              <w:t>о</w:t>
            </w:r>
            <w:r w:rsidRPr="003A235F">
              <w:rPr>
                <w:sz w:val="16"/>
                <w:szCs w:val="16"/>
              </w:rPr>
              <w:t>ру в сфере транспо</w:t>
            </w:r>
            <w:r w:rsidRPr="003A235F">
              <w:rPr>
                <w:sz w:val="16"/>
                <w:szCs w:val="16"/>
              </w:rPr>
              <w:t>р</w:t>
            </w:r>
            <w:r w:rsidRPr="003A235F">
              <w:rPr>
                <w:sz w:val="16"/>
                <w:szCs w:val="16"/>
              </w:rPr>
              <w:t>та</w:t>
            </w:r>
          </w:p>
        </w:tc>
      </w:tr>
      <w:tr w:rsidR="005D59CC" w:rsidRPr="00F36F1C" w:rsidTr="00A965C3">
        <w:trPr>
          <w:trHeight w:val="21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с ограниче</w:t>
            </w:r>
            <w:r w:rsidRPr="003A235F">
              <w:rPr>
                <w:sz w:val="16"/>
                <w:szCs w:val="16"/>
              </w:rPr>
              <w:t>н</w:t>
            </w:r>
            <w:r w:rsidRPr="003A235F">
              <w:rPr>
                <w:sz w:val="16"/>
                <w:szCs w:val="16"/>
              </w:rPr>
              <w:t>ной отве</w:t>
            </w:r>
            <w:r w:rsidRPr="003A235F">
              <w:rPr>
                <w:sz w:val="16"/>
                <w:szCs w:val="16"/>
              </w:rPr>
              <w:t>т</w:t>
            </w:r>
            <w:r w:rsidRPr="003A235F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3A235F">
              <w:rPr>
                <w:sz w:val="16"/>
                <w:szCs w:val="16"/>
              </w:rPr>
              <w:t>Собвин</w:t>
            </w:r>
            <w:proofErr w:type="spellEnd"/>
            <w:r w:rsidRPr="003A235F">
              <w:rPr>
                <w:sz w:val="16"/>
                <w:szCs w:val="16"/>
              </w:rPr>
              <w:t>-Сер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628621, ХМАО-Югра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г. Нижн</w:t>
            </w:r>
            <w:r w:rsidRPr="003A235F">
              <w:rPr>
                <w:sz w:val="16"/>
                <w:szCs w:val="16"/>
              </w:rPr>
              <w:t>е</w:t>
            </w:r>
            <w:r w:rsidRPr="003A235F">
              <w:rPr>
                <w:sz w:val="16"/>
                <w:szCs w:val="16"/>
              </w:rPr>
              <w:t xml:space="preserve">вартовск, ЗПУ,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панель </w:t>
            </w:r>
            <w:r w:rsidR="0071179D">
              <w:rPr>
                <w:sz w:val="16"/>
                <w:szCs w:val="16"/>
              </w:rPr>
              <w:t>№</w:t>
            </w:r>
            <w:r w:rsidRPr="003A235F">
              <w:rPr>
                <w:sz w:val="16"/>
                <w:szCs w:val="16"/>
              </w:rPr>
              <w:t>23,</w:t>
            </w:r>
            <w:r>
              <w:rPr>
                <w:sz w:val="16"/>
                <w:szCs w:val="16"/>
              </w:rPr>
              <w:t xml:space="preserve"> </w:t>
            </w:r>
            <w:r w:rsidRPr="003A235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3A235F">
              <w:rPr>
                <w:sz w:val="16"/>
                <w:szCs w:val="16"/>
              </w:rPr>
              <w:t>2П-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ХМАО-Югра,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 г. Нижн</w:t>
            </w:r>
            <w:r w:rsidRPr="003A235F">
              <w:rPr>
                <w:sz w:val="16"/>
                <w:szCs w:val="16"/>
              </w:rPr>
              <w:t>е</w:t>
            </w:r>
            <w:r w:rsidRPr="003A235F">
              <w:rPr>
                <w:sz w:val="16"/>
                <w:szCs w:val="16"/>
              </w:rPr>
              <w:t xml:space="preserve">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</w:t>
            </w:r>
            <w:r w:rsidRPr="003A235F">
              <w:rPr>
                <w:sz w:val="16"/>
                <w:szCs w:val="16"/>
              </w:rPr>
              <w:t xml:space="preserve">нель №23, </w:t>
            </w:r>
          </w:p>
          <w:p w:rsidR="007117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3A235F">
              <w:rPr>
                <w:sz w:val="16"/>
                <w:szCs w:val="16"/>
              </w:rPr>
              <w:t>2П-2,</w:t>
            </w:r>
          </w:p>
          <w:p w:rsidR="005D59CC" w:rsidRPr="003A235F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 w:rsidRPr="003A235F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ХМАО-Югра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г. Нижн</w:t>
            </w:r>
            <w:r w:rsidRPr="003A235F">
              <w:rPr>
                <w:sz w:val="16"/>
                <w:szCs w:val="16"/>
              </w:rPr>
              <w:t>е</w:t>
            </w:r>
            <w:r w:rsidRPr="003A235F">
              <w:rPr>
                <w:sz w:val="16"/>
                <w:szCs w:val="16"/>
              </w:rPr>
              <w:t xml:space="preserve">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панель №23, </w:t>
            </w:r>
          </w:p>
          <w:p w:rsidR="0071179D" w:rsidRDefault="005D59CC" w:rsidP="0073394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3A235F">
              <w:rPr>
                <w:sz w:val="16"/>
                <w:szCs w:val="16"/>
              </w:rPr>
              <w:t>2П-2,</w:t>
            </w:r>
          </w:p>
          <w:p w:rsidR="000E0EDD" w:rsidRDefault="0071179D" w:rsidP="0073394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95758F">
              <w:rPr>
                <w:sz w:val="16"/>
                <w:szCs w:val="16"/>
              </w:rPr>
              <w:t>17;</w:t>
            </w:r>
          </w:p>
          <w:p w:rsidR="00294C05" w:rsidRDefault="00733947" w:rsidP="0073394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астровый номер </w:t>
            </w:r>
            <w:r w:rsidR="005D59CC" w:rsidRPr="003A235F">
              <w:rPr>
                <w:sz w:val="16"/>
                <w:szCs w:val="16"/>
              </w:rPr>
              <w:t>86: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0301023: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1078603001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8603141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3A235F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3A235F">
              <w:rPr>
                <w:sz w:val="16"/>
                <w:szCs w:val="16"/>
              </w:rPr>
              <w:t>земельного</w:t>
            </w:r>
            <w:proofErr w:type="gramEnd"/>
          </w:p>
          <w:p w:rsidR="005D59CC" w:rsidRPr="003A235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09.02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A235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A965C3">
        <w:trPr>
          <w:trHeight w:val="25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Общество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 с ограниче</w:t>
            </w:r>
            <w:r w:rsidRPr="003A235F">
              <w:rPr>
                <w:sz w:val="16"/>
                <w:szCs w:val="16"/>
              </w:rPr>
              <w:t>н</w:t>
            </w:r>
            <w:r w:rsidRPr="003A235F">
              <w:rPr>
                <w:sz w:val="16"/>
                <w:szCs w:val="16"/>
              </w:rPr>
              <w:t>ной отве</w:t>
            </w:r>
            <w:r w:rsidRPr="003A235F">
              <w:rPr>
                <w:sz w:val="16"/>
                <w:szCs w:val="16"/>
              </w:rPr>
              <w:t>т</w:t>
            </w:r>
            <w:r w:rsidRPr="003A235F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3A235F">
              <w:rPr>
                <w:sz w:val="16"/>
                <w:szCs w:val="16"/>
              </w:rPr>
              <w:t>Альфа-</w:t>
            </w:r>
            <w:proofErr w:type="spellStart"/>
            <w:r w:rsidRPr="003A235F">
              <w:rPr>
                <w:sz w:val="16"/>
                <w:szCs w:val="16"/>
              </w:rPr>
              <w:t>ИнвестСи</w:t>
            </w:r>
            <w:proofErr w:type="spellEnd"/>
            <w:r w:rsidRPr="003A235F">
              <w:rPr>
                <w:sz w:val="16"/>
                <w:szCs w:val="16"/>
              </w:rPr>
              <w:t>-</w:t>
            </w:r>
            <w:proofErr w:type="spellStart"/>
            <w:r w:rsidRPr="003A235F">
              <w:rPr>
                <w:sz w:val="16"/>
                <w:szCs w:val="16"/>
              </w:rPr>
              <w:t>бирь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628617, ХМАО – Югра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г. Нижн</w:t>
            </w:r>
            <w:r w:rsidRPr="003A235F">
              <w:rPr>
                <w:sz w:val="16"/>
                <w:szCs w:val="16"/>
              </w:rPr>
              <w:t>е</w:t>
            </w:r>
            <w:r w:rsidRPr="003A235F">
              <w:rPr>
                <w:sz w:val="16"/>
                <w:szCs w:val="16"/>
              </w:rPr>
              <w:t xml:space="preserve">вартовск,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ул. Севе</w:t>
            </w:r>
            <w:r w:rsidRPr="003A235F">
              <w:rPr>
                <w:sz w:val="16"/>
                <w:szCs w:val="16"/>
              </w:rPr>
              <w:t>р</w:t>
            </w:r>
            <w:r w:rsidRPr="003A235F">
              <w:rPr>
                <w:sz w:val="16"/>
                <w:szCs w:val="16"/>
              </w:rPr>
              <w:t xml:space="preserve">ная, д. 55,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стр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ХМАО – Югра</w:t>
            </w:r>
            <w:r w:rsidRPr="003A235F">
              <w:rPr>
                <w:sz w:val="16"/>
                <w:szCs w:val="16"/>
              </w:rPr>
              <w:t xml:space="preserve">,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г. Нижн</w:t>
            </w:r>
            <w:r w:rsidRPr="003A235F">
              <w:rPr>
                <w:sz w:val="16"/>
                <w:szCs w:val="16"/>
              </w:rPr>
              <w:t>е</w:t>
            </w:r>
            <w:r w:rsidRPr="003A235F">
              <w:rPr>
                <w:sz w:val="16"/>
                <w:szCs w:val="16"/>
              </w:rPr>
              <w:t>вартовск, коммунал</w:t>
            </w:r>
            <w:r w:rsidRPr="003A235F">
              <w:rPr>
                <w:sz w:val="16"/>
                <w:szCs w:val="16"/>
              </w:rPr>
              <w:t>ь</w:t>
            </w:r>
            <w:r w:rsidRPr="003A235F">
              <w:rPr>
                <w:sz w:val="16"/>
                <w:szCs w:val="16"/>
              </w:rPr>
              <w:t xml:space="preserve">ная зона 2 очереди застройки, ул. </w:t>
            </w:r>
            <w:proofErr w:type="gramStart"/>
            <w:r w:rsidRPr="003A235F">
              <w:rPr>
                <w:sz w:val="16"/>
                <w:szCs w:val="16"/>
              </w:rPr>
              <w:t>Север-</w:t>
            </w:r>
            <w:proofErr w:type="spellStart"/>
            <w:r w:rsidRPr="003A235F">
              <w:rPr>
                <w:sz w:val="16"/>
                <w:szCs w:val="16"/>
              </w:rPr>
              <w:t>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r w:rsidR="00B96B52">
              <w:rPr>
                <w:sz w:val="16"/>
                <w:szCs w:val="16"/>
              </w:rPr>
              <w:t xml:space="preserve">д. </w:t>
            </w:r>
            <w:r w:rsidRPr="003A235F"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ХМАО – Югра</w:t>
            </w:r>
            <w:r w:rsidRPr="003A235F">
              <w:rPr>
                <w:sz w:val="16"/>
                <w:szCs w:val="16"/>
              </w:rPr>
              <w:t xml:space="preserve">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г. Нижн</w:t>
            </w:r>
            <w:r w:rsidRPr="003A235F">
              <w:rPr>
                <w:sz w:val="16"/>
                <w:szCs w:val="16"/>
              </w:rPr>
              <w:t>е</w:t>
            </w:r>
            <w:r w:rsidRPr="003A235F">
              <w:rPr>
                <w:sz w:val="16"/>
                <w:szCs w:val="16"/>
              </w:rPr>
              <w:t>вартовск, коммунал</w:t>
            </w:r>
            <w:r w:rsidRPr="003A235F">
              <w:rPr>
                <w:sz w:val="16"/>
                <w:szCs w:val="16"/>
              </w:rPr>
              <w:t>ь</w:t>
            </w:r>
            <w:r w:rsidRPr="003A235F">
              <w:rPr>
                <w:sz w:val="16"/>
                <w:szCs w:val="16"/>
              </w:rPr>
              <w:t xml:space="preserve">ная зона 2 очереди застройки, ул. </w:t>
            </w:r>
            <w:proofErr w:type="gramStart"/>
            <w:r w:rsidRPr="003A235F">
              <w:rPr>
                <w:sz w:val="16"/>
                <w:szCs w:val="16"/>
              </w:rPr>
              <w:t>Север-</w:t>
            </w:r>
            <w:proofErr w:type="spellStart"/>
            <w:r w:rsidRPr="003A235F">
              <w:rPr>
                <w:sz w:val="16"/>
                <w:szCs w:val="16"/>
              </w:rPr>
              <w:t>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r w:rsidR="00B96B52">
              <w:rPr>
                <w:sz w:val="16"/>
                <w:szCs w:val="16"/>
              </w:rPr>
              <w:t xml:space="preserve">д. </w:t>
            </w:r>
            <w:r w:rsidRPr="003A235F">
              <w:rPr>
                <w:sz w:val="16"/>
                <w:szCs w:val="16"/>
              </w:rPr>
              <w:t>55; кадастровый номер 86:11: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0403002: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105860056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86031238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3A235F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3A235F">
              <w:rPr>
                <w:sz w:val="16"/>
                <w:szCs w:val="16"/>
              </w:rPr>
              <w:t>земельного</w:t>
            </w:r>
            <w:proofErr w:type="gramEnd"/>
          </w:p>
          <w:p w:rsidR="005D59CC" w:rsidRPr="003A235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08.07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A235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A965C3">
        <w:trPr>
          <w:trHeight w:val="19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Общество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 с ограниче</w:t>
            </w:r>
            <w:r w:rsidRPr="00A22F22">
              <w:rPr>
                <w:sz w:val="16"/>
                <w:szCs w:val="16"/>
              </w:rPr>
              <w:t>н</w:t>
            </w:r>
            <w:r w:rsidRPr="00A22F22">
              <w:rPr>
                <w:sz w:val="16"/>
                <w:szCs w:val="16"/>
              </w:rPr>
              <w:t>ной отве</w:t>
            </w:r>
            <w:r w:rsidRPr="00A22F22">
              <w:rPr>
                <w:sz w:val="16"/>
                <w:szCs w:val="16"/>
              </w:rPr>
              <w:t>т</w:t>
            </w:r>
            <w:r w:rsidRPr="00A22F22">
              <w:rPr>
                <w:sz w:val="16"/>
                <w:szCs w:val="16"/>
              </w:rPr>
              <w:t xml:space="preserve">ственностью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22F22">
              <w:rPr>
                <w:sz w:val="16"/>
                <w:szCs w:val="16"/>
              </w:rPr>
              <w:t>Регион - Сер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628615, ХМАО – Югра,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г. Нижн</w:t>
            </w:r>
            <w:r w:rsidRPr="00A22F22">
              <w:rPr>
                <w:sz w:val="16"/>
                <w:szCs w:val="16"/>
              </w:rPr>
              <w:t>е</w:t>
            </w:r>
            <w:r w:rsidRPr="00A22F22">
              <w:rPr>
                <w:sz w:val="16"/>
                <w:szCs w:val="16"/>
              </w:rPr>
              <w:t xml:space="preserve">вартовск, </w:t>
            </w:r>
          </w:p>
          <w:p w:rsidR="005D59CC" w:rsidRPr="003A235F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ул. Нефт</w:t>
            </w:r>
            <w:r w:rsidRPr="00A22F22">
              <w:rPr>
                <w:sz w:val="16"/>
                <w:szCs w:val="16"/>
              </w:rPr>
              <w:t>я</w:t>
            </w:r>
            <w:r w:rsidRPr="00A22F22">
              <w:rPr>
                <w:sz w:val="16"/>
                <w:szCs w:val="16"/>
              </w:rPr>
              <w:t>ников, д. 84, офис 10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ХМАО – Югра,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г. Нижн</w:t>
            </w:r>
            <w:r w:rsidRPr="00A22F22">
              <w:rPr>
                <w:sz w:val="16"/>
                <w:szCs w:val="16"/>
              </w:rPr>
              <w:t>е</w:t>
            </w:r>
            <w:r w:rsidRPr="00A22F22">
              <w:rPr>
                <w:sz w:val="16"/>
                <w:szCs w:val="16"/>
              </w:rPr>
              <w:t>вартовск, привокзал</w:t>
            </w:r>
            <w:r w:rsidRPr="00A22F22">
              <w:rPr>
                <w:sz w:val="16"/>
                <w:szCs w:val="16"/>
              </w:rPr>
              <w:t>ь</w:t>
            </w:r>
            <w:r w:rsidRPr="00A22F22">
              <w:rPr>
                <w:sz w:val="16"/>
                <w:szCs w:val="16"/>
              </w:rPr>
              <w:t>н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ХМАО – Югра,</w:t>
            </w:r>
          </w:p>
          <w:p w:rsidR="000E0ED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г. Нижн</w:t>
            </w:r>
            <w:r w:rsidRPr="00A22F22">
              <w:rPr>
                <w:sz w:val="16"/>
                <w:szCs w:val="16"/>
              </w:rPr>
              <w:t>е</w:t>
            </w:r>
            <w:r w:rsidRPr="00A22F22">
              <w:rPr>
                <w:sz w:val="16"/>
                <w:szCs w:val="16"/>
              </w:rPr>
              <w:t>вартовск, привокзал</w:t>
            </w:r>
            <w:r w:rsidRPr="00A22F22">
              <w:rPr>
                <w:sz w:val="16"/>
                <w:szCs w:val="16"/>
              </w:rPr>
              <w:t>ь</w:t>
            </w:r>
            <w:r w:rsidRPr="00A22F22">
              <w:rPr>
                <w:sz w:val="16"/>
                <w:szCs w:val="16"/>
              </w:rPr>
              <w:t>ная пл</w:t>
            </w:r>
            <w:r w:rsidRPr="00A22F22">
              <w:rPr>
                <w:sz w:val="16"/>
                <w:szCs w:val="16"/>
              </w:rPr>
              <w:t>о</w:t>
            </w:r>
            <w:r w:rsidR="0095758F">
              <w:rPr>
                <w:sz w:val="16"/>
                <w:szCs w:val="16"/>
              </w:rPr>
              <w:t>щадь;</w:t>
            </w:r>
          </w:p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кадастро</w:t>
            </w:r>
            <w:r w:rsidR="00F0149A">
              <w:rPr>
                <w:sz w:val="16"/>
                <w:szCs w:val="16"/>
              </w:rPr>
              <w:t>вый номер</w:t>
            </w:r>
            <w:r w:rsidR="000E0EDD">
              <w:rPr>
                <w:sz w:val="16"/>
                <w:szCs w:val="16"/>
              </w:rPr>
              <w:t xml:space="preserve"> </w:t>
            </w:r>
            <w:r w:rsidRPr="00A22F22">
              <w:rPr>
                <w:sz w:val="16"/>
                <w:szCs w:val="16"/>
              </w:rPr>
              <w:t>86:11: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0101021: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103860175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86200152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A22F22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A22F22">
              <w:rPr>
                <w:sz w:val="16"/>
                <w:szCs w:val="16"/>
              </w:rPr>
              <w:t>земельного</w:t>
            </w:r>
            <w:proofErr w:type="gramEnd"/>
            <w:r w:rsidR="005D59CC" w:rsidRPr="00A22F22">
              <w:rPr>
                <w:sz w:val="16"/>
                <w:szCs w:val="16"/>
              </w:rPr>
              <w:t xml:space="preserve"> </w:t>
            </w:r>
          </w:p>
          <w:p w:rsidR="005D59CC" w:rsidRPr="003A235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27.06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F0149A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</w:t>
            </w:r>
            <w:r w:rsidR="005D59CC" w:rsidRPr="00A22F22">
              <w:rPr>
                <w:sz w:val="16"/>
                <w:szCs w:val="16"/>
              </w:rPr>
              <w:t>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A235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lastRenderedPageBreak/>
              <w:t>Общество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с ограниче</w:t>
            </w:r>
            <w:r w:rsidRPr="00A22F22">
              <w:rPr>
                <w:sz w:val="16"/>
                <w:szCs w:val="16"/>
              </w:rPr>
              <w:t>н</w:t>
            </w:r>
            <w:r w:rsidRPr="00A22F22">
              <w:rPr>
                <w:sz w:val="16"/>
                <w:szCs w:val="16"/>
              </w:rPr>
              <w:t>ной отве</w:t>
            </w:r>
            <w:r w:rsidRPr="00A22F22">
              <w:rPr>
                <w:sz w:val="16"/>
                <w:szCs w:val="16"/>
              </w:rPr>
              <w:t>т</w:t>
            </w:r>
            <w:r w:rsidRPr="00A22F22">
              <w:rPr>
                <w:sz w:val="16"/>
                <w:szCs w:val="16"/>
              </w:rPr>
              <w:t xml:space="preserve">ственностью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F0149A">
              <w:rPr>
                <w:sz w:val="16"/>
                <w:szCs w:val="16"/>
              </w:rPr>
              <w:t>БЕЛОЗЕ</w:t>
            </w:r>
            <w:r w:rsidR="00F0149A">
              <w:rPr>
                <w:sz w:val="16"/>
                <w:szCs w:val="16"/>
              </w:rPr>
              <w:t>Р</w:t>
            </w:r>
            <w:r w:rsidRPr="00A22F22">
              <w:rPr>
                <w:sz w:val="16"/>
                <w:szCs w:val="16"/>
              </w:rPr>
              <w:t>НОЕ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8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628600, ХМАО – Югра,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г. Нижн</w:t>
            </w:r>
            <w:r w:rsidRPr="00A22F22">
              <w:rPr>
                <w:sz w:val="16"/>
                <w:szCs w:val="16"/>
              </w:rPr>
              <w:t>е</w:t>
            </w:r>
            <w:r w:rsidRPr="00A22F22">
              <w:rPr>
                <w:sz w:val="16"/>
                <w:szCs w:val="16"/>
              </w:rPr>
              <w:t xml:space="preserve">вартовск,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ул. 2ПС, </w:t>
            </w:r>
          </w:p>
          <w:p w:rsidR="00F0149A" w:rsidRDefault="000E0ED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</w:t>
            </w:r>
            <w:r w:rsidR="005D59CC" w:rsidRPr="00A22F22">
              <w:rPr>
                <w:sz w:val="16"/>
                <w:szCs w:val="16"/>
              </w:rPr>
              <w:t xml:space="preserve">Б,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северный промы</w:t>
            </w:r>
            <w:r w:rsidRPr="00A22F22">
              <w:rPr>
                <w:sz w:val="16"/>
                <w:szCs w:val="16"/>
              </w:rPr>
              <w:t>ш</w:t>
            </w:r>
            <w:r w:rsidRPr="00A22F22">
              <w:rPr>
                <w:sz w:val="16"/>
                <w:szCs w:val="16"/>
              </w:rPr>
              <w:t>ленный узе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ХМАО – Югра,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г. </w:t>
            </w:r>
            <w:proofErr w:type="gramStart"/>
            <w:r w:rsidRPr="00A22F22">
              <w:rPr>
                <w:sz w:val="16"/>
                <w:szCs w:val="16"/>
              </w:rPr>
              <w:t>Нижне-</w:t>
            </w:r>
            <w:proofErr w:type="spellStart"/>
            <w:r w:rsidRPr="00A22F22">
              <w:rPr>
                <w:sz w:val="16"/>
                <w:szCs w:val="16"/>
              </w:rPr>
              <w:t>вартовск</w:t>
            </w:r>
            <w:proofErr w:type="spellEnd"/>
            <w:proofErr w:type="gramEnd"/>
            <w:r w:rsidRPr="00A22F22">
              <w:rPr>
                <w:sz w:val="16"/>
                <w:szCs w:val="16"/>
              </w:rPr>
              <w:t xml:space="preserve">, северный </w:t>
            </w:r>
            <w:proofErr w:type="spellStart"/>
            <w:r w:rsidRPr="00A22F22">
              <w:rPr>
                <w:sz w:val="16"/>
                <w:szCs w:val="16"/>
              </w:rPr>
              <w:t>промыш</w:t>
            </w:r>
            <w:proofErr w:type="spellEnd"/>
            <w:r w:rsidRPr="00A22F22">
              <w:rPr>
                <w:sz w:val="16"/>
                <w:szCs w:val="16"/>
              </w:rPr>
              <w:t>-ленный 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ХМАО – Югра,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г. Нижн</w:t>
            </w:r>
            <w:r w:rsidRPr="00A22F22">
              <w:rPr>
                <w:sz w:val="16"/>
                <w:szCs w:val="16"/>
              </w:rPr>
              <w:t>е</w:t>
            </w:r>
            <w:r w:rsidRPr="00A22F22">
              <w:rPr>
                <w:sz w:val="16"/>
                <w:szCs w:val="16"/>
              </w:rPr>
              <w:t>вартовск, северный промы</w:t>
            </w:r>
            <w:r w:rsidRPr="00A22F22">
              <w:rPr>
                <w:sz w:val="16"/>
                <w:szCs w:val="16"/>
              </w:rPr>
              <w:t>ш</w:t>
            </w:r>
            <w:r w:rsidRPr="00A22F22">
              <w:rPr>
                <w:sz w:val="16"/>
                <w:szCs w:val="16"/>
              </w:rPr>
              <w:t>ленный уз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102860096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8603022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A22F22">
              <w:rPr>
                <w:sz w:val="16"/>
                <w:szCs w:val="16"/>
              </w:rPr>
              <w:t xml:space="preserve">требований </w:t>
            </w:r>
            <w:proofErr w:type="gramStart"/>
            <w:r w:rsidR="005D59CC" w:rsidRPr="00A22F22">
              <w:rPr>
                <w:sz w:val="16"/>
                <w:szCs w:val="16"/>
              </w:rPr>
              <w:t>земельного</w:t>
            </w:r>
            <w:proofErr w:type="gramEnd"/>
          </w:p>
          <w:p w:rsidR="005D59CC" w:rsidRPr="00A22F2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25.10.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F0149A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</w:t>
            </w:r>
            <w:r w:rsidR="005D59CC" w:rsidRPr="00A22F22">
              <w:rPr>
                <w:sz w:val="16"/>
                <w:szCs w:val="16"/>
              </w:rPr>
              <w:t>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F3191A" w:rsidRPr="004443D6" w:rsidRDefault="00F3191A">
      <w:pPr>
        <w:rPr>
          <w:sz w:val="28"/>
          <w:szCs w:val="28"/>
        </w:rPr>
      </w:pPr>
    </w:p>
    <w:sectPr w:rsidR="00F3191A" w:rsidRPr="004443D6" w:rsidSect="000E36EA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54" w:rsidRDefault="00FB6F54">
      <w:r>
        <w:separator/>
      </w:r>
    </w:p>
  </w:endnote>
  <w:endnote w:type="continuationSeparator" w:id="0">
    <w:p w:rsidR="00FB6F54" w:rsidRDefault="00FB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54" w:rsidRDefault="00FB6F54">
      <w:r>
        <w:separator/>
      </w:r>
    </w:p>
  </w:footnote>
  <w:footnote w:type="continuationSeparator" w:id="0">
    <w:p w:rsidR="00FB6F54" w:rsidRDefault="00FB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94971"/>
      <w:docPartObj>
        <w:docPartGallery w:val="Page Numbers (Top of Page)"/>
        <w:docPartUnique/>
      </w:docPartObj>
    </w:sdtPr>
    <w:sdtEndPr/>
    <w:sdtContent>
      <w:p w:rsidR="00657336" w:rsidRDefault="006573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1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CE6"/>
    <w:multiLevelType w:val="hybridMultilevel"/>
    <w:tmpl w:val="6C30F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D39F8"/>
    <w:multiLevelType w:val="hybridMultilevel"/>
    <w:tmpl w:val="1764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7805"/>
    <w:multiLevelType w:val="hybridMultilevel"/>
    <w:tmpl w:val="2DB83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29360F"/>
    <w:multiLevelType w:val="hybridMultilevel"/>
    <w:tmpl w:val="5AB2D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1646B4"/>
    <w:multiLevelType w:val="hybridMultilevel"/>
    <w:tmpl w:val="334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B79BA"/>
    <w:multiLevelType w:val="hybridMultilevel"/>
    <w:tmpl w:val="4824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809B6"/>
    <w:multiLevelType w:val="hybridMultilevel"/>
    <w:tmpl w:val="5C06A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B63"/>
    <w:rsid w:val="00000484"/>
    <w:rsid w:val="00000C11"/>
    <w:rsid w:val="00001750"/>
    <w:rsid w:val="00003A3D"/>
    <w:rsid w:val="00003C9D"/>
    <w:rsid w:val="00004911"/>
    <w:rsid w:val="00004C28"/>
    <w:rsid w:val="00004D9D"/>
    <w:rsid w:val="00006559"/>
    <w:rsid w:val="000066A4"/>
    <w:rsid w:val="00006748"/>
    <w:rsid w:val="00006C3E"/>
    <w:rsid w:val="00007331"/>
    <w:rsid w:val="000073CC"/>
    <w:rsid w:val="000076F8"/>
    <w:rsid w:val="00007D38"/>
    <w:rsid w:val="00007DFE"/>
    <w:rsid w:val="000109B4"/>
    <w:rsid w:val="0001125B"/>
    <w:rsid w:val="000118DA"/>
    <w:rsid w:val="00011D49"/>
    <w:rsid w:val="00011F82"/>
    <w:rsid w:val="00011FF4"/>
    <w:rsid w:val="000121FF"/>
    <w:rsid w:val="000134EB"/>
    <w:rsid w:val="00013FC2"/>
    <w:rsid w:val="0001444F"/>
    <w:rsid w:val="000148E6"/>
    <w:rsid w:val="00015538"/>
    <w:rsid w:val="00016E05"/>
    <w:rsid w:val="00016EB8"/>
    <w:rsid w:val="00017554"/>
    <w:rsid w:val="00017767"/>
    <w:rsid w:val="00017DBB"/>
    <w:rsid w:val="00020B69"/>
    <w:rsid w:val="00020E42"/>
    <w:rsid w:val="00022828"/>
    <w:rsid w:val="00022AB4"/>
    <w:rsid w:val="00023054"/>
    <w:rsid w:val="00023E86"/>
    <w:rsid w:val="00025158"/>
    <w:rsid w:val="000252B4"/>
    <w:rsid w:val="00025DDB"/>
    <w:rsid w:val="0002624E"/>
    <w:rsid w:val="00026598"/>
    <w:rsid w:val="00026976"/>
    <w:rsid w:val="00026B86"/>
    <w:rsid w:val="000272DA"/>
    <w:rsid w:val="00027982"/>
    <w:rsid w:val="00027B61"/>
    <w:rsid w:val="000304BB"/>
    <w:rsid w:val="00031824"/>
    <w:rsid w:val="00032052"/>
    <w:rsid w:val="00032098"/>
    <w:rsid w:val="00033400"/>
    <w:rsid w:val="00033BBA"/>
    <w:rsid w:val="00035B53"/>
    <w:rsid w:val="000366CB"/>
    <w:rsid w:val="00036737"/>
    <w:rsid w:val="00036C5F"/>
    <w:rsid w:val="000378B6"/>
    <w:rsid w:val="000401D2"/>
    <w:rsid w:val="0004201C"/>
    <w:rsid w:val="00043581"/>
    <w:rsid w:val="00044F02"/>
    <w:rsid w:val="00045AC3"/>
    <w:rsid w:val="00045DBA"/>
    <w:rsid w:val="00046375"/>
    <w:rsid w:val="00046690"/>
    <w:rsid w:val="00046FF2"/>
    <w:rsid w:val="00050FC8"/>
    <w:rsid w:val="00051741"/>
    <w:rsid w:val="000523DB"/>
    <w:rsid w:val="00053CC6"/>
    <w:rsid w:val="000546B9"/>
    <w:rsid w:val="000548BF"/>
    <w:rsid w:val="00054AAC"/>
    <w:rsid w:val="0005508B"/>
    <w:rsid w:val="00055DD2"/>
    <w:rsid w:val="00056055"/>
    <w:rsid w:val="00056CAA"/>
    <w:rsid w:val="00057621"/>
    <w:rsid w:val="000576E2"/>
    <w:rsid w:val="00057A73"/>
    <w:rsid w:val="00057AA1"/>
    <w:rsid w:val="00057B16"/>
    <w:rsid w:val="00057FEA"/>
    <w:rsid w:val="00060AE5"/>
    <w:rsid w:val="00061468"/>
    <w:rsid w:val="00061B6D"/>
    <w:rsid w:val="00061FBE"/>
    <w:rsid w:val="00062012"/>
    <w:rsid w:val="00063500"/>
    <w:rsid w:val="000637C7"/>
    <w:rsid w:val="000643BC"/>
    <w:rsid w:val="0006573B"/>
    <w:rsid w:val="000657E5"/>
    <w:rsid w:val="000661A4"/>
    <w:rsid w:val="0006704B"/>
    <w:rsid w:val="0006714C"/>
    <w:rsid w:val="000678DB"/>
    <w:rsid w:val="00070E83"/>
    <w:rsid w:val="000712C4"/>
    <w:rsid w:val="00071482"/>
    <w:rsid w:val="000719A3"/>
    <w:rsid w:val="00071A60"/>
    <w:rsid w:val="00071DD9"/>
    <w:rsid w:val="00072694"/>
    <w:rsid w:val="000726F1"/>
    <w:rsid w:val="00072762"/>
    <w:rsid w:val="000727E4"/>
    <w:rsid w:val="00072D19"/>
    <w:rsid w:val="00074208"/>
    <w:rsid w:val="000748C1"/>
    <w:rsid w:val="000754BA"/>
    <w:rsid w:val="00076016"/>
    <w:rsid w:val="00076074"/>
    <w:rsid w:val="000762AB"/>
    <w:rsid w:val="00076C50"/>
    <w:rsid w:val="000774FE"/>
    <w:rsid w:val="00081B11"/>
    <w:rsid w:val="00082CE2"/>
    <w:rsid w:val="0008382D"/>
    <w:rsid w:val="00084253"/>
    <w:rsid w:val="00084BA7"/>
    <w:rsid w:val="00085384"/>
    <w:rsid w:val="00085663"/>
    <w:rsid w:val="000856C4"/>
    <w:rsid w:val="00085761"/>
    <w:rsid w:val="0008580D"/>
    <w:rsid w:val="00085AF1"/>
    <w:rsid w:val="00086865"/>
    <w:rsid w:val="00086A96"/>
    <w:rsid w:val="00086F42"/>
    <w:rsid w:val="00087418"/>
    <w:rsid w:val="000878E3"/>
    <w:rsid w:val="0009061F"/>
    <w:rsid w:val="0009126E"/>
    <w:rsid w:val="0009277D"/>
    <w:rsid w:val="00093B30"/>
    <w:rsid w:val="00093E87"/>
    <w:rsid w:val="000946DC"/>
    <w:rsid w:val="00095A70"/>
    <w:rsid w:val="000966ED"/>
    <w:rsid w:val="00096979"/>
    <w:rsid w:val="0009794E"/>
    <w:rsid w:val="00097C0E"/>
    <w:rsid w:val="000A0A0F"/>
    <w:rsid w:val="000A0AC6"/>
    <w:rsid w:val="000A1B8D"/>
    <w:rsid w:val="000A1C75"/>
    <w:rsid w:val="000A1DB6"/>
    <w:rsid w:val="000A268E"/>
    <w:rsid w:val="000A4425"/>
    <w:rsid w:val="000A4AE1"/>
    <w:rsid w:val="000A5D6C"/>
    <w:rsid w:val="000A6735"/>
    <w:rsid w:val="000A68D4"/>
    <w:rsid w:val="000A6B3C"/>
    <w:rsid w:val="000A6F86"/>
    <w:rsid w:val="000A77D6"/>
    <w:rsid w:val="000A7BFF"/>
    <w:rsid w:val="000B0534"/>
    <w:rsid w:val="000B07AA"/>
    <w:rsid w:val="000B0BFF"/>
    <w:rsid w:val="000B0D20"/>
    <w:rsid w:val="000B0FBC"/>
    <w:rsid w:val="000B1EE9"/>
    <w:rsid w:val="000B2B34"/>
    <w:rsid w:val="000B37E8"/>
    <w:rsid w:val="000B43AD"/>
    <w:rsid w:val="000B4CB0"/>
    <w:rsid w:val="000B5339"/>
    <w:rsid w:val="000B596D"/>
    <w:rsid w:val="000B5EE2"/>
    <w:rsid w:val="000B65E8"/>
    <w:rsid w:val="000B683A"/>
    <w:rsid w:val="000B6AC3"/>
    <w:rsid w:val="000B7E84"/>
    <w:rsid w:val="000C1AF2"/>
    <w:rsid w:val="000C24FB"/>
    <w:rsid w:val="000C2E25"/>
    <w:rsid w:val="000C2E75"/>
    <w:rsid w:val="000C3053"/>
    <w:rsid w:val="000C33E1"/>
    <w:rsid w:val="000C3723"/>
    <w:rsid w:val="000C3CAD"/>
    <w:rsid w:val="000C4055"/>
    <w:rsid w:val="000C52E1"/>
    <w:rsid w:val="000C537C"/>
    <w:rsid w:val="000C5483"/>
    <w:rsid w:val="000C70D1"/>
    <w:rsid w:val="000C7418"/>
    <w:rsid w:val="000C788A"/>
    <w:rsid w:val="000C7B83"/>
    <w:rsid w:val="000C7CE6"/>
    <w:rsid w:val="000D09F3"/>
    <w:rsid w:val="000D1B96"/>
    <w:rsid w:val="000D269F"/>
    <w:rsid w:val="000D26D0"/>
    <w:rsid w:val="000D369E"/>
    <w:rsid w:val="000D414E"/>
    <w:rsid w:val="000D4C9C"/>
    <w:rsid w:val="000D4CAD"/>
    <w:rsid w:val="000D55A8"/>
    <w:rsid w:val="000D5BC1"/>
    <w:rsid w:val="000D649C"/>
    <w:rsid w:val="000D6CC2"/>
    <w:rsid w:val="000D6D79"/>
    <w:rsid w:val="000D74AD"/>
    <w:rsid w:val="000D7D67"/>
    <w:rsid w:val="000D7DA3"/>
    <w:rsid w:val="000E064E"/>
    <w:rsid w:val="000E091A"/>
    <w:rsid w:val="000E0939"/>
    <w:rsid w:val="000E0CFC"/>
    <w:rsid w:val="000E0EDD"/>
    <w:rsid w:val="000E36EA"/>
    <w:rsid w:val="000E3888"/>
    <w:rsid w:val="000E3EF8"/>
    <w:rsid w:val="000E4320"/>
    <w:rsid w:val="000E48FF"/>
    <w:rsid w:val="000E4E0F"/>
    <w:rsid w:val="000E5355"/>
    <w:rsid w:val="000E584B"/>
    <w:rsid w:val="000E5C93"/>
    <w:rsid w:val="000E5FD7"/>
    <w:rsid w:val="000E65E1"/>
    <w:rsid w:val="000E6A79"/>
    <w:rsid w:val="000E7134"/>
    <w:rsid w:val="000E7A84"/>
    <w:rsid w:val="000E7ED9"/>
    <w:rsid w:val="000F11E7"/>
    <w:rsid w:val="000F1A53"/>
    <w:rsid w:val="000F1D80"/>
    <w:rsid w:val="000F20F2"/>
    <w:rsid w:val="000F21A1"/>
    <w:rsid w:val="000F34E6"/>
    <w:rsid w:val="000F3597"/>
    <w:rsid w:val="000F35C1"/>
    <w:rsid w:val="000F3FBB"/>
    <w:rsid w:val="000F4A78"/>
    <w:rsid w:val="000F5368"/>
    <w:rsid w:val="000F58A8"/>
    <w:rsid w:val="000F58B3"/>
    <w:rsid w:val="000F5B24"/>
    <w:rsid w:val="000F5B4D"/>
    <w:rsid w:val="000F5D56"/>
    <w:rsid w:val="000F609D"/>
    <w:rsid w:val="000F619F"/>
    <w:rsid w:val="000F62C5"/>
    <w:rsid w:val="000F64E4"/>
    <w:rsid w:val="000F662E"/>
    <w:rsid w:val="000F68AF"/>
    <w:rsid w:val="000F6A3E"/>
    <w:rsid w:val="000F78F4"/>
    <w:rsid w:val="00100192"/>
    <w:rsid w:val="00100A6F"/>
    <w:rsid w:val="001016D5"/>
    <w:rsid w:val="00101AE1"/>
    <w:rsid w:val="00102887"/>
    <w:rsid w:val="00103BB3"/>
    <w:rsid w:val="0010518D"/>
    <w:rsid w:val="00105B77"/>
    <w:rsid w:val="0010684A"/>
    <w:rsid w:val="001068D9"/>
    <w:rsid w:val="00106EE8"/>
    <w:rsid w:val="0011062C"/>
    <w:rsid w:val="00110AB8"/>
    <w:rsid w:val="00110DED"/>
    <w:rsid w:val="001112AC"/>
    <w:rsid w:val="00111B1F"/>
    <w:rsid w:val="0011212B"/>
    <w:rsid w:val="00112F17"/>
    <w:rsid w:val="001130A9"/>
    <w:rsid w:val="00113937"/>
    <w:rsid w:val="00113D3B"/>
    <w:rsid w:val="0011426D"/>
    <w:rsid w:val="00114453"/>
    <w:rsid w:val="001156B3"/>
    <w:rsid w:val="00116754"/>
    <w:rsid w:val="00116DFC"/>
    <w:rsid w:val="001174FD"/>
    <w:rsid w:val="0011773A"/>
    <w:rsid w:val="00117927"/>
    <w:rsid w:val="001205AE"/>
    <w:rsid w:val="00120950"/>
    <w:rsid w:val="00121000"/>
    <w:rsid w:val="001211C1"/>
    <w:rsid w:val="00121933"/>
    <w:rsid w:val="001225EE"/>
    <w:rsid w:val="00123640"/>
    <w:rsid w:val="001237C0"/>
    <w:rsid w:val="00123AE7"/>
    <w:rsid w:val="00124D1D"/>
    <w:rsid w:val="00126D09"/>
    <w:rsid w:val="00127151"/>
    <w:rsid w:val="00130154"/>
    <w:rsid w:val="00131B89"/>
    <w:rsid w:val="001323FC"/>
    <w:rsid w:val="001338F5"/>
    <w:rsid w:val="00133E74"/>
    <w:rsid w:val="00135825"/>
    <w:rsid w:val="00135A55"/>
    <w:rsid w:val="00135BB7"/>
    <w:rsid w:val="00136C99"/>
    <w:rsid w:val="00136CAC"/>
    <w:rsid w:val="00137B01"/>
    <w:rsid w:val="0014070D"/>
    <w:rsid w:val="00140AF5"/>
    <w:rsid w:val="00140C12"/>
    <w:rsid w:val="00142382"/>
    <w:rsid w:val="00142421"/>
    <w:rsid w:val="00143027"/>
    <w:rsid w:val="00143B22"/>
    <w:rsid w:val="0014423B"/>
    <w:rsid w:val="00145179"/>
    <w:rsid w:val="0014587F"/>
    <w:rsid w:val="00146023"/>
    <w:rsid w:val="0014603B"/>
    <w:rsid w:val="00146366"/>
    <w:rsid w:val="00147812"/>
    <w:rsid w:val="00147CAB"/>
    <w:rsid w:val="00151478"/>
    <w:rsid w:val="00151802"/>
    <w:rsid w:val="001522A1"/>
    <w:rsid w:val="00153101"/>
    <w:rsid w:val="0015336E"/>
    <w:rsid w:val="00153601"/>
    <w:rsid w:val="00153B6B"/>
    <w:rsid w:val="00154731"/>
    <w:rsid w:val="00154819"/>
    <w:rsid w:val="001574B1"/>
    <w:rsid w:val="00157F42"/>
    <w:rsid w:val="00161000"/>
    <w:rsid w:val="00161063"/>
    <w:rsid w:val="00161A29"/>
    <w:rsid w:val="00161B26"/>
    <w:rsid w:val="00161E08"/>
    <w:rsid w:val="00163165"/>
    <w:rsid w:val="00164045"/>
    <w:rsid w:val="001647CE"/>
    <w:rsid w:val="001648A7"/>
    <w:rsid w:val="00164F43"/>
    <w:rsid w:val="001653CD"/>
    <w:rsid w:val="00165AB9"/>
    <w:rsid w:val="00165F78"/>
    <w:rsid w:val="0016609E"/>
    <w:rsid w:val="00166695"/>
    <w:rsid w:val="00167082"/>
    <w:rsid w:val="001674F8"/>
    <w:rsid w:val="00167946"/>
    <w:rsid w:val="001705F2"/>
    <w:rsid w:val="001716A5"/>
    <w:rsid w:val="00171D13"/>
    <w:rsid w:val="0017311D"/>
    <w:rsid w:val="00174007"/>
    <w:rsid w:val="00174079"/>
    <w:rsid w:val="00174493"/>
    <w:rsid w:val="001752D9"/>
    <w:rsid w:val="0017555F"/>
    <w:rsid w:val="00175810"/>
    <w:rsid w:val="00175B23"/>
    <w:rsid w:val="00177032"/>
    <w:rsid w:val="0018045E"/>
    <w:rsid w:val="00180671"/>
    <w:rsid w:val="0018122B"/>
    <w:rsid w:val="00181FE7"/>
    <w:rsid w:val="00182AA9"/>
    <w:rsid w:val="00183939"/>
    <w:rsid w:val="00184334"/>
    <w:rsid w:val="00184913"/>
    <w:rsid w:val="00185D4B"/>
    <w:rsid w:val="0018672E"/>
    <w:rsid w:val="001876D8"/>
    <w:rsid w:val="0018778A"/>
    <w:rsid w:val="00190F6C"/>
    <w:rsid w:val="001918EE"/>
    <w:rsid w:val="00191946"/>
    <w:rsid w:val="001921DC"/>
    <w:rsid w:val="00193339"/>
    <w:rsid w:val="00193407"/>
    <w:rsid w:val="00193503"/>
    <w:rsid w:val="00193553"/>
    <w:rsid w:val="00194A07"/>
    <w:rsid w:val="00194AF9"/>
    <w:rsid w:val="00195B9B"/>
    <w:rsid w:val="001966C5"/>
    <w:rsid w:val="00196EF2"/>
    <w:rsid w:val="00197108"/>
    <w:rsid w:val="00197152"/>
    <w:rsid w:val="001975B6"/>
    <w:rsid w:val="00197888"/>
    <w:rsid w:val="00197BAE"/>
    <w:rsid w:val="00197EE7"/>
    <w:rsid w:val="001A0176"/>
    <w:rsid w:val="001A0706"/>
    <w:rsid w:val="001A0DB6"/>
    <w:rsid w:val="001A1E48"/>
    <w:rsid w:val="001A2392"/>
    <w:rsid w:val="001A2F34"/>
    <w:rsid w:val="001A2F7E"/>
    <w:rsid w:val="001A3253"/>
    <w:rsid w:val="001A346F"/>
    <w:rsid w:val="001A48A6"/>
    <w:rsid w:val="001A5B4E"/>
    <w:rsid w:val="001A5BD1"/>
    <w:rsid w:val="001A5C0E"/>
    <w:rsid w:val="001A5D48"/>
    <w:rsid w:val="001A60C8"/>
    <w:rsid w:val="001A6598"/>
    <w:rsid w:val="001A6948"/>
    <w:rsid w:val="001B0433"/>
    <w:rsid w:val="001B06C4"/>
    <w:rsid w:val="001B0819"/>
    <w:rsid w:val="001B085D"/>
    <w:rsid w:val="001B09EE"/>
    <w:rsid w:val="001B0C2D"/>
    <w:rsid w:val="001B103F"/>
    <w:rsid w:val="001B1433"/>
    <w:rsid w:val="001B1724"/>
    <w:rsid w:val="001B18D2"/>
    <w:rsid w:val="001B1D91"/>
    <w:rsid w:val="001B254B"/>
    <w:rsid w:val="001B4A93"/>
    <w:rsid w:val="001B55E2"/>
    <w:rsid w:val="001B5A2F"/>
    <w:rsid w:val="001B6A8B"/>
    <w:rsid w:val="001B6C49"/>
    <w:rsid w:val="001B6E96"/>
    <w:rsid w:val="001B77A0"/>
    <w:rsid w:val="001B7EEC"/>
    <w:rsid w:val="001C297F"/>
    <w:rsid w:val="001C3C62"/>
    <w:rsid w:val="001C4E09"/>
    <w:rsid w:val="001C55DD"/>
    <w:rsid w:val="001C6683"/>
    <w:rsid w:val="001C6B1D"/>
    <w:rsid w:val="001D02B2"/>
    <w:rsid w:val="001D05E3"/>
    <w:rsid w:val="001D08D6"/>
    <w:rsid w:val="001D11ED"/>
    <w:rsid w:val="001D1228"/>
    <w:rsid w:val="001D3120"/>
    <w:rsid w:val="001D36C2"/>
    <w:rsid w:val="001D4142"/>
    <w:rsid w:val="001D46DA"/>
    <w:rsid w:val="001D4F1B"/>
    <w:rsid w:val="001D5BD8"/>
    <w:rsid w:val="001D5C99"/>
    <w:rsid w:val="001D680D"/>
    <w:rsid w:val="001D6C7B"/>
    <w:rsid w:val="001E0645"/>
    <w:rsid w:val="001E0C6F"/>
    <w:rsid w:val="001E1196"/>
    <w:rsid w:val="001E1362"/>
    <w:rsid w:val="001E2253"/>
    <w:rsid w:val="001E3547"/>
    <w:rsid w:val="001E3B87"/>
    <w:rsid w:val="001E57F2"/>
    <w:rsid w:val="001E60D4"/>
    <w:rsid w:val="001E637D"/>
    <w:rsid w:val="001E6CB9"/>
    <w:rsid w:val="001E6F6F"/>
    <w:rsid w:val="001E7BC6"/>
    <w:rsid w:val="001F0DA2"/>
    <w:rsid w:val="001F18CF"/>
    <w:rsid w:val="001F1946"/>
    <w:rsid w:val="001F2338"/>
    <w:rsid w:val="001F2547"/>
    <w:rsid w:val="001F28EC"/>
    <w:rsid w:val="001F2946"/>
    <w:rsid w:val="001F3116"/>
    <w:rsid w:val="001F5918"/>
    <w:rsid w:val="001F595A"/>
    <w:rsid w:val="001F59FD"/>
    <w:rsid w:val="001F5B70"/>
    <w:rsid w:val="001F679B"/>
    <w:rsid w:val="001F68C3"/>
    <w:rsid w:val="001F6E26"/>
    <w:rsid w:val="001F7670"/>
    <w:rsid w:val="001F7D5E"/>
    <w:rsid w:val="001F7E6D"/>
    <w:rsid w:val="00200702"/>
    <w:rsid w:val="00200C30"/>
    <w:rsid w:val="00201402"/>
    <w:rsid w:val="0020204D"/>
    <w:rsid w:val="00202402"/>
    <w:rsid w:val="00203956"/>
    <w:rsid w:val="0020458F"/>
    <w:rsid w:val="00204770"/>
    <w:rsid w:val="00205298"/>
    <w:rsid w:val="0020581D"/>
    <w:rsid w:val="002059BD"/>
    <w:rsid w:val="00205D1A"/>
    <w:rsid w:val="002061D7"/>
    <w:rsid w:val="002063F4"/>
    <w:rsid w:val="00206457"/>
    <w:rsid w:val="0020737B"/>
    <w:rsid w:val="00207997"/>
    <w:rsid w:val="00210819"/>
    <w:rsid w:val="00212074"/>
    <w:rsid w:val="0021259F"/>
    <w:rsid w:val="002133E2"/>
    <w:rsid w:val="002139E4"/>
    <w:rsid w:val="00214163"/>
    <w:rsid w:val="00215E3C"/>
    <w:rsid w:val="002160D0"/>
    <w:rsid w:val="00216159"/>
    <w:rsid w:val="002163E8"/>
    <w:rsid w:val="00216C85"/>
    <w:rsid w:val="00216EF3"/>
    <w:rsid w:val="00217B09"/>
    <w:rsid w:val="00220D59"/>
    <w:rsid w:val="00221D3E"/>
    <w:rsid w:val="00221F90"/>
    <w:rsid w:val="002220D7"/>
    <w:rsid w:val="00222AF3"/>
    <w:rsid w:val="00222E3E"/>
    <w:rsid w:val="0022304E"/>
    <w:rsid w:val="0022363E"/>
    <w:rsid w:val="002237E3"/>
    <w:rsid w:val="00223DC4"/>
    <w:rsid w:val="00224061"/>
    <w:rsid w:val="002244D4"/>
    <w:rsid w:val="00224C3E"/>
    <w:rsid w:val="00225643"/>
    <w:rsid w:val="002257B0"/>
    <w:rsid w:val="00225877"/>
    <w:rsid w:val="002259AC"/>
    <w:rsid w:val="00225C8A"/>
    <w:rsid w:val="002261C1"/>
    <w:rsid w:val="002264B2"/>
    <w:rsid w:val="00226780"/>
    <w:rsid w:val="0022736E"/>
    <w:rsid w:val="0023181B"/>
    <w:rsid w:val="00232353"/>
    <w:rsid w:val="0023246F"/>
    <w:rsid w:val="00232E32"/>
    <w:rsid w:val="00232F93"/>
    <w:rsid w:val="00233287"/>
    <w:rsid w:val="00233C55"/>
    <w:rsid w:val="0023404E"/>
    <w:rsid w:val="00235D7E"/>
    <w:rsid w:val="0023609B"/>
    <w:rsid w:val="00236D30"/>
    <w:rsid w:val="00236E26"/>
    <w:rsid w:val="002373EC"/>
    <w:rsid w:val="00237DC4"/>
    <w:rsid w:val="0024006B"/>
    <w:rsid w:val="002406EA"/>
    <w:rsid w:val="00240D88"/>
    <w:rsid w:val="00240D89"/>
    <w:rsid w:val="00241682"/>
    <w:rsid w:val="00241A2F"/>
    <w:rsid w:val="0024303A"/>
    <w:rsid w:val="00244031"/>
    <w:rsid w:val="002464AF"/>
    <w:rsid w:val="002508A4"/>
    <w:rsid w:val="00250AF2"/>
    <w:rsid w:val="00250FAA"/>
    <w:rsid w:val="00251454"/>
    <w:rsid w:val="002525E3"/>
    <w:rsid w:val="00253286"/>
    <w:rsid w:val="00253818"/>
    <w:rsid w:val="002541D4"/>
    <w:rsid w:val="002548E4"/>
    <w:rsid w:val="00255282"/>
    <w:rsid w:val="00255378"/>
    <w:rsid w:val="00255646"/>
    <w:rsid w:val="00255826"/>
    <w:rsid w:val="00256619"/>
    <w:rsid w:val="0025696E"/>
    <w:rsid w:val="00256FC4"/>
    <w:rsid w:val="00257A1E"/>
    <w:rsid w:val="002601E0"/>
    <w:rsid w:val="0026068C"/>
    <w:rsid w:val="00260C4E"/>
    <w:rsid w:val="002611D1"/>
    <w:rsid w:val="00261539"/>
    <w:rsid w:val="002617BA"/>
    <w:rsid w:val="00261F31"/>
    <w:rsid w:val="00262423"/>
    <w:rsid w:val="002644BD"/>
    <w:rsid w:val="00264984"/>
    <w:rsid w:val="0026675D"/>
    <w:rsid w:val="00266DA4"/>
    <w:rsid w:val="00267A37"/>
    <w:rsid w:val="00267B54"/>
    <w:rsid w:val="00267EA5"/>
    <w:rsid w:val="002702E8"/>
    <w:rsid w:val="00270340"/>
    <w:rsid w:val="00270633"/>
    <w:rsid w:val="0027218E"/>
    <w:rsid w:val="002724EE"/>
    <w:rsid w:val="00272D78"/>
    <w:rsid w:val="00274B1C"/>
    <w:rsid w:val="002752FF"/>
    <w:rsid w:val="00275E1E"/>
    <w:rsid w:val="00276B85"/>
    <w:rsid w:val="00276DBE"/>
    <w:rsid w:val="00277120"/>
    <w:rsid w:val="00277E4E"/>
    <w:rsid w:val="00280290"/>
    <w:rsid w:val="00280C93"/>
    <w:rsid w:val="00282D1E"/>
    <w:rsid w:val="00282DB8"/>
    <w:rsid w:val="002831C3"/>
    <w:rsid w:val="0028337A"/>
    <w:rsid w:val="00283B07"/>
    <w:rsid w:val="00284938"/>
    <w:rsid w:val="0028506E"/>
    <w:rsid w:val="002853A5"/>
    <w:rsid w:val="0028650C"/>
    <w:rsid w:val="00286AD0"/>
    <w:rsid w:val="00286FC2"/>
    <w:rsid w:val="0028741B"/>
    <w:rsid w:val="00290292"/>
    <w:rsid w:val="00290564"/>
    <w:rsid w:val="002909FC"/>
    <w:rsid w:val="00290AFD"/>
    <w:rsid w:val="00290FDA"/>
    <w:rsid w:val="002917A6"/>
    <w:rsid w:val="00291C47"/>
    <w:rsid w:val="00292434"/>
    <w:rsid w:val="002927EC"/>
    <w:rsid w:val="00293F67"/>
    <w:rsid w:val="002946BF"/>
    <w:rsid w:val="0029479A"/>
    <w:rsid w:val="00294AFB"/>
    <w:rsid w:val="00294C05"/>
    <w:rsid w:val="002951B2"/>
    <w:rsid w:val="00295309"/>
    <w:rsid w:val="002962E6"/>
    <w:rsid w:val="00296569"/>
    <w:rsid w:val="00297190"/>
    <w:rsid w:val="002971E8"/>
    <w:rsid w:val="002977B2"/>
    <w:rsid w:val="00297D7E"/>
    <w:rsid w:val="002A0512"/>
    <w:rsid w:val="002A0CDF"/>
    <w:rsid w:val="002A181E"/>
    <w:rsid w:val="002A234C"/>
    <w:rsid w:val="002A271A"/>
    <w:rsid w:val="002A29ED"/>
    <w:rsid w:val="002A459E"/>
    <w:rsid w:val="002A4D7B"/>
    <w:rsid w:val="002A4EE5"/>
    <w:rsid w:val="002A53D2"/>
    <w:rsid w:val="002A5481"/>
    <w:rsid w:val="002A57DF"/>
    <w:rsid w:val="002A5B64"/>
    <w:rsid w:val="002A610D"/>
    <w:rsid w:val="002A67A1"/>
    <w:rsid w:val="002A7473"/>
    <w:rsid w:val="002B0E46"/>
    <w:rsid w:val="002B172D"/>
    <w:rsid w:val="002B1B6E"/>
    <w:rsid w:val="002B1BD2"/>
    <w:rsid w:val="002B1F0A"/>
    <w:rsid w:val="002B20B9"/>
    <w:rsid w:val="002B21F9"/>
    <w:rsid w:val="002B23AD"/>
    <w:rsid w:val="002B2F8F"/>
    <w:rsid w:val="002B3019"/>
    <w:rsid w:val="002B31EF"/>
    <w:rsid w:val="002B329E"/>
    <w:rsid w:val="002B3A46"/>
    <w:rsid w:val="002B3B6D"/>
    <w:rsid w:val="002B3B98"/>
    <w:rsid w:val="002B3F34"/>
    <w:rsid w:val="002B4B82"/>
    <w:rsid w:val="002B4EF9"/>
    <w:rsid w:val="002B500C"/>
    <w:rsid w:val="002B566D"/>
    <w:rsid w:val="002B65AF"/>
    <w:rsid w:val="002B66C1"/>
    <w:rsid w:val="002B6C03"/>
    <w:rsid w:val="002B7276"/>
    <w:rsid w:val="002B744E"/>
    <w:rsid w:val="002C10BA"/>
    <w:rsid w:val="002C1A94"/>
    <w:rsid w:val="002C1DE8"/>
    <w:rsid w:val="002C3C15"/>
    <w:rsid w:val="002C4C6B"/>
    <w:rsid w:val="002C666F"/>
    <w:rsid w:val="002C7BF3"/>
    <w:rsid w:val="002C7DD8"/>
    <w:rsid w:val="002D0484"/>
    <w:rsid w:val="002D06A4"/>
    <w:rsid w:val="002D0AF1"/>
    <w:rsid w:val="002D0BCB"/>
    <w:rsid w:val="002D0E0F"/>
    <w:rsid w:val="002D10C6"/>
    <w:rsid w:val="002D10DF"/>
    <w:rsid w:val="002D152F"/>
    <w:rsid w:val="002D235F"/>
    <w:rsid w:val="002D27FA"/>
    <w:rsid w:val="002D2DEE"/>
    <w:rsid w:val="002D3A11"/>
    <w:rsid w:val="002D6653"/>
    <w:rsid w:val="002D7349"/>
    <w:rsid w:val="002D786F"/>
    <w:rsid w:val="002D7E21"/>
    <w:rsid w:val="002E00BC"/>
    <w:rsid w:val="002E1715"/>
    <w:rsid w:val="002E1A9F"/>
    <w:rsid w:val="002E1CDA"/>
    <w:rsid w:val="002E2D03"/>
    <w:rsid w:val="002E3194"/>
    <w:rsid w:val="002E45D3"/>
    <w:rsid w:val="002E4846"/>
    <w:rsid w:val="002E5A5A"/>
    <w:rsid w:val="002E6345"/>
    <w:rsid w:val="002E63C1"/>
    <w:rsid w:val="002E70D2"/>
    <w:rsid w:val="002E75AA"/>
    <w:rsid w:val="002F00C8"/>
    <w:rsid w:val="002F0FED"/>
    <w:rsid w:val="002F32EE"/>
    <w:rsid w:val="002F4414"/>
    <w:rsid w:val="002F4469"/>
    <w:rsid w:val="002F4D50"/>
    <w:rsid w:val="002F61D1"/>
    <w:rsid w:val="002F6888"/>
    <w:rsid w:val="002F6891"/>
    <w:rsid w:val="002F78FB"/>
    <w:rsid w:val="003003B0"/>
    <w:rsid w:val="00300918"/>
    <w:rsid w:val="00301B03"/>
    <w:rsid w:val="00301CC2"/>
    <w:rsid w:val="0030305A"/>
    <w:rsid w:val="00303660"/>
    <w:rsid w:val="00304312"/>
    <w:rsid w:val="003046BF"/>
    <w:rsid w:val="003049B1"/>
    <w:rsid w:val="00306807"/>
    <w:rsid w:val="003071B7"/>
    <w:rsid w:val="00310A5E"/>
    <w:rsid w:val="00310C3C"/>
    <w:rsid w:val="00310CD4"/>
    <w:rsid w:val="00310EAB"/>
    <w:rsid w:val="003116DD"/>
    <w:rsid w:val="003116E4"/>
    <w:rsid w:val="00311CB1"/>
    <w:rsid w:val="003130A2"/>
    <w:rsid w:val="00313308"/>
    <w:rsid w:val="00314044"/>
    <w:rsid w:val="00314466"/>
    <w:rsid w:val="003155F1"/>
    <w:rsid w:val="00315CA8"/>
    <w:rsid w:val="00316497"/>
    <w:rsid w:val="00316C92"/>
    <w:rsid w:val="0031715C"/>
    <w:rsid w:val="003172E1"/>
    <w:rsid w:val="00317390"/>
    <w:rsid w:val="00317D6A"/>
    <w:rsid w:val="00320215"/>
    <w:rsid w:val="0032076C"/>
    <w:rsid w:val="00321350"/>
    <w:rsid w:val="0032185C"/>
    <w:rsid w:val="00321997"/>
    <w:rsid w:val="00321A9A"/>
    <w:rsid w:val="00322065"/>
    <w:rsid w:val="00322682"/>
    <w:rsid w:val="00322F24"/>
    <w:rsid w:val="00324C19"/>
    <w:rsid w:val="0032600B"/>
    <w:rsid w:val="00326461"/>
    <w:rsid w:val="00326DB2"/>
    <w:rsid w:val="00326DF2"/>
    <w:rsid w:val="00330461"/>
    <w:rsid w:val="00331D30"/>
    <w:rsid w:val="00331EAC"/>
    <w:rsid w:val="00331EC6"/>
    <w:rsid w:val="00331EDF"/>
    <w:rsid w:val="00332894"/>
    <w:rsid w:val="003353B6"/>
    <w:rsid w:val="003362E1"/>
    <w:rsid w:val="003370C3"/>
    <w:rsid w:val="00337281"/>
    <w:rsid w:val="003377EE"/>
    <w:rsid w:val="0034094A"/>
    <w:rsid w:val="0034244E"/>
    <w:rsid w:val="00343DA7"/>
    <w:rsid w:val="003441FE"/>
    <w:rsid w:val="00344F16"/>
    <w:rsid w:val="003458BF"/>
    <w:rsid w:val="00346D99"/>
    <w:rsid w:val="00346E04"/>
    <w:rsid w:val="003477AA"/>
    <w:rsid w:val="00347C94"/>
    <w:rsid w:val="0035036F"/>
    <w:rsid w:val="003506C4"/>
    <w:rsid w:val="00351231"/>
    <w:rsid w:val="0035195D"/>
    <w:rsid w:val="00352255"/>
    <w:rsid w:val="00352283"/>
    <w:rsid w:val="003525C0"/>
    <w:rsid w:val="00352D7B"/>
    <w:rsid w:val="0035364F"/>
    <w:rsid w:val="00353DB5"/>
    <w:rsid w:val="003541ED"/>
    <w:rsid w:val="0035517C"/>
    <w:rsid w:val="003553FB"/>
    <w:rsid w:val="00355405"/>
    <w:rsid w:val="00355417"/>
    <w:rsid w:val="003558B7"/>
    <w:rsid w:val="00355DF8"/>
    <w:rsid w:val="003563C6"/>
    <w:rsid w:val="003570FE"/>
    <w:rsid w:val="00357BF6"/>
    <w:rsid w:val="00360300"/>
    <w:rsid w:val="00360861"/>
    <w:rsid w:val="00361101"/>
    <w:rsid w:val="0036380F"/>
    <w:rsid w:val="00363954"/>
    <w:rsid w:val="0036410F"/>
    <w:rsid w:val="0036497C"/>
    <w:rsid w:val="00364981"/>
    <w:rsid w:val="00365C89"/>
    <w:rsid w:val="003679E7"/>
    <w:rsid w:val="00367F2C"/>
    <w:rsid w:val="0037006D"/>
    <w:rsid w:val="0037018B"/>
    <w:rsid w:val="00370877"/>
    <w:rsid w:val="0037090C"/>
    <w:rsid w:val="00370E43"/>
    <w:rsid w:val="003717B9"/>
    <w:rsid w:val="00371AE1"/>
    <w:rsid w:val="00372181"/>
    <w:rsid w:val="00373101"/>
    <w:rsid w:val="003734B3"/>
    <w:rsid w:val="003742EE"/>
    <w:rsid w:val="00375D2B"/>
    <w:rsid w:val="00377022"/>
    <w:rsid w:val="00377488"/>
    <w:rsid w:val="00377903"/>
    <w:rsid w:val="003806B9"/>
    <w:rsid w:val="00380B13"/>
    <w:rsid w:val="00380CBC"/>
    <w:rsid w:val="00381E1A"/>
    <w:rsid w:val="00382B58"/>
    <w:rsid w:val="003847CD"/>
    <w:rsid w:val="00385184"/>
    <w:rsid w:val="00385305"/>
    <w:rsid w:val="003859DF"/>
    <w:rsid w:val="00385C25"/>
    <w:rsid w:val="0039145E"/>
    <w:rsid w:val="0039159E"/>
    <w:rsid w:val="00391B26"/>
    <w:rsid w:val="00391E90"/>
    <w:rsid w:val="00392B33"/>
    <w:rsid w:val="00393163"/>
    <w:rsid w:val="00393800"/>
    <w:rsid w:val="00393E58"/>
    <w:rsid w:val="003951AA"/>
    <w:rsid w:val="00395C23"/>
    <w:rsid w:val="00396778"/>
    <w:rsid w:val="0039693A"/>
    <w:rsid w:val="003974FF"/>
    <w:rsid w:val="00397564"/>
    <w:rsid w:val="00397813"/>
    <w:rsid w:val="0039794F"/>
    <w:rsid w:val="00397BC1"/>
    <w:rsid w:val="003A1E48"/>
    <w:rsid w:val="003A1F15"/>
    <w:rsid w:val="003A235F"/>
    <w:rsid w:val="003A23FF"/>
    <w:rsid w:val="003A2A20"/>
    <w:rsid w:val="003A35B1"/>
    <w:rsid w:val="003A3684"/>
    <w:rsid w:val="003A52D9"/>
    <w:rsid w:val="003A54F0"/>
    <w:rsid w:val="003A5808"/>
    <w:rsid w:val="003A5A49"/>
    <w:rsid w:val="003A5E3E"/>
    <w:rsid w:val="003A5FAB"/>
    <w:rsid w:val="003A60C1"/>
    <w:rsid w:val="003A630E"/>
    <w:rsid w:val="003B0C95"/>
    <w:rsid w:val="003B0F59"/>
    <w:rsid w:val="003B1AFD"/>
    <w:rsid w:val="003B2CF3"/>
    <w:rsid w:val="003B341F"/>
    <w:rsid w:val="003B4A0C"/>
    <w:rsid w:val="003B4F0B"/>
    <w:rsid w:val="003B50FE"/>
    <w:rsid w:val="003B54F0"/>
    <w:rsid w:val="003B58AD"/>
    <w:rsid w:val="003B5AF5"/>
    <w:rsid w:val="003B5DA1"/>
    <w:rsid w:val="003B6270"/>
    <w:rsid w:val="003B6373"/>
    <w:rsid w:val="003B6C23"/>
    <w:rsid w:val="003B6F36"/>
    <w:rsid w:val="003B71BF"/>
    <w:rsid w:val="003B7C96"/>
    <w:rsid w:val="003B7E3A"/>
    <w:rsid w:val="003C04D0"/>
    <w:rsid w:val="003C1B20"/>
    <w:rsid w:val="003C2CA2"/>
    <w:rsid w:val="003C3224"/>
    <w:rsid w:val="003C465A"/>
    <w:rsid w:val="003C4A78"/>
    <w:rsid w:val="003C4C0F"/>
    <w:rsid w:val="003C576A"/>
    <w:rsid w:val="003C59D2"/>
    <w:rsid w:val="003C5C9D"/>
    <w:rsid w:val="003C6126"/>
    <w:rsid w:val="003C70AC"/>
    <w:rsid w:val="003C7233"/>
    <w:rsid w:val="003C7823"/>
    <w:rsid w:val="003C7834"/>
    <w:rsid w:val="003D20D9"/>
    <w:rsid w:val="003D21CA"/>
    <w:rsid w:val="003D298A"/>
    <w:rsid w:val="003D3353"/>
    <w:rsid w:val="003D3805"/>
    <w:rsid w:val="003D3EE1"/>
    <w:rsid w:val="003D43B7"/>
    <w:rsid w:val="003D5BA7"/>
    <w:rsid w:val="003D5F59"/>
    <w:rsid w:val="003E0E32"/>
    <w:rsid w:val="003E1DE5"/>
    <w:rsid w:val="003E293A"/>
    <w:rsid w:val="003E35B6"/>
    <w:rsid w:val="003E36B6"/>
    <w:rsid w:val="003E462D"/>
    <w:rsid w:val="003E4A95"/>
    <w:rsid w:val="003E4CF9"/>
    <w:rsid w:val="003E5DEC"/>
    <w:rsid w:val="003E7062"/>
    <w:rsid w:val="003E72D7"/>
    <w:rsid w:val="003F242E"/>
    <w:rsid w:val="003F2DA3"/>
    <w:rsid w:val="003F2F23"/>
    <w:rsid w:val="003F3CE8"/>
    <w:rsid w:val="003F3D7B"/>
    <w:rsid w:val="003F408A"/>
    <w:rsid w:val="003F4748"/>
    <w:rsid w:val="003F520C"/>
    <w:rsid w:val="003F6391"/>
    <w:rsid w:val="003F721A"/>
    <w:rsid w:val="003F741A"/>
    <w:rsid w:val="003F7C05"/>
    <w:rsid w:val="00400834"/>
    <w:rsid w:val="00400FE5"/>
    <w:rsid w:val="0040122F"/>
    <w:rsid w:val="004020A8"/>
    <w:rsid w:val="00402C7C"/>
    <w:rsid w:val="004033FB"/>
    <w:rsid w:val="004037EE"/>
    <w:rsid w:val="004049B9"/>
    <w:rsid w:val="00404B99"/>
    <w:rsid w:val="004060BF"/>
    <w:rsid w:val="0040651E"/>
    <w:rsid w:val="00406D31"/>
    <w:rsid w:val="0040715F"/>
    <w:rsid w:val="004078C0"/>
    <w:rsid w:val="0041091E"/>
    <w:rsid w:val="00410C60"/>
    <w:rsid w:val="004111BC"/>
    <w:rsid w:val="00411C5D"/>
    <w:rsid w:val="004126B9"/>
    <w:rsid w:val="004128FA"/>
    <w:rsid w:val="00412BDE"/>
    <w:rsid w:val="004131E1"/>
    <w:rsid w:val="004146BC"/>
    <w:rsid w:val="00416786"/>
    <w:rsid w:val="00417421"/>
    <w:rsid w:val="00417AB5"/>
    <w:rsid w:val="004225D4"/>
    <w:rsid w:val="00423458"/>
    <w:rsid w:val="00423829"/>
    <w:rsid w:val="00423F2F"/>
    <w:rsid w:val="00423F35"/>
    <w:rsid w:val="00425646"/>
    <w:rsid w:val="00425DD5"/>
    <w:rsid w:val="00425FC4"/>
    <w:rsid w:val="00426E7C"/>
    <w:rsid w:val="0042747D"/>
    <w:rsid w:val="004279F0"/>
    <w:rsid w:val="00427AAF"/>
    <w:rsid w:val="00430AE2"/>
    <w:rsid w:val="0043119D"/>
    <w:rsid w:val="004311A4"/>
    <w:rsid w:val="00431817"/>
    <w:rsid w:val="004318BA"/>
    <w:rsid w:val="00432BCB"/>
    <w:rsid w:val="00433E8D"/>
    <w:rsid w:val="00433F4D"/>
    <w:rsid w:val="00435468"/>
    <w:rsid w:val="00436AD6"/>
    <w:rsid w:val="00436B23"/>
    <w:rsid w:val="0043795B"/>
    <w:rsid w:val="00441292"/>
    <w:rsid w:val="00441354"/>
    <w:rsid w:val="004423C3"/>
    <w:rsid w:val="004429B0"/>
    <w:rsid w:val="00442DB1"/>
    <w:rsid w:val="0044334E"/>
    <w:rsid w:val="004437B2"/>
    <w:rsid w:val="004439AC"/>
    <w:rsid w:val="004439D6"/>
    <w:rsid w:val="00443D19"/>
    <w:rsid w:val="00444097"/>
    <w:rsid w:val="004441A4"/>
    <w:rsid w:val="004443D6"/>
    <w:rsid w:val="0044497B"/>
    <w:rsid w:val="0044789D"/>
    <w:rsid w:val="0045089A"/>
    <w:rsid w:val="00450E96"/>
    <w:rsid w:val="00451508"/>
    <w:rsid w:val="00451AF1"/>
    <w:rsid w:val="0045205E"/>
    <w:rsid w:val="004520A0"/>
    <w:rsid w:val="0045219B"/>
    <w:rsid w:val="004527D1"/>
    <w:rsid w:val="00452FA0"/>
    <w:rsid w:val="00453381"/>
    <w:rsid w:val="0045366F"/>
    <w:rsid w:val="00453767"/>
    <w:rsid w:val="00453DC4"/>
    <w:rsid w:val="00453F7B"/>
    <w:rsid w:val="00455AAF"/>
    <w:rsid w:val="00455B0C"/>
    <w:rsid w:val="00456471"/>
    <w:rsid w:val="00456647"/>
    <w:rsid w:val="00457138"/>
    <w:rsid w:val="00457718"/>
    <w:rsid w:val="004604F1"/>
    <w:rsid w:val="00461871"/>
    <w:rsid w:val="00462151"/>
    <w:rsid w:val="004626C7"/>
    <w:rsid w:val="0046375A"/>
    <w:rsid w:val="00463E94"/>
    <w:rsid w:val="004710F9"/>
    <w:rsid w:val="00471A23"/>
    <w:rsid w:val="00471C25"/>
    <w:rsid w:val="00471D2C"/>
    <w:rsid w:val="00473097"/>
    <w:rsid w:val="00473EEF"/>
    <w:rsid w:val="004740D6"/>
    <w:rsid w:val="0047413D"/>
    <w:rsid w:val="00474592"/>
    <w:rsid w:val="004756C8"/>
    <w:rsid w:val="0047583F"/>
    <w:rsid w:val="00476EA5"/>
    <w:rsid w:val="00476FA8"/>
    <w:rsid w:val="004773A2"/>
    <w:rsid w:val="004803FB"/>
    <w:rsid w:val="00480D8D"/>
    <w:rsid w:val="00481026"/>
    <w:rsid w:val="004810E1"/>
    <w:rsid w:val="004813DE"/>
    <w:rsid w:val="004816FE"/>
    <w:rsid w:val="00481A6A"/>
    <w:rsid w:val="00481C2E"/>
    <w:rsid w:val="00481E21"/>
    <w:rsid w:val="00482E43"/>
    <w:rsid w:val="00484396"/>
    <w:rsid w:val="004846F4"/>
    <w:rsid w:val="00484CB0"/>
    <w:rsid w:val="00485B40"/>
    <w:rsid w:val="00487F31"/>
    <w:rsid w:val="00487F55"/>
    <w:rsid w:val="00490252"/>
    <w:rsid w:val="00490A83"/>
    <w:rsid w:val="004911FB"/>
    <w:rsid w:val="00491E25"/>
    <w:rsid w:val="00492418"/>
    <w:rsid w:val="0049247F"/>
    <w:rsid w:val="00492FDC"/>
    <w:rsid w:val="0049325F"/>
    <w:rsid w:val="00493BD9"/>
    <w:rsid w:val="00493D74"/>
    <w:rsid w:val="004948B4"/>
    <w:rsid w:val="004949CA"/>
    <w:rsid w:val="00494F7B"/>
    <w:rsid w:val="00495274"/>
    <w:rsid w:val="00495565"/>
    <w:rsid w:val="00496057"/>
    <w:rsid w:val="00496853"/>
    <w:rsid w:val="0049689B"/>
    <w:rsid w:val="0049761A"/>
    <w:rsid w:val="004A0BA2"/>
    <w:rsid w:val="004A0E61"/>
    <w:rsid w:val="004A249F"/>
    <w:rsid w:val="004A277F"/>
    <w:rsid w:val="004A2B98"/>
    <w:rsid w:val="004A2E31"/>
    <w:rsid w:val="004A31E3"/>
    <w:rsid w:val="004A35B2"/>
    <w:rsid w:val="004A41DA"/>
    <w:rsid w:val="004A450E"/>
    <w:rsid w:val="004A4C1C"/>
    <w:rsid w:val="004A4DD6"/>
    <w:rsid w:val="004A6E4D"/>
    <w:rsid w:val="004A702C"/>
    <w:rsid w:val="004A7044"/>
    <w:rsid w:val="004A73BA"/>
    <w:rsid w:val="004A78AA"/>
    <w:rsid w:val="004B1EC9"/>
    <w:rsid w:val="004B253C"/>
    <w:rsid w:val="004B2749"/>
    <w:rsid w:val="004B3A5F"/>
    <w:rsid w:val="004B624C"/>
    <w:rsid w:val="004B687A"/>
    <w:rsid w:val="004B7408"/>
    <w:rsid w:val="004B75B3"/>
    <w:rsid w:val="004B7C3C"/>
    <w:rsid w:val="004B7F4A"/>
    <w:rsid w:val="004C08E9"/>
    <w:rsid w:val="004C1C20"/>
    <w:rsid w:val="004C4586"/>
    <w:rsid w:val="004C4CB0"/>
    <w:rsid w:val="004D1574"/>
    <w:rsid w:val="004D1AC6"/>
    <w:rsid w:val="004D239F"/>
    <w:rsid w:val="004D2D76"/>
    <w:rsid w:val="004D31C3"/>
    <w:rsid w:val="004D4078"/>
    <w:rsid w:val="004D45EF"/>
    <w:rsid w:val="004D46E3"/>
    <w:rsid w:val="004D7780"/>
    <w:rsid w:val="004E0900"/>
    <w:rsid w:val="004E1CC2"/>
    <w:rsid w:val="004E25DC"/>
    <w:rsid w:val="004E2C32"/>
    <w:rsid w:val="004E42A7"/>
    <w:rsid w:val="004E599F"/>
    <w:rsid w:val="004E5B52"/>
    <w:rsid w:val="004E60D5"/>
    <w:rsid w:val="004E622A"/>
    <w:rsid w:val="004E7590"/>
    <w:rsid w:val="004E7F75"/>
    <w:rsid w:val="004F05A4"/>
    <w:rsid w:val="004F069E"/>
    <w:rsid w:val="004F0BC0"/>
    <w:rsid w:val="004F146A"/>
    <w:rsid w:val="004F223A"/>
    <w:rsid w:val="004F224A"/>
    <w:rsid w:val="004F2263"/>
    <w:rsid w:val="004F30B9"/>
    <w:rsid w:val="004F41C8"/>
    <w:rsid w:val="004F5CFB"/>
    <w:rsid w:val="004F6C60"/>
    <w:rsid w:val="004F73FA"/>
    <w:rsid w:val="00500472"/>
    <w:rsid w:val="00500A21"/>
    <w:rsid w:val="005013A7"/>
    <w:rsid w:val="00501A29"/>
    <w:rsid w:val="00501DF6"/>
    <w:rsid w:val="005022CE"/>
    <w:rsid w:val="0050270B"/>
    <w:rsid w:val="00502B6D"/>
    <w:rsid w:val="005030A5"/>
    <w:rsid w:val="005033DC"/>
    <w:rsid w:val="005035FF"/>
    <w:rsid w:val="005036CC"/>
    <w:rsid w:val="00503ECC"/>
    <w:rsid w:val="00504719"/>
    <w:rsid w:val="00504F4E"/>
    <w:rsid w:val="0050543D"/>
    <w:rsid w:val="00505B94"/>
    <w:rsid w:val="005068A3"/>
    <w:rsid w:val="00507402"/>
    <w:rsid w:val="00507583"/>
    <w:rsid w:val="00507B71"/>
    <w:rsid w:val="00507C02"/>
    <w:rsid w:val="00510448"/>
    <w:rsid w:val="00510A81"/>
    <w:rsid w:val="00512171"/>
    <w:rsid w:val="00512431"/>
    <w:rsid w:val="00512DC0"/>
    <w:rsid w:val="00513A14"/>
    <w:rsid w:val="00513EF9"/>
    <w:rsid w:val="005140EB"/>
    <w:rsid w:val="00514716"/>
    <w:rsid w:val="00514CC8"/>
    <w:rsid w:val="0051546E"/>
    <w:rsid w:val="00515586"/>
    <w:rsid w:val="00516045"/>
    <w:rsid w:val="0051656B"/>
    <w:rsid w:val="00516A27"/>
    <w:rsid w:val="00517315"/>
    <w:rsid w:val="00517AC3"/>
    <w:rsid w:val="00520282"/>
    <w:rsid w:val="005207D1"/>
    <w:rsid w:val="0052114A"/>
    <w:rsid w:val="00522218"/>
    <w:rsid w:val="00522B68"/>
    <w:rsid w:val="00523196"/>
    <w:rsid w:val="0052402F"/>
    <w:rsid w:val="00524362"/>
    <w:rsid w:val="0052461A"/>
    <w:rsid w:val="00524B8C"/>
    <w:rsid w:val="005254C1"/>
    <w:rsid w:val="00525FBC"/>
    <w:rsid w:val="005263E6"/>
    <w:rsid w:val="00526470"/>
    <w:rsid w:val="005265B6"/>
    <w:rsid w:val="005265E8"/>
    <w:rsid w:val="005275FA"/>
    <w:rsid w:val="00527FE6"/>
    <w:rsid w:val="00530043"/>
    <w:rsid w:val="00530433"/>
    <w:rsid w:val="0053159F"/>
    <w:rsid w:val="00531C78"/>
    <w:rsid w:val="00532253"/>
    <w:rsid w:val="0053238A"/>
    <w:rsid w:val="0053246C"/>
    <w:rsid w:val="005324FB"/>
    <w:rsid w:val="005328FE"/>
    <w:rsid w:val="00533655"/>
    <w:rsid w:val="005340C1"/>
    <w:rsid w:val="0053423E"/>
    <w:rsid w:val="00535389"/>
    <w:rsid w:val="00536674"/>
    <w:rsid w:val="00536A1E"/>
    <w:rsid w:val="00537830"/>
    <w:rsid w:val="00537D5A"/>
    <w:rsid w:val="0054099D"/>
    <w:rsid w:val="005409AB"/>
    <w:rsid w:val="00541123"/>
    <w:rsid w:val="0054156C"/>
    <w:rsid w:val="00541E54"/>
    <w:rsid w:val="005422B7"/>
    <w:rsid w:val="00542F1C"/>
    <w:rsid w:val="00542FDC"/>
    <w:rsid w:val="005430BB"/>
    <w:rsid w:val="005437EB"/>
    <w:rsid w:val="005438BE"/>
    <w:rsid w:val="005440EF"/>
    <w:rsid w:val="0054496D"/>
    <w:rsid w:val="00545A66"/>
    <w:rsid w:val="00545B0E"/>
    <w:rsid w:val="00546939"/>
    <w:rsid w:val="00547385"/>
    <w:rsid w:val="005504D1"/>
    <w:rsid w:val="005504ED"/>
    <w:rsid w:val="00551D08"/>
    <w:rsid w:val="00551F11"/>
    <w:rsid w:val="0055270B"/>
    <w:rsid w:val="00553D7D"/>
    <w:rsid w:val="00554DAD"/>
    <w:rsid w:val="00554E08"/>
    <w:rsid w:val="005551BC"/>
    <w:rsid w:val="00555724"/>
    <w:rsid w:val="005565D2"/>
    <w:rsid w:val="00557FC0"/>
    <w:rsid w:val="005605FE"/>
    <w:rsid w:val="00560728"/>
    <w:rsid w:val="00560914"/>
    <w:rsid w:val="00560D5F"/>
    <w:rsid w:val="005613FC"/>
    <w:rsid w:val="00561AE9"/>
    <w:rsid w:val="00561B80"/>
    <w:rsid w:val="005640F0"/>
    <w:rsid w:val="005641F7"/>
    <w:rsid w:val="005642DF"/>
    <w:rsid w:val="0056636E"/>
    <w:rsid w:val="005669AD"/>
    <w:rsid w:val="00567546"/>
    <w:rsid w:val="005678B1"/>
    <w:rsid w:val="00567ECF"/>
    <w:rsid w:val="00570DBD"/>
    <w:rsid w:val="00571B63"/>
    <w:rsid w:val="00571F9D"/>
    <w:rsid w:val="00574828"/>
    <w:rsid w:val="00574AE3"/>
    <w:rsid w:val="00574DCB"/>
    <w:rsid w:val="00575521"/>
    <w:rsid w:val="00575B3C"/>
    <w:rsid w:val="005764BF"/>
    <w:rsid w:val="00576539"/>
    <w:rsid w:val="005769B9"/>
    <w:rsid w:val="00576A1B"/>
    <w:rsid w:val="0057721B"/>
    <w:rsid w:val="005774D4"/>
    <w:rsid w:val="005776F7"/>
    <w:rsid w:val="00577A86"/>
    <w:rsid w:val="00580391"/>
    <w:rsid w:val="00580E02"/>
    <w:rsid w:val="00581727"/>
    <w:rsid w:val="005818BF"/>
    <w:rsid w:val="00581CAE"/>
    <w:rsid w:val="005829E2"/>
    <w:rsid w:val="00583E20"/>
    <w:rsid w:val="00583FCC"/>
    <w:rsid w:val="00586B66"/>
    <w:rsid w:val="00586D24"/>
    <w:rsid w:val="0058769A"/>
    <w:rsid w:val="00587B5A"/>
    <w:rsid w:val="00587C4A"/>
    <w:rsid w:val="00590592"/>
    <w:rsid w:val="00592496"/>
    <w:rsid w:val="00592762"/>
    <w:rsid w:val="00593154"/>
    <w:rsid w:val="00593A48"/>
    <w:rsid w:val="00593D15"/>
    <w:rsid w:val="00594AC9"/>
    <w:rsid w:val="005951C5"/>
    <w:rsid w:val="00595FE1"/>
    <w:rsid w:val="00596594"/>
    <w:rsid w:val="0059699F"/>
    <w:rsid w:val="005979C2"/>
    <w:rsid w:val="00597B36"/>
    <w:rsid w:val="005A03FD"/>
    <w:rsid w:val="005A0F1B"/>
    <w:rsid w:val="005A1961"/>
    <w:rsid w:val="005A250C"/>
    <w:rsid w:val="005A283F"/>
    <w:rsid w:val="005A2B7F"/>
    <w:rsid w:val="005A2F5B"/>
    <w:rsid w:val="005A3012"/>
    <w:rsid w:val="005A30E0"/>
    <w:rsid w:val="005A4275"/>
    <w:rsid w:val="005A4593"/>
    <w:rsid w:val="005A49BF"/>
    <w:rsid w:val="005A5BB0"/>
    <w:rsid w:val="005A6528"/>
    <w:rsid w:val="005B05D5"/>
    <w:rsid w:val="005B18D7"/>
    <w:rsid w:val="005B1ED3"/>
    <w:rsid w:val="005B2A18"/>
    <w:rsid w:val="005B3159"/>
    <w:rsid w:val="005B4154"/>
    <w:rsid w:val="005B459E"/>
    <w:rsid w:val="005B4E2B"/>
    <w:rsid w:val="005B544B"/>
    <w:rsid w:val="005B6B79"/>
    <w:rsid w:val="005B7121"/>
    <w:rsid w:val="005C0001"/>
    <w:rsid w:val="005C00A0"/>
    <w:rsid w:val="005C0564"/>
    <w:rsid w:val="005C0FBB"/>
    <w:rsid w:val="005C195B"/>
    <w:rsid w:val="005C1B04"/>
    <w:rsid w:val="005C1DFF"/>
    <w:rsid w:val="005C2895"/>
    <w:rsid w:val="005C2F28"/>
    <w:rsid w:val="005C3F94"/>
    <w:rsid w:val="005C4B6E"/>
    <w:rsid w:val="005C62AB"/>
    <w:rsid w:val="005C6D1B"/>
    <w:rsid w:val="005C7726"/>
    <w:rsid w:val="005C79E0"/>
    <w:rsid w:val="005D0AB9"/>
    <w:rsid w:val="005D1213"/>
    <w:rsid w:val="005D1427"/>
    <w:rsid w:val="005D3AFF"/>
    <w:rsid w:val="005D3B6E"/>
    <w:rsid w:val="005D4975"/>
    <w:rsid w:val="005D4C7D"/>
    <w:rsid w:val="005D4D62"/>
    <w:rsid w:val="005D5317"/>
    <w:rsid w:val="005D54B6"/>
    <w:rsid w:val="005D59CC"/>
    <w:rsid w:val="005D5A7C"/>
    <w:rsid w:val="005D60E4"/>
    <w:rsid w:val="005D6D51"/>
    <w:rsid w:val="005D7331"/>
    <w:rsid w:val="005D7AA7"/>
    <w:rsid w:val="005E1143"/>
    <w:rsid w:val="005E18EE"/>
    <w:rsid w:val="005E1D85"/>
    <w:rsid w:val="005E2540"/>
    <w:rsid w:val="005E3852"/>
    <w:rsid w:val="005E3C8A"/>
    <w:rsid w:val="005E51C8"/>
    <w:rsid w:val="005E59E5"/>
    <w:rsid w:val="005E648D"/>
    <w:rsid w:val="005E687C"/>
    <w:rsid w:val="005E718D"/>
    <w:rsid w:val="005E7BF2"/>
    <w:rsid w:val="005F051C"/>
    <w:rsid w:val="005F19C8"/>
    <w:rsid w:val="005F1EAD"/>
    <w:rsid w:val="005F1F21"/>
    <w:rsid w:val="005F21AE"/>
    <w:rsid w:val="005F24F2"/>
    <w:rsid w:val="005F31C7"/>
    <w:rsid w:val="005F3961"/>
    <w:rsid w:val="005F4467"/>
    <w:rsid w:val="005F46F5"/>
    <w:rsid w:val="005F6DE5"/>
    <w:rsid w:val="005F76F6"/>
    <w:rsid w:val="005F7A2E"/>
    <w:rsid w:val="005F7DEC"/>
    <w:rsid w:val="006005CB"/>
    <w:rsid w:val="00600FCF"/>
    <w:rsid w:val="006021BA"/>
    <w:rsid w:val="006021DF"/>
    <w:rsid w:val="00602B16"/>
    <w:rsid w:val="00602B4E"/>
    <w:rsid w:val="00602D2A"/>
    <w:rsid w:val="006030BB"/>
    <w:rsid w:val="006048CB"/>
    <w:rsid w:val="00604DD8"/>
    <w:rsid w:val="006054FB"/>
    <w:rsid w:val="00605516"/>
    <w:rsid w:val="00605A77"/>
    <w:rsid w:val="006070A3"/>
    <w:rsid w:val="00607F6B"/>
    <w:rsid w:val="006102E2"/>
    <w:rsid w:val="006103B3"/>
    <w:rsid w:val="00610706"/>
    <w:rsid w:val="00611F1F"/>
    <w:rsid w:val="006122B7"/>
    <w:rsid w:val="006126CD"/>
    <w:rsid w:val="006127ED"/>
    <w:rsid w:val="00612FED"/>
    <w:rsid w:val="00614B52"/>
    <w:rsid w:val="00614F95"/>
    <w:rsid w:val="00615500"/>
    <w:rsid w:val="0061588B"/>
    <w:rsid w:val="00616563"/>
    <w:rsid w:val="00616D06"/>
    <w:rsid w:val="006200F3"/>
    <w:rsid w:val="00621143"/>
    <w:rsid w:val="00622745"/>
    <w:rsid w:val="006236D0"/>
    <w:rsid w:val="00623C88"/>
    <w:rsid w:val="00623E95"/>
    <w:rsid w:val="006247FE"/>
    <w:rsid w:val="00624E5A"/>
    <w:rsid w:val="006252B4"/>
    <w:rsid w:val="00625FD4"/>
    <w:rsid w:val="006262E5"/>
    <w:rsid w:val="0062785D"/>
    <w:rsid w:val="00630157"/>
    <w:rsid w:val="006328BA"/>
    <w:rsid w:val="00632D8F"/>
    <w:rsid w:val="00634149"/>
    <w:rsid w:val="00634BA0"/>
    <w:rsid w:val="00635064"/>
    <w:rsid w:val="00635B75"/>
    <w:rsid w:val="00635E77"/>
    <w:rsid w:val="0063605E"/>
    <w:rsid w:val="006362B4"/>
    <w:rsid w:val="006367FA"/>
    <w:rsid w:val="006368A0"/>
    <w:rsid w:val="006369B3"/>
    <w:rsid w:val="00636FA0"/>
    <w:rsid w:val="00637775"/>
    <w:rsid w:val="00641138"/>
    <w:rsid w:val="00643507"/>
    <w:rsid w:val="00643E71"/>
    <w:rsid w:val="0064465E"/>
    <w:rsid w:val="0064529B"/>
    <w:rsid w:val="0064698D"/>
    <w:rsid w:val="00647839"/>
    <w:rsid w:val="006478FD"/>
    <w:rsid w:val="00650784"/>
    <w:rsid w:val="006508A0"/>
    <w:rsid w:val="00652814"/>
    <w:rsid w:val="006529CF"/>
    <w:rsid w:val="00652F62"/>
    <w:rsid w:val="006549C8"/>
    <w:rsid w:val="00654FE7"/>
    <w:rsid w:val="006554D9"/>
    <w:rsid w:val="00655AAA"/>
    <w:rsid w:val="006564D1"/>
    <w:rsid w:val="00657336"/>
    <w:rsid w:val="006579F9"/>
    <w:rsid w:val="00661D8B"/>
    <w:rsid w:val="00664128"/>
    <w:rsid w:val="00665225"/>
    <w:rsid w:val="006653FC"/>
    <w:rsid w:val="0066574D"/>
    <w:rsid w:val="00665C69"/>
    <w:rsid w:val="006661D6"/>
    <w:rsid w:val="00666AB5"/>
    <w:rsid w:val="00666FD8"/>
    <w:rsid w:val="0066716E"/>
    <w:rsid w:val="00667FA1"/>
    <w:rsid w:val="00670827"/>
    <w:rsid w:val="00670C28"/>
    <w:rsid w:val="00671060"/>
    <w:rsid w:val="006714E0"/>
    <w:rsid w:val="0067174B"/>
    <w:rsid w:val="00671A9C"/>
    <w:rsid w:val="00671D78"/>
    <w:rsid w:val="00671E8D"/>
    <w:rsid w:val="006720F2"/>
    <w:rsid w:val="00672BB6"/>
    <w:rsid w:val="00672EE0"/>
    <w:rsid w:val="00673270"/>
    <w:rsid w:val="00673E53"/>
    <w:rsid w:val="0067423F"/>
    <w:rsid w:val="00675215"/>
    <w:rsid w:val="0067527D"/>
    <w:rsid w:val="006757B3"/>
    <w:rsid w:val="0067636F"/>
    <w:rsid w:val="00676E40"/>
    <w:rsid w:val="00676EA6"/>
    <w:rsid w:val="00676F41"/>
    <w:rsid w:val="006774AB"/>
    <w:rsid w:val="00677D2D"/>
    <w:rsid w:val="0068034E"/>
    <w:rsid w:val="00680854"/>
    <w:rsid w:val="00680FB8"/>
    <w:rsid w:val="0068168B"/>
    <w:rsid w:val="00681E1B"/>
    <w:rsid w:val="00681E55"/>
    <w:rsid w:val="00682905"/>
    <w:rsid w:val="00682A0F"/>
    <w:rsid w:val="006832BC"/>
    <w:rsid w:val="00683434"/>
    <w:rsid w:val="00683831"/>
    <w:rsid w:val="00685879"/>
    <w:rsid w:val="006862C8"/>
    <w:rsid w:val="00686B8B"/>
    <w:rsid w:val="00687BE5"/>
    <w:rsid w:val="00690A77"/>
    <w:rsid w:val="00690BF9"/>
    <w:rsid w:val="00691831"/>
    <w:rsid w:val="006918ED"/>
    <w:rsid w:val="00691B54"/>
    <w:rsid w:val="00692D94"/>
    <w:rsid w:val="00694EF9"/>
    <w:rsid w:val="0069500D"/>
    <w:rsid w:val="006950D0"/>
    <w:rsid w:val="00696791"/>
    <w:rsid w:val="00696B4C"/>
    <w:rsid w:val="006973C3"/>
    <w:rsid w:val="00697B57"/>
    <w:rsid w:val="006A0D68"/>
    <w:rsid w:val="006A1450"/>
    <w:rsid w:val="006A26A1"/>
    <w:rsid w:val="006A26F5"/>
    <w:rsid w:val="006A47D8"/>
    <w:rsid w:val="006A53C5"/>
    <w:rsid w:val="006A557C"/>
    <w:rsid w:val="006A5C50"/>
    <w:rsid w:val="006A5DDA"/>
    <w:rsid w:val="006A60E3"/>
    <w:rsid w:val="006A62B0"/>
    <w:rsid w:val="006A7C82"/>
    <w:rsid w:val="006A7F8E"/>
    <w:rsid w:val="006B030C"/>
    <w:rsid w:val="006B04A1"/>
    <w:rsid w:val="006B05C9"/>
    <w:rsid w:val="006B09B8"/>
    <w:rsid w:val="006B179D"/>
    <w:rsid w:val="006B2A13"/>
    <w:rsid w:val="006B33A9"/>
    <w:rsid w:val="006B33F3"/>
    <w:rsid w:val="006B3C93"/>
    <w:rsid w:val="006B3D65"/>
    <w:rsid w:val="006B45CE"/>
    <w:rsid w:val="006B5B49"/>
    <w:rsid w:val="006B6FA3"/>
    <w:rsid w:val="006B751A"/>
    <w:rsid w:val="006B7795"/>
    <w:rsid w:val="006C01E5"/>
    <w:rsid w:val="006C05BB"/>
    <w:rsid w:val="006C07C0"/>
    <w:rsid w:val="006C0DB9"/>
    <w:rsid w:val="006C0F0C"/>
    <w:rsid w:val="006C1E02"/>
    <w:rsid w:val="006C2B52"/>
    <w:rsid w:val="006C44D4"/>
    <w:rsid w:val="006C5E10"/>
    <w:rsid w:val="006C667B"/>
    <w:rsid w:val="006C66EC"/>
    <w:rsid w:val="006C6B60"/>
    <w:rsid w:val="006C724F"/>
    <w:rsid w:val="006C72FF"/>
    <w:rsid w:val="006C75FC"/>
    <w:rsid w:val="006C7A80"/>
    <w:rsid w:val="006C7E8E"/>
    <w:rsid w:val="006D00FC"/>
    <w:rsid w:val="006D0EB4"/>
    <w:rsid w:val="006D157C"/>
    <w:rsid w:val="006D3478"/>
    <w:rsid w:val="006D370D"/>
    <w:rsid w:val="006D45CF"/>
    <w:rsid w:val="006D470A"/>
    <w:rsid w:val="006D4F6D"/>
    <w:rsid w:val="006D5C2B"/>
    <w:rsid w:val="006D61CD"/>
    <w:rsid w:val="006D6BEB"/>
    <w:rsid w:val="006D79FF"/>
    <w:rsid w:val="006D7A15"/>
    <w:rsid w:val="006D7A40"/>
    <w:rsid w:val="006D7F58"/>
    <w:rsid w:val="006E02DA"/>
    <w:rsid w:val="006E0360"/>
    <w:rsid w:val="006E3ABB"/>
    <w:rsid w:val="006E3B16"/>
    <w:rsid w:val="006E3C87"/>
    <w:rsid w:val="006E4C43"/>
    <w:rsid w:val="006E520E"/>
    <w:rsid w:val="006E6299"/>
    <w:rsid w:val="006E6CBB"/>
    <w:rsid w:val="006E6E22"/>
    <w:rsid w:val="006E7AD8"/>
    <w:rsid w:val="006F13AE"/>
    <w:rsid w:val="006F27FF"/>
    <w:rsid w:val="006F281A"/>
    <w:rsid w:val="006F290D"/>
    <w:rsid w:val="006F3140"/>
    <w:rsid w:val="006F49CE"/>
    <w:rsid w:val="006F4C37"/>
    <w:rsid w:val="006F4D39"/>
    <w:rsid w:val="006F4DBC"/>
    <w:rsid w:val="006F4E45"/>
    <w:rsid w:val="006F5053"/>
    <w:rsid w:val="006F5B58"/>
    <w:rsid w:val="006F6432"/>
    <w:rsid w:val="006F673F"/>
    <w:rsid w:val="006F6CB3"/>
    <w:rsid w:val="006F724B"/>
    <w:rsid w:val="006F786E"/>
    <w:rsid w:val="006F7ACB"/>
    <w:rsid w:val="00700521"/>
    <w:rsid w:val="00700783"/>
    <w:rsid w:val="007022B5"/>
    <w:rsid w:val="007035EE"/>
    <w:rsid w:val="007038AC"/>
    <w:rsid w:val="007045DE"/>
    <w:rsid w:val="00704651"/>
    <w:rsid w:val="00704D48"/>
    <w:rsid w:val="00704F2F"/>
    <w:rsid w:val="007053E8"/>
    <w:rsid w:val="00705972"/>
    <w:rsid w:val="00705E91"/>
    <w:rsid w:val="0070609C"/>
    <w:rsid w:val="00706CB4"/>
    <w:rsid w:val="007073B1"/>
    <w:rsid w:val="00707924"/>
    <w:rsid w:val="00707B5E"/>
    <w:rsid w:val="00707C85"/>
    <w:rsid w:val="00707E58"/>
    <w:rsid w:val="00710543"/>
    <w:rsid w:val="00710A21"/>
    <w:rsid w:val="00710E27"/>
    <w:rsid w:val="007115AF"/>
    <w:rsid w:val="00711662"/>
    <w:rsid w:val="0071179D"/>
    <w:rsid w:val="007122AF"/>
    <w:rsid w:val="007127F3"/>
    <w:rsid w:val="007128B1"/>
    <w:rsid w:val="0071336D"/>
    <w:rsid w:val="007145C9"/>
    <w:rsid w:val="00715494"/>
    <w:rsid w:val="007158A1"/>
    <w:rsid w:val="00715FAC"/>
    <w:rsid w:val="007170B3"/>
    <w:rsid w:val="00717510"/>
    <w:rsid w:val="00717D1F"/>
    <w:rsid w:val="00720490"/>
    <w:rsid w:val="00720609"/>
    <w:rsid w:val="00721832"/>
    <w:rsid w:val="00721E2E"/>
    <w:rsid w:val="007221A6"/>
    <w:rsid w:val="00722AA4"/>
    <w:rsid w:val="007230FA"/>
    <w:rsid w:val="00724B00"/>
    <w:rsid w:val="00724EE2"/>
    <w:rsid w:val="00725302"/>
    <w:rsid w:val="00725B45"/>
    <w:rsid w:val="00726713"/>
    <w:rsid w:val="0072775C"/>
    <w:rsid w:val="00727771"/>
    <w:rsid w:val="007279E3"/>
    <w:rsid w:val="007279F2"/>
    <w:rsid w:val="0073013A"/>
    <w:rsid w:val="007303F9"/>
    <w:rsid w:val="00730532"/>
    <w:rsid w:val="00730CEB"/>
    <w:rsid w:val="00730E13"/>
    <w:rsid w:val="00732219"/>
    <w:rsid w:val="007328CE"/>
    <w:rsid w:val="00733947"/>
    <w:rsid w:val="00733E04"/>
    <w:rsid w:val="007343CA"/>
    <w:rsid w:val="00734A19"/>
    <w:rsid w:val="00735A40"/>
    <w:rsid w:val="00735BE2"/>
    <w:rsid w:val="0073746D"/>
    <w:rsid w:val="007377C2"/>
    <w:rsid w:val="00740AD0"/>
    <w:rsid w:val="007413D4"/>
    <w:rsid w:val="007416BE"/>
    <w:rsid w:val="00742001"/>
    <w:rsid w:val="00742816"/>
    <w:rsid w:val="00743024"/>
    <w:rsid w:val="00743B39"/>
    <w:rsid w:val="00743C34"/>
    <w:rsid w:val="007446BA"/>
    <w:rsid w:val="00744819"/>
    <w:rsid w:val="00744D2A"/>
    <w:rsid w:val="00744ECE"/>
    <w:rsid w:val="00746B1B"/>
    <w:rsid w:val="007475B3"/>
    <w:rsid w:val="0074779F"/>
    <w:rsid w:val="00747C65"/>
    <w:rsid w:val="007507D9"/>
    <w:rsid w:val="007526AF"/>
    <w:rsid w:val="00752952"/>
    <w:rsid w:val="00753246"/>
    <w:rsid w:val="007534AA"/>
    <w:rsid w:val="007538E6"/>
    <w:rsid w:val="00753F51"/>
    <w:rsid w:val="007540CA"/>
    <w:rsid w:val="00754920"/>
    <w:rsid w:val="00755255"/>
    <w:rsid w:val="00755756"/>
    <w:rsid w:val="00756330"/>
    <w:rsid w:val="007566E9"/>
    <w:rsid w:val="00757571"/>
    <w:rsid w:val="00757A0B"/>
    <w:rsid w:val="00760B4A"/>
    <w:rsid w:val="00761232"/>
    <w:rsid w:val="00761822"/>
    <w:rsid w:val="00762AB4"/>
    <w:rsid w:val="00762E53"/>
    <w:rsid w:val="00763300"/>
    <w:rsid w:val="0076353F"/>
    <w:rsid w:val="00765602"/>
    <w:rsid w:val="00765789"/>
    <w:rsid w:val="007659C7"/>
    <w:rsid w:val="00765DA2"/>
    <w:rsid w:val="00766117"/>
    <w:rsid w:val="00767688"/>
    <w:rsid w:val="00770947"/>
    <w:rsid w:val="00770E11"/>
    <w:rsid w:val="00773443"/>
    <w:rsid w:val="0077353D"/>
    <w:rsid w:val="00773CE4"/>
    <w:rsid w:val="007744BD"/>
    <w:rsid w:val="00774BB0"/>
    <w:rsid w:val="00774CA1"/>
    <w:rsid w:val="00774F17"/>
    <w:rsid w:val="0077646B"/>
    <w:rsid w:val="00776917"/>
    <w:rsid w:val="00777C5A"/>
    <w:rsid w:val="007804DC"/>
    <w:rsid w:val="00780595"/>
    <w:rsid w:val="0078108D"/>
    <w:rsid w:val="00781ADD"/>
    <w:rsid w:val="0078207B"/>
    <w:rsid w:val="0078251B"/>
    <w:rsid w:val="00782541"/>
    <w:rsid w:val="00783C6B"/>
    <w:rsid w:val="00785618"/>
    <w:rsid w:val="00785FF7"/>
    <w:rsid w:val="00786B89"/>
    <w:rsid w:val="00787A67"/>
    <w:rsid w:val="00790200"/>
    <w:rsid w:val="007905F5"/>
    <w:rsid w:val="00790D4B"/>
    <w:rsid w:val="00790EC1"/>
    <w:rsid w:val="00791242"/>
    <w:rsid w:val="007924F1"/>
    <w:rsid w:val="00792781"/>
    <w:rsid w:val="00792DEE"/>
    <w:rsid w:val="00793798"/>
    <w:rsid w:val="00793AE3"/>
    <w:rsid w:val="00795940"/>
    <w:rsid w:val="00795BE7"/>
    <w:rsid w:val="0079776D"/>
    <w:rsid w:val="00797DC7"/>
    <w:rsid w:val="007A06DF"/>
    <w:rsid w:val="007A0801"/>
    <w:rsid w:val="007A1C0B"/>
    <w:rsid w:val="007A2167"/>
    <w:rsid w:val="007A308F"/>
    <w:rsid w:val="007A368C"/>
    <w:rsid w:val="007A3A17"/>
    <w:rsid w:val="007A4E69"/>
    <w:rsid w:val="007A5865"/>
    <w:rsid w:val="007A5A8B"/>
    <w:rsid w:val="007A5F3A"/>
    <w:rsid w:val="007A61C4"/>
    <w:rsid w:val="007A6ABF"/>
    <w:rsid w:val="007A784B"/>
    <w:rsid w:val="007A78C9"/>
    <w:rsid w:val="007A7CC0"/>
    <w:rsid w:val="007B0B0F"/>
    <w:rsid w:val="007B1077"/>
    <w:rsid w:val="007B1140"/>
    <w:rsid w:val="007B1EA8"/>
    <w:rsid w:val="007B2039"/>
    <w:rsid w:val="007B3450"/>
    <w:rsid w:val="007B4818"/>
    <w:rsid w:val="007B5E48"/>
    <w:rsid w:val="007B5F6A"/>
    <w:rsid w:val="007B623D"/>
    <w:rsid w:val="007B717C"/>
    <w:rsid w:val="007B7A91"/>
    <w:rsid w:val="007C03AF"/>
    <w:rsid w:val="007C105F"/>
    <w:rsid w:val="007C1092"/>
    <w:rsid w:val="007C1D0E"/>
    <w:rsid w:val="007C244D"/>
    <w:rsid w:val="007C2874"/>
    <w:rsid w:val="007C28AF"/>
    <w:rsid w:val="007C2BBA"/>
    <w:rsid w:val="007C324A"/>
    <w:rsid w:val="007C3D59"/>
    <w:rsid w:val="007C48A4"/>
    <w:rsid w:val="007C5C36"/>
    <w:rsid w:val="007C6A1A"/>
    <w:rsid w:val="007C7B37"/>
    <w:rsid w:val="007C7BFE"/>
    <w:rsid w:val="007C7D63"/>
    <w:rsid w:val="007D09EC"/>
    <w:rsid w:val="007D10CA"/>
    <w:rsid w:val="007D12BF"/>
    <w:rsid w:val="007D177B"/>
    <w:rsid w:val="007D1A7D"/>
    <w:rsid w:val="007D1D6A"/>
    <w:rsid w:val="007D1F9A"/>
    <w:rsid w:val="007D2970"/>
    <w:rsid w:val="007D46C2"/>
    <w:rsid w:val="007D5535"/>
    <w:rsid w:val="007D5CCB"/>
    <w:rsid w:val="007D7034"/>
    <w:rsid w:val="007D777F"/>
    <w:rsid w:val="007D7DD9"/>
    <w:rsid w:val="007E117C"/>
    <w:rsid w:val="007E3062"/>
    <w:rsid w:val="007E3B96"/>
    <w:rsid w:val="007E44A6"/>
    <w:rsid w:val="007E4534"/>
    <w:rsid w:val="007E47D9"/>
    <w:rsid w:val="007E4950"/>
    <w:rsid w:val="007E4C93"/>
    <w:rsid w:val="007E5706"/>
    <w:rsid w:val="007E7CAD"/>
    <w:rsid w:val="007F0097"/>
    <w:rsid w:val="007F02EA"/>
    <w:rsid w:val="007F0C3F"/>
    <w:rsid w:val="007F0EB9"/>
    <w:rsid w:val="007F105B"/>
    <w:rsid w:val="007F12CD"/>
    <w:rsid w:val="007F16A8"/>
    <w:rsid w:val="007F1C12"/>
    <w:rsid w:val="007F3734"/>
    <w:rsid w:val="007F4936"/>
    <w:rsid w:val="007F4C53"/>
    <w:rsid w:val="007F4EAD"/>
    <w:rsid w:val="007F5208"/>
    <w:rsid w:val="007F69E8"/>
    <w:rsid w:val="007F6BD5"/>
    <w:rsid w:val="007F6CA2"/>
    <w:rsid w:val="007F6ECC"/>
    <w:rsid w:val="007F700C"/>
    <w:rsid w:val="007F756E"/>
    <w:rsid w:val="008003D1"/>
    <w:rsid w:val="00800A72"/>
    <w:rsid w:val="008010FD"/>
    <w:rsid w:val="008015CE"/>
    <w:rsid w:val="0080163F"/>
    <w:rsid w:val="00801F17"/>
    <w:rsid w:val="00802204"/>
    <w:rsid w:val="00802A4D"/>
    <w:rsid w:val="00803B44"/>
    <w:rsid w:val="00804A22"/>
    <w:rsid w:val="00804DD5"/>
    <w:rsid w:val="008056E3"/>
    <w:rsid w:val="008060E2"/>
    <w:rsid w:val="00806A07"/>
    <w:rsid w:val="008073F1"/>
    <w:rsid w:val="00810984"/>
    <w:rsid w:val="00812A86"/>
    <w:rsid w:val="008140F1"/>
    <w:rsid w:val="00814EAF"/>
    <w:rsid w:val="00815026"/>
    <w:rsid w:val="00815658"/>
    <w:rsid w:val="00815C22"/>
    <w:rsid w:val="00815FC7"/>
    <w:rsid w:val="008164EF"/>
    <w:rsid w:val="0082076A"/>
    <w:rsid w:val="00820BC8"/>
    <w:rsid w:val="00820D3F"/>
    <w:rsid w:val="0082104E"/>
    <w:rsid w:val="0082272A"/>
    <w:rsid w:val="00823382"/>
    <w:rsid w:val="00823584"/>
    <w:rsid w:val="008239D5"/>
    <w:rsid w:val="008254ED"/>
    <w:rsid w:val="00825589"/>
    <w:rsid w:val="00826AAF"/>
    <w:rsid w:val="00826DA3"/>
    <w:rsid w:val="0082711C"/>
    <w:rsid w:val="008272B3"/>
    <w:rsid w:val="00827C41"/>
    <w:rsid w:val="00830EB8"/>
    <w:rsid w:val="00832014"/>
    <w:rsid w:val="008322D2"/>
    <w:rsid w:val="00832484"/>
    <w:rsid w:val="00832501"/>
    <w:rsid w:val="008337B9"/>
    <w:rsid w:val="00833C44"/>
    <w:rsid w:val="00833F13"/>
    <w:rsid w:val="0083411A"/>
    <w:rsid w:val="0083477B"/>
    <w:rsid w:val="00836287"/>
    <w:rsid w:val="00836A9E"/>
    <w:rsid w:val="00836ADA"/>
    <w:rsid w:val="00836F17"/>
    <w:rsid w:val="00836F5F"/>
    <w:rsid w:val="00837E5D"/>
    <w:rsid w:val="0084125A"/>
    <w:rsid w:val="00841935"/>
    <w:rsid w:val="00841ABE"/>
    <w:rsid w:val="00841D29"/>
    <w:rsid w:val="00842821"/>
    <w:rsid w:val="00842C07"/>
    <w:rsid w:val="008437C1"/>
    <w:rsid w:val="008444ED"/>
    <w:rsid w:val="008445C3"/>
    <w:rsid w:val="00844F99"/>
    <w:rsid w:val="00845771"/>
    <w:rsid w:val="00845B8B"/>
    <w:rsid w:val="00847346"/>
    <w:rsid w:val="008473AE"/>
    <w:rsid w:val="0085078E"/>
    <w:rsid w:val="00850DBA"/>
    <w:rsid w:val="00850EF1"/>
    <w:rsid w:val="008519B3"/>
    <w:rsid w:val="00851FBB"/>
    <w:rsid w:val="0085204D"/>
    <w:rsid w:val="00854D7E"/>
    <w:rsid w:val="00855A09"/>
    <w:rsid w:val="00855D7D"/>
    <w:rsid w:val="00856133"/>
    <w:rsid w:val="008563C4"/>
    <w:rsid w:val="00856D6C"/>
    <w:rsid w:val="00856D77"/>
    <w:rsid w:val="0086174A"/>
    <w:rsid w:val="008630C1"/>
    <w:rsid w:val="0086333B"/>
    <w:rsid w:val="008644C1"/>
    <w:rsid w:val="0086453E"/>
    <w:rsid w:val="00865C88"/>
    <w:rsid w:val="00866FC2"/>
    <w:rsid w:val="0086785A"/>
    <w:rsid w:val="00870095"/>
    <w:rsid w:val="00870D7C"/>
    <w:rsid w:val="00871378"/>
    <w:rsid w:val="0087138F"/>
    <w:rsid w:val="0087193E"/>
    <w:rsid w:val="00872862"/>
    <w:rsid w:val="008733FF"/>
    <w:rsid w:val="0087349D"/>
    <w:rsid w:val="0087572E"/>
    <w:rsid w:val="008761C1"/>
    <w:rsid w:val="008765D6"/>
    <w:rsid w:val="008772FD"/>
    <w:rsid w:val="00880137"/>
    <w:rsid w:val="00880157"/>
    <w:rsid w:val="00880C8C"/>
    <w:rsid w:val="00881423"/>
    <w:rsid w:val="00882493"/>
    <w:rsid w:val="00882CEA"/>
    <w:rsid w:val="00883E9B"/>
    <w:rsid w:val="008841A5"/>
    <w:rsid w:val="00884EA2"/>
    <w:rsid w:val="00885469"/>
    <w:rsid w:val="00886A33"/>
    <w:rsid w:val="008876B2"/>
    <w:rsid w:val="00887B64"/>
    <w:rsid w:val="00887F13"/>
    <w:rsid w:val="00887F90"/>
    <w:rsid w:val="00891135"/>
    <w:rsid w:val="00891C79"/>
    <w:rsid w:val="00894C77"/>
    <w:rsid w:val="0089520E"/>
    <w:rsid w:val="0089549B"/>
    <w:rsid w:val="008A02E4"/>
    <w:rsid w:val="008A1420"/>
    <w:rsid w:val="008A14F3"/>
    <w:rsid w:val="008A2D2A"/>
    <w:rsid w:val="008A4FE5"/>
    <w:rsid w:val="008A54AD"/>
    <w:rsid w:val="008A5B2C"/>
    <w:rsid w:val="008A5F24"/>
    <w:rsid w:val="008A6594"/>
    <w:rsid w:val="008A65F9"/>
    <w:rsid w:val="008A7AC0"/>
    <w:rsid w:val="008B0B87"/>
    <w:rsid w:val="008B1443"/>
    <w:rsid w:val="008B16BE"/>
    <w:rsid w:val="008B3201"/>
    <w:rsid w:val="008B356E"/>
    <w:rsid w:val="008B3778"/>
    <w:rsid w:val="008B453F"/>
    <w:rsid w:val="008B5164"/>
    <w:rsid w:val="008B599B"/>
    <w:rsid w:val="008B5CE8"/>
    <w:rsid w:val="008B60AB"/>
    <w:rsid w:val="008B687C"/>
    <w:rsid w:val="008B6F10"/>
    <w:rsid w:val="008C0107"/>
    <w:rsid w:val="008C0364"/>
    <w:rsid w:val="008C0AC9"/>
    <w:rsid w:val="008C0B2A"/>
    <w:rsid w:val="008C18EB"/>
    <w:rsid w:val="008C2B5E"/>
    <w:rsid w:val="008C3B20"/>
    <w:rsid w:val="008C3CF6"/>
    <w:rsid w:val="008C404F"/>
    <w:rsid w:val="008C64E4"/>
    <w:rsid w:val="008C6961"/>
    <w:rsid w:val="008C7BAB"/>
    <w:rsid w:val="008D05C8"/>
    <w:rsid w:val="008D27AD"/>
    <w:rsid w:val="008D27B6"/>
    <w:rsid w:val="008D3790"/>
    <w:rsid w:val="008D50F1"/>
    <w:rsid w:val="008D52A9"/>
    <w:rsid w:val="008D5341"/>
    <w:rsid w:val="008D583F"/>
    <w:rsid w:val="008D62A7"/>
    <w:rsid w:val="008D722B"/>
    <w:rsid w:val="008D7785"/>
    <w:rsid w:val="008D7919"/>
    <w:rsid w:val="008E1273"/>
    <w:rsid w:val="008E176B"/>
    <w:rsid w:val="008E1932"/>
    <w:rsid w:val="008E4DB0"/>
    <w:rsid w:val="008E5612"/>
    <w:rsid w:val="008E5981"/>
    <w:rsid w:val="008E639B"/>
    <w:rsid w:val="008E661C"/>
    <w:rsid w:val="008E7422"/>
    <w:rsid w:val="008F0F6E"/>
    <w:rsid w:val="008F124E"/>
    <w:rsid w:val="008F1CA2"/>
    <w:rsid w:val="008F3740"/>
    <w:rsid w:val="008F42BE"/>
    <w:rsid w:val="008F5063"/>
    <w:rsid w:val="008F611A"/>
    <w:rsid w:val="008F6142"/>
    <w:rsid w:val="008F6813"/>
    <w:rsid w:val="008F6B1C"/>
    <w:rsid w:val="008F71E5"/>
    <w:rsid w:val="008F7753"/>
    <w:rsid w:val="009002FB"/>
    <w:rsid w:val="009011A7"/>
    <w:rsid w:val="009014F0"/>
    <w:rsid w:val="00902019"/>
    <w:rsid w:val="0090363B"/>
    <w:rsid w:val="00903893"/>
    <w:rsid w:val="00903D43"/>
    <w:rsid w:val="0090417A"/>
    <w:rsid w:val="009045BD"/>
    <w:rsid w:val="00904AF1"/>
    <w:rsid w:val="00904C83"/>
    <w:rsid w:val="00904D21"/>
    <w:rsid w:val="00905598"/>
    <w:rsid w:val="00905DB8"/>
    <w:rsid w:val="00905EEB"/>
    <w:rsid w:val="00906CA9"/>
    <w:rsid w:val="009072C8"/>
    <w:rsid w:val="00907579"/>
    <w:rsid w:val="00907813"/>
    <w:rsid w:val="00907CD6"/>
    <w:rsid w:val="009106EE"/>
    <w:rsid w:val="00910D07"/>
    <w:rsid w:val="0091138B"/>
    <w:rsid w:val="00911D00"/>
    <w:rsid w:val="0091203F"/>
    <w:rsid w:val="00912ABE"/>
    <w:rsid w:val="00913654"/>
    <w:rsid w:val="00913B25"/>
    <w:rsid w:val="00914184"/>
    <w:rsid w:val="00914996"/>
    <w:rsid w:val="009152E4"/>
    <w:rsid w:val="00916A63"/>
    <w:rsid w:val="00916B08"/>
    <w:rsid w:val="00916CBB"/>
    <w:rsid w:val="00916F2C"/>
    <w:rsid w:val="00917417"/>
    <w:rsid w:val="0091745D"/>
    <w:rsid w:val="00917511"/>
    <w:rsid w:val="009176DB"/>
    <w:rsid w:val="009177B4"/>
    <w:rsid w:val="00917851"/>
    <w:rsid w:val="00920038"/>
    <w:rsid w:val="009200DC"/>
    <w:rsid w:val="00921A16"/>
    <w:rsid w:val="00921A5C"/>
    <w:rsid w:val="00921A91"/>
    <w:rsid w:val="009221F0"/>
    <w:rsid w:val="00922C46"/>
    <w:rsid w:val="00923389"/>
    <w:rsid w:val="00924943"/>
    <w:rsid w:val="009255C2"/>
    <w:rsid w:val="00925845"/>
    <w:rsid w:val="00925E3C"/>
    <w:rsid w:val="009262B8"/>
    <w:rsid w:val="0092660B"/>
    <w:rsid w:val="0092670B"/>
    <w:rsid w:val="009270B9"/>
    <w:rsid w:val="00927209"/>
    <w:rsid w:val="00927242"/>
    <w:rsid w:val="009277AB"/>
    <w:rsid w:val="0093055E"/>
    <w:rsid w:val="0093058F"/>
    <w:rsid w:val="009308CE"/>
    <w:rsid w:val="00930BB3"/>
    <w:rsid w:val="0093103C"/>
    <w:rsid w:val="009318AD"/>
    <w:rsid w:val="00931A7D"/>
    <w:rsid w:val="00931D5E"/>
    <w:rsid w:val="00931E09"/>
    <w:rsid w:val="00932480"/>
    <w:rsid w:val="009339D8"/>
    <w:rsid w:val="00933D3B"/>
    <w:rsid w:val="009340E7"/>
    <w:rsid w:val="0093423A"/>
    <w:rsid w:val="00934695"/>
    <w:rsid w:val="00934C17"/>
    <w:rsid w:val="0093516F"/>
    <w:rsid w:val="00935B7B"/>
    <w:rsid w:val="009361B6"/>
    <w:rsid w:val="009369D1"/>
    <w:rsid w:val="009375F1"/>
    <w:rsid w:val="00937729"/>
    <w:rsid w:val="009400C5"/>
    <w:rsid w:val="00941174"/>
    <w:rsid w:val="0094182E"/>
    <w:rsid w:val="009428DB"/>
    <w:rsid w:val="00942EEB"/>
    <w:rsid w:val="00943A26"/>
    <w:rsid w:val="009442F4"/>
    <w:rsid w:val="00944A0A"/>
    <w:rsid w:val="00944FD8"/>
    <w:rsid w:val="00945570"/>
    <w:rsid w:val="00945FD0"/>
    <w:rsid w:val="0094632C"/>
    <w:rsid w:val="00946F10"/>
    <w:rsid w:val="0094740D"/>
    <w:rsid w:val="009474A0"/>
    <w:rsid w:val="00947B2B"/>
    <w:rsid w:val="00950114"/>
    <w:rsid w:val="0095164C"/>
    <w:rsid w:val="009519AC"/>
    <w:rsid w:val="009521B7"/>
    <w:rsid w:val="009521F6"/>
    <w:rsid w:val="00952A2E"/>
    <w:rsid w:val="00952C9F"/>
    <w:rsid w:val="009531CA"/>
    <w:rsid w:val="00953EC7"/>
    <w:rsid w:val="0095520B"/>
    <w:rsid w:val="00956639"/>
    <w:rsid w:val="00956AE9"/>
    <w:rsid w:val="009570F0"/>
    <w:rsid w:val="0095758F"/>
    <w:rsid w:val="00957D9E"/>
    <w:rsid w:val="00960405"/>
    <w:rsid w:val="00960CF9"/>
    <w:rsid w:val="0096131A"/>
    <w:rsid w:val="0096175B"/>
    <w:rsid w:val="00961DA4"/>
    <w:rsid w:val="00961E9E"/>
    <w:rsid w:val="009637E8"/>
    <w:rsid w:val="00965BFE"/>
    <w:rsid w:val="00965FC8"/>
    <w:rsid w:val="00966142"/>
    <w:rsid w:val="009663A0"/>
    <w:rsid w:val="009668D6"/>
    <w:rsid w:val="009670E2"/>
    <w:rsid w:val="0096731C"/>
    <w:rsid w:val="00967351"/>
    <w:rsid w:val="00967BED"/>
    <w:rsid w:val="00967CA4"/>
    <w:rsid w:val="00967D09"/>
    <w:rsid w:val="00970590"/>
    <w:rsid w:val="009711B5"/>
    <w:rsid w:val="009714A4"/>
    <w:rsid w:val="00971C1E"/>
    <w:rsid w:val="00973592"/>
    <w:rsid w:val="009746DE"/>
    <w:rsid w:val="00974BFE"/>
    <w:rsid w:val="009759F4"/>
    <w:rsid w:val="00976DDF"/>
    <w:rsid w:val="00981783"/>
    <w:rsid w:val="00982F5D"/>
    <w:rsid w:val="00983128"/>
    <w:rsid w:val="009833A2"/>
    <w:rsid w:val="00983BD2"/>
    <w:rsid w:val="00983D1F"/>
    <w:rsid w:val="00985031"/>
    <w:rsid w:val="00985789"/>
    <w:rsid w:val="00985AF7"/>
    <w:rsid w:val="00985F33"/>
    <w:rsid w:val="00987770"/>
    <w:rsid w:val="0098789B"/>
    <w:rsid w:val="00987E8E"/>
    <w:rsid w:val="0099012A"/>
    <w:rsid w:val="0099032D"/>
    <w:rsid w:val="00990952"/>
    <w:rsid w:val="009912C4"/>
    <w:rsid w:val="00991D38"/>
    <w:rsid w:val="00992095"/>
    <w:rsid w:val="00992A86"/>
    <w:rsid w:val="0099389D"/>
    <w:rsid w:val="00993E76"/>
    <w:rsid w:val="00993F69"/>
    <w:rsid w:val="009944C2"/>
    <w:rsid w:val="0099473F"/>
    <w:rsid w:val="00995236"/>
    <w:rsid w:val="00995513"/>
    <w:rsid w:val="00995693"/>
    <w:rsid w:val="00995BDD"/>
    <w:rsid w:val="009960C0"/>
    <w:rsid w:val="009967DE"/>
    <w:rsid w:val="00997765"/>
    <w:rsid w:val="009978D2"/>
    <w:rsid w:val="009A00B8"/>
    <w:rsid w:val="009A0BBD"/>
    <w:rsid w:val="009A17BF"/>
    <w:rsid w:val="009A1F59"/>
    <w:rsid w:val="009A3C7E"/>
    <w:rsid w:val="009A4A68"/>
    <w:rsid w:val="009A4F5B"/>
    <w:rsid w:val="009A540D"/>
    <w:rsid w:val="009A5878"/>
    <w:rsid w:val="009A5FF6"/>
    <w:rsid w:val="009A6554"/>
    <w:rsid w:val="009A78B7"/>
    <w:rsid w:val="009B059A"/>
    <w:rsid w:val="009B0C2C"/>
    <w:rsid w:val="009B0E25"/>
    <w:rsid w:val="009B1F97"/>
    <w:rsid w:val="009B294F"/>
    <w:rsid w:val="009B2E02"/>
    <w:rsid w:val="009B2E25"/>
    <w:rsid w:val="009B31A9"/>
    <w:rsid w:val="009B3E82"/>
    <w:rsid w:val="009B3FE3"/>
    <w:rsid w:val="009B42B6"/>
    <w:rsid w:val="009B50B2"/>
    <w:rsid w:val="009B518A"/>
    <w:rsid w:val="009B610E"/>
    <w:rsid w:val="009B68A2"/>
    <w:rsid w:val="009B6925"/>
    <w:rsid w:val="009B6A11"/>
    <w:rsid w:val="009B6A4C"/>
    <w:rsid w:val="009B7900"/>
    <w:rsid w:val="009B7D62"/>
    <w:rsid w:val="009C0F1B"/>
    <w:rsid w:val="009C176A"/>
    <w:rsid w:val="009C1A53"/>
    <w:rsid w:val="009C258D"/>
    <w:rsid w:val="009C2D52"/>
    <w:rsid w:val="009C38EB"/>
    <w:rsid w:val="009C3EC7"/>
    <w:rsid w:val="009C4469"/>
    <w:rsid w:val="009C4960"/>
    <w:rsid w:val="009C4AD3"/>
    <w:rsid w:val="009C5B85"/>
    <w:rsid w:val="009C5E10"/>
    <w:rsid w:val="009C6307"/>
    <w:rsid w:val="009C67A9"/>
    <w:rsid w:val="009C6E85"/>
    <w:rsid w:val="009D005F"/>
    <w:rsid w:val="009D03C4"/>
    <w:rsid w:val="009D0D96"/>
    <w:rsid w:val="009D40AB"/>
    <w:rsid w:val="009D40D9"/>
    <w:rsid w:val="009D41FF"/>
    <w:rsid w:val="009D45B8"/>
    <w:rsid w:val="009D48C3"/>
    <w:rsid w:val="009D4AC0"/>
    <w:rsid w:val="009D50CF"/>
    <w:rsid w:val="009D59DE"/>
    <w:rsid w:val="009D7009"/>
    <w:rsid w:val="009D73D2"/>
    <w:rsid w:val="009D77BD"/>
    <w:rsid w:val="009D78A1"/>
    <w:rsid w:val="009D79D7"/>
    <w:rsid w:val="009D7C9F"/>
    <w:rsid w:val="009E04E8"/>
    <w:rsid w:val="009E0B89"/>
    <w:rsid w:val="009E115C"/>
    <w:rsid w:val="009E185E"/>
    <w:rsid w:val="009E203A"/>
    <w:rsid w:val="009E2F8C"/>
    <w:rsid w:val="009E30C7"/>
    <w:rsid w:val="009E3584"/>
    <w:rsid w:val="009E35D5"/>
    <w:rsid w:val="009E37AD"/>
    <w:rsid w:val="009E381F"/>
    <w:rsid w:val="009E3845"/>
    <w:rsid w:val="009E49E1"/>
    <w:rsid w:val="009E4F15"/>
    <w:rsid w:val="009E534B"/>
    <w:rsid w:val="009E64D9"/>
    <w:rsid w:val="009E7DBE"/>
    <w:rsid w:val="009F0312"/>
    <w:rsid w:val="009F0BBB"/>
    <w:rsid w:val="009F0CE5"/>
    <w:rsid w:val="009F1D94"/>
    <w:rsid w:val="009F2785"/>
    <w:rsid w:val="009F28C8"/>
    <w:rsid w:val="009F32B5"/>
    <w:rsid w:val="009F37A2"/>
    <w:rsid w:val="009F488D"/>
    <w:rsid w:val="009F55AE"/>
    <w:rsid w:val="009F5725"/>
    <w:rsid w:val="009F700D"/>
    <w:rsid w:val="00A006B5"/>
    <w:rsid w:val="00A0155E"/>
    <w:rsid w:val="00A01FFD"/>
    <w:rsid w:val="00A02B78"/>
    <w:rsid w:val="00A03012"/>
    <w:rsid w:val="00A030CC"/>
    <w:rsid w:val="00A04965"/>
    <w:rsid w:val="00A04E69"/>
    <w:rsid w:val="00A05663"/>
    <w:rsid w:val="00A06455"/>
    <w:rsid w:val="00A0744B"/>
    <w:rsid w:val="00A0749F"/>
    <w:rsid w:val="00A076DB"/>
    <w:rsid w:val="00A078BC"/>
    <w:rsid w:val="00A105AB"/>
    <w:rsid w:val="00A10C4E"/>
    <w:rsid w:val="00A11026"/>
    <w:rsid w:val="00A120F6"/>
    <w:rsid w:val="00A1298E"/>
    <w:rsid w:val="00A12D91"/>
    <w:rsid w:val="00A12DD6"/>
    <w:rsid w:val="00A1303A"/>
    <w:rsid w:val="00A13F49"/>
    <w:rsid w:val="00A14E9C"/>
    <w:rsid w:val="00A14EAF"/>
    <w:rsid w:val="00A15AD2"/>
    <w:rsid w:val="00A162EC"/>
    <w:rsid w:val="00A164C2"/>
    <w:rsid w:val="00A16FFA"/>
    <w:rsid w:val="00A17A3C"/>
    <w:rsid w:val="00A17B0C"/>
    <w:rsid w:val="00A201CF"/>
    <w:rsid w:val="00A20497"/>
    <w:rsid w:val="00A20E50"/>
    <w:rsid w:val="00A22192"/>
    <w:rsid w:val="00A22233"/>
    <w:rsid w:val="00A22F22"/>
    <w:rsid w:val="00A23036"/>
    <w:rsid w:val="00A23382"/>
    <w:rsid w:val="00A24BB7"/>
    <w:rsid w:val="00A254BE"/>
    <w:rsid w:val="00A25C01"/>
    <w:rsid w:val="00A26D60"/>
    <w:rsid w:val="00A271AF"/>
    <w:rsid w:val="00A30C95"/>
    <w:rsid w:val="00A3185B"/>
    <w:rsid w:val="00A31B41"/>
    <w:rsid w:val="00A32924"/>
    <w:rsid w:val="00A32BE4"/>
    <w:rsid w:val="00A3393A"/>
    <w:rsid w:val="00A349F7"/>
    <w:rsid w:val="00A34ABE"/>
    <w:rsid w:val="00A34C74"/>
    <w:rsid w:val="00A356DA"/>
    <w:rsid w:val="00A363F8"/>
    <w:rsid w:val="00A3663B"/>
    <w:rsid w:val="00A37185"/>
    <w:rsid w:val="00A3739B"/>
    <w:rsid w:val="00A37918"/>
    <w:rsid w:val="00A401B3"/>
    <w:rsid w:val="00A40EEA"/>
    <w:rsid w:val="00A41718"/>
    <w:rsid w:val="00A4184A"/>
    <w:rsid w:val="00A42162"/>
    <w:rsid w:val="00A4293F"/>
    <w:rsid w:val="00A438FB"/>
    <w:rsid w:val="00A43D84"/>
    <w:rsid w:val="00A4430C"/>
    <w:rsid w:val="00A44F84"/>
    <w:rsid w:val="00A4525F"/>
    <w:rsid w:val="00A4578E"/>
    <w:rsid w:val="00A465A5"/>
    <w:rsid w:val="00A46A35"/>
    <w:rsid w:val="00A46D3F"/>
    <w:rsid w:val="00A474F7"/>
    <w:rsid w:val="00A47C3E"/>
    <w:rsid w:val="00A50312"/>
    <w:rsid w:val="00A50446"/>
    <w:rsid w:val="00A50DDC"/>
    <w:rsid w:val="00A53A32"/>
    <w:rsid w:val="00A54063"/>
    <w:rsid w:val="00A540CD"/>
    <w:rsid w:val="00A54709"/>
    <w:rsid w:val="00A54977"/>
    <w:rsid w:val="00A54E19"/>
    <w:rsid w:val="00A54EF4"/>
    <w:rsid w:val="00A55401"/>
    <w:rsid w:val="00A56393"/>
    <w:rsid w:val="00A5644B"/>
    <w:rsid w:val="00A5690A"/>
    <w:rsid w:val="00A56A45"/>
    <w:rsid w:val="00A5726E"/>
    <w:rsid w:val="00A57613"/>
    <w:rsid w:val="00A577C5"/>
    <w:rsid w:val="00A57993"/>
    <w:rsid w:val="00A60B25"/>
    <w:rsid w:val="00A60D7C"/>
    <w:rsid w:val="00A61889"/>
    <w:rsid w:val="00A61B6D"/>
    <w:rsid w:val="00A6236A"/>
    <w:rsid w:val="00A63462"/>
    <w:rsid w:val="00A64AF4"/>
    <w:rsid w:val="00A6545E"/>
    <w:rsid w:val="00A656B7"/>
    <w:rsid w:val="00A6590A"/>
    <w:rsid w:val="00A66001"/>
    <w:rsid w:val="00A7100B"/>
    <w:rsid w:val="00A7185B"/>
    <w:rsid w:val="00A721D9"/>
    <w:rsid w:val="00A729D7"/>
    <w:rsid w:val="00A75775"/>
    <w:rsid w:val="00A75F31"/>
    <w:rsid w:val="00A760B8"/>
    <w:rsid w:val="00A7667C"/>
    <w:rsid w:val="00A7682C"/>
    <w:rsid w:val="00A769D0"/>
    <w:rsid w:val="00A770A1"/>
    <w:rsid w:val="00A80B86"/>
    <w:rsid w:val="00A82DC3"/>
    <w:rsid w:val="00A832EA"/>
    <w:rsid w:val="00A84136"/>
    <w:rsid w:val="00A864E2"/>
    <w:rsid w:val="00A86745"/>
    <w:rsid w:val="00A86931"/>
    <w:rsid w:val="00A87C5F"/>
    <w:rsid w:val="00A9006F"/>
    <w:rsid w:val="00A9022C"/>
    <w:rsid w:val="00A90FF5"/>
    <w:rsid w:val="00A91005"/>
    <w:rsid w:val="00A9182D"/>
    <w:rsid w:val="00A94355"/>
    <w:rsid w:val="00A9499C"/>
    <w:rsid w:val="00A94B3B"/>
    <w:rsid w:val="00A960B4"/>
    <w:rsid w:val="00A964EA"/>
    <w:rsid w:val="00A965C3"/>
    <w:rsid w:val="00A969CB"/>
    <w:rsid w:val="00A96F24"/>
    <w:rsid w:val="00A9746E"/>
    <w:rsid w:val="00A9764E"/>
    <w:rsid w:val="00AA0571"/>
    <w:rsid w:val="00AA0784"/>
    <w:rsid w:val="00AA1246"/>
    <w:rsid w:val="00AA169B"/>
    <w:rsid w:val="00AA1E09"/>
    <w:rsid w:val="00AA1E2B"/>
    <w:rsid w:val="00AA1E33"/>
    <w:rsid w:val="00AA1FAB"/>
    <w:rsid w:val="00AA3141"/>
    <w:rsid w:val="00AA39AA"/>
    <w:rsid w:val="00AA459F"/>
    <w:rsid w:val="00AA4CF3"/>
    <w:rsid w:val="00AA5E20"/>
    <w:rsid w:val="00AA730E"/>
    <w:rsid w:val="00AA73D5"/>
    <w:rsid w:val="00AB16E6"/>
    <w:rsid w:val="00AB16F1"/>
    <w:rsid w:val="00AB26EF"/>
    <w:rsid w:val="00AB3BA3"/>
    <w:rsid w:val="00AB4703"/>
    <w:rsid w:val="00AB4E63"/>
    <w:rsid w:val="00AB58A8"/>
    <w:rsid w:val="00AB60A2"/>
    <w:rsid w:val="00AB6A9B"/>
    <w:rsid w:val="00AB6D04"/>
    <w:rsid w:val="00AB7356"/>
    <w:rsid w:val="00AC020D"/>
    <w:rsid w:val="00AC0F80"/>
    <w:rsid w:val="00AC12F1"/>
    <w:rsid w:val="00AC1F14"/>
    <w:rsid w:val="00AC220F"/>
    <w:rsid w:val="00AC2F76"/>
    <w:rsid w:val="00AC3299"/>
    <w:rsid w:val="00AC3CB8"/>
    <w:rsid w:val="00AC43C2"/>
    <w:rsid w:val="00AC47AF"/>
    <w:rsid w:val="00AC495D"/>
    <w:rsid w:val="00AC49C5"/>
    <w:rsid w:val="00AC5D0B"/>
    <w:rsid w:val="00AC67CF"/>
    <w:rsid w:val="00AC6AE4"/>
    <w:rsid w:val="00AC6CC5"/>
    <w:rsid w:val="00AC7B61"/>
    <w:rsid w:val="00AC7D2A"/>
    <w:rsid w:val="00AD0019"/>
    <w:rsid w:val="00AD0099"/>
    <w:rsid w:val="00AD04CA"/>
    <w:rsid w:val="00AD0B70"/>
    <w:rsid w:val="00AD1952"/>
    <w:rsid w:val="00AD2C59"/>
    <w:rsid w:val="00AD2CE1"/>
    <w:rsid w:val="00AD2D5E"/>
    <w:rsid w:val="00AD3B12"/>
    <w:rsid w:val="00AD4DE9"/>
    <w:rsid w:val="00AD52D3"/>
    <w:rsid w:val="00AD5693"/>
    <w:rsid w:val="00AD5C19"/>
    <w:rsid w:val="00AD6A2D"/>
    <w:rsid w:val="00AD77D2"/>
    <w:rsid w:val="00AD788F"/>
    <w:rsid w:val="00AE01D0"/>
    <w:rsid w:val="00AE08E7"/>
    <w:rsid w:val="00AE0D57"/>
    <w:rsid w:val="00AE0DA7"/>
    <w:rsid w:val="00AE0E35"/>
    <w:rsid w:val="00AE1604"/>
    <w:rsid w:val="00AE1D13"/>
    <w:rsid w:val="00AE3224"/>
    <w:rsid w:val="00AE3886"/>
    <w:rsid w:val="00AE3958"/>
    <w:rsid w:val="00AE4707"/>
    <w:rsid w:val="00AE54DE"/>
    <w:rsid w:val="00AE5F4C"/>
    <w:rsid w:val="00AE7291"/>
    <w:rsid w:val="00AE7362"/>
    <w:rsid w:val="00AF02CC"/>
    <w:rsid w:val="00AF0A2A"/>
    <w:rsid w:val="00AF13EE"/>
    <w:rsid w:val="00AF18B2"/>
    <w:rsid w:val="00AF2515"/>
    <w:rsid w:val="00AF2CD7"/>
    <w:rsid w:val="00AF2FE2"/>
    <w:rsid w:val="00AF3300"/>
    <w:rsid w:val="00AF3550"/>
    <w:rsid w:val="00AF38DB"/>
    <w:rsid w:val="00AF3E4D"/>
    <w:rsid w:val="00AF4B81"/>
    <w:rsid w:val="00AF4CFE"/>
    <w:rsid w:val="00AF5E51"/>
    <w:rsid w:val="00AF5F4C"/>
    <w:rsid w:val="00AF5FB3"/>
    <w:rsid w:val="00AF6356"/>
    <w:rsid w:val="00AF6832"/>
    <w:rsid w:val="00AF6D84"/>
    <w:rsid w:val="00AF729C"/>
    <w:rsid w:val="00AF7400"/>
    <w:rsid w:val="00B00082"/>
    <w:rsid w:val="00B02765"/>
    <w:rsid w:val="00B0277C"/>
    <w:rsid w:val="00B02A53"/>
    <w:rsid w:val="00B04B27"/>
    <w:rsid w:val="00B04FCF"/>
    <w:rsid w:val="00B05053"/>
    <w:rsid w:val="00B050E4"/>
    <w:rsid w:val="00B05152"/>
    <w:rsid w:val="00B05F78"/>
    <w:rsid w:val="00B06BA8"/>
    <w:rsid w:val="00B07795"/>
    <w:rsid w:val="00B105DD"/>
    <w:rsid w:val="00B108D7"/>
    <w:rsid w:val="00B10C18"/>
    <w:rsid w:val="00B10FE2"/>
    <w:rsid w:val="00B126E6"/>
    <w:rsid w:val="00B12848"/>
    <w:rsid w:val="00B12C9B"/>
    <w:rsid w:val="00B12ED0"/>
    <w:rsid w:val="00B134FB"/>
    <w:rsid w:val="00B13989"/>
    <w:rsid w:val="00B139F0"/>
    <w:rsid w:val="00B13F24"/>
    <w:rsid w:val="00B1436D"/>
    <w:rsid w:val="00B14921"/>
    <w:rsid w:val="00B14AD1"/>
    <w:rsid w:val="00B15205"/>
    <w:rsid w:val="00B15305"/>
    <w:rsid w:val="00B15B33"/>
    <w:rsid w:val="00B168B1"/>
    <w:rsid w:val="00B1766F"/>
    <w:rsid w:val="00B17A42"/>
    <w:rsid w:val="00B206E0"/>
    <w:rsid w:val="00B218FE"/>
    <w:rsid w:val="00B21A29"/>
    <w:rsid w:val="00B21D49"/>
    <w:rsid w:val="00B22DCB"/>
    <w:rsid w:val="00B240C9"/>
    <w:rsid w:val="00B24C01"/>
    <w:rsid w:val="00B260DD"/>
    <w:rsid w:val="00B260E7"/>
    <w:rsid w:val="00B26404"/>
    <w:rsid w:val="00B265BA"/>
    <w:rsid w:val="00B268A5"/>
    <w:rsid w:val="00B268D1"/>
    <w:rsid w:val="00B27796"/>
    <w:rsid w:val="00B30781"/>
    <w:rsid w:val="00B33519"/>
    <w:rsid w:val="00B3452A"/>
    <w:rsid w:val="00B36054"/>
    <w:rsid w:val="00B42EA2"/>
    <w:rsid w:val="00B4328A"/>
    <w:rsid w:val="00B446A8"/>
    <w:rsid w:val="00B45CFB"/>
    <w:rsid w:val="00B45F14"/>
    <w:rsid w:val="00B465AB"/>
    <w:rsid w:val="00B466D8"/>
    <w:rsid w:val="00B46809"/>
    <w:rsid w:val="00B468A6"/>
    <w:rsid w:val="00B46B61"/>
    <w:rsid w:val="00B46CF5"/>
    <w:rsid w:val="00B46DBF"/>
    <w:rsid w:val="00B47451"/>
    <w:rsid w:val="00B47A0A"/>
    <w:rsid w:val="00B50259"/>
    <w:rsid w:val="00B503AE"/>
    <w:rsid w:val="00B50F65"/>
    <w:rsid w:val="00B51280"/>
    <w:rsid w:val="00B52542"/>
    <w:rsid w:val="00B5257C"/>
    <w:rsid w:val="00B54CFC"/>
    <w:rsid w:val="00B574F2"/>
    <w:rsid w:val="00B5787C"/>
    <w:rsid w:val="00B578CE"/>
    <w:rsid w:val="00B6012D"/>
    <w:rsid w:val="00B602EE"/>
    <w:rsid w:val="00B6070B"/>
    <w:rsid w:val="00B61026"/>
    <w:rsid w:val="00B614A6"/>
    <w:rsid w:val="00B6191C"/>
    <w:rsid w:val="00B627A4"/>
    <w:rsid w:val="00B6316C"/>
    <w:rsid w:val="00B63447"/>
    <w:rsid w:val="00B63E19"/>
    <w:rsid w:val="00B640DC"/>
    <w:rsid w:val="00B64287"/>
    <w:rsid w:val="00B64D88"/>
    <w:rsid w:val="00B65C70"/>
    <w:rsid w:val="00B65DA0"/>
    <w:rsid w:val="00B65F5D"/>
    <w:rsid w:val="00B665F4"/>
    <w:rsid w:val="00B666ED"/>
    <w:rsid w:val="00B66C9B"/>
    <w:rsid w:val="00B67462"/>
    <w:rsid w:val="00B676D2"/>
    <w:rsid w:val="00B706DC"/>
    <w:rsid w:val="00B70962"/>
    <w:rsid w:val="00B70A4B"/>
    <w:rsid w:val="00B716CD"/>
    <w:rsid w:val="00B718B6"/>
    <w:rsid w:val="00B7190D"/>
    <w:rsid w:val="00B71D11"/>
    <w:rsid w:val="00B720BF"/>
    <w:rsid w:val="00B72D3C"/>
    <w:rsid w:val="00B73CFD"/>
    <w:rsid w:val="00B74A25"/>
    <w:rsid w:val="00B75887"/>
    <w:rsid w:val="00B75BF4"/>
    <w:rsid w:val="00B77420"/>
    <w:rsid w:val="00B7759D"/>
    <w:rsid w:val="00B77E8C"/>
    <w:rsid w:val="00B801F2"/>
    <w:rsid w:val="00B80478"/>
    <w:rsid w:val="00B80919"/>
    <w:rsid w:val="00B80E47"/>
    <w:rsid w:val="00B81133"/>
    <w:rsid w:val="00B8138B"/>
    <w:rsid w:val="00B823EA"/>
    <w:rsid w:val="00B826B6"/>
    <w:rsid w:val="00B83333"/>
    <w:rsid w:val="00B83E48"/>
    <w:rsid w:val="00B83F20"/>
    <w:rsid w:val="00B85CF1"/>
    <w:rsid w:val="00B86D21"/>
    <w:rsid w:val="00B86DAA"/>
    <w:rsid w:val="00B87B18"/>
    <w:rsid w:val="00B90210"/>
    <w:rsid w:val="00B90661"/>
    <w:rsid w:val="00B90730"/>
    <w:rsid w:val="00B90B20"/>
    <w:rsid w:val="00B90CED"/>
    <w:rsid w:val="00B91309"/>
    <w:rsid w:val="00B91847"/>
    <w:rsid w:val="00B918AC"/>
    <w:rsid w:val="00B93A18"/>
    <w:rsid w:val="00B93E14"/>
    <w:rsid w:val="00B94CFD"/>
    <w:rsid w:val="00B9519C"/>
    <w:rsid w:val="00B96B52"/>
    <w:rsid w:val="00B97638"/>
    <w:rsid w:val="00BA0AFE"/>
    <w:rsid w:val="00BA2786"/>
    <w:rsid w:val="00BA2889"/>
    <w:rsid w:val="00BA2ADF"/>
    <w:rsid w:val="00BA2D6C"/>
    <w:rsid w:val="00BA3048"/>
    <w:rsid w:val="00BA3206"/>
    <w:rsid w:val="00BA367C"/>
    <w:rsid w:val="00BA4ED1"/>
    <w:rsid w:val="00BA4F6B"/>
    <w:rsid w:val="00BA5904"/>
    <w:rsid w:val="00BA6C80"/>
    <w:rsid w:val="00BB007E"/>
    <w:rsid w:val="00BB1032"/>
    <w:rsid w:val="00BB128A"/>
    <w:rsid w:val="00BB134B"/>
    <w:rsid w:val="00BB13ED"/>
    <w:rsid w:val="00BB14E2"/>
    <w:rsid w:val="00BB1E20"/>
    <w:rsid w:val="00BB29B9"/>
    <w:rsid w:val="00BB3888"/>
    <w:rsid w:val="00BB44F5"/>
    <w:rsid w:val="00BB57C1"/>
    <w:rsid w:val="00BB58CB"/>
    <w:rsid w:val="00BB6347"/>
    <w:rsid w:val="00BB6F15"/>
    <w:rsid w:val="00BB7915"/>
    <w:rsid w:val="00BC0411"/>
    <w:rsid w:val="00BC0B69"/>
    <w:rsid w:val="00BC1723"/>
    <w:rsid w:val="00BC2068"/>
    <w:rsid w:val="00BC20D1"/>
    <w:rsid w:val="00BC2737"/>
    <w:rsid w:val="00BC2743"/>
    <w:rsid w:val="00BC294C"/>
    <w:rsid w:val="00BC2B95"/>
    <w:rsid w:val="00BC2DCF"/>
    <w:rsid w:val="00BC318D"/>
    <w:rsid w:val="00BC371E"/>
    <w:rsid w:val="00BC4A1A"/>
    <w:rsid w:val="00BC4FB0"/>
    <w:rsid w:val="00BC5359"/>
    <w:rsid w:val="00BC5516"/>
    <w:rsid w:val="00BC5639"/>
    <w:rsid w:val="00BC5C22"/>
    <w:rsid w:val="00BC5D6A"/>
    <w:rsid w:val="00BC745A"/>
    <w:rsid w:val="00BC7BCF"/>
    <w:rsid w:val="00BD1053"/>
    <w:rsid w:val="00BD1274"/>
    <w:rsid w:val="00BD162C"/>
    <w:rsid w:val="00BD23EE"/>
    <w:rsid w:val="00BD2ED5"/>
    <w:rsid w:val="00BD313B"/>
    <w:rsid w:val="00BD3419"/>
    <w:rsid w:val="00BD38A7"/>
    <w:rsid w:val="00BD3DF1"/>
    <w:rsid w:val="00BD5304"/>
    <w:rsid w:val="00BD53EE"/>
    <w:rsid w:val="00BD58EF"/>
    <w:rsid w:val="00BD59CE"/>
    <w:rsid w:val="00BD60CF"/>
    <w:rsid w:val="00BD63C9"/>
    <w:rsid w:val="00BD71AC"/>
    <w:rsid w:val="00BD74C4"/>
    <w:rsid w:val="00BE0AB3"/>
    <w:rsid w:val="00BE0AD9"/>
    <w:rsid w:val="00BE10B7"/>
    <w:rsid w:val="00BE2499"/>
    <w:rsid w:val="00BE267E"/>
    <w:rsid w:val="00BE32B6"/>
    <w:rsid w:val="00BE356D"/>
    <w:rsid w:val="00BE3BA9"/>
    <w:rsid w:val="00BE52A7"/>
    <w:rsid w:val="00BE59E9"/>
    <w:rsid w:val="00BE5A56"/>
    <w:rsid w:val="00BE6F8F"/>
    <w:rsid w:val="00BE7178"/>
    <w:rsid w:val="00BE7457"/>
    <w:rsid w:val="00BE7A43"/>
    <w:rsid w:val="00BE7EE4"/>
    <w:rsid w:val="00BE7FE5"/>
    <w:rsid w:val="00BF013F"/>
    <w:rsid w:val="00BF0EC6"/>
    <w:rsid w:val="00BF1609"/>
    <w:rsid w:val="00BF189A"/>
    <w:rsid w:val="00BF1908"/>
    <w:rsid w:val="00BF193F"/>
    <w:rsid w:val="00BF1AA5"/>
    <w:rsid w:val="00BF2017"/>
    <w:rsid w:val="00BF313F"/>
    <w:rsid w:val="00BF35B4"/>
    <w:rsid w:val="00BF3D8D"/>
    <w:rsid w:val="00BF436C"/>
    <w:rsid w:val="00BF4D2D"/>
    <w:rsid w:val="00BF54FB"/>
    <w:rsid w:val="00BF6602"/>
    <w:rsid w:val="00BF712D"/>
    <w:rsid w:val="00BF73E8"/>
    <w:rsid w:val="00BF74F6"/>
    <w:rsid w:val="00C000E6"/>
    <w:rsid w:val="00C00209"/>
    <w:rsid w:val="00C00236"/>
    <w:rsid w:val="00C009A3"/>
    <w:rsid w:val="00C01987"/>
    <w:rsid w:val="00C01DD2"/>
    <w:rsid w:val="00C01EEF"/>
    <w:rsid w:val="00C02DE7"/>
    <w:rsid w:val="00C03110"/>
    <w:rsid w:val="00C031EC"/>
    <w:rsid w:val="00C036E7"/>
    <w:rsid w:val="00C04A2E"/>
    <w:rsid w:val="00C04D90"/>
    <w:rsid w:val="00C057F3"/>
    <w:rsid w:val="00C0643A"/>
    <w:rsid w:val="00C064F4"/>
    <w:rsid w:val="00C11213"/>
    <w:rsid w:val="00C123A9"/>
    <w:rsid w:val="00C137EB"/>
    <w:rsid w:val="00C14290"/>
    <w:rsid w:val="00C14A25"/>
    <w:rsid w:val="00C14A42"/>
    <w:rsid w:val="00C15B6B"/>
    <w:rsid w:val="00C164BF"/>
    <w:rsid w:val="00C1699A"/>
    <w:rsid w:val="00C16D03"/>
    <w:rsid w:val="00C16DE6"/>
    <w:rsid w:val="00C229B2"/>
    <w:rsid w:val="00C230F6"/>
    <w:rsid w:val="00C231E8"/>
    <w:rsid w:val="00C235B7"/>
    <w:rsid w:val="00C24304"/>
    <w:rsid w:val="00C24402"/>
    <w:rsid w:val="00C24472"/>
    <w:rsid w:val="00C2478C"/>
    <w:rsid w:val="00C253AF"/>
    <w:rsid w:val="00C2637B"/>
    <w:rsid w:val="00C265C3"/>
    <w:rsid w:val="00C3015C"/>
    <w:rsid w:val="00C30679"/>
    <w:rsid w:val="00C3135A"/>
    <w:rsid w:val="00C31762"/>
    <w:rsid w:val="00C31B70"/>
    <w:rsid w:val="00C31E37"/>
    <w:rsid w:val="00C325DB"/>
    <w:rsid w:val="00C32AC8"/>
    <w:rsid w:val="00C332AB"/>
    <w:rsid w:val="00C33A3D"/>
    <w:rsid w:val="00C33C20"/>
    <w:rsid w:val="00C346E7"/>
    <w:rsid w:val="00C34CDE"/>
    <w:rsid w:val="00C356F7"/>
    <w:rsid w:val="00C364C6"/>
    <w:rsid w:val="00C370C3"/>
    <w:rsid w:val="00C3740A"/>
    <w:rsid w:val="00C401C1"/>
    <w:rsid w:val="00C4033A"/>
    <w:rsid w:val="00C4059D"/>
    <w:rsid w:val="00C40691"/>
    <w:rsid w:val="00C407E1"/>
    <w:rsid w:val="00C41939"/>
    <w:rsid w:val="00C41963"/>
    <w:rsid w:val="00C41B07"/>
    <w:rsid w:val="00C41EB0"/>
    <w:rsid w:val="00C423A0"/>
    <w:rsid w:val="00C42CF1"/>
    <w:rsid w:val="00C42EDD"/>
    <w:rsid w:val="00C4328D"/>
    <w:rsid w:val="00C433A3"/>
    <w:rsid w:val="00C434C5"/>
    <w:rsid w:val="00C43BE7"/>
    <w:rsid w:val="00C43D47"/>
    <w:rsid w:val="00C43DEC"/>
    <w:rsid w:val="00C44450"/>
    <w:rsid w:val="00C444B7"/>
    <w:rsid w:val="00C444D3"/>
    <w:rsid w:val="00C445DA"/>
    <w:rsid w:val="00C446A6"/>
    <w:rsid w:val="00C44A9E"/>
    <w:rsid w:val="00C459F7"/>
    <w:rsid w:val="00C45C18"/>
    <w:rsid w:val="00C45D6B"/>
    <w:rsid w:val="00C45FDD"/>
    <w:rsid w:val="00C46742"/>
    <w:rsid w:val="00C46F41"/>
    <w:rsid w:val="00C50144"/>
    <w:rsid w:val="00C501DA"/>
    <w:rsid w:val="00C5020E"/>
    <w:rsid w:val="00C5448D"/>
    <w:rsid w:val="00C55149"/>
    <w:rsid w:val="00C558C5"/>
    <w:rsid w:val="00C55A6A"/>
    <w:rsid w:val="00C57354"/>
    <w:rsid w:val="00C57561"/>
    <w:rsid w:val="00C601A4"/>
    <w:rsid w:val="00C60658"/>
    <w:rsid w:val="00C60A1E"/>
    <w:rsid w:val="00C60A35"/>
    <w:rsid w:val="00C60D78"/>
    <w:rsid w:val="00C61212"/>
    <w:rsid w:val="00C61C03"/>
    <w:rsid w:val="00C61D87"/>
    <w:rsid w:val="00C61F6C"/>
    <w:rsid w:val="00C62499"/>
    <w:rsid w:val="00C624AE"/>
    <w:rsid w:val="00C6331B"/>
    <w:rsid w:val="00C63BD3"/>
    <w:rsid w:val="00C64CB2"/>
    <w:rsid w:val="00C6721C"/>
    <w:rsid w:val="00C6792C"/>
    <w:rsid w:val="00C67DEC"/>
    <w:rsid w:val="00C706F1"/>
    <w:rsid w:val="00C7079B"/>
    <w:rsid w:val="00C70AC1"/>
    <w:rsid w:val="00C70FA3"/>
    <w:rsid w:val="00C71961"/>
    <w:rsid w:val="00C727E8"/>
    <w:rsid w:val="00C74550"/>
    <w:rsid w:val="00C7532A"/>
    <w:rsid w:val="00C75A9A"/>
    <w:rsid w:val="00C7640A"/>
    <w:rsid w:val="00C76C09"/>
    <w:rsid w:val="00C76D8C"/>
    <w:rsid w:val="00C776FC"/>
    <w:rsid w:val="00C77978"/>
    <w:rsid w:val="00C80676"/>
    <w:rsid w:val="00C81178"/>
    <w:rsid w:val="00C81C0B"/>
    <w:rsid w:val="00C81D2B"/>
    <w:rsid w:val="00C826DD"/>
    <w:rsid w:val="00C82790"/>
    <w:rsid w:val="00C82BB4"/>
    <w:rsid w:val="00C83034"/>
    <w:rsid w:val="00C8334A"/>
    <w:rsid w:val="00C84920"/>
    <w:rsid w:val="00C85748"/>
    <w:rsid w:val="00C85A9B"/>
    <w:rsid w:val="00C86282"/>
    <w:rsid w:val="00C8672D"/>
    <w:rsid w:val="00C8686A"/>
    <w:rsid w:val="00C87A17"/>
    <w:rsid w:val="00C87ADD"/>
    <w:rsid w:val="00C90927"/>
    <w:rsid w:val="00C91171"/>
    <w:rsid w:val="00C92566"/>
    <w:rsid w:val="00C92F65"/>
    <w:rsid w:val="00C9334B"/>
    <w:rsid w:val="00C93A0A"/>
    <w:rsid w:val="00C93D96"/>
    <w:rsid w:val="00C94520"/>
    <w:rsid w:val="00C949FE"/>
    <w:rsid w:val="00C94B37"/>
    <w:rsid w:val="00C9516E"/>
    <w:rsid w:val="00C95312"/>
    <w:rsid w:val="00C95C10"/>
    <w:rsid w:val="00C96325"/>
    <w:rsid w:val="00C96336"/>
    <w:rsid w:val="00C96C42"/>
    <w:rsid w:val="00C975B3"/>
    <w:rsid w:val="00C975F8"/>
    <w:rsid w:val="00C97833"/>
    <w:rsid w:val="00CA05FA"/>
    <w:rsid w:val="00CA1C1D"/>
    <w:rsid w:val="00CA275E"/>
    <w:rsid w:val="00CA2E17"/>
    <w:rsid w:val="00CA38E2"/>
    <w:rsid w:val="00CA4DD8"/>
    <w:rsid w:val="00CA5092"/>
    <w:rsid w:val="00CA50E1"/>
    <w:rsid w:val="00CA5258"/>
    <w:rsid w:val="00CA54E0"/>
    <w:rsid w:val="00CA5649"/>
    <w:rsid w:val="00CA56BA"/>
    <w:rsid w:val="00CA590D"/>
    <w:rsid w:val="00CA5C1B"/>
    <w:rsid w:val="00CA6A92"/>
    <w:rsid w:val="00CA6B0E"/>
    <w:rsid w:val="00CA6BC2"/>
    <w:rsid w:val="00CA6CAE"/>
    <w:rsid w:val="00CA7915"/>
    <w:rsid w:val="00CA7D82"/>
    <w:rsid w:val="00CB1314"/>
    <w:rsid w:val="00CB270D"/>
    <w:rsid w:val="00CB2F15"/>
    <w:rsid w:val="00CB46E2"/>
    <w:rsid w:val="00CB487C"/>
    <w:rsid w:val="00CB4EFE"/>
    <w:rsid w:val="00CB4F48"/>
    <w:rsid w:val="00CB560C"/>
    <w:rsid w:val="00CB6103"/>
    <w:rsid w:val="00CB69AA"/>
    <w:rsid w:val="00CB6C2E"/>
    <w:rsid w:val="00CB6C3F"/>
    <w:rsid w:val="00CB7424"/>
    <w:rsid w:val="00CC02C4"/>
    <w:rsid w:val="00CC082B"/>
    <w:rsid w:val="00CC1E5F"/>
    <w:rsid w:val="00CC1F45"/>
    <w:rsid w:val="00CC20C7"/>
    <w:rsid w:val="00CC28FF"/>
    <w:rsid w:val="00CC2D25"/>
    <w:rsid w:val="00CC3531"/>
    <w:rsid w:val="00CC4127"/>
    <w:rsid w:val="00CC4B0C"/>
    <w:rsid w:val="00CC54A1"/>
    <w:rsid w:val="00CC61BA"/>
    <w:rsid w:val="00CC6437"/>
    <w:rsid w:val="00CC6814"/>
    <w:rsid w:val="00CC69E7"/>
    <w:rsid w:val="00CC713D"/>
    <w:rsid w:val="00CC784E"/>
    <w:rsid w:val="00CD1795"/>
    <w:rsid w:val="00CD1897"/>
    <w:rsid w:val="00CD2906"/>
    <w:rsid w:val="00CD2DE4"/>
    <w:rsid w:val="00CD3056"/>
    <w:rsid w:val="00CD3D06"/>
    <w:rsid w:val="00CD3F80"/>
    <w:rsid w:val="00CD543D"/>
    <w:rsid w:val="00CD57EC"/>
    <w:rsid w:val="00CD59D7"/>
    <w:rsid w:val="00CD61A9"/>
    <w:rsid w:val="00CD61F7"/>
    <w:rsid w:val="00CD69C9"/>
    <w:rsid w:val="00CD6E42"/>
    <w:rsid w:val="00CD71B2"/>
    <w:rsid w:val="00CE004C"/>
    <w:rsid w:val="00CE018A"/>
    <w:rsid w:val="00CE0C69"/>
    <w:rsid w:val="00CE0C7F"/>
    <w:rsid w:val="00CE1031"/>
    <w:rsid w:val="00CE10C7"/>
    <w:rsid w:val="00CE1194"/>
    <w:rsid w:val="00CE143E"/>
    <w:rsid w:val="00CE18AE"/>
    <w:rsid w:val="00CE1DC8"/>
    <w:rsid w:val="00CE221F"/>
    <w:rsid w:val="00CE24F3"/>
    <w:rsid w:val="00CE37DD"/>
    <w:rsid w:val="00CE3DC0"/>
    <w:rsid w:val="00CE40DF"/>
    <w:rsid w:val="00CE49B4"/>
    <w:rsid w:val="00CE4C13"/>
    <w:rsid w:val="00CE59E0"/>
    <w:rsid w:val="00CE5F5F"/>
    <w:rsid w:val="00CE669F"/>
    <w:rsid w:val="00CE66CD"/>
    <w:rsid w:val="00CF0288"/>
    <w:rsid w:val="00CF1A8A"/>
    <w:rsid w:val="00CF1B17"/>
    <w:rsid w:val="00CF2248"/>
    <w:rsid w:val="00CF316E"/>
    <w:rsid w:val="00CF3EAA"/>
    <w:rsid w:val="00CF44E5"/>
    <w:rsid w:val="00CF46A9"/>
    <w:rsid w:val="00CF5030"/>
    <w:rsid w:val="00CF54DB"/>
    <w:rsid w:val="00CF54DF"/>
    <w:rsid w:val="00CF5F2D"/>
    <w:rsid w:val="00CF5F96"/>
    <w:rsid w:val="00CF6304"/>
    <w:rsid w:val="00CF759A"/>
    <w:rsid w:val="00CF79DF"/>
    <w:rsid w:val="00CF7D73"/>
    <w:rsid w:val="00D00DB8"/>
    <w:rsid w:val="00D01004"/>
    <w:rsid w:val="00D010DB"/>
    <w:rsid w:val="00D0115C"/>
    <w:rsid w:val="00D015D7"/>
    <w:rsid w:val="00D0162D"/>
    <w:rsid w:val="00D0356B"/>
    <w:rsid w:val="00D03F3C"/>
    <w:rsid w:val="00D03F51"/>
    <w:rsid w:val="00D042DD"/>
    <w:rsid w:val="00D04982"/>
    <w:rsid w:val="00D04A82"/>
    <w:rsid w:val="00D04BFF"/>
    <w:rsid w:val="00D06262"/>
    <w:rsid w:val="00D073A6"/>
    <w:rsid w:val="00D07645"/>
    <w:rsid w:val="00D1043A"/>
    <w:rsid w:val="00D10505"/>
    <w:rsid w:val="00D10881"/>
    <w:rsid w:val="00D110BD"/>
    <w:rsid w:val="00D115C3"/>
    <w:rsid w:val="00D12A7C"/>
    <w:rsid w:val="00D12B89"/>
    <w:rsid w:val="00D13F4B"/>
    <w:rsid w:val="00D145EC"/>
    <w:rsid w:val="00D14FBF"/>
    <w:rsid w:val="00D15BF8"/>
    <w:rsid w:val="00D15EF3"/>
    <w:rsid w:val="00D15F99"/>
    <w:rsid w:val="00D164AB"/>
    <w:rsid w:val="00D16813"/>
    <w:rsid w:val="00D16F2A"/>
    <w:rsid w:val="00D17189"/>
    <w:rsid w:val="00D17FC2"/>
    <w:rsid w:val="00D208A0"/>
    <w:rsid w:val="00D21F91"/>
    <w:rsid w:val="00D2241C"/>
    <w:rsid w:val="00D22B86"/>
    <w:rsid w:val="00D233B5"/>
    <w:rsid w:val="00D23910"/>
    <w:rsid w:val="00D239B7"/>
    <w:rsid w:val="00D23F02"/>
    <w:rsid w:val="00D244D7"/>
    <w:rsid w:val="00D24509"/>
    <w:rsid w:val="00D24D45"/>
    <w:rsid w:val="00D24F0E"/>
    <w:rsid w:val="00D253DE"/>
    <w:rsid w:val="00D255E0"/>
    <w:rsid w:val="00D260A3"/>
    <w:rsid w:val="00D260B0"/>
    <w:rsid w:val="00D26763"/>
    <w:rsid w:val="00D26893"/>
    <w:rsid w:val="00D26E0F"/>
    <w:rsid w:val="00D27D55"/>
    <w:rsid w:val="00D3014E"/>
    <w:rsid w:val="00D305EC"/>
    <w:rsid w:val="00D30874"/>
    <w:rsid w:val="00D30894"/>
    <w:rsid w:val="00D308D9"/>
    <w:rsid w:val="00D3220E"/>
    <w:rsid w:val="00D3245B"/>
    <w:rsid w:val="00D32566"/>
    <w:rsid w:val="00D32583"/>
    <w:rsid w:val="00D32E1F"/>
    <w:rsid w:val="00D33BE5"/>
    <w:rsid w:val="00D342F4"/>
    <w:rsid w:val="00D34B04"/>
    <w:rsid w:val="00D36A08"/>
    <w:rsid w:val="00D375D3"/>
    <w:rsid w:val="00D376F0"/>
    <w:rsid w:val="00D408DA"/>
    <w:rsid w:val="00D411BC"/>
    <w:rsid w:val="00D41978"/>
    <w:rsid w:val="00D429A4"/>
    <w:rsid w:val="00D43363"/>
    <w:rsid w:val="00D43D9D"/>
    <w:rsid w:val="00D44568"/>
    <w:rsid w:val="00D44859"/>
    <w:rsid w:val="00D4554A"/>
    <w:rsid w:val="00D456B0"/>
    <w:rsid w:val="00D47F48"/>
    <w:rsid w:val="00D50EBF"/>
    <w:rsid w:val="00D52201"/>
    <w:rsid w:val="00D52AE9"/>
    <w:rsid w:val="00D52B8A"/>
    <w:rsid w:val="00D5329D"/>
    <w:rsid w:val="00D5347F"/>
    <w:rsid w:val="00D53C9E"/>
    <w:rsid w:val="00D542E8"/>
    <w:rsid w:val="00D54710"/>
    <w:rsid w:val="00D54EEF"/>
    <w:rsid w:val="00D54F69"/>
    <w:rsid w:val="00D5531D"/>
    <w:rsid w:val="00D5588A"/>
    <w:rsid w:val="00D5697F"/>
    <w:rsid w:val="00D57945"/>
    <w:rsid w:val="00D57B91"/>
    <w:rsid w:val="00D57EA5"/>
    <w:rsid w:val="00D57F33"/>
    <w:rsid w:val="00D57F5E"/>
    <w:rsid w:val="00D601B3"/>
    <w:rsid w:val="00D60C6F"/>
    <w:rsid w:val="00D629C6"/>
    <w:rsid w:val="00D636B0"/>
    <w:rsid w:val="00D6386D"/>
    <w:rsid w:val="00D640AB"/>
    <w:rsid w:val="00D65B3A"/>
    <w:rsid w:val="00D66870"/>
    <w:rsid w:val="00D669B1"/>
    <w:rsid w:val="00D672A2"/>
    <w:rsid w:val="00D672F1"/>
    <w:rsid w:val="00D67570"/>
    <w:rsid w:val="00D7031D"/>
    <w:rsid w:val="00D71668"/>
    <w:rsid w:val="00D71D46"/>
    <w:rsid w:val="00D723D5"/>
    <w:rsid w:val="00D748E2"/>
    <w:rsid w:val="00D755A1"/>
    <w:rsid w:val="00D76178"/>
    <w:rsid w:val="00D772C9"/>
    <w:rsid w:val="00D77C90"/>
    <w:rsid w:val="00D81B0E"/>
    <w:rsid w:val="00D81B67"/>
    <w:rsid w:val="00D82264"/>
    <w:rsid w:val="00D82D86"/>
    <w:rsid w:val="00D830DA"/>
    <w:rsid w:val="00D830ED"/>
    <w:rsid w:val="00D83556"/>
    <w:rsid w:val="00D851DF"/>
    <w:rsid w:val="00D85C01"/>
    <w:rsid w:val="00D8708E"/>
    <w:rsid w:val="00D87138"/>
    <w:rsid w:val="00D8745B"/>
    <w:rsid w:val="00D87807"/>
    <w:rsid w:val="00D87C3E"/>
    <w:rsid w:val="00D87D45"/>
    <w:rsid w:val="00D91673"/>
    <w:rsid w:val="00D93812"/>
    <w:rsid w:val="00D93A36"/>
    <w:rsid w:val="00D94724"/>
    <w:rsid w:val="00D96482"/>
    <w:rsid w:val="00D96F2A"/>
    <w:rsid w:val="00D97DC1"/>
    <w:rsid w:val="00D97DCE"/>
    <w:rsid w:val="00DA07BB"/>
    <w:rsid w:val="00DA194F"/>
    <w:rsid w:val="00DA34F4"/>
    <w:rsid w:val="00DA35B5"/>
    <w:rsid w:val="00DA3703"/>
    <w:rsid w:val="00DA42F9"/>
    <w:rsid w:val="00DA4C4D"/>
    <w:rsid w:val="00DA59AB"/>
    <w:rsid w:val="00DA63A8"/>
    <w:rsid w:val="00DA6409"/>
    <w:rsid w:val="00DA6480"/>
    <w:rsid w:val="00DA66D7"/>
    <w:rsid w:val="00DA6CD6"/>
    <w:rsid w:val="00DA6DE8"/>
    <w:rsid w:val="00DA7047"/>
    <w:rsid w:val="00DA73CA"/>
    <w:rsid w:val="00DA7BEF"/>
    <w:rsid w:val="00DB0308"/>
    <w:rsid w:val="00DB08F0"/>
    <w:rsid w:val="00DB0B0E"/>
    <w:rsid w:val="00DB11BA"/>
    <w:rsid w:val="00DB26EA"/>
    <w:rsid w:val="00DB31E5"/>
    <w:rsid w:val="00DB328A"/>
    <w:rsid w:val="00DB3EEF"/>
    <w:rsid w:val="00DB44E9"/>
    <w:rsid w:val="00DB4CC1"/>
    <w:rsid w:val="00DB5241"/>
    <w:rsid w:val="00DB5443"/>
    <w:rsid w:val="00DB5935"/>
    <w:rsid w:val="00DB5A47"/>
    <w:rsid w:val="00DB5C10"/>
    <w:rsid w:val="00DB60EF"/>
    <w:rsid w:val="00DB64AC"/>
    <w:rsid w:val="00DB66CA"/>
    <w:rsid w:val="00DB6AAB"/>
    <w:rsid w:val="00DB6FC2"/>
    <w:rsid w:val="00DB7507"/>
    <w:rsid w:val="00DB794B"/>
    <w:rsid w:val="00DC034A"/>
    <w:rsid w:val="00DC0630"/>
    <w:rsid w:val="00DC0D38"/>
    <w:rsid w:val="00DC0E5F"/>
    <w:rsid w:val="00DC14C5"/>
    <w:rsid w:val="00DC1A0B"/>
    <w:rsid w:val="00DC22C0"/>
    <w:rsid w:val="00DC22EA"/>
    <w:rsid w:val="00DC280F"/>
    <w:rsid w:val="00DC29A2"/>
    <w:rsid w:val="00DC3284"/>
    <w:rsid w:val="00DC3BC2"/>
    <w:rsid w:val="00DC4754"/>
    <w:rsid w:val="00DC4CD5"/>
    <w:rsid w:val="00DC554A"/>
    <w:rsid w:val="00DC5AD2"/>
    <w:rsid w:val="00DC60FE"/>
    <w:rsid w:val="00DC6992"/>
    <w:rsid w:val="00DC6BFB"/>
    <w:rsid w:val="00DC7A3A"/>
    <w:rsid w:val="00DD18EB"/>
    <w:rsid w:val="00DD1B5B"/>
    <w:rsid w:val="00DD1F82"/>
    <w:rsid w:val="00DD2478"/>
    <w:rsid w:val="00DD318E"/>
    <w:rsid w:val="00DD34BE"/>
    <w:rsid w:val="00DD370A"/>
    <w:rsid w:val="00DD3747"/>
    <w:rsid w:val="00DD37BF"/>
    <w:rsid w:val="00DD3CD2"/>
    <w:rsid w:val="00DD438A"/>
    <w:rsid w:val="00DD4939"/>
    <w:rsid w:val="00DD59EE"/>
    <w:rsid w:val="00DD6435"/>
    <w:rsid w:val="00DD659D"/>
    <w:rsid w:val="00DD70AB"/>
    <w:rsid w:val="00DE0AB8"/>
    <w:rsid w:val="00DE0F20"/>
    <w:rsid w:val="00DE0FCF"/>
    <w:rsid w:val="00DE251D"/>
    <w:rsid w:val="00DE29DD"/>
    <w:rsid w:val="00DE2DA1"/>
    <w:rsid w:val="00DE43F1"/>
    <w:rsid w:val="00DE4B68"/>
    <w:rsid w:val="00DE59D7"/>
    <w:rsid w:val="00DE5B16"/>
    <w:rsid w:val="00DE6B84"/>
    <w:rsid w:val="00DE6B93"/>
    <w:rsid w:val="00DE6E4A"/>
    <w:rsid w:val="00DE7906"/>
    <w:rsid w:val="00DF0E40"/>
    <w:rsid w:val="00DF1535"/>
    <w:rsid w:val="00DF2035"/>
    <w:rsid w:val="00DF389E"/>
    <w:rsid w:val="00DF38FC"/>
    <w:rsid w:val="00DF3FDB"/>
    <w:rsid w:val="00DF44BE"/>
    <w:rsid w:val="00DF46D8"/>
    <w:rsid w:val="00DF54E2"/>
    <w:rsid w:val="00DF6715"/>
    <w:rsid w:val="00DF69A3"/>
    <w:rsid w:val="00DF6C04"/>
    <w:rsid w:val="00DF6F02"/>
    <w:rsid w:val="00DF73DB"/>
    <w:rsid w:val="00E00C43"/>
    <w:rsid w:val="00E00C97"/>
    <w:rsid w:val="00E014D1"/>
    <w:rsid w:val="00E017B1"/>
    <w:rsid w:val="00E018AF"/>
    <w:rsid w:val="00E02A38"/>
    <w:rsid w:val="00E03968"/>
    <w:rsid w:val="00E03C16"/>
    <w:rsid w:val="00E0527F"/>
    <w:rsid w:val="00E05B94"/>
    <w:rsid w:val="00E05C1E"/>
    <w:rsid w:val="00E07229"/>
    <w:rsid w:val="00E076E0"/>
    <w:rsid w:val="00E1043B"/>
    <w:rsid w:val="00E119E4"/>
    <w:rsid w:val="00E13EE0"/>
    <w:rsid w:val="00E140D1"/>
    <w:rsid w:val="00E145CB"/>
    <w:rsid w:val="00E15476"/>
    <w:rsid w:val="00E17421"/>
    <w:rsid w:val="00E1753D"/>
    <w:rsid w:val="00E17FC0"/>
    <w:rsid w:val="00E208E0"/>
    <w:rsid w:val="00E209A1"/>
    <w:rsid w:val="00E212F8"/>
    <w:rsid w:val="00E21735"/>
    <w:rsid w:val="00E218DF"/>
    <w:rsid w:val="00E21904"/>
    <w:rsid w:val="00E24259"/>
    <w:rsid w:val="00E266CA"/>
    <w:rsid w:val="00E26DA2"/>
    <w:rsid w:val="00E27316"/>
    <w:rsid w:val="00E27487"/>
    <w:rsid w:val="00E276A8"/>
    <w:rsid w:val="00E27C25"/>
    <w:rsid w:val="00E30B21"/>
    <w:rsid w:val="00E31FC3"/>
    <w:rsid w:val="00E323E6"/>
    <w:rsid w:val="00E3266C"/>
    <w:rsid w:val="00E33F76"/>
    <w:rsid w:val="00E34085"/>
    <w:rsid w:val="00E3422C"/>
    <w:rsid w:val="00E34275"/>
    <w:rsid w:val="00E3437E"/>
    <w:rsid w:val="00E34801"/>
    <w:rsid w:val="00E35229"/>
    <w:rsid w:val="00E35383"/>
    <w:rsid w:val="00E35619"/>
    <w:rsid w:val="00E35D2C"/>
    <w:rsid w:val="00E36342"/>
    <w:rsid w:val="00E3647B"/>
    <w:rsid w:val="00E3664E"/>
    <w:rsid w:val="00E377EE"/>
    <w:rsid w:val="00E37C9E"/>
    <w:rsid w:val="00E37F3D"/>
    <w:rsid w:val="00E40445"/>
    <w:rsid w:val="00E414BE"/>
    <w:rsid w:val="00E41945"/>
    <w:rsid w:val="00E430A5"/>
    <w:rsid w:val="00E43D1E"/>
    <w:rsid w:val="00E44526"/>
    <w:rsid w:val="00E47218"/>
    <w:rsid w:val="00E50067"/>
    <w:rsid w:val="00E50132"/>
    <w:rsid w:val="00E5015A"/>
    <w:rsid w:val="00E507CE"/>
    <w:rsid w:val="00E507D3"/>
    <w:rsid w:val="00E50988"/>
    <w:rsid w:val="00E50AA2"/>
    <w:rsid w:val="00E50EF9"/>
    <w:rsid w:val="00E517C2"/>
    <w:rsid w:val="00E52749"/>
    <w:rsid w:val="00E53742"/>
    <w:rsid w:val="00E53D56"/>
    <w:rsid w:val="00E54266"/>
    <w:rsid w:val="00E543E7"/>
    <w:rsid w:val="00E54A20"/>
    <w:rsid w:val="00E54D5D"/>
    <w:rsid w:val="00E56178"/>
    <w:rsid w:val="00E565C5"/>
    <w:rsid w:val="00E60247"/>
    <w:rsid w:val="00E61A8D"/>
    <w:rsid w:val="00E61B8E"/>
    <w:rsid w:val="00E63322"/>
    <w:rsid w:val="00E6463F"/>
    <w:rsid w:val="00E65649"/>
    <w:rsid w:val="00E65D2F"/>
    <w:rsid w:val="00E67BDF"/>
    <w:rsid w:val="00E70022"/>
    <w:rsid w:val="00E705D2"/>
    <w:rsid w:val="00E70ADA"/>
    <w:rsid w:val="00E70C1D"/>
    <w:rsid w:val="00E71588"/>
    <w:rsid w:val="00E71FFA"/>
    <w:rsid w:val="00E7288C"/>
    <w:rsid w:val="00E72959"/>
    <w:rsid w:val="00E72D8F"/>
    <w:rsid w:val="00E7324E"/>
    <w:rsid w:val="00E73261"/>
    <w:rsid w:val="00E7354E"/>
    <w:rsid w:val="00E747F4"/>
    <w:rsid w:val="00E74C37"/>
    <w:rsid w:val="00E7588A"/>
    <w:rsid w:val="00E76A7A"/>
    <w:rsid w:val="00E76A8C"/>
    <w:rsid w:val="00E77687"/>
    <w:rsid w:val="00E805B5"/>
    <w:rsid w:val="00E80AD9"/>
    <w:rsid w:val="00E8168C"/>
    <w:rsid w:val="00E8181D"/>
    <w:rsid w:val="00E8239D"/>
    <w:rsid w:val="00E82EDC"/>
    <w:rsid w:val="00E83EDA"/>
    <w:rsid w:val="00E846A8"/>
    <w:rsid w:val="00E86134"/>
    <w:rsid w:val="00E86C80"/>
    <w:rsid w:val="00E87429"/>
    <w:rsid w:val="00E900DE"/>
    <w:rsid w:val="00E903A9"/>
    <w:rsid w:val="00E90DAC"/>
    <w:rsid w:val="00E9152B"/>
    <w:rsid w:val="00E91B25"/>
    <w:rsid w:val="00E9227B"/>
    <w:rsid w:val="00E93624"/>
    <w:rsid w:val="00E93BBD"/>
    <w:rsid w:val="00E93D72"/>
    <w:rsid w:val="00E94E97"/>
    <w:rsid w:val="00E9561E"/>
    <w:rsid w:val="00E96384"/>
    <w:rsid w:val="00E9702D"/>
    <w:rsid w:val="00E9777D"/>
    <w:rsid w:val="00E97C06"/>
    <w:rsid w:val="00E97FD8"/>
    <w:rsid w:val="00EA0603"/>
    <w:rsid w:val="00EA13E8"/>
    <w:rsid w:val="00EA14FD"/>
    <w:rsid w:val="00EA164C"/>
    <w:rsid w:val="00EA216C"/>
    <w:rsid w:val="00EA3592"/>
    <w:rsid w:val="00EA3DBB"/>
    <w:rsid w:val="00EA3E83"/>
    <w:rsid w:val="00EA3F61"/>
    <w:rsid w:val="00EA4012"/>
    <w:rsid w:val="00EA486A"/>
    <w:rsid w:val="00EA56D6"/>
    <w:rsid w:val="00EA5A41"/>
    <w:rsid w:val="00EA5EB4"/>
    <w:rsid w:val="00EA7717"/>
    <w:rsid w:val="00EA7E67"/>
    <w:rsid w:val="00EB0292"/>
    <w:rsid w:val="00EB0A70"/>
    <w:rsid w:val="00EB0E25"/>
    <w:rsid w:val="00EB2110"/>
    <w:rsid w:val="00EB21C8"/>
    <w:rsid w:val="00EB296A"/>
    <w:rsid w:val="00EB351F"/>
    <w:rsid w:val="00EB3586"/>
    <w:rsid w:val="00EB40AE"/>
    <w:rsid w:val="00EB44AD"/>
    <w:rsid w:val="00EB4965"/>
    <w:rsid w:val="00EB4CB7"/>
    <w:rsid w:val="00EB4D9C"/>
    <w:rsid w:val="00EB500E"/>
    <w:rsid w:val="00EB5ACB"/>
    <w:rsid w:val="00EB5B36"/>
    <w:rsid w:val="00EB5C8E"/>
    <w:rsid w:val="00EB5CBD"/>
    <w:rsid w:val="00EB62A1"/>
    <w:rsid w:val="00EB67A6"/>
    <w:rsid w:val="00EB6A21"/>
    <w:rsid w:val="00EB6EBD"/>
    <w:rsid w:val="00EB76C2"/>
    <w:rsid w:val="00EB7890"/>
    <w:rsid w:val="00EB7E76"/>
    <w:rsid w:val="00EB7F0F"/>
    <w:rsid w:val="00EC03CD"/>
    <w:rsid w:val="00EC03F5"/>
    <w:rsid w:val="00EC084D"/>
    <w:rsid w:val="00EC0927"/>
    <w:rsid w:val="00EC17AB"/>
    <w:rsid w:val="00EC1AE4"/>
    <w:rsid w:val="00EC1D99"/>
    <w:rsid w:val="00EC31BD"/>
    <w:rsid w:val="00EC3ADB"/>
    <w:rsid w:val="00EC3F15"/>
    <w:rsid w:val="00EC58D1"/>
    <w:rsid w:val="00EC64F8"/>
    <w:rsid w:val="00EC694F"/>
    <w:rsid w:val="00EC6F7B"/>
    <w:rsid w:val="00EC7253"/>
    <w:rsid w:val="00EC77C1"/>
    <w:rsid w:val="00EC7D5E"/>
    <w:rsid w:val="00ED05DC"/>
    <w:rsid w:val="00ED1174"/>
    <w:rsid w:val="00ED1B25"/>
    <w:rsid w:val="00ED1E92"/>
    <w:rsid w:val="00ED2092"/>
    <w:rsid w:val="00ED31F9"/>
    <w:rsid w:val="00ED3314"/>
    <w:rsid w:val="00ED3A7C"/>
    <w:rsid w:val="00ED3D59"/>
    <w:rsid w:val="00ED405B"/>
    <w:rsid w:val="00ED48BC"/>
    <w:rsid w:val="00ED5044"/>
    <w:rsid w:val="00ED5FBC"/>
    <w:rsid w:val="00EE0193"/>
    <w:rsid w:val="00EE0726"/>
    <w:rsid w:val="00EE0A73"/>
    <w:rsid w:val="00EE1586"/>
    <w:rsid w:val="00EE1F33"/>
    <w:rsid w:val="00EE4721"/>
    <w:rsid w:val="00EE4C97"/>
    <w:rsid w:val="00EE5225"/>
    <w:rsid w:val="00EE5969"/>
    <w:rsid w:val="00EE696B"/>
    <w:rsid w:val="00EE6A3B"/>
    <w:rsid w:val="00EE6F4D"/>
    <w:rsid w:val="00EF0ECA"/>
    <w:rsid w:val="00EF0F03"/>
    <w:rsid w:val="00EF0FD5"/>
    <w:rsid w:val="00EF193B"/>
    <w:rsid w:val="00EF1CDF"/>
    <w:rsid w:val="00EF22E3"/>
    <w:rsid w:val="00EF3467"/>
    <w:rsid w:val="00EF478D"/>
    <w:rsid w:val="00EF47BC"/>
    <w:rsid w:val="00EF56A3"/>
    <w:rsid w:val="00EF6834"/>
    <w:rsid w:val="00EF6D8E"/>
    <w:rsid w:val="00F00187"/>
    <w:rsid w:val="00F00940"/>
    <w:rsid w:val="00F01155"/>
    <w:rsid w:val="00F0149A"/>
    <w:rsid w:val="00F0239D"/>
    <w:rsid w:val="00F02CCE"/>
    <w:rsid w:val="00F03F8F"/>
    <w:rsid w:val="00F04BDB"/>
    <w:rsid w:val="00F06D30"/>
    <w:rsid w:val="00F0782D"/>
    <w:rsid w:val="00F07A52"/>
    <w:rsid w:val="00F11DEA"/>
    <w:rsid w:val="00F11E8D"/>
    <w:rsid w:val="00F11EB8"/>
    <w:rsid w:val="00F124D7"/>
    <w:rsid w:val="00F12FC1"/>
    <w:rsid w:val="00F13DB4"/>
    <w:rsid w:val="00F145EF"/>
    <w:rsid w:val="00F148C3"/>
    <w:rsid w:val="00F159A0"/>
    <w:rsid w:val="00F16194"/>
    <w:rsid w:val="00F1625A"/>
    <w:rsid w:val="00F16BBE"/>
    <w:rsid w:val="00F17177"/>
    <w:rsid w:val="00F1727A"/>
    <w:rsid w:val="00F17419"/>
    <w:rsid w:val="00F178C3"/>
    <w:rsid w:val="00F178E4"/>
    <w:rsid w:val="00F17D2D"/>
    <w:rsid w:val="00F21603"/>
    <w:rsid w:val="00F21A11"/>
    <w:rsid w:val="00F234AF"/>
    <w:rsid w:val="00F24126"/>
    <w:rsid w:val="00F24872"/>
    <w:rsid w:val="00F25620"/>
    <w:rsid w:val="00F26CCA"/>
    <w:rsid w:val="00F27209"/>
    <w:rsid w:val="00F277BD"/>
    <w:rsid w:val="00F27D1A"/>
    <w:rsid w:val="00F3191A"/>
    <w:rsid w:val="00F319B4"/>
    <w:rsid w:val="00F32798"/>
    <w:rsid w:val="00F3295E"/>
    <w:rsid w:val="00F329D1"/>
    <w:rsid w:val="00F32C28"/>
    <w:rsid w:val="00F34865"/>
    <w:rsid w:val="00F34C76"/>
    <w:rsid w:val="00F34D55"/>
    <w:rsid w:val="00F35B6B"/>
    <w:rsid w:val="00F36153"/>
    <w:rsid w:val="00F36E89"/>
    <w:rsid w:val="00F36F1C"/>
    <w:rsid w:val="00F36F2B"/>
    <w:rsid w:val="00F37A70"/>
    <w:rsid w:val="00F40BD1"/>
    <w:rsid w:val="00F4113A"/>
    <w:rsid w:val="00F41352"/>
    <w:rsid w:val="00F4193B"/>
    <w:rsid w:val="00F44497"/>
    <w:rsid w:val="00F44590"/>
    <w:rsid w:val="00F445B3"/>
    <w:rsid w:val="00F455B6"/>
    <w:rsid w:val="00F45A36"/>
    <w:rsid w:val="00F45A9A"/>
    <w:rsid w:val="00F45EE0"/>
    <w:rsid w:val="00F4649D"/>
    <w:rsid w:val="00F47220"/>
    <w:rsid w:val="00F4736F"/>
    <w:rsid w:val="00F47407"/>
    <w:rsid w:val="00F50255"/>
    <w:rsid w:val="00F504A8"/>
    <w:rsid w:val="00F50BA8"/>
    <w:rsid w:val="00F5162D"/>
    <w:rsid w:val="00F5175A"/>
    <w:rsid w:val="00F526E4"/>
    <w:rsid w:val="00F527CB"/>
    <w:rsid w:val="00F52859"/>
    <w:rsid w:val="00F52D4E"/>
    <w:rsid w:val="00F54201"/>
    <w:rsid w:val="00F54631"/>
    <w:rsid w:val="00F54842"/>
    <w:rsid w:val="00F54B3B"/>
    <w:rsid w:val="00F5592D"/>
    <w:rsid w:val="00F55BD0"/>
    <w:rsid w:val="00F55CC3"/>
    <w:rsid w:val="00F565CE"/>
    <w:rsid w:val="00F57717"/>
    <w:rsid w:val="00F612E4"/>
    <w:rsid w:val="00F61686"/>
    <w:rsid w:val="00F616AC"/>
    <w:rsid w:val="00F62607"/>
    <w:rsid w:val="00F62873"/>
    <w:rsid w:val="00F62AEA"/>
    <w:rsid w:val="00F62CD1"/>
    <w:rsid w:val="00F62D5B"/>
    <w:rsid w:val="00F648D0"/>
    <w:rsid w:val="00F65736"/>
    <w:rsid w:val="00F65ACA"/>
    <w:rsid w:val="00F65EDD"/>
    <w:rsid w:val="00F6685F"/>
    <w:rsid w:val="00F6775D"/>
    <w:rsid w:val="00F70547"/>
    <w:rsid w:val="00F709EC"/>
    <w:rsid w:val="00F70A39"/>
    <w:rsid w:val="00F70B1D"/>
    <w:rsid w:val="00F71612"/>
    <w:rsid w:val="00F72A47"/>
    <w:rsid w:val="00F72D13"/>
    <w:rsid w:val="00F73436"/>
    <w:rsid w:val="00F7346B"/>
    <w:rsid w:val="00F7408A"/>
    <w:rsid w:val="00F75259"/>
    <w:rsid w:val="00F75B50"/>
    <w:rsid w:val="00F75F48"/>
    <w:rsid w:val="00F761D5"/>
    <w:rsid w:val="00F7730D"/>
    <w:rsid w:val="00F77708"/>
    <w:rsid w:val="00F77C8C"/>
    <w:rsid w:val="00F80928"/>
    <w:rsid w:val="00F80AF5"/>
    <w:rsid w:val="00F826FC"/>
    <w:rsid w:val="00F82DFD"/>
    <w:rsid w:val="00F8421B"/>
    <w:rsid w:val="00F855A2"/>
    <w:rsid w:val="00F857A2"/>
    <w:rsid w:val="00F85B2F"/>
    <w:rsid w:val="00F85C43"/>
    <w:rsid w:val="00F86FA9"/>
    <w:rsid w:val="00F8799B"/>
    <w:rsid w:val="00F90923"/>
    <w:rsid w:val="00F914D4"/>
    <w:rsid w:val="00F91615"/>
    <w:rsid w:val="00F91699"/>
    <w:rsid w:val="00F937FF"/>
    <w:rsid w:val="00F94FFF"/>
    <w:rsid w:val="00F96E43"/>
    <w:rsid w:val="00F978FD"/>
    <w:rsid w:val="00F97902"/>
    <w:rsid w:val="00F97C10"/>
    <w:rsid w:val="00F97DA0"/>
    <w:rsid w:val="00FA0BF9"/>
    <w:rsid w:val="00FA0D3A"/>
    <w:rsid w:val="00FA1440"/>
    <w:rsid w:val="00FA161C"/>
    <w:rsid w:val="00FA1E12"/>
    <w:rsid w:val="00FA1FCB"/>
    <w:rsid w:val="00FA267F"/>
    <w:rsid w:val="00FA273C"/>
    <w:rsid w:val="00FA2761"/>
    <w:rsid w:val="00FA3200"/>
    <w:rsid w:val="00FA491C"/>
    <w:rsid w:val="00FA5031"/>
    <w:rsid w:val="00FA61A4"/>
    <w:rsid w:val="00FA686F"/>
    <w:rsid w:val="00FA6DFC"/>
    <w:rsid w:val="00FA6E41"/>
    <w:rsid w:val="00FB0290"/>
    <w:rsid w:val="00FB1C09"/>
    <w:rsid w:val="00FB1E1A"/>
    <w:rsid w:val="00FB1F04"/>
    <w:rsid w:val="00FB26D2"/>
    <w:rsid w:val="00FB2BDA"/>
    <w:rsid w:val="00FB2D54"/>
    <w:rsid w:val="00FB45D8"/>
    <w:rsid w:val="00FB6348"/>
    <w:rsid w:val="00FB6BE0"/>
    <w:rsid w:val="00FB6F54"/>
    <w:rsid w:val="00FB7D9B"/>
    <w:rsid w:val="00FB7F2D"/>
    <w:rsid w:val="00FC0584"/>
    <w:rsid w:val="00FC07DF"/>
    <w:rsid w:val="00FC08A0"/>
    <w:rsid w:val="00FC0BBD"/>
    <w:rsid w:val="00FC1F50"/>
    <w:rsid w:val="00FC28C8"/>
    <w:rsid w:val="00FC3628"/>
    <w:rsid w:val="00FC42AE"/>
    <w:rsid w:val="00FC4A0F"/>
    <w:rsid w:val="00FC5883"/>
    <w:rsid w:val="00FC6401"/>
    <w:rsid w:val="00FC779C"/>
    <w:rsid w:val="00FC7DA4"/>
    <w:rsid w:val="00FD055A"/>
    <w:rsid w:val="00FD1D4C"/>
    <w:rsid w:val="00FD223F"/>
    <w:rsid w:val="00FD2956"/>
    <w:rsid w:val="00FD2B43"/>
    <w:rsid w:val="00FD3267"/>
    <w:rsid w:val="00FD3C5C"/>
    <w:rsid w:val="00FD55FE"/>
    <w:rsid w:val="00FD588B"/>
    <w:rsid w:val="00FD61C8"/>
    <w:rsid w:val="00FD6408"/>
    <w:rsid w:val="00FD6A03"/>
    <w:rsid w:val="00FD6B86"/>
    <w:rsid w:val="00FD6E5C"/>
    <w:rsid w:val="00FD6FFB"/>
    <w:rsid w:val="00FD7BFE"/>
    <w:rsid w:val="00FD7F95"/>
    <w:rsid w:val="00FE047B"/>
    <w:rsid w:val="00FE06AB"/>
    <w:rsid w:val="00FE0CD6"/>
    <w:rsid w:val="00FE0D41"/>
    <w:rsid w:val="00FE1361"/>
    <w:rsid w:val="00FE1486"/>
    <w:rsid w:val="00FE150A"/>
    <w:rsid w:val="00FE196B"/>
    <w:rsid w:val="00FE1A31"/>
    <w:rsid w:val="00FE3DEC"/>
    <w:rsid w:val="00FE470B"/>
    <w:rsid w:val="00FE4AF4"/>
    <w:rsid w:val="00FE5365"/>
    <w:rsid w:val="00FE6851"/>
    <w:rsid w:val="00FF0170"/>
    <w:rsid w:val="00FF0274"/>
    <w:rsid w:val="00FF06CB"/>
    <w:rsid w:val="00FF10E1"/>
    <w:rsid w:val="00FF216F"/>
    <w:rsid w:val="00FF26A3"/>
    <w:rsid w:val="00FF26FC"/>
    <w:rsid w:val="00FF4062"/>
    <w:rsid w:val="00FF4E1F"/>
    <w:rsid w:val="00FF5342"/>
    <w:rsid w:val="00FF5B45"/>
    <w:rsid w:val="00FF69CF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BF3D-0B7A-44A9-A0C7-BAF79352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6365</Words>
  <Characters>93287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icrosoft</Company>
  <LinksUpToDate>false</LinksUpToDate>
  <CharactersWithSpaces>10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Парубова НВ</dc:creator>
  <cp:lastModifiedBy>Гуранкова Олеся Анатольевна</cp:lastModifiedBy>
  <cp:revision>26</cp:revision>
  <cp:lastPrinted>2015-02-12T06:10:00Z</cp:lastPrinted>
  <dcterms:created xsi:type="dcterms:W3CDTF">2015-01-28T04:06:00Z</dcterms:created>
  <dcterms:modified xsi:type="dcterms:W3CDTF">2015-02-12T11:17:00Z</dcterms:modified>
</cp:coreProperties>
</file>